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9CCA62">
      <w:pPr>
        <w:ind w:firstLine="1440"/>
        <w:jc w:val="center"/>
        <w:rPr>
          <w:rFonts w:ascii="华文行楷" w:eastAsia="华文行楷"/>
          <w:sz w:val="72"/>
          <w:szCs w:val="72"/>
        </w:rPr>
      </w:pPr>
    </w:p>
    <w:p w14:paraId="33FE8C53">
      <w:pPr>
        <w:ind w:firstLine="480"/>
        <w:jc w:val="center"/>
        <w:rPr>
          <w:rFonts w:ascii="华文行楷" w:eastAsia="华文行楷"/>
          <w:sz w:val="72"/>
          <w:szCs w:val="72"/>
        </w:rPr>
      </w:pPr>
      <w:r>
        <w:drawing>
          <wp:inline distT="0" distB="0" distL="0" distR="0">
            <wp:extent cx="3467100" cy="1028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1E12C">
      <w:pPr>
        <w:ind w:firstLine="1044"/>
        <w:jc w:val="center"/>
        <w:rPr>
          <w:rFonts w:hint="eastAsia"/>
          <w:b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</w:rPr>
        <w:t>实</w:t>
      </w:r>
      <w:r>
        <w:rPr>
          <w:rFonts w:hint="eastAsia"/>
          <w:b/>
          <w:sz w:val="52"/>
          <w:szCs w:val="52"/>
        </w:rPr>
        <w:t xml:space="preserve"> </w:t>
      </w:r>
      <w:r>
        <w:rPr>
          <w:rFonts w:hint="eastAsia" w:ascii="宋体" w:hAnsi="宋体"/>
          <w:b/>
          <w:sz w:val="52"/>
          <w:szCs w:val="52"/>
        </w:rPr>
        <w:t>训 报</w:t>
      </w:r>
      <w:r>
        <w:rPr>
          <w:rFonts w:hint="eastAsia"/>
          <w:b/>
          <w:sz w:val="52"/>
          <w:szCs w:val="52"/>
        </w:rPr>
        <w:t xml:space="preserve"> </w:t>
      </w:r>
      <w:r>
        <w:rPr>
          <w:rFonts w:hint="eastAsia" w:ascii="宋体" w:hAnsi="宋体"/>
          <w:b/>
          <w:sz w:val="52"/>
          <w:szCs w:val="52"/>
        </w:rPr>
        <w:t>告</w:t>
      </w:r>
    </w:p>
    <w:p w14:paraId="25F72770">
      <w:pPr>
        <w:spacing w:before="312" w:beforeLines="100"/>
        <w:ind w:firstLine="723"/>
        <w:jc w:val="center"/>
        <w:rPr>
          <w:rFonts w:hint="eastAsia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（信息工程</w:t>
      </w:r>
      <w:r>
        <w:rPr>
          <w:rFonts w:ascii="宋体" w:hAnsi="宋体"/>
          <w:b/>
          <w:sz w:val="36"/>
          <w:szCs w:val="36"/>
        </w:rPr>
        <w:t>学院</w:t>
      </w:r>
      <w:r>
        <w:rPr>
          <w:rFonts w:hint="eastAsia" w:ascii="宋体" w:hAnsi="宋体"/>
          <w:b/>
          <w:sz w:val="36"/>
          <w:szCs w:val="36"/>
        </w:rPr>
        <w:t>）</w:t>
      </w:r>
    </w:p>
    <w:p w14:paraId="3AE21547">
      <w:pPr>
        <w:ind w:firstLine="64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5635"/>
      </w:tblGrid>
      <w:tr w14:paraId="269B7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F56CCE">
            <w:pPr>
              <w:keepNext w:val="0"/>
              <w:keepLines w:val="0"/>
              <w:suppressLineNumbers w:val="0"/>
              <w:spacing w:before="0" w:beforeAutospacing="0" w:after="0" w:afterAutospacing="0" w:line="640" w:lineRule="exact"/>
              <w:ind w:left="0" w:right="0" w:firstLine="0" w:firstLineChars="0"/>
              <w:jc w:val="right"/>
              <w:rPr>
                <w:rFonts w:hint="default"/>
                <w:b/>
                <w:position w:val="-6"/>
                <w:sz w:val="32"/>
                <w:szCs w:val="32"/>
              </w:rPr>
            </w:pPr>
            <w:bookmarkStart w:id="0" w:name="OLE_LINK30"/>
            <w:r>
              <w:rPr>
                <w:rFonts w:hint="eastAsia" w:ascii="宋体" w:hAnsi="宋体"/>
                <w:b/>
                <w:spacing w:val="320"/>
                <w:kern w:val="0"/>
                <w:position w:val="-6"/>
                <w:sz w:val="32"/>
                <w:szCs w:val="32"/>
              </w:rPr>
              <w:t>学</w:t>
            </w:r>
            <w:bookmarkEnd w:id="0"/>
            <w:r>
              <w:rPr>
                <w:rFonts w:hint="eastAsia" w:ascii="宋体" w:hAnsi="宋体"/>
                <w:b/>
                <w:kern w:val="0"/>
                <w:position w:val="-6"/>
                <w:sz w:val="32"/>
                <w:szCs w:val="32"/>
              </w:rPr>
              <w:t>期</w:t>
            </w:r>
            <w:r>
              <w:rPr>
                <w:rFonts w:hint="eastAsia" w:ascii="宋体" w:hAnsi="宋体"/>
                <w:b/>
                <w:position w:val="-6"/>
                <w:sz w:val="32"/>
                <w:szCs w:val="32"/>
              </w:rPr>
              <w:t>：</w:t>
            </w:r>
          </w:p>
        </w:tc>
        <w:tc>
          <w:tcPr>
            <w:tcW w:w="5635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bottom"/>
          </w:tcPr>
          <w:p w14:paraId="4867FFD5">
            <w:pPr>
              <w:keepNext w:val="0"/>
              <w:keepLines w:val="0"/>
              <w:suppressLineNumbers w:val="0"/>
              <w:spacing w:before="0" w:beforeAutospacing="0" w:after="0" w:afterAutospacing="0" w:line="640" w:lineRule="exact"/>
              <w:ind w:left="0" w:right="0" w:firstLine="0" w:firstLineChars="0"/>
              <w:jc w:val="center"/>
              <w:rPr>
                <w:rFonts w:hint="eastAsia"/>
                <w:position w:val="-6"/>
                <w:sz w:val="32"/>
                <w:szCs w:val="32"/>
              </w:rPr>
            </w:pPr>
            <w:r>
              <w:rPr>
                <w:rFonts w:hint="eastAsia"/>
                <w:position w:val="-6"/>
                <w:sz w:val="32"/>
                <w:szCs w:val="32"/>
              </w:rPr>
              <w:t>2</w:t>
            </w:r>
            <w:r>
              <w:rPr>
                <w:rFonts w:hint="default"/>
                <w:position w:val="-6"/>
                <w:sz w:val="32"/>
                <w:szCs w:val="32"/>
              </w:rPr>
              <w:t>023-2024</w:t>
            </w:r>
            <w:r>
              <w:rPr>
                <w:rFonts w:hint="eastAsia" w:ascii="宋体" w:hAnsi="宋体"/>
                <w:position w:val="-6"/>
                <w:sz w:val="32"/>
                <w:szCs w:val="32"/>
              </w:rPr>
              <w:t>学年第一学期</w:t>
            </w:r>
          </w:p>
        </w:tc>
      </w:tr>
      <w:tr w14:paraId="0760A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C8A0F">
            <w:pPr>
              <w:keepNext w:val="0"/>
              <w:keepLines w:val="0"/>
              <w:suppressLineNumbers w:val="0"/>
              <w:spacing w:before="0" w:beforeAutospacing="0" w:after="0" w:afterAutospacing="0" w:line="640" w:lineRule="exact"/>
              <w:ind w:left="0" w:right="0" w:firstLine="0" w:firstLineChars="0"/>
              <w:jc w:val="right"/>
              <w:rPr>
                <w:rFonts w:hint="eastAsia"/>
                <w:b/>
                <w:position w:val="-6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position w:val="-6"/>
                <w:sz w:val="32"/>
                <w:szCs w:val="32"/>
              </w:rPr>
              <w:t>课程名称：</w:t>
            </w:r>
          </w:p>
        </w:tc>
        <w:tc>
          <w:tcPr>
            <w:tcW w:w="5635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bottom"/>
          </w:tcPr>
          <w:p w14:paraId="7DA393EF">
            <w:pPr>
              <w:keepNext w:val="0"/>
              <w:keepLines w:val="0"/>
              <w:suppressLineNumbers w:val="0"/>
              <w:spacing w:before="0" w:beforeAutospacing="0" w:after="0" w:afterAutospacing="0" w:line="640" w:lineRule="exact"/>
              <w:ind w:left="0" w:right="0" w:firstLine="0" w:firstLineChars="0"/>
              <w:jc w:val="center"/>
              <w:rPr>
                <w:rFonts w:hint="eastAsia"/>
                <w:position w:val="-6"/>
                <w:sz w:val="32"/>
                <w:szCs w:val="32"/>
              </w:rPr>
            </w:pPr>
            <w:bookmarkStart w:id="1" w:name="OLE_LINK3"/>
            <w:r>
              <w:rPr>
                <w:rFonts w:hint="eastAsia" w:ascii="宋体" w:hAnsi="宋体"/>
                <w:position w:val="-6"/>
                <w:sz w:val="32"/>
                <w:szCs w:val="32"/>
              </w:rPr>
              <w:t>软件开发与网络实践</w:t>
            </w:r>
            <w:bookmarkEnd w:id="1"/>
          </w:p>
        </w:tc>
      </w:tr>
      <w:tr w14:paraId="5C12FB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02C9F">
            <w:pPr>
              <w:keepNext w:val="0"/>
              <w:keepLines w:val="0"/>
              <w:suppressLineNumbers w:val="0"/>
              <w:spacing w:before="0" w:beforeAutospacing="0" w:after="0" w:afterAutospacing="0" w:line="640" w:lineRule="exact"/>
              <w:ind w:left="0" w:right="0" w:firstLine="0" w:firstLineChars="0"/>
              <w:jc w:val="right"/>
              <w:rPr>
                <w:rFonts w:hint="default"/>
                <w:b/>
                <w:position w:val="-6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pacing w:val="320"/>
                <w:kern w:val="0"/>
                <w:position w:val="-6"/>
                <w:sz w:val="32"/>
                <w:szCs w:val="32"/>
              </w:rPr>
              <w:t>班</w:t>
            </w:r>
            <w:r>
              <w:rPr>
                <w:rFonts w:hint="eastAsia" w:ascii="宋体" w:hAnsi="宋体"/>
                <w:b/>
                <w:kern w:val="0"/>
                <w:position w:val="-6"/>
                <w:sz w:val="32"/>
                <w:szCs w:val="32"/>
              </w:rPr>
              <w:t>级</w:t>
            </w:r>
            <w:r>
              <w:rPr>
                <w:rFonts w:hint="eastAsia" w:ascii="宋体" w:hAnsi="宋体"/>
                <w:b/>
                <w:position w:val="-6"/>
                <w:sz w:val="32"/>
                <w:szCs w:val="32"/>
              </w:rPr>
              <w:t>：</w:t>
            </w:r>
          </w:p>
        </w:tc>
        <w:tc>
          <w:tcPr>
            <w:tcW w:w="5635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bottom"/>
          </w:tcPr>
          <w:p w14:paraId="1CF55C95">
            <w:pPr>
              <w:keepNext w:val="0"/>
              <w:keepLines w:val="0"/>
              <w:suppressLineNumbers w:val="0"/>
              <w:spacing w:before="0" w:beforeAutospacing="0" w:after="0" w:afterAutospacing="0" w:line="640" w:lineRule="exact"/>
              <w:ind w:left="0" w:right="0" w:firstLine="0" w:firstLineChars="0"/>
              <w:jc w:val="center"/>
              <w:rPr>
                <w:rFonts w:hint="eastAsia" w:eastAsia="宋体"/>
                <w:position w:val="-6"/>
                <w:sz w:val="32"/>
                <w:szCs w:val="32"/>
                <w:lang w:val="en-US" w:eastAsia="zh-CN"/>
              </w:rPr>
            </w:pPr>
            <w:bookmarkStart w:id="113" w:name="_GoBack"/>
            <w:bookmarkEnd w:id="113"/>
          </w:p>
        </w:tc>
      </w:tr>
      <w:tr w14:paraId="50544A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E5599">
            <w:pPr>
              <w:keepNext w:val="0"/>
              <w:keepLines w:val="0"/>
              <w:suppressLineNumbers w:val="0"/>
              <w:spacing w:before="0" w:beforeAutospacing="0" w:after="0" w:afterAutospacing="0" w:line="640" w:lineRule="exact"/>
              <w:ind w:left="0" w:right="0" w:firstLine="0" w:firstLineChars="0"/>
              <w:jc w:val="right"/>
              <w:rPr>
                <w:rFonts w:hint="default"/>
                <w:b/>
                <w:position w:val="-6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pacing w:val="320"/>
                <w:kern w:val="0"/>
                <w:position w:val="-6"/>
                <w:sz w:val="32"/>
                <w:szCs w:val="32"/>
              </w:rPr>
              <w:t>学</w:t>
            </w:r>
            <w:r>
              <w:rPr>
                <w:rFonts w:hint="eastAsia" w:ascii="宋体" w:hAnsi="宋体"/>
                <w:b/>
                <w:kern w:val="0"/>
                <w:position w:val="-6"/>
                <w:sz w:val="32"/>
                <w:szCs w:val="32"/>
              </w:rPr>
              <w:t>号</w:t>
            </w:r>
            <w:r>
              <w:rPr>
                <w:rFonts w:hint="eastAsia" w:ascii="宋体" w:hAnsi="宋体"/>
                <w:b/>
                <w:position w:val="-6"/>
                <w:sz w:val="32"/>
                <w:szCs w:val="32"/>
              </w:rPr>
              <w:t>：</w:t>
            </w:r>
          </w:p>
        </w:tc>
        <w:tc>
          <w:tcPr>
            <w:tcW w:w="5635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bottom"/>
          </w:tcPr>
          <w:p w14:paraId="41B184D7">
            <w:pPr>
              <w:keepNext w:val="0"/>
              <w:keepLines w:val="0"/>
              <w:suppressLineNumbers w:val="0"/>
              <w:spacing w:before="0" w:beforeAutospacing="0" w:after="0" w:afterAutospacing="0" w:line="640" w:lineRule="exact"/>
              <w:ind w:left="0" w:right="0" w:firstLine="0" w:firstLineChars="0"/>
              <w:jc w:val="center"/>
              <w:rPr>
                <w:rFonts w:hint="default" w:eastAsia="宋体"/>
                <w:position w:val="-6"/>
                <w:sz w:val="32"/>
                <w:szCs w:val="32"/>
                <w:lang w:val="en-US" w:eastAsia="zh-CN"/>
              </w:rPr>
            </w:pPr>
          </w:p>
        </w:tc>
      </w:tr>
      <w:tr w14:paraId="5F817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5A3F5">
            <w:pPr>
              <w:keepNext w:val="0"/>
              <w:keepLines w:val="0"/>
              <w:suppressLineNumbers w:val="0"/>
              <w:spacing w:before="0" w:beforeAutospacing="0" w:after="0" w:afterAutospacing="0" w:line="640" w:lineRule="exact"/>
              <w:ind w:left="0" w:right="0" w:firstLine="0" w:firstLineChars="0"/>
              <w:jc w:val="right"/>
              <w:rPr>
                <w:rFonts w:hint="default"/>
                <w:b/>
                <w:position w:val="-6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pacing w:val="320"/>
                <w:kern w:val="0"/>
                <w:position w:val="-6"/>
                <w:sz w:val="32"/>
                <w:szCs w:val="32"/>
              </w:rPr>
              <w:t>姓</w:t>
            </w:r>
            <w:r>
              <w:rPr>
                <w:rFonts w:hint="eastAsia" w:ascii="宋体" w:hAnsi="宋体"/>
                <w:b/>
                <w:kern w:val="0"/>
                <w:position w:val="-6"/>
                <w:sz w:val="32"/>
                <w:szCs w:val="32"/>
              </w:rPr>
              <w:t>名</w:t>
            </w:r>
            <w:r>
              <w:rPr>
                <w:rFonts w:hint="eastAsia" w:ascii="宋体" w:hAnsi="宋体"/>
                <w:b/>
                <w:position w:val="-6"/>
                <w:sz w:val="32"/>
                <w:szCs w:val="32"/>
              </w:rPr>
              <w:t>：</w:t>
            </w:r>
          </w:p>
        </w:tc>
        <w:tc>
          <w:tcPr>
            <w:tcW w:w="5635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bottom"/>
          </w:tcPr>
          <w:p w14:paraId="5BA3DA27">
            <w:pPr>
              <w:keepNext w:val="0"/>
              <w:keepLines w:val="0"/>
              <w:suppressLineNumbers w:val="0"/>
              <w:spacing w:before="0" w:beforeAutospacing="0" w:after="0" w:afterAutospacing="0" w:line="640" w:lineRule="exact"/>
              <w:ind w:left="0" w:right="0" w:firstLine="0" w:firstLineChars="0"/>
              <w:jc w:val="center"/>
              <w:rPr>
                <w:rFonts w:hint="eastAsia" w:eastAsia="宋体"/>
                <w:position w:val="-6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position w:val="-6"/>
                <w:sz w:val="32"/>
                <w:szCs w:val="32"/>
                <w:lang w:val="en-US" w:eastAsia="zh-CN"/>
              </w:rPr>
              <w:t>梁天朗</w:t>
            </w:r>
          </w:p>
        </w:tc>
      </w:tr>
      <w:tr w14:paraId="434F4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BE9257">
            <w:pPr>
              <w:keepNext w:val="0"/>
              <w:keepLines w:val="0"/>
              <w:suppressLineNumbers w:val="0"/>
              <w:spacing w:before="0" w:beforeAutospacing="0" w:after="0" w:afterAutospacing="0" w:line="640" w:lineRule="exact"/>
              <w:ind w:left="0" w:right="0" w:firstLine="0" w:firstLineChars="0"/>
              <w:jc w:val="right"/>
              <w:rPr>
                <w:rFonts w:hint="default"/>
                <w:b/>
                <w:position w:val="-6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position w:val="-6"/>
                <w:sz w:val="32"/>
                <w:szCs w:val="32"/>
              </w:rPr>
              <w:t>指导老师：</w:t>
            </w:r>
          </w:p>
        </w:tc>
        <w:tc>
          <w:tcPr>
            <w:tcW w:w="5635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bottom"/>
          </w:tcPr>
          <w:p w14:paraId="672BE10E">
            <w:pPr>
              <w:keepNext w:val="0"/>
              <w:keepLines w:val="0"/>
              <w:suppressLineNumbers w:val="0"/>
              <w:spacing w:before="0" w:beforeAutospacing="0" w:after="0" w:afterAutospacing="0" w:line="640" w:lineRule="exact"/>
              <w:ind w:left="0" w:right="0" w:firstLine="0" w:firstLineChars="0"/>
              <w:jc w:val="center"/>
              <w:rPr>
                <w:rFonts w:hint="eastAsia"/>
                <w:position w:val="-6"/>
                <w:sz w:val="32"/>
                <w:szCs w:val="32"/>
              </w:rPr>
            </w:pPr>
          </w:p>
        </w:tc>
      </w:tr>
    </w:tbl>
    <w:p w14:paraId="366E4C50">
      <w:pPr>
        <w:ind w:firstLine="1283"/>
        <w:rPr>
          <w:rFonts w:ascii="黑体" w:hAnsi="黑体" w:eastAsia="黑体"/>
          <w:b/>
          <w:spacing w:val="100"/>
          <w:sz w:val="44"/>
          <w:szCs w:val="44"/>
        </w:rPr>
      </w:pPr>
    </w:p>
    <w:p w14:paraId="74D82F6C">
      <w:pPr>
        <w:spacing w:before="156" w:beforeLines="50" w:after="156" w:afterLines="50" w:line="480" w:lineRule="auto"/>
        <w:ind w:firstLine="1600" w:firstLineChars="500"/>
        <w:rPr>
          <w:sz w:val="32"/>
          <w:u w:val="single"/>
        </w:rPr>
      </w:pPr>
    </w:p>
    <w:p w14:paraId="2A6020FD">
      <w:pPr>
        <w:spacing w:before="156" w:beforeLines="50" w:after="156" w:afterLines="50" w:line="480" w:lineRule="auto"/>
        <w:ind w:firstLine="1600" w:firstLineChars="500"/>
        <w:rPr>
          <w:sz w:val="32"/>
          <w:u w:val="single"/>
        </w:rPr>
      </w:pPr>
    </w:p>
    <w:p w14:paraId="65D202C1">
      <w:pPr>
        <w:spacing w:before="156" w:beforeLines="50" w:after="156" w:afterLines="50" w:line="480" w:lineRule="auto"/>
        <w:ind w:firstLine="0" w:firstLineChars="0"/>
        <w:jc w:val="center"/>
        <w:rPr>
          <w:b/>
          <w:sz w:val="32"/>
          <w:szCs w:val="32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134" w:right="1134" w:bottom="1134" w:left="1134" w:header="851" w:footer="992" w:gutter="567"/>
          <w:cols w:space="720" w:num="1"/>
          <w:titlePg/>
          <w:docGrid w:type="linesAndChars" w:linePitch="312" w:charSpace="0"/>
        </w:sectPr>
      </w:pPr>
      <w:r>
        <w:rPr>
          <w:rFonts w:hint="eastAsia"/>
          <w:b/>
          <w:sz w:val="32"/>
        </w:rPr>
        <w:t>20</w:t>
      </w:r>
      <w:r>
        <w:rPr>
          <w:b/>
          <w:sz w:val="32"/>
        </w:rPr>
        <w:t>23</w:t>
      </w:r>
      <w:r>
        <w:rPr>
          <w:rFonts w:hint="eastAsia"/>
          <w:b/>
          <w:sz w:val="32"/>
        </w:rPr>
        <w:t>年</w:t>
      </w:r>
      <w:r>
        <w:rPr>
          <w:b/>
          <w:sz w:val="32"/>
        </w:rPr>
        <w:t>12</w:t>
      </w:r>
      <w:r>
        <w:rPr>
          <w:rFonts w:hint="eastAsia"/>
          <w:b/>
          <w:sz w:val="32"/>
        </w:rPr>
        <w:t>月</w:t>
      </w:r>
      <w:r>
        <w:rPr>
          <w:b/>
          <w:sz w:val="32"/>
        </w:rPr>
        <w:t>30</w:t>
      </w:r>
      <w:r>
        <w:rPr>
          <w:rFonts w:hint="eastAsia"/>
          <w:b/>
          <w:sz w:val="32"/>
        </w:rPr>
        <w:t>日</w:t>
      </w:r>
    </w:p>
    <w:p w14:paraId="73E78E18">
      <w:pPr>
        <w:tabs>
          <w:tab w:val="left" w:pos="1008"/>
          <w:tab w:val="left" w:pos="1728"/>
          <w:tab w:val="left" w:pos="3168"/>
          <w:tab w:val="left" w:pos="4428"/>
          <w:tab w:val="left" w:pos="7101"/>
          <w:tab w:val="left" w:pos="8522"/>
        </w:tabs>
        <w:spacing w:before="489" w:beforeLines="150" w:after="360"/>
        <w:ind w:firstLine="723"/>
        <w:jc w:val="center"/>
        <w:rPr>
          <w:rFonts w:hint="eastAsia"/>
          <w:b/>
          <w:bCs/>
          <w:sz w:val="36"/>
        </w:rPr>
      </w:pPr>
      <w:r>
        <w:rPr>
          <w:rFonts w:hint="eastAsia"/>
          <w:b/>
          <w:bCs/>
          <w:sz w:val="36"/>
        </w:rPr>
        <w:t>《</w:t>
      </w:r>
      <w:bookmarkStart w:id="2" w:name="OLE_LINK5"/>
      <w:r>
        <w:rPr>
          <w:rFonts w:hint="eastAsia" w:ascii="宋体" w:hAnsi="宋体"/>
          <w:b/>
          <w:sz w:val="36"/>
          <w:szCs w:val="36"/>
        </w:rPr>
        <w:t>软件开发与网络实践</w:t>
      </w:r>
      <w:bookmarkEnd w:id="2"/>
      <w:r>
        <w:rPr>
          <w:rFonts w:hint="eastAsia"/>
          <w:b/>
          <w:bCs/>
          <w:sz w:val="36"/>
        </w:rPr>
        <w:t>》成绩评定表</w:t>
      </w:r>
    </w:p>
    <w:tbl>
      <w:tblPr>
        <w:tblStyle w:val="15"/>
        <w:tblW w:w="84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2"/>
        <w:gridCol w:w="7306"/>
      </w:tblGrid>
      <w:tr w14:paraId="1A0A5E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622" w:hRule="atLeast"/>
        </w:trPr>
        <w:tc>
          <w:tcPr>
            <w:tcW w:w="1182" w:type="dxa"/>
            <w:vAlign w:val="center"/>
          </w:tcPr>
          <w:p w14:paraId="6E2979D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ascii="宋体" w:hAnsi="宋体" w:cs="Arial Unicode MS"/>
              </w:rPr>
            </w:pPr>
            <w:r>
              <w:rPr>
                <w:rFonts w:hint="eastAsia" w:ascii="宋体" w:hAnsi="宋体"/>
              </w:rPr>
              <w:t>题目</w:t>
            </w:r>
          </w:p>
        </w:tc>
        <w:tc>
          <w:tcPr>
            <w:tcW w:w="7306" w:type="dxa"/>
            <w:vAlign w:val="center"/>
          </w:tcPr>
          <w:p w14:paraId="0FE966E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进销存系统数据接口设计、实现与应用</w:t>
            </w:r>
          </w:p>
        </w:tc>
      </w:tr>
      <w:tr w14:paraId="70712D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2824" w:hRule="atLeast"/>
        </w:trPr>
        <w:tc>
          <w:tcPr>
            <w:tcW w:w="8488" w:type="dxa"/>
            <w:gridSpan w:val="2"/>
          </w:tcPr>
          <w:p w14:paraId="724D030B">
            <w:pPr>
              <w:pStyle w:val="19"/>
              <w:keepNext w:val="0"/>
              <w:keepLines w:val="0"/>
              <w:suppressLineNumbers w:val="0"/>
              <w:spacing w:before="240" w:beforeAutospacing="0" w:after="0" w:afterAutospacing="0" w:line="360" w:lineRule="auto"/>
              <w:ind w:left="0" w:right="0" w:firstLine="0" w:firstLineChars="0"/>
              <w:rPr>
                <w:rFonts w:hint="eastAsia"/>
                <w:szCs w:val="24"/>
              </w:rPr>
            </w:pPr>
            <w:r>
              <w:rPr>
                <w:rFonts w:hint="default"/>
                <w:szCs w:val="24"/>
              </w:rPr>
              <w:t>实训</w:t>
            </w:r>
            <w:r>
              <w:rPr>
                <w:rFonts w:hint="eastAsia"/>
                <w:szCs w:val="24"/>
              </w:rPr>
              <w:t>内容简介：</w:t>
            </w:r>
          </w:p>
          <w:p w14:paraId="0B894E0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40"/>
              <w:rPr>
                <w:rFonts w:hint="default" w:ascii="宋体" w:cs="宋体"/>
                <w:kern w:val="0"/>
                <w:sz w:val="22"/>
                <w:lang w:val="zh-CN"/>
              </w:rPr>
            </w:pPr>
            <w:bookmarkStart w:id="3" w:name="OLE_LINK6"/>
            <w:r>
              <w:rPr>
                <w:rFonts w:hint="eastAsia" w:ascii="宋体" w:cs="宋体"/>
                <w:kern w:val="0"/>
                <w:sz w:val="22"/>
                <w:lang w:val="zh-CN"/>
              </w:rPr>
              <w:t>（1）分别利用P</w:t>
            </w:r>
            <w:r>
              <w:rPr>
                <w:rFonts w:hint="default" w:ascii="宋体" w:cs="宋体"/>
                <w:kern w:val="0"/>
                <w:sz w:val="22"/>
                <w:lang w:val="zh-CN"/>
              </w:rPr>
              <w:t>ostgresql</w:t>
            </w:r>
            <w:r>
              <w:rPr>
                <w:rFonts w:hint="eastAsia" w:ascii="宋体" w:cs="宋体"/>
                <w:kern w:val="0"/>
                <w:sz w:val="22"/>
                <w:lang w:val="zh-CN"/>
              </w:rPr>
              <w:t>数据库、MongoDB数据库和N</w:t>
            </w:r>
            <w:r>
              <w:rPr>
                <w:rFonts w:hint="default" w:ascii="宋体" w:cs="宋体"/>
                <w:kern w:val="0"/>
                <w:sz w:val="22"/>
                <w:lang w:val="zh-CN"/>
              </w:rPr>
              <w:t>eo4j</w:t>
            </w:r>
            <w:r>
              <w:rPr>
                <w:rFonts w:hint="eastAsia" w:ascii="宋体" w:cs="宋体"/>
                <w:kern w:val="0"/>
                <w:sz w:val="22"/>
                <w:lang w:val="zh-CN"/>
              </w:rPr>
              <w:t>数据库按要求设计、实现数据API接口（接口文档另附），要求接口请求和返回的数据结构对接口文档一致,</w:t>
            </w:r>
            <w:r>
              <w:rPr>
                <w:rFonts w:hint="default" w:ascii="宋体" w:cs="宋体"/>
                <w:kern w:val="0"/>
                <w:sz w:val="22"/>
                <w:lang w:val="zh-CN"/>
              </w:rPr>
              <w:t xml:space="preserve"> </w:t>
            </w:r>
            <w:r>
              <w:rPr>
                <w:rFonts w:hint="eastAsia" w:ascii="宋体" w:cs="宋体"/>
                <w:kern w:val="0"/>
                <w:sz w:val="22"/>
                <w:lang w:val="zh-CN"/>
              </w:rPr>
              <w:t>有必要的安全认证机制和说明文档，使用的编程语言和开发框架不限。</w:t>
            </w:r>
          </w:p>
          <w:p w14:paraId="2F58D79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40"/>
              <w:rPr>
                <w:rFonts w:hint="eastAsia"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宋体" w:cs="宋体"/>
                <w:kern w:val="0"/>
                <w:sz w:val="22"/>
                <w:lang w:val="zh-CN"/>
              </w:rPr>
              <w:t>（2）解析给出的数据，将数据分别存入所设计的关系型数据库、文档数据库和图数据库。</w:t>
            </w:r>
          </w:p>
          <w:p w14:paraId="0ED2C6D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40"/>
              <w:rPr>
                <w:rFonts w:hint="eastAsia"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宋体" w:cs="宋体"/>
                <w:kern w:val="0"/>
                <w:sz w:val="22"/>
                <w:lang w:val="zh-CN"/>
              </w:rPr>
              <w:t>（3）基于微服务结构，通过调用所设计的接口，实现一个百货公司进销存管理管理系统，实现产品信息、订单信息、员工信息的数据查询和展示，常用接口应提供实现数据缓存机制，减少不必要的数据库查询，提高查询效率。</w:t>
            </w:r>
          </w:p>
          <w:bookmarkEnd w:id="3"/>
          <w:p w14:paraId="67A9AD3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80"/>
              <w:rPr>
                <w:rFonts w:hint="eastAsia"/>
              </w:rPr>
            </w:pPr>
          </w:p>
        </w:tc>
      </w:tr>
    </w:tbl>
    <w:p w14:paraId="26FD3CD9">
      <w:pPr>
        <w:pStyle w:val="43"/>
        <w:rPr>
          <w:rFonts w:hint="eastAsia"/>
        </w:rPr>
      </w:pPr>
    </w:p>
    <w:p w14:paraId="5FC40344">
      <w:pPr>
        <w:pStyle w:val="43"/>
      </w:pPr>
      <w:bookmarkStart w:id="4" w:name="_Toc14924"/>
      <w:r>
        <w:rPr>
          <w:rFonts w:hint="eastAsia"/>
        </w:rPr>
        <w:t>文档</w:t>
      </w:r>
      <w:r>
        <w:t>打分表</w:t>
      </w:r>
      <w:bookmarkEnd w:id="4"/>
    </w:p>
    <w:tbl>
      <w:tblPr>
        <w:tblStyle w:val="15"/>
        <w:tblW w:w="8680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0"/>
        <w:gridCol w:w="1400"/>
        <w:gridCol w:w="4340"/>
        <w:gridCol w:w="980"/>
        <w:gridCol w:w="980"/>
      </w:tblGrid>
      <w:tr w14:paraId="4E9E8C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</w:trPr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5E67AC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81CD4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评分点</w:t>
            </w:r>
          </w:p>
        </w:tc>
        <w:tc>
          <w:tcPr>
            <w:tcW w:w="4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F2DF9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 xml:space="preserve">要求 </w:t>
            </w:r>
          </w:p>
        </w:tc>
        <w:tc>
          <w:tcPr>
            <w:tcW w:w="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C0F95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分值</w:t>
            </w:r>
          </w:p>
        </w:tc>
        <w:tc>
          <w:tcPr>
            <w:tcW w:w="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940F5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得分</w:t>
            </w:r>
          </w:p>
        </w:tc>
      </w:tr>
      <w:tr w14:paraId="13AA5D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</w:trPr>
        <w:tc>
          <w:tcPr>
            <w:tcW w:w="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BD48F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等线"/>
                <w:color w:val="000000"/>
                <w:kern w:val="0"/>
              </w:rPr>
            </w:pPr>
            <w:r>
              <w:rPr>
                <w:rFonts w:hint="eastAsia" w:eastAsia="等线"/>
                <w:color w:val="000000"/>
                <w:kern w:val="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564CD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接口设计</w:t>
            </w:r>
          </w:p>
        </w:tc>
        <w:tc>
          <w:tcPr>
            <w:tcW w:w="4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1513B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对各接口URL定义、传入参数格式、返回结果数据结构、功能描述有详细、准确的描述，参数和返回结果要有示例值进行说明。建议使用Api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  <w:t>fox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工具生成。</w:t>
            </w:r>
          </w:p>
        </w:tc>
        <w:tc>
          <w:tcPr>
            <w:tcW w:w="9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DBA665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eastAsia="等线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81FE9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eastAsia="等线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029976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11851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等线"/>
                <w:color w:val="000000"/>
                <w:kern w:val="0"/>
              </w:rPr>
            </w:pPr>
            <w:r>
              <w:rPr>
                <w:rFonts w:hint="eastAsia" w:eastAsia="等线"/>
                <w:color w:val="000000"/>
                <w:kern w:val="0"/>
              </w:rPr>
              <w:t>2</w:t>
            </w:r>
          </w:p>
        </w:tc>
        <w:tc>
          <w:tcPr>
            <w:tcW w:w="14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0C483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接口实现</w:t>
            </w:r>
          </w:p>
        </w:tc>
        <w:tc>
          <w:tcPr>
            <w:tcW w:w="4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60112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基于Postgresql关系型数据库接口的实现，实现接口所使用的关键SQL语句和编程实现的关键代码</w:t>
            </w:r>
          </w:p>
        </w:tc>
        <w:tc>
          <w:tcPr>
            <w:tcW w:w="9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6D5592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eastAsia="等线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35F3E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eastAsia="等线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3F0E78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28BC5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等线"/>
                <w:color w:val="000000"/>
                <w:kern w:val="0"/>
              </w:rPr>
            </w:pPr>
            <w:r>
              <w:rPr>
                <w:rFonts w:hint="eastAsia" w:eastAsia="等线"/>
                <w:color w:val="000000"/>
                <w:kern w:val="0"/>
              </w:rPr>
              <w:t>3</w:t>
            </w:r>
          </w:p>
        </w:tc>
        <w:tc>
          <w:tcPr>
            <w:tcW w:w="14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64239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6DB85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基于Mongo文档数据库接口的实现，有详细的文档结构设计与描述、实现接口所使用Mongo关键查询语句和编程实现的关键代码</w:t>
            </w:r>
          </w:p>
        </w:tc>
        <w:tc>
          <w:tcPr>
            <w:tcW w:w="9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FC30D0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eastAsia="等线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2CAE6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eastAsia="等线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233945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762AF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等线"/>
                <w:color w:val="000000"/>
                <w:kern w:val="0"/>
              </w:rPr>
            </w:pPr>
            <w:r>
              <w:rPr>
                <w:rFonts w:hint="eastAsia" w:eastAsia="等线"/>
                <w:color w:val="000000"/>
                <w:kern w:val="0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5EBA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接口应用</w:t>
            </w:r>
          </w:p>
        </w:tc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4C449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各接口的调用和应用效果展示</w:t>
            </w:r>
          </w:p>
        </w:tc>
        <w:tc>
          <w:tcPr>
            <w:tcW w:w="9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107D42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eastAsia="等线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0F919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eastAsia="等线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02D8EA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2D72B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等线"/>
                <w:color w:val="000000"/>
                <w:kern w:val="0"/>
              </w:rPr>
            </w:pPr>
            <w:r>
              <w:rPr>
                <w:rFonts w:hint="eastAsia" w:eastAsia="等线"/>
                <w:color w:val="000000"/>
                <w:kern w:val="0"/>
              </w:rPr>
              <w:t>5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773B9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格式规范</w:t>
            </w:r>
          </w:p>
        </w:tc>
        <w:tc>
          <w:tcPr>
            <w:tcW w:w="4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069B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文档结构（目录、标题、编号等）清晰、图表工作使用正确、无错字</w:t>
            </w:r>
          </w:p>
        </w:tc>
        <w:tc>
          <w:tcPr>
            <w:tcW w:w="9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B38C7F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eastAsia="等线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F9D53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eastAsia="等线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7D6DB9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19B0F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等线"/>
                <w:color w:val="000000"/>
                <w:kern w:val="0"/>
              </w:rPr>
            </w:pPr>
            <w:r>
              <w:rPr>
                <w:rFonts w:hint="eastAsia" w:eastAsia="等线"/>
                <w:color w:val="000000"/>
                <w:kern w:val="0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D9246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总结内容</w:t>
            </w:r>
          </w:p>
        </w:tc>
        <w:tc>
          <w:tcPr>
            <w:tcW w:w="4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5391C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对大作业的完成情况、工作内容描述、课程学习心得，根据内容酌情给分</w:t>
            </w:r>
          </w:p>
        </w:tc>
        <w:tc>
          <w:tcPr>
            <w:tcW w:w="9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4F6DD5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eastAsia="等线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97C16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eastAsia="等线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 w14:paraId="00266F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6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C5510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86FEF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eastAsia="等线"/>
                <w:b/>
                <w:bCs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AC13B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eastAsia="等线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 w14:paraId="0462DC13">
      <w:pPr>
        <w:ind w:firstLine="480"/>
        <w:rPr>
          <w:rFonts w:hint="eastAsia"/>
        </w:rPr>
      </w:pPr>
    </w:p>
    <w:p w14:paraId="25E30B07">
      <w:pPr>
        <w:ind w:firstLine="480"/>
      </w:pPr>
      <w:bookmarkStart w:id="5" w:name="_Toc438985720"/>
    </w:p>
    <w:p w14:paraId="1FD79EB6">
      <w:pPr>
        <w:ind w:firstLine="480"/>
        <w:rPr>
          <w:rFonts w:hint="eastAsia"/>
          <w:vanish/>
        </w:rPr>
      </w:pPr>
    </w:p>
    <w:p w14:paraId="0378BCB7">
      <w:pPr>
        <w:pStyle w:val="2"/>
        <w:sectPr>
          <w:headerReference r:id="rId11" w:type="default"/>
          <w:pgSz w:w="11906" w:h="16838"/>
          <w:pgMar w:top="1440" w:right="1797" w:bottom="1440" w:left="1797" w:header="851" w:footer="992" w:gutter="0"/>
          <w:cols w:space="425" w:num="1"/>
          <w:docGrid w:type="lines" w:linePitch="326" w:charSpace="0"/>
        </w:sectPr>
      </w:pPr>
    </w:p>
    <w:p w14:paraId="6AB26A6C">
      <w:pPr>
        <w:pStyle w:val="43"/>
      </w:pPr>
      <w:bookmarkStart w:id="6" w:name="_Toc12521"/>
      <w:r>
        <w:rPr>
          <w:rFonts w:hint="eastAsia"/>
        </w:rPr>
        <w:t>功能</w:t>
      </w:r>
      <w:r>
        <w:t>打分表</w:t>
      </w:r>
      <w:bookmarkEnd w:id="6"/>
    </w:p>
    <w:tbl>
      <w:tblPr>
        <w:tblStyle w:val="15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"/>
        <w:gridCol w:w="1049"/>
        <w:gridCol w:w="1438"/>
        <w:gridCol w:w="3554"/>
        <w:gridCol w:w="829"/>
        <w:gridCol w:w="829"/>
      </w:tblGrid>
      <w:tr w14:paraId="084063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tblHeader/>
        </w:trPr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766A0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7" w:name="RANGE!A2:F27"/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  <w:bookmarkEnd w:id="7"/>
          </w:p>
        </w:tc>
        <w:tc>
          <w:tcPr>
            <w:tcW w:w="145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E9546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考查内容</w:t>
            </w:r>
          </w:p>
        </w:tc>
        <w:tc>
          <w:tcPr>
            <w:tcW w:w="20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507DE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具体要求</w:t>
            </w:r>
          </w:p>
        </w:tc>
        <w:tc>
          <w:tcPr>
            <w:tcW w:w="48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F3F64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分值</w:t>
            </w:r>
          </w:p>
        </w:tc>
        <w:tc>
          <w:tcPr>
            <w:tcW w:w="48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1AED0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得分</w:t>
            </w:r>
          </w:p>
        </w:tc>
      </w:tr>
      <w:tr w14:paraId="445B5F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8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16422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15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5177E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接口的设计与实现</w:t>
            </w:r>
          </w:p>
        </w:tc>
        <w:tc>
          <w:tcPr>
            <w:tcW w:w="843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C87FA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接口的关系型数据库设计与实现</w:t>
            </w:r>
          </w:p>
        </w:tc>
        <w:tc>
          <w:tcPr>
            <w:tcW w:w="20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472FE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ascii="Courier New" w:hAnsi="Courier New" w:eastAsia="等线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接口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POST /products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3A560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00A34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等线"/>
                <w:b/>
                <w:bCs/>
                <w:color w:val="00B0F0"/>
                <w:kern w:val="0"/>
                <w:sz w:val="28"/>
                <w:szCs w:val="28"/>
              </w:rPr>
            </w:pPr>
            <w:r>
              <w:rPr>
                <w:rFonts w:hint="default" w:eastAsia="等线"/>
                <w:b/>
                <w:bCs/>
                <w:color w:val="00B0F0"/>
                <w:kern w:val="0"/>
                <w:sz w:val="28"/>
                <w:szCs w:val="28"/>
              </w:rPr>
              <w:t>　</w:t>
            </w:r>
          </w:p>
        </w:tc>
      </w:tr>
      <w:tr w14:paraId="491D1F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8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9EA28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1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46983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DEE98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AA070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ascii="Courier New" w:hAnsi="Courier New" w:eastAsia="等线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接口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GET /product/{id}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ACC71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65C38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等线"/>
                <w:b/>
                <w:bCs/>
                <w:color w:val="00B0F0"/>
                <w:kern w:val="0"/>
                <w:sz w:val="28"/>
                <w:szCs w:val="28"/>
              </w:rPr>
            </w:pPr>
            <w:r>
              <w:rPr>
                <w:rFonts w:hint="default" w:eastAsia="等线"/>
                <w:b/>
                <w:bCs/>
                <w:color w:val="00B0F0"/>
                <w:kern w:val="0"/>
                <w:sz w:val="28"/>
                <w:szCs w:val="28"/>
              </w:rPr>
              <w:t>　</w:t>
            </w:r>
          </w:p>
        </w:tc>
      </w:tr>
      <w:tr w14:paraId="2E530E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8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6E634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1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DC260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5A5CF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AA497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ascii="Courier New" w:hAnsi="Courier New" w:eastAsia="等线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接口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POST /orders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72713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C1053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等线"/>
                <w:b/>
                <w:bCs/>
                <w:color w:val="00B0F0"/>
                <w:kern w:val="0"/>
                <w:sz w:val="28"/>
                <w:szCs w:val="28"/>
              </w:rPr>
            </w:pPr>
            <w:r>
              <w:rPr>
                <w:rFonts w:hint="default" w:eastAsia="等线"/>
                <w:b/>
                <w:bCs/>
                <w:color w:val="00B0F0"/>
                <w:kern w:val="0"/>
                <w:sz w:val="28"/>
                <w:szCs w:val="28"/>
              </w:rPr>
              <w:t>　</w:t>
            </w:r>
          </w:p>
        </w:tc>
      </w:tr>
      <w:tr w14:paraId="6472B4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8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B7F15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1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D1E77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3814D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9D7D9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ascii="Courier New" w:hAnsi="Courier New" w:eastAsia="等线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接口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GET /order/{id}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1D28C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18693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等线"/>
                <w:b/>
                <w:bCs/>
                <w:color w:val="00B0F0"/>
                <w:kern w:val="0"/>
                <w:sz w:val="28"/>
                <w:szCs w:val="28"/>
              </w:rPr>
            </w:pPr>
            <w:r>
              <w:rPr>
                <w:rFonts w:hint="default" w:eastAsia="等线"/>
                <w:b/>
                <w:bCs/>
                <w:color w:val="00B0F0"/>
                <w:kern w:val="0"/>
                <w:sz w:val="28"/>
                <w:szCs w:val="28"/>
              </w:rPr>
              <w:t>　</w:t>
            </w:r>
          </w:p>
        </w:tc>
      </w:tr>
      <w:tr w14:paraId="03391D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8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4FDB6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1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702AB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5EEC1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E3815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ascii="Courier New" w:hAnsi="Courier New" w:eastAsia="等线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接口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POST /employees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243CBC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CA7F2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等线"/>
                <w:b/>
                <w:bCs/>
                <w:color w:val="00B0F0"/>
                <w:kern w:val="0"/>
                <w:sz w:val="28"/>
                <w:szCs w:val="28"/>
              </w:rPr>
            </w:pPr>
            <w:r>
              <w:rPr>
                <w:rFonts w:hint="default" w:eastAsia="等线"/>
                <w:b/>
                <w:bCs/>
                <w:color w:val="00B0F0"/>
                <w:kern w:val="0"/>
                <w:sz w:val="28"/>
                <w:szCs w:val="28"/>
              </w:rPr>
              <w:t>　</w:t>
            </w:r>
          </w:p>
        </w:tc>
      </w:tr>
      <w:tr w14:paraId="475D8E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8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08B06C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1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A947B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994BA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C9796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ascii="Courier New" w:hAnsi="Courier New" w:eastAsia="等线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接口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POST /customers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D29D8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E5807C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等线"/>
                <w:b/>
                <w:bCs/>
                <w:color w:val="00B0F0"/>
                <w:kern w:val="0"/>
                <w:sz w:val="28"/>
                <w:szCs w:val="28"/>
              </w:rPr>
            </w:pPr>
            <w:r>
              <w:rPr>
                <w:rFonts w:hint="default" w:eastAsia="等线"/>
                <w:b/>
                <w:bCs/>
                <w:color w:val="00B0F0"/>
                <w:kern w:val="0"/>
                <w:sz w:val="28"/>
                <w:szCs w:val="28"/>
              </w:rPr>
              <w:t>　</w:t>
            </w:r>
          </w:p>
        </w:tc>
      </w:tr>
      <w:tr w14:paraId="5DF609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8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54C38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1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95E99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0FD9C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B5EEC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ascii="Courier New" w:hAnsi="Courier New" w:eastAsia="等线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接口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11</w:t>
            </w: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POST /shippers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72C431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5B689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等线"/>
                <w:b/>
                <w:bCs/>
                <w:color w:val="00B0F0"/>
                <w:kern w:val="0"/>
                <w:sz w:val="28"/>
                <w:szCs w:val="28"/>
              </w:rPr>
            </w:pPr>
            <w:r>
              <w:rPr>
                <w:rFonts w:hint="default" w:eastAsia="等线"/>
                <w:b/>
                <w:bCs/>
                <w:color w:val="00B0F0"/>
                <w:kern w:val="0"/>
                <w:sz w:val="28"/>
                <w:szCs w:val="28"/>
              </w:rPr>
              <w:t>　</w:t>
            </w:r>
          </w:p>
        </w:tc>
      </w:tr>
      <w:tr w14:paraId="19275A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8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C3EB6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1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B46D4C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9A5C9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E037D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ascii="Courier New" w:hAnsi="Courier New" w:eastAsia="等线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接口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12</w:t>
            </w: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POST /suppliers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A72A5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682CF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等线"/>
                <w:b/>
                <w:bCs/>
                <w:color w:val="00B0F0"/>
                <w:kern w:val="0"/>
                <w:sz w:val="28"/>
                <w:szCs w:val="28"/>
              </w:rPr>
            </w:pPr>
            <w:r>
              <w:rPr>
                <w:rFonts w:hint="default" w:eastAsia="等线"/>
                <w:b/>
                <w:bCs/>
                <w:color w:val="00B0F0"/>
                <w:kern w:val="0"/>
                <w:sz w:val="28"/>
                <w:szCs w:val="28"/>
              </w:rPr>
              <w:t>　</w:t>
            </w:r>
          </w:p>
        </w:tc>
      </w:tr>
      <w:tr w14:paraId="6E0BBA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8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7FBAD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1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B600B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C538A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D0868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ascii="Courier New" w:hAnsi="Courier New" w:eastAsia="等线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接口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13</w:t>
            </w: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GET /categories/level/{value}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A58AA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0B47F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等线"/>
                <w:b/>
                <w:bCs/>
                <w:color w:val="00B0F0"/>
                <w:kern w:val="0"/>
                <w:sz w:val="28"/>
                <w:szCs w:val="28"/>
              </w:rPr>
            </w:pPr>
            <w:r>
              <w:rPr>
                <w:rFonts w:hint="default" w:eastAsia="等线"/>
                <w:b/>
                <w:bCs/>
                <w:color w:val="00B0F0"/>
                <w:kern w:val="0"/>
                <w:sz w:val="28"/>
                <w:szCs w:val="28"/>
              </w:rPr>
              <w:t>　</w:t>
            </w:r>
          </w:p>
        </w:tc>
      </w:tr>
      <w:tr w14:paraId="7AF09C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8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104D7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1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7E103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49152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A97CE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ascii="Courier New" w:hAnsi="Courier New" w:eastAsia="等线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接口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15</w:t>
            </w: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GET /authors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0BE3E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AD63C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等线"/>
                <w:b/>
                <w:bCs/>
                <w:color w:val="00B0F0"/>
                <w:kern w:val="0"/>
                <w:sz w:val="28"/>
                <w:szCs w:val="28"/>
              </w:rPr>
            </w:pPr>
            <w:r>
              <w:rPr>
                <w:rFonts w:hint="default" w:eastAsia="等线"/>
                <w:b/>
                <w:bCs/>
                <w:color w:val="00B0F0"/>
                <w:kern w:val="0"/>
                <w:sz w:val="28"/>
                <w:szCs w:val="28"/>
              </w:rPr>
              <w:t>　</w:t>
            </w:r>
          </w:p>
        </w:tc>
      </w:tr>
      <w:tr w14:paraId="2B6901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8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CC4BCC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61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5A56C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3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88900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接口的Mongo文档数据库设计与实现</w:t>
            </w:r>
          </w:p>
        </w:tc>
        <w:tc>
          <w:tcPr>
            <w:tcW w:w="20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FE254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ascii="Courier New" w:hAnsi="Courier New" w:eastAsia="等线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接口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POST /products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AF410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0D2D9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等线"/>
                <w:b/>
                <w:bCs/>
                <w:color w:val="00B0F0"/>
                <w:kern w:val="0"/>
                <w:sz w:val="28"/>
                <w:szCs w:val="28"/>
              </w:rPr>
            </w:pPr>
            <w:r>
              <w:rPr>
                <w:rFonts w:hint="default" w:eastAsia="等线"/>
                <w:b/>
                <w:bCs/>
                <w:color w:val="00B0F0"/>
                <w:kern w:val="0"/>
                <w:sz w:val="28"/>
                <w:szCs w:val="28"/>
              </w:rPr>
              <w:t>　</w:t>
            </w:r>
          </w:p>
        </w:tc>
      </w:tr>
      <w:tr w14:paraId="0B1904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8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43379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1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0CB88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11ECA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5B60D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ascii="Courier New" w:hAnsi="Courier New" w:eastAsia="等线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接口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GET /product/{id}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D5CF1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69C41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等线"/>
                <w:b/>
                <w:bCs/>
                <w:color w:val="00B0F0"/>
                <w:kern w:val="0"/>
                <w:sz w:val="28"/>
                <w:szCs w:val="28"/>
              </w:rPr>
            </w:pPr>
            <w:r>
              <w:rPr>
                <w:rFonts w:hint="default" w:eastAsia="等线"/>
                <w:b/>
                <w:bCs/>
                <w:color w:val="00B0F0"/>
                <w:kern w:val="0"/>
                <w:sz w:val="28"/>
                <w:szCs w:val="28"/>
              </w:rPr>
              <w:t>　</w:t>
            </w:r>
          </w:p>
        </w:tc>
      </w:tr>
      <w:tr w14:paraId="75CA80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8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12363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61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B0EA8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3679F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630FFC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ascii="Courier New" w:hAnsi="Courier New" w:eastAsia="等线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接口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POST /orders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1B3C9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C3098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等线"/>
                <w:b/>
                <w:bCs/>
                <w:color w:val="00B0F0"/>
                <w:kern w:val="0"/>
                <w:sz w:val="28"/>
                <w:szCs w:val="28"/>
              </w:rPr>
            </w:pPr>
            <w:r>
              <w:rPr>
                <w:rFonts w:hint="default" w:eastAsia="等线"/>
                <w:b/>
                <w:bCs/>
                <w:color w:val="00B0F0"/>
                <w:kern w:val="0"/>
                <w:sz w:val="28"/>
                <w:szCs w:val="28"/>
              </w:rPr>
              <w:t>　</w:t>
            </w:r>
          </w:p>
        </w:tc>
      </w:tr>
      <w:tr w14:paraId="39E2C6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8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E7237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1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8765D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0A68A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65884C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ascii="Courier New" w:hAnsi="Courier New" w:eastAsia="等线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接口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GET /order/{id}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68918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E11ED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等线"/>
                <w:b/>
                <w:bCs/>
                <w:color w:val="00B0F0"/>
                <w:kern w:val="0"/>
                <w:sz w:val="28"/>
                <w:szCs w:val="28"/>
              </w:rPr>
            </w:pPr>
            <w:r>
              <w:rPr>
                <w:rFonts w:hint="default" w:eastAsia="等线"/>
                <w:b/>
                <w:bCs/>
                <w:color w:val="00B0F0"/>
                <w:kern w:val="0"/>
                <w:sz w:val="28"/>
                <w:szCs w:val="28"/>
              </w:rPr>
              <w:t>　</w:t>
            </w:r>
          </w:p>
        </w:tc>
      </w:tr>
      <w:tr w14:paraId="4352F3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8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CD653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61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EB428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5D116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27E16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ascii="Courier New" w:hAnsi="Courier New" w:eastAsia="等线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接口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POST /employees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6F3FDC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024A6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等线"/>
                <w:b/>
                <w:bCs/>
                <w:color w:val="00B0F0"/>
                <w:kern w:val="0"/>
                <w:sz w:val="28"/>
                <w:szCs w:val="28"/>
              </w:rPr>
            </w:pPr>
            <w:r>
              <w:rPr>
                <w:rFonts w:hint="default" w:eastAsia="等线"/>
                <w:b/>
                <w:bCs/>
                <w:color w:val="00B0F0"/>
                <w:kern w:val="0"/>
                <w:sz w:val="28"/>
                <w:szCs w:val="28"/>
              </w:rPr>
              <w:t>　</w:t>
            </w:r>
          </w:p>
        </w:tc>
      </w:tr>
      <w:tr w14:paraId="24D7B5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8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CEA91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1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A9E89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CFA46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0337D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ascii="Courier New" w:hAnsi="Courier New" w:eastAsia="等线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接口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POST /customers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D508C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D108D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等线"/>
                <w:b/>
                <w:bCs/>
                <w:color w:val="00B0F0"/>
                <w:kern w:val="0"/>
                <w:sz w:val="28"/>
                <w:szCs w:val="28"/>
              </w:rPr>
            </w:pPr>
            <w:r>
              <w:rPr>
                <w:rFonts w:hint="default" w:eastAsia="等线"/>
                <w:b/>
                <w:bCs/>
                <w:color w:val="00B0F0"/>
                <w:kern w:val="0"/>
                <w:sz w:val="28"/>
                <w:szCs w:val="28"/>
              </w:rPr>
              <w:t>　</w:t>
            </w:r>
          </w:p>
        </w:tc>
      </w:tr>
      <w:tr w14:paraId="062B4F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8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C13D7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61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7992D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E7948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D7C86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ascii="Courier New" w:hAnsi="Courier New" w:eastAsia="等线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接口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11</w:t>
            </w: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POST /shippers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031B4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15846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等线"/>
                <w:b/>
                <w:bCs/>
                <w:color w:val="00B0F0"/>
                <w:kern w:val="0"/>
                <w:sz w:val="28"/>
                <w:szCs w:val="28"/>
              </w:rPr>
            </w:pPr>
            <w:r>
              <w:rPr>
                <w:rFonts w:hint="default" w:eastAsia="等线"/>
                <w:b/>
                <w:bCs/>
                <w:color w:val="00B0F0"/>
                <w:kern w:val="0"/>
                <w:sz w:val="28"/>
                <w:szCs w:val="28"/>
              </w:rPr>
              <w:t>　</w:t>
            </w:r>
          </w:p>
        </w:tc>
      </w:tr>
      <w:tr w14:paraId="04A068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8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4350F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1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4B2A3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6B9B2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86ACA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ascii="Courier New" w:hAnsi="Courier New" w:eastAsia="等线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接口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12</w:t>
            </w: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POST /suppliers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5E9F6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D36C9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等线"/>
                <w:b/>
                <w:bCs/>
                <w:color w:val="00B0F0"/>
                <w:kern w:val="0"/>
                <w:sz w:val="28"/>
                <w:szCs w:val="28"/>
              </w:rPr>
            </w:pPr>
            <w:r>
              <w:rPr>
                <w:rFonts w:hint="default" w:eastAsia="等线"/>
                <w:b/>
                <w:bCs/>
                <w:color w:val="00B0F0"/>
                <w:kern w:val="0"/>
                <w:sz w:val="28"/>
                <w:szCs w:val="28"/>
              </w:rPr>
              <w:t>　</w:t>
            </w:r>
          </w:p>
        </w:tc>
      </w:tr>
      <w:tr w14:paraId="1E96FA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8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5ABEB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61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F50E3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E0FAE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D7F45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ascii="Courier New" w:hAnsi="Courier New" w:eastAsia="等线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接口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13</w:t>
            </w: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GET /categories/level/{value}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BC4CF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1222E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等线"/>
                <w:b/>
                <w:bCs/>
                <w:color w:val="00B0F0"/>
                <w:kern w:val="0"/>
                <w:sz w:val="28"/>
                <w:szCs w:val="28"/>
              </w:rPr>
            </w:pPr>
            <w:r>
              <w:rPr>
                <w:rFonts w:hint="default" w:eastAsia="等线"/>
                <w:b/>
                <w:bCs/>
                <w:color w:val="00B0F0"/>
                <w:kern w:val="0"/>
                <w:sz w:val="28"/>
                <w:szCs w:val="28"/>
              </w:rPr>
              <w:t>　</w:t>
            </w:r>
          </w:p>
        </w:tc>
      </w:tr>
      <w:tr w14:paraId="2438EF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8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0CC91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61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A8BD8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FAE4D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2E70C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ascii="Courier New" w:hAnsi="Courier New" w:eastAsia="等线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接口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15</w:t>
            </w: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GET /authors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E55B0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2A130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等线"/>
                <w:b/>
                <w:bCs/>
                <w:color w:val="00B0F0"/>
                <w:kern w:val="0"/>
                <w:sz w:val="28"/>
                <w:szCs w:val="28"/>
              </w:rPr>
            </w:pPr>
            <w:r>
              <w:rPr>
                <w:rFonts w:hint="default" w:eastAsia="等线"/>
                <w:b/>
                <w:bCs/>
                <w:color w:val="00B0F0"/>
                <w:kern w:val="0"/>
                <w:sz w:val="28"/>
                <w:szCs w:val="28"/>
              </w:rPr>
              <w:t>　</w:t>
            </w:r>
          </w:p>
        </w:tc>
      </w:tr>
      <w:tr w14:paraId="32AF27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48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DFFF8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6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24729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C5553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接口的安全机制</w:t>
            </w:r>
          </w:p>
        </w:tc>
        <w:tc>
          <w:tcPr>
            <w:tcW w:w="20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ED4F6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基本要求：使用令牌等机制实现接口的鉴权，要求结合Redis实现。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30434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6823A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等线"/>
                <w:b/>
                <w:bCs/>
                <w:color w:val="00B0F0"/>
                <w:kern w:val="0"/>
                <w:sz w:val="28"/>
                <w:szCs w:val="28"/>
              </w:rPr>
            </w:pPr>
            <w:r>
              <w:rPr>
                <w:rFonts w:hint="default" w:eastAsia="等线"/>
                <w:b/>
                <w:bCs/>
                <w:color w:val="00B0F0"/>
                <w:kern w:val="0"/>
                <w:sz w:val="28"/>
                <w:szCs w:val="28"/>
              </w:rPr>
              <w:t>　</w:t>
            </w:r>
          </w:p>
        </w:tc>
      </w:tr>
      <w:tr w14:paraId="18C3B8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8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6811A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6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24CD0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接口的应用</w:t>
            </w:r>
          </w:p>
        </w:tc>
        <w:tc>
          <w:tcPr>
            <w:tcW w:w="8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EEE79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产品接口的应用</w:t>
            </w:r>
          </w:p>
        </w:tc>
        <w:tc>
          <w:tcPr>
            <w:tcW w:w="20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42369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编写前端页面，调用接口1和接口13，实现简单的产品查询和展示功能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59E8B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CE4BC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等线"/>
                <w:b/>
                <w:bCs/>
                <w:color w:val="00B0F0"/>
                <w:kern w:val="0"/>
                <w:sz w:val="28"/>
                <w:szCs w:val="28"/>
              </w:rPr>
            </w:pPr>
            <w:r>
              <w:rPr>
                <w:rFonts w:hint="default" w:eastAsia="等线"/>
                <w:b/>
                <w:bCs/>
                <w:color w:val="00B0F0"/>
                <w:kern w:val="0"/>
                <w:sz w:val="28"/>
                <w:szCs w:val="28"/>
              </w:rPr>
              <w:t>　</w:t>
            </w:r>
          </w:p>
        </w:tc>
      </w:tr>
      <w:tr w14:paraId="7D3560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8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D746A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DDEB2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项目部署</w:t>
            </w:r>
          </w:p>
        </w:tc>
        <w:tc>
          <w:tcPr>
            <w:tcW w:w="8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3D611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项目打包部署</w:t>
            </w:r>
          </w:p>
        </w:tc>
        <w:tc>
          <w:tcPr>
            <w:tcW w:w="20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E79B4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将项目打包为Docker镜像，上传镜像到阿里云镜像仓库，与数据库镜像共同部署，可以使用docker-compose编排。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B0848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7A5E4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等线"/>
                <w:b/>
                <w:bCs/>
                <w:color w:val="00B0F0"/>
                <w:kern w:val="0"/>
                <w:sz w:val="28"/>
                <w:szCs w:val="28"/>
              </w:rPr>
            </w:pPr>
            <w:r>
              <w:rPr>
                <w:rFonts w:hint="default" w:eastAsia="等线"/>
                <w:b/>
                <w:bCs/>
                <w:color w:val="00B0F0"/>
                <w:kern w:val="0"/>
                <w:sz w:val="28"/>
                <w:szCs w:val="28"/>
              </w:rPr>
              <w:t>　</w:t>
            </w:r>
          </w:p>
        </w:tc>
      </w:tr>
      <w:tr w14:paraId="41D9CD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atLeast"/>
        </w:trPr>
        <w:tc>
          <w:tcPr>
            <w:tcW w:w="48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31E7F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6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4F01A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附加分</w:t>
            </w:r>
          </w:p>
        </w:tc>
        <w:tc>
          <w:tcPr>
            <w:tcW w:w="8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F2248C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完成度</w:t>
            </w:r>
          </w:p>
        </w:tc>
        <w:tc>
          <w:tcPr>
            <w:tcW w:w="20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E5388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根据工作量、完整度、扩展能力，如其他接口的应用，酌情给分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5C2E4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D81E7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等线"/>
                <w:b/>
                <w:bCs/>
                <w:color w:val="00B0F0"/>
                <w:kern w:val="0"/>
                <w:sz w:val="28"/>
                <w:szCs w:val="28"/>
              </w:rPr>
            </w:pPr>
            <w:r>
              <w:rPr>
                <w:rFonts w:hint="default" w:eastAsia="等线"/>
                <w:b/>
                <w:bCs/>
                <w:color w:val="00B0F0"/>
                <w:kern w:val="0"/>
                <w:sz w:val="28"/>
                <w:szCs w:val="28"/>
              </w:rPr>
              <w:t>　</w:t>
            </w:r>
          </w:p>
        </w:tc>
      </w:tr>
      <w:tr w14:paraId="718D49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402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3D5E0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总分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1E2E6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8018A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0</w:t>
            </w:r>
          </w:p>
        </w:tc>
      </w:tr>
    </w:tbl>
    <w:p w14:paraId="5F6FFF9C">
      <w:pPr>
        <w:ind w:firstLine="480"/>
        <w:rPr>
          <w:rFonts w:hint="eastAsia"/>
        </w:rPr>
      </w:pPr>
    </w:p>
    <w:p w14:paraId="03CEC562">
      <w:pPr>
        <w:pStyle w:val="43"/>
      </w:pPr>
      <w:r>
        <w:rPr>
          <w:lang w:val="zh-CN"/>
        </w:rPr>
        <w:br w:type="page"/>
      </w:r>
      <w:bookmarkStart w:id="8" w:name="_Toc27394"/>
      <w:r>
        <w:t>目录</w:t>
      </w:r>
      <w:bookmarkEnd w:id="8"/>
    </w:p>
    <w:p w14:paraId="0F384A44">
      <w:pPr>
        <w:pStyle w:val="12"/>
        <w:tabs>
          <w:tab w:val="right" w:leader="dot" w:pos="8312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14924 </w:instrText>
      </w:r>
      <w:r>
        <w:fldChar w:fldCharType="separate"/>
      </w:r>
      <w:r>
        <w:rPr>
          <w:rFonts w:hint="eastAsia"/>
        </w:rPr>
        <w:t>文档</w:t>
      </w:r>
      <w:r>
        <w:t>打分表</w:t>
      </w:r>
      <w:r>
        <w:tab/>
      </w:r>
      <w:r>
        <w:fldChar w:fldCharType="begin"/>
      </w:r>
      <w:r>
        <w:instrText xml:space="preserve"> PAGEREF _Toc1492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62D8ABF8">
      <w:pPr>
        <w:pStyle w:val="12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2521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功能</w:t>
      </w:r>
      <w:r>
        <w:t>打分表</w:t>
      </w:r>
      <w:r>
        <w:tab/>
      </w:r>
      <w:r>
        <w:fldChar w:fldCharType="begin"/>
      </w:r>
      <w:r>
        <w:instrText xml:space="preserve"> PAGEREF _Toc12521 \h </w:instrText>
      </w:r>
      <w:r>
        <w:fldChar w:fldCharType="separate"/>
      </w:r>
      <w:r>
        <w:t>I</w:t>
      </w:r>
      <w:r>
        <w:fldChar w:fldCharType="end"/>
      </w:r>
      <w:r>
        <w:rPr>
          <w:bCs/>
          <w:lang w:val="zh-CN"/>
        </w:rPr>
        <w:fldChar w:fldCharType="end"/>
      </w:r>
    </w:p>
    <w:p w14:paraId="15A9A3EB">
      <w:pPr>
        <w:pStyle w:val="12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7394 </w:instrText>
      </w:r>
      <w:r>
        <w:rPr>
          <w:bCs/>
          <w:lang w:val="zh-CN"/>
        </w:rPr>
        <w:fldChar w:fldCharType="separate"/>
      </w:r>
      <w:r>
        <w:t>目录</w:t>
      </w:r>
      <w:r>
        <w:tab/>
      </w:r>
      <w:r>
        <w:fldChar w:fldCharType="begin"/>
      </w:r>
      <w:r>
        <w:instrText xml:space="preserve"> PAGEREF _Toc27394 \h </w:instrText>
      </w:r>
      <w:r>
        <w:fldChar w:fldCharType="separate"/>
      </w:r>
      <w:r>
        <w:t>III</w:t>
      </w:r>
      <w:r>
        <w:fldChar w:fldCharType="end"/>
      </w:r>
      <w:r>
        <w:rPr>
          <w:bCs/>
          <w:lang w:val="zh-CN"/>
        </w:rPr>
        <w:fldChar w:fldCharType="end"/>
      </w:r>
    </w:p>
    <w:p w14:paraId="5D8E9275">
      <w:pPr>
        <w:pStyle w:val="12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0764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实训目的</w:t>
      </w:r>
      <w:r>
        <w:tab/>
      </w:r>
      <w:r>
        <w:fldChar w:fldCharType="begin"/>
      </w:r>
      <w:r>
        <w:instrText xml:space="preserve"> PAGEREF _Toc10764 \h </w:instrText>
      </w:r>
      <w:r>
        <w:fldChar w:fldCharType="separate"/>
      </w:r>
      <w:r>
        <w:t>1</w:t>
      </w:r>
      <w:r>
        <w:fldChar w:fldCharType="end"/>
      </w:r>
      <w:r>
        <w:rPr>
          <w:bCs/>
          <w:lang w:val="zh-CN"/>
        </w:rPr>
        <w:fldChar w:fldCharType="end"/>
      </w:r>
    </w:p>
    <w:p w14:paraId="22F68824">
      <w:pPr>
        <w:pStyle w:val="12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810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44"/>
          <w:szCs w:val="44"/>
          <w:lang w:val="en-US" w:eastAsia="zh-CN" w:bidi="ar-SA"/>
        </w:rPr>
        <w:t>1</w:t>
      </w:r>
      <w:r>
        <w:rPr>
          <w:rFonts w:hint="eastAsia"/>
        </w:rPr>
        <w:t>实训内容与要求</w:t>
      </w:r>
      <w:r>
        <w:tab/>
      </w:r>
      <w:r>
        <w:fldChar w:fldCharType="begin"/>
      </w:r>
      <w:r>
        <w:instrText xml:space="preserve"> PAGEREF _Toc810 \h </w:instrText>
      </w:r>
      <w:r>
        <w:fldChar w:fldCharType="separate"/>
      </w:r>
      <w:r>
        <w:t>2</w:t>
      </w:r>
      <w:r>
        <w:fldChar w:fldCharType="end"/>
      </w:r>
      <w:r>
        <w:rPr>
          <w:bCs/>
          <w:lang w:val="zh-CN"/>
        </w:rPr>
        <w:fldChar w:fldCharType="end"/>
      </w:r>
    </w:p>
    <w:p w14:paraId="53E9CFCB">
      <w:pPr>
        <w:pStyle w:val="13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1482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黑体" w:cs="Times New Roman"/>
          <w:bCs/>
          <w:kern w:val="2"/>
          <w:szCs w:val="20"/>
          <w:lang w:val="en-US" w:eastAsia="zh-CN" w:bidi="ar-SA"/>
        </w:rPr>
        <w:t>1.1</w:t>
      </w:r>
      <w:r>
        <w:rPr>
          <w:rFonts w:hint="eastAsia"/>
        </w:rPr>
        <w:t>实训内容</w:t>
      </w:r>
      <w:r>
        <w:tab/>
      </w:r>
      <w:r>
        <w:fldChar w:fldCharType="begin"/>
      </w:r>
      <w:r>
        <w:instrText xml:space="preserve"> PAGEREF _Toc31482 \h </w:instrText>
      </w:r>
      <w:r>
        <w:fldChar w:fldCharType="separate"/>
      </w:r>
      <w:r>
        <w:t>2</w:t>
      </w:r>
      <w:r>
        <w:fldChar w:fldCharType="end"/>
      </w:r>
      <w:r>
        <w:rPr>
          <w:bCs/>
          <w:lang w:val="zh-CN"/>
        </w:rPr>
        <w:fldChar w:fldCharType="end"/>
      </w:r>
    </w:p>
    <w:p w14:paraId="5CC4028B">
      <w:pPr>
        <w:pStyle w:val="13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0159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黑体" w:cs="Times New Roman"/>
          <w:bCs/>
          <w:kern w:val="2"/>
          <w:szCs w:val="20"/>
          <w:lang w:val="en-US" w:eastAsia="zh-CN" w:bidi="ar-SA"/>
        </w:rPr>
        <w:t>1.2</w:t>
      </w:r>
      <w:r>
        <w:rPr>
          <w:rFonts w:hint="eastAsia"/>
        </w:rPr>
        <w:t>基本要求</w:t>
      </w:r>
      <w:r>
        <w:tab/>
      </w:r>
      <w:r>
        <w:fldChar w:fldCharType="begin"/>
      </w:r>
      <w:r>
        <w:instrText xml:space="preserve"> PAGEREF _Toc20159 \h </w:instrText>
      </w:r>
      <w:r>
        <w:fldChar w:fldCharType="separate"/>
      </w:r>
      <w:r>
        <w:t>2</w:t>
      </w:r>
      <w:r>
        <w:fldChar w:fldCharType="end"/>
      </w:r>
      <w:r>
        <w:rPr>
          <w:bCs/>
          <w:lang w:val="zh-CN"/>
        </w:rPr>
        <w:fldChar w:fldCharType="end"/>
      </w:r>
    </w:p>
    <w:p w14:paraId="30BC157A"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5059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1.2.1</w:t>
      </w:r>
      <w:r>
        <w:rPr>
          <w:rFonts w:hint="eastAsia"/>
        </w:rPr>
        <w:t>功能需求</w:t>
      </w:r>
      <w:r>
        <w:tab/>
      </w:r>
      <w:r>
        <w:fldChar w:fldCharType="begin"/>
      </w:r>
      <w:r>
        <w:instrText xml:space="preserve"> PAGEREF _Toc5059 \h </w:instrText>
      </w:r>
      <w:r>
        <w:fldChar w:fldCharType="separate"/>
      </w:r>
      <w:r>
        <w:t>2</w:t>
      </w:r>
      <w:r>
        <w:fldChar w:fldCharType="end"/>
      </w:r>
      <w:r>
        <w:rPr>
          <w:bCs/>
          <w:lang w:val="zh-CN"/>
        </w:rPr>
        <w:fldChar w:fldCharType="end"/>
      </w:r>
    </w:p>
    <w:p w14:paraId="1D46BAD2"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8137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1.2.2</w:t>
      </w:r>
      <w:r>
        <w:rPr>
          <w:rFonts w:hint="eastAsia"/>
        </w:rPr>
        <w:t>设计</w:t>
      </w:r>
      <w:r>
        <w:t>要求</w:t>
      </w:r>
      <w:r>
        <w:tab/>
      </w:r>
      <w:r>
        <w:fldChar w:fldCharType="begin"/>
      </w:r>
      <w:r>
        <w:instrText xml:space="preserve"> PAGEREF _Toc28137 \h </w:instrText>
      </w:r>
      <w:r>
        <w:fldChar w:fldCharType="separate"/>
      </w:r>
      <w:r>
        <w:t>2</w:t>
      </w:r>
      <w:r>
        <w:fldChar w:fldCharType="end"/>
      </w:r>
      <w:r>
        <w:rPr>
          <w:bCs/>
          <w:lang w:val="zh-CN"/>
        </w:rPr>
        <w:fldChar w:fldCharType="end"/>
      </w:r>
    </w:p>
    <w:p w14:paraId="34C1E0B3"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5940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1.2.3</w:t>
      </w:r>
      <w:r>
        <w:rPr>
          <w:rFonts w:hint="eastAsia"/>
        </w:rPr>
        <w:t>成果要求</w:t>
      </w:r>
      <w:r>
        <w:tab/>
      </w:r>
      <w:r>
        <w:fldChar w:fldCharType="begin"/>
      </w:r>
      <w:r>
        <w:instrText xml:space="preserve"> PAGEREF _Toc25940 \h </w:instrText>
      </w:r>
      <w:r>
        <w:fldChar w:fldCharType="separate"/>
      </w:r>
      <w:r>
        <w:t>3</w:t>
      </w:r>
      <w:r>
        <w:fldChar w:fldCharType="end"/>
      </w:r>
      <w:r>
        <w:rPr>
          <w:bCs/>
          <w:lang w:val="zh-CN"/>
        </w:rPr>
        <w:fldChar w:fldCharType="end"/>
      </w:r>
    </w:p>
    <w:p w14:paraId="569A3EE3">
      <w:pPr>
        <w:pStyle w:val="12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0546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44"/>
          <w:szCs w:val="44"/>
          <w:lang w:val="en-US" w:eastAsia="zh-CN" w:bidi="ar-SA"/>
        </w:rPr>
        <w:t>2</w:t>
      </w:r>
      <w:r>
        <w:rPr>
          <w:rFonts w:hint="eastAsia"/>
        </w:rPr>
        <w:t>开发</w:t>
      </w:r>
      <w:r>
        <w:t>环境</w:t>
      </w:r>
      <w:r>
        <w:rPr>
          <w:rFonts w:hint="eastAsia"/>
        </w:rPr>
        <w:t>与</w:t>
      </w:r>
      <w:r>
        <w:t>开发技术</w:t>
      </w:r>
      <w:r>
        <w:tab/>
      </w:r>
      <w:r>
        <w:fldChar w:fldCharType="begin"/>
      </w:r>
      <w:r>
        <w:instrText xml:space="preserve"> PAGEREF _Toc10546 \h </w:instrText>
      </w:r>
      <w:r>
        <w:fldChar w:fldCharType="separate"/>
      </w:r>
      <w:r>
        <w:t>4</w:t>
      </w:r>
      <w:r>
        <w:fldChar w:fldCharType="end"/>
      </w:r>
      <w:r>
        <w:rPr>
          <w:bCs/>
          <w:lang w:val="zh-CN"/>
        </w:rPr>
        <w:fldChar w:fldCharType="end"/>
      </w:r>
    </w:p>
    <w:p w14:paraId="109EDC44">
      <w:pPr>
        <w:pStyle w:val="13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7691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黑体" w:cs="Times New Roman"/>
          <w:bCs/>
          <w:kern w:val="2"/>
          <w:szCs w:val="20"/>
          <w:lang w:val="en-US" w:eastAsia="zh-CN" w:bidi="ar-SA"/>
        </w:rPr>
        <w:t>2.1</w:t>
      </w:r>
      <w:r>
        <w:rPr>
          <w:rFonts w:hint="eastAsia"/>
        </w:rPr>
        <w:t>开发</w:t>
      </w:r>
      <w:r>
        <w:t>环境</w:t>
      </w:r>
      <w:r>
        <w:tab/>
      </w:r>
      <w:r>
        <w:fldChar w:fldCharType="begin"/>
      </w:r>
      <w:r>
        <w:instrText xml:space="preserve"> PAGEREF _Toc27691 \h </w:instrText>
      </w:r>
      <w:r>
        <w:fldChar w:fldCharType="separate"/>
      </w:r>
      <w:r>
        <w:t>4</w:t>
      </w:r>
      <w:r>
        <w:fldChar w:fldCharType="end"/>
      </w:r>
      <w:r>
        <w:rPr>
          <w:bCs/>
          <w:lang w:val="zh-CN"/>
        </w:rPr>
        <w:fldChar w:fldCharType="end"/>
      </w:r>
    </w:p>
    <w:p w14:paraId="1B6F2011"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4275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2.1.1</w:t>
      </w:r>
      <w:r>
        <w:rPr>
          <w:rFonts w:hint="eastAsia"/>
        </w:rPr>
        <w:t>运行</w:t>
      </w:r>
      <w:r>
        <w:t>环境</w:t>
      </w:r>
      <w:r>
        <w:tab/>
      </w:r>
      <w:r>
        <w:fldChar w:fldCharType="begin"/>
      </w:r>
      <w:r>
        <w:instrText xml:space="preserve"> PAGEREF _Toc4275 \h </w:instrText>
      </w:r>
      <w:r>
        <w:fldChar w:fldCharType="separate"/>
      </w:r>
      <w:r>
        <w:t>4</w:t>
      </w:r>
      <w:r>
        <w:fldChar w:fldCharType="end"/>
      </w:r>
      <w:r>
        <w:rPr>
          <w:bCs/>
          <w:lang w:val="zh-CN"/>
        </w:rPr>
        <w:fldChar w:fldCharType="end"/>
      </w:r>
    </w:p>
    <w:p w14:paraId="1DF14139"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0275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2.1.2</w:t>
      </w:r>
      <w:r>
        <w:rPr>
          <w:rFonts w:hint="eastAsia"/>
        </w:rPr>
        <w:t>开发</w:t>
      </w:r>
      <w:r>
        <w:t>工具</w:t>
      </w:r>
      <w:r>
        <w:tab/>
      </w:r>
      <w:r>
        <w:fldChar w:fldCharType="begin"/>
      </w:r>
      <w:r>
        <w:instrText xml:space="preserve"> PAGEREF _Toc20275 \h </w:instrText>
      </w:r>
      <w:r>
        <w:fldChar w:fldCharType="separate"/>
      </w:r>
      <w:r>
        <w:t>4</w:t>
      </w:r>
      <w:r>
        <w:fldChar w:fldCharType="end"/>
      </w:r>
      <w:r>
        <w:rPr>
          <w:bCs/>
          <w:lang w:val="zh-CN"/>
        </w:rPr>
        <w:fldChar w:fldCharType="end"/>
      </w:r>
    </w:p>
    <w:p w14:paraId="6753BE77"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9209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2.1.3</w:t>
      </w:r>
      <w:r>
        <w:t>Web</w:t>
      </w:r>
      <w:r>
        <w:rPr>
          <w:rFonts w:hint="eastAsia"/>
        </w:rPr>
        <w:t>框架</w:t>
      </w:r>
      <w:r>
        <w:tab/>
      </w:r>
      <w:r>
        <w:fldChar w:fldCharType="begin"/>
      </w:r>
      <w:r>
        <w:instrText xml:space="preserve"> PAGEREF _Toc29209 \h </w:instrText>
      </w:r>
      <w:r>
        <w:fldChar w:fldCharType="separate"/>
      </w:r>
      <w:r>
        <w:t>4</w:t>
      </w:r>
      <w:r>
        <w:fldChar w:fldCharType="end"/>
      </w:r>
      <w:r>
        <w:rPr>
          <w:bCs/>
          <w:lang w:val="zh-CN"/>
        </w:rPr>
        <w:fldChar w:fldCharType="end"/>
      </w:r>
    </w:p>
    <w:p w14:paraId="6DE85EB6"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574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2.1.4</w:t>
      </w:r>
      <w:r>
        <w:rPr>
          <w:rFonts w:hint="eastAsia"/>
        </w:rPr>
        <w:t>前端技术</w:t>
      </w:r>
      <w:r>
        <w:tab/>
      </w:r>
      <w:r>
        <w:fldChar w:fldCharType="begin"/>
      </w:r>
      <w:r>
        <w:instrText xml:space="preserve"> PAGEREF _Toc1574 \h </w:instrText>
      </w:r>
      <w:r>
        <w:fldChar w:fldCharType="separate"/>
      </w:r>
      <w:r>
        <w:t>4</w:t>
      </w:r>
      <w:r>
        <w:fldChar w:fldCharType="end"/>
      </w:r>
      <w:r>
        <w:rPr>
          <w:bCs/>
          <w:lang w:val="zh-CN"/>
        </w:rPr>
        <w:fldChar w:fldCharType="end"/>
      </w:r>
    </w:p>
    <w:p w14:paraId="562F17FB"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9440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2.1.5</w:t>
      </w:r>
      <w:r>
        <w:rPr>
          <w:rFonts w:hint="eastAsia"/>
        </w:rPr>
        <w:t>数据库</w:t>
      </w:r>
      <w:r>
        <w:tab/>
      </w:r>
      <w:r>
        <w:fldChar w:fldCharType="begin"/>
      </w:r>
      <w:r>
        <w:instrText xml:space="preserve"> PAGEREF _Toc19440 \h </w:instrText>
      </w:r>
      <w:r>
        <w:fldChar w:fldCharType="separate"/>
      </w:r>
      <w:r>
        <w:t>5</w:t>
      </w:r>
      <w:r>
        <w:fldChar w:fldCharType="end"/>
      </w:r>
      <w:r>
        <w:rPr>
          <w:bCs/>
          <w:lang w:val="zh-CN"/>
        </w:rPr>
        <w:fldChar w:fldCharType="end"/>
      </w:r>
    </w:p>
    <w:p w14:paraId="6390D7BD">
      <w:pPr>
        <w:pStyle w:val="13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9507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黑体" w:cs="Times New Roman"/>
          <w:bCs/>
          <w:kern w:val="2"/>
          <w:szCs w:val="20"/>
          <w:lang w:val="en-US" w:eastAsia="zh-CN" w:bidi="ar-SA"/>
        </w:rPr>
        <w:t>2.2</w:t>
      </w:r>
      <w:r>
        <w:rPr>
          <w:rFonts w:hint="eastAsia"/>
        </w:rPr>
        <w:t>项目</w:t>
      </w:r>
      <w:r>
        <w:t>文件结构</w:t>
      </w:r>
      <w:r>
        <w:tab/>
      </w:r>
      <w:r>
        <w:fldChar w:fldCharType="begin"/>
      </w:r>
      <w:r>
        <w:instrText xml:space="preserve"> PAGEREF _Toc19507 \h </w:instrText>
      </w:r>
      <w:r>
        <w:fldChar w:fldCharType="separate"/>
      </w:r>
      <w:r>
        <w:t>5</w:t>
      </w:r>
      <w:r>
        <w:fldChar w:fldCharType="end"/>
      </w:r>
      <w:r>
        <w:rPr>
          <w:bCs/>
          <w:lang w:val="zh-CN"/>
        </w:rPr>
        <w:fldChar w:fldCharType="end"/>
      </w:r>
    </w:p>
    <w:p w14:paraId="4B55532A">
      <w:pPr>
        <w:pStyle w:val="12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4148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44"/>
          <w:szCs w:val="44"/>
          <w:lang w:val="en-US" w:eastAsia="zh-CN" w:bidi="ar-SA"/>
        </w:rPr>
        <w:t>3</w:t>
      </w:r>
      <w:r>
        <w:rPr>
          <w:rFonts w:hint="eastAsia"/>
        </w:rPr>
        <w:t>数据接口设计</w:t>
      </w:r>
      <w:r>
        <w:tab/>
      </w:r>
      <w:r>
        <w:fldChar w:fldCharType="begin"/>
      </w:r>
      <w:r>
        <w:instrText xml:space="preserve"> PAGEREF _Toc4148 \h </w:instrText>
      </w:r>
      <w:r>
        <w:fldChar w:fldCharType="separate"/>
      </w:r>
      <w:r>
        <w:t>9</w:t>
      </w:r>
      <w:r>
        <w:fldChar w:fldCharType="end"/>
      </w:r>
      <w:r>
        <w:rPr>
          <w:bCs/>
          <w:lang w:val="zh-CN"/>
        </w:rPr>
        <w:fldChar w:fldCharType="end"/>
      </w:r>
    </w:p>
    <w:p w14:paraId="06BB36AF">
      <w:pPr>
        <w:pStyle w:val="13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248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黑体" w:cs="Times New Roman"/>
          <w:bCs/>
          <w:kern w:val="2"/>
          <w:szCs w:val="20"/>
          <w:lang w:val="en-US" w:eastAsia="zh-CN" w:bidi="ar-SA"/>
        </w:rPr>
        <w:t>3.1</w:t>
      </w:r>
      <w:r>
        <w:rPr>
          <w:rFonts w:hint="eastAsia"/>
        </w:rPr>
        <w:t>接口设计</w:t>
      </w:r>
      <w:r>
        <w:tab/>
      </w:r>
      <w:r>
        <w:fldChar w:fldCharType="begin"/>
      </w:r>
      <w:r>
        <w:instrText xml:space="preserve"> PAGEREF _Toc2248 \h </w:instrText>
      </w:r>
      <w:r>
        <w:fldChar w:fldCharType="separate"/>
      </w:r>
      <w:r>
        <w:t>9</w:t>
      </w:r>
      <w:r>
        <w:fldChar w:fldCharType="end"/>
      </w:r>
      <w:r>
        <w:rPr>
          <w:bCs/>
          <w:lang w:val="zh-CN"/>
        </w:rPr>
        <w:fldChar w:fldCharType="end"/>
      </w:r>
    </w:p>
    <w:p w14:paraId="39470153"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2644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3.1.1</w:t>
      </w:r>
      <w:r>
        <w:rPr>
          <w:rFonts w:hint="eastAsia"/>
          <w:lang w:val="en-US" w:eastAsia="zh-CN"/>
        </w:rPr>
        <w:t>产品分组</w:t>
      </w:r>
      <w:r>
        <w:tab/>
      </w:r>
      <w:r>
        <w:fldChar w:fldCharType="begin"/>
      </w:r>
      <w:r>
        <w:instrText xml:space="preserve"> PAGEREF _Toc22644 \h </w:instrText>
      </w:r>
      <w:r>
        <w:fldChar w:fldCharType="separate"/>
      </w:r>
      <w:r>
        <w:t>9</w:t>
      </w:r>
      <w:r>
        <w:fldChar w:fldCharType="end"/>
      </w:r>
      <w:r>
        <w:rPr>
          <w:bCs/>
          <w:lang w:val="zh-CN"/>
        </w:rPr>
        <w:fldChar w:fldCharType="end"/>
      </w:r>
    </w:p>
    <w:p w14:paraId="40EAD1E6"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6538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3.1.</w:t>
      </w:r>
      <w:r>
        <w:rPr>
          <w:rFonts w:hint="eastAsia" w:cs="Times New Roman"/>
          <w:bCs/>
          <w:kern w:val="2"/>
          <w:szCs w:val="32"/>
          <w:lang w:val="en-US" w:eastAsia="zh-CN" w:bidi="ar-SA"/>
        </w:rPr>
        <w:t>2订单</w:t>
      </w:r>
      <w:r>
        <w:rPr>
          <w:rFonts w:hint="eastAsia"/>
          <w:lang w:val="en-US" w:eastAsia="zh-CN"/>
        </w:rPr>
        <w:t>分组</w:t>
      </w:r>
      <w:r>
        <w:tab/>
      </w:r>
      <w:r>
        <w:fldChar w:fldCharType="begin"/>
      </w:r>
      <w:r>
        <w:instrText xml:space="preserve"> PAGEREF _Toc26538 \h </w:instrText>
      </w:r>
      <w:r>
        <w:fldChar w:fldCharType="separate"/>
      </w:r>
      <w:r>
        <w:t>23</w:t>
      </w:r>
      <w:r>
        <w:fldChar w:fldCharType="end"/>
      </w:r>
      <w:r>
        <w:rPr>
          <w:bCs/>
          <w:lang w:val="zh-CN"/>
        </w:rPr>
        <w:fldChar w:fldCharType="end"/>
      </w:r>
    </w:p>
    <w:p w14:paraId="2A148116"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4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3.1.</w:t>
      </w:r>
      <w:r>
        <w:rPr>
          <w:rFonts w:hint="eastAsia" w:cs="Times New Roman"/>
          <w:bCs/>
          <w:kern w:val="2"/>
          <w:szCs w:val="32"/>
          <w:lang w:val="en-US" w:eastAsia="zh-CN" w:bidi="ar-SA"/>
        </w:rPr>
        <w:t>3员工</w:t>
      </w:r>
      <w:r>
        <w:rPr>
          <w:rFonts w:hint="eastAsia"/>
          <w:lang w:val="en-US" w:eastAsia="zh-CN"/>
        </w:rPr>
        <w:t>分组</w:t>
      </w:r>
      <w:r>
        <w:tab/>
      </w:r>
      <w:r>
        <w:fldChar w:fldCharType="begin"/>
      </w:r>
      <w:r>
        <w:instrText xml:space="preserve"> PAGEREF _Toc14 \h </w:instrText>
      </w:r>
      <w:r>
        <w:fldChar w:fldCharType="separate"/>
      </w:r>
      <w:r>
        <w:t>42</w:t>
      </w:r>
      <w:r>
        <w:fldChar w:fldCharType="end"/>
      </w:r>
      <w:r>
        <w:rPr>
          <w:bCs/>
          <w:lang w:val="zh-CN"/>
        </w:rPr>
        <w:fldChar w:fldCharType="end"/>
      </w:r>
    </w:p>
    <w:p w14:paraId="02ECE9F1"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5276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3.1.</w:t>
      </w:r>
      <w:r>
        <w:rPr>
          <w:rFonts w:hint="eastAsia" w:cs="Times New Roman"/>
          <w:bCs/>
          <w:kern w:val="2"/>
          <w:szCs w:val="32"/>
          <w:lang w:val="en-US" w:eastAsia="zh-CN" w:bidi="ar-SA"/>
        </w:rPr>
        <w:t>4客户</w:t>
      </w:r>
      <w:r>
        <w:rPr>
          <w:rFonts w:hint="eastAsia"/>
          <w:lang w:val="en-US" w:eastAsia="zh-CN"/>
        </w:rPr>
        <w:t>分组</w:t>
      </w:r>
      <w:r>
        <w:tab/>
      </w:r>
      <w:r>
        <w:fldChar w:fldCharType="begin"/>
      </w:r>
      <w:r>
        <w:instrText xml:space="preserve"> PAGEREF _Toc25276 \h </w:instrText>
      </w:r>
      <w:r>
        <w:fldChar w:fldCharType="separate"/>
      </w:r>
      <w:r>
        <w:t>44</w:t>
      </w:r>
      <w:r>
        <w:fldChar w:fldCharType="end"/>
      </w:r>
      <w:r>
        <w:rPr>
          <w:bCs/>
          <w:lang w:val="zh-CN"/>
        </w:rPr>
        <w:fldChar w:fldCharType="end"/>
      </w:r>
    </w:p>
    <w:p w14:paraId="17BACB6C"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2080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3.1.</w:t>
      </w:r>
      <w:r>
        <w:rPr>
          <w:rFonts w:hint="eastAsia" w:cs="Times New Roman"/>
          <w:bCs/>
          <w:kern w:val="2"/>
          <w:szCs w:val="32"/>
          <w:lang w:val="en-US" w:eastAsia="zh-CN" w:bidi="ar-SA"/>
        </w:rPr>
        <w:t>5运货商</w:t>
      </w:r>
      <w:r>
        <w:rPr>
          <w:rFonts w:hint="eastAsia"/>
          <w:lang w:val="en-US" w:eastAsia="zh-CN"/>
        </w:rPr>
        <w:t>分组</w:t>
      </w:r>
      <w:r>
        <w:tab/>
      </w:r>
      <w:r>
        <w:fldChar w:fldCharType="begin"/>
      </w:r>
      <w:r>
        <w:instrText xml:space="preserve"> PAGEREF _Toc32080 \h </w:instrText>
      </w:r>
      <w:r>
        <w:fldChar w:fldCharType="separate"/>
      </w:r>
      <w:r>
        <w:t>48</w:t>
      </w:r>
      <w:r>
        <w:fldChar w:fldCharType="end"/>
      </w:r>
      <w:r>
        <w:rPr>
          <w:bCs/>
          <w:lang w:val="zh-CN"/>
        </w:rPr>
        <w:fldChar w:fldCharType="end"/>
      </w:r>
    </w:p>
    <w:p w14:paraId="0F82E78D"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1293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3.1.</w:t>
      </w:r>
      <w:r>
        <w:rPr>
          <w:rFonts w:hint="eastAsia" w:cs="Times New Roman"/>
          <w:bCs/>
          <w:kern w:val="2"/>
          <w:szCs w:val="32"/>
          <w:lang w:val="en-US" w:eastAsia="zh-CN" w:bidi="ar-SA"/>
        </w:rPr>
        <w:t>6供应商</w:t>
      </w:r>
      <w:r>
        <w:rPr>
          <w:rFonts w:hint="eastAsia"/>
          <w:lang w:val="en-US" w:eastAsia="zh-CN"/>
        </w:rPr>
        <w:t>分组</w:t>
      </w:r>
      <w:r>
        <w:tab/>
      </w:r>
      <w:r>
        <w:fldChar w:fldCharType="begin"/>
      </w:r>
      <w:r>
        <w:instrText xml:space="preserve"> PAGEREF _Toc21293 \h </w:instrText>
      </w:r>
      <w:r>
        <w:fldChar w:fldCharType="separate"/>
      </w:r>
      <w:r>
        <w:t>50</w:t>
      </w:r>
      <w:r>
        <w:fldChar w:fldCharType="end"/>
      </w:r>
      <w:r>
        <w:rPr>
          <w:bCs/>
          <w:lang w:val="zh-CN"/>
        </w:rPr>
        <w:fldChar w:fldCharType="end"/>
      </w:r>
    </w:p>
    <w:p w14:paraId="69802410"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2648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3.1.</w:t>
      </w:r>
      <w:r>
        <w:rPr>
          <w:rFonts w:hint="eastAsia" w:cs="Times New Roman"/>
          <w:bCs/>
          <w:kern w:val="2"/>
          <w:szCs w:val="32"/>
          <w:lang w:val="en-US" w:eastAsia="zh-CN" w:bidi="ar-SA"/>
        </w:rPr>
        <w:t>7产品分类</w:t>
      </w:r>
      <w:r>
        <w:rPr>
          <w:rFonts w:hint="eastAsia"/>
          <w:lang w:val="en-US" w:eastAsia="zh-CN"/>
        </w:rPr>
        <w:t>分组</w:t>
      </w:r>
      <w:r>
        <w:tab/>
      </w:r>
      <w:r>
        <w:fldChar w:fldCharType="begin"/>
      </w:r>
      <w:r>
        <w:instrText xml:space="preserve"> PAGEREF _Toc22648 \h </w:instrText>
      </w:r>
      <w:r>
        <w:fldChar w:fldCharType="separate"/>
      </w:r>
      <w:r>
        <w:t>53</w:t>
      </w:r>
      <w:r>
        <w:fldChar w:fldCharType="end"/>
      </w:r>
      <w:r>
        <w:rPr>
          <w:bCs/>
          <w:lang w:val="zh-CN"/>
        </w:rPr>
        <w:fldChar w:fldCharType="end"/>
      </w:r>
    </w:p>
    <w:p w14:paraId="3A931F23"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299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3.1.</w:t>
      </w:r>
      <w:r>
        <w:rPr>
          <w:rFonts w:hint="eastAsia" w:cs="Times New Roman"/>
          <w:bCs/>
          <w:kern w:val="2"/>
          <w:szCs w:val="32"/>
          <w:lang w:val="en-US" w:eastAsia="zh-CN" w:bidi="ar-SA"/>
        </w:rPr>
        <w:t>7作者分类</w:t>
      </w:r>
      <w:r>
        <w:rPr>
          <w:rFonts w:hint="eastAsia"/>
          <w:lang w:val="en-US" w:eastAsia="zh-CN"/>
        </w:rPr>
        <w:t>分组</w:t>
      </w:r>
      <w:r>
        <w:tab/>
      </w:r>
      <w:r>
        <w:fldChar w:fldCharType="begin"/>
      </w:r>
      <w:r>
        <w:instrText xml:space="preserve"> PAGEREF _Toc3299 \h </w:instrText>
      </w:r>
      <w:r>
        <w:fldChar w:fldCharType="separate"/>
      </w:r>
      <w:r>
        <w:t>56</w:t>
      </w:r>
      <w:r>
        <w:fldChar w:fldCharType="end"/>
      </w:r>
      <w:r>
        <w:rPr>
          <w:bCs/>
          <w:lang w:val="zh-CN"/>
        </w:rPr>
        <w:fldChar w:fldCharType="end"/>
      </w:r>
    </w:p>
    <w:p w14:paraId="13B9D63D">
      <w:pPr>
        <w:pStyle w:val="12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4150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44"/>
          <w:szCs w:val="44"/>
          <w:lang w:val="en-US" w:eastAsia="zh-CN" w:bidi="ar-SA"/>
        </w:rPr>
        <w:t>4</w:t>
      </w:r>
      <w:r>
        <w:rPr>
          <w:rFonts w:hint="eastAsia"/>
        </w:rPr>
        <w:t>数据接口实现</w:t>
      </w:r>
      <w:r>
        <w:tab/>
      </w:r>
      <w:r>
        <w:fldChar w:fldCharType="begin"/>
      </w:r>
      <w:r>
        <w:instrText xml:space="preserve"> PAGEREF _Toc24150 \h </w:instrText>
      </w:r>
      <w:r>
        <w:fldChar w:fldCharType="separate"/>
      </w:r>
      <w:r>
        <w:t>58</w:t>
      </w:r>
      <w:r>
        <w:fldChar w:fldCharType="end"/>
      </w:r>
      <w:r>
        <w:rPr>
          <w:bCs/>
          <w:lang w:val="zh-CN"/>
        </w:rPr>
        <w:fldChar w:fldCharType="end"/>
      </w:r>
    </w:p>
    <w:p w14:paraId="75BB8BD4">
      <w:pPr>
        <w:pStyle w:val="13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9493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黑体" w:cs="Times New Roman"/>
          <w:bCs/>
          <w:kern w:val="2"/>
          <w:szCs w:val="20"/>
          <w:lang w:val="en-US" w:eastAsia="zh-CN" w:bidi="ar-SA"/>
        </w:rPr>
        <w:t>4.1</w:t>
      </w:r>
      <w:r>
        <w:rPr>
          <w:rFonts w:hint="eastAsia"/>
          <w:lang w:val="en-US" w:eastAsia="zh-CN"/>
        </w:rPr>
        <w:t>根据产品id查询产品</w:t>
      </w:r>
      <w:r>
        <w:rPr>
          <w:rFonts w:hint="eastAsia"/>
        </w:rPr>
        <w:t>接口</w:t>
      </w:r>
      <w:r>
        <w:tab/>
      </w:r>
      <w:r>
        <w:fldChar w:fldCharType="begin"/>
      </w:r>
      <w:r>
        <w:instrText xml:space="preserve"> PAGEREF _Toc29493 \h </w:instrText>
      </w:r>
      <w:r>
        <w:fldChar w:fldCharType="separate"/>
      </w:r>
      <w:r>
        <w:t>58</w:t>
      </w:r>
      <w:r>
        <w:fldChar w:fldCharType="end"/>
      </w:r>
      <w:r>
        <w:rPr>
          <w:bCs/>
          <w:lang w:val="zh-CN"/>
        </w:rPr>
        <w:fldChar w:fldCharType="end"/>
      </w:r>
    </w:p>
    <w:p w14:paraId="61412F56"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4639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4.1.1</w:t>
      </w:r>
      <w:r>
        <w:rPr>
          <w:rFonts w:hint="eastAsia"/>
        </w:rPr>
        <w:t>关系数据库实现</w:t>
      </w:r>
      <w:r>
        <w:tab/>
      </w:r>
      <w:r>
        <w:fldChar w:fldCharType="begin"/>
      </w:r>
      <w:r>
        <w:instrText xml:space="preserve"> PAGEREF _Toc24639 \h </w:instrText>
      </w:r>
      <w:r>
        <w:fldChar w:fldCharType="separate"/>
      </w:r>
      <w:r>
        <w:t>58</w:t>
      </w:r>
      <w:r>
        <w:fldChar w:fldCharType="end"/>
      </w:r>
      <w:r>
        <w:rPr>
          <w:bCs/>
          <w:lang w:val="zh-CN"/>
        </w:rPr>
        <w:fldChar w:fldCharType="end"/>
      </w:r>
    </w:p>
    <w:p w14:paraId="13F055DD"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7229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4.1.2</w:t>
      </w:r>
      <w:r>
        <w:rPr>
          <w:rFonts w:hint="eastAsia"/>
        </w:rPr>
        <w:t>Mongo数据库实现</w:t>
      </w:r>
      <w:r>
        <w:tab/>
      </w:r>
      <w:r>
        <w:fldChar w:fldCharType="begin"/>
      </w:r>
      <w:r>
        <w:instrText xml:space="preserve"> PAGEREF _Toc27229 \h </w:instrText>
      </w:r>
      <w:r>
        <w:fldChar w:fldCharType="separate"/>
      </w:r>
      <w:r>
        <w:t>59</w:t>
      </w:r>
      <w:r>
        <w:fldChar w:fldCharType="end"/>
      </w:r>
      <w:r>
        <w:rPr>
          <w:bCs/>
          <w:lang w:val="zh-CN"/>
        </w:rPr>
        <w:fldChar w:fldCharType="end"/>
      </w:r>
    </w:p>
    <w:p w14:paraId="296CB251">
      <w:pPr>
        <w:pStyle w:val="13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7109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黑体" w:cs="Times New Roman"/>
          <w:bCs/>
          <w:kern w:val="2"/>
          <w:szCs w:val="20"/>
          <w:lang w:val="en-US" w:eastAsia="zh-CN" w:bidi="ar-SA"/>
        </w:rPr>
        <w:t>4.2</w:t>
      </w:r>
      <w:r>
        <w:rPr>
          <w:rFonts w:hint="eastAsia" w:cs="Times New Roman"/>
          <w:bCs/>
          <w:kern w:val="2"/>
          <w:szCs w:val="20"/>
          <w:lang w:val="en-US" w:eastAsia="zh-CN" w:bidi="ar-SA"/>
        </w:rPr>
        <w:t>产品查询</w:t>
      </w:r>
      <w:r>
        <w:rPr>
          <w:rFonts w:hint="eastAsia"/>
        </w:rPr>
        <w:t>接口</w:t>
      </w:r>
      <w:r>
        <w:tab/>
      </w:r>
      <w:r>
        <w:fldChar w:fldCharType="begin"/>
      </w:r>
      <w:r>
        <w:instrText xml:space="preserve"> PAGEREF _Toc7109 \h </w:instrText>
      </w:r>
      <w:r>
        <w:fldChar w:fldCharType="separate"/>
      </w:r>
      <w:r>
        <w:t>62</w:t>
      </w:r>
      <w:r>
        <w:fldChar w:fldCharType="end"/>
      </w:r>
      <w:r>
        <w:rPr>
          <w:bCs/>
          <w:lang w:val="zh-CN"/>
        </w:rPr>
        <w:fldChar w:fldCharType="end"/>
      </w:r>
    </w:p>
    <w:p w14:paraId="0A285D35"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575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4.2.1</w:t>
      </w:r>
      <w:r>
        <w:rPr>
          <w:rFonts w:hint="eastAsia"/>
        </w:rPr>
        <w:t>关系数据库实现</w:t>
      </w:r>
      <w:r>
        <w:tab/>
      </w:r>
      <w:r>
        <w:fldChar w:fldCharType="begin"/>
      </w:r>
      <w:r>
        <w:instrText xml:space="preserve"> PAGEREF _Toc3575 \h </w:instrText>
      </w:r>
      <w:r>
        <w:fldChar w:fldCharType="separate"/>
      </w:r>
      <w:r>
        <w:t>62</w:t>
      </w:r>
      <w:r>
        <w:fldChar w:fldCharType="end"/>
      </w:r>
      <w:r>
        <w:rPr>
          <w:bCs/>
          <w:lang w:val="zh-CN"/>
        </w:rPr>
        <w:fldChar w:fldCharType="end"/>
      </w:r>
    </w:p>
    <w:p w14:paraId="4D22354E"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784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4.2.2</w:t>
      </w:r>
      <w:r>
        <w:rPr>
          <w:rFonts w:hint="eastAsia"/>
        </w:rPr>
        <w:t>Mongo数据库实现</w:t>
      </w:r>
      <w:r>
        <w:tab/>
      </w:r>
      <w:r>
        <w:fldChar w:fldCharType="begin"/>
      </w:r>
      <w:r>
        <w:instrText xml:space="preserve"> PAGEREF _Toc784 \h </w:instrText>
      </w:r>
      <w:r>
        <w:fldChar w:fldCharType="separate"/>
      </w:r>
      <w:r>
        <w:t>65</w:t>
      </w:r>
      <w:r>
        <w:fldChar w:fldCharType="end"/>
      </w:r>
      <w:r>
        <w:rPr>
          <w:bCs/>
          <w:lang w:val="zh-CN"/>
        </w:rPr>
        <w:fldChar w:fldCharType="end"/>
      </w:r>
    </w:p>
    <w:p w14:paraId="41BE53A5">
      <w:pPr>
        <w:pStyle w:val="13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5577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黑体" w:cs="Times New Roman"/>
          <w:bCs/>
          <w:kern w:val="2"/>
          <w:szCs w:val="20"/>
          <w:lang w:val="en-US" w:eastAsia="zh-CN" w:bidi="ar-SA"/>
        </w:rPr>
        <w:t>4.3</w:t>
      </w:r>
      <w:r>
        <w:rPr>
          <w:rFonts w:hint="eastAsia" w:cs="Times New Roman"/>
          <w:bCs/>
          <w:kern w:val="2"/>
          <w:szCs w:val="20"/>
          <w:lang w:val="en-US" w:eastAsia="zh-CN" w:bidi="ar-SA"/>
        </w:rPr>
        <w:t>根据供应商id及其它条件查询产品</w:t>
      </w:r>
      <w:r>
        <w:rPr>
          <w:rFonts w:hint="eastAsia"/>
        </w:rPr>
        <w:t>接口</w:t>
      </w:r>
      <w:r>
        <w:tab/>
      </w:r>
      <w:r>
        <w:fldChar w:fldCharType="begin"/>
      </w:r>
      <w:r>
        <w:instrText xml:space="preserve"> PAGEREF _Toc25577 \h </w:instrText>
      </w:r>
      <w:r>
        <w:fldChar w:fldCharType="separate"/>
      </w:r>
      <w:r>
        <w:t>69</w:t>
      </w:r>
      <w:r>
        <w:fldChar w:fldCharType="end"/>
      </w:r>
      <w:r>
        <w:rPr>
          <w:bCs/>
          <w:lang w:val="zh-CN"/>
        </w:rPr>
        <w:fldChar w:fldCharType="end"/>
      </w:r>
    </w:p>
    <w:p w14:paraId="2497A3AA"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2373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4.3.1</w:t>
      </w:r>
      <w:r>
        <w:rPr>
          <w:rFonts w:hint="eastAsia"/>
        </w:rPr>
        <w:t>关系数据库实现</w:t>
      </w:r>
      <w:r>
        <w:tab/>
      </w:r>
      <w:r>
        <w:fldChar w:fldCharType="begin"/>
      </w:r>
      <w:r>
        <w:instrText xml:space="preserve"> PAGEREF _Toc22373 \h </w:instrText>
      </w:r>
      <w:r>
        <w:fldChar w:fldCharType="separate"/>
      </w:r>
      <w:r>
        <w:t>69</w:t>
      </w:r>
      <w:r>
        <w:fldChar w:fldCharType="end"/>
      </w:r>
      <w:r>
        <w:rPr>
          <w:bCs/>
          <w:lang w:val="zh-CN"/>
        </w:rPr>
        <w:fldChar w:fldCharType="end"/>
      </w:r>
    </w:p>
    <w:p w14:paraId="44CFBBE7"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0603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4.3.2</w:t>
      </w:r>
      <w:r>
        <w:rPr>
          <w:rFonts w:hint="eastAsia"/>
        </w:rPr>
        <w:t>Mongo数据库实现</w:t>
      </w:r>
      <w:r>
        <w:tab/>
      </w:r>
      <w:r>
        <w:fldChar w:fldCharType="begin"/>
      </w:r>
      <w:r>
        <w:instrText xml:space="preserve"> PAGEREF _Toc30603 \h </w:instrText>
      </w:r>
      <w:r>
        <w:fldChar w:fldCharType="separate"/>
      </w:r>
      <w:r>
        <w:t>71</w:t>
      </w:r>
      <w:r>
        <w:fldChar w:fldCharType="end"/>
      </w:r>
      <w:r>
        <w:rPr>
          <w:bCs/>
          <w:lang w:val="zh-CN"/>
        </w:rPr>
        <w:fldChar w:fldCharType="end"/>
      </w:r>
    </w:p>
    <w:p w14:paraId="733CACD8">
      <w:pPr>
        <w:pStyle w:val="13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2604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黑体" w:cs="Times New Roman"/>
          <w:bCs/>
          <w:kern w:val="2"/>
          <w:szCs w:val="20"/>
          <w:lang w:val="en-US" w:eastAsia="zh-CN" w:bidi="ar-SA"/>
        </w:rPr>
        <w:t>4.4</w:t>
      </w:r>
      <w:r>
        <w:rPr>
          <w:rFonts w:hint="eastAsia" w:cs="Times New Roman"/>
          <w:bCs/>
          <w:kern w:val="2"/>
          <w:szCs w:val="20"/>
          <w:lang w:val="en-US" w:eastAsia="zh-CN" w:bidi="ar-SA"/>
        </w:rPr>
        <w:t>查询产品库存</w:t>
      </w:r>
      <w:r>
        <w:rPr>
          <w:rFonts w:hint="eastAsia"/>
        </w:rPr>
        <w:t>接口</w:t>
      </w:r>
      <w:r>
        <w:tab/>
      </w:r>
      <w:r>
        <w:fldChar w:fldCharType="begin"/>
      </w:r>
      <w:r>
        <w:instrText xml:space="preserve"> PAGEREF _Toc12604 \h </w:instrText>
      </w:r>
      <w:r>
        <w:fldChar w:fldCharType="separate"/>
      </w:r>
      <w:r>
        <w:t>75</w:t>
      </w:r>
      <w:r>
        <w:fldChar w:fldCharType="end"/>
      </w:r>
      <w:r>
        <w:rPr>
          <w:bCs/>
          <w:lang w:val="zh-CN"/>
        </w:rPr>
        <w:fldChar w:fldCharType="end"/>
      </w:r>
    </w:p>
    <w:p w14:paraId="5A6053A3"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2511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4.4.1</w:t>
      </w:r>
      <w:r>
        <w:rPr>
          <w:rFonts w:hint="eastAsia"/>
        </w:rPr>
        <w:t>关系数据库实现</w:t>
      </w:r>
      <w:r>
        <w:tab/>
      </w:r>
      <w:r>
        <w:fldChar w:fldCharType="begin"/>
      </w:r>
      <w:r>
        <w:instrText xml:space="preserve"> PAGEREF _Toc22511 \h </w:instrText>
      </w:r>
      <w:r>
        <w:fldChar w:fldCharType="separate"/>
      </w:r>
      <w:r>
        <w:t>75</w:t>
      </w:r>
      <w:r>
        <w:fldChar w:fldCharType="end"/>
      </w:r>
      <w:r>
        <w:rPr>
          <w:bCs/>
          <w:lang w:val="zh-CN"/>
        </w:rPr>
        <w:fldChar w:fldCharType="end"/>
      </w:r>
    </w:p>
    <w:p w14:paraId="78D22D89"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6880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4.4.2</w:t>
      </w:r>
      <w:r>
        <w:rPr>
          <w:rFonts w:hint="eastAsia"/>
        </w:rPr>
        <w:t>Mongo数据库实现</w:t>
      </w:r>
      <w:r>
        <w:tab/>
      </w:r>
      <w:r>
        <w:fldChar w:fldCharType="begin"/>
      </w:r>
      <w:r>
        <w:instrText xml:space="preserve"> PAGEREF _Toc16880 \h </w:instrText>
      </w:r>
      <w:r>
        <w:fldChar w:fldCharType="separate"/>
      </w:r>
      <w:r>
        <w:t>77</w:t>
      </w:r>
      <w:r>
        <w:fldChar w:fldCharType="end"/>
      </w:r>
      <w:r>
        <w:rPr>
          <w:bCs/>
          <w:lang w:val="zh-CN"/>
        </w:rPr>
        <w:fldChar w:fldCharType="end"/>
      </w:r>
    </w:p>
    <w:p w14:paraId="64D21E2B">
      <w:pPr>
        <w:pStyle w:val="13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7504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黑体" w:cs="Times New Roman"/>
          <w:bCs/>
          <w:kern w:val="2"/>
          <w:szCs w:val="20"/>
          <w:lang w:val="en-US" w:eastAsia="zh-CN" w:bidi="ar-SA"/>
        </w:rPr>
        <w:t>4.5</w:t>
      </w:r>
      <w:r>
        <w:rPr>
          <w:rFonts w:hint="eastAsia"/>
          <w:lang w:val="en-US" w:eastAsia="zh-CN"/>
        </w:rPr>
        <w:t>根据订单id查询</w:t>
      </w:r>
      <w:r>
        <w:rPr>
          <w:rFonts w:hint="eastAsia"/>
        </w:rPr>
        <w:t>接口</w:t>
      </w:r>
      <w:r>
        <w:tab/>
      </w:r>
      <w:r>
        <w:fldChar w:fldCharType="begin"/>
      </w:r>
      <w:r>
        <w:instrText xml:space="preserve"> PAGEREF _Toc7504 \h </w:instrText>
      </w:r>
      <w:r>
        <w:fldChar w:fldCharType="separate"/>
      </w:r>
      <w:r>
        <w:t>80</w:t>
      </w:r>
      <w:r>
        <w:fldChar w:fldCharType="end"/>
      </w:r>
      <w:r>
        <w:rPr>
          <w:bCs/>
          <w:lang w:val="zh-CN"/>
        </w:rPr>
        <w:fldChar w:fldCharType="end"/>
      </w:r>
    </w:p>
    <w:p w14:paraId="40231EFF"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5588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4.5.1</w:t>
      </w:r>
      <w:r>
        <w:rPr>
          <w:rFonts w:hint="eastAsia"/>
        </w:rPr>
        <w:t>关系数据库实现</w:t>
      </w:r>
      <w:r>
        <w:tab/>
      </w:r>
      <w:r>
        <w:fldChar w:fldCharType="begin"/>
      </w:r>
      <w:r>
        <w:instrText xml:space="preserve"> PAGEREF _Toc25588 \h </w:instrText>
      </w:r>
      <w:r>
        <w:fldChar w:fldCharType="separate"/>
      </w:r>
      <w:r>
        <w:t>80</w:t>
      </w:r>
      <w:r>
        <w:fldChar w:fldCharType="end"/>
      </w:r>
      <w:r>
        <w:rPr>
          <w:bCs/>
          <w:lang w:val="zh-CN"/>
        </w:rPr>
        <w:fldChar w:fldCharType="end"/>
      </w:r>
    </w:p>
    <w:p w14:paraId="5683A729"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2255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4.5.2</w:t>
      </w:r>
      <w:r>
        <w:rPr>
          <w:rFonts w:hint="eastAsia"/>
        </w:rPr>
        <w:t>Mongo数据库实现</w:t>
      </w:r>
      <w:r>
        <w:tab/>
      </w:r>
      <w:r>
        <w:fldChar w:fldCharType="begin"/>
      </w:r>
      <w:r>
        <w:instrText xml:space="preserve"> PAGEREF _Toc22255 \h </w:instrText>
      </w:r>
      <w:r>
        <w:fldChar w:fldCharType="separate"/>
      </w:r>
      <w:r>
        <w:t>82</w:t>
      </w:r>
      <w:r>
        <w:fldChar w:fldCharType="end"/>
      </w:r>
      <w:r>
        <w:rPr>
          <w:bCs/>
          <w:lang w:val="zh-CN"/>
        </w:rPr>
        <w:fldChar w:fldCharType="end"/>
      </w:r>
    </w:p>
    <w:p w14:paraId="6AFBD5DD">
      <w:pPr>
        <w:pStyle w:val="13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0134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黑体" w:cs="Times New Roman"/>
          <w:bCs/>
          <w:kern w:val="2"/>
          <w:szCs w:val="20"/>
          <w:lang w:val="en-US" w:eastAsia="zh-CN" w:bidi="ar-SA"/>
        </w:rPr>
        <w:t>4.6</w:t>
      </w:r>
      <w:r>
        <w:rPr>
          <w:rFonts w:hint="eastAsia" w:cs="Times New Roman"/>
          <w:bCs/>
          <w:kern w:val="2"/>
          <w:szCs w:val="20"/>
          <w:lang w:val="en-US" w:eastAsia="zh-CN" w:bidi="ar-SA"/>
        </w:rPr>
        <w:t>订单查询</w:t>
      </w:r>
      <w:r>
        <w:rPr>
          <w:rFonts w:hint="eastAsia"/>
        </w:rPr>
        <w:t>接口</w:t>
      </w:r>
      <w:r>
        <w:tab/>
      </w:r>
      <w:r>
        <w:fldChar w:fldCharType="begin"/>
      </w:r>
      <w:r>
        <w:instrText xml:space="preserve"> PAGEREF _Toc30134 \h </w:instrText>
      </w:r>
      <w:r>
        <w:fldChar w:fldCharType="separate"/>
      </w:r>
      <w:r>
        <w:t>88</w:t>
      </w:r>
      <w:r>
        <w:fldChar w:fldCharType="end"/>
      </w:r>
      <w:r>
        <w:rPr>
          <w:bCs/>
          <w:lang w:val="zh-CN"/>
        </w:rPr>
        <w:fldChar w:fldCharType="end"/>
      </w:r>
    </w:p>
    <w:p w14:paraId="289117BA"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309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4.6.1</w:t>
      </w:r>
      <w:r>
        <w:rPr>
          <w:rFonts w:hint="eastAsia"/>
        </w:rPr>
        <w:t>关系数据库实现</w:t>
      </w:r>
      <w:r>
        <w:tab/>
      </w:r>
      <w:r>
        <w:fldChar w:fldCharType="begin"/>
      </w:r>
      <w:r>
        <w:instrText xml:space="preserve"> PAGEREF _Toc3309 \h </w:instrText>
      </w:r>
      <w:r>
        <w:fldChar w:fldCharType="separate"/>
      </w:r>
      <w:r>
        <w:t>88</w:t>
      </w:r>
      <w:r>
        <w:fldChar w:fldCharType="end"/>
      </w:r>
      <w:r>
        <w:rPr>
          <w:bCs/>
          <w:lang w:val="zh-CN"/>
        </w:rPr>
        <w:fldChar w:fldCharType="end"/>
      </w:r>
    </w:p>
    <w:p w14:paraId="215726AC"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7317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4.</w:t>
      </w:r>
      <w:r>
        <w:rPr>
          <w:rFonts w:hint="eastAsia" w:cs="Times New Roman"/>
          <w:bCs/>
          <w:kern w:val="2"/>
          <w:szCs w:val="32"/>
          <w:lang w:val="en-US" w:eastAsia="zh-CN" w:bidi="ar-SA"/>
        </w:rPr>
        <w:t>6</w:t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.2</w:t>
      </w:r>
      <w:r>
        <w:rPr>
          <w:rFonts w:hint="eastAsia"/>
        </w:rPr>
        <w:t>Mongo数据库实现</w:t>
      </w:r>
      <w:r>
        <w:tab/>
      </w:r>
      <w:r>
        <w:fldChar w:fldCharType="begin"/>
      </w:r>
      <w:r>
        <w:instrText xml:space="preserve"> PAGEREF _Toc7317 \h </w:instrText>
      </w:r>
      <w:r>
        <w:fldChar w:fldCharType="separate"/>
      </w:r>
      <w:r>
        <w:t>91</w:t>
      </w:r>
      <w:r>
        <w:fldChar w:fldCharType="end"/>
      </w:r>
      <w:r>
        <w:rPr>
          <w:bCs/>
          <w:lang w:val="zh-CN"/>
        </w:rPr>
        <w:fldChar w:fldCharType="end"/>
      </w:r>
    </w:p>
    <w:p w14:paraId="68BA46A3">
      <w:pPr>
        <w:pStyle w:val="13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7651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黑体" w:cs="Times New Roman"/>
          <w:bCs/>
          <w:kern w:val="2"/>
          <w:szCs w:val="20"/>
          <w:lang w:val="en-US" w:eastAsia="zh-CN" w:bidi="ar-SA"/>
        </w:rPr>
        <w:t>4.</w:t>
      </w:r>
      <w:r>
        <w:rPr>
          <w:rFonts w:hint="eastAsia" w:cs="Times New Roman"/>
          <w:bCs/>
          <w:kern w:val="2"/>
          <w:szCs w:val="20"/>
          <w:lang w:val="en-US" w:eastAsia="zh-CN" w:bidi="ar-SA"/>
        </w:rPr>
        <w:t>7根据跟单人员编号查询订单</w:t>
      </w:r>
      <w:r>
        <w:rPr>
          <w:rFonts w:hint="eastAsia"/>
        </w:rPr>
        <w:t>接口</w:t>
      </w:r>
      <w:r>
        <w:tab/>
      </w:r>
      <w:r>
        <w:fldChar w:fldCharType="begin"/>
      </w:r>
      <w:r>
        <w:instrText xml:space="preserve"> PAGEREF _Toc7651 \h </w:instrText>
      </w:r>
      <w:r>
        <w:fldChar w:fldCharType="separate"/>
      </w:r>
      <w:r>
        <w:t>94</w:t>
      </w:r>
      <w:r>
        <w:fldChar w:fldCharType="end"/>
      </w:r>
      <w:r>
        <w:rPr>
          <w:bCs/>
          <w:lang w:val="zh-CN"/>
        </w:rPr>
        <w:fldChar w:fldCharType="end"/>
      </w:r>
    </w:p>
    <w:p w14:paraId="6C7E559F"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4490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4.</w:t>
      </w:r>
      <w:r>
        <w:rPr>
          <w:rFonts w:hint="eastAsia" w:cs="Times New Roman"/>
          <w:bCs/>
          <w:kern w:val="2"/>
          <w:szCs w:val="32"/>
          <w:lang w:val="en-US" w:eastAsia="zh-CN" w:bidi="ar-SA"/>
        </w:rPr>
        <w:t>7</w:t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.1</w:t>
      </w:r>
      <w:r>
        <w:rPr>
          <w:rFonts w:hint="eastAsia"/>
        </w:rPr>
        <w:t>关系数据库实现</w:t>
      </w:r>
      <w:r>
        <w:tab/>
      </w:r>
      <w:r>
        <w:fldChar w:fldCharType="begin"/>
      </w:r>
      <w:r>
        <w:instrText xml:space="preserve"> PAGEREF _Toc14490 \h </w:instrText>
      </w:r>
      <w:r>
        <w:fldChar w:fldCharType="separate"/>
      </w:r>
      <w:r>
        <w:t>94</w:t>
      </w:r>
      <w:r>
        <w:fldChar w:fldCharType="end"/>
      </w:r>
      <w:r>
        <w:rPr>
          <w:bCs/>
          <w:lang w:val="zh-CN"/>
        </w:rPr>
        <w:fldChar w:fldCharType="end"/>
      </w:r>
    </w:p>
    <w:p w14:paraId="435C3501"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5939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4.</w:t>
      </w:r>
      <w:r>
        <w:rPr>
          <w:rFonts w:hint="eastAsia" w:cs="Times New Roman"/>
          <w:bCs/>
          <w:kern w:val="2"/>
          <w:szCs w:val="32"/>
          <w:lang w:val="en-US" w:eastAsia="zh-CN" w:bidi="ar-SA"/>
        </w:rPr>
        <w:t>7</w:t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.2</w:t>
      </w:r>
      <w:r>
        <w:rPr>
          <w:rFonts w:hint="eastAsia"/>
        </w:rPr>
        <w:t>Mongo数据库实现</w:t>
      </w:r>
      <w:r>
        <w:tab/>
      </w:r>
      <w:r>
        <w:fldChar w:fldCharType="begin"/>
      </w:r>
      <w:r>
        <w:instrText xml:space="preserve"> PAGEREF _Toc15939 \h </w:instrText>
      </w:r>
      <w:r>
        <w:fldChar w:fldCharType="separate"/>
      </w:r>
      <w:r>
        <w:t>97</w:t>
      </w:r>
      <w:r>
        <w:fldChar w:fldCharType="end"/>
      </w:r>
      <w:r>
        <w:rPr>
          <w:bCs/>
          <w:lang w:val="zh-CN"/>
        </w:rPr>
        <w:fldChar w:fldCharType="end"/>
      </w:r>
    </w:p>
    <w:p w14:paraId="5FCD6F1F">
      <w:pPr>
        <w:pStyle w:val="13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2220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黑体" w:cs="Times New Roman"/>
          <w:bCs/>
          <w:kern w:val="2"/>
          <w:szCs w:val="20"/>
          <w:lang w:val="en-US" w:eastAsia="zh-CN" w:bidi="ar-SA"/>
        </w:rPr>
        <w:t>4.</w:t>
      </w:r>
      <w:r>
        <w:rPr>
          <w:rFonts w:hint="eastAsia" w:cs="Times New Roman"/>
          <w:bCs/>
          <w:kern w:val="2"/>
          <w:szCs w:val="20"/>
          <w:lang w:val="en-US" w:eastAsia="zh-CN" w:bidi="ar-SA"/>
        </w:rPr>
        <w:t>8根据客户id查询订单</w:t>
      </w:r>
      <w:r>
        <w:rPr>
          <w:rFonts w:hint="eastAsia"/>
        </w:rPr>
        <w:t>接口</w:t>
      </w:r>
      <w:r>
        <w:tab/>
      </w:r>
      <w:r>
        <w:fldChar w:fldCharType="begin"/>
      </w:r>
      <w:r>
        <w:instrText xml:space="preserve"> PAGEREF _Toc22220 \h </w:instrText>
      </w:r>
      <w:r>
        <w:fldChar w:fldCharType="separate"/>
      </w:r>
      <w:r>
        <w:t>100</w:t>
      </w:r>
      <w:r>
        <w:fldChar w:fldCharType="end"/>
      </w:r>
      <w:r>
        <w:rPr>
          <w:bCs/>
          <w:lang w:val="zh-CN"/>
        </w:rPr>
        <w:fldChar w:fldCharType="end"/>
      </w:r>
    </w:p>
    <w:p w14:paraId="128898C5"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0431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4.</w:t>
      </w:r>
      <w:r>
        <w:rPr>
          <w:rFonts w:hint="eastAsia" w:cs="Times New Roman"/>
          <w:bCs/>
          <w:kern w:val="2"/>
          <w:szCs w:val="32"/>
          <w:lang w:val="en-US" w:eastAsia="zh-CN" w:bidi="ar-SA"/>
        </w:rPr>
        <w:t>8</w:t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.1</w:t>
      </w:r>
      <w:r>
        <w:rPr>
          <w:rFonts w:hint="eastAsia"/>
        </w:rPr>
        <w:t>关系数据库实现</w:t>
      </w:r>
      <w:r>
        <w:tab/>
      </w:r>
      <w:r>
        <w:fldChar w:fldCharType="begin"/>
      </w:r>
      <w:r>
        <w:instrText xml:space="preserve"> PAGEREF _Toc20431 \h </w:instrText>
      </w:r>
      <w:r>
        <w:fldChar w:fldCharType="separate"/>
      </w:r>
      <w:r>
        <w:t>101</w:t>
      </w:r>
      <w:r>
        <w:fldChar w:fldCharType="end"/>
      </w:r>
      <w:r>
        <w:rPr>
          <w:bCs/>
          <w:lang w:val="zh-CN"/>
        </w:rPr>
        <w:fldChar w:fldCharType="end"/>
      </w:r>
    </w:p>
    <w:p w14:paraId="27C038B0"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8029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4.</w:t>
      </w:r>
      <w:r>
        <w:rPr>
          <w:rFonts w:hint="eastAsia" w:cs="Times New Roman"/>
          <w:bCs/>
          <w:kern w:val="2"/>
          <w:szCs w:val="32"/>
          <w:lang w:val="en-US" w:eastAsia="zh-CN" w:bidi="ar-SA"/>
        </w:rPr>
        <w:t>8</w:t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.2</w:t>
      </w:r>
      <w:r>
        <w:rPr>
          <w:rFonts w:hint="eastAsia"/>
        </w:rPr>
        <w:t>Mongo数据库实现</w:t>
      </w:r>
      <w:r>
        <w:tab/>
      </w:r>
      <w:r>
        <w:fldChar w:fldCharType="begin"/>
      </w:r>
      <w:r>
        <w:instrText xml:space="preserve"> PAGEREF _Toc8029 \h </w:instrText>
      </w:r>
      <w:r>
        <w:fldChar w:fldCharType="separate"/>
      </w:r>
      <w:r>
        <w:t>104</w:t>
      </w:r>
      <w:r>
        <w:fldChar w:fldCharType="end"/>
      </w:r>
      <w:r>
        <w:rPr>
          <w:bCs/>
          <w:lang w:val="zh-CN"/>
        </w:rPr>
        <w:fldChar w:fldCharType="end"/>
      </w:r>
    </w:p>
    <w:p w14:paraId="6188FD8B">
      <w:pPr>
        <w:pStyle w:val="13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4753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黑体" w:cs="Times New Roman"/>
          <w:bCs/>
          <w:kern w:val="2"/>
          <w:szCs w:val="20"/>
          <w:lang w:val="en-US" w:eastAsia="zh-CN" w:bidi="ar-SA"/>
        </w:rPr>
        <w:t>4.</w:t>
      </w:r>
      <w:r>
        <w:rPr>
          <w:rFonts w:hint="eastAsia" w:cs="Times New Roman"/>
          <w:bCs/>
          <w:kern w:val="2"/>
          <w:szCs w:val="20"/>
          <w:lang w:val="en-US" w:eastAsia="zh-CN" w:bidi="ar-SA"/>
        </w:rPr>
        <w:t>9根据运货商id查询订单</w:t>
      </w:r>
      <w:r>
        <w:rPr>
          <w:rFonts w:hint="eastAsia"/>
        </w:rPr>
        <w:t>接口</w:t>
      </w:r>
      <w:r>
        <w:tab/>
      </w:r>
      <w:r>
        <w:fldChar w:fldCharType="begin"/>
      </w:r>
      <w:r>
        <w:instrText xml:space="preserve"> PAGEREF _Toc14753 \h </w:instrText>
      </w:r>
      <w:r>
        <w:fldChar w:fldCharType="separate"/>
      </w:r>
      <w:r>
        <w:t>107</w:t>
      </w:r>
      <w:r>
        <w:fldChar w:fldCharType="end"/>
      </w:r>
      <w:r>
        <w:rPr>
          <w:bCs/>
          <w:lang w:val="zh-CN"/>
        </w:rPr>
        <w:fldChar w:fldCharType="end"/>
      </w:r>
    </w:p>
    <w:p w14:paraId="1308CAE2"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6110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4.</w:t>
      </w:r>
      <w:r>
        <w:rPr>
          <w:rFonts w:hint="eastAsia" w:cs="Times New Roman"/>
          <w:bCs/>
          <w:kern w:val="2"/>
          <w:szCs w:val="32"/>
          <w:lang w:val="en-US" w:eastAsia="zh-CN" w:bidi="ar-SA"/>
        </w:rPr>
        <w:t>9</w:t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.1</w:t>
      </w:r>
      <w:r>
        <w:rPr>
          <w:rFonts w:hint="eastAsia"/>
        </w:rPr>
        <w:t>关系数据库实现</w:t>
      </w:r>
      <w:r>
        <w:tab/>
      </w:r>
      <w:r>
        <w:fldChar w:fldCharType="begin"/>
      </w:r>
      <w:r>
        <w:instrText xml:space="preserve"> PAGEREF _Toc26110 \h </w:instrText>
      </w:r>
      <w:r>
        <w:fldChar w:fldCharType="separate"/>
      </w:r>
      <w:r>
        <w:t>107</w:t>
      </w:r>
      <w:r>
        <w:fldChar w:fldCharType="end"/>
      </w:r>
      <w:r>
        <w:rPr>
          <w:bCs/>
          <w:lang w:val="zh-CN"/>
        </w:rPr>
        <w:fldChar w:fldCharType="end"/>
      </w:r>
    </w:p>
    <w:p w14:paraId="58829B85"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8058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4.</w:t>
      </w:r>
      <w:r>
        <w:rPr>
          <w:rFonts w:hint="eastAsia" w:cs="Times New Roman"/>
          <w:bCs/>
          <w:kern w:val="2"/>
          <w:szCs w:val="32"/>
          <w:lang w:val="en-US" w:eastAsia="zh-CN" w:bidi="ar-SA"/>
        </w:rPr>
        <w:t>9</w:t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.2</w:t>
      </w:r>
      <w:r>
        <w:rPr>
          <w:rFonts w:hint="eastAsia"/>
        </w:rPr>
        <w:t>Mongo数据库实现</w:t>
      </w:r>
      <w:r>
        <w:tab/>
      </w:r>
      <w:r>
        <w:fldChar w:fldCharType="begin"/>
      </w:r>
      <w:r>
        <w:instrText xml:space="preserve"> PAGEREF _Toc28058 \h </w:instrText>
      </w:r>
      <w:r>
        <w:fldChar w:fldCharType="separate"/>
      </w:r>
      <w:r>
        <w:t>110</w:t>
      </w:r>
      <w:r>
        <w:fldChar w:fldCharType="end"/>
      </w:r>
      <w:r>
        <w:rPr>
          <w:bCs/>
          <w:lang w:val="zh-CN"/>
        </w:rPr>
        <w:fldChar w:fldCharType="end"/>
      </w:r>
    </w:p>
    <w:p w14:paraId="364FCAFC">
      <w:pPr>
        <w:pStyle w:val="13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0239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黑体" w:cs="Times New Roman"/>
          <w:bCs/>
          <w:kern w:val="2"/>
          <w:szCs w:val="20"/>
          <w:lang w:val="en-US" w:eastAsia="zh-CN" w:bidi="ar-SA"/>
        </w:rPr>
        <w:t>4.</w:t>
      </w:r>
      <w:r>
        <w:rPr>
          <w:rFonts w:hint="eastAsia" w:cs="Times New Roman"/>
          <w:bCs/>
          <w:kern w:val="2"/>
          <w:szCs w:val="20"/>
          <w:lang w:val="en-US" w:eastAsia="zh-CN" w:bidi="ar-SA"/>
        </w:rPr>
        <w:t>10员工查询</w:t>
      </w:r>
      <w:r>
        <w:rPr>
          <w:rFonts w:hint="eastAsia"/>
        </w:rPr>
        <w:t>接口</w:t>
      </w:r>
      <w:r>
        <w:tab/>
      </w:r>
      <w:r>
        <w:fldChar w:fldCharType="begin"/>
      </w:r>
      <w:r>
        <w:instrText xml:space="preserve"> PAGEREF _Toc30239 \h </w:instrText>
      </w:r>
      <w:r>
        <w:fldChar w:fldCharType="separate"/>
      </w:r>
      <w:r>
        <w:t>113</w:t>
      </w:r>
      <w:r>
        <w:fldChar w:fldCharType="end"/>
      </w:r>
      <w:r>
        <w:rPr>
          <w:bCs/>
          <w:lang w:val="zh-CN"/>
        </w:rPr>
        <w:fldChar w:fldCharType="end"/>
      </w:r>
    </w:p>
    <w:p w14:paraId="14E3A51E"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8215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4.</w:t>
      </w:r>
      <w:r>
        <w:rPr>
          <w:rFonts w:hint="eastAsia" w:cs="Times New Roman"/>
          <w:bCs/>
          <w:kern w:val="2"/>
          <w:szCs w:val="32"/>
          <w:lang w:val="en-US" w:eastAsia="zh-CN" w:bidi="ar-SA"/>
        </w:rPr>
        <w:t>10</w:t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.1</w:t>
      </w:r>
      <w:r>
        <w:rPr>
          <w:rFonts w:hint="eastAsia"/>
        </w:rPr>
        <w:t>关系数据库实现</w:t>
      </w:r>
      <w:r>
        <w:tab/>
      </w:r>
      <w:r>
        <w:fldChar w:fldCharType="begin"/>
      </w:r>
      <w:r>
        <w:instrText xml:space="preserve"> PAGEREF _Toc28215 \h </w:instrText>
      </w:r>
      <w:r>
        <w:fldChar w:fldCharType="separate"/>
      </w:r>
      <w:r>
        <w:t>113</w:t>
      </w:r>
      <w:r>
        <w:fldChar w:fldCharType="end"/>
      </w:r>
      <w:r>
        <w:rPr>
          <w:bCs/>
          <w:lang w:val="zh-CN"/>
        </w:rPr>
        <w:fldChar w:fldCharType="end"/>
      </w:r>
    </w:p>
    <w:p w14:paraId="6BFBE3A3"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6871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 w:cs="Times New Roman"/>
          <w:bCs/>
          <w:kern w:val="2"/>
          <w:szCs w:val="24"/>
        </w:rPr>
        <w:t>4.</w:t>
      </w:r>
      <w:r>
        <w:rPr>
          <w:rFonts w:hint="eastAsia" w:cs="Times New Roman"/>
          <w:bCs/>
          <w:kern w:val="2"/>
          <w:szCs w:val="24"/>
          <w:lang w:val="en-US" w:eastAsia="zh-CN"/>
        </w:rPr>
        <w:t>10</w:t>
      </w:r>
      <w:r>
        <w:rPr>
          <w:rFonts w:hint="default" w:ascii="Times New Roman" w:hAnsi="Times New Roman" w:eastAsia="宋体" w:cs="Times New Roman"/>
          <w:bCs/>
          <w:kern w:val="2"/>
          <w:szCs w:val="24"/>
        </w:rPr>
        <w:t>.2Mongo</w:t>
      </w:r>
      <w:r>
        <w:rPr>
          <w:rFonts w:hint="eastAsia" w:ascii="宋体" w:hAnsi="宋体" w:eastAsia="宋体" w:cs="宋体"/>
          <w:bCs/>
          <w:kern w:val="2"/>
          <w:szCs w:val="24"/>
        </w:rPr>
        <w:t>数据库实现</w:t>
      </w:r>
      <w:r>
        <w:tab/>
      </w:r>
      <w:r>
        <w:fldChar w:fldCharType="begin"/>
      </w:r>
      <w:r>
        <w:instrText xml:space="preserve"> PAGEREF _Toc16871 \h </w:instrText>
      </w:r>
      <w:r>
        <w:fldChar w:fldCharType="separate"/>
      </w:r>
      <w:r>
        <w:t>116</w:t>
      </w:r>
      <w:r>
        <w:fldChar w:fldCharType="end"/>
      </w:r>
      <w:r>
        <w:rPr>
          <w:bCs/>
          <w:lang w:val="zh-CN"/>
        </w:rPr>
        <w:fldChar w:fldCharType="end"/>
      </w:r>
    </w:p>
    <w:p w14:paraId="4D234E71">
      <w:pPr>
        <w:pStyle w:val="13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8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黑体" w:cs="Times New Roman"/>
          <w:bCs/>
          <w:kern w:val="2"/>
          <w:szCs w:val="20"/>
          <w:lang w:val="en-US" w:eastAsia="zh-CN" w:bidi="ar-SA"/>
        </w:rPr>
        <w:t>4.</w:t>
      </w:r>
      <w:r>
        <w:rPr>
          <w:rFonts w:hint="eastAsia" w:cs="Times New Roman"/>
          <w:bCs/>
          <w:kern w:val="2"/>
          <w:szCs w:val="20"/>
          <w:lang w:val="en-US" w:eastAsia="zh-CN" w:bidi="ar-SA"/>
        </w:rPr>
        <w:t>11客户查询</w:t>
      </w:r>
      <w:r>
        <w:rPr>
          <w:rFonts w:hint="eastAsia"/>
        </w:rPr>
        <w:t>接口</w:t>
      </w:r>
      <w:r>
        <w:tab/>
      </w:r>
      <w:r>
        <w:fldChar w:fldCharType="begin"/>
      </w:r>
      <w:r>
        <w:instrText xml:space="preserve"> PAGEREF _Toc28 \h </w:instrText>
      </w:r>
      <w:r>
        <w:fldChar w:fldCharType="separate"/>
      </w:r>
      <w:r>
        <w:t>118</w:t>
      </w:r>
      <w:r>
        <w:fldChar w:fldCharType="end"/>
      </w:r>
      <w:r>
        <w:rPr>
          <w:bCs/>
          <w:lang w:val="zh-CN"/>
        </w:rPr>
        <w:fldChar w:fldCharType="end"/>
      </w:r>
    </w:p>
    <w:p w14:paraId="2A34371D"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4642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4.</w:t>
      </w:r>
      <w:r>
        <w:rPr>
          <w:rFonts w:hint="eastAsia" w:cs="Times New Roman"/>
          <w:bCs/>
          <w:kern w:val="2"/>
          <w:szCs w:val="32"/>
          <w:lang w:val="en-US" w:eastAsia="zh-CN" w:bidi="ar-SA"/>
        </w:rPr>
        <w:t>11</w:t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.1</w:t>
      </w:r>
      <w:r>
        <w:rPr>
          <w:rFonts w:hint="eastAsia"/>
        </w:rPr>
        <w:t>关系数据库实现</w:t>
      </w:r>
      <w:r>
        <w:tab/>
      </w:r>
      <w:r>
        <w:fldChar w:fldCharType="begin"/>
      </w:r>
      <w:r>
        <w:instrText xml:space="preserve"> PAGEREF _Toc4642 \h </w:instrText>
      </w:r>
      <w:r>
        <w:fldChar w:fldCharType="separate"/>
      </w:r>
      <w:r>
        <w:t>118</w:t>
      </w:r>
      <w:r>
        <w:fldChar w:fldCharType="end"/>
      </w:r>
      <w:r>
        <w:rPr>
          <w:bCs/>
          <w:lang w:val="zh-CN"/>
        </w:rPr>
        <w:fldChar w:fldCharType="end"/>
      </w:r>
    </w:p>
    <w:p w14:paraId="6BBCD8F1"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9662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 w:cs="Times New Roman"/>
          <w:bCs/>
          <w:kern w:val="2"/>
          <w:szCs w:val="24"/>
        </w:rPr>
        <w:t>4.</w:t>
      </w:r>
      <w:r>
        <w:rPr>
          <w:rFonts w:hint="eastAsia" w:cs="Times New Roman"/>
          <w:bCs/>
          <w:kern w:val="2"/>
          <w:szCs w:val="24"/>
          <w:lang w:val="en-US" w:eastAsia="zh-CN"/>
        </w:rPr>
        <w:t>11</w:t>
      </w:r>
      <w:r>
        <w:rPr>
          <w:rFonts w:hint="default" w:ascii="Times New Roman" w:hAnsi="Times New Roman" w:eastAsia="宋体" w:cs="Times New Roman"/>
          <w:bCs/>
          <w:kern w:val="2"/>
          <w:szCs w:val="24"/>
        </w:rPr>
        <w:t>.2Mongo</w:t>
      </w:r>
      <w:r>
        <w:rPr>
          <w:rFonts w:hint="eastAsia" w:ascii="宋体" w:hAnsi="宋体" w:eastAsia="宋体" w:cs="宋体"/>
          <w:bCs/>
          <w:kern w:val="2"/>
          <w:szCs w:val="24"/>
        </w:rPr>
        <w:t>数据库实现</w:t>
      </w:r>
      <w:r>
        <w:tab/>
      </w:r>
      <w:r>
        <w:fldChar w:fldCharType="begin"/>
      </w:r>
      <w:r>
        <w:instrText xml:space="preserve"> PAGEREF _Toc19662 \h </w:instrText>
      </w:r>
      <w:r>
        <w:fldChar w:fldCharType="separate"/>
      </w:r>
      <w:r>
        <w:t>120</w:t>
      </w:r>
      <w:r>
        <w:fldChar w:fldCharType="end"/>
      </w:r>
      <w:r>
        <w:rPr>
          <w:bCs/>
          <w:lang w:val="zh-CN"/>
        </w:rPr>
        <w:fldChar w:fldCharType="end"/>
      </w:r>
    </w:p>
    <w:p w14:paraId="63DCC045">
      <w:pPr>
        <w:pStyle w:val="13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665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黑体" w:cs="Times New Roman"/>
          <w:bCs/>
          <w:kern w:val="2"/>
          <w:szCs w:val="20"/>
          <w:lang w:val="en-US" w:eastAsia="zh-CN" w:bidi="ar-SA"/>
        </w:rPr>
        <w:t>4.</w:t>
      </w:r>
      <w:r>
        <w:rPr>
          <w:rFonts w:hint="eastAsia" w:cs="Times New Roman"/>
          <w:bCs/>
          <w:kern w:val="2"/>
          <w:szCs w:val="20"/>
          <w:lang w:val="en-US" w:eastAsia="zh-CN" w:bidi="ar-SA"/>
        </w:rPr>
        <w:t>12运货商查询</w:t>
      </w:r>
      <w:r>
        <w:rPr>
          <w:rFonts w:hint="eastAsia"/>
        </w:rPr>
        <w:t>接口</w:t>
      </w:r>
      <w:r>
        <w:tab/>
      </w:r>
      <w:r>
        <w:fldChar w:fldCharType="begin"/>
      </w:r>
      <w:r>
        <w:instrText xml:space="preserve"> PAGEREF _Toc1665 \h </w:instrText>
      </w:r>
      <w:r>
        <w:fldChar w:fldCharType="separate"/>
      </w:r>
      <w:r>
        <w:t>122</w:t>
      </w:r>
      <w:r>
        <w:fldChar w:fldCharType="end"/>
      </w:r>
      <w:r>
        <w:rPr>
          <w:bCs/>
          <w:lang w:val="zh-CN"/>
        </w:rPr>
        <w:fldChar w:fldCharType="end"/>
      </w:r>
    </w:p>
    <w:p w14:paraId="7E395FF4"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0360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4.</w:t>
      </w:r>
      <w:r>
        <w:rPr>
          <w:rFonts w:hint="eastAsia" w:cs="Times New Roman"/>
          <w:bCs/>
          <w:kern w:val="2"/>
          <w:szCs w:val="32"/>
          <w:lang w:val="en-US" w:eastAsia="zh-CN" w:bidi="ar-SA"/>
        </w:rPr>
        <w:t>12</w:t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.1</w:t>
      </w:r>
      <w:r>
        <w:rPr>
          <w:rFonts w:hint="eastAsia"/>
        </w:rPr>
        <w:t>关系数据库实现</w:t>
      </w:r>
      <w:r>
        <w:tab/>
      </w:r>
      <w:r>
        <w:fldChar w:fldCharType="begin"/>
      </w:r>
      <w:r>
        <w:instrText xml:space="preserve"> PAGEREF _Toc10360 \h </w:instrText>
      </w:r>
      <w:r>
        <w:fldChar w:fldCharType="separate"/>
      </w:r>
      <w:r>
        <w:t>122</w:t>
      </w:r>
      <w:r>
        <w:fldChar w:fldCharType="end"/>
      </w:r>
      <w:r>
        <w:rPr>
          <w:bCs/>
          <w:lang w:val="zh-CN"/>
        </w:rPr>
        <w:fldChar w:fldCharType="end"/>
      </w:r>
    </w:p>
    <w:p w14:paraId="1945E7CF"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8882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 w:cs="Times New Roman"/>
          <w:bCs/>
          <w:kern w:val="2"/>
          <w:szCs w:val="24"/>
        </w:rPr>
        <w:t>4.</w:t>
      </w:r>
      <w:r>
        <w:rPr>
          <w:rFonts w:hint="eastAsia" w:cs="Times New Roman"/>
          <w:bCs/>
          <w:kern w:val="2"/>
          <w:szCs w:val="24"/>
          <w:lang w:val="en-US" w:eastAsia="zh-CN"/>
        </w:rPr>
        <w:t>12</w:t>
      </w:r>
      <w:r>
        <w:rPr>
          <w:rFonts w:hint="default" w:ascii="Times New Roman" w:hAnsi="Times New Roman" w:eastAsia="宋体" w:cs="Times New Roman"/>
          <w:bCs/>
          <w:kern w:val="2"/>
          <w:szCs w:val="24"/>
        </w:rPr>
        <w:t>.2Mongo</w:t>
      </w:r>
      <w:r>
        <w:rPr>
          <w:rFonts w:hint="eastAsia" w:ascii="宋体" w:hAnsi="宋体" w:eastAsia="宋体" w:cs="宋体"/>
          <w:bCs/>
          <w:kern w:val="2"/>
          <w:szCs w:val="24"/>
        </w:rPr>
        <w:t>数据库实现</w:t>
      </w:r>
      <w:r>
        <w:tab/>
      </w:r>
      <w:r>
        <w:fldChar w:fldCharType="begin"/>
      </w:r>
      <w:r>
        <w:instrText xml:space="preserve"> PAGEREF _Toc28882 \h </w:instrText>
      </w:r>
      <w:r>
        <w:fldChar w:fldCharType="separate"/>
      </w:r>
      <w:r>
        <w:t>124</w:t>
      </w:r>
      <w:r>
        <w:fldChar w:fldCharType="end"/>
      </w:r>
      <w:r>
        <w:rPr>
          <w:bCs/>
          <w:lang w:val="zh-CN"/>
        </w:rPr>
        <w:fldChar w:fldCharType="end"/>
      </w:r>
    </w:p>
    <w:p w14:paraId="7BF551E5">
      <w:pPr>
        <w:pStyle w:val="13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1414 </w:instrText>
      </w:r>
      <w:r>
        <w:rPr>
          <w:bCs/>
          <w:lang w:val="zh-CN"/>
        </w:rPr>
        <w:fldChar w:fldCharType="separate"/>
      </w:r>
      <w:r>
        <w:rPr>
          <w:rFonts w:hint="eastAsia" w:ascii="宋体" w:hAnsi="宋体" w:eastAsia="宋体" w:cs="宋体"/>
          <w:kern w:val="2"/>
          <w:szCs w:val="24"/>
          <w:lang w:val="en-US" w:eastAsia="zh-CN" w:bidi="ar"/>
        </w:rPr>
        <w:t>查询结果与</w:t>
      </w:r>
      <w:r>
        <w:rPr>
          <w:rFonts w:hint="default" w:ascii="Times New Roman" w:hAnsi="Times New Roman" w:eastAsia="宋体" w:cs="Times New Roman"/>
          <w:kern w:val="2"/>
          <w:szCs w:val="24"/>
          <w:lang w:val="en-US" w:eastAsia="zh-CN" w:bidi="ar"/>
        </w:rPr>
        <w:t>pg</w:t>
      </w:r>
      <w:r>
        <w:rPr>
          <w:rFonts w:hint="eastAsia" w:ascii="宋体" w:hAnsi="宋体" w:eastAsia="宋体" w:cs="宋体"/>
          <w:kern w:val="2"/>
          <w:szCs w:val="24"/>
          <w:lang w:val="en-US" w:eastAsia="zh-CN" w:bidi="ar"/>
        </w:rPr>
        <w:t>数据库的相同。</w:t>
      </w:r>
      <w:r>
        <w:tab/>
      </w:r>
      <w:r>
        <w:fldChar w:fldCharType="begin"/>
      </w:r>
      <w:r>
        <w:instrText xml:space="preserve"> PAGEREF _Toc31414 \h </w:instrText>
      </w:r>
      <w:r>
        <w:fldChar w:fldCharType="separate"/>
      </w:r>
      <w:r>
        <w:t>125</w:t>
      </w:r>
      <w:r>
        <w:fldChar w:fldCharType="end"/>
      </w:r>
      <w:r>
        <w:rPr>
          <w:bCs/>
          <w:lang w:val="zh-CN"/>
        </w:rPr>
        <w:fldChar w:fldCharType="end"/>
      </w:r>
    </w:p>
    <w:p w14:paraId="7F825115">
      <w:pPr>
        <w:pStyle w:val="13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1047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黑体" w:cs="Times New Roman"/>
          <w:bCs/>
          <w:kern w:val="2"/>
          <w:szCs w:val="20"/>
          <w:lang w:val="en-US" w:eastAsia="zh-CN" w:bidi="ar-SA"/>
        </w:rPr>
        <w:t>4.</w:t>
      </w:r>
      <w:r>
        <w:rPr>
          <w:rFonts w:hint="eastAsia" w:cs="Times New Roman"/>
          <w:bCs/>
          <w:kern w:val="2"/>
          <w:szCs w:val="20"/>
          <w:lang w:val="en-US" w:eastAsia="zh-CN" w:bidi="ar-SA"/>
        </w:rPr>
        <w:t>13供应商查询</w:t>
      </w:r>
      <w:r>
        <w:rPr>
          <w:rFonts w:hint="eastAsia"/>
        </w:rPr>
        <w:t>接口</w:t>
      </w:r>
      <w:r>
        <w:tab/>
      </w:r>
      <w:r>
        <w:fldChar w:fldCharType="begin"/>
      </w:r>
      <w:r>
        <w:instrText xml:space="preserve"> PAGEREF _Toc11047 \h </w:instrText>
      </w:r>
      <w:r>
        <w:fldChar w:fldCharType="separate"/>
      </w:r>
      <w:r>
        <w:t>125</w:t>
      </w:r>
      <w:r>
        <w:fldChar w:fldCharType="end"/>
      </w:r>
      <w:r>
        <w:rPr>
          <w:bCs/>
          <w:lang w:val="zh-CN"/>
        </w:rPr>
        <w:fldChar w:fldCharType="end"/>
      </w:r>
    </w:p>
    <w:p w14:paraId="416903FD"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732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4.</w:t>
      </w:r>
      <w:r>
        <w:rPr>
          <w:rFonts w:hint="eastAsia" w:cs="Times New Roman"/>
          <w:bCs/>
          <w:kern w:val="2"/>
          <w:szCs w:val="32"/>
          <w:lang w:val="en-US" w:eastAsia="zh-CN" w:bidi="ar-SA"/>
        </w:rPr>
        <w:t>13</w:t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.1</w:t>
      </w:r>
      <w:r>
        <w:rPr>
          <w:rFonts w:hint="eastAsia"/>
        </w:rPr>
        <w:t>关系数据库实现</w:t>
      </w:r>
      <w:r>
        <w:tab/>
      </w:r>
      <w:r>
        <w:fldChar w:fldCharType="begin"/>
      </w:r>
      <w:r>
        <w:instrText xml:space="preserve"> PAGEREF _Toc2732 \h </w:instrText>
      </w:r>
      <w:r>
        <w:fldChar w:fldCharType="separate"/>
      </w:r>
      <w:r>
        <w:t>125</w:t>
      </w:r>
      <w:r>
        <w:fldChar w:fldCharType="end"/>
      </w:r>
      <w:r>
        <w:rPr>
          <w:bCs/>
          <w:lang w:val="zh-CN"/>
        </w:rPr>
        <w:fldChar w:fldCharType="end"/>
      </w:r>
    </w:p>
    <w:p w14:paraId="30CCC3B7"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8434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 w:cs="Times New Roman"/>
          <w:bCs/>
          <w:kern w:val="2"/>
          <w:szCs w:val="24"/>
        </w:rPr>
        <w:t>4.</w:t>
      </w:r>
      <w:r>
        <w:rPr>
          <w:rFonts w:hint="eastAsia" w:cs="Times New Roman"/>
          <w:bCs/>
          <w:kern w:val="2"/>
          <w:szCs w:val="24"/>
          <w:lang w:val="en-US" w:eastAsia="zh-CN"/>
        </w:rPr>
        <w:t>13</w:t>
      </w:r>
      <w:r>
        <w:rPr>
          <w:rFonts w:hint="default" w:ascii="Times New Roman" w:hAnsi="Times New Roman" w:eastAsia="宋体" w:cs="Times New Roman"/>
          <w:bCs/>
          <w:kern w:val="2"/>
          <w:szCs w:val="24"/>
        </w:rPr>
        <w:t>.2Mongo</w:t>
      </w:r>
      <w:r>
        <w:rPr>
          <w:rFonts w:hint="eastAsia" w:ascii="宋体" w:hAnsi="宋体" w:eastAsia="宋体" w:cs="宋体"/>
          <w:bCs/>
          <w:kern w:val="2"/>
          <w:szCs w:val="24"/>
        </w:rPr>
        <w:t>数据库实现</w:t>
      </w:r>
      <w:r>
        <w:tab/>
      </w:r>
      <w:r>
        <w:fldChar w:fldCharType="begin"/>
      </w:r>
      <w:r>
        <w:instrText xml:space="preserve"> PAGEREF _Toc18434 \h </w:instrText>
      </w:r>
      <w:r>
        <w:fldChar w:fldCharType="separate"/>
      </w:r>
      <w:r>
        <w:t>127</w:t>
      </w:r>
      <w:r>
        <w:fldChar w:fldCharType="end"/>
      </w:r>
      <w:r>
        <w:rPr>
          <w:bCs/>
          <w:lang w:val="zh-CN"/>
        </w:rPr>
        <w:fldChar w:fldCharType="end"/>
      </w:r>
    </w:p>
    <w:p w14:paraId="448E78EF">
      <w:pPr>
        <w:pStyle w:val="13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2543 </w:instrText>
      </w:r>
      <w:r>
        <w:rPr>
          <w:bCs/>
          <w:lang w:val="zh-CN"/>
        </w:rPr>
        <w:fldChar w:fldCharType="separate"/>
      </w:r>
      <w:r>
        <w:rPr>
          <w:rFonts w:hint="eastAsia" w:ascii="宋体" w:hAnsi="宋体" w:eastAsia="宋体" w:cs="宋体"/>
          <w:kern w:val="2"/>
          <w:szCs w:val="24"/>
          <w:lang w:val="en-US" w:eastAsia="zh-CN" w:bidi="ar"/>
        </w:rPr>
        <w:t>查询结果与</w:t>
      </w:r>
      <w:r>
        <w:rPr>
          <w:rFonts w:hint="default" w:ascii="Times New Roman" w:hAnsi="Times New Roman" w:eastAsia="宋体" w:cs="Times New Roman"/>
          <w:kern w:val="2"/>
          <w:szCs w:val="24"/>
          <w:lang w:val="en-US" w:eastAsia="zh-CN" w:bidi="ar"/>
        </w:rPr>
        <w:t>pg</w:t>
      </w:r>
      <w:r>
        <w:rPr>
          <w:rFonts w:hint="eastAsia" w:ascii="宋体" w:hAnsi="宋体" w:eastAsia="宋体" w:cs="宋体"/>
          <w:kern w:val="2"/>
          <w:szCs w:val="24"/>
          <w:lang w:val="en-US" w:eastAsia="zh-CN" w:bidi="ar"/>
        </w:rPr>
        <w:t>数据库的相同。</w:t>
      </w:r>
      <w:r>
        <w:tab/>
      </w:r>
      <w:r>
        <w:fldChar w:fldCharType="begin"/>
      </w:r>
      <w:r>
        <w:instrText xml:space="preserve"> PAGEREF _Toc12543 \h </w:instrText>
      </w:r>
      <w:r>
        <w:fldChar w:fldCharType="separate"/>
      </w:r>
      <w:r>
        <w:t>129</w:t>
      </w:r>
      <w:r>
        <w:fldChar w:fldCharType="end"/>
      </w:r>
      <w:r>
        <w:rPr>
          <w:bCs/>
          <w:lang w:val="zh-CN"/>
        </w:rPr>
        <w:fldChar w:fldCharType="end"/>
      </w:r>
    </w:p>
    <w:p w14:paraId="38066E16">
      <w:pPr>
        <w:pStyle w:val="13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3562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黑体" w:cs="Times New Roman"/>
          <w:bCs/>
          <w:kern w:val="2"/>
          <w:szCs w:val="20"/>
          <w:lang w:val="en-US" w:eastAsia="zh-CN" w:bidi="ar-SA"/>
        </w:rPr>
        <w:t>4.</w:t>
      </w:r>
      <w:r>
        <w:rPr>
          <w:rFonts w:hint="eastAsia" w:cs="Times New Roman"/>
          <w:bCs/>
          <w:kern w:val="2"/>
          <w:szCs w:val="20"/>
          <w:lang w:val="en-US" w:eastAsia="zh-CN" w:bidi="ar-SA"/>
        </w:rPr>
        <w:t>14根据产品等级查询产品</w:t>
      </w:r>
      <w:r>
        <w:rPr>
          <w:rFonts w:hint="eastAsia"/>
        </w:rPr>
        <w:t>接口</w:t>
      </w:r>
      <w:r>
        <w:tab/>
      </w:r>
      <w:r>
        <w:fldChar w:fldCharType="begin"/>
      </w:r>
      <w:r>
        <w:instrText xml:space="preserve"> PAGEREF _Toc13562 \h </w:instrText>
      </w:r>
      <w:r>
        <w:fldChar w:fldCharType="separate"/>
      </w:r>
      <w:r>
        <w:t>129</w:t>
      </w:r>
      <w:r>
        <w:fldChar w:fldCharType="end"/>
      </w:r>
      <w:r>
        <w:rPr>
          <w:bCs/>
          <w:lang w:val="zh-CN"/>
        </w:rPr>
        <w:fldChar w:fldCharType="end"/>
      </w:r>
    </w:p>
    <w:p w14:paraId="7A9BC8F7"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8022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4.</w:t>
      </w:r>
      <w:r>
        <w:rPr>
          <w:rFonts w:hint="eastAsia" w:cs="Times New Roman"/>
          <w:bCs/>
          <w:kern w:val="2"/>
          <w:szCs w:val="32"/>
          <w:lang w:val="en-US" w:eastAsia="zh-CN" w:bidi="ar-SA"/>
        </w:rPr>
        <w:t>14</w:t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.1</w:t>
      </w:r>
      <w:r>
        <w:rPr>
          <w:rFonts w:hint="eastAsia"/>
        </w:rPr>
        <w:t>关系数据库实现</w:t>
      </w:r>
      <w:r>
        <w:tab/>
      </w:r>
      <w:r>
        <w:fldChar w:fldCharType="begin"/>
      </w:r>
      <w:r>
        <w:instrText xml:space="preserve"> PAGEREF _Toc18022 \h </w:instrText>
      </w:r>
      <w:r>
        <w:fldChar w:fldCharType="separate"/>
      </w:r>
      <w:r>
        <w:t>129</w:t>
      </w:r>
      <w:r>
        <w:fldChar w:fldCharType="end"/>
      </w:r>
      <w:r>
        <w:rPr>
          <w:bCs/>
          <w:lang w:val="zh-CN"/>
        </w:rPr>
        <w:fldChar w:fldCharType="end"/>
      </w:r>
    </w:p>
    <w:p w14:paraId="0057E7FE"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7513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4.</w:t>
      </w:r>
      <w:r>
        <w:rPr>
          <w:rFonts w:hint="eastAsia" w:cs="Times New Roman"/>
          <w:bCs/>
          <w:kern w:val="2"/>
          <w:szCs w:val="32"/>
          <w:lang w:val="en-US" w:eastAsia="zh-CN" w:bidi="ar-SA"/>
        </w:rPr>
        <w:t>14</w:t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.2</w:t>
      </w:r>
      <w:r>
        <w:rPr>
          <w:rFonts w:hint="eastAsia"/>
        </w:rPr>
        <w:t>Mongo数据库实现</w:t>
      </w:r>
      <w:r>
        <w:tab/>
      </w:r>
      <w:r>
        <w:fldChar w:fldCharType="begin"/>
      </w:r>
      <w:r>
        <w:instrText xml:space="preserve"> PAGEREF _Toc27513 \h </w:instrText>
      </w:r>
      <w:r>
        <w:fldChar w:fldCharType="separate"/>
      </w:r>
      <w:r>
        <w:t>130</w:t>
      </w:r>
      <w:r>
        <w:fldChar w:fldCharType="end"/>
      </w:r>
      <w:r>
        <w:rPr>
          <w:bCs/>
          <w:lang w:val="zh-CN"/>
        </w:rPr>
        <w:fldChar w:fldCharType="end"/>
      </w:r>
    </w:p>
    <w:p w14:paraId="46B83862">
      <w:pPr>
        <w:pStyle w:val="13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7148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黑体" w:cs="Times New Roman"/>
          <w:bCs/>
          <w:kern w:val="2"/>
          <w:szCs w:val="20"/>
          <w:lang w:val="en-US" w:eastAsia="zh-CN" w:bidi="ar-SA"/>
        </w:rPr>
        <w:t>4.</w:t>
      </w:r>
      <w:r>
        <w:rPr>
          <w:rFonts w:hint="eastAsia" w:cs="Times New Roman"/>
          <w:bCs/>
          <w:kern w:val="2"/>
          <w:szCs w:val="20"/>
          <w:lang w:val="en-US" w:eastAsia="zh-CN" w:bidi="ar-SA"/>
        </w:rPr>
        <w:t>15</w:t>
      </w:r>
      <w:r>
        <w:rPr>
          <w:rFonts w:hint="eastAsia"/>
        </w:rPr>
        <w:t>接口安全认证</w:t>
      </w:r>
      <w:r>
        <w:tab/>
      </w:r>
      <w:r>
        <w:fldChar w:fldCharType="begin"/>
      </w:r>
      <w:r>
        <w:instrText xml:space="preserve"> PAGEREF _Toc7148 \h </w:instrText>
      </w:r>
      <w:r>
        <w:fldChar w:fldCharType="separate"/>
      </w:r>
      <w:r>
        <w:t>132</w:t>
      </w:r>
      <w:r>
        <w:fldChar w:fldCharType="end"/>
      </w:r>
      <w:r>
        <w:rPr>
          <w:bCs/>
          <w:lang w:val="zh-CN"/>
        </w:rPr>
        <w:fldChar w:fldCharType="end"/>
      </w:r>
    </w:p>
    <w:p w14:paraId="66602FE2"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6756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4.</w:t>
      </w:r>
      <w:r>
        <w:rPr>
          <w:rFonts w:hint="eastAsia" w:cs="Times New Roman"/>
          <w:bCs/>
          <w:kern w:val="2"/>
          <w:szCs w:val="32"/>
          <w:lang w:val="en-US" w:eastAsia="zh-CN" w:bidi="ar-SA"/>
        </w:rPr>
        <w:t>15</w:t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.1</w:t>
      </w:r>
      <w:r>
        <w:rPr>
          <w:rFonts w:hint="eastAsia"/>
        </w:rPr>
        <w:t>安全认证流程</w:t>
      </w:r>
      <w:r>
        <w:tab/>
      </w:r>
      <w:r>
        <w:fldChar w:fldCharType="begin"/>
      </w:r>
      <w:r>
        <w:instrText xml:space="preserve"> PAGEREF _Toc26756 \h </w:instrText>
      </w:r>
      <w:r>
        <w:fldChar w:fldCharType="separate"/>
      </w:r>
      <w:r>
        <w:t>133</w:t>
      </w:r>
      <w:r>
        <w:fldChar w:fldCharType="end"/>
      </w:r>
      <w:r>
        <w:rPr>
          <w:bCs/>
          <w:lang w:val="zh-CN"/>
        </w:rPr>
        <w:fldChar w:fldCharType="end"/>
      </w:r>
    </w:p>
    <w:p w14:paraId="29EDB8FF"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9210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4.</w:t>
      </w:r>
      <w:r>
        <w:rPr>
          <w:rFonts w:hint="eastAsia" w:cs="Times New Roman"/>
          <w:bCs/>
          <w:kern w:val="2"/>
          <w:szCs w:val="32"/>
          <w:lang w:val="en-US" w:eastAsia="zh-CN" w:bidi="ar-SA"/>
        </w:rPr>
        <w:t>15</w:t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.2</w:t>
      </w:r>
      <w:r>
        <w:rPr>
          <w:rFonts w:hint="eastAsia"/>
        </w:rPr>
        <w:t>安全认证实现</w:t>
      </w:r>
      <w:r>
        <w:tab/>
      </w:r>
      <w:r>
        <w:fldChar w:fldCharType="begin"/>
      </w:r>
      <w:r>
        <w:instrText xml:space="preserve"> PAGEREF _Toc29210 \h </w:instrText>
      </w:r>
      <w:r>
        <w:fldChar w:fldCharType="separate"/>
      </w:r>
      <w:r>
        <w:t>133</w:t>
      </w:r>
      <w:r>
        <w:fldChar w:fldCharType="end"/>
      </w:r>
      <w:r>
        <w:rPr>
          <w:bCs/>
          <w:lang w:val="zh-CN"/>
        </w:rPr>
        <w:fldChar w:fldCharType="end"/>
      </w:r>
    </w:p>
    <w:p w14:paraId="3F1AF879">
      <w:pPr>
        <w:pStyle w:val="12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1181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44"/>
          <w:szCs w:val="44"/>
          <w:lang w:val="en-US" w:eastAsia="zh-CN" w:bidi="ar-SA"/>
        </w:rPr>
        <w:t>5</w:t>
      </w:r>
      <w:r>
        <w:rPr>
          <w:rFonts w:hint="eastAsia"/>
        </w:rPr>
        <w:t>数据接口应用</w:t>
      </w:r>
      <w:r>
        <w:tab/>
      </w:r>
      <w:r>
        <w:fldChar w:fldCharType="begin"/>
      </w:r>
      <w:r>
        <w:instrText xml:space="preserve"> PAGEREF _Toc11181 \h </w:instrText>
      </w:r>
      <w:r>
        <w:fldChar w:fldCharType="separate"/>
      </w:r>
      <w:r>
        <w:t>134</w:t>
      </w:r>
      <w:r>
        <w:fldChar w:fldCharType="end"/>
      </w:r>
      <w:r>
        <w:rPr>
          <w:bCs/>
          <w:lang w:val="zh-CN"/>
        </w:rPr>
        <w:fldChar w:fldCharType="end"/>
      </w:r>
    </w:p>
    <w:p w14:paraId="0829F3A0">
      <w:pPr>
        <w:pStyle w:val="13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0132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黑体" w:cs="Times New Roman"/>
          <w:bCs/>
          <w:kern w:val="2"/>
          <w:szCs w:val="20"/>
          <w:lang w:val="en-US" w:eastAsia="zh-CN" w:bidi="ar-SA"/>
        </w:rPr>
        <w:t>5.1</w:t>
      </w:r>
      <w:r>
        <w:rPr>
          <w:rFonts w:hint="eastAsia" w:cs="Times New Roman"/>
          <w:bCs/>
          <w:kern w:val="2"/>
          <w:szCs w:val="20"/>
          <w:lang w:val="en-US" w:eastAsia="zh-CN" w:bidi="ar-SA"/>
        </w:rPr>
        <w:t>主页面</w:t>
      </w:r>
      <w:r>
        <w:tab/>
      </w:r>
      <w:r>
        <w:fldChar w:fldCharType="begin"/>
      </w:r>
      <w:r>
        <w:instrText xml:space="preserve"> PAGEREF _Toc20132 \h </w:instrText>
      </w:r>
      <w:r>
        <w:fldChar w:fldCharType="separate"/>
      </w:r>
      <w:r>
        <w:t>134</w:t>
      </w:r>
      <w:r>
        <w:fldChar w:fldCharType="end"/>
      </w:r>
      <w:r>
        <w:rPr>
          <w:bCs/>
          <w:lang w:val="zh-CN"/>
        </w:rPr>
        <w:fldChar w:fldCharType="end"/>
      </w:r>
    </w:p>
    <w:p w14:paraId="4AB9DBA7"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6027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5.1.1</w:t>
      </w:r>
      <w:r>
        <w:rPr>
          <w:rFonts w:hint="eastAsia"/>
        </w:rPr>
        <w:t>使用目的</w:t>
      </w:r>
      <w:r>
        <w:tab/>
      </w:r>
      <w:r>
        <w:fldChar w:fldCharType="begin"/>
      </w:r>
      <w:r>
        <w:instrText xml:space="preserve"> PAGEREF _Toc16027 \h </w:instrText>
      </w:r>
      <w:r>
        <w:fldChar w:fldCharType="separate"/>
      </w:r>
      <w:r>
        <w:t>134</w:t>
      </w:r>
      <w:r>
        <w:fldChar w:fldCharType="end"/>
      </w:r>
      <w:r>
        <w:rPr>
          <w:bCs/>
          <w:lang w:val="zh-CN"/>
        </w:rPr>
        <w:fldChar w:fldCharType="end"/>
      </w:r>
    </w:p>
    <w:p w14:paraId="7FF3D85F"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9537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5.1.2</w:t>
      </w:r>
      <w:r>
        <w:rPr>
          <w:rFonts w:hint="eastAsia" w:cs="Times New Roman"/>
          <w:bCs/>
          <w:kern w:val="2"/>
          <w:szCs w:val="32"/>
          <w:lang w:val="en-US" w:eastAsia="zh-CN" w:bidi="ar-SA"/>
        </w:rPr>
        <w:t>前端主要代码</w:t>
      </w:r>
      <w:r>
        <w:tab/>
      </w:r>
      <w:r>
        <w:fldChar w:fldCharType="begin"/>
      </w:r>
      <w:r>
        <w:instrText xml:space="preserve"> PAGEREF _Toc19537 \h </w:instrText>
      </w:r>
      <w:r>
        <w:fldChar w:fldCharType="separate"/>
      </w:r>
      <w:r>
        <w:t>134</w:t>
      </w:r>
      <w:r>
        <w:fldChar w:fldCharType="end"/>
      </w:r>
      <w:r>
        <w:rPr>
          <w:bCs/>
          <w:lang w:val="zh-CN"/>
        </w:rPr>
        <w:fldChar w:fldCharType="end"/>
      </w:r>
    </w:p>
    <w:p w14:paraId="06B0B430"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4558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5.1.3</w:t>
      </w:r>
      <w:r>
        <w:rPr>
          <w:rFonts w:hint="eastAsia"/>
        </w:rPr>
        <w:t>应用效果</w:t>
      </w:r>
      <w:r>
        <w:tab/>
      </w:r>
      <w:r>
        <w:fldChar w:fldCharType="begin"/>
      </w:r>
      <w:r>
        <w:instrText xml:space="preserve"> PAGEREF _Toc4558 \h </w:instrText>
      </w:r>
      <w:r>
        <w:fldChar w:fldCharType="separate"/>
      </w:r>
      <w:r>
        <w:t>136</w:t>
      </w:r>
      <w:r>
        <w:fldChar w:fldCharType="end"/>
      </w:r>
      <w:r>
        <w:rPr>
          <w:bCs/>
          <w:lang w:val="zh-CN"/>
        </w:rPr>
        <w:fldChar w:fldCharType="end"/>
      </w:r>
    </w:p>
    <w:p w14:paraId="663B2925">
      <w:pPr>
        <w:pStyle w:val="13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7979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黑体" w:cs="Times New Roman"/>
          <w:bCs/>
          <w:kern w:val="2"/>
          <w:szCs w:val="20"/>
          <w:lang w:val="en-US" w:eastAsia="zh-CN" w:bidi="ar-SA"/>
        </w:rPr>
        <w:t>5.2</w:t>
      </w:r>
      <w:r>
        <w:rPr>
          <w:rFonts w:hint="eastAsia" w:cs="Times New Roman"/>
          <w:bCs/>
          <w:kern w:val="2"/>
          <w:szCs w:val="20"/>
          <w:lang w:val="en-US" w:eastAsia="zh-CN" w:bidi="ar-SA"/>
        </w:rPr>
        <w:t>产品查询</w:t>
      </w:r>
      <w:r>
        <w:rPr>
          <w:rFonts w:hint="eastAsia"/>
        </w:rPr>
        <w:t>接口</w:t>
      </w:r>
      <w:r>
        <w:tab/>
      </w:r>
      <w:r>
        <w:fldChar w:fldCharType="begin"/>
      </w:r>
      <w:r>
        <w:instrText xml:space="preserve"> PAGEREF _Toc7979 \h </w:instrText>
      </w:r>
      <w:r>
        <w:fldChar w:fldCharType="separate"/>
      </w:r>
      <w:r>
        <w:t>137</w:t>
      </w:r>
      <w:r>
        <w:fldChar w:fldCharType="end"/>
      </w:r>
      <w:r>
        <w:rPr>
          <w:bCs/>
          <w:lang w:val="zh-CN"/>
        </w:rPr>
        <w:fldChar w:fldCharType="end"/>
      </w:r>
    </w:p>
    <w:p w14:paraId="07A81D92">
      <w:pPr>
        <w:pStyle w:val="13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8328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5.2.1</w:t>
      </w:r>
      <w:r>
        <w:rPr>
          <w:rFonts w:hint="eastAsia"/>
        </w:rPr>
        <w:t>使用目的</w:t>
      </w:r>
      <w:r>
        <w:tab/>
      </w:r>
      <w:r>
        <w:fldChar w:fldCharType="begin"/>
      </w:r>
      <w:r>
        <w:instrText xml:space="preserve"> PAGEREF _Toc8328 \h </w:instrText>
      </w:r>
      <w:r>
        <w:fldChar w:fldCharType="separate"/>
      </w:r>
      <w:r>
        <w:t>137</w:t>
      </w:r>
      <w:r>
        <w:fldChar w:fldCharType="end"/>
      </w:r>
      <w:r>
        <w:rPr>
          <w:bCs/>
          <w:lang w:val="zh-CN"/>
        </w:rPr>
        <w:fldChar w:fldCharType="end"/>
      </w:r>
    </w:p>
    <w:p w14:paraId="37069B93"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5956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5.2.3</w:t>
      </w:r>
      <w:r>
        <w:rPr>
          <w:rFonts w:hint="eastAsia"/>
        </w:rPr>
        <w:t>应用效果</w:t>
      </w:r>
      <w:r>
        <w:tab/>
      </w:r>
      <w:r>
        <w:fldChar w:fldCharType="begin"/>
      </w:r>
      <w:r>
        <w:instrText xml:space="preserve"> PAGEREF _Toc5956 \h </w:instrText>
      </w:r>
      <w:r>
        <w:fldChar w:fldCharType="separate"/>
      </w:r>
      <w:r>
        <w:t>144</w:t>
      </w:r>
      <w:r>
        <w:fldChar w:fldCharType="end"/>
      </w:r>
      <w:r>
        <w:rPr>
          <w:bCs/>
          <w:lang w:val="zh-CN"/>
        </w:rPr>
        <w:fldChar w:fldCharType="end"/>
      </w:r>
    </w:p>
    <w:p w14:paraId="146F7CA4">
      <w:pPr>
        <w:pStyle w:val="13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7430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黑体" w:cs="Times New Roman"/>
          <w:bCs/>
          <w:kern w:val="2"/>
          <w:szCs w:val="20"/>
          <w:lang w:val="en-US" w:eastAsia="zh-CN" w:bidi="ar-SA"/>
        </w:rPr>
        <w:t>5.3</w:t>
      </w:r>
      <w:r>
        <w:rPr>
          <w:rFonts w:hint="eastAsia" w:cs="Times New Roman"/>
          <w:bCs/>
          <w:kern w:val="2"/>
          <w:szCs w:val="20"/>
          <w:lang w:val="en-US" w:eastAsia="zh-CN" w:bidi="ar-SA"/>
        </w:rPr>
        <w:t>订单查询</w:t>
      </w:r>
      <w:r>
        <w:rPr>
          <w:rFonts w:hint="eastAsia"/>
        </w:rPr>
        <w:t>接口</w:t>
      </w:r>
      <w:r>
        <w:tab/>
      </w:r>
      <w:r>
        <w:fldChar w:fldCharType="begin"/>
      </w:r>
      <w:r>
        <w:instrText xml:space="preserve"> PAGEREF _Toc7430 \h </w:instrText>
      </w:r>
      <w:r>
        <w:fldChar w:fldCharType="separate"/>
      </w:r>
      <w:r>
        <w:t>145</w:t>
      </w:r>
      <w:r>
        <w:fldChar w:fldCharType="end"/>
      </w:r>
      <w:r>
        <w:rPr>
          <w:bCs/>
          <w:lang w:val="zh-CN"/>
        </w:rPr>
        <w:fldChar w:fldCharType="end"/>
      </w:r>
    </w:p>
    <w:p w14:paraId="462241FC"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2401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5.3.1</w:t>
      </w:r>
      <w:r>
        <w:rPr>
          <w:rFonts w:hint="eastAsia"/>
        </w:rPr>
        <w:t>使用目的</w:t>
      </w:r>
      <w:r>
        <w:tab/>
      </w:r>
      <w:r>
        <w:fldChar w:fldCharType="begin"/>
      </w:r>
      <w:r>
        <w:instrText xml:space="preserve"> PAGEREF _Toc32401 \h </w:instrText>
      </w:r>
      <w:r>
        <w:fldChar w:fldCharType="separate"/>
      </w:r>
      <w:r>
        <w:t>145</w:t>
      </w:r>
      <w:r>
        <w:fldChar w:fldCharType="end"/>
      </w:r>
      <w:r>
        <w:rPr>
          <w:bCs/>
          <w:lang w:val="zh-CN"/>
        </w:rPr>
        <w:fldChar w:fldCharType="end"/>
      </w:r>
    </w:p>
    <w:p w14:paraId="587BDE16"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2137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5.3.2</w:t>
      </w:r>
      <w:r>
        <w:rPr>
          <w:rFonts w:hint="eastAsia"/>
        </w:rPr>
        <w:t>接口调用</w:t>
      </w:r>
      <w:r>
        <w:tab/>
      </w:r>
      <w:r>
        <w:fldChar w:fldCharType="begin"/>
      </w:r>
      <w:r>
        <w:instrText xml:space="preserve"> PAGEREF _Toc12137 \h </w:instrText>
      </w:r>
      <w:r>
        <w:fldChar w:fldCharType="separate"/>
      </w:r>
      <w:r>
        <w:t>145</w:t>
      </w:r>
      <w:r>
        <w:fldChar w:fldCharType="end"/>
      </w:r>
      <w:r>
        <w:rPr>
          <w:bCs/>
          <w:lang w:val="zh-CN"/>
        </w:rPr>
        <w:fldChar w:fldCharType="end"/>
      </w:r>
    </w:p>
    <w:p w14:paraId="24AB0E6A"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1161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5.3.3</w:t>
      </w:r>
      <w:r>
        <w:rPr>
          <w:rFonts w:hint="eastAsia"/>
        </w:rPr>
        <w:t>应用效果</w:t>
      </w:r>
      <w:r>
        <w:tab/>
      </w:r>
      <w:r>
        <w:fldChar w:fldCharType="begin"/>
      </w:r>
      <w:r>
        <w:instrText xml:space="preserve"> PAGEREF _Toc21161 \h </w:instrText>
      </w:r>
      <w:r>
        <w:fldChar w:fldCharType="separate"/>
      </w:r>
      <w:r>
        <w:t>155</w:t>
      </w:r>
      <w:r>
        <w:fldChar w:fldCharType="end"/>
      </w:r>
      <w:r>
        <w:rPr>
          <w:bCs/>
          <w:lang w:val="zh-CN"/>
        </w:rPr>
        <w:fldChar w:fldCharType="end"/>
      </w:r>
    </w:p>
    <w:p w14:paraId="4C5EAEF3">
      <w:pPr>
        <w:pStyle w:val="12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5856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44"/>
          <w:szCs w:val="44"/>
          <w:lang w:val="en-US" w:eastAsia="zh-CN" w:bidi="ar-SA"/>
        </w:rPr>
        <w:t>6</w:t>
      </w:r>
      <w:r>
        <w:t>总结</w:t>
      </w:r>
      <w:r>
        <w:rPr>
          <w:rFonts w:hint="eastAsia"/>
        </w:rPr>
        <w:t>与</w:t>
      </w:r>
      <w:r>
        <w:t>展望</w:t>
      </w:r>
      <w:r>
        <w:tab/>
      </w:r>
      <w:r>
        <w:fldChar w:fldCharType="begin"/>
      </w:r>
      <w:r>
        <w:instrText xml:space="preserve"> PAGEREF _Toc25856 \h </w:instrText>
      </w:r>
      <w:r>
        <w:fldChar w:fldCharType="separate"/>
      </w:r>
      <w:r>
        <w:t>156</w:t>
      </w:r>
      <w:r>
        <w:fldChar w:fldCharType="end"/>
      </w:r>
      <w:r>
        <w:rPr>
          <w:bCs/>
          <w:lang w:val="zh-CN"/>
        </w:rPr>
        <w:fldChar w:fldCharType="end"/>
      </w:r>
    </w:p>
    <w:p w14:paraId="4BAC0FF8">
      <w:pPr>
        <w:pStyle w:val="13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8553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黑体" w:cs="Times New Roman"/>
          <w:bCs/>
          <w:kern w:val="2"/>
          <w:szCs w:val="20"/>
          <w:lang w:val="en-US" w:eastAsia="zh-CN" w:bidi="ar-SA"/>
        </w:rPr>
        <w:t>6.1</w:t>
      </w:r>
      <w:r>
        <w:rPr>
          <w:rFonts w:hint="eastAsia"/>
        </w:rPr>
        <w:t>课程总结（个人）</w:t>
      </w:r>
      <w:r>
        <w:tab/>
      </w:r>
      <w:r>
        <w:fldChar w:fldCharType="begin"/>
      </w:r>
      <w:r>
        <w:instrText xml:space="preserve"> PAGEREF _Toc8553 \h </w:instrText>
      </w:r>
      <w:r>
        <w:fldChar w:fldCharType="separate"/>
      </w:r>
      <w:r>
        <w:t>156</w:t>
      </w:r>
      <w:r>
        <w:fldChar w:fldCharType="end"/>
      </w:r>
      <w:r>
        <w:rPr>
          <w:bCs/>
          <w:lang w:val="zh-CN"/>
        </w:rPr>
        <w:fldChar w:fldCharType="end"/>
      </w:r>
    </w:p>
    <w:p w14:paraId="28979859"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6868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6.1.1</w:t>
      </w:r>
      <w:r>
        <w:rPr>
          <w:rFonts w:hint="eastAsia"/>
        </w:rPr>
        <w:t>个人完成工作总结</w:t>
      </w:r>
      <w:r>
        <w:tab/>
      </w:r>
      <w:r>
        <w:fldChar w:fldCharType="begin"/>
      </w:r>
      <w:r>
        <w:instrText xml:space="preserve"> PAGEREF _Toc6868 \h </w:instrText>
      </w:r>
      <w:r>
        <w:fldChar w:fldCharType="separate"/>
      </w:r>
      <w:r>
        <w:t>156</w:t>
      </w:r>
      <w:r>
        <w:fldChar w:fldCharType="end"/>
      </w:r>
      <w:r>
        <w:rPr>
          <w:bCs/>
          <w:lang w:val="zh-CN"/>
        </w:rPr>
        <w:fldChar w:fldCharType="end"/>
      </w:r>
    </w:p>
    <w:p w14:paraId="29BED756"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8381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6.1.2</w:t>
      </w:r>
      <w:r>
        <w:rPr>
          <w:rFonts w:hint="eastAsia"/>
        </w:rPr>
        <w:t>心得体会</w:t>
      </w:r>
      <w:r>
        <w:tab/>
      </w:r>
      <w:r>
        <w:fldChar w:fldCharType="begin"/>
      </w:r>
      <w:r>
        <w:instrText xml:space="preserve"> PAGEREF _Toc18381 \h </w:instrText>
      </w:r>
      <w:r>
        <w:fldChar w:fldCharType="separate"/>
      </w:r>
      <w:r>
        <w:t>156</w:t>
      </w:r>
      <w:r>
        <w:fldChar w:fldCharType="end"/>
      </w:r>
      <w:r>
        <w:rPr>
          <w:bCs/>
          <w:lang w:val="zh-CN"/>
        </w:rPr>
        <w:fldChar w:fldCharType="end"/>
      </w:r>
    </w:p>
    <w:p w14:paraId="5DF21536">
      <w:pPr>
        <w:pStyle w:val="13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7831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黑体" w:cs="Times New Roman"/>
          <w:bCs/>
          <w:kern w:val="2"/>
          <w:szCs w:val="20"/>
          <w:lang w:val="en-US" w:eastAsia="zh-CN" w:bidi="ar-SA"/>
        </w:rPr>
        <w:t>6.2</w:t>
      </w:r>
      <w:r>
        <w:rPr>
          <w:rFonts w:hint="eastAsia"/>
        </w:rPr>
        <w:t>展望</w:t>
      </w:r>
      <w:r>
        <w:tab/>
      </w:r>
      <w:r>
        <w:fldChar w:fldCharType="begin"/>
      </w:r>
      <w:r>
        <w:instrText xml:space="preserve"> PAGEREF _Toc17831 \h </w:instrText>
      </w:r>
      <w:r>
        <w:fldChar w:fldCharType="separate"/>
      </w:r>
      <w:r>
        <w:t>156</w:t>
      </w:r>
      <w:r>
        <w:fldChar w:fldCharType="end"/>
      </w:r>
      <w:r>
        <w:rPr>
          <w:bCs/>
          <w:lang w:val="zh-CN"/>
        </w:rPr>
        <w:fldChar w:fldCharType="end"/>
      </w:r>
    </w:p>
    <w:p w14:paraId="79DB39BC"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197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6.2.1</w:t>
      </w:r>
      <w:r>
        <w:rPr>
          <w:rFonts w:hint="eastAsia"/>
        </w:rPr>
        <w:t>对技术方法的评价</w:t>
      </w:r>
      <w:r>
        <w:tab/>
      </w:r>
      <w:r>
        <w:fldChar w:fldCharType="begin"/>
      </w:r>
      <w:r>
        <w:instrText xml:space="preserve"> PAGEREF _Toc3197 \h </w:instrText>
      </w:r>
      <w:r>
        <w:fldChar w:fldCharType="separate"/>
      </w:r>
      <w:r>
        <w:t>156</w:t>
      </w:r>
      <w:r>
        <w:fldChar w:fldCharType="end"/>
      </w:r>
      <w:r>
        <w:rPr>
          <w:bCs/>
          <w:lang w:val="zh-CN"/>
        </w:rPr>
        <w:fldChar w:fldCharType="end"/>
      </w:r>
    </w:p>
    <w:p w14:paraId="4F2CC0A1"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9133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 xml:space="preserve">6.2.2 </w:t>
      </w:r>
      <w:r>
        <w:rPr>
          <w:rFonts w:hint="eastAsia"/>
        </w:rPr>
        <w:t>经验与教训</w:t>
      </w:r>
      <w:r>
        <w:tab/>
      </w:r>
      <w:r>
        <w:fldChar w:fldCharType="begin"/>
      </w:r>
      <w:r>
        <w:instrText xml:space="preserve"> PAGEREF _Toc19133 \h </w:instrText>
      </w:r>
      <w:r>
        <w:fldChar w:fldCharType="separate"/>
      </w:r>
      <w:r>
        <w:t>158</w:t>
      </w:r>
      <w:r>
        <w:fldChar w:fldCharType="end"/>
      </w:r>
      <w:r>
        <w:rPr>
          <w:bCs/>
          <w:lang w:val="zh-CN"/>
        </w:rPr>
        <w:fldChar w:fldCharType="end"/>
      </w:r>
    </w:p>
    <w:p w14:paraId="01AC3AB5">
      <w:pPr>
        <w:ind w:firstLine="482"/>
      </w:pPr>
      <w:r>
        <w:rPr>
          <w:bCs/>
          <w:lang w:val="zh-CN"/>
        </w:rPr>
        <w:fldChar w:fldCharType="end"/>
      </w:r>
    </w:p>
    <w:p w14:paraId="5A170A14">
      <w:pPr>
        <w:pStyle w:val="2"/>
        <w:sectPr>
          <w:headerReference r:id="rId12" w:type="default"/>
          <w:footerReference r:id="rId13" w:type="default"/>
          <w:pgSz w:w="11906" w:h="16838"/>
          <w:pgMar w:top="1440" w:right="1797" w:bottom="1440" w:left="1797" w:header="851" w:footer="992" w:gutter="0"/>
          <w:pgNumType w:fmt="upperRoman" w:start="1"/>
          <w:cols w:space="425" w:num="1"/>
          <w:docGrid w:type="lines" w:linePitch="326" w:charSpace="0"/>
        </w:sectPr>
      </w:pPr>
    </w:p>
    <w:p w14:paraId="203E66C5">
      <w:pPr>
        <w:pStyle w:val="43"/>
        <w:rPr>
          <w:rFonts w:hint="eastAsia"/>
        </w:rPr>
      </w:pPr>
      <w:bookmarkStart w:id="9" w:name="_Toc10764"/>
      <w:r>
        <w:rPr>
          <w:rFonts w:hint="eastAsia"/>
        </w:rPr>
        <w:t>实训目的</w:t>
      </w:r>
      <w:bookmarkEnd w:id="5"/>
      <w:bookmarkEnd w:id="9"/>
    </w:p>
    <w:p w14:paraId="50167789">
      <w:pPr>
        <w:ind w:firstLine="480"/>
      </w:pPr>
      <w:r>
        <w:rPr>
          <w:rFonts w:hint="eastAsia"/>
        </w:rPr>
        <w:t>计算机科学</w:t>
      </w:r>
      <w:r>
        <w:t>与技术</w:t>
      </w:r>
      <w:r>
        <w:rPr>
          <w:rFonts w:hint="eastAsia"/>
        </w:rPr>
        <w:t>专业</w:t>
      </w:r>
      <w:r>
        <w:t>和软件工程专业是实践性很强的学科</w:t>
      </w:r>
      <w:r>
        <w:rPr>
          <w:rFonts w:hint="eastAsia"/>
        </w:rPr>
        <w:t>，</w:t>
      </w:r>
      <w:r>
        <w:t>要求学生具备扎实的理论基础，更要求具备相当的实践开发能力，能解决实际工作中的需求和问题</w:t>
      </w:r>
      <w:r>
        <w:rPr>
          <w:rFonts w:hint="eastAsia"/>
        </w:rPr>
        <w:t>。</w:t>
      </w:r>
    </w:p>
    <w:p w14:paraId="4CF51ABF">
      <w:pPr>
        <w:ind w:firstLine="480"/>
      </w:pPr>
      <w:r>
        <w:rPr>
          <w:rFonts w:hint="eastAsia"/>
        </w:rPr>
        <w:t>本实训应用传统的关系型数据库技术，并结合MongoDB、Neoc</w:t>
      </w:r>
      <w:r>
        <w:t>4</w:t>
      </w:r>
      <w:r>
        <w:rPr>
          <w:rFonts w:hint="eastAsia"/>
        </w:rPr>
        <w:t>j、Redis等NoSQL数据库，开发实际的应用，对学生对常用开发工具</w:t>
      </w:r>
      <w:r>
        <w:t>和技术</w:t>
      </w:r>
      <w:r>
        <w:rPr>
          <w:rFonts w:hint="eastAsia"/>
        </w:rPr>
        <w:t>的训练，同时掌握并实践软件项目设计规范及其开发流程。</w:t>
      </w:r>
    </w:p>
    <w:p w14:paraId="1F44DBF1">
      <w:pPr>
        <w:ind w:firstLine="480"/>
        <w:rPr>
          <w:rFonts w:hint="eastAsia"/>
        </w:rPr>
        <w:sectPr>
          <w:headerReference r:id="rId14" w:type="default"/>
          <w:footerReference r:id="rId15" w:type="default"/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" w:linePitch="326" w:charSpace="0"/>
        </w:sectPr>
      </w:pPr>
      <w:r>
        <w:rPr>
          <w:rFonts w:hint="eastAsia"/>
        </w:rPr>
        <w:t>通过实训，使学生培养学生的动手能力、良好编程规范、编程方法，团队合作与沟通能力、自主学习与创新能力，为今后应用数据库和从事软件开发与测试工作奠定坚实的基础。同</w:t>
      </w:r>
      <w:r>
        <w:t>时，</w:t>
      </w:r>
      <w:r>
        <w:rPr>
          <w:rFonts w:hint="eastAsia"/>
        </w:rPr>
        <w:t>也增强了</w:t>
      </w:r>
      <w:r>
        <w:t>学生</w:t>
      </w:r>
      <w:bookmarkStart w:id="10" w:name="_Toc438985721"/>
      <w:r>
        <w:rPr>
          <w:rFonts w:hint="eastAsia"/>
        </w:rPr>
        <w:t>的团队协作意识，了解软件开发的思考方法和主要流程。</w:t>
      </w:r>
    </w:p>
    <w:p w14:paraId="48178D31">
      <w:pPr>
        <w:pStyle w:val="2"/>
        <w:numPr>
          <w:ilvl w:val="0"/>
          <w:numId w:val="0"/>
        </w:numPr>
        <w:ind w:left="0" w:leftChars="0" w:firstLine="288" w:firstLineChars="0"/>
      </w:pPr>
      <w:bookmarkStart w:id="11" w:name="_Toc810"/>
      <w:r>
        <w:rPr>
          <w:rFonts w:hint="eastAsia" w:ascii="Times New Roman" w:hAnsi="Times New Roman" w:eastAsia="宋体" w:cs="Times New Roman"/>
          <w:b/>
          <w:bCs/>
          <w:kern w:val="44"/>
          <w:sz w:val="32"/>
          <w:szCs w:val="44"/>
          <w:lang w:val="en-US" w:eastAsia="zh-CN" w:bidi="ar-SA"/>
        </w:rPr>
        <w:t>1</w:t>
      </w:r>
      <w:r>
        <w:rPr>
          <w:rFonts w:hint="eastAsia"/>
        </w:rPr>
        <w:t>实训内容与要求</w:t>
      </w:r>
      <w:bookmarkEnd w:id="10"/>
      <w:bookmarkEnd w:id="11"/>
    </w:p>
    <w:p w14:paraId="30648EBE">
      <w:pPr>
        <w:pStyle w:val="3"/>
        <w:numPr>
          <w:ilvl w:val="1"/>
          <w:numId w:val="0"/>
        </w:numPr>
      </w:pPr>
      <w:bookmarkStart w:id="12" w:name="_Toc31482"/>
      <w:r>
        <w:rPr>
          <w:rFonts w:hint="eastAsia" w:ascii="Times New Roman" w:hAnsi="Times New Roman" w:eastAsia="黑体" w:cs="Times New Roman"/>
          <w:bCs/>
          <w:kern w:val="2"/>
          <w:sz w:val="28"/>
          <w:szCs w:val="20"/>
          <w:lang w:val="en-US" w:eastAsia="zh-CN" w:bidi="ar-SA"/>
        </w:rPr>
        <w:t>1.1</w:t>
      </w:r>
      <w:r>
        <w:rPr>
          <w:rFonts w:hint="eastAsia"/>
        </w:rPr>
        <w:t>实训内容</w:t>
      </w:r>
      <w:bookmarkEnd w:id="12"/>
    </w:p>
    <w:p w14:paraId="68E88004">
      <w:pPr>
        <w:ind w:firstLine="480"/>
        <w:rPr>
          <w:rFonts w:hint="eastAsia"/>
        </w:rPr>
      </w:pPr>
      <w:r>
        <w:rPr>
          <w:rFonts w:hint="eastAsia"/>
        </w:rPr>
        <w:t>（1）分别利用Postgresql数据库、MongoDB数据库和Neo4j数据库按要求设计、实现数据API接口（接口文档另附），要求接口请求和返回的数据结构对接口文档一致, 有必要的安全认证机制和说明文档，使用的编程语言和开发框架不限。</w:t>
      </w:r>
    </w:p>
    <w:p w14:paraId="7961C48A">
      <w:pPr>
        <w:ind w:firstLine="480"/>
        <w:rPr>
          <w:rFonts w:hint="eastAsia"/>
        </w:rPr>
      </w:pPr>
      <w:r>
        <w:rPr>
          <w:rFonts w:hint="eastAsia"/>
        </w:rPr>
        <w:t>（2）解析给出的数据，将数据分别存入所设计的关系型数据库、文档数据库和图数据库。</w:t>
      </w:r>
    </w:p>
    <w:p w14:paraId="6BFF5A94">
      <w:pPr>
        <w:ind w:firstLine="480"/>
        <w:rPr>
          <w:rFonts w:hint="eastAsia"/>
        </w:rPr>
      </w:pPr>
      <w:r>
        <w:rPr>
          <w:rFonts w:hint="eastAsia"/>
        </w:rPr>
        <w:t>（3）基于微服务结构，通过调用所设计的接口，实现一个百货公司进销存管理管理系统，实现产品信息、订单信息、员工信息的数据查询和展示，常用接口应提供实现数据缓存机制，减少不必要的数据库查询，提高查询效率。</w:t>
      </w:r>
    </w:p>
    <w:p w14:paraId="67A0D15E">
      <w:pPr>
        <w:pStyle w:val="3"/>
        <w:numPr>
          <w:ilvl w:val="1"/>
          <w:numId w:val="0"/>
        </w:numPr>
        <w:ind w:left="0" w:leftChars="0" w:firstLine="0" w:firstLineChars="0"/>
        <w:rPr>
          <w:rFonts w:hint="eastAsia"/>
        </w:rPr>
      </w:pPr>
      <w:bookmarkStart w:id="13" w:name="_Toc20159"/>
      <w:r>
        <w:rPr>
          <w:rFonts w:hint="eastAsia" w:ascii="Times New Roman" w:hAnsi="Times New Roman" w:eastAsia="黑体" w:cs="Times New Roman"/>
          <w:bCs/>
          <w:kern w:val="2"/>
          <w:sz w:val="28"/>
          <w:szCs w:val="20"/>
          <w:lang w:val="en-US" w:eastAsia="zh-CN" w:bidi="ar-SA"/>
        </w:rPr>
        <w:t>1.2</w:t>
      </w:r>
      <w:r>
        <w:rPr>
          <w:rFonts w:hint="eastAsia"/>
        </w:rPr>
        <w:t>基本要求</w:t>
      </w:r>
      <w:bookmarkEnd w:id="13"/>
    </w:p>
    <w:p w14:paraId="116ADC1C">
      <w:pPr>
        <w:pStyle w:val="4"/>
        <w:numPr>
          <w:ilvl w:val="2"/>
          <w:numId w:val="0"/>
        </w:numPr>
        <w:ind w:left="0" w:leftChars="0" w:firstLine="0" w:firstLineChars="0"/>
      </w:pPr>
      <w:bookmarkStart w:id="14" w:name="_Toc5059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1.2.1</w:t>
      </w:r>
      <w:r>
        <w:rPr>
          <w:rFonts w:hint="eastAsia"/>
        </w:rPr>
        <w:t>功能需求</w:t>
      </w:r>
      <w:bookmarkEnd w:id="14"/>
    </w:p>
    <w:p w14:paraId="7B617706">
      <w:pPr>
        <w:pStyle w:val="25"/>
        <w:numPr>
          <w:ilvl w:val="0"/>
          <w:numId w:val="0"/>
        </w:numPr>
        <w:ind w:firstLine="480" w:firstLineChars="200"/>
        <w:rPr>
          <w:rFonts w:hint="default" w:eastAsia="宋体"/>
          <w:lang w:val="en-US" w:eastAsia="zh-CN"/>
        </w:rPr>
      </w:pPr>
      <w:bookmarkStart w:id="15" w:name="OLE_LINK2"/>
      <w:bookmarkStart w:id="16" w:name="OLE_LINK1"/>
      <w:r>
        <w:rPr>
          <w:rFonts w:hint="eastAsia"/>
        </w:rPr>
        <w:t>实现一个</w:t>
      </w:r>
      <w:r>
        <w:rPr>
          <w:rFonts w:hint="eastAsia"/>
          <w:lang w:val="en-US" w:eastAsia="zh-CN"/>
        </w:rPr>
        <w:t>百货公司后台管理</w:t>
      </w:r>
      <w:r>
        <w:rPr>
          <w:rFonts w:hint="eastAsia"/>
        </w:rPr>
        <w:t>系统，系统主要功能包括但不限于，具体功能如下：</w:t>
      </w:r>
      <w:r>
        <w:rPr>
          <w:rFonts w:hint="eastAsia"/>
          <w:lang w:val="en-US" w:eastAsia="zh-CN"/>
        </w:rPr>
        <w:t>查询产品、订单、员工、客户、运货商、供应商、产品分类、进货记录。</w:t>
      </w:r>
    </w:p>
    <w:bookmarkEnd w:id="15"/>
    <w:bookmarkEnd w:id="16"/>
    <w:p w14:paraId="21CE603D">
      <w:pPr>
        <w:pStyle w:val="4"/>
        <w:numPr>
          <w:ilvl w:val="2"/>
          <w:numId w:val="0"/>
        </w:numPr>
        <w:ind w:left="0" w:leftChars="0" w:firstLine="0" w:firstLineChars="0"/>
      </w:pPr>
      <w:bookmarkStart w:id="17" w:name="_Toc28137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1.2.2</w:t>
      </w:r>
      <w:r>
        <w:rPr>
          <w:rFonts w:hint="eastAsia"/>
        </w:rPr>
        <w:t>设计</w:t>
      </w:r>
      <w:r>
        <w:t>要求</w:t>
      </w:r>
      <w:bookmarkEnd w:id="17"/>
    </w:p>
    <w:p w14:paraId="6A6390A9">
      <w:pPr>
        <w:pStyle w:val="25"/>
        <w:ind w:left="0" w:firstLine="480" w:firstLineChars="200"/>
      </w:pPr>
      <w:r>
        <w:rPr>
          <w:rFonts w:hint="eastAsia"/>
        </w:rPr>
        <w:t>代码</w:t>
      </w:r>
      <w:r>
        <w:t>要做好版本管理，建议使用GIT</w:t>
      </w:r>
      <w:r>
        <w:rPr>
          <w:rFonts w:hint="eastAsia"/>
        </w:rPr>
        <w:t>、</w:t>
      </w:r>
      <w:r>
        <w:t>Github或</w:t>
      </w:r>
      <w:r>
        <w:rPr>
          <w:rFonts w:hint="eastAsia"/>
        </w:rPr>
        <w:t>码</w:t>
      </w:r>
      <w:r>
        <w:t>云等</w:t>
      </w:r>
      <w:r>
        <w:rPr>
          <w:rFonts w:hint="eastAsia"/>
        </w:rPr>
        <w:t>公共</w:t>
      </w:r>
      <w:r>
        <w:t>代码仓库</w:t>
      </w:r>
      <w:r>
        <w:rPr>
          <w:rFonts w:hint="eastAsia"/>
        </w:rPr>
        <w:t>；</w:t>
      </w:r>
    </w:p>
    <w:p w14:paraId="5F13BCAE">
      <w:pPr>
        <w:pStyle w:val="25"/>
        <w:ind w:left="0" w:firstLine="480" w:firstLineChars="200"/>
      </w:pPr>
      <w:r>
        <w:rPr>
          <w:rFonts w:hint="eastAsia"/>
        </w:rPr>
        <w:t>前端界面尽可能</w:t>
      </w:r>
      <w:r>
        <w:t>采用响应式设计，适应</w:t>
      </w:r>
      <w:r>
        <w:rPr>
          <w:rFonts w:hint="eastAsia"/>
        </w:rPr>
        <w:t>PC</w:t>
      </w:r>
      <w:r>
        <w:t>和移动终端，可以考虑使用Semantic－UI或</w:t>
      </w:r>
      <w:r>
        <w:rPr>
          <w:rFonts w:hint="eastAsia"/>
        </w:rPr>
        <w:t>Bootstrap框架</w:t>
      </w:r>
      <w:r>
        <w:t>进行快速开发；</w:t>
      </w:r>
      <w:r>
        <w:rPr>
          <w:rFonts w:hint="eastAsia"/>
        </w:rPr>
        <w:t xml:space="preserve"> </w:t>
      </w:r>
    </w:p>
    <w:p w14:paraId="7C5F1C87">
      <w:pPr>
        <w:pStyle w:val="25"/>
        <w:ind w:left="0" w:firstLine="480" w:firstLineChars="200"/>
        <w:rPr>
          <w:rFonts w:hint="eastAsia"/>
        </w:rPr>
      </w:pPr>
      <w:r>
        <w:rPr>
          <w:rFonts w:hint="eastAsia"/>
        </w:rPr>
        <w:t>编码中的各种命名要符合命名规范，重要语句也需加注释；</w:t>
      </w:r>
    </w:p>
    <w:p w14:paraId="52675AA9">
      <w:pPr>
        <w:pStyle w:val="25"/>
        <w:ind w:left="0" w:firstLine="480" w:firstLineChars="200"/>
        <w:rPr>
          <w:rFonts w:hint="eastAsia"/>
        </w:rPr>
      </w:pPr>
      <w:r>
        <w:rPr>
          <w:rFonts w:hint="eastAsia"/>
        </w:rPr>
        <w:t>编程过程要进行异常捕获及处理；</w:t>
      </w:r>
    </w:p>
    <w:p w14:paraId="4CB67CAA">
      <w:pPr>
        <w:pStyle w:val="25"/>
        <w:ind w:left="0" w:firstLine="480" w:firstLineChars="200"/>
        <w:rPr>
          <w:rFonts w:hint="eastAsia"/>
        </w:rPr>
      </w:pPr>
      <w:r>
        <w:rPr>
          <w:rFonts w:hint="eastAsia"/>
        </w:rPr>
        <w:t>对Web应用程序进行适当配置；</w:t>
      </w:r>
    </w:p>
    <w:p w14:paraId="7E36CBE3">
      <w:pPr>
        <w:pStyle w:val="4"/>
        <w:numPr>
          <w:ilvl w:val="2"/>
          <w:numId w:val="0"/>
        </w:numPr>
        <w:ind w:left="0" w:leftChars="0" w:firstLine="0" w:firstLineChars="0"/>
        <w:rPr>
          <w:rFonts w:hint="eastAsia"/>
        </w:rPr>
      </w:pPr>
      <w:bookmarkStart w:id="18" w:name="_Toc25940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1.2.3</w:t>
      </w:r>
      <w:r>
        <w:rPr>
          <w:rFonts w:hint="eastAsia"/>
        </w:rPr>
        <w:t>成果要求</w:t>
      </w:r>
      <w:bookmarkEnd w:id="18"/>
    </w:p>
    <w:p w14:paraId="2CB5C134">
      <w:pPr>
        <w:pStyle w:val="25"/>
        <w:ind w:left="0" w:firstLine="480" w:firstLineChars="200"/>
        <w:rPr>
          <w:rFonts w:hint="eastAsia"/>
        </w:rPr>
      </w:pPr>
      <w:r>
        <w:rPr>
          <w:rFonts w:hint="eastAsia"/>
        </w:rPr>
        <w:t>提交完整的可运行的系统代码；</w:t>
      </w:r>
    </w:p>
    <w:p w14:paraId="187032EA">
      <w:pPr>
        <w:pStyle w:val="25"/>
        <w:ind w:left="0" w:firstLine="480" w:firstLineChars="200"/>
        <w:rPr>
          <w:rFonts w:hint="eastAsia"/>
        </w:rPr>
      </w:pPr>
      <w:r>
        <w:rPr>
          <w:rFonts w:hint="eastAsia"/>
        </w:rPr>
        <w:t>提交符合格式规范的实训报告。</w:t>
      </w:r>
    </w:p>
    <w:p w14:paraId="4A37B5E6">
      <w:pPr>
        <w:pStyle w:val="25"/>
        <w:ind w:left="0" w:firstLine="480" w:firstLineChars="200"/>
        <w:rPr>
          <w:rFonts w:hint="eastAsia"/>
        </w:rPr>
      </w:pPr>
      <w:r>
        <w:t>通过学习认识了解企业在实际研发过程中采用的技术、开发过程和规范，加深对所学的软件开发技术、软件工程思想的理解和认识</w:t>
      </w:r>
      <w:r>
        <w:rPr>
          <w:rFonts w:hint="eastAsia"/>
        </w:rPr>
        <w:t>。</w:t>
      </w:r>
    </w:p>
    <w:p w14:paraId="4F997218">
      <w:pPr>
        <w:pStyle w:val="25"/>
        <w:ind w:left="0" w:firstLine="480" w:firstLineChars="200"/>
      </w:pPr>
      <w:r>
        <w:t>通过专业实习对本专业领域有深入了解，并根据实习内容对</w:t>
      </w:r>
      <w:r>
        <w:rPr>
          <w:rFonts w:hint="eastAsia"/>
        </w:rPr>
        <w:t>自己未来的工作方向进行定位。</w:t>
      </w:r>
    </w:p>
    <w:p w14:paraId="08F18F11">
      <w:pPr>
        <w:pStyle w:val="25"/>
        <w:ind w:left="0" w:firstLine="480" w:firstLineChars="200"/>
      </w:pPr>
      <w:r>
        <w:rPr>
          <w:rFonts w:hint="eastAsia"/>
        </w:rPr>
        <w:t>可以</w:t>
      </w:r>
      <w:r>
        <w:t>根据</w:t>
      </w:r>
      <w:r>
        <w:rPr>
          <w:rFonts w:hint="eastAsia"/>
        </w:rPr>
        <w:t>自身</w:t>
      </w:r>
      <w:r>
        <w:t>情况，购买或使用云主机、云空间或免费空间，将最终</w:t>
      </w:r>
      <w:r>
        <w:rPr>
          <w:rFonts w:hint="eastAsia"/>
        </w:rPr>
        <w:t>项目</w:t>
      </w:r>
      <w:r>
        <w:t>部署在服务器上（可加分）</w:t>
      </w:r>
    </w:p>
    <w:p w14:paraId="2F9AF555">
      <w:pPr>
        <w:ind w:firstLine="480"/>
        <w:sectPr>
          <w:pgSz w:w="11906" w:h="16838"/>
          <w:pgMar w:top="1440" w:right="1797" w:bottom="1440" w:left="1797" w:header="851" w:footer="992" w:gutter="0"/>
          <w:cols w:space="425" w:num="1"/>
          <w:docGrid w:type="lines" w:linePitch="326" w:charSpace="0"/>
        </w:sectPr>
      </w:pPr>
    </w:p>
    <w:p w14:paraId="14DB7B05">
      <w:pPr>
        <w:pStyle w:val="2"/>
        <w:numPr>
          <w:ilvl w:val="0"/>
          <w:numId w:val="0"/>
        </w:numPr>
        <w:ind w:left="0" w:leftChars="0" w:firstLine="288" w:firstLineChars="0"/>
        <w:rPr>
          <w:rFonts w:hint="eastAsia"/>
        </w:rPr>
      </w:pPr>
      <w:bookmarkStart w:id="19" w:name="_Toc10546"/>
      <w:r>
        <w:rPr>
          <w:rFonts w:hint="eastAsia" w:ascii="Times New Roman" w:hAnsi="Times New Roman" w:eastAsia="宋体" w:cs="Times New Roman"/>
          <w:b/>
          <w:bCs/>
          <w:kern w:val="44"/>
          <w:sz w:val="32"/>
          <w:szCs w:val="44"/>
          <w:lang w:val="en-US" w:eastAsia="zh-CN" w:bidi="ar-SA"/>
        </w:rPr>
        <w:t>2</w:t>
      </w:r>
      <w:r>
        <w:rPr>
          <w:rFonts w:hint="eastAsia"/>
        </w:rPr>
        <w:t>开发</w:t>
      </w:r>
      <w:r>
        <w:t>环境</w:t>
      </w:r>
      <w:r>
        <w:rPr>
          <w:rFonts w:hint="eastAsia"/>
        </w:rPr>
        <w:t>与</w:t>
      </w:r>
      <w:r>
        <w:t>开发技术</w:t>
      </w:r>
      <w:bookmarkEnd w:id="19"/>
    </w:p>
    <w:p w14:paraId="18BE1C54">
      <w:pPr>
        <w:pStyle w:val="3"/>
        <w:numPr>
          <w:ilvl w:val="1"/>
          <w:numId w:val="0"/>
        </w:numPr>
        <w:ind w:left="0" w:leftChars="0" w:firstLine="0" w:firstLineChars="0"/>
      </w:pPr>
      <w:bookmarkStart w:id="20" w:name="_Toc27691"/>
      <w:r>
        <w:rPr>
          <w:rFonts w:hint="eastAsia" w:ascii="Times New Roman" w:hAnsi="Times New Roman" w:eastAsia="黑体" w:cs="Times New Roman"/>
          <w:bCs/>
          <w:kern w:val="2"/>
          <w:sz w:val="28"/>
          <w:szCs w:val="20"/>
          <w:lang w:val="en-US" w:eastAsia="zh-CN" w:bidi="ar-SA"/>
        </w:rPr>
        <w:t>2.1</w:t>
      </w:r>
      <w:r>
        <w:rPr>
          <w:rFonts w:hint="eastAsia"/>
        </w:rPr>
        <w:t>开发</w:t>
      </w:r>
      <w:r>
        <w:t>环境</w:t>
      </w:r>
      <w:bookmarkEnd w:id="20"/>
    </w:p>
    <w:p w14:paraId="7F86D461">
      <w:pPr>
        <w:pStyle w:val="4"/>
        <w:numPr>
          <w:ilvl w:val="2"/>
          <w:numId w:val="0"/>
        </w:numPr>
        <w:ind w:left="0" w:leftChars="0" w:firstLine="0" w:firstLineChars="0"/>
      </w:pPr>
      <w:bookmarkStart w:id="21" w:name="_Toc4275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2.1.1</w:t>
      </w:r>
      <w:r>
        <w:rPr>
          <w:rFonts w:hint="eastAsia"/>
        </w:rPr>
        <w:t>运行</w:t>
      </w:r>
      <w:r>
        <w:t>环境</w:t>
      </w:r>
      <w:bookmarkEnd w:id="21"/>
    </w:p>
    <w:p w14:paraId="64CC83AA">
      <w:pPr>
        <w:pStyle w:val="25"/>
        <w:bidi w:val="0"/>
      </w:pPr>
      <w:r>
        <w:t>JDK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17</w:t>
      </w:r>
    </w:p>
    <w:p w14:paraId="33031095">
      <w:pPr>
        <w:pStyle w:val="25"/>
        <w:rPr>
          <w:color w:val="auto"/>
        </w:rPr>
      </w:pPr>
      <w:r>
        <w:rPr>
          <w:rFonts w:hint="eastAsia"/>
          <w:color w:val="auto"/>
          <w:lang w:val="en-US" w:eastAsia="zh-CN"/>
        </w:rPr>
        <w:t>构建工具</w:t>
      </w:r>
      <w:r>
        <w:rPr>
          <w:rFonts w:hint="eastAsia"/>
          <w:color w:val="auto"/>
        </w:rPr>
        <w:t>类型及</w:t>
      </w:r>
      <w:r>
        <w:rPr>
          <w:color w:val="auto"/>
        </w:rPr>
        <w:t>版本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  <w:lang w:val="en-US" w:eastAsia="zh-CN"/>
        </w:rPr>
        <w:t>maven-3.8.8</w:t>
      </w:r>
    </w:p>
    <w:p w14:paraId="6563F882">
      <w:pPr>
        <w:pStyle w:val="25"/>
        <w:rPr>
          <w:color w:val="auto"/>
        </w:rPr>
      </w:pPr>
      <w:r>
        <w:rPr>
          <w:rFonts w:hint="eastAsia"/>
          <w:color w:val="auto"/>
        </w:rPr>
        <w:t>数据库类型</w:t>
      </w:r>
      <w:r>
        <w:rPr>
          <w:color w:val="auto"/>
        </w:rPr>
        <w:t>及版本：</w:t>
      </w:r>
      <w:r>
        <w:rPr>
          <w:rFonts w:hint="eastAsia"/>
          <w:color w:val="auto"/>
          <w:lang w:val="en-US" w:eastAsia="zh-CN"/>
        </w:rPr>
        <w:t>postgresSQL镜像v1</w:t>
      </w:r>
    </w:p>
    <w:p w14:paraId="1DFEFEB5">
      <w:pPr>
        <w:pStyle w:val="25"/>
        <w:rPr>
          <w:color w:val="auto"/>
        </w:rPr>
      </w:pPr>
      <w:r>
        <w:rPr>
          <w:rFonts w:hint="eastAsia"/>
          <w:color w:val="auto"/>
        </w:rPr>
        <w:t>内存</w:t>
      </w:r>
      <w:r>
        <w:rPr>
          <w:color w:val="auto"/>
        </w:rPr>
        <w:t>：</w:t>
      </w:r>
      <w:r>
        <w:rPr>
          <w:rFonts w:hint="eastAsia"/>
          <w:color w:val="auto"/>
          <w:lang w:val="en-US" w:eastAsia="zh-CN"/>
        </w:rPr>
        <w:t>16GB</w:t>
      </w:r>
    </w:p>
    <w:p w14:paraId="218050F5">
      <w:pPr>
        <w:pStyle w:val="25"/>
        <w:rPr>
          <w:color w:val="auto"/>
        </w:rPr>
      </w:pPr>
      <w:r>
        <w:rPr>
          <w:rFonts w:hint="eastAsia"/>
          <w:color w:val="auto"/>
          <w:lang w:val="en-US" w:eastAsia="zh-CN"/>
        </w:rPr>
        <w:t>接口调试工具</w:t>
      </w:r>
      <w:r>
        <w:rPr>
          <w:color w:val="auto"/>
        </w:rPr>
        <w:t>：</w:t>
      </w:r>
      <w:r>
        <w:rPr>
          <w:rFonts w:hint="eastAsia"/>
          <w:color w:val="auto"/>
          <w:lang w:val="en-US" w:eastAsia="zh-CN"/>
        </w:rPr>
        <w:t>Apifox</w:t>
      </w:r>
    </w:p>
    <w:p w14:paraId="046975CC">
      <w:pPr>
        <w:pStyle w:val="25"/>
        <w:numPr>
          <w:ilvl w:val="0"/>
          <w:numId w:val="0"/>
        </w:numPr>
        <w:rPr>
          <w:rFonts w:hint="eastAsia"/>
          <w:color w:val="FF0000"/>
        </w:rPr>
      </w:pPr>
    </w:p>
    <w:p w14:paraId="3DC76843">
      <w:pPr>
        <w:pStyle w:val="4"/>
        <w:numPr>
          <w:ilvl w:val="2"/>
          <w:numId w:val="0"/>
        </w:numPr>
        <w:ind w:left="0" w:leftChars="0" w:firstLine="0" w:firstLineChars="0"/>
        <w:rPr>
          <w:color w:val="auto"/>
        </w:rPr>
      </w:pPr>
      <w:bookmarkStart w:id="22" w:name="_Toc20275"/>
      <w:r>
        <w:rPr>
          <w:rFonts w:hint="eastAsia" w:ascii="Times New Roman" w:hAnsi="Times New Roman" w:eastAsia="宋体" w:cs="Times New Roman"/>
          <w:b/>
          <w:bCs/>
          <w:color w:val="auto"/>
          <w:kern w:val="2"/>
          <w:sz w:val="24"/>
          <w:szCs w:val="32"/>
          <w:lang w:val="en-US" w:eastAsia="zh-CN" w:bidi="ar-SA"/>
        </w:rPr>
        <w:t>2.1.2</w:t>
      </w:r>
      <w:r>
        <w:rPr>
          <w:rFonts w:hint="eastAsia"/>
          <w:color w:val="auto"/>
        </w:rPr>
        <w:t>开发</w:t>
      </w:r>
      <w:r>
        <w:rPr>
          <w:color w:val="auto"/>
        </w:rPr>
        <w:t>工具</w:t>
      </w:r>
      <w:bookmarkEnd w:id="22"/>
    </w:p>
    <w:p w14:paraId="0D5E57E3">
      <w:pPr>
        <w:pStyle w:val="25"/>
        <w:rPr>
          <w:color w:val="auto"/>
        </w:rPr>
      </w:pPr>
      <w:r>
        <w:rPr>
          <w:color w:val="auto"/>
        </w:rPr>
        <w:t>IDE</w:t>
      </w:r>
      <w:r>
        <w:rPr>
          <w:rFonts w:hint="eastAsia"/>
          <w:color w:val="auto"/>
        </w:rPr>
        <w:t>：</w:t>
      </w:r>
      <w:r>
        <w:rPr>
          <w:color w:val="auto"/>
        </w:rPr>
        <w:t xml:space="preserve"> </w:t>
      </w:r>
      <w:r>
        <w:rPr>
          <w:rFonts w:hint="eastAsia"/>
          <w:color w:val="auto"/>
          <w:lang w:val="en-US" w:eastAsia="zh-CN"/>
        </w:rPr>
        <w:t>idea2022</w:t>
      </w:r>
    </w:p>
    <w:p w14:paraId="3C4325A9">
      <w:pPr>
        <w:pStyle w:val="25"/>
        <w:rPr>
          <w:color w:val="auto"/>
        </w:rPr>
      </w:pPr>
      <w:r>
        <w:rPr>
          <w:rFonts w:hint="eastAsia"/>
          <w:color w:val="auto"/>
          <w:lang w:val="en-US" w:eastAsia="zh-CN"/>
        </w:rPr>
        <w:t>版本控制：git</w:t>
      </w:r>
    </w:p>
    <w:p w14:paraId="0857256C">
      <w:pPr>
        <w:pStyle w:val="25"/>
        <w:rPr>
          <w:color w:val="auto"/>
        </w:rPr>
      </w:pPr>
      <w:r>
        <w:rPr>
          <w:rFonts w:hint="eastAsia"/>
          <w:color w:val="auto"/>
        </w:rPr>
        <w:t>开发</w:t>
      </w:r>
      <w:r>
        <w:rPr>
          <w:color w:val="auto"/>
        </w:rPr>
        <w:t>技术</w:t>
      </w:r>
      <w:r>
        <w:rPr>
          <w:rFonts w:hint="eastAsia"/>
          <w:color w:val="auto"/>
          <w:lang w:eastAsia="zh-CN"/>
        </w:rPr>
        <w:t>：</w:t>
      </w:r>
      <w:r>
        <w:rPr>
          <w:rFonts w:hint="eastAsia"/>
          <w:color w:val="auto"/>
          <w:lang w:val="en-US" w:eastAsia="zh-CN"/>
        </w:rPr>
        <w:t>quarkus框架</w:t>
      </w:r>
    </w:p>
    <w:p w14:paraId="19C6DBA2">
      <w:pPr>
        <w:pStyle w:val="25"/>
        <w:numPr>
          <w:ilvl w:val="0"/>
          <w:numId w:val="0"/>
        </w:numPr>
        <w:rPr>
          <w:rFonts w:hint="eastAsia"/>
          <w:color w:val="FF0000"/>
        </w:rPr>
      </w:pPr>
    </w:p>
    <w:p w14:paraId="62DCB195">
      <w:pPr>
        <w:pStyle w:val="4"/>
        <w:numPr>
          <w:ilvl w:val="2"/>
          <w:numId w:val="0"/>
        </w:numPr>
        <w:ind w:left="0" w:leftChars="0" w:firstLine="0" w:firstLineChars="0"/>
        <w:rPr>
          <w:rFonts w:hint="eastAsia"/>
        </w:rPr>
      </w:pPr>
      <w:bookmarkStart w:id="23" w:name="_Toc29209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2.1.3</w:t>
      </w:r>
      <w:r>
        <w:t>Web</w:t>
      </w:r>
      <w:r>
        <w:rPr>
          <w:rFonts w:hint="eastAsia"/>
        </w:rPr>
        <w:t>框架</w:t>
      </w:r>
      <w:bookmarkEnd w:id="23"/>
    </w:p>
    <w:p w14:paraId="276896CF">
      <w:pPr>
        <w:pStyle w:val="25"/>
        <w:bidi w:val="0"/>
      </w:pPr>
      <w:r>
        <w:rPr>
          <w:rFonts w:hint="eastAsia"/>
          <w:lang w:val="en-US" w:eastAsia="zh-CN"/>
        </w:rPr>
        <w:t>Bootstarp框架</w:t>
      </w:r>
    </w:p>
    <w:p w14:paraId="045AE573">
      <w:pPr>
        <w:pStyle w:val="25"/>
        <w:numPr>
          <w:ilvl w:val="0"/>
          <w:numId w:val="0"/>
        </w:numPr>
        <w:bidi w:val="0"/>
      </w:pPr>
    </w:p>
    <w:p w14:paraId="71099BE4">
      <w:pPr>
        <w:pStyle w:val="4"/>
        <w:numPr>
          <w:ilvl w:val="2"/>
          <w:numId w:val="0"/>
        </w:numPr>
        <w:ind w:left="0" w:leftChars="0" w:firstLine="0" w:firstLineChars="0"/>
        <w:rPr>
          <w:rFonts w:hint="eastAsia"/>
        </w:rPr>
      </w:pPr>
      <w:bookmarkStart w:id="24" w:name="_Toc1574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2.1.4</w:t>
      </w:r>
      <w:r>
        <w:rPr>
          <w:rFonts w:hint="eastAsia"/>
        </w:rPr>
        <w:t>前端技术</w:t>
      </w:r>
      <w:bookmarkEnd w:id="24"/>
    </w:p>
    <w:p w14:paraId="677BF801">
      <w:pPr>
        <w:pStyle w:val="25"/>
        <w:bidi w:val="0"/>
      </w:pPr>
      <w:r>
        <w:rPr>
          <w:rFonts w:hint="eastAsia"/>
          <w:lang w:val="en-US" w:eastAsia="zh-CN"/>
        </w:rPr>
        <w:t>Html</w:t>
      </w:r>
    </w:p>
    <w:p w14:paraId="56A98E5C">
      <w:pPr>
        <w:pStyle w:val="25"/>
        <w:bidi w:val="0"/>
      </w:pPr>
      <w:r>
        <w:rPr>
          <w:rFonts w:hint="eastAsia"/>
          <w:lang w:val="en-US" w:eastAsia="zh-CN"/>
        </w:rPr>
        <w:t>CSS</w:t>
      </w:r>
    </w:p>
    <w:p w14:paraId="39C3CAD5">
      <w:pPr>
        <w:pStyle w:val="25"/>
        <w:bidi w:val="0"/>
      </w:pPr>
      <w:r>
        <w:rPr>
          <w:rFonts w:hint="eastAsia"/>
          <w:lang w:val="en-US" w:eastAsia="zh-CN"/>
        </w:rPr>
        <w:t>JavaScript</w:t>
      </w:r>
    </w:p>
    <w:p w14:paraId="2D6FA6C7">
      <w:pPr>
        <w:pStyle w:val="25"/>
        <w:numPr>
          <w:ilvl w:val="0"/>
          <w:numId w:val="0"/>
        </w:numPr>
        <w:bidi w:val="0"/>
      </w:pPr>
    </w:p>
    <w:p w14:paraId="632C6A01">
      <w:pPr>
        <w:pStyle w:val="4"/>
        <w:numPr>
          <w:ilvl w:val="2"/>
          <w:numId w:val="0"/>
        </w:numPr>
        <w:ind w:left="0" w:leftChars="0" w:firstLine="0" w:firstLineChars="0"/>
      </w:pPr>
      <w:bookmarkStart w:id="25" w:name="_Toc19440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2.1.5</w:t>
      </w:r>
      <w:r>
        <w:rPr>
          <w:rFonts w:hint="eastAsia"/>
        </w:rPr>
        <w:t>数据库</w:t>
      </w:r>
      <w:bookmarkEnd w:id="25"/>
    </w:p>
    <w:p w14:paraId="178BA9B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stgresql:一个世界上最先进的、功能强大的开源对象关系数据库系统，经过超过 35 年的积极开发，在可靠性、功能稳健性和性能方面赢得了良好的声誉。</w:t>
      </w:r>
    </w:p>
    <w:p w14:paraId="0A1AD14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ngoDB:文档数据库。MongoDB中的一条记录就是一个文档，它是由字段和值对组成的数据结构。MongoDB 文档类似于 JSON 对象。字段的值可以包括其他文档、数组和文档数组。</w:t>
      </w:r>
    </w:p>
    <w:p w14:paraId="3838DB3F">
      <w:pPr>
        <w:pStyle w:val="3"/>
        <w:numPr>
          <w:ilvl w:val="1"/>
          <w:numId w:val="0"/>
        </w:numPr>
        <w:ind w:left="0" w:leftChars="0" w:firstLine="0" w:firstLineChars="0"/>
      </w:pPr>
      <w:bookmarkStart w:id="26" w:name="_Toc19507"/>
      <w:r>
        <w:rPr>
          <w:rFonts w:hint="eastAsia" w:ascii="Times New Roman" w:hAnsi="Times New Roman" w:eastAsia="黑体" w:cs="Times New Roman"/>
          <w:bCs/>
          <w:kern w:val="2"/>
          <w:sz w:val="28"/>
          <w:szCs w:val="20"/>
          <w:lang w:val="en-US" w:eastAsia="zh-CN" w:bidi="ar-SA"/>
        </w:rPr>
        <w:t>2.2</w:t>
      </w:r>
      <w:r>
        <w:rPr>
          <w:rFonts w:hint="eastAsia"/>
        </w:rPr>
        <w:t>项目</w:t>
      </w:r>
      <w:r>
        <w:t>文件结构</w:t>
      </w:r>
      <w:bookmarkEnd w:id="26"/>
    </w:p>
    <w:p w14:paraId="20CC1B1D"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总模块 erp-api-quarkus</w:t>
      </w:r>
    </w:p>
    <w:p w14:paraId="20C2B67F">
      <w:pPr>
        <w:jc w:val="center"/>
      </w:pPr>
      <w:r>
        <w:drawing>
          <wp:inline distT="0" distB="0" distL="114300" distR="114300">
            <wp:extent cx="4543425" cy="2362200"/>
            <wp:effectExtent l="0" t="0" r="13335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B05E2">
      <w:pPr>
        <w:rPr>
          <w:rFonts w:hint="default"/>
          <w:lang w:val="en-US" w:eastAsia="zh-CN"/>
        </w:rPr>
      </w:pPr>
    </w:p>
    <w:p w14:paraId="495D1D97">
      <w:pPr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odel-service-for-web模块</w:t>
      </w:r>
    </w:p>
    <w:p w14:paraId="17907771">
      <w:pPr>
        <w:ind w:firstLine="480"/>
        <w:jc w:val="center"/>
      </w:pPr>
      <w:r>
        <w:drawing>
          <wp:inline distT="0" distB="0" distL="114300" distR="114300">
            <wp:extent cx="2238375" cy="2152650"/>
            <wp:effectExtent l="0" t="0" r="1905" b="1143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041D8">
      <w:pPr>
        <w:ind w:firstLine="480"/>
        <w:rPr>
          <w:color w:val="auto"/>
        </w:rPr>
      </w:pPr>
      <w:r>
        <w:rPr>
          <w:rFonts w:hint="eastAsia"/>
          <w:color w:val="auto"/>
        </w:rPr>
        <w:t>项目结构</w:t>
      </w:r>
      <w:r>
        <w:rPr>
          <w:color w:val="auto"/>
        </w:rPr>
        <w:t>如</w:t>
      </w:r>
      <w:r>
        <w:rPr>
          <w:rFonts w:hint="eastAsia"/>
          <w:color w:val="auto"/>
        </w:rPr>
        <w:t>上</w:t>
      </w:r>
      <w:r>
        <w:rPr>
          <w:color w:val="auto"/>
        </w:rPr>
        <w:t>图所示</w:t>
      </w:r>
      <w:r>
        <w:rPr>
          <w:rFonts w:hint="eastAsia"/>
          <w:color w:val="auto"/>
        </w:rPr>
        <w:t>。其中：</w:t>
      </w:r>
    </w:p>
    <w:p w14:paraId="03E033D7">
      <w:pPr>
        <w:pStyle w:val="25"/>
        <w:rPr>
          <w:color w:val="auto"/>
        </w:rPr>
      </w:pPr>
      <w:r>
        <w:rPr>
          <w:rFonts w:hint="eastAsia"/>
          <w:color w:val="auto"/>
        </w:rPr>
        <w:t>src文件夹为</w:t>
      </w:r>
      <w:r>
        <w:rPr>
          <w:color w:val="auto"/>
        </w:rPr>
        <w:t>项目源代码文件夹</w:t>
      </w:r>
      <w:r>
        <w:rPr>
          <w:rFonts w:hint="eastAsia"/>
          <w:color w:val="auto"/>
          <w:lang w:eastAsia="zh-CN"/>
        </w:rPr>
        <w:t>，</w:t>
      </w:r>
      <w:r>
        <w:rPr>
          <w:rFonts w:hint="eastAsia"/>
          <w:color w:val="auto"/>
          <w:lang w:val="en-US" w:eastAsia="zh-CN"/>
        </w:rPr>
        <w:t>包含model软件包、service软件包。为上层提供实体和接口。</w:t>
      </w:r>
    </w:p>
    <w:p w14:paraId="1B1F92DE">
      <w:pPr>
        <w:pStyle w:val="25"/>
        <w:numPr>
          <w:ilvl w:val="0"/>
          <w:numId w:val="0"/>
        </w:numPr>
        <w:ind w:left="480" w:leftChars="0"/>
        <w:rPr>
          <w:rFonts w:hint="eastAsia"/>
          <w:color w:val="auto"/>
          <w:lang w:val="en-US" w:eastAsia="zh-CN"/>
        </w:rPr>
      </w:pPr>
    </w:p>
    <w:p w14:paraId="60CBB29E">
      <w:pPr>
        <w:bidi w:val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rp-bootstrap-web模块</w:t>
      </w:r>
    </w:p>
    <w:p w14:paraId="519F2A80">
      <w:pPr>
        <w:bidi w:val="0"/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2524125" cy="3352800"/>
            <wp:effectExtent l="0" t="0" r="5715" b="0"/>
            <wp:docPr id="1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096B6">
      <w:pPr>
        <w:ind w:firstLine="480"/>
        <w:rPr>
          <w:color w:val="auto"/>
        </w:rPr>
      </w:pPr>
      <w:r>
        <w:rPr>
          <w:rFonts w:hint="eastAsia"/>
          <w:color w:val="auto"/>
        </w:rPr>
        <w:t>项目结构</w:t>
      </w:r>
      <w:r>
        <w:rPr>
          <w:color w:val="auto"/>
        </w:rPr>
        <w:t>如</w:t>
      </w:r>
      <w:r>
        <w:rPr>
          <w:rFonts w:hint="eastAsia"/>
          <w:color w:val="auto"/>
        </w:rPr>
        <w:t>上</w:t>
      </w:r>
      <w:r>
        <w:rPr>
          <w:color w:val="auto"/>
        </w:rPr>
        <w:t>图所示</w:t>
      </w:r>
      <w:r>
        <w:rPr>
          <w:rFonts w:hint="eastAsia"/>
          <w:color w:val="auto"/>
        </w:rPr>
        <w:t>。其中：</w:t>
      </w:r>
    </w:p>
    <w:p w14:paraId="24FE5F6E">
      <w:pPr>
        <w:pStyle w:val="25"/>
        <w:bidi w:val="0"/>
        <w:rPr>
          <w:rFonts w:hint="eastAsia"/>
        </w:rPr>
      </w:pPr>
      <w:r>
        <w:rPr>
          <w:rFonts w:hint="eastAsia"/>
          <w:lang w:val="en-US" w:eastAsia="zh-CN"/>
        </w:rPr>
        <w:t>bootstrap-4.6.2-dist</w:t>
      </w:r>
      <w:r>
        <w:rPr>
          <w:rFonts w:hint="eastAsia"/>
        </w:rPr>
        <w:t>文件夹为</w:t>
      </w:r>
      <w:r>
        <w:rPr>
          <w:rFonts w:hint="eastAsia"/>
          <w:lang w:val="en-US" w:eastAsia="zh-CN"/>
        </w:rPr>
        <w:t>需要用到bootstrap框架的css和js文件。HTML文件夹包含主页面、登录页面及各接口页面。myCSS为各页面自定义的css样式</w:t>
      </w:r>
    </w:p>
    <w:p w14:paraId="233F68DA">
      <w:pPr>
        <w:pStyle w:val="25"/>
        <w:numPr>
          <w:ilvl w:val="0"/>
          <w:numId w:val="0"/>
        </w:numPr>
        <w:bidi w:val="0"/>
        <w:ind w:left="480" w:leftChars="0"/>
        <w:rPr>
          <w:rFonts w:hint="eastAsia"/>
        </w:rPr>
      </w:pPr>
    </w:p>
    <w:p w14:paraId="3ABEAD22">
      <w:pPr>
        <w:ind w:firstLine="480"/>
        <w:jc w:val="center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erp-api-service-pg-impl模块</w:t>
      </w:r>
    </w:p>
    <w:p w14:paraId="177FFECC">
      <w:pPr>
        <w:ind w:firstLine="480"/>
        <w:jc w:val="center"/>
        <w:rPr>
          <w:rFonts w:hint="default"/>
          <w:color w:val="auto"/>
          <w:lang w:val="en-US" w:eastAsia="zh-CN"/>
        </w:rPr>
      </w:pPr>
      <w:r>
        <w:drawing>
          <wp:inline distT="0" distB="0" distL="114300" distR="114300">
            <wp:extent cx="4095750" cy="7153275"/>
            <wp:effectExtent l="0" t="0" r="3810" b="952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FB597">
      <w:pPr>
        <w:ind w:firstLine="480"/>
        <w:rPr>
          <w:color w:val="auto"/>
        </w:rPr>
      </w:pPr>
      <w:r>
        <w:rPr>
          <w:rFonts w:hint="eastAsia"/>
          <w:color w:val="auto"/>
        </w:rPr>
        <w:t>项目结构</w:t>
      </w:r>
      <w:r>
        <w:rPr>
          <w:color w:val="auto"/>
        </w:rPr>
        <w:t>如</w:t>
      </w:r>
      <w:r>
        <w:rPr>
          <w:rFonts w:hint="eastAsia"/>
          <w:color w:val="auto"/>
        </w:rPr>
        <w:t>上</w:t>
      </w:r>
      <w:r>
        <w:rPr>
          <w:color w:val="auto"/>
        </w:rPr>
        <w:t>图所示</w:t>
      </w:r>
      <w:r>
        <w:rPr>
          <w:rFonts w:hint="eastAsia"/>
          <w:color w:val="auto"/>
        </w:rPr>
        <w:t>。其中：</w:t>
      </w:r>
    </w:p>
    <w:p w14:paraId="565BE331">
      <w:pPr>
        <w:pStyle w:val="25"/>
        <w:rPr>
          <w:color w:val="auto"/>
        </w:rPr>
      </w:pPr>
      <w:r>
        <w:rPr>
          <w:rFonts w:hint="eastAsia"/>
          <w:color w:val="auto"/>
        </w:rPr>
        <w:t>src文件夹为</w:t>
      </w:r>
      <w:r>
        <w:rPr>
          <w:color w:val="auto"/>
        </w:rPr>
        <w:t>项目源代码文件夹</w:t>
      </w:r>
      <w:r>
        <w:rPr>
          <w:rFonts w:hint="eastAsia"/>
          <w:color w:val="auto"/>
          <w:lang w:eastAsia="zh-CN"/>
        </w:rPr>
        <w:t>，</w:t>
      </w:r>
      <w:r>
        <w:rPr>
          <w:rFonts w:hint="eastAsia"/>
          <w:color w:val="auto"/>
          <w:lang w:val="en-US" w:eastAsia="zh-CN"/>
        </w:rPr>
        <w:t>里面写了如何实现service接口。其中entity包内为与model相似的实体，用于映射数据库的查询结果。dao包内为映射接口，标明传入参数和传出参数。resources文件夹内包含映射接口实现用的sql语句。Mapper文件夹为用于将entity包中的实体转换为model中的实体的方法。</w:t>
      </w:r>
    </w:p>
    <w:p w14:paraId="6D575CE7">
      <w:pPr>
        <w:pStyle w:val="25"/>
        <w:rPr>
          <w:color w:val="auto"/>
        </w:rPr>
      </w:pPr>
      <w:r>
        <w:rPr>
          <w:rFonts w:hint="eastAsia"/>
          <w:color w:val="auto"/>
        </w:rPr>
        <w:t>test文件夹</w:t>
      </w:r>
      <w:r>
        <w:rPr>
          <w:color w:val="auto"/>
        </w:rPr>
        <w:t>为项目测试代码文件夹</w:t>
      </w:r>
      <w:r>
        <w:rPr>
          <w:rFonts w:hint="eastAsia"/>
          <w:color w:val="auto"/>
          <w:lang w:eastAsia="zh-CN"/>
        </w:rPr>
        <w:t>。</w:t>
      </w:r>
      <w:r>
        <w:rPr>
          <w:rFonts w:hint="eastAsia"/>
          <w:color w:val="auto"/>
          <w:lang w:val="en-US" w:eastAsia="zh-CN"/>
        </w:rPr>
        <w:t>里面的java文件夹放了简单的测试类（只是用toString()做了显示）。resource文件夹内放了postgresql的连接信息。</w:t>
      </w:r>
    </w:p>
    <w:p w14:paraId="79B903A8">
      <w:pPr>
        <w:ind w:firstLine="0" w:firstLineChars="0"/>
        <w:rPr>
          <w:rFonts w:hint="eastAsia"/>
        </w:rPr>
      </w:pPr>
    </w:p>
    <w:p w14:paraId="6E983460">
      <w:pPr>
        <w:ind w:firstLine="0" w:firstLineChars="0"/>
        <w:rPr>
          <w:rFonts w:hint="eastAsia"/>
        </w:rPr>
      </w:pPr>
    </w:p>
    <w:p w14:paraId="04EFBBE7">
      <w:pPr>
        <w:ind w:firstLine="480"/>
        <w:jc w:val="center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erp-api-quarkus-web模块</w:t>
      </w:r>
    </w:p>
    <w:p w14:paraId="4354CE85">
      <w:pPr>
        <w:ind w:firstLine="480"/>
        <w:jc w:val="center"/>
        <w:rPr>
          <w:rFonts w:hint="default"/>
          <w:color w:val="auto"/>
          <w:lang w:val="en-US" w:eastAsia="zh-CN"/>
        </w:rPr>
      </w:pPr>
      <w:r>
        <w:drawing>
          <wp:inline distT="0" distB="0" distL="114300" distR="114300">
            <wp:extent cx="3438525" cy="4333875"/>
            <wp:effectExtent l="0" t="0" r="5715" b="952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F45F9">
      <w:pPr>
        <w:ind w:firstLine="480"/>
        <w:rPr>
          <w:color w:val="auto"/>
        </w:rPr>
      </w:pPr>
      <w:r>
        <w:rPr>
          <w:rFonts w:hint="eastAsia"/>
          <w:color w:val="auto"/>
        </w:rPr>
        <w:t>项目结构</w:t>
      </w:r>
      <w:r>
        <w:rPr>
          <w:color w:val="auto"/>
        </w:rPr>
        <w:t>如</w:t>
      </w:r>
      <w:r>
        <w:rPr>
          <w:rFonts w:hint="eastAsia"/>
          <w:color w:val="auto"/>
        </w:rPr>
        <w:t>上</w:t>
      </w:r>
      <w:r>
        <w:rPr>
          <w:color w:val="auto"/>
        </w:rPr>
        <w:t>图所示</w:t>
      </w:r>
      <w:r>
        <w:rPr>
          <w:rFonts w:hint="eastAsia"/>
          <w:color w:val="auto"/>
        </w:rPr>
        <w:t>。其中：</w:t>
      </w:r>
    </w:p>
    <w:p w14:paraId="202C16A2">
      <w:pPr>
        <w:pStyle w:val="25"/>
        <w:rPr>
          <w:color w:val="auto"/>
        </w:rPr>
      </w:pPr>
      <w:r>
        <w:rPr>
          <w:rFonts w:hint="eastAsia"/>
          <w:color w:val="auto"/>
        </w:rPr>
        <w:t>src文件夹为</w:t>
      </w:r>
      <w:r>
        <w:rPr>
          <w:color w:val="auto"/>
        </w:rPr>
        <w:t>项目源代码文件夹</w:t>
      </w:r>
      <w:r>
        <w:rPr>
          <w:rFonts w:hint="eastAsia"/>
          <w:color w:val="auto"/>
          <w:lang w:eastAsia="zh-CN"/>
        </w:rPr>
        <w:t>，</w:t>
      </w:r>
      <w:r>
        <w:rPr>
          <w:rFonts w:hint="eastAsia"/>
          <w:color w:val="auto"/>
          <w:lang w:val="en-US" w:eastAsia="zh-CN"/>
        </w:rPr>
        <w:t>里面写了与网络相关和对项目打包用的docker。其中web包内为一个含有特定路径的类，里面方法为：根据url传入与传出json格式的拆封、封装及传入实现类中处理。</w:t>
      </w:r>
    </w:p>
    <w:p w14:paraId="601F8765">
      <w:pPr>
        <w:ind w:firstLine="0" w:firstLineChars="0"/>
        <w:rPr>
          <w:rFonts w:hint="eastAsia"/>
        </w:rPr>
      </w:pPr>
    </w:p>
    <w:p w14:paraId="7A5FF0BE">
      <w:pPr>
        <w:ind w:firstLine="0" w:firstLineChars="0"/>
        <w:rPr>
          <w:rFonts w:hint="eastAsia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" w:linePitch="326" w:charSpace="0"/>
        </w:sectPr>
      </w:pPr>
    </w:p>
    <w:p w14:paraId="1326A259">
      <w:pPr>
        <w:pStyle w:val="2"/>
        <w:numPr>
          <w:ilvl w:val="0"/>
          <w:numId w:val="0"/>
        </w:numPr>
        <w:ind w:left="0" w:leftChars="0" w:firstLine="288" w:firstLineChars="0"/>
        <w:rPr>
          <w:rFonts w:hint="eastAsia"/>
        </w:rPr>
      </w:pPr>
      <w:bookmarkStart w:id="27" w:name="_Toc4148"/>
      <w:r>
        <w:rPr>
          <w:rFonts w:hint="eastAsia" w:ascii="Times New Roman" w:hAnsi="Times New Roman" w:eastAsia="宋体" w:cs="Times New Roman"/>
          <w:b/>
          <w:bCs/>
          <w:kern w:val="44"/>
          <w:sz w:val="32"/>
          <w:szCs w:val="44"/>
          <w:lang w:val="en-US" w:eastAsia="zh-CN" w:bidi="ar-SA"/>
        </w:rPr>
        <w:t>3</w:t>
      </w:r>
      <w:r>
        <w:rPr>
          <w:rFonts w:hint="eastAsia"/>
        </w:rPr>
        <w:t>数据接口设计</w:t>
      </w:r>
      <w:bookmarkEnd w:id="27"/>
    </w:p>
    <w:p w14:paraId="48B684CC">
      <w:pPr>
        <w:pStyle w:val="3"/>
        <w:numPr>
          <w:ilvl w:val="1"/>
          <w:numId w:val="0"/>
        </w:numPr>
        <w:ind w:left="0" w:leftChars="0" w:firstLine="0" w:firstLineChars="0"/>
        <w:rPr>
          <w:rFonts w:hint="eastAsia"/>
        </w:rPr>
      </w:pPr>
      <w:bookmarkStart w:id="28" w:name="_Toc2248"/>
      <w:r>
        <w:rPr>
          <w:rFonts w:hint="eastAsia" w:ascii="Times New Roman" w:hAnsi="Times New Roman" w:eastAsia="黑体" w:cs="Times New Roman"/>
          <w:bCs/>
          <w:kern w:val="2"/>
          <w:sz w:val="28"/>
          <w:szCs w:val="20"/>
          <w:lang w:val="en-US" w:eastAsia="zh-CN" w:bidi="ar-SA"/>
        </w:rPr>
        <w:t>3.1</w:t>
      </w:r>
      <w:r>
        <w:rPr>
          <w:rFonts w:hint="eastAsia"/>
        </w:rPr>
        <w:t>接口设计</w:t>
      </w:r>
      <w:bookmarkEnd w:id="28"/>
    </w:p>
    <w:p w14:paraId="51B540D0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rl前缀:</w:t>
      </w:r>
      <w:r>
        <w:rPr>
          <w:rFonts w:hint="eastAsia"/>
        </w:rPr>
        <w:t>/</w:t>
      </w:r>
      <w:r>
        <w:t>api/v1</w:t>
      </w:r>
    </w:p>
    <w:p w14:paraId="4EB095D9">
      <w:pPr>
        <w:pStyle w:val="4"/>
        <w:numPr>
          <w:ilvl w:val="2"/>
          <w:numId w:val="0"/>
        </w:numPr>
        <w:ind w:left="0" w:leftChars="0" w:firstLine="0" w:firstLineChars="0"/>
      </w:pPr>
      <w:bookmarkStart w:id="29" w:name="_Toc22644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3.1.1</w:t>
      </w:r>
      <w:r>
        <w:rPr>
          <w:rFonts w:hint="eastAsia"/>
          <w:lang w:val="en-US" w:eastAsia="zh-CN"/>
        </w:rPr>
        <w:t>产品分组</w:t>
      </w:r>
      <w:bookmarkEnd w:id="29"/>
    </w:p>
    <w:p w14:paraId="0BA9AFF5">
      <w:pPr>
        <w:pStyle w:val="5"/>
        <w:numPr>
          <w:ilvl w:val="3"/>
          <w:numId w:val="0"/>
        </w:numPr>
        <w:bidi w:val="0"/>
        <w:ind w:leftChars="1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.1获取指定编号的产品接口</w:t>
      </w:r>
    </w:p>
    <w:p w14:paraId="45A700FF">
      <w:pPr>
        <w:pStyle w:val="6"/>
        <w:bidi w:val="0"/>
      </w:pPr>
      <w:r>
        <w:rPr>
          <w:rFonts w:hint="eastAsia"/>
          <w:lang w:val="en-US" w:eastAsia="zh-CN"/>
        </w:rPr>
        <w:t>3.1.1.1.1</w:t>
      </w:r>
      <w:r>
        <w:rPr>
          <w:rFonts w:hint="eastAsia"/>
        </w:rPr>
        <w:t>功能描述</w:t>
      </w:r>
    </w:p>
    <w:p w14:paraId="49A50868">
      <w:pPr>
        <w:ind w:firstLine="897" w:firstLineChars="374"/>
        <w:rPr>
          <w:rFonts w:hint="eastAsia"/>
          <w:color w:val="FF0000"/>
        </w:rPr>
      </w:pPr>
      <w:r>
        <w:rPr>
          <w:rFonts w:hint="eastAsia"/>
        </w:rPr>
        <w:t>接口地址：/product/{id}</w:t>
      </w:r>
    </w:p>
    <w:p w14:paraId="5D0E2DEE">
      <w:pPr>
        <w:ind w:firstLine="897" w:firstLineChars="374"/>
      </w:pPr>
      <w:r>
        <w:rPr>
          <w:rFonts w:hint="eastAsia"/>
        </w:rPr>
        <w:t>功能：获取指定编号(id)的产品信息。</w:t>
      </w:r>
    </w:p>
    <w:p w14:paraId="23CDE6B9">
      <w:pPr>
        <w:pStyle w:val="6"/>
        <w:bidi w:val="0"/>
        <w:rPr>
          <w:rFonts w:hint="eastAsia"/>
        </w:rPr>
      </w:pPr>
      <w:r>
        <w:rPr>
          <w:rFonts w:hint="eastAsia"/>
          <w:lang w:val="en-US" w:eastAsia="zh-CN"/>
        </w:rPr>
        <w:t>3.1.1.1.2</w:t>
      </w:r>
      <w:r>
        <w:rPr>
          <w:rFonts w:hint="eastAsia"/>
        </w:rPr>
        <w:t>请求参数</w:t>
      </w:r>
    </w:p>
    <w:p w14:paraId="5C67E7E9">
      <w:pPr>
        <w:ind w:firstLine="1315" w:firstLineChars="548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请求类型：GET</w:t>
      </w:r>
    </w:p>
    <w:p w14:paraId="5790AC60">
      <w:pPr>
        <w:ind w:firstLine="1315" w:firstLineChars="548"/>
        <w:rPr>
          <w:rFonts w:hint="default" w:eastAsia="宋体"/>
          <w:lang w:val="en-US" w:eastAsia="zh-CN"/>
        </w:rPr>
      </w:pPr>
      <w:r>
        <w:rPr>
          <w:rFonts w:hint="eastAsia"/>
        </w:rPr>
        <w:t>参数类型：</w:t>
      </w:r>
      <w:r>
        <w:rPr>
          <w:rFonts w:hint="eastAsia"/>
          <w:color w:val="auto"/>
          <w:lang w:val="en-US" w:eastAsia="zh-CN"/>
        </w:rPr>
        <w:t>Path参数</w:t>
      </w:r>
    </w:p>
    <w:p w14:paraId="1DD44740">
      <w:pPr>
        <w:ind w:firstLine="1315" w:firstLineChars="548"/>
        <w:rPr>
          <w:rFonts w:hint="eastAsia"/>
        </w:rPr>
      </w:pPr>
      <w:r>
        <w:rPr>
          <w:rFonts w:hint="eastAsia"/>
        </w:rPr>
        <w:t>参数描述：</w:t>
      </w:r>
    </w:p>
    <w:tbl>
      <w:tblPr>
        <w:tblStyle w:val="15"/>
        <w:tblW w:w="510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5"/>
        <w:gridCol w:w="1895"/>
        <w:gridCol w:w="1895"/>
        <w:gridCol w:w="1121"/>
        <w:gridCol w:w="1896"/>
      </w:tblGrid>
      <w:tr w14:paraId="58444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0" w:type="auto"/>
            <w:shd w:val="clear" w:color="auto" w:fill="auto"/>
            <w:vAlign w:val="center"/>
          </w:tcPr>
          <w:p w14:paraId="5BCB8AE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b/>
                <w:bCs/>
                <w:kern w:val="0"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35EFE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E2289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示例参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ED94A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必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773F1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</w:tr>
      <w:tr w14:paraId="4EA45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0" w:type="auto"/>
            <w:shd w:val="clear" w:color="auto" w:fill="auto"/>
            <w:vAlign w:val="center"/>
          </w:tcPr>
          <w:p w14:paraId="16E3B3B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51AEF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产品编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72B83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587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65E43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D161A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</w:tbl>
    <w:p w14:paraId="450830E0">
      <w:pPr>
        <w:pStyle w:val="6"/>
        <w:bidi w:val="0"/>
      </w:pPr>
      <w:r>
        <w:rPr>
          <w:rFonts w:hint="eastAsia"/>
          <w:lang w:val="en-US" w:eastAsia="zh-CN"/>
        </w:rPr>
        <w:t>3.1.1.1.3</w:t>
      </w:r>
      <w:r>
        <w:rPr>
          <w:rFonts w:hint="eastAsia"/>
        </w:rPr>
        <w:t>接口响应</w:t>
      </w:r>
    </w:p>
    <w:p w14:paraId="728BB3D6">
      <w:pPr>
        <w:ind w:firstLine="1315" w:firstLineChars="548"/>
      </w:pPr>
      <w:r>
        <w:rPr>
          <w:rFonts w:hint="eastAsia"/>
        </w:rPr>
        <w:t>响应类型：</w:t>
      </w:r>
      <w:r>
        <w:rPr>
          <w:rFonts w:hint="eastAsia"/>
          <w:color w:val="auto"/>
        </w:rPr>
        <w:t>a</w:t>
      </w:r>
      <w:r>
        <w:rPr>
          <w:color w:val="auto"/>
        </w:rPr>
        <w:t>pplicati</w:t>
      </w:r>
      <w:r>
        <w:rPr>
          <w:rFonts w:hint="eastAsia"/>
          <w:color w:val="auto"/>
        </w:rPr>
        <w:t>o</w:t>
      </w:r>
      <w:r>
        <w:rPr>
          <w:color w:val="auto"/>
        </w:rPr>
        <w:t>n/json</w:t>
      </w:r>
    </w:p>
    <w:p w14:paraId="304BA7A0">
      <w:pPr>
        <w:ind w:firstLine="1315" w:firstLineChars="548"/>
        <w:rPr>
          <w:rFonts w:hint="eastAsia"/>
        </w:rPr>
      </w:pPr>
      <w:r>
        <w:rPr>
          <w:rFonts w:hint="eastAsia"/>
        </w:rPr>
        <w:t>响应描述：</w:t>
      </w:r>
    </w:p>
    <w:tbl>
      <w:tblPr>
        <w:tblStyle w:val="1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3"/>
        <w:gridCol w:w="2162"/>
        <w:gridCol w:w="2451"/>
        <w:gridCol w:w="3272"/>
      </w:tblGrid>
      <w:tr w14:paraId="24FDC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29" w:type="pct"/>
            <w:gridSpan w:val="2"/>
            <w:shd w:val="clear" w:color="auto" w:fill="auto"/>
          </w:tcPr>
          <w:p w14:paraId="11F90C0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b/>
                <w:bCs/>
                <w:kern w:val="0"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505" w:type="pct"/>
            <w:shd w:val="clear" w:color="auto" w:fill="auto"/>
          </w:tcPr>
          <w:p w14:paraId="66C92AA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964" w:type="pct"/>
            <w:shd w:val="clear" w:color="auto" w:fill="auto"/>
          </w:tcPr>
          <w:p w14:paraId="050DB47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</w:tr>
      <w:tr w14:paraId="1A611E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29" w:type="pct"/>
            <w:gridSpan w:val="2"/>
            <w:shd w:val="clear" w:color="auto" w:fill="auto"/>
          </w:tcPr>
          <w:p w14:paraId="3C0B684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de</w:t>
            </w:r>
          </w:p>
        </w:tc>
        <w:tc>
          <w:tcPr>
            <w:tcW w:w="1505" w:type="pct"/>
            <w:shd w:val="clear" w:color="auto" w:fill="auto"/>
          </w:tcPr>
          <w:p w14:paraId="1837DD2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代码</w:t>
            </w:r>
          </w:p>
        </w:tc>
        <w:tc>
          <w:tcPr>
            <w:tcW w:w="1964" w:type="pct"/>
            <w:shd w:val="clear" w:color="auto" w:fill="auto"/>
          </w:tcPr>
          <w:p w14:paraId="5743325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 w14:paraId="76C70C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29" w:type="pct"/>
            <w:gridSpan w:val="2"/>
            <w:shd w:val="clear" w:color="auto" w:fill="auto"/>
          </w:tcPr>
          <w:p w14:paraId="470C8F9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ccess</w:t>
            </w:r>
          </w:p>
        </w:tc>
        <w:tc>
          <w:tcPr>
            <w:tcW w:w="1505" w:type="pct"/>
            <w:shd w:val="clear" w:color="auto" w:fill="auto"/>
          </w:tcPr>
          <w:p w14:paraId="4377885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状态</w:t>
            </w:r>
          </w:p>
        </w:tc>
        <w:tc>
          <w:tcPr>
            <w:tcW w:w="1964" w:type="pct"/>
            <w:shd w:val="clear" w:color="auto" w:fill="auto"/>
          </w:tcPr>
          <w:p w14:paraId="5ADA95C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oolean</w:t>
            </w:r>
          </w:p>
        </w:tc>
      </w:tr>
      <w:tr w14:paraId="3411E0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29" w:type="pct"/>
            <w:gridSpan w:val="2"/>
            <w:shd w:val="clear" w:color="auto" w:fill="auto"/>
          </w:tcPr>
          <w:p w14:paraId="23E0F11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essage</w:t>
            </w:r>
          </w:p>
        </w:tc>
        <w:tc>
          <w:tcPr>
            <w:tcW w:w="1505" w:type="pct"/>
            <w:shd w:val="clear" w:color="auto" w:fill="auto"/>
          </w:tcPr>
          <w:p w14:paraId="5A28C49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消息</w:t>
            </w:r>
          </w:p>
        </w:tc>
        <w:tc>
          <w:tcPr>
            <w:tcW w:w="1964" w:type="pct"/>
            <w:shd w:val="clear" w:color="auto" w:fill="auto"/>
          </w:tcPr>
          <w:p w14:paraId="79C8C32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360DF8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29" w:type="pct"/>
            <w:gridSpan w:val="2"/>
            <w:shd w:val="clear" w:color="auto" w:fill="auto"/>
          </w:tcPr>
          <w:p w14:paraId="75FCDD0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1505" w:type="pct"/>
            <w:shd w:val="clear" w:color="auto" w:fill="auto"/>
          </w:tcPr>
          <w:p w14:paraId="03632C2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封装数据</w:t>
            </w:r>
          </w:p>
        </w:tc>
        <w:tc>
          <w:tcPr>
            <w:tcW w:w="1964" w:type="pct"/>
            <w:shd w:val="clear" w:color="auto" w:fill="auto"/>
          </w:tcPr>
          <w:p w14:paraId="7F5F8B1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ray</w:t>
            </w:r>
          </w:p>
        </w:tc>
      </w:tr>
      <w:tr w14:paraId="77558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restart"/>
            <w:shd w:val="clear" w:color="auto" w:fill="auto"/>
          </w:tcPr>
          <w:p w14:paraId="6ACE528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26C97D3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331760E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60134AD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14EEA81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17F1D75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3ADC2BD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417D4B7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中item</w:t>
            </w:r>
          </w:p>
        </w:tc>
        <w:tc>
          <w:tcPr>
            <w:tcW w:w="1128" w:type="pct"/>
            <w:shd w:val="clear" w:color="auto" w:fill="auto"/>
          </w:tcPr>
          <w:p w14:paraId="5A0C5D1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505" w:type="pct"/>
            <w:shd w:val="clear" w:color="auto" w:fill="auto"/>
          </w:tcPr>
          <w:p w14:paraId="78798C4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产品编号</w:t>
            </w:r>
          </w:p>
        </w:tc>
        <w:tc>
          <w:tcPr>
            <w:tcW w:w="1964" w:type="pct"/>
            <w:shd w:val="clear" w:color="auto" w:fill="auto"/>
          </w:tcPr>
          <w:p w14:paraId="4DAFB80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 w14:paraId="550757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 w14:paraId="0E53F28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 w14:paraId="564AB0F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rand</w:t>
            </w:r>
          </w:p>
        </w:tc>
        <w:tc>
          <w:tcPr>
            <w:tcW w:w="1505" w:type="pct"/>
            <w:shd w:val="clear" w:color="auto" w:fill="auto"/>
          </w:tcPr>
          <w:p w14:paraId="2ACAAB0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品牌</w:t>
            </w:r>
          </w:p>
        </w:tc>
        <w:tc>
          <w:tcPr>
            <w:tcW w:w="1964" w:type="pct"/>
            <w:shd w:val="clear" w:color="auto" w:fill="auto"/>
          </w:tcPr>
          <w:p w14:paraId="24D3AA9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62A01D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 w14:paraId="7438745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 w14:paraId="192E34F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505" w:type="pct"/>
            <w:shd w:val="clear" w:color="auto" w:fill="auto"/>
          </w:tcPr>
          <w:p w14:paraId="3C0D303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产品名字</w:t>
            </w:r>
          </w:p>
        </w:tc>
        <w:tc>
          <w:tcPr>
            <w:tcW w:w="1964" w:type="pct"/>
            <w:shd w:val="clear" w:color="auto" w:fill="auto"/>
          </w:tcPr>
          <w:p w14:paraId="0FD5E98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5203E0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 w14:paraId="3FD82C6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 w14:paraId="0A7079E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ar_code</w:t>
            </w:r>
          </w:p>
        </w:tc>
        <w:tc>
          <w:tcPr>
            <w:tcW w:w="1505" w:type="pct"/>
            <w:shd w:val="clear" w:color="auto" w:fill="auto"/>
          </w:tcPr>
          <w:p w14:paraId="3E4A724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条码</w:t>
            </w:r>
          </w:p>
        </w:tc>
        <w:tc>
          <w:tcPr>
            <w:tcW w:w="1964" w:type="pct"/>
            <w:shd w:val="clear" w:color="auto" w:fill="auto"/>
          </w:tcPr>
          <w:p w14:paraId="31D44DD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761F6F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 w14:paraId="1DAB2D3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 w14:paraId="20660E1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quantity_per_unit</w:t>
            </w:r>
          </w:p>
        </w:tc>
        <w:tc>
          <w:tcPr>
            <w:tcW w:w="1505" w:type="pct"/>
            <w:shd w:val="clear" w:color="auto" w:fill="auto"/>
          </w:tcPr>
          <w:p w14:paraId="63DA22E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规格</w:t>
            </w:r>
          </w:p>
        </w:tc>
        <w:tc>
          <w:tcPr>
            <w:tcW w:w="1964" w:type="pct"/>
            <w:shd w:val="clear" w:color="auto" w:fill="auto"/>
          </w:tcPr>
          <w:p w14:paraId="2DA01D9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02680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 w14:paraId="174600F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 w14:paraId="245C2D7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nit_price</w:t>
            </w:r>
          </w:p>
        </w:tc>
        <w:tc>
          <w:tcPr>
            <w:tcW w:w="1505" w:type="pct"/>
            <w:shd w:val="clear" w:color="auto" w:fill="auto"/>
          </w:tcPr>
          <w:p w14:paraId="12DF189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单价</w:t>
            </w:r>
          </w:p>
        </w:tc>
        <w:tc>
          <w:tcPr>
            <w:tcW w:w="1964" w:type="pct"/>
            <w:shd w:val="clear" w:color="auto" w:fill="auto"/>
          </w:tcPr>
          <w:p w14:paraId="5DC74B5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mber</w:t>
            </w:r>
          </w:p>
        </w:tc>
      </w:tr>
      <w:tr w14:paraId="399C84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 w14:paraId="792D54A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 w14:paraId="2AB5584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nits_in_stock</w:t>
            </w:r>
          </w:p>
        </w:tc>
        <w:tc>
          <w:tcPr>
            <w:tcW w:w="1505" w:type="pct"/>
            <w:shd w:val="clear" w:color="auto" w:fill="auto"/>
          </w:tcPr>
          <w:p w14:paraId="1896C12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库存</w:t>
            </w:r>
          </w:p>
        </w:tc>
        <w:tc>
          <w:tcPr>
            <w:tcW w:w="1964" w:type="pct"/>
            <w:shd w:val="clear" w:color="auto" w:fill="auto"/>
          </w:tcPr>
          <w:p w14:paraId="2C0C23A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 w14:paraId="3FABE3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 w14:paraId="656F9F6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 w14:paraId="7470B57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nits_sell</w:t>
            </w:r>
          </w:p>
        </w:tc>
        <w:tc>
          <w:tcPr>
            <w:tcW w:w="1505" w:type="pct"/>
            <w:shd w:val="clear" w:color="auto" w:fill="auto"/>
          </w:tcPr>
          <w:p w14:paraId="4034C5F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销售数量</w:t>
            </w:r>
          </w:p>
        </w:tc>
        <w:tc>
          <w:tcPr>
            <w:tcW w:w="1964" w:type="pct"/>
            <w:shd w:val="clear" w:color="auto" w:fill="auto"/>
          </w:tcPr>
          <w:p w14:paraId="28D88DE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 w14:paraId="00A6A7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 w14:paraId="0187CF5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 w14:paraId="21AB199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hoto_url</w:t>
            </w:r>
          </w:p>
        </w:tc>
        <w:tc>
          <w:tcPr>
            <w:tcW w:w="1505" w:type="pct"/>
            <w:shd w:val="clear" w:color="auto" w:fill="auto"/>
          </w:tcPr>
          <w:p w14:paraId="7DC0A09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产品照片url</w:t>
            </w:r>
          </w:p>
        </w:tc>
        <w:tc>
          <w:tcPr>
            <w:tcW w:w="1964" w:type="pct"/>
            <w:shd w:val="clear" w:color="auto" w:fill="auto"/>
          </w:tcPr>
          <w:p w14:paraId="5202C42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2BCE5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 w14:paraId="7B0711D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 w14:paraId="431C1D6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urchase_unit_price</w:t>
            </w:r>
          </w:p>
        </w:tc>
        <w:tc>
          <w:tcPr>
            <w:tcW w:w="1505" w:type="pct"/>
            <w:shd w:val="clear" w:color="auto" w:fill="auto"/>
          </w:tcPr>
          <w:p w14:paraId="0BDF02F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货单价</w:t>
            </w:r>
          </w:p>
        </w:tc>
        <w:tc>
          <w:tcPr>
            <w:tcW w:w="1964" w:type="pct"/>
            <w:shd w:val="clear" w:color="auto" w:fill="auto"/>
          </w:tcPr>
          <w:p w14:paraId="4F0DA55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ll</w:t>
            </w:r>
          </w:p>
        </w:tc>
      </w:tr>
      <w:tr w14:paraId="7B4FE8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 w14:paraId="6578856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 w14:paraId="0ED60CE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urchase_amount</w:t>
            </w:r>
          </w:p>
        </w:tc>
        <w:tc>
          <w:tcPr>
            <w:tcW w:w="1505" w:type="pct"/>
            <w:shd w:val="clear" w:color="auto" w:fill="auto"/>
          </w:tcPr>
          <w:p w14:paraId="027F46A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货数量</w:t>
            </w:r>
          </w:p>
        </w:tc>
        <w:tc>
          <w:tcPr>
            <w:tcW w:w="1964" w:type="pct"/>
            <w:shd w:val="clear" w:color="auto" w:fill="auto"/>
          </w:tcPr>
          <w:p w14:paraId="1E79516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ll</w:t>
            </w:r>
          </w:p>
        </w:tc>
      </w:tr>
      <w:tr w14:paraId="5E0C5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 w14:paraId="57FC486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 w14:paraId="7B314CC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pplier_id</w:t>
            </w:r>
          </w:p>
        </w:tc>
        <w:tc>
          <w:tcPr>
            <w:tcW w:w="1505" w:type="pct"/>
            <w:shd w:val="clear" w:color="auto" w:fill="auto"/>
          </w:tcPr>
          <w:p w14:paraId="4145FFD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供应商编号</w:t>
            </w:r>
          </w:p>
        </w:tc>
        <w:tc>
          <w:tcPr>
            <w:tcW w:w="1964" w:type="pct"/>
            <w:shd w:val="clear" w:color="auto" w:fill="auto"/>
          </w:tcPr>
          <w:p w14:paraId="17CA8BB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ll</w:t>
            </w:r>
          </w:p>
        </w:tc>
      </w:tr>
      <w:tr w14:paraId="269B0A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 w14:paraId="4ED2E2C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 w14:paraId="4D34A7C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pplier_name</w:t>
            </w:r>
          </w:p>
        </w:tc>
        <w:tc>
          <w:tcPr>
            <w:tcW w:w="1505" w:type="pct"/>
            <w:shd w:val="clear" w:color="auto" w:fill="auto"/>
          </w:tcPr>
          <w:p w14:paraId="39FB781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供应商名称</w:t>
            </w:r>
          </w:p>
        </w:tc>
        <w:tc>
          <w:tcPr>
            <w:tcW w:w="1964" w:type="pct"/>
            <w:shd w:val="clear" w:color="auto" w:fill="auto"/>
          </w:tcPr>
          <w:p w14:paraId="11495FF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ll</w:t>
            </w:r>
          </w:p>
        </w:tc>
      </w:tr>
      <w:tr w14:paraId="56C019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 w14:paraId="28A59E4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 w14:paraId="7FFB7DB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egory_id1</w:t>
            </w:r>
          </w:p>
        </w:tc>
        <w:tc>
          <w:tcPr>
            <w:tcW w:w="1505" w:type="pct"/>
            <w:shd w:val="clear" w:color="auto" w:fill="auto"/>
          </w:tcPr>
          <w:p w14:paraId="12CE28C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级的分类编号</w:t>
            </w:r>
          </w:p>
        </w:tc>
        <w:tc>
          <w:tcPr>
            <w:tcW w:w="1964" w:type="pct"/>
            <w:shd w:val="clear" w:color="auto" w:fill="auto"/>
          </w:tcPr>
          <w:p w14:paraId="4BC0ED6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 w14:paraId="5454CB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 w14:paraId="0C0E94D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 w14:paraId="02C5066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egory_name1</w:t>
            </w:r>
          </w:p>
        </w:tc>
        <w:tc>
          <w:tcPr>
            <w:tcW w:w="1505" w:type="pct"/>
            <w:shd w:val="clear" w:color="auto" w:fill="auto"/>
          </w:tcPr>
          <w:p w14:paraId="41E614C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级的分类名称</w:t>
            </w:r>
          </w:p>
        </w:tc>
        <w:tc>
          <w:tcPr>
            <w:tcW w:w="1964" w:type="pct"/>
            <w:shd w:val="clear" w:color="auto" w:fill="auto"/>
          </w:tcPr>
          <w:p w14:paraId="2E86D38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 w14:paraId="59C9CD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 w14:paraId="1910358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 w14:paraId="5905971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egory_id2</w:t>
            </w:r>
          </w:p>
        </w:tc>
        <w:tc>
          <w:tcPr>
            <w:tcW w:w="1505" w:type="pct"/>
            <w:shd w:val="clear" w:color="auto" w:fill="auto"/>
          </w:tcPr>
          <w:p w14:paraId="6C09256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级的分类编号</w:t>
            </w:r>
          </w:p>
        </w:tc>
        <w:tc>
          <w:tcPr>
            <w:tcW w:w="1964" w:type="pct"/>
            <w:shd w:val="clear" w:color="auto" w:fill="auto"/>
          </w:tcPr>
          <w:p w14:paraId="18AA427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 w14:paraId="5A8518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 w14:paraId="09806F9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 w14:paraId="1F4047B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egory_name2</w:t>
            </w:r>
          </w:p>
        </w:tc>
        <w:tc>
          <w:tcPr>
            <w:tcW w:w="1505" w:type="pct"/>
            <w:shd w:val="clear" w:color="auto" w:fill="auto"/>
          </w:tcPr>
          <w:p w14:paraId="6ED5CB1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级的分类名称</w:t>
            </w:r>
          </w:p>
        </w:tc>
        <w:tc>
          <w:tcPr>
            <w:tcW w:w="1964" w:type="pct"/>
            <w:shd w:val="clear" w:color="auto" w:fill="auto"/>
          </w:tcPr>
          <w:p w14:paraId="6A532B9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 w14:paraId="003AF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 w14:paraId="138EF5F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 w14:paraId="1905041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egory_id3</w:t>
            </w:r>
          </w:p>
        </w:tc>
        <w:tc>
          <w:tcPr>
            <w:tcW w:w="1505" w:type="pct"/>
            <w:shd w:val="clear" w:color="auto" w:fill="auto"/>
          </w:tcPr>
          <w:p w14:paraId="23F99AD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级的分类编号</w:t>
            </w:r>
          </w:p>
        </w:tc>
        <w:tc>
          <w:tcPr>
            <w:tcW w:w="1964" w:type="pct"/>
            <w:shd w:val="clear" w:color="auto" w:fill="auto"/>
          </w:tcPr>
          <w:p w14:paraId="44702D1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 w14:paraId="2F75B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 w14:paraId="612C80A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 w14:paraId="6E449FD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category_name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05" w:type="pct"/>
            <w:shd w:val="clear" w:color="auto" w:fill="auto"/>
          </w:tcPr>
          <w:p w14:paraId="2256317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级的分类名称</w:t>
            </w:r>
          </w:p>
        </w:tc>
        <w:tc>
          <w:tcPr>
            <w:tcW w:w="1964" w:type="pct"/>
            <w:shd w:val="clear" w:color="auto" w:fill="auto"/>
          </w:tcPr>
          <w:p w14:paraId="41E95C5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 w14:paraId="7ADA43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29" w:type="pct"/>
            <w:gridSpan w:val="2"/>
            <w:shd w:val="clear" w:color="auto" w:fill="auto"/>
          </w:tcPr>
          <w:p w14:paraId="5FC605A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pageNumber</w:t>
            </w:r>
          </w:p>
        </w:tc>
        <w:tc>
          <w:tcPr>
            <w:tcW w:w="1505" w:type="pct"/>
            <w:shd w:val="clear" w:color="auto" w:fill="auto"/>
          </w:tcPr>
          <w:p w14:paraId="122DB65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数</w:t>
            </w:r>
          </w:p>
        </w:tc>
        <w:tc>
          <w:tcPr>
            <w:tcW w:w="1964" w:type="pct"/>
            <w:shd w:val="clear" w:color="auto" w:fill="auto"/>
          </w:tcPr>
          <w:p w14:paraId="44BF2E7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 w14:paraId="405F41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29" w:type="pct"/>
            <w:gridSpan w:val="2"/>
            <w:shd w:val="clear" w:color="auto" w:fill="auto"/>
          </w:tcPr>
          <w:p w14:paraId="30179B7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Size</w:t>
            </w:r>
          </w:p>
        </w:tc>
        <w:tc>
          <w:tcPr>
            <w:tcW w:w="1505" w:type="pct"/>
            <w:shd w:val="clear" w:color="auto" w:fill="auto"/>
          </w:tcPr>
          <w:p w14:paraId="79A1023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每页记录数</w:t>
            </w:r>
          </w:p>
        </w:tc>
        <w:tc>
          <w:tcPr>
            <w:tcW w:w="1964" w:type="pct"/>
            <w:shd w:val="clear" w:color="auto" w:fill="auto"/>
          </w:tcPr>
          <w:p w14:paraId="1096607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 w14:paraId="3B932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29" w:type="pct"/>
            <w:gridSpan w:val="2"/>
            <w:shd w:val="clear" w:color="auto" w:fill="auto"/>
          </w:tcPr>
          <w:p w14:paraId="14A876D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Page</w:t>
            </w:r>
          </w:p>
        </w:tc>
        <w:tc>
          <w:tcPr>
            <w:tcW w:w="1505" w:type="pct"/>
            <w:shd w:val="clear" w:color="auto" w:fill="auto"/>
          </w:tcPr>
          <w:p w14:paraId="6B1A192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页数</w:t>
            </w:r>
          </w:p>
        </w:tc>
        <w:tc>
          <w:tcPr>
            <w:tcW w:w="1964" w:type="pct"/>
            <w:shd w:val="clear" w:color="auto" w:fill="auto"/>
          </w:tcPr>
          <w:p w14:paraId="44BE370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 w14:paraId="73FF27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29" w:type="pct"/>
            <w:gridSpan w:val="2"/>
            <w:shd w:val="clear" w:color="auto" w:fill="auto"/>
          </w:tcPr>
          <w:p w14:paraId="2ABF765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Row</w:t>
            </w:r>
          </w:p>
        </w:tc>
        <w:tc>
          <w:tcPr>
            <w:tcW w:w="1505" w:type="pct"/>
            <w:shd w:val="clear" w:color="auto" w:fill="auto"/>
          </w:tcPr>
          <w:p w14:paraId="0065D3E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记录数</w:t>
            </w:r>
          </w:p>
        </w:tc>
        <w:tc>
          <w:tcPr>
            <w:tcW w:w="1964" w:type="pct"/>
            <w:shd w:val="clear" w:color="auto" w:fill="auto"/>
          </w:tcPr>
          <w:p w14:paraId="33FCCD4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</w:tbl>
    <w:p w14:paraId="2C24074B">
      <w:pPr>
        <w:ind w:firstLine="1315" w:firstLineChars="548"/>
        <w:rPr>
          <w:rFonts w:hint="eastAsia"/>
        </w:rPr>
      </w:pPr>
    </w:p>
    <w:p w14:paraId="32E679FA">
      <w:pPr>
        <w:ind w:firstLine="480"/>
        <w:rPr>
          <w:rFonts w:hint="eastAsia"/>
        </w:rPr>
      </w:pPr>
      <w:r>
        <w:rPr>
          <w:rFonts w:hint="eastAsia"/>
        </w:rPr>
        <w:t>示例响应：</w:t>
      </w:r>
    </w:p>
    <w:p w14:paraId="15A3763E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{</w:t>
      </w:r>
    </w:p>
    <w:p w14:paraId="06B70BCC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20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33789B6E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cce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0CEFA046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essag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请求成功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05AA760E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data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 [</w:t>
      </w:r>
    </w:p>
    <w:p w14:paraId="1E6C7A41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 w14:paraId="48EAC246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40587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0C9D9214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ran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苏菲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1946CC8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零敏肌超透气丝薄护垫清香型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0EF8C9B8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ar_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0307010157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BA7123A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quantity_per_uni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155mm48片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34124E07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unit_pri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9.9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28DDD02C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units_in_stock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77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20B26AA0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units_sel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2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CAEA03F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hoto_ur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405870.jpg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06AE5FA7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pplier_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10896B93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pplier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湖南昌九清峰贸易有限公司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612F77D4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id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0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6B38E60A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name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个护/美妆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00734BA4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id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0305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80EB648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name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女性护理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686A26C3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id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03050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05341DA8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name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护垫"</w:t>
      </w:r>
    </w:p>
    <w:p w14:paraId="5F580C4C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,</w:t>
      </w:r>
    </w:p>
    <w:p w14:paraId="210D4DB1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 w14:paraId="76C01604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40587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629FD14D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ran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苏菲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9A15284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零敏肌超透气丝薄护垫清香型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0F4199BF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ar_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0307010157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0CE7B5A4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quantity_per_uni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155mm48片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26C5DA1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unit_pri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9.9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4092583E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units_in_stock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77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4944CA19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units_sel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2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2AA92636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hoto_ur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405870.jpg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6FE978E5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pplier_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41620DA4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pplier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上海梅斯特姆贸易有限公司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11B28013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id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0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8036D22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name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个护/美妆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04093D7C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id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0305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2C92F1DE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name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女性护理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662F7544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id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03050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04F83A85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name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护垫"</w:t>
      </w:r>
    </w:p>
    <w:p w14:paraId="45E29959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</w:t>
      </w:r>
    </w:p>
    <w:p w14:paraId="05945189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]</w:t>
      </w:r>
    </w:p>
    <w:p w14:paraId="7BAB0D95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}</w:t>
      </w:r>
    </w:p>
    <w:p w14:paraId="7EC07B8F">
      <w:pPr>
        <w:pStyle w:val="5"/>
        <w:numPr>
          <w:ilvl w:val="3"/>
          <w:numId w:val="0"/>
        </w:numPr>
        <w:bidi w:val="0"/>
        <w:ind w:left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.2产品查询接口</w:t>
      </w:r>
    </w:p>
    <w:p w14:paraId="297E6C63">
      <w:pPr>
        <w:pStyle w:val="6"/>
        <w:bidi w:val="0"/>
        <w:ind w:leftChars="100"/>
      </w:pPr>
      <w:r>
        <w:rPr>
          <w:rFonts w:hint="eastAsia"/>
          <w:lang w:val="en-US" w:eastAsia="zh-CN"/>
        </w:rPr>
        <w:t>3.1.1.2.1</w:t>
      </w:r>
      <w:r>
        <w:rPr>
          <w:rFonts w:hint="eastAsia"/>
        </w:rPr>
        <w:t>功能描述</w:t>
      </w:r>
    </w:p>
    <w:p w14:paraId="3AD7014A">
      <w:pPr>
        <w:ind w:firstLine="897" w:firstLineChars="374"/>
        <w:rPr>
          <w:rFonts w:hint="eastAsia"/>
          <w:color w:val="FF0000"/>
        </w:rPr>
      </w:pPr>
      <w:r>
        <w:rPr>
          <w:rFonts w:hint="eastAsia"/>
        </w:rPr>
        <w:t>接口地址：/products</w:t>
      </w:r>
    </w:p>
    <w:p w14:paraId="5FE8400E">
      <w:pPr>
        <w:ind w:firstLine="897" w:firstLineChars="374"/>
      </w:pPr>
      <w:r>
        <w:rPr>
          <w:rFonts w:hint="eastAsia"/>
        </w:rPr>
        <w:t>功能：根据条件分页获取的产品列表</w:t>
      </w:r>
    </w:p>
    <w:p w14:paraId="76BA7CBC">
      <w:pPr>
        <w:pStyle w:val="6"/>
        <w:bidi w:val="0"/>
        <w:ind w:leftChars="100"/>
        <w:rPr>
          <w:rFonts w:hint="eastAsia"/>
        </w:rPr>
      </w:pPr>
      <w:r>
        <w:rPr>
          <w:rFonts w:hint="eastAsia"/>
          <w:lang w:val="en-US" w:eastAsia="zh-CN"/>
        </w:rPr>
        <w:t>3.1.1.2.2</w:t>
      </w:r>
      <w:r>
        <w:rPr>
          <w:rFonts w:hint="eastAsia"/>
        </w:rPr>
        <w:t>请求参数</w:t>
      </w:r>
    </w:p>
    <w:p w14:paraId="6BA91F69">
      <w:pPr>
        <w:ind w:leftChars="20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请求类型：POST</w:t>
      </w:r>
    </w:p>
    <w:p w14:paraId="66D43F84">
      <w:pPr>
        <w:ind w:leftChars="200"/>
        <w:rPr>
          <w:rFonts w:hint="default" w:eastAsia="宋体"/>
          <w:lang w:val="en-US" w:eastAsia="zh-CN"/>
        </w:rPr>
      </w:pPr>
      <w:r>
        <w:rPr>
          <w:rFonts w:hint="eastAsia"/>
        </w:rPr>
        <w:t>参数类型：</w:t>
      </w:r>
      <w:r>
        <w:rPr>
          <w:rFonts w:hint="eastAsia"/>
          <w:color w:val="auto"/>
        </w:rPr>
        <w:t>a</w:t>
      </w:r>
      <w:r>
        <w:rPr>
          <w:color w:val="auto"/>
        </w:rPr>
        <w:t>pplicati</w:t>
      </w:r>
      <w:r>
        <w:rPr>
          <w:rFonts w:hint="eastAsia"/>
          <w:color w:val="auto"/>
        </w:rPr>
        <w:t>o</w:t>
      </w:r>
      <w:r>
        <w:rPr>
          <w:color w:val="auto"/>
        </w:rPr>
        <w:t>n/json</w:t>
      </w:r>
    </w:p>
    <w:p w14:paraId="25F4FD8F">
      <w:pPr>
        <w:ind w:leftChars="200"/>
        <w:rPr>
          <w:rFonts w:hint="eastAsia"/>
        </w:rPr>
      </w:pPr>
      <w:r>
        <w:rPr>
          <w:rFonts w:hint="eastAsia"/>
        </w:rPr>
        <w:t>参数描述：</w:t>
      </w:r>
      <w:r>
        <w:rPr>
          <w:rFonts w:hint="eastAsia"/>
          <w:lang w:val="en-US" w:eastAsia="zh-CN"/>
        </w:rPr>
        <w:t>ProductPageQueryParam、PageQueryParam为object类型</w:t>
      </w:r>
    </w:p>
    <w:tbl>
      <w:tblPr>
        <w:tblStyle w:val="15"/>
        <w:tblW w:w="493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8"/>
        <w:gridCol w:w="1896"/>
        <w:gridCol w:w="1474"/>
        <w:gridCol w:w="736"/>
        <w:gridCol w:w="497"/>
        <w:gridCol w:w="1010"/>
      </w:tblGrid>
      <w:tr w14:paraId="12E7AE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4D3BEF1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b/>
                <w:bCs/>
                <w:kern w:val="0"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D9E31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90CDF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必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0A810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</w:tr>
      <w:tr w14:paraId="33DC74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668" w:type="pct"/>
            <w:vMerge w:val="restart"/>
            <w:shd w:val="clear" w:color="auto" w:fill="auto"/>
            <w:textDirection w:val="lrTbV"/>
            <w:vAlign w:val="center"/>
          </w:tcPr>
          <w:p w14:paraId="62C3822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PageQueryParam</w:t>
            </w:r>
          </w:p>
        </w:tc>
        <w:tc>
          <w:tcPr>
            <w:tcW w:w="1125" w:type="pct"/>
            <w:vMerge w:val="restart"/>
            <w:shd w:val="clear" w:color="auto" w:fill="auto"/>
            <w:vAlign w:val="center"/>
          </w:tcPr>
          <w:p w14:paraId="09DD955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QueryParam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25D85DA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Numb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EBCFC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5D3F0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5ACCA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 w14:paraId="29D086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668" w:type="pct"/>
            <w:vMerge w:val="continue"/>
            <w:shd w:val="clear" w:color="auto" w:fill="auto"/>
            <w:vAlign w:val="center"/>
          </w:tcPr>
          <w:p w14:paraId="64E1913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5" w:type="pct"/>
            <w:vMerge w:val="continue"/>
            <w:shd w:val="clear" w:color="auto" w:fill="auto"/>
            <w:vAlign w:val="center"/>
          </w:tcPr>
          <w:p w14:paraId="62902E6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14:paraId="4367FA2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Siz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8D2A8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每页记录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5E295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E7886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 w14:paraId="63911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668" w:type="pct"/>
            <w:vMerge w:val="continue"/>
            <w:shd w:val="clear" w:color="auto" w:fill="auto"/>
            <w:vAlign w:val="center"/>
          </w:tcPr>
          <w:p w14:paraId="1920664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5" w:type="pct"/>
            <w:vMerge w:val="restart"/>
            <w:shd w:val="clear" w:color="auto" w:fill="auto"/>
            <w:vAlign w:val="center"/>
          </w:tcPr>
          <w:p w14:paraId="64F2706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1F00D09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D94AC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产品名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17671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×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B21D8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6CD441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668" w:type="pct"/>
            <w:vMerge w:val="continue"/>
            <w:shd w:val="clear" w:color="auto" w:fill="auto"/>
            <w:vAlign w:val="center"/>
          </w:tcPr>
          <w:p w14:paraId="1260B53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5" w:type="pct"/>
            <w:vMerge w:val="continue"/>
            <w:shd w:val="clear" w:color="auto" w:fill="auto"/>
            <w:vAlign w:val="center"/>
          </w:tcPr>
          <w:p w14:paraId="0945028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14:paraId="39584B8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ran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204E4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品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B9297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×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5C27A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7B771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668" w:type="pct"/>
            <w:vMerge w:val="continue"/>
            <w:shd w:val="clear" w:color="auto" w:fill="auto"/>
            <w:vAlign w:val="center"/>
          </w:tcPr>
          <w:p w14:paraId="0323D9A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5" w:type="pct"/>
            <w:vMerge w:val="continue"/>
            <w:shd w:val="clear" w:color="auto" w:fill="auto"/>
            <w:vAlign w:val="center"/>
          </w:tcPr>
          <w:p w14:paraId="6E54DAC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14:paraId="26B6BE3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egory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D1940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级的分类编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538A5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×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1AF6B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7F989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668" w:type="pct"/>
            <w:vMerge w:val="continue"/>
            <w:shd w:val="clear" w:color="auto" w:fill="auto"/>
            <w:vAlign w:val="center"/>
          </w:tcPr>
          <w:p w14:paraId="2DFAFCD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5" w:type="pct"/>
            <w:vMerge w:val="continue"/>
            <w:shd w:val="clear" w:color="auto" w:fill="auto"/>
            <w:vAlign w:val="center"/>
          </w:tcPr>
          <w:p w14:paraId="3351FC3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14:paraId="5519E60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inPri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503D3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价格范围中的小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E5044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81B5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mber</w:t>
            </w:r>
          </w:p>
        </w:tc>
      </w:tr>
      <w:tr w14:paraId="6B8B7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668" w:type="pct"/>
            <w:vMerge w:val="continue"/>
            <w:shd w:val="clear" w:color="auto" w:fill="auto"/>
            <w:vAlign w:val="center"/>
          </w:tcPr>
          <w:p w14:paraId="05978EA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5" w:type="pct"/>
            <w:vMerge w:val="continue"/>
            <w:shd w:val="clear" w:color="auto" w:fill="auto"/>
            <w:vAlign w:val="center"/>
          </w:tcPr>
          <w:p w14:paraId="790BBAC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14:paraId="7AF64AD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Pri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6FFDD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价格范围中的大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E7D8A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1D621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mber</w:t>
            </w:r>
          </w:p>
        </w:tc>
      </w:tr>
      <w:tr w14:paraId="344A36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668" w:type="pct"/>
            <w:vMerge w:val="continue"/>
            <w:shd w:val="clear" w:color="auto" w:fill="auto"/>
            <w:vAlign w:val="center"/>
          </w:tcPr>
          <w:p w14:paraId="32E4FCF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5" w:type="pct"/>
            <w:vMerge w:val="continue"/>
            <w:shd w:val="clear" w:color="auto" w:fill="auto"/>
            <w:vAlign w:val="center"/>
          </w:tcPr>
          <w:p w14:paraId="49C465F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14:paraId="5928914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aveProduc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E91C9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库存中有此产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908F7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ACEFC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oolean</w:t>
            </w:r>
          </w:p>
        </w:tc>
      </w:tr>
    </w:tbl>
    <w:p w14:paraId="50A06DE0">
      <w:pPr>
        <w:bidi w:val="0"/>
        <w:ind w:left="240" w:leftChars="10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示例参数:</w:t>
      </w:r>
    </w:p>
    <w:p w14:paraId="29E77928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{</w:t>
      </w:r>
    </w:p>
    <w:p w14:paraId="05E033D1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ageNumbe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eastAsia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34CE5701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ageSiz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eastAsia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C8B0767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</w:t>
      </w:r>
      <w:r>
        <w:rPr>
          <w:rFonts w:hint="eastAsia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水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11445217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ran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</w:t>
      </w:r>
      <w:r>
        <w:rPr>
          <w:rFonts w:hint="eastAsia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农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</w:t>
      </w:r>
    </w:p>
    <w:p w14:paraId="274A7CC5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}</w:t>
      </w:r>
    </w:p>
    <w:p w14:paraId="0F3F7909">
      <w:pPr>
        <w:rPr>
          <w:rFonts w:hint="default"/>
          <w:lang w:val="en-US" w:eastAsia="zh-CN"/>
        </w:rPr>
      </w:pPr>
    </w:p>
    <w:p w14:paraId="622F4D3A">
      <w:pPr>
        <w:pStyle w:val="6"/>
        <w:bidi w:val="0"/>
      </w:pPr>
      <w:r>
        <w:rPr>
          <w:rFonts w:hint="eastAsia"/>
          <w:lang w:val="en-US" w:eastAsia="zh-CN"/>
        </w:rPr>
        <w:t>3.1.1.2.3</w:t>
      </w:r>
      <w:r>
        <w:rPr>
          <w:rFonts w:hint="eastAsia"/>
        </w:rPr>
        <w:t>接口响应</w:t>
      </w:r>
    </w:p>
    <w:p w14:paraId="5EFA9017">
      <w:pPr>
        <w:ind w:leftChars="100"/>
      </w:pPr>
      <w:r>
        <w:rPr>
          <w:rFonts w:hint="eastAsia"/>
        </w:rPr>
        <w:t>响应类型：</w:t>
      </w:r>
      <w:r>
        <w:rPr>
          <w:rFonts w:hint="eastAsia"/>
          <w:color w:val="auto"/>
        </w:rPr>
        <w:t>a</w:t>
      </w:r>
      <w:r>
        <w:rPr>
          <w:color w:val="auto"/>
        </w:rPr>
        <w:t>pplicati</w:t>
      </w:r>
      <w:r>
        <w:rPr>
          <w:rFonts w:hint="eastAsia"/>
          <w:color w:val="auto"/>
        </w:rPr>
        <w:t>o</w:t>
      </w:r>
      <w:r>
        <w:rPr>
          <w:color w:val="auto"/>
        </w:rPr>
        <w:t>n/json</w:t>
      </w:r>
    </w:p>
    <w:p w14:paraId="1D7D281E">
      <w:pPr>
        <w:ind w:leftChars="100"/>
        <w:rPr>
          <w:rFonts w:hint="eastAsia"/>
        </w:rPr>
      </w:pPr>
      <w:r>
        <w:rPr>
          <w:rFonts w:hint="eastAsia"/>
        </w:rPr>
        <w:t>响应描述：</w:t>
      </w:r>
    </w:p>
    <w:p w14:paraId="2A3E8E5E">
      <w:pPr>
        <w:bidi w:val="0"/>
        <w:ind w:leftChars="100"/>
        <w:rPr>
          <w:rFonts w:hint="eastAsia"/>
        </w:rPr>
      </w:pPr>
      <w:r>
        <w:rPr>
          <w:rFonts w:hint="eastAsia"/>
        </w:rPr>
        <w:t>示例响应：</w:t>
      </w:r>
    </w:p>
    <w:p w14:paraId="4BC91960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{</w:t>
      </w:r>
    </w:p>
    <w:p w14:paraId="76F48CD8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20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23AB0160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cce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F9C0911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essag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请求成功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6E10845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data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 [</w:t>
      </w:r>
    </w:p>
    <w:p w14:paraId="768510E2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 w14:paraId="24A9AE23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41731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FE32973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ran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农夫山泉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BE197A9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天然水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107CBC2B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ar_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1102010049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09DEADEB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quantity_per_uni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550ml×24瓶/件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62AD7A15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unit_pri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39.9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60EE46E3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units_in_stock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9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0A58BF5C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units_sel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B090FE8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hoto_ur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417311.jpg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BC5DFCF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pplier_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E7D919D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pplier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2B54A5BB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id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0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0816E57E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name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食品饮料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767E4B8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id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010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602D8745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name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饮料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D6851F8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id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01010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DDFB531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name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饮用水"</w:t>
      </w:r>
    </w:p>
    <w:p w14:paraId="5AFEDEE9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,</w:t>
      </w:r>
    </w:p>
    <w:p w14:paraId="79AD84A4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 w14:paraId="7705A9D5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28747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6D3A08B4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ran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农夫山泉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6CE4218A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天然水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154CD077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ar_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1102010027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9F694D6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quantity_per_uni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550m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3CB35C21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unit_pri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.8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1D5D60BA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units_in_stock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278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2EEEFB67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units_sel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2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0AD4B855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hoto_ur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87471.jpg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060C67D6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pplier_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4B7A3FBD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pplier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0B14CDC9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id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0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28D81CE4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name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食品饮料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191D6A26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id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010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43C87967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name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饮料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23AA8833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id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01010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1B85473F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name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饮用水"</w:t>
      </w:r>
    </w:p>
    <w:p w14:paraId="3C71F900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,</w:t>
      </w:r>
    </w:p>
    <w:p w14:paraId="4B4C3A5D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 w14:paraId="7181DD35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97225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479D4D76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ran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农夫山泉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16CB8F44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饮用天然水/矿泉水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1CBE0B54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ar_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0104025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B7332D7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quantity_per_uni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380ml×24瓶/件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D182EB3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unit_pri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35.9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1AFF1EF5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units_in_stock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99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91B224F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units_sel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BF7A808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hoto_ur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972253.jpg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2B1510F6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pplier_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2942776B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pplier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2DCEFB78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id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0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0A8F236B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name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食品饮料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7F34499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id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010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1D7A0169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name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饮料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400C1F2C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id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01010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B68DC75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name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饮用水"</w:t>
      </w:r>
    </w:p>
    <w:p w14:paraId="28736324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</w:t>
      </w:r>
    </w:p>
    <w:p w14:paraId="1A3F085D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],</w:t>
      </w:r>
    </w:p>
    <w:p w14:paraId="67A0A0CA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ageNumbe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5B1E0E6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ageSiz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072B781F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otalPag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FF525FE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otalRow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3</w:t>
      </w:r>
    </w:p>
    <w:p w14:paraId="0F90A8C7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}</w:t>
      </w:r>
    </w:p>
    <w:p w14:paraId="11E23271">
      <w:pPr>
        <w:pStyle w:val="5"/>
        <w:numPr>
          <w:ilvl w:val="3"/>
          <w:numId w:val="0"/>
        </w:numPr>
        <w:bidi w:val="0"/>
        <w:ind w:left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.3根据供应商id产品查询接口</w:t>
      </w:r>
    </w:p>
    <w:p w14:paraId="57C8DA17">
      <w:pPr>
        <w:pStyle w:val="6"/>
        <w:bidi w:val="0"/>
        <w:ind w:leftChars="100"/>
      </w:pPr>
      <w:r>
        <w:rPr>
          <w:rFonts w:hint="eastAsia"/>
          <w:lang w:val="en-US" w:eastAsia="zh-CN"/>
        </w:rPr>
        <w:t>3.1.1.3.1</w:t>
      </w:r>
      <w:r>
        <w:rPr>
          <w:rFonts w:hint="eastAsia"/>
        </w:rPr>
        <w:t>功能描述</w:t>
      </w:r>
    </w:p>
    <w:p w14:paraId="3D7D6533">
      <w:pPr>
        <w:ind w:firstLine="897" w:firstLineChars="374"/>
        <w:rPr>
          <w:rFonts w:hint="eastAsia"/>
          <w:color w:val="FF0000"/>
        </w:rPr>
      </w:pPr>
      <w:r>
        <w:rPr>
          <w:rFonts w:hint="eastAsia"/>
        </w:rPr>
        <w:t>接口地址：/supplier/{id}/products</w:t>
      </w:r>
    </w:p>
    <w:p w14:paraId="10024378">
      <w:pPr>
        <w:ind w:firstLine="897" w:firstLineChars="374"/>
      </w:pPr>
      <w:r>
        <w:rPr>
          <w:rFonts w:hint="eastAsia"/>
        </w:rPr>
        <w:t>功能：根据供应商号及条件分页获取的产品列表</w:t>
      </w:r>
    </w:p>
    <w:p w14:paraId="21594EF0">
      <w:pPr>
        <w:pStyle w:val="6"/>
        <w:bidi w:val="0"/>
        <w:ind w:leftChars="100"/>
        <w:rPr>
          <w:rFonts w:hint="eastAsia"/>
        </w:rPr>
      </w:pPr>
      <w:r>
        <w:rPr>
          <w:rFonts w:hint="eastAsia"/>
          <w:lang w:val="en-US" w:eastAsia="zh-CN"/>
        </w:rPr>
        <w:t>3.1.1.3.2</w:t>
      </w:r>
      <w:r>
        <w:rPr>
          <w:rFonts w:hint="eastAsia"/>
        </w:rPr>
        <w:t>请求参数</w:t>
      </w:r>
    </w:p>
    <w:p w14:paraId="0F435D0B">
      <w:pPr>
        <w:ind w:leftChars="20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请求类型：POST</w:t>
      </w:r>
    </w:p>
    <w:p w14:paraId="64D4A119">
      <w:pPr>
        <w:ind w:leftChars="200"/>
        <w:rPr>
          <w:rFonts w:hint="default" w:eastAsia="宋体"/>
          <w:lang w:val="en-US" w:eastAsia="zh-CN"/>
        </w:rPr>
      </w:pPr>
      <w:r>
        <w:rPr>
          <w:rFonts w:hint="eastAsia"/>
        </w:rPr>
        <w:t>参数类型：</w:t>
      </w:r>
      <w:r>
        <w:rPr>
          <w:rFonts w:hint="eastAsia"/>
          <w:lang w:val="en-US" w:eastAsia="zh-CN"/>
        </w:rPr>
        <w:t>path参数、</w:t>
      </w:r>
      <w:r>
        <w:rPr>
          <w:rFonts w:hint="eastAsia"/>
          <w:color w:val="auto"/>
        </w:rPr>
        <w:t>a</w:t>
      </w:r>
      <w:r>
        <w:rPr>
          <w:color w:val="auto"/>
        </w:rPr>
        <w:t>pplicati</w:t>
      </w:r>
      <w:r>
        <w:rPr>
          <w:rFonts w:hint="eastAsia"/>
          <w:color w:val="auto"/>
        </w:rPr>
        <w:t>o</w:t>
      </w:r>
      <w:r>
        <w:rPr>
          <w:color w:val="auto"/>
        </w:rPr>
        <w:t>n/json</w:t>
      </w:r>
    </w:p>
    <w:p w14:paraId="4F39ECBA">
      <w:pPr>
        <w:ind w:leftChars="200"/>
        <w:rPr>
          <w:rFonts w:hint="default" w:eastAsia="宋体"/>
          <w:lang w:val="en-US" w:eastAsia="zh-CN"/>
        </w:rPr>
      </w:pPr>
      <w:r>
        <w:rPr>
          <w:rFonts w:hint="eastAsia"/>
        </w:rPr>
        <w:t>参数描述：</w:t>
      </w:r>
      <w:r>
        <w:rPr>
          <w:rFonts w:hint="eastAsia"/>
          <w:lang w:val="en-US" w:eastAsia="zh-CN"/>
        </w:rPr>
        <w:t>ProductPageQueryParam、PageQueryParam为object类型</w:t>
      </w:r>
    </w:p>
    <w:tbl>
      <w:tblPr>
        <w:tblStyle w:val="15"/>
        <w:tblW w:w="493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"/>
        <w:gridCol w:w="2664"/>
        <w:gridCol w:w="1181"/>
        <w:gridCol w:w="1780"/>
        <w:gridCol w:w="544"/>
        <w:gridCol w:w="1161"/>
      </w:tblGrid>
      <w:tr w14:paraId="048F8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755" w:type="dxa"/>
            <w:gridSpan w:val="2"/>
            <w:shd w:val="clear" w:color="auto" w:fill="auto"/>
            <w:vAlign w:val="center"/>
          </w:tcPr>
          <w:p w14:paraId="52C20F3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b/>
                <w:bCs/>
                <w:kern w:val="0"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2961" w:type="dxa"/>
            <w:gridSpan w:val="2"/>
            <w:shd w:val="clear" w:color="auto" w:fill="auto"/>
            <w:vAlign w:val="center"/>
          </w:tcPr>
          <w:p w14:paraId="5578FDE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4689A11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必须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7BA3CC7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</w:tr>
      <w:tr w14:paraId="4B5887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755" w:type="dxa"/>
            <w:gridSpan w:val="2"/>
            <w:shd w:val="clear" w:color="auto" w:fill="auto"/>
            <w:vAlign w:val="center"/>
          </w:tcPr>
          <w:p w14:paraId="39E88EC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id</w:t>
            </w:r>
          </w:p>
        </w:tc>
        <w:tc>
          <w:tcPr>
            <w:tcW w:w="2961" w:type="dxa"/>
            <w:gridSpan w:val="2"/>
            <w:shd w:val="clear" w:color="auto" w:fill="auto"/>
            <w:vAlign w:val="center"/>
          </w:tcPr>
          <w:p w14:paraId="6774695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供应商号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4657601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√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15C2DC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integer</w:t>
            </w:r>
          </w:p>
        </w:tc>
      </w:tr>
      <w:tr w14:paraId="527398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91" w:type="dxa"/>
            <w:vMerge w:val="restart"/>
            <w:shd w:val="clear" w:color="auto" w:fill="auto"/>
            <w:textDirection w:val="lrTbV"/>
            <w:vAlign w:val="center"/>
          </w:tcPr>
          <w:p w14:paraId="353CEEA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PageQueryParam</w:t>
            </w:r>
          </w:p>
        </w:tc>
        <w:tc>
          <w:tcPr>
            <w:tcW w:w="2664" w:type="dxa"/>
            <w:vMerge w:val="restart"/>
            <w:shd w:val="clear" w:color="auto" w:fill="auto"/>
            <w:vAlign w:val="center"/>
          </w:tcPr>
          <w:p w14:paraId="7686E73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QueryPara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7EC763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Number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FB5038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数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57376AB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AF69EA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 w14:paraId="37740B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91" w:type="dxa"/>
            <w:vMerge w:val="continue"/>
            <w:shd w:val="clear" w:color="auto" w:fill="auto"/>
            <w:vAlign w:val="center"/>
          </w:tcPr>
          <w:p w14:paraId="489F39E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664" w:type="dxa"/>
            <w:vMerge w:val="continue"/>
            <w:shd w:val="clear" w:color="auto" w:fill="auto"/>
            <w:vAlign w:val="center"/>
          </w:tcPr>
          <w:p w14:paraId="1129D54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6DDBEC7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Size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95DB22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每页记录数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00235D8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CD9FDD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 w14:paraId="33D517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91" w:type="dxa"/>
            <w:vMerge w:val="continue"/>
            <w:shd w:val="clear" w:color="auto" w:fill="auto"/>
            <w:vAlign w:val="center"/>
          </w:tcPr>
          <w:p w14:paraId="03F8694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664" w:type="dxa"/>
            <w:vMerge w:val="restart"/>
            <w:shd w:val="clear" w:color="auto" w:fill="auto"/>
            <w:vAlign w:val="center"/>
          </w:tcPr>
          <w:p w14:paraId="745FF38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4EEAFC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08F552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产品名称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45F1E88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×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ECAC3C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407FD0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91" w:type="dxa"/>
            <w:vMerge w:val="continue"/>
            <w:shd w:val="clear" w:color="auto" w:fill="auto"/>
            <w:vAlign w:val="center"/>
          </w:tcPr>
          <w:p w14:paraId="238CF28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664" w:type="dxa"/>
            <w:vMerge w:val="continue"/>
            <w:shd w:val="clear" w:color="auto" w:fill="auto"/>
            <w:vAlign w:val="center"/>
          </w:tcPr>
          <w:p w14:paraId="7C03F53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0FEDB44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rand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17371B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品牌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0EF0C24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×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9FB6F5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7F21AB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91" w:type="dxa"/>
            <w:vMerge w:val="continue"/>
            <w:shd w:val="clear" w:color="auto" w:fill="auto"/>
            <w:vAlign w:val="center"/>
          </w:tcPr>
          <w:p w14:paraId="64F4163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664" w:type="dxa"/>
            <w:vMerge w:val="continue"/>
            <w:shd w:val="clear" w:color="auto" w:fill="auto"/>
            <w:vAlign w:val="center"/>
          </w:tcPr>
          <w:p w14:paraId="22AE268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37C6C79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egoryId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E76E72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级的分类编号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08D3E44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×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96FDF9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6E83A0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91" w:type="dxa"/>
            <w:vMerge w:val="continue"/>
            <w:shd w:val="clear" w:color="auto" w:fill="auto"/>
            <w:vAlign w:val="center"/>
          </w:tcPr>
          <w:p w14:paraId="44FDE4F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664" w:type="dxa"/>
            <w:vMerge w:val="continue"/>
            <w:shd w:val="clear" w:color="auto" w:fill="auto"/>
            <w:vAlign w:val="center"/>
          </w:tcPr>
          <w:p w14:paraId="20EF94D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166DA8D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inPrice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4E28D9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价格范围中的小值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18BDBDE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6FBEB1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mber</w:t>
            </w:r>
          </w:p>
        </w:tc>
      </w:tr>
      <w:tr w14:paraId="2D0F2D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91" w:type="dxa"/>
            <w:vMerge w:val="continue"/>
            <w:shd w:val="clear" w:color="auto" w:fill="auto"/>
            <w:vAlign w:val="center"/>
          </w:tcPr>
          <w:p w14:paraId="43DEF34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664" w:type="dxa"/>
            <w:vMerge w:val="continue"/>
            <w:shd w:val="clear" w:color="auto" w:fill="auto"/>
            <w:vAlign w:val="center"/>
          </w:tcPr>
          <w:p w14:paraId="0F049B6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247475B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Price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BA7CDD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价格范围中的大值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740E5EC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D5A81B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mber</w:t>
            </w:r>
          </w:p>
        </w:tc>
      </w:tr>
      <w:tr w14:paraId="584FC4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91" w:type="dxa"/>
            <w:vMerge w:val="continue"/>
            <w:shd w:val="clear" w:color="auto" w:fill="auto"/>
            <w:vAlign w:val="center"/>
          </w:tcPr>
          <w:p w14:paraId="6BE243E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664" w:type="dxa"/>
            <w:vMerge w:val="continue"/>
            <w:shd w:val="clear" w:color="auto" w:fill="auto"/>
            <w:vAlign w:val="center"/>
          </w:tcPr>
          <w:p w14:paraId="4F01C8D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3273C4D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aveProduct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353578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库存中有此产品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1A9D433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22A1A1C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oolean</w:t>
            </w:r>
          </w:p>
        </w:tc>
      </w:tr>
    </w:tbl>
    <w:p w14:paraId="50B40253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示例参数:</w:t>
      </w:r>
    </w:p>
    <w:p w14:paraId="146F2DA6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{id}=87</w:t>
      </w:r>
    </w:p>
    <w:p w14:paraId="0FE89BE5">
      <w:pPr>
        <w:ind w:leftChars="100"/>
        <w:rPr>
          <w:rFonts w:hint="default" w:ascii="Consolas" w:hAnsi="Consolas" w:eastAsia="Consolas" w:cs="Consolas"/>
          <w:i w:val="0"/>
          <w:iCs w:val="0"/>
          <w:caps w:val="0"/>
          <w:color w:val="373B41"/>
          <w:spacing w:val="0"/>
          <w:sz w:val="16"/>
          <w:szCs w:val="16"/>
          <w:shd w:val="clear" w:fill="FFFFFF"/>
        </w:rPr>
      </w:pPr>
      <w:r>
        <w:rPr>
          <w:rFonts w:ascii="Consolas" w:hAnsi="Consolas" w:eastAsia="Consolas" w:cs="Consolas"/>
          <w:i w:val="0"/>
          <w:iCs w:val="0"/>
          <w:caps w:val="0"/>
          <w:color w:val="373B41"/>
          <w:spacing w:val="0"/>
          <w:sz w:val="16"/>
          <w:szCs w:val="16"/>
          <w:shd w:val="clear" w:fill="FFFFFF"/>
        </w:rPr>
        <w:t>{</w:t>
      </w:r>
      <w:r>
        <w:rPr>
          <w:rFonts w:hint="default" w:ascii="Consolas" w:hAnsi="Consolas" w:eastAsia="Consolas" w:cs="Consolas"/>
          <w:i w:val="0"/>
          <w:iCs w:val="0"/>
          <w:caps w:val="0"/>
          <w:color w:val="373B41"/>
          <w:spacing w:val="0"/>
          <w:sz w:val="16"/>
          <w:szCs w:val="16"/>
          <w:shd w:val="clear" w:fill="FFFFFF"/>
        </w:rPr>
        <w:t xml:space="preserve"> </w:t>
      </w:r>
    </w:p>
    <w:p w14:paraId="4C11C730">
      <w:pPr>
        <w:ind w:leftChars="100" w:firstLine="716" w:firstLineChars="448"/>
        <w:rPr>
          <w:rFonts w:hint="default" w:ascii="Consolas" w:hAnsi="Consolas" w:eastAsia="Consolas" w:cs="Consolas"/>
          <w:i w:val="0"/>
          <w:iCs w:val="0"/>
          <w:caps w:val="0"/>
          <w:color w:val="A36AC7"/>
          <w:spacing w:val="0"/>
          <w:sz w:val="16"/>
          <w:szCs w:val="16"/>
          <w:shd w:val="clear" w:fill="FFFFFF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F96A38"/>
          <w:spacing w:val="0"/>
          <w:sz w:val="16"/>
          <w:szCs w:val="16"/>
          <w:shd w:val="clear" w:fill="FFFFFF"/>
        </w:rPr>
        <w:t>"haveProduct"</w:t>
      </w:r>
      <w:r>
        <w:rPr>
          <w:rFonts w:hint="default" w:ascii="Consolas" w:hAnsi="Consolas" w:eastAsia="Consolas" w:cs="Consolas"/>
          <w:i w:val="0"/>
          <w:iCs w:val="0"/>
          <w:caps w:val="0"/>
          <w:color w:val="373B41"/>
          <w:spacing w:val="0"/>
          <w:sz w:val="16"/>
          <w:szCs w:val="16"/>
          <w:shd w:val="clear" w:fill="FFFFFF"/>
        </w:rPr>
        <w:t xml:space="preserve">: </w:t>
      </w:r>
      <w:r>
        <w:rPr>
          <w:rFonts w:hint="default" w:ascii="Consolas" w:hAnsi="Consolas" w:eastAsia="Consolas" w:cs="Consolas"/>
          <w:i w:val="0"/>
          <w:iCs w:val="0"/>
          <w:caps w:val="0"/>
          <w:color w:val="A36AC7"/>
          <w:spacing w:val="0"/>
          <w:sz w:val="16"/>
          <w:szCs w:val="16"/>
          <w:shd w:val="clear" w:fill="FFFFFF"/>
        </w:rPr>
        <w:t>false</w:t>
      </w:r>
    </w:p>
    <w:p w14:paraId="00BEE8D3">
      <w:pPr>
        <w:ind w:leftChars="100"/>
        <w:rPr>
          <w:rFonts w:hint="default"/>
          <w:lang w:val="en-US" w:eastAsia="zh-CN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73B41"/>
          <w:spacing w:val="0"/>
          <w:sz w:val="16"/>
          <w:szCs w:val="16"/>
          <w:shd w:val="clear" w:fill="FFFFFF"/>
        </w:rPr>
        <w:t xml:space="preserve"> }</w:t>
      </w:r>
    </w:p>
    <w:p w14:paraId="53330E09">
      <w:pPr>
        <w:pStyle w:val="6"/>
        <w:bidi w:val="0"/>
        <w:ind w:leftChars="100"/>
      </w:pPr>
      <w:r>
        <w:rPr>
          <w:rFonts w:hint="eastAsia"/>
          <w:lang w:val="en-US" w:eastAsia="zh-CN"/>
        </w:rPr>
        <w:t>3.1.1.3.3</w:t>
      </w:r>
      <w:r>
        <w:rPr>
          <w:rFonts w:hint="eastAsia"/>
        </w:rPr>
        <w:t>接口响应</w:t>
      </w:r>
    </w:p>
    <w:p w14:paraId="6C7E0B99">
      <w:pPr>
        <w:ind w:leftChars="200"/>
      </w:pPr>
      <w:r>
        <w:rPr>
          <w:rFonts w:hint="eastAsia"/>
        </w:rPr>
        <w:t>响应类型：</w:t>
      </w:r>
      <w:r>
        <w:rPr>
          <w:rFonts w:hint="eastAsia"/>
          <w:color w:val="auto"/>
        </w:rPr>
        <w:t>a</w:t>
      </w:r>
      <w:r>
        <w:rPr>
          <w:color w:val="auto"/>
        </w:rPr>
        <w:t>pplicati</w:t>
      </w:r>
      <w:r>
        <w:rPr>
          <w:rFonts w:hint="eastAsia"/>
          <w:color w:val="auto"/>
        </w:rPr>
        <w:t>o</w:t>
      </w:r>
      <w:r>
        <w:rPr>
          <w:color w:val="auto"/>
        </w:rPr>
        <w:t>n/json</w:t>
      </w:r>
    </w:p>
    <w:p w14:paraId="72126E7E">
      <w:pPr>
        <w:ind w:leftChars="200"/>
        <w:rPr>
          <w:rFonts w:hint="eastAsia"/>
        </w:rPr>
      </w:pPr>
      <w:r>
        <w:rPr>
          <w:rFonts w:hint="eastAsia"/>
        </w:rPr>
        <w:t>响应描述：</w:t>
      </w:r>
    </w:p>
    <w:tbl>
      <w:tblPr>
        <w:tblStyle w:val="1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3"/>
        <w:gridCol w:w="2162"/>
        <w:gridCol w:w="2451"/>
        <w:gridCol w:w="3272"/>
      </w:tblGrid>
      <w:tr w14:paraId="400F87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29" w:type="pct"/>
            <w:gridSpan w:val="2"/>
            <w:shd w:val="clear" w:color="auto" w:fill="auto"/>
          </w:tcPr>
          <w:p w14:paraId="23FBDE9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b/>
                <w:bCs/>
                <w:kern w:val="0"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505" w:type="pct"/>
            <w:shd w:val="clear" w:color="auto" w:fill="auto"/>
          </w:tcPr>
          <w:p w14:paraId="501E3BD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964" w:type="pct"/>
            <w:shd w:val="clear" w:color="auto" w:fill="auto"/>
          </w:tcPr>
          <w:p w14:paraId="7DA56EF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</w:tr>
      <w:tr w14:paraId="41750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29" w:type="pct"/>
            <w:gridSpan w:val="2"/>
            <w:shd w:val="clear" w:color="auto" w:fill="auto"/>
          </w:tcPr>
          <w:p w14:paraId="75F41B4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de</w:t>
            </w:r>
          </w:p>
        </w:tc>
        <w:tc>
          <w:tcPr>
            <w:tcW w:w="1505" w:type="pct"/>
            <w:shd w:val="clear" w:color="auto" w:fill="auto"/>
          </w:tcPr>
          <w:p w14:paraId="00CBDD6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代码</w:t>
            </w:r>
          </w:p>
        </w:tc>
        <w:tc>
          <w:tcPr>
            <w:tcW w:w="1964" w:type="pct"/>
            <w:shd w:val="clear" w:color="auto" w:fill="auto"/>
          </w:tcPr>
          <w:p w14:paraId="633DB2B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 w14:paraId="6652F7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29" w:type="pct"/>
            <w:gridSpan w:val="2"/>
            <w:shd w:val="clear" w:color="auto" w:fill="auto"/>
          </w:tcPr>
          <w:p w14:paraId="7664BA5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ccess</w:t>
            </w:r>
          </w:p>
        </w:tc>
        <w:tc>
          <w:tcPr>
            <w:tcW w:w="1505" w:type="pct"/>
            <w:shd w:val="clear" w:color="auto" w:fill="auto"/>
          </w:tcPr>
          <w:p w14:paraId="0618297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状态</w:t>
            </w:r>
          </w:p>
        </w:tc>
        <w:tc>
          <w:tcPr>
            <w:tcW w:w="1964" w:type="pct"/>
            <w:shd w:val="clear" w:color="auto" w:fill="auto"/>
          </w:tcPr>
          <w:p w14:paraId="48B8AEF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oolean</w:t>
            </w:r>
          </w:p>
        </w:tc>
      </w:tr>
      <w:tr w14:paraId="759DAC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29" w:type="pct"/>
            <w:gridSpan w:val="2"/>
            <w:shd w:val="clear" w:color="auto" w:fill="auto"/>
          </w:tcPr>
          <w:p w14:paraId="335518E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essage</w:t>
            </w:r>
          </w:p>
        </w:tc>
        <w:tc>
          <w:tcPr>
            <w:tcW w:w="1505" w:type="pct"/>
            <w:shd w:val="clear" w:color="auto" w:fill="auto"/>
          </w:tcPr>
          <w:p w14:paraId="23FC52E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消息</w:t>
            </w:r>
          </w:p>
        </w:tc>
        <w:tc>
          <w:tcPr>
            <w:tcW w:w="1964" w:type="pct"/>
            <w:shd w:val="clear" w:color="auto" w:fill="auto"/>
          </w:tcPr>
          <w:p w14:paraId="568F554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28C170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29" w:type="pct"/>
            <w:gridSpan w:val="2"/>
            <w:shd w:val="clear" w:color="auto" w:fill="auto"/>
          </w:tcPr>
          <w:p w14:paraId="1E7A031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1505" w:type="pct"/>
            <w:shd w:val="clear" w:color="auto" w:fill="auto"/>
          </w:tcPr>
          <w:p w14:paraId="210AD78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封装数据</w:t>
            </w:r>
          </w:p>
        </w:tc>
        <w:tc>
          <w:tcPr>
            <w:tcW w:w="1964" w:type="pct"/>
            <w:shd w:val="clear" w:color="auto" w:fill="auto"/>
          </w:tcPr>
          <w:p w14:paraId="62F0032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ray</w:t>
            </w:r>
          </w:p>
        </w:tc>
      </w:tr>
      <w:tr w14:paraId="3AFF0F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restart"/>
            <w:shd w:val="clear" w:color="auto" w:fill="auto"/>
          </w:tcPr>
          <w:p w14:paraId="10AD4FC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41BA41B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7AA6598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40A93BB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0637801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7DAF477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31D3AF1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548AE3F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中item</w:t>
            </w:r>
          </w:p>
        </w:tc>
        <w:tc>
          <w:tcPr>
            <w:tcW w:w="1128" w:type="pct"/>
            <w:shd w:val="clear" w:color="auto" w:fill="auto"/>
          </w:tcPr>
          <w:p w14:paraId="3E66BEE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505" w:type="pct"/>
            <w:shd w:val="clear" w:color="auto" w:fill="auto"/>
          </w:tcPr>
          <w:p w14:paraId="4328CC5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产品编号</w:t>
            </w:r>
          </w:p>
        </w:tc>
        <w:tc>
          <w:tcPr>
            <w:tcW w:w="1964" w:type="pct"/>
            <w:shd w:val="clear" w:color="auto" w:fill="auto"/>
          </w:tcPr>
          <w:p w14:paraId="0D2B132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 w14:paraId="23CEF8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 w14:paraId="466C35B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 w14:paraId="58A5767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rand</w:t>
            </w:r>
          </w:p>
        </w:tc>
        <w:tc>
          <w:tcPr>
            <w:tcW w:w="1505" w:type="pct"/>
            <w:shd w:val="clear" w:color="auto" w:fill="auto"/>
          </w:tcPr>
          <w:p w14:paraId="72A4361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品牌</w:t>
            </w:r>
          </w:p>
        </w:tc>
        <w:tc>
          <w:tcPr>
            <w:tcW w:w="1964" w:type="pct"/>
            <w:shd w:val="clear" w:color="auto" w:fill="auto"/>
          </w:tcPr>
          <w:p w14:paraId="0FC40D2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31AD5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 w14:paraId="1CDEFF3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 w14:paraId="0D3994F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505" w:type="pct"/>
            <w:shd w:val="clear" w:color="auto" w:fill="auto"/>
          </w:tcPr>
          <w:p w14:paraId="69289A2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产品名字</w:t>
            </w:r>
          </w:p>
        </w:tc>
        <w:tc>
          <w:tcPr>
            <w:tcW w:w="1964" w:type="pct"/>
            <w:shd w:val="clear" w:color="auto" w:fill="auto"/>
          </w:tcPr>
          <w:p w14:paraId="199D782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148252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 w14:paraId="7E5EB83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 w14:paraId="641F5F3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ar_code</w:t>
            </w:r>
          </w:p>
        </w:tc>
        <w:tc>
          <w:tcPr>
            <w:tcW w:w="1505" w:type="pct"/>
            <w:shd w:val="clear" w:color="auto" w:fill="auto"/>
          </w:tcPr>
          <w:p w14:paraId="731AF39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条码</w:t>
            </w:r>
          </w:p>
        </w:tc>
        <w:tc>
          <w:tcPr>
            <w:tcW w:w="1964" w:type="pct"/>
            <w:shd w:val="clear" w:color="auto" w:fill="auto"/>
          </w:tcPr>
          <w:p w14:paraId="0EFA79C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3C791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 w14:paraId="7B5D8F8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 w14:paraId="60AC683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quantity_per_unit</w:t>
            </w:r>
          </w:p>
        </w:tc>
        <w:tc>
          <w:tcPr>
            <w:tcW w:w="1505" w:type="pct"/>
            <w:shd w:val="clear" w:color="auto" w:fill="auto"/>
          </w:tcPr>
          <w:p w14:paraId="41069A3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规格</w:t>
            </w:r>
          </w:p>
        </w:tc>
        <w:tc>
          <w:tcPr>
            <w:tcW w:w="1964" w:type="pct"/>
            <w:shd w:val="clear" w:color="auto" w:fill="auto"/>
          </w:tcPr>
          <w:p w14:paraId="7593A49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1C3F6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 w14:paraId="120F839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 w14:paraId="0425A05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nit_price</w:t>
            </w:r>
          </w:p>
        </w:tc>
        <w:tc>
          <w:tcPr>
            <w:tcW w:w="1505" w:type="pct"/>
            <w:shd w:val="clear" w:color="auto" w:fill="auto"/>
          </w:tcPr>
          <w:p w14:paraId="3232FFB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单价</w:t>
            </w:r>
          </w:p>
        </w:tc>
        <w:tc>
          <w:tcPr>
            <w:tcW w:w="1964" w:type="pct"/>
            <w:shd w:val="clear" w:color="auto" w:fill="auto"/>
          </w:tcPr>
          <w:p w14:paraId="16D9FF4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mber</w:t>
            </w:r>
          </w:p>
        </w:tc>
      </w:tr>
      <w:tr w14:paraId="7C2F0D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 w14:paraId="3BB83DD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 w14:paraId="03C429B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nits_in_stock</w:t>
            </w:r>
          </w:p>
        </w:tc>
        <w:tc>
          <w:tcPr>
            <w:tcW w:w="1505" w:type="pct"/>
            <w:shd w:val="clear" w:color="auto" w:fill="auto"/>
          </w:tcPr>
          <w:p w14:paraId="08010A9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库存</w:t>
            </w:r>
          </w:p>
        </w:tc>
        <w:tc>
          <w:tcPr>
            <w:tcW w:w="1964" w:type="pct"/>
            <w:shd w:val="clear" w:color="auto" w:fill="auto"/>
          </w:tcPr>
          <w:p w14:paraId="5D29A8D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 w14:paraId="513B2D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 w14:paraId="6DB1E1B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 w14:paraId="03C3C27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nits_sell</w:t>
            </w:r>
          </w:p>
        </w:tc>
        <w:tc>
          <w:tcPr>
            <w:tcW w:w="1505" w:type="pct"/>
            <w:shd w:val="clear" w:color="auto" w:fill="auto"/>
          </w:tcPr>
          <w:p w14:paraId="24EA10C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销售数量</w:t>
            </w:r>
          </w:p>
        </w:tc>
        <w:tc>
          <w:tcPr>
            <w:tcW w:w="1964" w:type="pct"/>
            <w:shd w:val="clear" w:color="auto" w:fill="auto"/>
          </w:tcPr>
          <w:p w14:paraId="24E1AB2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 w14:paraId="5EDAC1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 w14:paraId="6840191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 w14:paraId="4F8876B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hoto_url</w:t>
            </w:r>
          </w:p>
        </w:tc>
        <w:tc>
          <w:tcPr>
            <w:tcW w:w="1505" w:type="pct"/>
            <w:shd w:val="clear" w:color="auto" w:fill="auto"/>
          </w:tcPr>
          <w:p w14:paraId="0093BC4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产品照片url</w:t>
            </w:r>
          </w:p>
        </w:tc>
        <w:tc>
          <w:tcPr>
            <w:tcW w:w="1964" w:type="pct"/>
            <w:shd w:val="clear" w:color="auto" w:fill="auto"/>
          </w:tcPr>
          <w:p w14:paraId="3CA989B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174458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 w14:paraId="51B9195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 w14:paraId="7AFF62E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urchase_unit_price</w:t>
            </w:r>
          </w:p>
        </w:tc>
        <w:tc>
          <w:tcPr>
            <w:tcW w:w="1505" w:type="pct"/>
            <w:shd w:val="clear" w:color="auto" w:fill="auto"/>
          </w:tcPr>
          <w:p w14:paraId="57C6E9D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货单价</w:t>
            </w:r>
          </w:p>
        </w:tc>
        <w:tc>
          <w:tcPr>
            <w:tcW w:w="1964" w:type="pct"/>
            <w:shd w:val="clear" w:color="auto" w:fill="auto"/>
          </w:tcPr>
          <w:p w14:paraId="3F19404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ll</w:t>
            </w:r>
          </w:p>
        </w:tc>
      </w:tr>
      <w:tr w14:paraId="7BB462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 w14:paraId="173B712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 w14:paraId="1CA95B5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urchase_amount</w:t>
            </w:r>
          </w:p>
        </w:tc>
        <w:tc>
          <w:tcPr>
            <w:tcW w:w="1505" w:type="pct"/>
            <w:shd w:val="clear" w:color="auto" w:fill="auto"/>
          </w:tcPr>
          <w:p w14:paraId="54FA5E2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货数量</w:t>
            </w:r>
          </w:p>
        </w:tc>
        <w:tc>
          <w:tcPr>
            <w:tcW w:w="1964" w:type="pct"/>
            <w:shd w:val="clear" w:color="auto" w:fill="auto"/>
          </w:tcPr>
          <w:p w14:paraId="0818003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ll</w:t>
            </w:r>
          </w:p>
        </w:tc>
      </w:tr>
      <w:tr w14:paraId="73F23F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 w14:paraId="492D236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 w14:paraId="5453BEA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pplier_id</w:t>
            </w:r>
          </w:p>
        </w:tc>
        <w:tc>
          <w:tcPr>
            <w:tcW w:w="1505" w:type="pct"/>
            <w:shd w:val="clear" w:color="auto" w:fill="auto"/>
          </w:tcPr>
          <w:p w14:paraId="0809978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供应商编号</w:t>
            </w:r>
          </w:p>
        </w:tc>
        <w:tc>
          <w:tcPr>
            <w:tcW w:w="1964" w:type="pct"/>
            <w:shd w:val="clear" w:color="auto" w:fill="auto"/>
          </w:tcPr>
          <w:p w14:paraId="0826EA5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ll</w:t>
            </w:r>
          </w:p>
        </w:tc>
      </w:tr>
      <w:tr w14:paraId="76E553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 w14:paraId="03DA60A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 w14:paraId="01E43D7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pplier_name</w:t>
            </w:r>
          </w:p>
        </w:tc>
        <w:tc>
          <w:tcPr>
            <w:tcW w:w="1505" w:type="pct"/>
            <w:shd w:val="clear" w:color="auto" w:fill="auto"/>
          </w:tcPr>
          <w:p w14:paraId="1E18FA5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供应商名称</w:t>
            </w:r>
          </w:p>
        </w:tc>
        <w:tc>
          <w:tcPr>
            <w:tcW w:w="1964" w:type="pct"/>
            <w:shd w:val="clear" w:color="auto" w:fill="auto"/>
          </w:tcPr>
          <w:p w14:paraId="5C9D94E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ll</w:t>
            </w:r>
          </w:p>
        </w:tc>
      </w:tr>
      <w:tr w14:paraId="005D43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 w14:paraId="20EE129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 w14:paraId="583BF89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egory_id1</w:t>
            </w:r>
          </w:p>
        </w:tc>
        <w:tc>
          <w:tcPr>
            <w:tcW w:w="1505" w:type="pct"/>
            <w:shd w:val="clear" w:color="auto" w:fill="auto"/>
          </w:tcPr>
          <w:p w14:paraId="33BE3DB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级的分类编号</w:t>
            </w:r>
          </w:p>
        </w:tc>
        <w:tc>
          <w:tcPr>
            <w:tcW w:w="1964" w:type="pct"/>
            <w:shd w:val="clear" w:color="auto" w:fill="auto"/>
          </w:tcPr>
          <w:p w14:paraId="5F8EA6E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 w14:paraId="2D5696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 w14:paraId="28661A8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 w14:paraId="107C7EA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egory_name1</w:t>
            </w:r>
          </w:p>
        </w:tc>
        <w:tc>
          <w:tcPr>
            <w:tcW w:w="1505" w:type="pct"/>
            <w:shd w:val="clear" w:color="auto" w:fill="auto"/>
          </w:tcPr>
          <w:p w14:paraId="783D43B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级的分类名称</w:t>
            </w:r>
          </w:p>
        </w:tc>
        <w:tc>
          <w:tcPr>
            <w:tcW w:w="1964" w:type="pct"/>
            <w:shd w:val="clear" w:color="auto" w:fill="auto"/>
          </w:tcPr>
          <w:p w14:paraId="2AAB3E1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 w14:paraId="1717A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 w14:paraId="0125412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 w14:paraId="05DDF32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egory_id2</w:t>
            </w:r>
          </w:p>
        </w:tc>
        <w:tc>
          <w:tcPr>
            <w:tcW w:w="1505" w:type="pct"/>
            <w:shd w:val="clear" w:color="auto" w:fill="auto"/>
          </w:tcPr>
          <w:p w14:paraId="6E99852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级的分类编号</w:t>
            </w:r>
          </w:p>
        </w:tc>
        <w:tc>
          <w:tcPr>
            <w:tcW w:w="1964" w:type="pct"/>
            <w:shd w:val="clear" w:color="auto" w:fill="auto"/>
          </w:tcPr>
          <w:p w14:paraId="7836B27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 w14:paraId="309630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 w14:paraId="1A161A1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 w14:paraId="36DB4D6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egory_name2</w:t>
            </w:r>
          </w:p>
        </w:tc>
        <w:tc>
          <w:tcPr>
            <w:tcW w:w="1505" w:type="pct"/>
            <w:shd w:val="clear" w:color="auto" w:fill="auto"/>
          </w:tcPr>
          <w:p w14:paraId="350649A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级的分类名称</w:t>
            </w:r>
          </w:p>
        </w:tc>
        <w:tc>
          <w:tcPr>
            <w:tcW w:w="1964" w:type="pct"/>
            <w:shd w:val="clear" w:color="auto" w:fill="auto"/>
          </w:tcPr>
          <w:p w14:paraId="750AA14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 w14:paraId="363CE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 w14:paraId="467EEBA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 w14:paraId="2FD7505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egory_id3</w:t>
            </w:r>
          </w:p>
        </w:tc>
        <w:tc>
          <w:tcPr>
            <w:tcW w:w="1505" w:type="pct"/>
            <w:shd w:val="clear" w:color="auto" w:fill="auto"/>
          </w:tcPr>
          <w:p w14:paraId="2A06F5E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级的分类编号</w:t>
            </w:r>
          </w:p>
        </w:tc>
        <w:tc>
          <w:tcPr>
            <w:tcW w:w="1964" w:type="pct"/>
            <w:shd w:val="clear" w:color="auto" w:fill="auto"/>
          </w:tcPr>
          <w:p w14:paraId="263DE27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 w14:paraId="2464EF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 w14:paraId="368867A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 w14:paraId="527DF04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category_name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05" w:type="pct"/>
            <w:shd w:val="clear" w:color="auto" w:fill="auto"/>
          </w:tcPr>
          <w:p w14:paraId="5E9A138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级的分类名称</w:t>
            </w:r>
          </w:p>
        </w:tc>
        <w:tc>
          <w:tcPr>
            <w:tcW w:w="1964" w:type="pct"/>
            <w:shd w:val="clear" w:color="auto" w:fill="auto"/>
          </w:tcPr>
          <w:p w14:paraId="5E83B81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 w14:paraId="00D6F1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29" w:type="pct"/>
            <w:gridSpan w:val="2"/>
            <w:shd w:val="clear" w:color="auto" w:fill="auto"/>
          </w:tcPr>
          <w:p w14:paraId="2F2045C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pageNumber</w:t>
            </w:r>
          </w:p>
        </w:tc>
        <w:tc>
          <w:tcPr>
            <w:tcW w:w="1505" w:type="pct"/>
            <w:shd w:val="clear" w:color="auto" w:fill="auto"/>
          </w:tcPr>
          <w:p w14:paraId="0128BEA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数</w:t>
            </w:r>
          </w:p>
        </w:tc>
        <w:tc>
          <w:tcPr>
            <w:tcW w:w="1964" w:type="pct"/>
            <w:shd w:val="clear" w:color="auto" w:fill="auto"/>
          </w:tcPr>
          <w:p w14:paraId="2D15DBF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 w14:paraId="49C021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29" w:type="pct"/>
            <w:gridSpan w:val="2"/>
            <w:shd w:val="clear" w:color="auto" w:fill="auto"/>
          </w:tcPr>
          <w:p w14:paraId="38CCF60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Size</w:t>
            </w:r>
          </w:p>
        </w:tc>
        <w:tc>
          <w:tcPr>
            <w:tcW w:w="1505" w:type="pct"/>
            <w:shd w:val="clear" w:color="auto" w:fill="auto"/>
          </w:tcPr>
          <w:p w14:paraId="16EC3BD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每页记录数</w:t>
            </w:r>
          </w:p>
        </w:tc>
        <w:tc>
          <w:tcPr>
            <w:tcW w:w="1964" w:type="pct"/>
            <w:shd w:val="clear" w:color="auto" w:fill="auto"/>
          </w:tcPr>
          <w:p w14:paraId="37F5660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 w14:paraId="40EE7F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00" w:hRule="atLeast"/>
        </w:trPr>
        <w:tc>
          <w:tcPr>
            <w:tcW w:w="1529" w:type="pct"/>
            <w:gridSpan w:val="2"/>
            <w:shd w:val="clear" w:color="auto" w:fill="auto"/>
          </w:tcPr>
          <w:p w14:paraId="6D4A7A7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Page</w:t>
            </w:r>
          </w:p>
        </w:tc>
        <w:tc>
          <w:tcPr>
            <w:tcW w:w="1505" w:type="pct"/>
            <w:shd w:val="clear" w:color="auto" w:fill="auto"/>
          </w:tcPr>
          <w:p w14:paraId="784EFF3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页数</w:t>
            </w:r>
          </w:p>
        </w:tc>
        <w:tc>
          <w:tcPr>
            <w:tcW w:w="1964" w:type="pct"/>
            <w:shd w:val="clear" w:color="auto" w:fill="auto"/>
          </w:tcPr>
          <w:p w14:paraId="3A1F089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 w14:paraId="0DF1FE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29" w:type="pct"/>
            <w:gridSpan w:val="2"/>
            <w:shd w:val="clear" w:color="auto" w:fill="auto"/>
          </w:tcPr>
          <w:p w14:paraId="0405C77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Row</w:t>
            </w:r>
          </w:p>
        </w:tc>
        <w:tc>
          <w:tcPr>
            <w:tcW w:w="1505" w:type="pct"/>
            <w:shd w:val="clear" w:color="auto" w:fill="auto"/>
          </w:tcPr>
          <w:p w14:paraId="0BDB035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记录数</w:t>
            </w:r>
          </w:p>
        </w:tc>
        <w:tc>
          <w:tcPr>
            <w:tcW w:w="1964" w:type="pct"/>
            <w:shd w:val="clear" w:color="auto" w:fill="auto"/>
          </w:tcPr>
          <w:p w14:paraId="7A1F4B3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</w:tbl>
    <w:p w14:paraId="0354A188">
      <w:pPr>
        <w:bidi w:val="0"/>
        <w:ind w:left="240" w:leftChars="100" w:firstLine="0" w:firstLineChars="0"/>
        <w:rPr>
          <w:rFonts w:hint="eastAsia"/>
        </w:rPr>
      </w:pPr>
      <w:r>
        <w:rPr>
          <w:rFonts w:hint="eastAsia"/>
        </w:rPr>
        <w:t>示例响应：</w:t>
      </w:r>
    </w:p>
    <w:p w14:paraId="776B98B6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{</w:t>
      </w:r>
    </w:p>
    <w:p w14:paraId="08F77F93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20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8477185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cce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BB3FC54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essag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请求成功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1ED6A56F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data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 [</w:t>
      </w:r>
    </w:p>
    <w:p w14:paraId="208228A7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 w14:paraId="79312E6E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41731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16094965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ran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农夫山泉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45F18B4C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天然水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2D3EF675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ar_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1102010049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14B0DC2D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quantity_per_uni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550ml×24瓶/件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87FED80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unit_pri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39.9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668EFD3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units_in_stock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9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45CB8DFD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units_sel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41E50366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hoto_ur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417311.jpg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3E393A1B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pplier_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3FA42814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pplier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63DB30CE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id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0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0A223027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name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食品饮料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6DB7139E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id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010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D0D0835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name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饮料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1C0DF350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id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01010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604277B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name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饮用水"</w:t>
      </w:r>
    </w:p>
    <w:p w14:paraId="531155FF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,</w:t>
      </w:r>
    </w:p>
    <w:p w14:paraId="04DF40CE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 w14:paraId="0B4B2214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28747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2B725A96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ran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农夫山泉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8DC30AE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天然水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41732EC2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ar_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1102010027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1DB558A8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quantity_per_uni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550m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263A4609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unit_pri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.8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4DB24730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units_in_stock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278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3A62A344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units_sel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2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00237E6B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hoto_ur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87471.jpg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44BF5829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pplier_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33E5806F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pplier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A003771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id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0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CD1A20F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name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食品饮料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66C91467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id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010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35D7ECCE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name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饮料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51D9871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id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01010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FA2E0CA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name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饮用水"</w:t>
      </w:r>
    </w:p>
    <w:p w14:paraId="53295B96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,</w:t>
      </w:r>
    </w:p>
    <w:p w14:paraId="7BE1BD39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 w14:paraId="471952FD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97225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4D865617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ran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农夫山泉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2B36E135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饮用天然水/矿泉水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438A633D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ar_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0104025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66A09587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quantity_per_uni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380ml×24瓶/件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22E4233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unit_pri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35.9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23C5C218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units_in_stock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99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1CDE86CD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units_sel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3E1A2228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hoto_ur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972253.jpg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6700074B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pplier_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6DF2F7CF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pplier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19E824F8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id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0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3933100A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name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食品饮料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3EB25F01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id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010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4589744B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name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饮料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4190397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id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01010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3C874CAD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name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饮用水"</w:t>
      </w:r>
    </w:p>
    <w:p w14:paraId="16D2A921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</w:t>
      </w:r>
    </w:p>
    <w:p w14:paraId="75CB3EA6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],</w:t>
      </w:r>
    </w:p>
    <w:p w14:paraId="0F42FA5A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ageNumbe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FA5E7E3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ageSiz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066C1DF3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otalPag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C390FCB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otalRow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3</w:t>
      </w:r>
    </w:p>
    <w:p w14:paraId="0DC33781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}</w:t>
      </w:r>
    </w:p>
    <w:p w14:paraId="0DEC2918">
      <w:pPr>
        <w:pStyle w:val="5"/>
        <w:numPr>
          <w:ilvl w:val="3"/>
          <w:numId w:val="0"/>
        </w:numPr>
        <w:bidi w:val="0"/>
        <w:ind w:left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.4进货记录接口</w:t>
      </w:r>
    </w:p>
    <w:p w14:paraId="5A90CBFD">
      <w:pPr>
        <w:pStyle w:val="6"/>
        <w:bidi w:val="0"/>
        <w:ind w:left="720" w:leftChars="300" w:firstLine="0" w:firstLineChars="0"/>
      </w:pPr>
      <w:r>
        <w:rPr>
          <w:rFonts w:hint="eastAsia"/>
          <w:lang w:val="en-US" w:eastAsia="zh-CN"/>
        </w:rPr>
        <w:t>3.1.1.4.1</w:t>
      </w:r>
      <w:r>
        <w:rPr>
          <w:rFonts w:hint="eastAsia"/>
        </w:rPr>
        <w:t>功能描述</w:t>
      </w:r>
    </w:p>
    <w:p w14:paraId="1BCAAB3E">
      <w:pPr>
        <w:ind w:firstLine="897" w:firstLineChars="374"/>
        <w:rPr>
          <w:rFonts w:hint="eastAsia"/>
          <w:color w:val="FF0000"/>
        </w:rPr>
      </w:pPr>
      <w:r>
        <w:rPr>
          <w:rFonts w:hint="eastAsia"/>
        </w:rPr>
        <w:t>接口地址：/stocks</w:t>
      </w:r>
    </w:p>
    <w:p w14:paraId="3A1B40DA">
      <w:pPr>
        <w:ind w:firstLine="897" w:firstLineChars="374"/>
      </w:pPr>
      <w:r>
        <w:rPr>
          <w:rFonts w:hint="eastAsia"/>
        </w:rPr>
        <w:t>功能：根据条件分页获取的产品库存列表</w:t>
      </w:r>
    </w:p>
    <w:p w14:paraId="3305F548">
      <w:pPr>
        <w:pStyle w:val="6"/>
        <w:bidi w:val="0"/>
        <w:ind w:left="720" w:leftChars="300" w:firstLine="0" w:firstLineChars="0"/>
        <w:rPr>
          <w:rFonts w:hint="eastAsia"/>
        </w:rPr>
      </w:pPr>
      <w:r>
        <w:rPr>
          <w:rFonts w:hint="eastAsia"/>
          <w:lang w:val="en-US" w:eastAsia="zh-CN"/>
        </w:rPr>
        <w:t>3.1.1.4.2</w:t>
      </w:r>
      <w:r>
        <w:rPr>
          <w:rFonts w:hint="eastAsia"/>
        </w:rPr>
        <w:t>请求参数</w:t>
      </w:r>
    </w:p>
    <w:p w14:paraId="4F2F8381">
      <w:pPr>
        <w:ind w:leftChars="20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请求类型：POST</w:t>
      </w:r>
    </w:p>
    <w:p w14:paraId="6457FAD7">
      <w:pPr>
        <w:ind w:leftChars="200"/>
        <w:rPr>
          <w:rFonts w:hint="default" w:eastAsia="宋体"/>
          <w:lang w:val="en-US" w:eastAsia="zh-CN"/>
        </w:rPr>
      </w:pPr>
      <w:r>
        <w:rPr>
          <w:rFonts w:hint="eastAsia"/>
        </w:rPr>
        <w:t>参数类型：</w:t>
      </w:r>
      <w:r>
        <w:rPr>
          <w:rFonts w:hint="eastAsia"/>
          <w:color w:val="auto"/>
        </w:rPr>
        <w:t>a</w:t>
      </w:r>
      <w:r>
        <w:rPr>
          <w:color w:val="auto"/>
        </w:rPr>
        <w:t>pplicati</w:t>
      </w:r>
      <w:r>
        <w:rPr>
          <w:rFonts w:hint="eastAsia"/>
          <w:color w:val="auto"/>
        </w:rPr>
        <w:t>o</w:t>
      </w:r>
      <w:r>
        <w:rPr>
          <w:color w:val="auto"/>
        </w:rPr>
        <w:t>n/json</w:t>
      </w:r>
    </w:p>
    <w:p w14:paraId="55DC1DE3">
      <w:pPr>
        <w:ind w:leftChars="200"/>
        <w:rPr>
          <w:rFonts w:hint="eastAsia"/>
        </w:rPr>
      </w:pPr>
      <w:r>
        <w:rPr>
          <w:rFonts w:hint="eastAsia"/>
        </w:rPr>
        <w:t>参数描述：</w:t>
      </w:r>
      <w:r>
        <w:rPr>
          <w:rFonts w:hint="eastAsia"/>
          <w:lang w:val="en-US" w:eastAsia="zh-CN"/>
        </w:rPr>
        <w:t>PurchasePageQueryParam、PageQueryParam为object类型</w:t>
      </w:r>
    </w:p>
    <w:tbl>
      <w:tblPr>
        <w:tblStyle w:val="15"/>
        <w:tblW w:w="493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2175"/>
        <w:gridCol w:w="1913"/>
        <w:gridCol w:w="1629"/>
        <w:gridCol w:w="491"/>
        <w:gridCol w:w="1048"/>
      </w:tblGrid>
      <w:tr w14:paraId="1F22CB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253" w:type="dxa"/>
            <w:gridSpan w:val="3"/>
            <w:shd w:val="clear" w:color="auto" w:fill="auto"/>
            <w:vAlign w:val="center"/>
          </w:tcPr>
          <w:p w14:paraId="45BABFB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b/>
                <w:bCs/>
                <w:kern w:val="0"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25D0673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070D52B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必须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7977A59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</w:tr>
      <w:tr w14:paraId="04EA6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65" w:type="dxa"/>
            <w:vMerge w:val="restart"/>
            <w:shd w:val="clear" w:color="auto" w:fill="auto"/>
            <w:textDirection w:val="lrTbV"/>
            <w:vAlign w:val="center"/>
          </w:tcPr>
          <w:p w14:paraId="73B62DE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urchasePageQueryParam</w:t>
            </w: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 w14:paraId="2D241F1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QueryParam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73B9582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Number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1C637BA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数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5E65FDE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048CB5B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 w14:paraId="07D472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65" w:type="dxa"/>
            <w:vMerge w:val="continue"/>
            <w:shd w:val="clear" w:color="auto" w:fill="auto"/>
            <w:vAlign w:val="center"/>
          </w:tcPr>
          <w:p w14:paraId="1210585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175" w:type="dxa"/>
            <w:vMerge w:val="continue"/>
            <w:shd w:val="clear" w:color="auto" w:fill="auto"/>
            <w:vAlign w:val="center"/>
          </w:tcPr>
          <w:p w14:paraId="0E6881C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4C12BCB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Size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1F86874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每页记录数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129B8FB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3828BAC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 w14:paraId="58980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65" w:type="dxa"/>
            <w:vMerge w:val="continue"/>
            <w:shd w:val="clear" w:color="auto" w:fill="auto"/>
            <w:vAlign w:val="center"/>
          </w:tcPr>
          <w:p w14:paraId="6202B3D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 w14:paraId="102254A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25E8C7A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Name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633D5F9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产品名称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5D3C1EC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×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31D6D4F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2D1D78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00" w:hRule="atLeast"/>
        </w:trPr>
        <w:tc>
          <w:tcPr>
            <w:tcW w:w="1165" w:type="dxa"/>
            <w:vMerge w:val="continue"/>
            <w:shd w:val="clear" w:color="auto" w:fill="auto"/>
            <w:vAlign w:val="center"/>
          </w:tcPr>
          <w:p w14:paraId="79BDEF2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175" w:type="dxa"/>
            <w:vMerge w:val="continue"/>
            <w:shd w:val="clear" w:color="auto" w:fill="auto"/>
            <w:vAlign w:val="center"/>
          </w:tcPr>
          <w:p w14:paraId="7E432DA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1F7ABA3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pplierName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55B60E2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供应商名称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0A39FB1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×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7090FCC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2B2BFE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65" w:type="dxa"/>
            <w:vMerge w:val="continue"/>
            <w:shd w:val="clear" w:color="auto" w:fill="auto"/>
            <w:vAlign w:val="center"/>
          </w:tcPr>
          <w:p w14:paraId="22862FA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175" w:type="dxa"/>
            <w:vMerge w:val="continue"/>
            <w:shd w:val="clear" w:color="auto" w:fill="auto"/>
            <w:vAlign w:val="center"/>
          </w:tcPr>
          <w:p w14:paraId="57936C0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372BA42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rtDate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78831ED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时间范围小值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5D5DD59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×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1A05CB8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</w:tr>
      <w:tr w14:paraId="4C23D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65" w:type="dxa"/>
            <w:vMerge w:val="continue"/>
            <w:shd w:val="clear" w:color="auto" w:fill="auto"/>
            <w:vAlign w:val="center"/>
          </w:tcPr>
          <w:p w14:paraId="788AE32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175" w:type="dxa"/>
            <w:vMerge w:val="continue"/>
            <w:shd w:val="clear" w:color="auto" w:fill="auto"/>
            <w:vAlign w:val="center"/>
          </w:tcPr>
          <w:p w14:paraId="57E2EDA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22A2389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Date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4C7BFD9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时间范围大值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74FAFC1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40F1F4F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</w:tr>
    </w:tbl>
    <w:p w14:paraId="4186B41E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示例参数:</w:t>
      </w:r>
    </w:p>
    <w:p w14:paraId="491A4A0D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100"/>
        <w:jc w:val="left"/>
        <w:rPr>
          <w:rFonts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{</w:t>
      </w:r>
    </w:p>
    <w:p w14:paraId="30A7B7D0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1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roduct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巾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C0032D0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1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pplier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周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10026712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1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tartD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18-12-10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62EE2E3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1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endD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20-01-01"</w:t>
      </w:r>
    </w:p>
    <w:p w14:paraId="6799350B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1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}</w:t>
      </w:r>
    </w:p>
    <w:p w14:paraId="73763123">
      <w:pPr>
        <w:rPr>
          <w:rFonts w:hint="default"/>
          <w:lang w:val="en-US" w:eastAsia="zh-CN"/>
        </w:rPr>
      </w:pPr>
    </w:p>
    <w:p w14:paraId="0F975E01">
      <w:pPr>
        <w:pStyle w:val="6"/>
        <w:bidi w:val="0"/>
      </w:pPr>
      <w:r>
        <w:rPr>
          <w:rFonts w:hint="eastAsia"/>
          <w:lang w:val="en-US" w:eastAsia="zh-CN"/>
        </w:rPr>
        <w:t>3.1.1.4.3</w:t>
      </w:r>
      <w:r>
        <w:rPr>
          <w:rFonts w:hint="eastAsia"/>
        </w:rPr>
        <w:t>接口响应</w:t>
      </w:r>
    </w:p>
    <w:p w14:paraId="273CDDA8">
      <w:pPr>
        <w:ind w:leftChars="100"/>
      </w:pPr>
      <w:r>
        <w:rPr>
          <w:rFonts w:hint="eastAsia"/>
        </w:rPr>
        <w:t>响应类型：</w:t>
      </w:r>
      <w:r>
        <w:rPr>
          <w:rFonts w:hint="eastAsia"/>
          <w:color w:val="auto"/>
        </w:rPr>
        <w:t>a</w:t>
      </w:r>
      <w:r>
        <w:rPr>
          <w:color w:val="auto"/>
        </w:rPr>
        <w:t>pplicati</w:t>
      </w:r>
      <w:r>
        <w:rPr>
          <w:rFonts w:hint="eastAsia"/>
          <w:color w:val="auto"/>
        </w:rPr>
        <w:t>o</w:t>
      </w:r>
      <w:r>
        <w:rPr>
          <w:color w:val="auto"/>
        </w:rPr>
        <w:t>n/json</w:t>
      </w:r>
    </w:p>
    <w:p w14:paraId="50646E6A">
      <w:pPr>
        <w:ind w:leftChars="100"/>
        <w:rPr>
          <w:rFonts w:hint="eastAsia"/>
        </w:rPr>
      </w:pPr>
      <w:r>
        <w:rPr>
          <w:rFonts w:hint="eastAsia"/>
        </w:rPr>
        <w:t>响应描述：</w:t>
      </w:r>
    </w:p>
    <w:tbl>
      <w:tblPr>
        <w:tblStyle w:val="1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3"/>
        <w:gridCol w:w="2162"/>
        <w:gridCol w:w="2451"/>
        <w:gridCol w:w="3272"/>
      </w:tblGrid>
      <w:tr w14:paraId="26C06A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29" w:type="pct"/>
            <w:gridSpan w:val="2"/>
            <w:shd w:val="clear" w:color="auto" w:fill="auto"/>
          </w:tcPr>
          <w:p w14:paraId="0755031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b/>
                <w:bCs/>
                <w:kern w:val="0"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505" w:type="pct"/>
            <w:shd w:val="clear" w:color="auto" w:fill="auto"/>
          </w:tcPr>
          <w:p w14:paraId="23520A4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964" w:type="pct"/>
            <w:shd w:val="clear" w:color="auto" w:fill="auto"/>
          </w:tcPr>
          <w:p w14:paraId="7B02E72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</w:tr>
      <w:tr w14:paraId="3B771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29" w:type="pct"/>
            <w:gridSpan w:val="2"/>
            <w:shd w:val="clear" w:color="auto" w:fill="auto"/>
          </w:tcPr>
          <w:p w14:paraId="43FE19E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de</w:t>
            </w:r>
          </w:p>
        </w:tc>
        <w:tc>
          <w:tcPr>
            <w:tcW w:w="1505" w:type="pct"/>
            <w:shd w:val="clear" w:color="auto" w:fill="auto"/>
          </w:tcPr>
          <w:p w14:paraId="2D5D880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代码</w:t>
            </w:r>
          </w:p>
        </w:tc>
        <w:tc>
          <w:tcPr>
            <w:tcW w:w="1964" w:type="pct"/>
            <w:shd w:val="clear" w:color="auto" w:fill="auto"/>
          </w:tcPr>
          <w:p w14:paraId="7D871DD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 w14:paraId="35DE5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29" w:type="pct"/>
            <w:gridSpan w:val="2"/>
            <w:shd w:val="clear" w:color="auto" w:fill="auto"/>
          </w:tcPr>
          <w:p w14:paraId="1A6B35A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ccess</w:t>
            </w:r>
          </w:p>
        </w:tc>
        <w:tc>
          <w:tcPr>
            <w:tcW w:w="1505" w:type="pct"/>
            <w:shd w:val="clear" w:color="auto" w:fill="auto"/>
          </w:tcPr>
          <w:p w14:paraId="6C9A8B2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状态</w:t>
            </w:r>
          </w:p>
        </w:tc>
        <w:tc>
          <w:tcPr>
            <w:tcW w:w="1964" w:type="pct"/>
            <w:shd w:val="clear" w:color="auto" w:fill="auto"/>
          </w:tcPr>
          <w:p w14:paraId="1974181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oolean</w:t>
            </w:r>
          </w:p>
        </w:tc>
      </w:tr>
      <w:tr w14:paraId="2EC42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29" w:type="pct"/>
            <w:gridSpan w:val="2"/>
            <w:shd w:val="clear" w:color="auto" w:fill="auto"/>
          </w:tcPr>
          <w:p w14:paraId="35361F6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essage</w:t>
            </w:r>
          </w:p>
        </w:tc>
        <w:tc>
          <w:tcPr>
            <w:tcW w:w="1505" w:type="pct"/>
            <w:shd w:val="clear" w:color="auto" w:fill="auto"/>
          </w:tcPr>
          <w:p w14:paraId="7206F7D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消息</w:t>
            </w:r>
          </w:p>
        </w:tc>
        <w:tc>
          <w:tcPr>
            <w:tcW w:w="1964" w:type="pct"/>
            <w:shd w:val="clear" w:color="auto" w:fill="auto"/>
          </w:tcPr>
          <w:p w14:paraId="4307F1F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2B2E7C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29" w:type="pct"/>
            <w:gridSpan w:val="2"/>
            <w:shd w:val="clear" w:color="auto" w:fill="auto"/>
          </w:tcPr>
          <w:p w14:paraId="5ADF3C4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1505" w:type="pct"/>
            <w:shd w:val="clear" w:color="auto" w:fill="auto"/>
          </w:tcPr>
          <w:p w14:paraId="5FFEB97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封装数据</w:t>
            </w:r>
          </w:p>
        </w:tc>
        <w:tc>
          <w:tcPr>
            <w:tcW w:w="1964" w:type="pct"/>
            <w:shd w:val="clear" w:color="auto" w:fill="auto"/>
          </w:tcPr>
          <w:p w14:paraId="1CF8C5E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ray</w:t>
            </w:r>
          </w:p>
        </w:tc>
      </w:tr>
      <w:tr w14:paraId="0C8BC1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restart"/>
            <w:shd w:val="clear" w:color="auto" w:fill="auto"/>
          </w:tcPr>
          <w:p w14:paraId="101E64F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1E623F6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389959F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7D75148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049BB81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5AEF66A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30F6304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5689CBF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中item</w:t>
            </w:r>
          </w:p>
        </w:tc>
        <w:tc>
          <w:tcPr>
            <w:tcW w:w="1128" w:type="pct"/>
            <w:shd w:val="clear" w:color="auto" w:fill="auto"/>
          </w:tcPr>
          <w:p w14:paraId="1563157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505" w:type="pct"/>
            <w:shd w:val="clear" w:color="auto" w:fill="auto"/>
          </w:tcPr>
          <w:p w14:paraId="48A17AF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产品编号</w:t>
            </w:r>
          </w:p>
        </w:tc>
        <w:tc>
          <w:tcPr>
            <w:tcW w:w="1964" w:type="pct"/>
            <w:shd w:val="clear" w:color="auto" w:fill="auto"/>
          </w:tcPr>
          <w:p w14:paraId="544F07A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 w14:paraId="5B2968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 w14:paraId="107C93C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 w14:paraId="52683B4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rand</w:t>
            </w:r>
          </w:p>
        </w:tc>
        <w:tc>
          <w:tcPr>
            <w:tcW w:w="1505" w:type="pct"/>
            <w:shd w:val="clear" w:color="auto" w:fill="auto"/>
          </w:tcPr>
          <w:p w14:paraId="5631B3A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品牌</w:t>
            </w:r>
          </w:p>
        </w:tc>
        <w:tc>
          <w:tcPr>
            <w:tcW w:w="1964" w:type="pct"/>
            <w:shd w:val="clear" w:color="auto" w:fill="auto"/>
          </w:tcPr>
          <w:p w14:paraId="4D3FD88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ll</w:t>
            </w:r>
          </w:p>
        </w:tc>
      </w:tr>
      <w:tr w14:paraId="24E149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 w14:paraId="5D89212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 w14:paraId="0AF9A2F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505" w:type="pct"/>
            <w:shd w:val="clear" w:color="auto" w:fill="auto"/>
          </w:tcPr>
          <w:p w14:paraId="69744D1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产品名字</w:t>
            </w:r>
          </w:p>
        </w:tc>
        <w:tc>
          <w:tcPr>
            <w:tcW w:w="1964" w:type="pct"/>
            <w:shd w:val="clear" w:color="auto" w:fill="auto"/>
          </w:tcPr>
          <w:p w14:paraId="5DE3A5D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58694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 w14:paraId="4F134EE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 w14:paraId="628DE48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ar_code</w:t>
            </w:r>
          </w:p>
        </w:tc>
        <w:tc>
          <w:tcPr>
            <w:tcW w:w="1505" w:type="pct"/>
            <w:shd w:val="clear" w:color="auto" w:fill="auto"/>
          </w:tcPr>
          <w:p w14:paraId="2A75F75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条码</w:t>
            </w:r>
          </w:p>
        </w:tc>
        <w:tc>
          <w:tcPr>
            <w:tcW w:w="1964" w:type="pct"/>
            <w:shd w:val="clear" w:color="auto" w:fill="auto"/>
          </w:tcPr>
          <w:p w14:paraId="5876DA9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ll</w:t>
            </w:r>
          </w:p>
        </w:tc>
      </w:tr>
      <w:tr w14:paraId="11B0DD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 w14:paraId="75FF181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 w14:paraId="1493D40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quantity_per_unit</w:t>
            </w:r>
          </w:p>
        </w:tc>
        <w:tc>
          <w:tcPr>
            <w:tcW w:w="1505" w:type="pct"/>
            <w:shd w:val="clear" w:color="auto" w:fill="auto"/>
          </w:tcPr>
          <w:p w14:paraId="5F574C9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规格</w:t>
            </w:r>
          </w:p>
        </w:tc>
        <w:tc>
          <w:tcPr>
            <w:tcW w:w="1964" w:type="pct"/>
            <w:shd w:val="clear" w:color="auto" w:fill="auto"/>
          </w:tcPr>
          <w:p w14:paraId="544F6E2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0FFF7B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 w14:paraId="1371709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 w14:paraId="5BD0DE5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nit_price</w:t>
            </w:r>
          </w:p>
        </w:tc>
        <w:tc>
          <w:tcPr>
            <w:tcW w:w="1505" w:type="pct"/>
            <w:shd w:val="clear" w:color="auto" w:fill="auto"/>
          </w:tcPr>
          <w:p w14:paraId="635C647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单价</w:t>
            </w:r>
          </w:p>
        </w:tc>
        <w:tc>
          <w:tcPr>
            <w:tcW w:w="1964" w:type="pct"/>
            <w:shd w:val="clear" w:color="auto" w:fill="auto"/>
          </w:tcPr>
          <w:p w14:paraId="7CA11B4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ll</w:t>
            </w:r>
          </w:p>
        </w:tc>
      </w:tr>
      <w:tr w14:paraId="322DF5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 w14:paraId="20FD18D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 w14:paraId="16A7CC1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nits_in_stock</w:t>
            </w:r>
          </w:p>
        </w:tc>
        <w:tc>
          <w:tcPr>
            <w:tcW w:w="1505" w:type="pct"/>
            <w:shd w:val="clear" w:color="auto" w:fill="auto"/>
          </w:tcPr>
          <w:p w14:paraId="539BC46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库存</w:t>
            </w:r>
          </w:p>
        </w:tc>
        <w:tc>
          <w:tcPr>
            <w:tcW w:w="1964" w:type="pct"/>
            <w:shd w:val="clear" w:color="auto" w:fill="auto"/>
          </w:tcPr>
          <w:p w14:paraId="37E9D90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ll</w:t>
            </w:r>
          </w:p>
        </w:tc>
      </w:tr>
      <w:tr w14:paraId="586ECE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 w14:paraId="00E7B0C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 w14:paraId="61C39AC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nits_sell</w:t>
            </w:r>
          </w:p>
        </w:tc>
        <w:tc>
          <w:tcPr>
            <w:tcW w:w="1505" w:type="pct"/>
            <w:shd w:val="clear" w:color="auto" w:fill="auto"/>
          </w:tcPr>
          <w:p w14:paraId="0D36F73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销售数量</w:t>
            </w:r>
          </w:p>
        </w:tc>
        <w:tc>
          <w:tcPr>
            <w:tcW w:w="1964" w:type="pct"/>
            <w:shd w:val="clear" w:color="auto" w:fill="auto"/>
          </w:tcPr>
          <w:p w14:paraId="39B76F1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ll</w:t>
            </w:r>
          </w:p>
        </w:tc>
      </w:tr>
      <w:tr w14:paraId="198F1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 w14:paraId="6F8800E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 w14:paraId="54C99E6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hoto_url</w:t>
            </w:r>
          </w:p>
        </w:tc>
        <w:tc>
          <w:tcPr>
            <w:tcW w:w="1505" w:type="pct"/>
            <w:shd w:val="clear" w:color="auto" w:fill="auto"/>
          </w:tcPr>
          <w:p w14:paraId="042D4AC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产品照片url</w:t>
            </w:r>
          </w:p>
        </w:tc>
        <w:tc>
          <w:tcPr>
            <w:tcW w:w="1964" w:type="pct"/>
            <w:shd w:val="clear" w:color="auto" w:fill="auto"/>
          </w:tcPr>
          <w:p w14:paraId="2D0BBA5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ll</w:t>
            </w:r>
          </w:p>
        </w:tc>
      </w:tr>
      <w:tr w14:paraId="7D3DF4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 w14:paraId="3FD070D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 w14:paraId="0EDCE1B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urchase_unit_price</w:t>
            </w:r>
          </w:p>
        </w:tc>
        <w:tc>
          <w:tcPr>
            <w:tcW w:w="1505" w:type="pct"/>
            <w:shd w:val="clear" w:color="auto" w:fill="auto"/>
          </w:tcPr>
          <w:p w14:paraId="5EA2A5E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货单价</w:t>
            </w:r>
          </w:p>
        </w:tc>
        <w:tc>
          <w:tcPr>
            <w:tcW w:w="1964" w:type="pct"/>
            <w:shd w:val="clear" w:color="auto" w:fill="auto"/>
          </w:tcPr>
          <w:p w14:paraId="06C9BB7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 w14:paraId="7A1B4D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 w14:paraId="17BA1CD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 w14:paraId="029AFAD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urchase_amount</w:t>
            </w:r>
          </w:p>
        </w:tc>
        <w:tc>
          <w:tcPr>
            <w:tcW w:w="1505" w:type="pct"/>
            <w:shd w:val="clear" w:color="auto" w:fill="auto"/>
          </w:tcPr>
          <w:p w14:paraId="50B291D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货数量</w:t>
            </w:r>
          </w:p>
        </w:tc>
        <w:tc>
          <w:tcPr>
            <w:tcW w:w="1964" w:type="pct"/>
            <w:shd w:val="clear" w:color="auto" w:fill="auto"/>
          </w:tcPr>
          <w:p w14:paraId="0820E28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 w14:paraId="36AA62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 w14:paraId="4E51CA3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 w14:paraId="34A4317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pplier_id</w:t>
            </w:r>
          </w:p>
        </w:tc>
        <w:tc>
          <w:tcPr>
            <w:tcW w:w="1505" w:type="pct"/>
            <w:shd w:val="clear" w:color="auto" w:fill="auto"/>
          </w:tcPr>
          <w:p w14:paraId="36B8448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供应商编号</w:t>
            </w:r>
          </w:p>
        </w:tc>
        <w:tc>
          <w:tcPr>
            <w:tcW w:w="1964" w:type="pct"/>
            <w:shd w:val="clear" w:color="auto" w:fill="auto"/>
          </w:tcPr>
          <w:p w14:paraId="1372CFB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 w14:paraId="771E0A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 w14:paraId="21CABF1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 w14:paraId="798E855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pplier_name</w:t>
            </w:r>
          </w:p>
        </w:tc>
        <w:tc>
          <w:tcPr>
            <w:tcW w:w="1505" w:type="pct"/>
            <w:shd w:val="clear" w:color="auto" w:fill="auto"/>
          </w:tcPr>
          <w:p w14:paraId="3CF2352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供应商名称</w:t>
            </w:r>
          </w:p>
        </w:tc>
        <w:tc>
          <w:tcPr>
            <w:tcW w:w="1964" w:type="pct"/>
            <w:shd w:val="clear" w:color="auto" w:fill="auto"/>
          </w:tcPr>
          <w:p w14:paraId="5989BAE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769721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 w14:paraId="4B146C0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 w14:paraId="0C2F300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egory_id1</w:t>
            </w:r>
          </w:p>
        </w:tc>
        <w:tc>
          <w:tcPr>
            <w:tcW w:w="1505" w:type="pct"/>
            <w:shd w:val="clear" w:color="auto" w:fill="auto"/>
          </w:tcPr>
          <w:p w14:paraId="5F5DC86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级的分类编号</w:t>
            </w:r>
          </w:p>
        </w:tc>
        <w:tc>
          <w:tcPr>
            <w:tcW w:w="1964" w:type="pct"/>
            <w:shd w:val="clear" w:color="auto" w:fill="auto"/>
          </w:tcPr>
          <w:p w14:paraId="099C9ED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ll</w:t>
            </w:r>
          </w:p>
        </w:tc>
      </w:tr>
      <w:tr w14:paraId="236E14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 w14:paraId="3C07C6F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 w14:paraId="52F543D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egory_name1</w:t>
            </w:r>
          </w:p>
        </w:tc>
        <w:tc>
          <w:tcPr>
            <w:tcW w:w="1505" w:type="pct"/>
            <w:shd w:val="clear" w:color="auto" w:fill="auto"/>
          </w:tcPr>
          <w:p w14:paraId="43ECE8E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级的分类名称</w:t>
            </w:r>
          </w:p>
        </w:tc>
        <w:tc>
          <w:tcPr>
            <w:tcW w:w="1964" w:type="pct"/>
            <w:shd w:val="clear" w:color="auto" w:fill="auto"/>
          </w:tcPr>
          <w:p w14:paraId="591A2E4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null</w:t>
            </w:r>
          </w:p>
        </w:tc>
      </w:tr>
      <w:tr w14:paraId="4E505B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 w14:paraId="572241A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 w14:paraId="2E40E24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egory_id2</w:t>
            </w:r>
          </w:p>
        </w:tc>
        <w:tc>
          <w:tcPr>
            <w:tcW w:w="1505" w:type="pct"/>
            <w:shd w:val="clear" w:color="auto" w:fill="auto"/>
          </w:tcPr>
          <w:p w14:paraId="0D442B2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级的分类编号</w:t>
            </w:r>
          </w:p>
        </w:tc>
        <w:tc>
          <w:tcPr>
            <w:tcW w:w="1964" w:type="pct"/>
            <w:shd w:val="clear" w:color="auto" w:fill="auto"/>
          </w:tcPr>
          <w:p w14:paraId="7860704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null</w:t>
            </w:r>
          </w:p>
        </w:tc>
      </w:tr>
      <w:tr w14:paraId="0514E8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 w14:paraId="53E1AE3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 w14:paraId="75D8BF0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egory_name2</w:t>
            </w:r>
          </w:p>
        </w:tc>
        <w:tc>
          <w:tcPr>
            <w:tcW w:w="1505" w:type="pct"/>
            <w:shd w:val="clear" w:color="auto" w:fill="auto"/>
          </w:tcPr>
          <w:p w14:paraId="0F00B4C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级的分类名称</w:t>
            </w:r>
          </w:p>
        </w:tc>
        <w:tc>
          <w:tcPr>
            <w:tcW w:w="1964" w:type="pct"/>
            <w:shd w:val="clear" w:color="auto" w:fill="auto"/>
          </w:tcPr>
          <w:p w14:paraId="3976012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null</w:t>
            </w:r>
          </w:p>
        </w:tc>
      </w:tr>
      <w:tr w14:paraId="1B38E9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 w14:paraId="4E5EE1B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 w14:paraId="021B464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egory_id3</w:t>
            </w:r>
          </w:p>
        </w:tc>
        <w:tc>
          <w:tcPr>
            <w:tcW w:w="1505" w:type="pct"/>
            <w:shd w:val="clear" w:color="auto" w:fill="auto"/>
          </w:tcPr>
          <w:p w14:paraId="69C3B62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级的分类编号</w:t>
            </w:r>
          </w:p>
        </w:tc>
        <w:tc>
          <w:tcPr>
            <w:tcW w:w="1964" w:type="pct"/>
            <w:shd w:val="clear" w:color="auto" w:fill="auto"/>
          </w:tcPr>
          <w:p w14:paraId="6925479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null</w:t>
            </w:r>
          </w:p>
        </w:tc>
      </w:tr>
      <w:tr w14:paraId="5E6698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 w14:paraId="7A39AE3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 w14:paraId="4217D8E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category_name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05" w:type="pct"/>
            <w:shd w:val="clear" w:color="auto" w:fill="auto"/>
          </w:tcPr>
          <w:p w14:paraId="2E1D98D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级的分类名称</w:t>
            </w:r>
          </w:p>
        </w:tc>
        <w:tc>
          <w:tcPr>
            <w:tcW w:w="1964" w:type="pct"/>
            <w:shd w:val="clear" w:color="auto" w:fill="auto"/>
          </w:tcPr>
          <w:p w14:paraId="0E4A35E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null</w:t>
            </w:r>
          </w:p>
        </w:tc>
      </w:tr>
      <w:tr w14:paraId="0FCAE0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29" w:type="pct"/>
            <w:gridSpan w:val="2"/>
            <w:shd w:val="clear" w:color="auto" w:fill="auto"/>
          </w:tcPr>
          <w:p w14:paraId="7C88B91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pageNumber</w:t>
            </w:r>
          </w:p>
        </w:tc>
        <w:tc>
          <w:tcPr>
            <w:tcW w:w="1505" w:type="pct"/>
            <w:shd w:val="clear" w:color="auto" w:fill="auto"/>
          </w:tcPr>
          <w:p w14:paraId="62EFB65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数</w:t>
            </w:r>
          </w:p>
        </w:tc>
        <w:tc>
          <w:tcPr>
            <w:tcW w:w="1964" w:type="pct"/>
            <w:shd w:val="clear" w:color="auto" w:fill="auto"/>
          </w:tcPr>
          <w:p w14:paraId="7341231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 w14:paraId="4A62D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29" w:type="pct"/>
            <w:gridSpan w:val="2"/>
            <w:shd w:val="clear" w:color="auto" w:fill="auto"/>
          </w:tcPr>
          <w:p w14:paraId="2EF0624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Size</w:t>
            </w:r>
          </w:p>
        </w:tc>
        <w:tc>
          <w:tcPr>
            <w:tcW w:w="1505" w:type="pct"/>
            <w:shd w:val="clear" w:color="auto" w:fill="auto"/>
          </w:tcPr>
          <w:p w14:paraId="6D476F5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每页记录数</w:t>
            </w:r>
          </w:p>
        </w:tc>
        <w:tc>
          <w:tcPr>
            <w:tcW w:w="1964" w:type="pct"/>
            <w:shd w:val="clear" w:color="auto" w:fill="auto"/>
          </w:tcPr>
          <w:p w14:paraId="6F6D484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 w14:paraId="0F7585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29" w:type="pct"/>
            <w:gridSpan w:val="2"/>
            <w:shd w:val="clear" w:color="auto" w:fill="auto"/>
          </w:tcPr>
          <w:p w14:paraId="11A9FCC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Page</w:t>
            </w:r>
          </w:p>
        </w:tc>
        <w:tc>
          <w:tcPr>
            <w:tcW w:w="1505" w:type="pct"/>
            <w:shd w:val="clear" w:color="auto" w:fill="auto"/>
          </w:tcPr>
          <w:p w14:paraId="0250A48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页数</w:t>
            </w:r>
          </w:p>
        </w:tc>
        <w:tc>
          <w:tcPr>
            <w:tcW w:w="1964" w:type="pct"/>
            <w:shd w:val="clear" w:color="auto" w:fill="auto"/>
          </w:tcPr>
          <w:p w14:paraId="750FB37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 w14:paraId="2DFE6B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29" w:type="pct"/>
            <w:gridSpan w:val="2"/>
            <w:shd w:val="clear" w:color="auto" w:fill="auto"/>
          </w:tcPr>
          <w:p w14:paraId="76F51C1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Row</w:t>
            </w:r>
          </w:p>
        </w:tc>
        <w:tc>
          <w:tcPr>
            <w:tcW w:w="1505" w:type="pct"/>
            <w:shd w:val="clear" w:color="auto" w:fill="auto"/>
          </w:tcPr>
          <w:p w14:paraId="167464F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记录数</w:t>
            </w:r>
          </w:p>
        </w:tc>
        <w:tc>
          <w:tcPr>
            <w:tcW w:w="1964" w:type="pct"/>
            <w:shd w:val="clear" w:color="auto" w:fill="auto"/>
          </w:tcPr>
          <w:p w14:paraId="05F0C92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</w:tbl>
    <w:p w14:paraId="27571D89">
      <w:pPr>
        <w:bidi w:val="0"/>
        <w:ind w:left="240" w:leftChars="100" w:firstLine="0" w:firstLineChars="0"/>
        <w:rPr>
          <w:rFonts w:hint="eastAsia"/>
        </w:rPr>
      </w:pPr>
      <w:r>
        <w:rPr>
          <w:rFonts w:hint="eastAsia"/>
        </w:rPr>
        <w:t>示例响应：</w:t>
      </w:r>
    </w:p>
    <w:p w14:paraId="40B560E2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{</w:t>
      </w:r>
    </w:p>
    <w:p w14:paraId="22ECBF40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20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344E5191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cce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2AB3F4CD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essag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请求成功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271DB32F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data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 [</w:t>
      </w:r>
    </w:p>
    <w:p w14:paraId="208D0FB3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 w14:paraId="04323D5F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21151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3229041F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ran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9E37215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棉柔表层超吸纤薄夜用卫生巾K1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EE3AC73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ar_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61D921A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quantity_per_uni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80mm*8片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4A52110D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unit_pri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CA34E12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units_in_stock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62282DD4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units_sel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0FEC7EEF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hoto_ur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0CE9EC1A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urchase_unit_pri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68493DF3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urchase_amoun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8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1F793B1E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pplier_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87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00060DA2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pplier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义乌立周贸易有限公司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A04C9CE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id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85059DE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name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47C0E11F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id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219A8AEE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name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660BDCD1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id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4051EF47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name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</w:p>
    <w:p w14:paraId="1FE3059A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,</w:t>
      </w:r>
    </w:p>
    <w:p w14:paraId="0B3EF027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 w14:paraId="6136E4FD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21242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265CCFE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ran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1F5BCB9C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减翼·简易棉柔表层超吸纤薄日用卫生巾K6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1C443CBE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ar_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1609068A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quantity_per_uni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40mm*8片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DB52242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unit_pri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16434EC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units_in_stock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B99B9B3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units_sel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02D322C6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hoto_ur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2D4071D4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urchase_unit_pri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8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4E9C73B3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urchase_amoun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0F482BE4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pplier_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87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6F4F07B6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pplier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义乌立周贸易有限公司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3E548FD7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id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29917CDD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name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BDA212B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id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42361ACD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name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01CF49A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id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3923B2A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name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</w:p>
    <w:p w14:paraId="7DE6606D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</w:t>
      </w:r>
    </w:p>
    <w:p w14:paraId="51D25739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],</w:t>
      </w:r>
    </w:p>
    <w:p w14:paraId="0770BCAD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otalRow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100C87CA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otalPag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2335D000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ageNumbe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2D5DFAF0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ageSiz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0</w:t>
      </w:r>
    </w:p>
    <w:p w14:paraId="58923BBB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}</w:t>
      </w:r>
    </w:p>
    <w:p w14:paraId="204495D2">
      <w:pPr>
        <w:pStyle w:val="4"/>
        <w:numPr>
          <w:ilvl w:val="2"/>
          <w:numId w:val="0"/>
        </w:numPr>
        <w:ind w:left="0" w:leftChars="0" w:firstLine="0" w:firstLineChars="0"/>
      </w:pPr>
      <w:bookmarkStart w:id="30" w:name="_Toc26538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3.1.</w:t>
      </w:r>
      <w:r>
        <w:rPr>
          <w:rFonts w:hint="eastAsia" w:cs="Times New Roman"/>
          <w:b/>
          <w:bCs/>
          <w:kern w:val="2"/>
          <w:sz w:val="24"/>
          <w:szCs w:val="32"/>
          <w:lang w:val="en-US" w:eastAsia="zh-CN" w:bidi="ar-SA"/>
        </w:rPr>
        <w:t>2订单</w:t>
      </w:r>
      <w:r>
        <w:rPr>
          <w:rFonts w:hint="eastAsia"/>
          <w:lang w:val="en-US" w:eastAsia="zh-CN"/>
        </w:rPr>
        <w:t>分组</w:t>
      </w:r>
      <w:bookmarkEnd w:id="30"/>
    </w:p>
    <w:p w14:paraId="16AA1020">
      <w:pPr>
        <w:pStyle w:val="5"/>
        <w:numPr>
          <w:ilvl w:val="3"/>
          <w:numId w:val="0"/>
        </w:numPr>
        <w:bidi w:val="0"/>
        <w:ind w:leftChars="1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2.1获取指定编号的订单</w:t>
      </w:r>
    </w:p>
    <w:p w14:paraId="5470EFD4">
      <w:pPr>
        <w:pStyle w:val="6"/>
        <w:bidi w:val="0"/>
      </w:pPr>
      <w:r>
        <w:rPr>
          <w:rFonts w:hint="eastAsia"/>
          <w:lang w:val="en-US" w:eastAsia="zh-CN"/>
        </w:rPr>
        <w:t>3.1.2.1.1</w:t>
      </w:r>
      <w:r>
        <w:rPr>
          <w:rFonts w:hint="eastAsia"/>
        </w:rPr>
        <w:t>功能描述</w:t>
      </w:r>
    </w:p>
    <w:p w14:paraId="5C4AC016">
      <w:pPr>
        <w:ind w:firstLine="897" w:firstLineChars="374"/>
        <w:rPr>
          <w:rFonts w:hint="eastAsia"/>
          <w:color w:val="FF0000"/>
        </w:rPr>
      </w:pPr>
      <w:r>
        <w:rPr>
          <w:rFonts w:hint="eastAsia"/>
        </w:rPr>
        <w:t>接口地址：/order/{id}</w:t>
      </w:r>
    </w:p>
    <w:p w14:paraId="151181E8">
      <w:pPr>
        <w:ind w:firstLine="897" w:firstLineChars="374"/>
      </w:pPr>
      <w:r>
        <w:rPr>
          <w:rFonts w:hint="eastAsia"/>
        </w:rPr>
        <w:t>功能：获取指定编号的订单。</w:t>
      </w:r>
    </w:p>
    <w:p w14:paraId="13D6310C">
      <w:pPr>
        <w:pStyle w:val="6"/>
        <w:bidi w:val="0"/>
        <w:rPr>
          <w:rFonts w:hint="eastAsia"/>
        </w:rPr>
      </w:pPr>
      <w:r>
        <w:rPr>
          <w:rFonts w:hint="eastAsia"/>
          <w:lang w:val="en-US" w:eastAsia="zh-CN"/>
        </w:rPr>
        <w:t>3.1.2.1.2</w:t>
      </w:r>
      <w:r>
        <w:rPr>
          <w:rFonts w:hint="eastAsia"/>
        </w:rPr>
        <w:t>请求参数</w:t>
      </w:r>
    </w:p>
    <w:p w14:paraId="7FA376DD">
      <w:pPr>
        <w:ind w:leftChars="20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请求类型：GET</w:t>
      </w:r>
    </w:p>
    <w:p w14:paraId="08F22970">
      <w:pPr>
        <w:ind w:leftChars="200"/>
        <w:rPr>
          <w:rFonts w:hint="default" w:eastAsia="宋体"/>
          <w:lang w:val="en-US" w:eastAsia="zh-CN"/>
        </w:rPr>
      </w:pPr>
      <w:r>
        <w:rPr>
          <w:rFonts w:hint="eastAsia"/>
        </w:rPr>
        <w:t>参数类型：</w:t>
      </w:r>
      <w:r>
        <w:rPr>
          <w:rFonts w:hint="eastAsia"/>
          <w:color w:val="auto"/>
          <w:lang w:val="en-US" w:eastAsia="zh-CN"/>
        </w:rPr>
        <w:t>Path参数</w:t>
      </w:r>
    </w:p>
    <w:p w14:paraId="71D3C4C4">
      <w:pPr>
        <w:ind w:leftChars="200"/>
        <w:rPr>
          <w:rFonts w:hint="eastAsia"/>
        </w:rPr>
      </w:pPr>
      <w:r>
        <w:rPr>
          <w:rFonts w:hint="eastAsia"/>
        </w:rPr>
        <w:t>参数描述：</w:t>
      </w:r>
    </w:p>
    <w:tbl>
      <w:tblPr>
        <w:tblStyle w:val="15"/>
        <w:tblW w:w="510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4"/>
        <w:gridCol w:w="1745"/>
        <w:gridCol w:w="2436"/>
        <w:gridCol w:w="1032"/>
        <w:gridCol w:w="1745"/>
      </w:tblGrid>
      <w:tr w14:paraId="371EE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0" w:type="auto"/>
            <w:shd w:val="clear" w:color="auto" w:fill="auto"/>
            <w:vAlign w:val="center"/>
          </w:tcPr>
          <w:p w14:paraId="3DA9E56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b/>
                <w:bCs/>
                <w:kern w:val="0"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66B85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3B60A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示例参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35515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必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1083D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</w:tr>
      <w:tr w14:paraId="3D81C3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0" w:type="auto"/>
            <w:shd w:val="clear" w:color="auto" w:fill="auto"/>
            <w:vAlign w:val="center"/>
          </w:tcPr>
          <w:p w14:paraId="340FC54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1DC1F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编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7B4C4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0011900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89D37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D17F9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</w:tbl>
    <w:p w14:paraId="3E65B80C">
      <w:pPr>
        <w:pStyle w:val="6"/>
        <w:bidi w:val="0"/>
      </w:pPr>
      <w:r>
        <w:rPr>
          <w:rFonts w:hint="eastAsia"/>
          <w:lang w:val="en-US" w:eastAsia="zh-CN"/>
        </w:rPr>
        <w:t>3.1.2.1.3</w:t>
      </w:r>
      <w:r>
        <w:rPr>
          <w:rFonts w:hint="eastAsia"/>
        </w:rPr>
        <w:t>接口响应</w:t>
      </w:r>
    </w:p>
    <w:p w14:paraId="780902EE">
      <w:pPr>
        <w:ind w:leftChars="200"/>
      </w:pPr>
      <w:r>
        <w:rPr>
          <w:rFonts w:hint="eastAsia"/>
        </w:rPr>
        <w:t>响应类型：</w:t>
      </w:r>
      <w:r>
        <w:rPr>
          <w:rFonts w:hint="eastAsia"/>
          <w:color w:val="auto"/>
        </w:rPr>
        <w:t>a</w:t>
      </w:r>
      <w:r>
        <w:rPr>
          <w:color w:val="auto"/>
        </w:rPr>
        <w:t>pplicati</w:t>
      </w:r>
      <w:r>
        <w:rPr>
          <w:rFonts w:hint="eastAsia"/>
          <w:color w:val="auto"/>
        </w:rPr>
        <w:t>o</w:t>
      </w:r>
      <w:r>
        <w:rPr>
          <w:color w:val="auto"/>
        </w:rPr>
        <w:t>n/json</w:t>
      </w:r>
    </w:p>
    <w:p w14:paraId="0152B1E6">
      <w:pPr>
        <w:ind w:leftChars="200"/>
        <w:rPr>
          <w:rFonts w:hint="eastAsia"/>
        </w:rPr>
      </w:pPr>
      <w:r>
        <w:rPr>
          <w:rFonts w:hint="eastAsia"/>
        </w:rPr>
        <w:t>响应描述：</w:t>
      </w:r>
    </w:p>
    <w:tbl>
      <w:tblPr>
        <w:tblStyle w:val="1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676"/>
        <w:gridCol w:w="1588"/>
        <w:gridCol w:w="2349"/>
        <w:gridCol w:w="3210"/>
      </w:tblGrid>
      <w:tr w14:paraId="27D77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3"/>
            <w:shd w:val="clear" w:color="auto" w:fill="auto"/>
          </w:tcPr>
          <w:p w14:paraId="1529D66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b/>
                <w:bCs/>
                <w:kern w:val="0"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377" w:type="pct"/>
            <w:shd w:val="clear" w:color="auto" w:fill="auto"/>
          </w:tcPr>
          <w:p w14:paraId="51F0AC6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882" w:type="pct"/>
            <w:shd w:val="clear" w:color="auto" w:fill="auto"/>
          </w:tcPr>
          <w:p w14:paraId="5A6223D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</w:tr>
      <w:tr w14:paraId="0AE585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3"/>
            <w:shd w:val="clear" w:color="auto" w:fill="auto"/>
          </w:tcPr>
          <w:p w14:paraId="3D24456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de</w:t>
            </w:r>
          </w:p>
        </w:tc>
        <w:tc>
          <w:tcPr>
            <w:tcW w:w="1377" w:type="pct"/>
            <w:shd w:val="clear" w:color="auto" w:fill="auto"/>
          </w:tcPr>
          <w:p w14:paraId="07E6E09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代码</w:t>
            </w:r>
          </w:p>
        </w:tc>
        <w:tc>
          <w:tcPr>
            <w:tcW w:w="1882" w:type="pct"/>
            <w:shd w:val="clear" w:color="auto" w:fill="auto"/>
          </w:tcPr>
          <w:p w14:paraId="5ABCDDC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 w14:paraId="13E519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3"/>
            <w:shd w:val="clear" w:color="auto" w:fill="auto"/>
          </w:tcPr>
          <w:p w14:paraId="5B58879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ccess</w:t>
            </w:r>
          </w:p>
        </w:tc>
        <w:tc>
          <w:tcPr>
            <w:tcW w:w="1377" w:type="pct"/>
            <w:shd w:val="clear" w:color="auto" w:fill="auto"/>
          </w:tcPr>
          <w:p w14:paraId="4CB6FCF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状态</w:t>
            </w:r>
          </w:p>
        </w:tc>
        <w:tc>
          <w:tcPr>
            <w:tcW w:w="1882" w:type="pct"/>
            <w:shd w:val="clear" w:color="auto" w:fill="auto"/>
          </w:tcPr>
          <w:p w14:paraId="599A30A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oolean</w:t>
            </w:r>
          </w:p>
        </w:tc>
      </w:tr>
      <w:tr w14:paraId="28D7B3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3"/>
            <w:shd w:val="clear" w:color="auto" w:fill="auto"/>
          </w:tcPr>
          <w:p w14:paraId="00C8533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essage</w:t>
            </w:r>
          </w:p>
        </w:tc>
        <w:tc>
          <w:tcPr>
            <w:tcW w:w="1377" w:type="pct"/>
            <w:shd w:val="clear" w:color="auto" w:fill="auto"/>
          </w:tcPr>
          <w:p w14:paraId="00189A0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消息</w:t>
            </w:r>
          </w:p>
        </w:tc>
        <w:tc>
          <w:tcPr>
            <w:tcW w:w="1882" w:type="pct"/>
            <w:shd w:val="clear" w:color="auto" w:fill="auto"/>
          </w:tcPr>
          <w:p w14:paraId="15D49FD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2EA5E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3"/>
            <w:shd w:val="clear" w:color="auto" w:fill="auto"/>
          </w:tcPr>
          <w:p w14:paraId="0A0D2CD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1377" w:type="pct"/>
            <w:shd w:val="clear" w:color="auto" w:fill="auto"/>
          </w:tcPr>
          <w:p w14:paraId="480749B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封装数据</w:t>
            </w:r>
          </w:p>
        </w:tc>
        <w:tc>
          <w:tcPr>
            <w:tcW w:w="1882" w:type="pct"/>
            <w:shd w:val="clear" w:color="auto" w:fill="auto"/>
          </w:tcPr>
          <w:p w14:paraId="7837CCA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ray</w:t>
            </w:r>
          </w:p>
        </w:tc>
      </w:tr>
      <w:tr w14:paraId="303C8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restart"/>
            <w:shd w:val="clear" w:color="auto" w:fill="auto"/>
          </w:tcPr>
          <w:p w14:paraId="4761F38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13096DB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7E97E9C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217690A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12F797E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2509C5E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4947BE7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0AF30A0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13869A0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012B143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4DDB8D9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68F4FCC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7468208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中item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AFB63C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377" w:type="pct"/>
            <w:shd w:val="clear" w:color="auto" w:fill="auto"/>
          </w:tcPr>
          <w:p w14:paraId="5C9200A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编号</w:t>
            </w:r>
          </w:p>
        </w:tc>
        <w:tc>
          <w:tcPr>
            <w:tcW w:w="1882" w:type="pct"/>
            <w:shd w:val="clear" w:color="auto" w:fill="auto"/>
          </w:tcPr>
          <w:p w14:paraId="0026AA0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209D94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 w14:paraId="72C3CAB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54208A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ustomer_id</w:t>
            </w:r>
          </w:p>
        </w:tc>
        <w:tc>
          <w:tcPr>
            <w:tcW w:w="1377" w:type="pct"/>
            <w:shd w:val="clear" w:color="auto" w:fill="auto"/>
          </w:tcPr>
          <w:p w14:paraId="31A6490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编号</w:t>
            </w:r>
          </w:p>
        </w:tc>
        <w:tc>
          <w:tcPr>
            <w:tcW w:w="1882" w:type="pct"/>
            <w:shd w:val="clear" w:color="auto" w:fill="auto"/>
          </w:tcPr>
          <w:p w14:paraId="77644F6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 w14:paraId="408E03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 w14:paraId="0E7F38A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5616A9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ustomer_name</w:t>
            </w:r>
          </w:p>
        </w:tc>
        <w:tc>
          <w:tcPr>
            <w:tcW w:w="1377" w:type="pct"/>
            <w:shd w:val="clear" w:color="auto" w:fill="auto"/>
          </w:tcPr>
          <w:p w14:paraId="0B81FFC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名称</w:t>
            </w:r>
          </w:p>
        </w:tc>
        <w:tc>
          <w:tcPr>
            <w:tcW w:w="1882" w:type="pct"/>
            <w:shd w:val="clear" w:color="auto" w:fill="auto"/>
          </w:tcPr>
          <w:p w14:paraId="1EF6B47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7268A8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 w14:paraId="3695C30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4FF3A7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ustomer_contact</w:t>
            </w:r>
          </w:p>
        </w:tc>
        <w:tc>
          <w:tcPr>
            <w:tcW w:w="1377" w:type="pct"/>
            <w:shd w:val="clear" w:color="auto" w:fill="auto"/>
          </w:tcPr>
          <w:p w14:paraId="2AE1A8D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联系人</w:t>
            </w:r>
          </w:p>
        </w:tc>
        <w:tc>
          <w:tcPr>
            <w:tcW w:w="1882" w:type="pct"/>
            <w:shd w:val="clear" w:color="auto" w:fill="auto"/>
          </w:tcPr>
          <w:p w14:paraId="192F471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7A21A8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 w14:paraId="4C451B4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08A151F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ustomer_phone</w:t>
            </w:r>
          </w:p>
        </w:tc>
        <w:tc>
          <w:tcPr>
            <w:tcW w:w="1377" w:type="pct"/>
            <w:shd w:val="clear" w:color="auto" w:fill="auto"/>
          </w:tcPr>
          <w:p w14:paraId="1F7B0D8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电话</w:t>
            </w:r>
          </w:p>
        </w:tc>
        <w:tc>
          <w:tcPr>
            <w:tcW w:w="1882" w:type="pct"/>
            <w:shd w:val="clear" w:color="auto" w:fill="auto"/>
          </w:tcPr>
          <w:p w14:paraId="089C2E7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2DD64C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 w14:paraId="4D909F0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44DA437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mployee_id</w:t>
            </w:r>
          </w:p>
        </w:tc>
        <w:tc>
          <w:tcPr>
            <w:tcW w:w="1377" w:type="pct"/>
            <w:shd w:val="clear" w:color="auto" w:fill="auto"/>
          </w:tcPr>
          <w:p w14:paraId="55A0955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跟单员工编号</w:t>
            </w:r>
          </w:p>
        </w:tc>
        <w:tc>
          <w:tcPr>
            <w:tcW w:w="1882" w:type="pct"/>
            <w:shd w:val="clear" w:color="auto" w:fill="auto"/>
          </w:tcPr>
          <w:p w14:paraId="466B423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696B00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 w14:paraId="53850E2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4048A88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mployee_name</w:t>
            </w:r>
          </w:p>
        </w:tc>
        <w:tc>
          <w:tcPr>
            <w:tcW w:w="1377" w:type="pct"/>
            <w:shd w:val="clear" w:color="auto" w:fill="auto"/>
          </w:tcPr>
          <w:p w14:paraId="6C4FEA4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跟单员工姓名</w:t>
            </w:r>
          </w:p>
        </w:tc>
        <w:tc>
          <w:tcPr>
            <w:tcW w:w="1882" w:type="pct"/>
            <w:shd w:val="clear" w:color="auto" w:fill="auto"/>
          </w:tcPr>
          <w:p w14:paraId="0BFFD95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466935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 w14:paraId="01B9B3F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7E99E06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mployee_phone</w:t>
            </w:r>
          </w:p>
        </w:tc>
        <w:tc>
          <w:tcPr>
            <w:tcW w:w="1377" w:type="pct"/>
            <w:shd w:val="clear" w:color="auto" w:fill="auto"/>
          </w:tcPr>
          <w:p w14:paraId="40ECA49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跟单员工电话</w:t>
            </w:r>
          </w:p>
        </w:tc>
        <w:tc>
          <w:tcPr>
            <w:tcW w:w="1882" w:type="pct"/>
            <w:shd w:val="clear" w:color="auto" w:fill="auto"/>
          </w:tcPr>
          <w:p w14:paraId="43E77AD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3215C7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 w14:paraId="5440FEE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7A13C97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rder_date</w:t>
            </w:r>
          </w:p>
        </w:tc>
        <w:tc>
          <w:tcPr>
            <w:tcW w:w="1377" w:type="pct"/>
            <w:shd w:val="clear" w:color="auto" w:fill="auto"/>
          </w:tcPr>
          <w:p w14:paraId="3BE51B6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货日期</w:t>
            </w:r>
          </w:p>
        </w:tc>
        <w:tc>
          <w:tcPr>
            <w:tcW w:w="1882" w:type="pct"/>
            <w:shd w:val="clear" w:color="auto" w:fill="auto"/>
          </w:tcPr>
          <w:p w14:paraId="6C0D8A0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4B6411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 w14:paraId="6B770D7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654678B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_date</w:t>
            </w:r>
          </w:p>
        </w:tc>
        <w:tc>
          <w:tcPr>
            <w:tcW w:w="1377" w:type="pct"/>
            <w:shd w:val="clear" w:color="auto" w:fill="auto"/>
          </w:tcPr>
          <w:p w14:paraId="2C4ED76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货日期</w:t>
            </w:r>
          </w:p>
        </w:tc>
        <w:tc>
          <w:tcPr>
            <w:tcW w:w="1882" w:type="pct"/>
            <w:shd w:val="clear" w:color="auto" w:fill="auto"/>
          </w:tcPr>
          <w:p w14:paraId="14E7DA9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58A541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 w14:paraId="4FFA05F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DF8D49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rival_date</w:t>
            </w:r>
          </w:p>
        </w:tc>
        <w:tc>
          <w:tcPr>
            <w:tcW w:w="1377" w:type="pct"/>
            <w:shd w:val="clear" w:color="auto" w:fill="auto"/>
          </w:tcPr>
          <w:p w14:paraId="1566705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到货日期</w:t>
            </w:r>
          </w:p>
        </w:tc>
        <w:tc>
          <w:tcPr>
            <w:tcW w:w="1882" w:type="pct"/>
            <w:shd w:val="clear" w:color="auto" w:fill="auto"/>
          </w:tcPr>
          <w:p w14:paraId="7999DEA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5EBC9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 w14:paraId="05B9747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0A70146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eight</w:t>
            </w:r>
          </w:p>
        </w:tc>
        <w:tc>
          <w:tcPr>
            <w:tcW w:w="1377" w:type="pct"/>
            <w:shd w:val="clear" w:color="auto" w:fill="auto"/>
          </w:tcPr>
          <w:p w14:paraId="3AD2868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运费</w:t>
            </w:r>
          </w:p>
        </w:tc>
        <w:tc>
          <w:tcPr>
            <w:tcW w:w="1882" w:type="pct"/>
            <w:shd w:val="clear" w:color="auto" w:fill="auto"/>
          </w:tcPr>
          <w:p w14:paraId="1431401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 w14:paraId="5667D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 w14:paraId="2C86959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2BD1DF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per_id</w:t>
            </w:r>
          </w:p>
        </w:tc>
        <w:tc>
          <w:tcPr>
            <w:tcW w:w="1377" w:type="pct"/>
            <w:shd w:val="clear" w:color="auto" w:fill="auto"/>
          </w:tcPr>
          <w:p w14:paraId="19F097F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运货商编号</w:t>
            </w:r>
          </w:p>
        </w:tc>
        <w:tc>
          <w:tcPr>
            <w:tcW w:w="1882" w:type="pct"/>
            <w:shd w:val="clear" w:color="auto" w:fill="auto"/>
          </w:tcPr>
          <w:p w14:paraId="16EC5CE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 w14:paraId="51AAAF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 w14:paraId="556FBA9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C7D8B4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per_name</w:t>
            </w:r>
          </w:p>
        </w:tc>
        <w:tc>
          <w:tcPr>
            <w:tcW w:w="1377" w:type="pct"/>
            <w:shd w:val="clear" w:color="auto" w:fill="auto"/>
          </w:tcPr>
          <w:p w14:paraId="5436ED9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运货商名称</w:t>
            </w:r>
          </w:p>
        </w:tc>
        <w:tc>
          <w:tcPr>
            <w:tcW w:w="1882" w:type="pct"/>
            <w:shd w:val="clear" w:color="auto" w:fill="auto"/>
          </w:tcPr>
          <w:p w14:paraId="51DA35A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 w14:paraId="5AC9F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 w14:paraId="27B615B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762D4AD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per_phone</w:t>
            </w:r>
          </w:p>
        </w:tc>
        <w:tc>
          <w:tcPr>
            <w:tcW w:w="1377" w:type="pct"/>
            <w:shd w:val="clear" w:color="auto" w:fill="auto"/>
          </w:tcPr>
          <w:p w14:paraId="4F585B8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运货商电话</w:t>
            </w:r>
          </w:p>
        </w:tc>
        <w:tc>
          <w:tcPr>
            <w:tcW w:w="1882" w:type="pct"/>
            <w:shd w:val="clear" w:color="auto" w:fill="auto"/>
          </w:tcPr>
          <w:p w14:paraId="0580A84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 w14:paraId="14DA2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 w14:paraId="428E3AA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070EB99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_address</w:t>
            </w:r>
          </w:p>
        </w:tc>
        <w:tc>
          <w:tcPr>
            <w:tcW w:w="1377" w:type="pct"/>
            <w:shd w:val="clear" w:color="auto" w:fill="auto"/>
          </w:tcPr>
          <w:p w14:paraId="6393369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件详细地址</w:t>
            </w:r>
          </w:p>
        </w:tc>
        <w:tc>
          <w:tcPr>
            <w:tcW w:w="1882" w:type="pct"/>
            <w:shd w:val="clear" w:color="auto" w:fill="auto"/>
          </w:tcPr>
          <w:p w14:paraId="39044B2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 w14:paraId="779959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 w14:paraId="3BDCF40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7A46515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_province</w:t>
            </w:r>
          </w:p>
        </w:tc>
        <w:tc>
          <w:tcPr>
            <w:tcW w:w="1377" w:type="pct"/>
            <w:shd w:val="clear" w:color="auto" w:fill="auto"/>
          </w:tcPr>
          <w:p w14:paraId="7528389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件省份</w:t>
            </w:r>
          </w:p>
        </w:tc>
        <w:tc>
          <w:tcPr>
            <w:tcW w:w="1882" w:type="pct"/>
            <w:shd w:val="clear" w:color="auto" w:fill="auto"/>
          </w:tcPr>
          <w:p w14:paraId="0628B9A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 w14:paraId="61D32A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 w14:paraId="70407B9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7C7C681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_city</w:t>
            </w:r>
          </w:p>
        </w:tc>
        <w:tc>
          <w:tcPr>
            <w:tcW w:w="1377" w:type="pct"/>
            <w:shd w:val="clear" w:color="auto" w:fill="auto"/>
          </w:tcPr>
          <w:p w14:paraId="3D99F21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件城市</w:t>
            </w:r>
          </w:p>
        </w:tc>
        <w:tc>
          <w:tcPr>
            <w:tcW w:w="1882" w:type="pct"/>
            <w:shd w:val="clear" w:color="auto" w:fill="auto"/>
          </w:tcPr>
          <w:p w14:paraId="151B261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 w14:paraId="5C8AD6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 w14:paraId="4D6DB89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6C49A50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ship_region</w:t>
            </w:r>
          </w:p>
        </w:tc>
        <w:tc>
          <w:tcPr>
            <w:tcW w:w="1377" w:type="pct"/>
            <w:shd w:val="clear" w:color="auto" w:fill="auto"/>
          </w:tcPr>
          <w:p w14:paraId="2EE70B7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件地区</w:t>
            </w:r>
          </w:p>
        </w:tc>
        <w:tc>
          <w:tcPr>
            <w:tcW w:w="1882" w:type="pct"/>
            <w:shd w:val="clear" w:color="auto" w:fill="auto"/>
          </w:tcPr>
          <w:p w14:paraId="5A9063A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 w14:paraId="42A6E3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 w14:paraId="4B0A133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4EA7C52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contact</w:t>
            </w:r>
          </w:p>
        </w:tc>
        <w:tc>
          <w:tcPr>
            <w:tcW w:w="1377" w:type="pct"/>
            <w:shd w:val="clear" w:color="auto" w:fill="auto"/>
          </w:tcPr>
          <w:p w14:paraId="1D6E08B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件人姓名</w:t>
            </w:r>
          </w:p>
        </w:tc>
        <w:tc>
          <w:tcPr>
            <w:tcW w:w="1882" w:type="pct"/>
            <w:shd w:val="clear" w:color="auto" w:fill="auto"/>
          </w:tcPr>
          <w:p w14:paraId="623718C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1768CD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 w14:paraId="6512D5F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324072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detail_list</w:t>
            </w:r>
          </w:p>
        </w:tc>
        <w:tc>
          <w:tcPr>
            <w:tcW w:w="1377" w:type="pct"/>
            <w:shd w:val="clear" w:color="auto" w:fill="auto"/>
          </w:tcPr>
          <w:p w14:paraId="308507D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详情</w:t>
            </w:r>
          </w:p>
        </w:tc>
        <w:tc>
          <w:tcPr>
            <w:tcW w:w="1882" w:type="pct"/>
            <w:shd w:val="clear" w:color="auto" w:fill="auto"/>
          </w:tcPr>
          <w:p w14:paraId="393FC70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ray</w:t>
            </w:r>
          </w:p>
        </w:tc>
      </w:tr>
      <w:tr w14:paraId="1A8DDD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 w14:paraId="74529CC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396" w:type="pct"/>
            <w:vMerge w:val="restart"/>
            <w:shd w:val="clear" w:color="auto" w:fill="auto"/>
          </w:tcPr>
          <w:p w14:paraId="15076B2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</w:p>
          <w:p w14:paraId="169F74A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</w:p>
          <w:p w14:paraId="456DF55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</w:p>
          <w:p w14:paraId="27031F3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</w:p>
          <w:p w14:paraId="7F23C23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</w:p>
          <w:p w14:paraId="49A9229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detail_list</w:t>
            </w:r>
            <w:r>
              <w:rPr>
                <w:rFonts w:hint="eastAsia"/>
                <w:lang w:val="en-US" w:eastAsia="zh-CN"/>
              </w:rPr>
              <w:t>内的item</w:t>
            </w:r>
          </w:p>
        </w:tc>
        <w:tc>
          <w:tcPr>
            <w:tcW w:w="931" w:type="pct"/>
            <w:shd w:val="clear" w:color="auto" w:fill="auto"/>
          </w:tcPr>
          <w:p w14:paraId="4AA264D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unit_price</w:t>
            </w:r>
          </w:p>
        </w:tc>
        <w:tc>
          <w:tcPr>
            <w:tcW w:w="1377" w:type="pct"/>
            <w:shd w:val="clear" w:color="auto" w:fill="auto"/>
          </w:tcPr>
          <w:p w14:paraId="61336C9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单价</w:t>
            </w:r>
          </w:p>
        </w:tc>
        <w:tc>
          <w:tcPr>
            <w:tcW w:w="1882" w:type="pct"/>
            <w:shd w:val="clear" w:color="auto" w:fill="auto"/>
          </w:tcPr>
          <w:p w14:paraId="329E406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mber</w:t>
            </w:r>
          </w:p>
        </w:tc>
      </w:tr>
      <w:tr w14:paraId="4C2E11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 w14:paraId="25ACEF9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396" w:type="pct"/>
            <w:vMerge w:val="continue"/>
            <w:shd w:val="clear" w:color="auto" w:fill="auto"/>
          </w:tcPr>
          <w:p w14:paraId="294C245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931" w:type="pct"/>
            <w:shd w:val="clear" w:color="auto" w:fill="auto"/>
          </w:tcPr>
          <w:p w14:paraId="0623921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actual_unit_price</w:t>
            </w:r>
          </w:p>
        </w:tc>
        <w:tc>
          <w:tcPr>
            <w:tcW w:w="1377" w:type="pct"/>
            <w:shd w:val="clear" w:color="auto" w:fill="auto"/>
          </w:tcPr>
          <w:p w14:paraId="130928E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销售单价</w:t>
            </w:r>
          </w:p>
        </w:tc>
        <w:tc>
          <w:tcPr>
            <w:tcW w:w="1882" w:type="pct"/>
            <w:shd w:val="clear" w:color="auto" w:fill="auto"/>
          </w:tcPr>
          <w:p w14:paraId="39E66D0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number</w:t>
            </w:r>
          </w:p>
        </w:tc>
      </w:tr>
      <w:tr w14:paraId="75498B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 w14:paraId="764157D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396" w:type="pct"/>
            <w:vMerge w:val="continue"/>
            <w:shd w:val="clear" w:color="auto" w:fill="auto"/>
          </w:tcPr>
          <w:p w14:paraId="095C2A5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931" w:type="pct"/>
            <w:shd w:val="clear" w:color="auto" w:fill="auto"/>
          </w:tcPr>
          <w:p w14:paraId="19FF05D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quantity</w:t>
            </w:r>
          </w:p>
        </w:tc>
        <w:tc>
          <w:tcPr>
            <w:tcW w:w="1377" w:type="pct"/>
            <w:shd w:val="clear" w:color="auto" w:fill="auto"/>
          </w:tcPr>
          <w:p w14:paraId="2E7E1EC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量</w:t>
            </w:r>
          </w:p>
        </w:tc>
        <w:tc>
          <w:tcPr>
            <w:tcW w:w="1882" w:type="pct"/>
            <w:shd w:val="clear" w:color="auto" w:fill="auto"/>
          </w:tcPr>
          <w:p w14:paraId="58C66B4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 w14:paraId="074088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 w14:paraId="4D5B0D5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396" w:type="pct"/>
            <w:vMerge w:val="continue"/>
            <w:shd w:val="clear" w:color="auto" w:fill="auto"/>
          </w:tcPr>
          <w:p w14:paraId="46BA7B5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931" w:type="pct"/>
            <w:shd w:val="clear" w:color="auto" w:fill="auto"/>
          </w:tcPr>
          <w:p w14:paraId="180BED3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discount</w:t>
            </w:r>
          </w:p>
        </w:tc>
        <w:tc>
          <w:tcPr>
            <w:tcW w:w="1377" w:type="pct"/>
            <w:shd w:val="clear" w:color="auto" w:fill="auto"/>
          </w:tcPr>
          <w:p w14:paraId="0870543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折扣</w:t>
            </w:r>
          </w:p>
        </w:tc>
        <w:tc>
          <w:tcPr>
            <w:tcW w:w="1882" w:type="pct"/>
            <w:shd w:val="clear" w:color="auto" w:fill="auto"/>
          </w:tcPr>
          <w:p w14:paraId="73AC332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number</w:t>
            </w:r>
          </w:p>
        </w:tc>
      </w:tr>
      <w:tr w14:paraId="73F2F6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 w14:paraId="3B64BC7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396" w:type="pct"/>
            <w:vMerge w:val="continue"/>
            <w:shd w:val="clear" w:color="auto" w:fill="auto"/>
          </w:tcPr>
          <w:p w14:paraId="0F04038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931" w:type="pct"/>
            <w:shd w:val="clear" w:color="auto" w:fill="auto"/>
          </w:tcPr>
          <w:p w14:paraId="1149E1C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total_price</w:t>
            </w:r>
          </w:p>
        </w:tc>
        <w:tc>
          <w:tcPr>
            <w:tcW w:w="1377" w:type="pct"/>
            <w:shd w:val="clear" w:color="auto" w:fill="auto"/>
          </w:tcPr>
          <w:p w14:paraId="16A18D6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该产品的总价</w:t>
            </w:r>
          </w:p>
        </w:tc>
        <w:tc>
          <w:tcPr>
            <w:tcW w:w="1882" w:type="pct"/>
            <w:shd w:val="clear" w:color="auto" w:fill="auto"/>
          </w:tcPr>
          <w:p w14:paraId="1C5B38C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number</w:t>
            </w:r>
          </w:p>
        </w:tc>
      </w:tr>
      <w:tr w14:paraId="2DA807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 w14:paraId="4165488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396" w:type="pct"/>
            <w:vMerge w:val="continue"/>
            <w:shd w:val="clear" w:color="auto" w:fill="auto"/>
          </w:tcPr>
          <w:p w14:paraId="3458E2C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931" w:type="pct"/>
            <w:shd w:val="clear" w:color="auto" w:fill="auto"/>
          </w:tcPr>
          <w:p w14:paraId="238EDF5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product_id</w:t>
            </w:r>
          </w:p>
        </w:tc>
        <w:tc>
          <w:tcPr>
            <w:tcW w:w="1377" w:type="pct"/>
            <w:shd w:val="clear" w:color="auto" w:fill="auto"/>
          </w:tcPr>
          <w:p w14:paraId="06D64DC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产品编号</w:t>
            </w:r>
          </w:p>
        </w:tc>
        <w:tc>
          <w:tcPr>
            <w:tcW w:w="1882" w:type="pct"/>
            <w:shd w:val="clear" w:color="auto" w:fill="auto"/>
          </w:tcPr>
          <w:p w14:paraId="3ED1D4D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 w14:paraId="18B254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 w14:paraId="0BF1754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396" w:type="pct"/>
            <w:vMerge w:val="continue"/>
            <w:shd w:val="clear" w:color="auto" w:fill="auto"/>
          </w:tcPr>
          <w:p w14:paraId="2539CB1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931" w:type="pct"/>
            <w:shd w:val="clear" w:color="auto" w:fill="auto"/>
          </w:tcPr>
          <w:p w14:paraId="417814F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product_name</w:t>
            </w:r>
          </w:p>
        </w:tc>
        <w:tc>
          <w:tcPr>
            <w:tcW w:w="1377" w:type="pct"/>
            <w:shd w:val="clear" w:color="auto" w:fill="auto"/>
          </w:tcPr>
          <w:p w14:paraId="0D1DE20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产品名称</w:t>
            </w:r>
          </w:p>
        </w:tc>
        <w:tc>
          <w:tcPr>
            <w:tcW w:w="1882" w:type="pct"/>
            <w:shd w:val="clear" w:color="auto" w:fill="auto"/>
          </w:tcPr>
          <w:p w14:paraId="39AE7D2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2FB64F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 w14:paraId="1D45FB2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396" w:type="pct"/>
            <w:vMerge w:val="continue"/>
            <w:shd w:val="clear" w:color="auto" w:fill="auto"/>
          </w:tcPr>
          <w:p w14:paraId="1FDAC7E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931" w:type="pct"/>
            <w:shd w:val="clear" w:color="auto" w:fill="auto"/>
          </w:tcPr>
          <w:p w14:paraId="43021DA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product_quantity_per_unit</w:t>
            </w:r>
          </w:p>
        </w:tc>
        <w:tc>
          <w:tcPr>
            <w:tcW w:w="1377" w:type="pct"/>
            <w:shd w:val="clear" w:color="auto" w:fill="auto"/>
          </w:tcPr>
          <w:p w14:paraId="67F66A7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产品规格</w:t>
            </w:r>
          </w:p>
        </w:tc>
        <w:tc>
          <w:tcPr>
            <w:tcW w:w="1882" w:type="pct"/>
            <w:shd w:val="clear" w:color="auto" w:fill="auto"/>
          </w:tcPr>
          <w:p w14:paraId="4A33AB9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34681C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 w14:paraId="0148057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0EEB431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total_price</w:t>
            </w:r>
          </w:p>
        </w:tc>
        <w:tc>
          <w:tcPr>
            <w:tcW w:w="1377" w:type="pct"/>
            <w:shd w:val="clear" w:color="auto" w:fill="auto"/>
          </w:tcPr>
          <w:p w14:paraId="264EDC6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总价</w:t>
            </w:r>
          </w:p>
        </w:tc>
        <w:tc>
          <w:tcPr>
            <w:tcW w:w="1882" w:type="pct"/>
            <w:shd w:val="clear" w:color="auto" w:fill="auto"/>
          </w:tcPr>
          <w:p w14:paraId="57C20EA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number</w:t>
            </w:r>
          </w:p>
        </w:tc>
      </w:tr>
    </w:tbl>
    <w:p w14:paraId="67632C8B">
      <w:pPr>
        <w:ind w:firstLine="1315" w:firstLineChars="548"/>
        <w:rPr>
          <w:rFonts w:hint="eastAsia"/>
        </w:rPr>
      </w:pPr>
    </w:p>
    <w:p w14:paraId="16BEEAD8">
      <w:pPr>
        <w:bidi w:val="0"/>
        <w:ind w:left="240" w:leftChars="100" w:firstLine="0" w:firstLineChars="0"/>
        <w:rPr>
          <w:rFonts w:hint="eastAsia"/>
        </w:rPr>
      </w:pPr>
      <w:r>
        <w:rPr>
          <w:rFonts w:hint="eastAsia"/>
        </w:rPr>
        <w:t>示例响应：</w:t>
      </w:r>
    </w:p>
    <w:p w14:paraId="74452D6A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{</w:t>
      </w:r>
    </w:p>
    <w:p w14:paraId="0AACBD74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20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1DA4BA4F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cce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3B0680D1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essag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请求成功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67845439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data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 {</w:t>
      </w:r>
    </w:p>
    <w:p w14:paraId="47F73489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200119000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0D646233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ustomer_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78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09713446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ustomer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吉林省金易优选商贸有限公司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3679C0C7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ustomer_contac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金帮菊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4BCE9C3F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ustomer_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15910138510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4D47DCEE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employee_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1700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4EB9F1E2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employee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马勇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26AAA2FB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employee_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17836743577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3CD4C418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order_d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20-01-19</w:t>
      </w:r>
      <w:r>
        <w:rPr>
          <w:rFonts w:hint="eastAsia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14:10:29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2B7A10B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_d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20-01-19</w:t>
      </w:r>
      <w:r>
        <w:rPr>
          <w:rFonts w:hint="eastAsia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14:24:18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418B153F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arrival_d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20-01-21</w:t>
      </w:r>
      <w:r>
        <w:rPr>
          <w:rFonts w:hint="eastAsia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00:34:19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093FC19E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freigh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9.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FEA2AC6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per_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6BF7F5CE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per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圆通速递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7ACD2FF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per_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9555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A5FACED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_addre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勃利县双河镇1028号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6019CC82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_provin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黑龙江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2C920BBB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_cit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七台河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3FB2BFAC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_regi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东北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C132C29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ontac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姚勇捷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12C1AD3A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detail_lis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 [</w:t>
      </w:r>
    </w:p>
    <w:p w14:paraId="52B83D24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    {</w:t>
      </w:r>
    </w:p>
    <w:p w14:paraId="69FF1BAA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unit_pri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2980.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3610616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actual_unit_pri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2980.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07C1B626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quantit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6FD13881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discoun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0.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46E1660C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otal_pri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2980.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BC2B046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roduct_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3237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42411E36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roduct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飞天茅台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38F70F7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roduct_quantity_per_uni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500ML"</w:t>
      </w:r>
    </w:p>
    <w:p w14:paraId="04148F9F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    },</w:t>
      </w:r>
    </w:p>
    <w:p w14:paraId="6D68BAC6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    {</w:t>
      </w:r>
    </w:p>
    <w:p w14:paraId="0C35690E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unit_pri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9.9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02867D75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actual_unit_pri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9.4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615A4047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quantit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9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106F0F0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discoun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0.0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281C94FF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otal_pri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84.69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ADA9931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roduct_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457716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20B2F490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roduct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强力去垢亮洁洁厕液柠檬香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DF47963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roduct_quantity_per_uni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900g"</w:t>
      </w:r>
    </w:p>
    <w:p w14:paraId="6DDE0C3F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    }</w:t>
      </w:r>
    </w:p>
    <w:p w14:paraId="6FA7578B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],</w:t>
      </w:r>
    </w:p>
    <w:p w14:paraId="0DD0065E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otal_pri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3064.69</w:t>
      </w:r>
    </w:p>
    <w:p w14:paraId="2C28C561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}</w:t>
      </w:r>
    </w:p>
    <w:p w14:paraId="5F7058F4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}</w:t>
      </w:r>
    </w:p>
    <w:p w14:paraId="4AEFF662">
      <w:pPr>
        <w:pStyle w:val="5"/>
        <w:numPr>
          <w:ilvl w:val="3"/>
          <w:numId w:val="0"/>
        </w:numPr>
        <w:bidi w:val="0"/>
        <w:ind w:left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2.2订单查询接口</w:t>
      </w:r>
    </w:p>
    <w:p w14:paraId="51A79D31">
      <w:pPr>
        <w:pStyle w:val="6"/>
        <w:bidi w:val="0"/>
        <w:ind w:leftChars="100"/>
      </w:pPr>
      <w:r>
        <w:rPr>
          <w:rFonts w:hint="eastAsia"/>
          <w:lang w:val="en-US" w:eastAsia="zh-CN"/>
        </w:rPr>
        <w:t>3.1.2.2.1</w:t>
      </w:r>
      <w:r>
        <w:rPr>
          <w:rFonts w:hint="eastAsia"/>
        </w:rPr>
        <w:t>功能描述</w:t>
      </w:r>
    </w:p>
    <w:p w14:paraId="37FE3C63">
      <w:pPr>
        <w:ind w:firstLine="897" w:firstLineChars="374"/>
        <w:rPr>
          <w:rFonts w:hint="eastAsia" w:eastAsia="宋体"/>
          <w:color w:val="FF0000"/>
          <w:lang w:val="en-US" w:eastAsia="zh-CN"/>
        </w:rPr>
      </w:pPr>
      <w:r>
        <w:rPr>
          <w:rFonts w:hint="eastAsia"/>
        </w:rPr>
        <w:t>接口地址：/order</w:t>
      </w:r>
      <w:r>
        <w:rPr>
          <w:rFonts w:hint="eastAsia"/>
          <w:lang w:val="en-US" w:eastAsia="zh-CN"/>
        </w:rPr>
        <w:t>s</w:t>
      </w:r>
    </w:p>
    <w:p w14:paraId="074C4684">
      <w:pPr>
        <w:ind w:firstLine="897" w:firstLineChars="374"/>
      </w:pPr>
      <w:r>
        <w:rPr>
          <w:rFonts w:hint="eastAsia"/>
        </w:rPr>
        <w:t>功能：根据条件分页获取的订单列表。</w:t>
      </w:r>
    </w:p>
    <w:p w14:paraId="05D9EA67">
      <w:pPr>
        <w:pStyle w:val="6"/>
        <w:bidi w:val="0"/>
        <w:ind w:leftChars="100"/>
        <w:rPr>
          <w:rFonts w:hint="eastAsia"/>
        </w:rPr>
      </w:pPr>
      <w:r>
        <w:rPr>
          <w:rFonts w:hint="eastAsia"/>
          <w:lang w:val="en-US" w:eastAsia="zh-CN"/>
        </w:rPr>
        <w:t>3.1.2.2.2</w:t>
      </w:r>
      <w:r>
        <w:rPr>
          <w:rFonts w:hint="eastAsia"/>
        </w:rPr>
        <w:t>请求参数</w:t>
      </w:r>
    </w:p>
    <w:p w14:paraId="5FCE3CA8">
      <w:pPr>
        <w:ind w:firstLine="1315" w:firstLineChars="548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请求类型：POST</w:t>
      </w:r>
    </w:p>
    <w:p w14:paraId="04B63026">
      <w:pPr>
        <w:ind w:firstLine="1315" w:firstLineChars="548"/>
        <w:rPr>
          <w:rFonts w:hint="default" w:eastAsia="宋体"/>
          <w:lang w:val="en-US" w:eastAsia="zh-CN"/>
        </w:rPr>
      </w:pPr>
      <w:r>
        <w:rPr>
          <w:rFonts w:hint="eastAsia"/>
        </w:rPr>
        <w:t>参数类型：</w:t>
      </w:r>
      <w:r>
        <w:rPr>
          <w:rFonts w:hint="eastAsia"/>
          <w:color w:val="auto"/>
          <w:lang w:val="en-US" w:eastAsia="zh-CN"/>
        </w:rPr>
        <w:t>application/json</w:t>
      </w:r>
    </w:p>
    <w:p w14:paraId="5B090537">
      <w:pPr>
        <w:ind w:firstLine="1315" w:firstLineChars="548"/>
        <w:rPr>
          <w:rFonts w:hint="eastAsia"/>
        </w:rPr>
      </w:pPr>
      <w:r>
        <w:rPr>
          <w:rFonts w:hint="eastAsia"/>
        </w:rPr>
        <w:t>参数描述：</w:t>
      </w:r>
    </w:p>
    <w:tbl>
      <w:tblPr>
        <w:tblStyle w:val="15"/>
        <w:tblW w:w="493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"/>
        <w:gridCol w:w="1317"/>
        <w:gridCol w:w="1741"/>
        <w:gridCol w:w="1976"/>
        <w:gridCol w:w="496"/>
        <w:gridCol w:w="2015"/>
      </w:tblGrid>
      <w:tr w14:paraId="46AFA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934" w:type="dxa"/>
            <w:gridSpan w:val="3"/>
            <w:shd w:val="clear" w:color="auto" w:fill="auto"/>
            <w:vAlign w:val="center"/>
          </w:tcPr>
          <w:p w14:paraId="0644452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b/>
                <w:bCs/>
                <w:kern w:val="0"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641CB77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4FCFEF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必须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3664698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</w:tr>
      <w:tr w14:paraId="77E10D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restart"/>
            <w:shd w:val="clear" w:color="auto" w:fill="auto"/>
            <w:textDirection w:val="lrTbV"/>
            <w:vAlign w:val="center"/>
          </w:tcPr>
          <w:p w14:paraId="0138335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21ED40E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50FD8C1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rderPageQueryParam</w:t>
            </w:r>
          </w:p>
        </w:tc>
        <w:tc>
          <w:tcPr>
            <w:tcW w:w="1317" w:type="dxa"/>
            <w:vMerge w:val="restart"/>
            <w:shd w:val="clear" w:color="auto" w:fill="auto"/>
            <w:vAlign w:val="center"/>
          </w:tcPr>
          <w:p w14:paraId="34D75C5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QueryParam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2D0D7AC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Number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4DFDAAA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数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DC5B6D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40D5398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 w14:paraId="693CDF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shd w:val="clear" w:color="auto" w:fill="auto"/>
            <w:vAlign w:val="center"/>
          </w:tcPr>
          <w:p w14:paraId="1D0A2D0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7" w:type="dxa"/>
            <w:vMerge w:val="continue"/>
            <w:shd w:val="clear" w:color="auto" w:fill="auto"/>
            <w:vAlign w:val="center"/>
          </w:tcPr>
          <w:p w14:paraId="1E3A1C9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1F1ECE7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Size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57621BF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每页记录数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0D88E6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6D61EB2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 w14:paraId="45047D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shd w:val="clear" w:color="auto" w:fill="auto"/>
            <w:vAlign w:val="center"/>
          </w:tcPr>
          <w:p w14:paraId="59177C7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7" w:type="dxa"/>
            <w:vMerge w:val="restart"/>
            <w:shd w:val="clear" w:color="auto" w:fill="auto"/>
            <w:vAlign w:val="center"/>
          </w:tcPr>
          <w:p w14:paraId="083551E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E6FCEA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rtDate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1831BB3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时间范围中小值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3BD2AAC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×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5E64AA1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&lt;date-time&gt;</w:t>
            </w:r>
          </w:p>
        </w:tc>
      </w:tr>
      <w:tr w14:paraId="6531F0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shd w:val="clear" w:color="auto" w:fill="auto"/>
            <w:vAlign w:val="center"/>
          </w:tcPr>
          <w:p w14:paraId="72FA33F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7" w:type="dxa"/>
            <w:vMerge w:val="continue"/>
            <w:shd w:val="clear" w:color="auto" w:fill="auto"/>
            <w:vAlign w:val="center"/>
          </w:tcPr>
          <w:p w14:paraId="381CFC8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7E5BF80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Date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24C34BF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时间范围中大值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4A0C0E2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×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6DA5DF2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&lt;date-time&gt;</w:t>
            </w:r>
          </w:p>
        </w:tc>
      </w:tr>
      <w:tr w14:paraId="4A1A38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shd w:val="clear" w:color="auto" w:fill="auto"/>
            <w:vAlign w:val="center"/>
          </w:tcPr>
          <w:p w14:paraId="0354B65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7" w:type="dxa"/>
            <w:vMerge w:val="continue"/>
            <w:shd w:val="clear" w:color="auto" w:fill="auto"/>
            <w:vAlign w:val="center"/>
          </w:tcPr>
          <w:p w14:paraId="06360AC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22DC48E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ustomerName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452DAB5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顾客名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5DB2F7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×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14B6FCC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1F562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shd w:val="clear" w:color="auto" w:fill="auto"/>
            <w:vAlign w:val="center"/>
          </w:tcPr>
          <w:p w14:paraId="7481144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7" w:type="dxa"/>
            <w:vMerge w:val="continue"/>
            <w:shd w:val="clear" w:color="auto" w:fill="auto"/>
            <w:vAlign w:val="center"/>
          </w:tcPr>
          <w:p w14:paraId="1AAD55E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29A0122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perName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710C5A5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运货商名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3AB3E6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65E0560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4EAB8E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shd w:val="clear" w:color="auto" w:fill="auto"/>
            <w:vAlign w:val="center"/>
          </w:tcPr>
          <w:p w14:paraId="4B28E26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7" w:type="dxa"/>
            <w:vMerge w:val="continue"/>
            <w:shd w:val="clear" w:color="auto" w:fill="auto"/>
            <w:vAlign w:val="center"/>
          </w:tcPr>
          <w:p w14:paraId="6EDB486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10B375D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Province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41E77F6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目的地省份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5F2046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6F5F3A9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571CF4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00" w:hRule="atLeast"/>
        </w:trPr>
        <w:tc>
          <w:tcPr>
            <w:tcW w:w="876" w:type="dxa"/>
            <w:vMerge w:val="continue"/>
            <w:shd w:val="clear" w:color="auto" w:fill="auto"/>
            <w:vAlign w:val="center"/>
          </w:tcPr>
          <w:p w14:paraId="710AC0F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7" w:type="dxa"/>
            <w:vMerge w:val="continue"/>
            <w:shd w:val="clear" w:color="auto" w:fill="auto"/>
            <w:vAlign w:val="center"/>
          </w:tcPr>
          <w:p w14:paraId="2C3093F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7384D0D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City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7BFFC18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目的地城市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2294F9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51125B0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2A82FC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shd w:val="clear" w:color="auto" w:fill="auto"/>
            <w:vAlign w:val="center"/>
          </w:tcPr>
          <w:p w14:paraId="0066EC3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7" w:type="dxa"/>
            <w:vMerge w:val="continue"/>
            <w:shd w:val="clear" w:color="auto" w:fill="auto"/>
            <w:vAlign w:val="center"/>
          </w:tcPr>
          <w:p w14:paraId="3595EC3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61AE6FA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Region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2A64482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目的地地区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7D7D0E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7A562FF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</w:tbl>
    <w:p w14:paraId="57899347">
      <w:pPr>
        <w:ind w:left="240" w:leftChars="10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示例：</w:t>
      </w:r>
    </w:p>
    <w:p w14:paraId="361BFE70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{</w:t>
      </w:r>
    </w:p>
    <w:p w14:paraId="1BF9CE31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ageNumbe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646A1473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ageSiz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3EE50B92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tartD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19-07-03 10:08:00.000000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9F43FA1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endD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21-12-01 00:00:01.000000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31849617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ustomer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商贸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2D2FA72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per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圆通速递"</w:t>
      </w:r>
    </w:p>
    <w:p w14:paraId="668B0540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}</w:t>
      </w:r>
    </w:p>
    <w:p w14:paraId="123BB5DA">
      <w:pPr>
        <w:ind w:firstLine="1732" w:firstLineChars="722"/>
        <w:rPr>
          <w:rFonts w:hint="default"/>
          <w:lang w:val="en-US" w:eastAsia="zh-CN"/>
        </w:rPr>
      </w:pPr>
    </w:p>
    <w:p w14:paraId="02238C52">
      <w:pPr>
        <w:pStyle w:val="6"/>
        <w:bidi w:val="0"/>
        <w:ind w:leftChars="100"/>
      </w:pPr>
      <w:r>
        <w:rPr>
          <w:rFonts w:hint="eastAsia"/>
          <w:lang w:val="en-US" w:eastAsia="zh-CN"/>
        </w:rPr>
        <w:t>3.1.2.2.3</w:t>
      </w:r>
      <w:r>
        <w:rPr>
          <w:rFonts w:hint="eastAsia"/>
        </w:rPr>
        <w:t>接口响应</w:t>
      </w:r>
    </w:p>
    <w:p w14:paraId="118C0697">
      <w:pPr>
        <w:ind w:leftChars="200"/>
      </w:pPr>
      <w:r>
        <w:rPr>
          <w:rFonts w:hint="eastAsia"/>
        </w:rPr>
        <w:t>响应类型：</w:t>
      </w:r>
      <w:r>
        <w:rPr>
          <w:rFonts w:hint="eastAsia"/>
          <w:color w:val="auto"/>
        </w:rPr>
        <w:t>a</w:t>
      </w:r>
      <w:r>
        <w:rPr>
          <w:color w:val="auto"/>
        </w:rPr>
        <w:t>pplicati</w:t>
      </w:r>
      <w:r>
        <w:rPr>
          <w:rFonts w:hint="eastAsia"/>
          <w:color w:val="auto"/>
        </w:rPr>
        <w:t>o</w:t>
      </w:r>
      <w:r>
        <w:rPr>
          <w:color w:val="auto"/>
        </w:rPr>
        <w:t>n/json</w:t>
      </w:r>
    </w:p>
    <w:p w14:paraId="702714A7">
      <w:pPr>
        <w:ind w:leftChars="200"/>
        <w:rPr>
          <w:rFonts w:hint="eastAsia"/>
        </w:rPr>
      </w:pPr>
      <w:r>
        <w:rPr>
          <w:rFonts w:hint="eastAsia"/>
        </w:rPr>
        <w:t>响应描述：</w:t>
      </w:r>
    </w:p>
    <w:tbl>
      <w:tblPr>
        <w:tblStyle w:val="1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2273"/>
        <w:gridCol w:w="2349"/>
        <w:gridCol w:w="3210"/>
      </w:tblGrid>
      <w:tr w14:paraId="75155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00" w:hRule="atLeast"/>
        </w:trPr>
        <w:tc>
          <w:tcPr>
            <w:tcW w:w="1740" w:type="pct"/>
            <w:gridSpan w:val="2"/>
            <w:shd w:val="clear" w:color="auto" w:fill="auto"/>
          </w:tcPr>
          <w:p w14:paraId="19E551B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b/>
                <w:bCs/>
                <w:kern w:val="0"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377" w:type="pct"/>
            <w:shd w:val="clear" w:color="auto" w:fill="auto"/>
          </w:tcPr>
          <w:p w14:paraId="18FCB3D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882" w:type="pct"/>
            <w:shd w:val="clear" w:color="auto" w:fill="auto"/>
          </w:tcPr>
          <w:p w14:paraId="6C0F934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</w:tr>
      <w:tr w14:paraId="724D6B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2"/>
            <w:shd w:val="clear" w:color="auto" w:fill="auto"/>
          </w:tcPr>
          <w:p w14:paraId="5551043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de</w:t>
            </w:r>
          </w:p>
        </w:tc>
        <w:tc>
          <w:tcPr>
            <w:tcW w:w="1377" w:type="pct"/>
            <w:shd w:val="clear" w:color="auto" w:fill="auto"/>
          </w:tcPr>
          <w:p w14:paraId="735F2DC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代码</w:t>
            </w:r>
          </w:p>
        </w:tc>
        <w:tc>
          <w:tcPr>
            <w:tcW w:w="1882" w:type="pct"/>
            <w:shd w:val="clear" w:color="auto" w:fill="auto"/>
          </w:tcPr>
          <w:p w14:paraId="4E0402E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 w14:paraId="16A956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2"/>
            <w:shd w:val="clear" w:color="auto" w:fill="auto"/>
          </w:tcPr>
          <w:p w14:paraId="10C7FE4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ccess</w:t>
            </w:r>
          </w:p>
        </w:tc>
        <w:tc>
          <w:tcPr>
            <w:tcW w:w="1377" w:type="pct"/>
            <w:shd w:val="clear" w:color="auto" w:fill="auto"/>
          </w:tcPr>
          <w:p w14:paraId="6D5C7D9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状态</w:t>
            </w:r>
          </w:p>
        </w:tc>
        <w:tc>
          <w:tcPr>
            <w:tcW w:w="1882" w:type="pct"/>
            <w:shd w:val="clear" w:color="auto" w:fill="auto"/>
          </w:tcPr>
          <w:p w14:paraId="3DE7AB1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oolean</w:t>
            </w:r>
          </w:p>
        </w:tc>
      </w:tr>
      <w:tr w14:paraId="5771E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2"/>
            <w:shd w:val="clear" w:color="auto" w:fill="auto"/>
          </w:tcPr>
          <w:p w14:paraId="24D6FDE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essage</w:t>
            </w:r>
          </w:p>
        </w:tc>
        <w:tc>
          <w:tcPr>
            <w:tcW w:w="1377" w:type="pct"/>
            <w:shd w:val="clear" w:color="auto" w:fill="auto"/>
          </w:tcPr>
          <w:p w14:paraId="3F770E5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消息</w:t>
            </w:r>
          </w:p>
        </w:tc>
        <w:tc>
          <w:tcPr>
            <w:tcW w:w="1882" w:type="pct"/>
            <w:shd w:val="clear" w:color="auto" w:fill="auto"/>
          </w:tcPr>
          <w:p w14:paraId="68CD069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3CEB0C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2"/>
            <w:shd w:val="clear" w:color="auto" w:fill="auto"/>
          </w:tcPr>
          <w:p w14:paraId="2926482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1377" w:type="pct"/>
            <w:shd w:val="clear" w:color="auto" w:fill="auto"/>
          </w:tcPr>
          <w:p w14:paraId="79DFB2F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封装数据</w:t>
            </w:r>
          </w:p>
        </w:tc>
        <w:tc>
          <w:tcPr>
            <w:tcW w:w="1882" w:type="pct"/>
            <w:shd w:val="clear" w:color="auto" w:fill="auto"/>
          </w:tcPr>
          <w:p w14:paraId="7D56CF7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ray</w:t>
            </w:r>
          </w:p>
        </w:tc>
      </w:tr>
      <w:tr w14:paraId="511F4E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8" w:type="pct"/>
            <w:vMerge w:val="restart"/>
            <w:shd w:val="clear" w:color="auto" w:fill="auto"/>
          </w:tcPr>
          <w:p w14:paraId="5D57B1D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5FCA5C2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24B8E9C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707135E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19EA3CC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79CADE5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55C14B0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5BD7552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7B6EB89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4F5A260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27F800C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409AC90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754EDAD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中item</w:t>
            </w:r>
          </w:p>
        </w:tc>
        <w:tc>
          <w:tcPr>
            <w:tcW w:w="1332" w:type="pct"/>
            <w:shd w:val="clear" w:color="auto" w:fill="auto"/>
          </w:tcPr>
          <w:p w14:paraId="6D82E48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375697A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编号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2849408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15F14B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8" w:type="pct"/>
            <w:vMerge w:val="continue"/>
            <w:shd w:val="clear" w:color="auto" w:fill="auto"/>
          </w:tcPr>
          <w:p w14:paraId="77D6C95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32" w:type="pct"/>
            <w:shd w:val="clear" w:color="auto" w:fill="auto"/>
          </w:tcPr>
          <w:p w14:paraId="45FF562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ustomer_id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5A21CC7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编号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5083036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 w14:paraId="657C08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8" w:type="pct"/>
            <w:vMerge w:val="continue"/>
            <w:shd w:val="clear" w:color="auto" w:fill="auto"/>
          </w:tcPr>
          <w:p w14:paraId="5CBAEFF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32" w:type="pct"/>
            <w:shd w:val="clear" w:color="auto" w:fill="auto"/>
          </w:tcPr>
          <w:p w14:paraId="45BDA6F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ustomer_name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460E4C5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名称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61E5B68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64ADB8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8" w:type="pct"/>
            <w:vMerge w:val="continue"/>
            <w:shd w:val="clear" w:color="auto" w:fill="auto"/>
          </w:tcPr>
          <w:p w14:paraId="10F73A2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32" w:type="pct"/>
            <w:shd w:val="clear" w:color="auto" w:fill="auto"/>
          </w:tcPr>
          <w:p w14:paraId="1F534E5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ustomer_contact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2EF0BB7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联系人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6F6E8CE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56150A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8" w:type="pct"/>
            <w:vMerge w:val="continue"/>
            <w:shd w:val="clear" w:color="auto" w:fill="auto"/>
          </w:tcPr>
          <w:p w14:paraId="401C99D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32" w:type="pct"/>
            <w:shd w:val="clear" w:color="auto" w:fill="auto"/>
          </w:tcPr>
          <w:p w14:paraId="1DB348D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ustomer_phone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1417160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电话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087DFD8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3DB086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8" w:type="pct"/>
            <w:vMerge w:val="continue"/>
            <w:shd w:val="clear" w:color="auto" w:fill="auto"/>
          </w:tcPr>
          <w:p w14:paraId="743C775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32" w:type="pct"/>
            <w:shd w:val="clear" w:color="auto" w:fill="auto"/>
          </w:tcPr>
          <w:p w14:paraId="51A6777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mployee_id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4C101BE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跟单员工编号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1A4FFED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4E50A5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00" w:hRule="atLeast"/>
        </w:trPr>
        <w:tc>
          <w:tcPr>
            <w:tcW w:w="408" w:type="pct"/>
            <w:vMerge w:val="continue"/>
            <w:shd w:val="clear" w:color="auto" w:fill="auto"/>
          </w:tcPr>
          <w:p w14:paraId="1BA687B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32" w:type="pct"/>
            <w:shd w:val="clear" w:color="auto" w:fill="auto"/>
          </w:tcPr>
          <w:p w14:paraId="23091A7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mployee_name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35162A6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跟单员工姓名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0B8358E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62D59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8" w:type="pct"/>
            <w:vMerge w:val="continue"/>
            <w:shd w:val="clear" w:color="auto" w:fill="auto"/>
          </w:tcPr>
          <w:p w14:paraId="4BE0887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32" w:type="pct"/>
            <w:shd w:val="clear" w:color="auto" w:fill="auto"/>
          </w:tcPr>
          <w:p w14:paraId="1622044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mployee_phone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7AD5B65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跟单员工电话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67F211E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067AB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8" w:type="pct"/>
            <w:vMerge w:val="continue"/>
            <w:shd w:val="clear" w:color="auto" w:fill="auto"/>
          </w:tcPr>
          <w:p w14:paraId="69D8AD2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32" w:type="pct"/>
            <w:shd w:val="clear" w:color="auto" w:fill="auto"/>
          </w:tcPr>
          <w:p w14:paraId="2BA529F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rder_date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1E974F7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货日期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6F23EEC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1A38C5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8" w:type="pct"/>
            <w:vMerge w:val="continue"/>
            <w:shd w:val="clear" w:color="auto" w:fill="auto"/>
          </w:tcPr>
          <w:p w14:paraId="480A146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32" w:type="pct"/>
            <w:shd w:val="clear" w:color="auto" w:fill="auto"/>
          </w:tcPr>
          <w:p w14:paraId="6B06B1B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_date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4DDE7F5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货日期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08C102A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75DCA5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8" w:type="pct"/>
            <w:vMerge w:val="continue"/>
            <w:shd w:val="clear" w:color="auto" w:fill="auto"/>
          </w:tcPr>
          <w:p w14:paraId="459941E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32" w:type="pct"/>
            <w:shd w:val="clear" w:color="auto" w:fill="auto"/>
          </w:tcPr>
          <w:p w14:paraId="110BE76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rival_date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46C7141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到货日期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413AF07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2D6CC5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8" w:type="pct"/>
            <w:vMerge w:val="continue"/>
            <w:shd w:val="clear" w:color="auto" w:fill="auto"/>
          </w:tcPr>
          <w:p w14:paraId="60BC0C6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32" w:type="pct"/>
            <w:shd w:val="clear" w:color="auto" w:fill="auto"/>
          </w:tcPr>
          <w:p w14:paraId="1CAFB8E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eight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6B5EF3B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运费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2CD26B6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 w14:paraId="56FDF9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8" w:type="pct"/>
            <w:vMerge w:val="continue"/>
            <w:shd w:val="clear" w:color="auto" w:fill="auto"/>
          </w:tcPr>
          <w:p w14:paraId="7496788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32" w:type="pct"/>
            <w:shd w:val="clear" w:color="auto" w:fill="auto"/>
          </w:tcPr>
          <w:p w14:paraId="5F7C4FF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per_id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2DBDE0B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运货商编号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16C2457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 w14:paraId="476758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8" w:type="pct"/>
            <w:vMerge w:val="continue"/>
            <w:shd w:val="clear" w:color="auto" w:fill="auto"/>
          </w:tcPr>
          <w:p w14:paraId="1934AC8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32" w:type="pct"/>
            <w:shd w:val="clear" w:color="auto" w:fill="auto"/>
          </w:tcPr>
          <w:p w14:paraId="547B2A7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per_name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7CB3070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运货商名称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4A1BD09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 w14:paraId="444354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8" w:type="pct"/>
            <w:vMerge w:val="continue"/>
            <w:shd w:val="clear" w:color="auto" w:fill="auto"/>
          </w:tcPr>
          <w:p w14:paraId="3C3BFCF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32" w:type="pct"/>
            <w:shd w:val="clear" w:color="auto" w:fill="auto"/>
          </w:tcPr>
          <w:p w14:paraId="29099FB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per_phone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501EE2E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运货商电话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0FCFC64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 w14:paraId="2CE99C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8" w:type="pct"/>
            <w:vMerge w:val="continue"/>
            <w:shd w:val="clear" w:color="auto" w:fill="auto"/>
          </w:tcPr>
          <w:p w14:paraId="3FBBB45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32" w:type="pct"/>
            <w:shd w:val="clear" w:color="auto" w:fill="auto"/>
          </w:tcPr>
          <w:p w14:paraId="374CAA9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_address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52CC66F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件详细地址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3A2589D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 w14:paraId="0337D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00" w:hRule="atLeast"/>
        </w:trPr>
        <w:tc>
          <w:tcPr>
            <w:tcW w:w="408" w:type="pct"/>
            <w:vMerge w:val="continue"/>
            <w:shd w:val="clear" w:color="auto" w:fill="auto"/>
          </w:tcPr>
          <w:p w14:paraId="5410E4B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32" w:type="pct"/>
            <w:shd w:val="clear" w:color="auto" w:fill="auto"/>
          </w:tcPr>
          <w:p w14:paraId="164C623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_province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2760313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件省份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05D190E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 w14:paraId="4258C7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00" w:hRule="atLeast"/>
        </w:trPr>
        <w:tc>
          <w:tcPr>
            <w:tcW w:w="408" w:type="pct"/>
            <w:vMerge w:val="continue"/>
            <w:shd w:val="clear" w:color="auto" w:fill="auto"/>
          </w:tcPr>
          <w:p w14:paraId="7AF1ACC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32" w:type="pct"/>
            <w:shd w:val="clear" w:color="auto" w:fill="auto"/>
          </w:tcPr>
          <w:p w14:paraId="5B58A43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_city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1F6695C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件城市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41EB0EC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 w14:paraId="159D1B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8" w:type="pct"/>
            <w:vMerge w:val="continue"/>
            <w:shd w:val="clear" w:color="auto" w:fill="auto"/>
          </w:tcPr>
          <w:p w14:paraId="7B3AD03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32" w:type="pct"/>
            <w:shd w:val="clear" w:color="auto" w:fill="auto"/>
          </w:tcPr>
          <w:p w14:paraId="5714AF4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ship_region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68B5491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件地区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604E9E0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 w14:paraId="35CB71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8" w:type="pct"/>
            <w:vMerge w:val="continue"/>
            <w:shd w:val="clear" w:color="auto" w:fill="auto"/>
          </w:tcPr>
          <w:p w14:paraId="75F2FBB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32" w:type="pct"/>
            <w:shd w:val="clear" w:color="auto" w:fill="auto"/>
          </w:tcPr>
          <w:p w14:paraId="7E7C352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contact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57484D4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件人姓名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697D81D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70C59A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8" w:type="pct"/>
            <w:vMerge w:val="continue"/>
            <w:shd w:val="clear" w:color="auto" w:fill="auto"/>
          </w:tcPr>
          <w:p w14:paraId="6A10C5C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32" w:type="pct"/>
            <w:shd w:val="clear" w:color="auto" w:fill="auto"/>
          </w:tcPr>
          <w:p w14:paraId="4E72C68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detail_list</w:t>
            </w:r>
          </w:p>
        </w:tc>
        <w:tc>
          <w:tcPr>
            <w:tcW w:w="1377" w:type="pct"/>
            <w:shd w:val="clear" w:color="auto" w:fill="auto"/>
          </w:tcPr>
          <w:p w14:paraId="500D396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详情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286A394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ll</w:t>
            </w:r>
          </w:p>
        </w:tc>
      </w:tr>
      <w:tr w14:paraId="704FF8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8" w:type="pct"/>
            <w:vMerge w:val="continue"/>
            <w:shd w:val="clear" w:color="auto" w:fill="auto"/>
          </w:tcPr>
          <w:p w14:paraId="6A9C115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32" w:type="pct"/>
            <w:shd w:val="clear" w:color="auto" w:fill="auto"/>
          </w:tcPr>
          <w:p w14:paraId="5B4C650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total_price</w:t>
            </w:r>
          </w:p>
        </w:tc>
        <w:tc>
          <w:tcPr>
            <w:tcW w:w="1377" w:type="pct"/>
            <w:shd w:val="clear" w:color="auto" w:fill="auto"/>
          </w:tcPr>
          <w:p w14:paraId="1B9D8B8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总价</w:t>
            </w:r>
          </w:p>
        </w:tc>
        <w:tc>
          <w:tcPr>
            <w:tcW w:w="1882" w:type="pct"/>
            <w:shd w:val="clear" w:color="auto" w:fill="auto"/>
          </w:tcPr>
          <w:p w14:paraId="075782D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null</w:t>
            </w:r>
          </w:p>
        </w:tc>
      </w:tr>
      <w:tr w14:paraId="63870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2"/>
            <w:shd w:val="clear" w:color="auto" w:fill="auto"/>
            <w:vAlign w:val="top"/>
          </w:tcPr>
          <w:p w14:paraId="57F5463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pageNumber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0C77D1F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数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175EB7E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 w14:paraId="37CFA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2"/>
            <w:shd w:val="clear" w:color="auto" w:fill="auto"/>
            <w:vAlign w:val="top"/>
          </w:tcPr>
          <w:p w14:paraId="7A89A2E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Size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26478B5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每页记录数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1812FAE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 w14:paraId="2E96FA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2"/>
            <w:shd w:val="clear" w:color="auto" w:fill="auto"/>
            <w:vAlign w:val="top"/>
          </w:tcPr>
          <w:p w14:paraId="0595DE1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Page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19A4B07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页数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7EDA9FE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 w14:paraId="4C87B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2"/>
            <w:shd w:val="clear" w:color="auto" w:fill="auto"/>
            <w:vAlign w:val="top"/>
          </w:tcPr>
          <w:p w14:paraId="579CBAB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Row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78573CA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记录数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184654B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</w:tbl>
    <w:p w14:paraId="540674C0">
      <w:pPr>
        <w:ind w:firstLine="1315" w:firstLineChars="548"/>
        <w:rPr>
          <w:rFonts w:hint="eastAsia"/>
        </w:rPr>
      </w:pPr>
    </w:p>
    <w:p w14:paraId="060412F8">
      <w:pPr>
        <w:ind w:left="240" w:leftChars="100" w:firstLine="0" w:firstLineChars="0"/>
        <w:rPr>
          <w:rFonts w:hint="eastAsia"/>
        </w:rPr>
      </w:pPr>
      <w:r>
        <w:rPr>
          <w:rFonts w:hint="eastAsia"/>
        </w:rPr>
        <w:t>示例响应：</w:t>
      </w:r>
    </w:p>
    <w:p w14:paraId="08D5BEFD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{</w:t>
      </w:r>
    </w:p>
    <w:p w14:paraId="1B516D64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20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EA03620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cce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2A36CC0A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essag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请求成功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268D819F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data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 [</w:t>
      </w:r>
    </w:p>
    <w:p w14:paraId="2F395D9F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 w14:paraId="5C7AE65E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190725000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36853320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ustomer_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59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2E06072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ustomer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西安新福润商贸有限公司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15787FE6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ustomer_contac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张晶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297AEC7D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ustomer_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1500541594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65A1E11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employee_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18005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432F6B99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employee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杨婧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4BB77324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employee_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15661326148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25B980F8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order_d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19-07-25 01:19:2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24E4AA48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_d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19-07-26 10:41:4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410CB502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arrival_d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19-07-28 16:41:29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CF439D9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freigh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59.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3BFA4181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per_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8C7E4E5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per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圆通速递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CD574A5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per_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9555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85F1EF7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_addre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越秀区大新街076号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48BE265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_provin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广东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2C079045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_cit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广州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240216FB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_regi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华南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3AB68534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ontac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曹承恩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08C88011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detail_lis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7A2116C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otal_pri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</w:p>
    <w:p w14:paraId="48283F1E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,</w:t>
      </w:r>
    </w:p>
    <w:p w14:paraId="5B0BA68B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 w14:paraId="5CD33A57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200130000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0ED218E8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ustomer_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2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6149CDCD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ustomer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青海永谐商贸有限公司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44C111B2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ustomer_contac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冯迎曼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43C5C42F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ustomer_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17813961067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F1C9E9D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employee_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18007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2F4FD217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employee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张雪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1AA78D34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employee_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1713010783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2F6EB39A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order_d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20-01-30 19:07:4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40B7B632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_d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20-02-02 13:58:58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3932B2D8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arrival_d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20-02-12 05:13:3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0E6697D1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freigh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40.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344DAA6C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per_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49B1D995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per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圆通速递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6DE17F65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per_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9555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044ECEDF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_addre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香洲区翠香街办1309号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6FB5CF60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_provin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广东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23DF8FD8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_cit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珠海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4BA8BF4F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_regi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华南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1524BBC8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ontac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石博涉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298318BF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detail_lis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246CE2DD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otal_pri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</w:p>
    <w:p w14:paraId="083ABDB4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</w:t>
      </w:r>
    </w:p>
    <w:p w14:paraId="4E6AA848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],</w:t>
      </w:r>
    </w:p>
    <w:p w14:paraId="6C36DA2F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ageSiz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4AB163FC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ageNumbe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2A9F6B5E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otalPag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0A9D9396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otalRow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2</w:t>
      </w:r>
    </w:p>
    <w:p w14:paraId="6B948D6B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}</w:t>
      </w:r>
    </w:p>
    <w:p w14:paraId="044CE0F8">
      <w:pPr>
        <w:rPr>
          <w:rFonts w:hint="eastAsia"/>
        </w:rPr>
      </w:pPr>
    </w:p>
    <w:p w14:paraId="656A3537">
      <w:pPr>
        <w:pStyle w:val="5"/>
        <w:numPr>
          <w:ilvl w:val="3"/>
          <w:numId w:val="0"/>
        </w:numPr>
        <w:bidi w:val="0"/>
        <w:ind w:left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2.3根据员工号订单查询接口</w:t>
      </w:r>
    </w:p>
    <w:p w14:paraId="5F9C4617">
      <w:pPr>
        <w:pStyle w:val="6"/>
        <w:bidi w:val="0"/>
        <w:ind w:leftChars="100"/>
      </w:pPr>
      <w:r>
        <w:rPr>
          <w:rFonts w:hint="eastAsia"/>
          <w:lang w:val="en-US" w:eastAsia="zh-CN"/>
        </w:rPr>
        <w:t>3.1.2.3.1</w:t>
      </w:r>
      <w:r>
        <w:rPr>
          <w:rFonts w:hint="eastAsia"/>
        </w:rPr>
        <w:t>功能描述</w:t>
      </w:r>
    </w:p>
    <w:p w14:paraId="4545B8F7">
      <w:pPr>
        <w:ind w:firstLine="897" w:firstLineChars="374"/>
        <w:rPr>
          <w:rFonts w:hint="eastAsia" w:eastAsia="宋体"/>
          <w:color w:val="FF0000"/>
          <w:lang w:val="en-US" w:eastAsia="zh-CN"/>
        </w:rPr>
      </w:pPr>
      <w:r>
        <w:rPr>
          <w:rFonts w:hint="eastAsia"/>
        </w:rPr>
        <w:t>接口地址：/employee/{id}/orders</w:t>
      </w:r>
    </w:p>
    <w:p w14:paraId="7E7B8814">
      <w:pPr>
        <w:ind w:firstLine="897" w:firstLineChars="374"/>
      </w:pPr>
      <w:r>
        <w:rPr>
          <w:rFonts w:hint="eastAsia"/>
        </w:rPr>
        <w:t>功能：根据员工号及条件分页获取的订单列表。</w:t>
      </w:r>
    </w:p>
    <w:p w14:paraId="107D721F">
      <w:pPr>
        <w:pStyle w:val="6"/>
        <w:bidi w:val="0"/>
        <w:ind w:leftChars="100"/>
        <w:rPr>
          <w:rFonts w:hint="eastAsia"/>
        </w:rPr>
      </w:pPr>
      <w:r>
        <w:rPr>
          <w:rFonts w:hint="eastAsia"/>
          <w:lang w:val="en-US" w:eastAsia="zh-CN"/>
        </w:rPr>
        <w:t>3.1.2.3.2</w:t>
      </w:r>
      <w:r>
        <w:rPr>
          <w:rFonts w:hint="eastAsia"/>
        </w:rPr>
        <w:t>请求参数</w:t>
      </w:r>
    </w:p>
    <w:p w14:paraId="2766F82A">
      <w:pPr>
        <w:ind w:leftChars="20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请求类型：POST</w:t>
      </w:r>
    </w:p>
    <w:p w14:paraId="77033BB4">
      <w:pPr>
        <w:ind w:leftChars="200"/>
        <w:rPr>
          <w:rFonts w:hint="default" w:eastAsia="宋体"/>
          <w:lang w:val="en-US" w:eastAsia="zh-CN"/>
        </w:rPr>
      </w:pPr>
      <w:r>
        <w:rPr>
          <w:rFonts w:hint="eastAsia"/>
        </w:rPr>
        <w:t>参数类型：</w:t>
      </w:r>
      <w:r>
        <w:rPr>
          <w:rFonts w:hint="eastAsia"/>
          <w:lang w:val="en-US" w:eastAsia="zh-CN"/>
        </w:rPr>
        <w:t>path参数、</w:t>
      </w:r>
      <w:r>
        <w:rPr>
          <w:rFonts w:hint="eastAsia"/>
          <w:color w:val="auto"/>
          <w:lang w:val="en-US" w:eastAsia="zh-CN"/>
        </w:rPr>
        <w:t>application/json</w:t>
      </w:r>
    </w:p>
    <w:p w14:paraId="0525869A">
      <w:pPr>
        <w:ind w:leftChars="200"/>
        <w:rPr>
          <w:rFonts w:hint="eastAsia"/>
        </w:rPr>
      </w:pPr>
      <w:r>
        <w:rPr>
          <w:rFonts w:hint="eastAsia"/>
        </w:rPr>
        <w:t>参数描述：</w:t>
      </w:r>
    </w:p>
    <w:tbl>
      <w:tblPr>
        <w:tblStyle w:val="15"/>
        <w:tblW w:w="493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"/>
        <w:gridCol w:w="1317"/>
        <w:gridCol w:w="1741"/>
        <w:gridCol w:w="1976"/>
        <w:gridCol w:w="496"/>
        <w:gridCol w:w="2015"/>
      </w:tblGrid>
      <w:tr w14:paraId="260AC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934" w:type="dxa"/>
            <w:gridSpan w:val="3"/>
            <w:shd w:val="clear" w:color="auto" w:fill="auto"/>
            <w:vAlign w:val="center"/>
          </w:tcPr>
          <w:p w14:paraId="0A15F92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b/>
                <w:bCs/>
                <w:kern w:val="0"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5B67764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20BA25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必须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442A0A5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</w:tr>
      <w:tr w14:paraId="1CCFC1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934" w:type="dxa"/>
            <w:gridSpan w:val="3"/>
            <w:shd w:val="clear" w:color="auto" w:fill="auto"/>
            <w:vAlign w:val="center"/>
          </w:tcPr>
          <w:p w14:paraId="495118F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39C7782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员工号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6B84EE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536B681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140979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restart"/>
            <w:shd w:val="clear" w:color="auto" w:fill="auto"/>
            <w:textDirection w:val="lrTbV"/>
            <w:vAlign w:val="center"/>
          </w:tcPr>
          <w:p w14:paraId="6A8F84F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4ED7EF3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7D0B863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rderPageQueryParam</w:t>
            </w:r>
          </w:p>
        </w:tc>
        <w:tc>
          <w:tcPr>
            <w:tcW w:w="1317" w:type="dxa"/>
            <w:vMerge w:val="restart"/>
            <w:shd w:val="clear" w:color="auto" w:fill="auto"/>
            <w:vAlign w:val="center"/>
          </w:tcPr>
          <w:p w14:paraId="4746B90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QueryParam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5A9AFB9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Number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23E096D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数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DD252C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2D751C9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 w14:paraId="21E97A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shd w:val="clear" w:color="auto" w:fill="auto"/>
            <w:vAlign w:val="center"/>
          </w:tcPr>
          <w:p w14:paraId="6E668E5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7" w:type="dxa"/>
            <w:vMerge w:val="continue"/>
            <w:shd w:val="clear" w:color="auto" w:fill="auto"/>
            <w:vAlign w:val="center"/>
          </w:tcPr>
          <w:p w14:paraId="7A5EB08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38B7E8D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Size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441BEBA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每页记录数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A0AAC3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548F4C3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 w14:paraId="148E66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shd w:val="clear" w:color="auto" w:fill="auto"/>
            <w:vAlign w:val="center"/>
          </w:tcPr>
          <w:p w14:paraId="13FC583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7" w:type="dxa"/>
            <w:vMerge w:val="restart"/>
            <w:shd w:val="clear" w:color="auto" w:fill="auto"/>
            <w:vAlign w:val="center"/>
          </w:tcPr>
          <w:p w14:paraId="4115926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2EA8FF7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rtDate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0C650FB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时间范围中小值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410CC3D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×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21C728D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&lt;date-time&gt;</w:t>
            </w:r>
          </w:p>
        </w:tc>
      </w:tr>
      <w:tr w14:paraId="4DFE26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shd w:val="clear" w:color="auto" w:fill="auto"/>
            <w:vAlign w:val="center"/>
          </w:tcPr>
          <w:p w14:paraId="0F75CC0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7" w:type="dxa"/>
            <w:vMerge w:val="continue"/>
            <w:shd w:val="clear" w:color="auto" w:fill="auto"/>
            <w:vAlign w:val="center"/>
          </w:tcPr>
          <w:p w14:paraId="4DEAF16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1958694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Date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7D43FF5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时间范围中大值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1F35D9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×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00A0E87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&lt;date-time&gt;</w:t>
            </w:r>
          </w:p>
        </w:tc>
      </w:tr>
      <w:tr w14:paraId="7D3253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shd w:val="clear" w:color="auto" w:fill="auto"/>
            <w:vAlign w:val="center"/>
          </w:tcPr>
          <w:p w14:paraId="29D7F64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7" w:type="dxa"/>
            <w:vMerge w:val="continue"/>
            <w:shd w:val="clear" w:color="auto" w:fill="auto"/>
            <w:vAlign w:val="center"/>
          </w:tcPr>
          <w:p w14:paraId="1D7F390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7B46D3B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ustomerName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5090581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顾客名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4EA8649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×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12B8E51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54EE0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shd w:val="clear" w:color="auto" w:fill="auto"/>
            <w:vAlign w:val="center"/>
          </w:tcPr>
          <w:p w14:paraId="059A18B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7" w:type="dxa"/>
            <w:vMerge w:val="continue"/>
            <w:shd w:val="clear" w:color="auto" w:fill="auto"/>
            <w:vAlign w:val="center"/>
          </w:tcPr>
          <w:p w14:paraId="6BAD1D2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3CF7F02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perName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0727F5B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运货商名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20BD97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2AD2FC6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11EB1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shd w:val="clear" w:color="auto" w:fill="auto"/>
            <w:vAlign w:val="center"/>
          </w:tcPr>
          <w:p w14:paraId="2F101D1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7" w:type="dxa"/>
            <w:vMerge w:val="continue"/>
            <w:shd w:val="clear" w:color="auto" w:fill="auto"/>
            <w:vAlign w:val="center"/>
          </w:tcPr>
          <w:p w14:paraId="79964AF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78DE0EF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Province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6AB725E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目的地省份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23B87F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25469B3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2AA5E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shd w:val="clear" w:color="auto" w:fill="auto"/>
            <w:vAlign w:val="center"/>
          </w:tcPr>
          <w:p w14:paraId="67FD713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7" w:type="dxa"/>
            <w:vMerge w:val="continue"/>
            <w:shd w:val="clear" w:color="auto" w:fill="auto"/>
            <w:vAlign w:val="center"/>
          </w:tcPr>
          <w:p w14:paraId="57901BB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08CF07F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City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5766325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目的地城市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B44942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6551F4A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0B8E87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shd w:val="clear" w:color="auto" w:fill="auto"/>
            <w:vAlign w:val="center"/>
          </w:tcPr>
          <w:p w14:paraId="4660600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7" w:type="dxa"/>
            <w:vMerge w:val="continue"/>
            <w:shd w:val="clear" w:color="auto" w:fill="auto"/>
            <w:vAlign w:val="center"/>
          </w:tcPr>
          <w:p w14:paraId="5B90507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582067E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Region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3F012FC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目的地地区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3EE7A3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4134A4D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</w:tbl>
    <w:p w14:paraId="547C7C4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示例：</w:t>
      </w:r>
    </w:p>
    <w:p w14:paraId="059D4501">
      <w:p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{id}=2017001</w:t>
      </w:r>
    </w:p>
    <w:p w14:paraId="51DDD2C8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100"/>
        <w:jc w:val="left"/>
        <w:rPr>
          <w:rFonts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{</w:t>
      </w:r>
    </w:p>
    <w:p w14:paraId="1D5F4ADA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1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Cit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七台河"</w:t>
      </w:r>
    </w:p>
    <w:p w14:paraId="6338239A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1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}</w:t>
      </w:r>
    </w:p>
    <w:p w14:paraId="4749F42D">
      <w:pPr>
        <w:ind w:firstLine="1732" w:firstLineChars="722"/>
        <w:rPr>
          <w:rFonts w:hint="default"/>
          <w:lang w:val="en-US" w:eastAsia="zh-CN"/>
        </w:rPr>
      </w:pPr>
    </w:p>
    <w:p w14:paraId="6BB1E00B">
      <w:pPr>
        <w:pStyle w:val="6"/>
        <w:bidi w:val="0"/>
        <w:ind w:leftChars="100"/>
      </w:pPr>
      <w:r>
        <w:rPr>
          <w:rFonts w:hint="eastAsia"/>
          <w:lang w:val="en-US" w:eastAsia="zh-CN"/>
        </w:rPr>
        <w:t>3.1.2.3.3</w:t>
      </w:r>
      <w:r>
        <w:rPr>
          <w:rFonts w:hint="eastAsia"/>
        </w:rPr>
        <w:t>接口响应</w:t>
      </w:r>
    </w:p>
    <w:p w14:paraId="6E4903F9">
      <w:pPr>
        <w:ind w:leftChars="200"/>
      </w:pPr>
      <w:r>
        <w:rPr>
          <w:rFonts w:hint="eastAsia"/>
        </w:rPr>
        <w:t>响应类型：</w:t>
      </w:r>
      <w:r>
        <w:rPr>
          <w:rFonts w:hint="eastAsia"/>
          <w:color w:val="auto"/>
        </w:rPr>
        <w:t>a</w:t>
      </w:r>
      <w:r>
        <w:rPr>
          <w:color w:val="auto"/>
        </w:rPr>
        <w:t>pplicati</w:t>
      </w:r>
      <w:r>
        <w:rPr>
          <w:rFonts w:hint="eastAsia"/>
          <w:color w:val="auto"/>
        </w:rPr>
        <w:t>o</w:t>
      </w:r>
      <w:r>
        <w:rPr>
          <w:color w:val="auto"/>
        </w:rPr>
        <w:t>n/json</w:t>
      </w:r>
    </w:p>
    <w:p w14:paraId="46EF8C04">
      <w:pPr>
        <w:ind w:leftChars="200"/>
        <w:rPr>
          <w:rFonts w:hint="eastAsia"/>
        </w:rPr>
      </w:pPr>
      <w:r>
        <w:rPr>
          <w:rFonts w:hint="eastAsia"/>
        </w:rPr>
        <w:t>响应描述：</w:t>
      </w:r>
    </w:p>
    <w:tbl>
      <w:tblPr>
        <w:tblStyle w:val="1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"/>
        <w:gridCol w:w="2246"/>
        <w:gridCol w:w="2349"/>
        <w:gridCol w:w="3210"/>
      </w:tblGrid>
      <w:tr w14:paraId="5248EE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2"/>
            <w:shd w:val="clear" w:color="auto" w:fill="auto"/>
          </w:tcPr>
          <w:p w14:paraId="3654579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b/>
                <w:bCs/>
                <w:kern w:val="0"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377" w:type="pct"/>
            <w:shd w:val="clear" w:color="auto" w:fill="auto"/>
          </w:tcPr>
          <w:p w14:paraId="62D226C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882" w:type="pct"/>
            <w:shd w:val="clear" w:color="auto" w:fill="auto"/>
          </w:tcPr>
          <w:p w14:paraId="7F7F6D8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</w:tr>
      <w:tr w14:paraId="0B9598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2"/>
            <w:shd w:val="clear" w:color="auto" w:fill="auto"/>
          </w:tcPr>
          <w:p w14:paraId="63A6A13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de</w:t>
            </w:r>
          </w:p>
        </w:tc>
        <w:tc>
          <w:tcPr>
            <w:tcW w:w="1377" w:type="pct"/>
            <w:shd w:val="clear" w:color="auto" w:fill="auto"/>
          </w:tcPr>
          <w:p w14:paraId="54E63E3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代码</w:t>
            </w:r>
          </w:p>
        </w:tc>
        <w:tc>
          <w:tcPr>
            <w:tcW w:w="1882" w:type="pct"/>
            <w:shd w:val="clear" w:color="auto" w:fill="auto"/>
          </w:tcPr>
          <w:p w14:paraId="0790236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 w14:paraId="2E8B01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2"/>
            <w:shd w:val="clear" w:color="auto" w:fill="auto"/>
          </w:tcPr>
          <w:p w14:paraId="1CAB6EC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ccess</w:t>
            </w:r>
          </w:p>
        </w:tc>
        <w:tc>
          <w:tcPr>
            <w:tcW w:w="1377" w:type="pct"/>
            <w:shd w:val="clear" w:color="auto" w:fill="auto"/>
          </w:tcPr>
          <w:p w14:paraId="2D1AEF2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状态</w:t>
            </w:r>
          </w:p>
        </w:tc>
        <w:tc>
          <w:tcPr>
            <w:tcW w:w="1882" w:type="pct"/>
            <w:shd w:val="clear" w:color="auto" w:fill="auto"/>
          </w:tcPr>
          <w:p w14:paraId="2DB316D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oolean</w:t>
            </w:r>
          </w:p>
        </w:tc>
      </w:tr>
      <w:tr w14:paraId="68C3BC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2"/>
            <w:shd w:val="clear" w:color="auto" w:fill="auto"/>
          </w:tcPr>
          <w:p w14:paraId="4EDDCF9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essage</w:t>
            </w:r>
          </w:p>
        </w:tc>
        <w:tc>
          <w:tcPr>
            <w:tcW w:w="1377" w:type="pct"/>
            <w:shd w:val="clear" w:color="auto" w:fill="auto"/>
          </w:tcPr>
          <w:p w14:paraId="1135ABD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消息</w:t>
            </w:r>
          </w:p>
        </w:tc>
        <w:tc>
          <w:tcPr>
            <w:tcW w:w="1882" w:type="pct"/>
            <w:shd w:val="clear" w:color="auto" w:fill="auto"/>
          </w:tcPr>
          <w:p w14:paraId="1E2F110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7F07C3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2"/>
            <w:shd w:val="clear" w:color="auto" w:fill="auto"/>
          </w:tcPr>
          <w:p w14:paraId="122A1CE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1377" w:type="pct"/>
            <w:shd w:val="clear" w:color="auto" w:fill="auto"/>
          </w:tcPr>
          <w:p w14:paraId="3640ED9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封装数据</w:t>
            </w:r>
          </w:p>
        </w:tc>
        <w:tc>
          <w:tcPr>
            <w:tcW w:w="1882" w:type="pct"/>
            <w:shd w:val="clear" w:color="auto" w:fill="auto"/>
          </w:tcPr>
          <w:p w14:paraId="306ECCC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ray</w:t>
            </w:r>
          </w:p>
        </w:tc>
      </w:tr>
      <w:tr w14:paraId="4352A4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23" w:type="pct"/>
            <w:vMerge w:val="restart"/>
            <w:shd w:val="clear" w:color="auto" w:fill="auto"/>
          </w:tcPr>
          <w:p w14:paraId="14CD22B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7CC43CA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0BB55FD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33931C5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7486CAB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7E92A05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672383F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133C233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47FB7C7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67939F8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3DBF5AE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1F1E508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13E6E40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中item</w:t>
            </w:r>
          </w:p>
        </w:tc>
        <w:tc>
          <w:tcPr>
            <w:tcW w:w="1316" w:type="pct"/>
            <w:shd w:val="clear" w:color="auto" w:fill="auto"/>
          </w:tcPr>
          <w:p w14:paraId="704B83C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2A125EB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编号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47B5932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022B3F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23" w:type="pct"/>
            <w:vMerge w:val="continue"/>
            <w:shd w:val="clear" w:color="auto" w:fill="auto"/>
          </w:tcPr>
          <w:p w14:paraId="3836E12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6" w:type="pct"/>
            <w:shd w:val="clear" w:color="auto" w:fill="auto"/>
          </w:tcPr>
          <w:p w14:paraId="5B723BA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ustomer_id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1FC5E20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编号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01DA52F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 w14:paraId="02DA3E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23" w:type="pct"/>
            <w:vMerge w:val="continue"/>
            <w:shd w:val="clear" w:color="auto" w:fill="auto"/>
          </w:tcPr>
          <w:p w14:paraId="5BEB9B4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6" w:type="pct"/>
            <w:shd w:val="clear" w:color="auto" w:fill="auto"/>
          </w:tcPr>
          <w:p w14:paraId="68AA5B5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ustomer_name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1829F8A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名称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745870A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17E578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23" w:type="pct"/>
            <w:vMerge w:val="continue"/>
            <w:shd w:val="clear" w:color="auto" w:fill="auto"/>
          </w:tcPr>
          <w:p w14:paraId="6E850FD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6" w:type="pct"/>
            <w:shd w:val="clear" w:color="auto" w:fill="auto"/>
          </w:tcPr>
          <w:p w14:paraId="4396BC2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ustomer_contact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4F255E8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联系人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4CE3159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336E98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23" w:type="pct"/>
            <w:vMerge w:val="continue"/>
            <w:shd w:val="clear" w:color="auto" w:fill="auto"/>
          </w:tcPr>
          <w:p w14:paraId="40A8E94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6" w:type="pct"/>
            <w:shd w:val="clear" w:color="auto" w:fill="auto"/>
          </w:tcPr>
          <w:p w14:paraId="755EFCE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ustomer_phone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7ED7753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电话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4A8D907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2DBA8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23" w:type="pct"/>
            <w:vMerge w:val="continue"/>
            <w:shd w:val="clear" w:color="auto" w:fill="auto"/>
          </w:tcPr>
          <w:p w14:paraId="2EA5CF0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6" w:type="pct"/>
            <w:shd w:val="clear" w:color="auto" w:fill="auto"/>
          </w:tcPr>
          <w:p w14:paraId="69D0325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mployee_id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6BAC15E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跟单员工编号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0A126BD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4691FB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23" w:type="pct"/>
            <w:vMerge w:val="continue"/>
            <w:shd w:val="clear" w:color="auto" w:fill="auto"/>
          </w:tcPr>
          <w:p w14:paraId="18ADBD4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6" w:type="pct"/>
            <w:shd w:val="clear" w:color="auto" w:fill="auto"/>
          </w:tcPr>
          <w:p w14:paraId="07BF955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mployee_name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2A28BAF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跟单员工姓名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4047865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6AA1AC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23" w:type="pct"/>
            <w:vMerge w:val="continue"/>
            <w:shd w:val="clear" w:color="auto" w:fill="auto"/>
          </w:tcPr>
          <w:p w14:paraId="0B4DC1A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6" w:type="pct"/>
            <w:shd w:val="clear" w:color="auto" w:fill="auto"/>
          </w:tcPr>
          <w:p w14:paraId="6FFCA38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mployee_phone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16DC1E7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跟单员工电话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0369127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47EBF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23" w:type="pct"/>
            <w:vMerge w:val="continue"/>
            <w:shd w:val="clear" w:color="auto" w:fill="auto"/>
          </w:tcPr>
          <w:p w14:paraId="3285261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6" w:type="pct"/>
            <w:shd w:val="clear" w:color="auto" w:fill="auto"/>
          </w:tcPr>
          <w:p w14:paraId="4382EED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rder_date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2F8A043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货日期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7C9E1EE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66DC89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23" w:type="pct"/>
            <w:vMerge w:val="continue"/>
            <w:shd w:val="clear" w:color="auto" w:fill="auto"/>
          </w:tcPr>
          <w:p w14:paraId="32E51D5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6" w:type="pct"/>
            <w:shd w:val="clear" w:color="auto" w:fill="auto"/>
          </w:tcPr>
          <w:p w14:paraId="0A281F5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_date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4FE24E0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货日期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14DFD2A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23D50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23" w:type="pct"/>
            <w:vMerge w:val="continue"/>
            <w:shd w:val="clear" w:color="auto" w:fill="auto"/>
          </w:tcPr>
          <w:p w14:paraId="4A6E459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6" w:type="pct"/>
            <w:shd w:val="clear" w:color="auto" w:fill="auto"/>
          </w:tcPr>
          <w:p w14:paraId="540FE2B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rival_date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5C8518A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到货日期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30B11CE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3B5AE0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23" w:type="pct"/>
            <w:vMerge w:val="continue"/>
            <w:shd w:val="clear" w:color="auto" w:fill="auto"/>
          </w:tcPr>
          <w:p w14:paraId="0FD9091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6" w:type="pct"/>
            <w:shd w:val="clear" w:color="auto" w:fill="auto"/>
          </w:tcPr>
          <w:p w14:paraId="58E0392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eight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455E485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运费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3A18EAA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 w14:paraId="745008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23" w:type="pct"/>
            <w:vMerge w:val="continue"/>
            <w:shd w:val="clear" w:color="auto" w:fill="auto"/>
          </w:tcPr>
          <w:p w14:paraId="53841AA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6" w:type="pct"/>
            <w:shd w:val="clear" w:color="auto" w:fill="auto"/>
          </w:tcPr>
          <w:p w14:paraId="37C75E9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per_id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304E5A6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运货商编号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0EB4F23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 w14:paraId="01F403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23" w:type="pct"/>
            <w:vMerge w:val="continue"/>
            <w:shd w:val="clear" w:color="auto" w:fill="auto"/>
          </w:tcPr>
          <w:p w14:paraId="6B9E5C3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6" w:type="pct"/>
            <w:shd w:val="clear" w:color="auto" w:fill="auto"/>
          </w:tcPr>
          <w:p w14:paraId="49BB9B7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per_name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03AF685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运货商名称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4EA18BE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 w14:paraId="74037F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23" w:type="pct"/>
            <w:vMerge w:val="continue"/>
            <w:shd w:val="clear" w:color="auto" w:fill="auto"/>
          </w:tcPr>
          <w:p w14:paraId="51FF37C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6" w:type="pct"/>
            <w:shd w:val="clear" w:color="auto" w:fill="auto"/>
          </w:tcPr>
          <w:p w14:paraId="465B7B5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per_phone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34D42B5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运货商电话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5335BCC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 w14:paraId="2EC712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23" w:type="pct"/>
            <w:vMerge w:val="continue"/>
            <w:shd w:val="clear" w:color="auto" w:fill="auto"/>
          </w:tcPr>
          <w:p w14:paraId="108A4F7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6" w:type="pct"/>
            <w:shd w:val="clear" w:color="auto" w:fill="auto"/>
          </w:tcPr>
          <w:p w14:paraId="6BF4E0B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_address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2BF5D42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件详细地址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324619B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 w14:paraId="517AC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23" w:type="pct"/>
            <w:vMerge w:val="continue"/>
            <w:shd w:val="clear" w:color="auto" w:fill="auto"/>
          </w:tcPr>
          <w:p w14:paraId="0A524FE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6" w:type="pct"/>
            <w:shd w:val="clear" w:color="auto" w:fill="auto"/>
          </w:tcPr>
          <w:p w14:paraId="7275D35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_province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1FA3F33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件省份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6BBC197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 w14:paraId="24E4C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23" w:type="pct"/>
            <w:vMerge w:val="continue"/>
            <w:shd w:val="clear" w:color="auto" w:fill="auto"/>
          </w:tcPr>
          <w:p w14:paraId="262CEA7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6" w:type="pct"/>
            <w:shd w:val="clear" w:color="auto" w:fill="auto"/>
          </w:tcPr>
          <w:p w14:paraId="673E7F8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_city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5F28AC1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件城市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7A46BD3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 w14:paraId="2E2FC5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23" w:type="pct"/>
            <w:vMerge w:val="continue"/>
            <w:shd w:val="clear" w:color="auto" w:fill="auto"/>
          </w:tcPr>
          <w:p w14:paraId="3E2787C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6" w:type="pct"/>
            <w:shd w:val="clear" w:color="auto" w:fill="auto"/>
          </w:tcPr>
          <w:p w14:paraId="1078173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ship_region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20844E5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件地区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628C729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 w14:paraId="6DDFED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23" w:type="pct"/>
            <w:vMerge w:val="continue"/>
            <w:shd w:val="clear" w:color="auto" w:fill="auto"/>
          </w:tcPr>
          <w:p w14:paraId="068E58D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6" w:type="pct"/>
            <w:shd w:val="clear" w:color="auto" w:fill="auto"/>
          </w:tcPr>
          <w:p w14:paraId="11DDC79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contact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068C3ED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件人姓名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7D2D22E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23A127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23" w:type="pct"/>
            <w:vMerge w:val="continue"/>
            <w:shd w:val="clear" w:color="auto" w:fill="auto"/>
          </w:tcPr>
          <w:p w14:paraId="5096CC8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6" w:type="pct"/>
            <w:shd w:val="clear" w:color="auto" w:fill="auto"/>
          </w:tcPr>
          <w:p w14:paraId="2CB2BEF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detail_list</w:t>
            </w:r>
          </w:p>
        </w:tc>
        <w:tc>
          <w:tcPr>
            <w:tcW w:w="1377" w:type="pct"/>
            <w:shd w:val="clear" w:color="auto" w:fill="auto"/>
          </w:tcPr>
          <w:p w14:paraId="7986096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详情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4DB3AC7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ll</w:t>
            </w:r>
          </w:p>
        </w:tc>
      </w:tr>
      <w:tr w14:paraId="4FDE55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23" w:type="pct"/>
            <w:vMerge w:val="continue"/>
            <w:shd w:val="clear" w:color="auto" w:fill="auto"/>
          </w:tcPr>
          <w:p w14:paraId="20962D0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6" w:type="pct"/>
            <w:shd w:val="clear" w:color="auto" w:fill="auto"/>
          </w:tcPr>
          <w:p w14:paraId="39D4724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total_price</w:t>
            </w:r>
          </w:p>
        </w:tc>
        <w:tc>
          <w:tcPr>
            <w:tcW w:w="1377" w:type="pct"/>
            <w:shd w:val="clear" w:color="auto" w:fill="auto"/>
          </w:tcPr>
          <w:p w14:paraId="02D8676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总价</w:t>
            </w:r>
          </w:p>
        </w:tc>
        <w:tc>
          <w:tcPr>
            <w:tcW w:w="1882" w:type="pct"/>
            <w:shd w:val="clear" w:color="auto" w:fill="auto"/>
          </w:tcPr>
          <w:p w14:paraId="18C8FC5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null</w:t>
            </w:r>
          </w:p>
        </w:tc>
      </w:tr>
      <w:tr w14:paraId="675726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2"/>
            <w:shd w:val="clear" w:color="auto" w:fill="auto"/>
            <w:vAlign w:val="top"/>
          </w:tcPr>
          <w:p w14:paraId="6B78A7A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pageNumber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305790D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数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195A941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 w14:paraId="35C42D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2"/>
            <w:shd w:val="clear" w:color="auto" w:fill="auto"/>
            <w:vAlign w:val="top"/>
          </w:tcPr>
          <w:p w14:paraId="5255B6B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Size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1B54606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每页记录数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36E7946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 w14:paraId="34D66A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2"/>
            <w:shd w:val="clear" w:color="auto" w:fill="auto"/>
            <w:vAlign w:val="top"/>
          </w:tcPr>
          <w:p w14:paraId="5381222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Page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1FB292E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页数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6E6D7C0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 w14:paraId="0A9315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2"/>
            <w:shd w:val="clear" w:color="auto" w:fill="auto"/>
            <w:vAlign w:val="top"/>
          </w:tcPr>
          <w:p w14:paraId="4F67234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Row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6D7901E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记录数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0639C5A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</w:tbl>
    <w:p w14:paraId="44AB8CC8">
      <w:pPr>
        <w:ind w:firstLine="1315" w:firstLineChars="548"/>
        <w:rPr>
          <w:rFonts w:hint="eastAsia"/>
        </w:rPr>
      </w:pPr>
    </w:p>
    <w:p w14:paraId="614E858F">
      <w:pPr>
        <w:ind w:left="240" w:leftChars="100" w:firstLine="0" w:firstLineChars="0"/>
        <w:rPr>
          <w:rFonts w:hint="eastAsia"/>
        </w:rPr>
      </w:pPr>
      <w:r>
        <w:rPr>
          <w:rFonts w:hint="eastAsia"/>
        </w:rPr>
        <w:t>示例响应：</w:t>
      </w:r>
    </w:p>
    <w:p w14:paraId="7A768F39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{</w:t>
      </w:r>
    </w:p>
    <w:p w14:paraId="620A0B28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20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E27A417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cce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23A1C66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essag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请求成功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6E13A0F6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data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 [</w:t>
      </w:r>
    </w:p>
    <w:p w14:paraId="09588BB8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 w14:paraId="4473B021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200119000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6D51644A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ustomer_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78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1500FF29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ustomer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吉林省金易优选商贸有限公司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2A1B2980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ustomer_contac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金帮菊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3C9B9FEA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ustomer_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15910138510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3CE0072D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employee_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1700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2BC2B20F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employee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马勇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6E67B67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employee_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17836743577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308683E8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order_d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20-01-19 14:10:29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398BC5A8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_d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20-01-19 14:24:18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124619CE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arrival_d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20-01-21 00:34:19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64A2F209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freigh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9.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37EE4D33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per_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F9A7BBF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per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圆通速递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41DBC89F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per_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9555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1DEA2CF3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_addre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勃利县双河镇1028号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07CA1C8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_provin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黑龙江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3EAC72F8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_cit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七台河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31760481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_regi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东北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C150E89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ontac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姚勇捷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0DFE99C9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detail_lis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1A1A6CFA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otal_pri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</w:p>
    <w:p w14:paraId="6C0EF6A8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</w:t>
      </w:r>
    </w:p>
    <w:p w14:paraId="44327FE7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],</w:t>
      </w:r>
    </w:p>
    <w:p w14:paraId="19C3E286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ageSiz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25C29D71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ageNumbe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9B920C3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otalPag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6E53AC09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otalRow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</w:p>
    <w:p w14:paraId="148D6A9B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}</w:t>
      </w:r>
    </w:p>
    <w:p w14:paraId="3C9CFEA0">
      <w:pPr>
        <w:rPr>
          <w:rFonts w:hint="eastAsia"/>
        </w:rPr>
      </w:pPr>
    </w:p>
    <w:p w14:paraId="0A5C7F1F">
      <w:pPr>
        <w:pStyle w:val="5"/>
        <w:numPr>
          <w:ilvl w:val="3"/>
          <w:numId w:val="0"/>
        </w:numPr>
        <w:bidi w:val="0"/>
        <w:ind w:left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2.4根据客户号订单查询接口</w:t>
      </w:r>
    </w:p>
    <w:p w14:paraId="06163B07">
      <w:pPr>
        <w:pStyle w:val="6"/>
        <w:bidi w:val="0"/>
        <w:ind w:leftChars="100"/>
      </w:pPr>
      <w:r>
        <w:rPr>
          <w:rFonts w:hint="eastAsia"/>
          <w:lang w:val="en-US" w:eastAsia="zh-CN"/>
        </w:rPr>
        <w:t>3.1.2.4.1</w:t>
      </w:r>
      <w:r>
        <w:rPr>
          <w:rFonts w:hint="eastAsia"/>
        </w:rPr>
        <w:t>功能描述</w:t>
      </w:r>
    </w:p>
    <w:p w14:paraId="4790B631">
      <w:pPr>
        <w:ind w:firstLine="897" w:firstLineChars="374"/>
        <w:rPr>
          <w:rFonts w:hint="eastAsia" w:eastAsia="宋体"/>
          <w:color w:val="FF0000"/>
          <w:lang w:val="en-US" w:eastAsia="zh-CN"/>
        </w:rPr>
      </w:pPr>
      <w:r>
        <w:rPr>
          <w:rFonts w:hint="eastAsia"/>
        </w:rPr>
        <w:t>接口地址：/customer/{id}/orders</w:t>
      </w:r>
    </w:p>
    <w:p w14:paraId="65D91352">
      <w:pPr>
        <w:ind w:firstLine="897" w:firstLineChars="374"/>
      </w:pPr>
      <w:r>
        <w:rPr>
          <w:rFonts w:hint="eastAsia"/>
        </w:rPr>
        <w:t>功能：根据</w:t>
      </w:r>
      <w:r>
        <w:rPr>
          <w:rFonts w:hint="eastAsia"/>
          <w:lang w:val="en-US" w:eastAsia="zh-CN"/>
        </w:rPr>
        <w:t>客户</w:t>
      </w:r>
      <w:r>
        <w:rPr>
          <w:rFonts w:hint="eastAsia"/>
        </w:rPr>
        <w:t>号及条件分页获取的订单列表。</w:t>
      </w:r>
    </w:p>
    <w:p w14:paraId="30FB58CA">
      <w:pPr>
        <w:pStyle w:val="6"/>
        <w:bidi w:val="0"/>
        <w:ind w:leftChars="100"/>
        <w:rPr>
          <w:rFonts w:hint="eastAsia"/>
        </w:rPr>
      </w:pPr>
      <w:r>
        <w:rPr>
          <w:rFonts w:hint="eastAsia"/>
          <w:lang w:val="en-US" w:eastAsia="zh-CN"/>
        </w:rPr>
        <w:t>3.1.2.4.2</w:t>
      </w:r>
      <w:r>
        <w:rPr>
          <w:rFonts w:hint="eastAsia"/>
        </w:rPr>
        <w:t>请求参数</w:t>
      </w:r>
    </w:p>
    <w:p w14:paraId="60217508">
      <w:pPr>
        <w:ind w:leftChars="20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请求类型：POST</w:t>
      </w:r>
    </w:p>
    <w:p w14:paraId="0B79C0E5">
      <w:pPr>
        <w:ind w:leftChars="200"/>
        <w:rPr>
          <w:rFonts w:hint="default" w:eastAsia="宋体"/>
          <w:lang w:val="en-US" w:eastAsia="zh-CN"/>
        </w:rPr>
      </w:pPr>
      <w:r>
        <w:rPr>
          <w:rFonts w:hint="eastAsia"/>
        </w:rPr>
        <w:t>参数类型：</w:t>
      </w:r>
      <w:r>
        <w:rPr>
          <w:rFonts w:hint="eastAsia"/>
          <w:lang w:val="en-US" w:eastAsia="zh-CN"/>
        </w:rPr>
        <w:t>path参数、</w:t>
      </w:r>
      <w:r>
        <w:rPr>
          <w:rFonts w:hint="eastAsia"/>
          <w:color w:val="auto"/>
          <w:lang w:val="en-US" w:eastAsia="zh-CN"/>
        </w:rPr>
        <w:t>application/json</w:t>
      </w:r>
    </w:p>
    <w:p w14:paraId="710FD0EE">
      <w:pPr>
        <w:ind w:leftChars="200"/>
        <w:rPr>
          <w:rFonts w:hint="eastAsia"/>
        </w:rPr>
      </w:pPr>
      <w:r>
        <w:rPr>
          <w:rFonts w:hint="eastAsia"/>
        </w:rPr>
        <w:t>参数描述：</w:t>
      </w:r>
    </w:p>
    <w:tbl>
      <w:tblPr>
        <w:tblStyle w:val="15"/>
        <w:tblW w:w="493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"/>
        <w:gridCol w:w="1317"/>
        <w:gridCol w:w="1741"/>
        <w:gridCol w:w="1976"/>
        <w:gridCol w:w="496"/>
        <w:gridCol w:w="2015"/>
      </w:tblGrid>
      <w:tr w14:paraId="76F821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934" w:type="dxa"/>
            <w:gridSpan w:val="3"/>
            <w:shd w:val="clear" w:color="auto" w:fill="auto"/>
            <w:vAlign w:val="center"/>
          </w:tcPr>
          <w:p w14:paraId="21F3AC4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b/>
                <w:bCs/>
                <w:kern w:val="0"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6E96B8E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4D1FAFC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必须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6831D13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</w:tr>
      <w:tr w14:paraId="48632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934" w:type="dxa"/>
            <w:gridSpan w:val="3"/>
            <w:shd w:val="clear" w:color="auto" w:fill="auto"/>
            <w:vAlign w:val="center"/>
          </w:tcPr>
          <w:p w14:paraId="2399235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699B232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号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4B33E74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3B7D4E4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 w14:paraId="20FF3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restart"/>
            <w:shd w:val="clear" w:color="auto" w:fill="auto"/>
            <w:textDirection w:val="lrTbV"/>
            <w:vAlign w:val="center"/>
          </w:tcPr>
          <w:p w14:paraId="418355A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572421D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7545F92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rderPageQueryParam</w:t>
            </w:r>
          </w:p>
        </w:tc>
        <w:tc>
          <w:tcPr>
            <w:tcW w:w="1317" w:type="dxa"/>
            <w:vMerge w:val="restart"/>
            <w:shd w:val="clear" w:color="auto" w:fill="auto"/>
            <w:vAlign w:val="center"/>
          </w:tcPr>
          <w:p w14:paraId="787D3BD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QueryParam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41F8505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Number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668DC90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数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986865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7BF2C6D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 w14:paraId="21C0F6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shd w:val="clear" w:color="auto" w:fill="auto"/>
            <w:vAlign w:val="center"/>
          </w:tcPr>
          <w:p w14:paraId="07B72B5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7" w:type="dxa"/>
            <w:vMerge w:val="continue"/>
            <w:shd w:val="clear" w:color="auto" w:fill="auto"/>
            <w:vAlign w:val="center"/>
          </w:tcPr>
          <w:p w14:paraId="37462D5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62F802F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Size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7290C3A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每页记录数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5A57B7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16D41B0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 w14:paraId="71D344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shd w:val="clear" w:color="auto" w:fill="auto"/>
            <w:vAlign w:val="center"/>
          </w:tcPr>
          <w:p w14:paraId="75AF060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7" w:type="dxa"/>
            <w:vMerge w:val="restart"/>
            <w:shd w:val="clear" w:color="auto" w:fill="auto"/>
            <w:vAlign w:val="center"/>
          </w:tcPr>
          <w:p w14:paraId="6571423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55859AE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rtDate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58A5EF7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时间范围中小值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4224B6D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×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037EA62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&lt;date-time&gt;</w:t>
            </w:r>
          </w:p>
        </w:tc>
      </w:tr>
      <w:tr w14:paraId="6B9E31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shd w:val="clear" w:color="auto" w:fill="auto"/>
            <w:vAlign w:val="center"/>
          </w:tcPr>
          <w:p w14:paraId="26F8E6C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7" w:type="dxa"/>
            <w:vMerge w:val="continue"/>
            <w:shd w:val="clear" w:color="auto" w:fill="auto"/>
            <w:vAlign w:val="center"/>
          </w:tcPr>
          <w:p w14:paraId="23FFDE0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6D6B8AF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Date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1CDE982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时间范围中大值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B275EC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×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167617D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&lt;date-time&gt;</w:t>
            </w:r>
          </w:p>
        </w:tc>
      </w:tr>
      <w:tr w14:paraId="16AB54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shd w:val="clear" w:color="auto" w:fill="auto"/>
            <w:vAlign w:val="center"/>
          </w:tcPr>
          <w:p w14:paraId="0D0A048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7" w:type="dxa"/>
            <w:vMerge w:val="continue"/>
            <w:shd w:val="clear" w:color="auto" w:fill="auto"/>
            <w:vAlign w:val="center"/>
          </w:tcPr>
          <w:p w14:paraId="4337008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6F5EBC9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ustomerName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2DD6347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顾客名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80358B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×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07D0338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6B1EF8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shd w:val="clear" w:color="auto" w:fill="auto"/>
            <w:vAlign w:val="center"/>
          </w:tcPr>
          <w:p w14:paraId="40AAB13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7" w:type="dxa"/>
            <w:vMerge w:val="continue"/>
            <w:shd w:val="clear" w:color="auto" w:fill="auto"/>
            <w:vAlign w:val="center"/>
          </w:tcPr>
          <w:p w14:paraId="4EB8D81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30573C2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perName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564CCCF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运货商名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D3A640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2C9508C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734770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shd w:val="clear" w:color="auto" w:fill="auto"/>
            <w:vAlign w:val="center"/>
          </w:tcPr>
          <w:p w14:paraId="5543A9A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7" w:type="dxa"/>
            <w:vMerge w:val="continue"/>
            <w:shd w:val="clear" w:color="auto" w:fill="auto"/>
            <w:vAlign w:val="center"/>
          </w:tcPr>
          <w:p w14:paraId="4C38F32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16C5EEE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Province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3DF5773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目的地省份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4276F3E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4F6F25E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152798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shd w:val="clear" w:color="auto" w:fill="auto"/>
            <w:vAlign w:val="center"/>
          </w:tcPr>
          <w:p w14:paraId="53D7620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7" w:type="dxa"/>
            <w:vMerge w:val="continue"/>
            <w:shd w:val="clear" w:color="auto" w:fill="auto"/>
            <w:vAlign w:val="center"/>
          </w:tcPr>
          <w:p w14:paraId="07DBDD9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2A67472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City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20CC62B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目的地城市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90F6A4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63D315C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56676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shd w:val="clear" w:color="auto" w:fill="auto"/>
            <w:vAlign w:val="center"/>
          </w:tcPr>
          <w:p w14:paraId="781AB28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7" w:type="dxa"/>
            <w:vMerge w:val="continue"/>
            <w:shd w:val="clear" w:color="auto" w:fill="auto"/>
            <w:vAlign w:val="center"/>
          </w:tcPr>
          <w:p w14:paraId="06DE1C1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4C94124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Region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6AF9A75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目的地地区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47743B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7AE7B48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</w:tbl>
    <w:p w14:paraId="5AD7EC4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示例：</w:t>
      </w:r>
    </w:p>
    <w:p w14:paraId="7B1DE41C">
      <w:p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{id}=78</w:t>
      </w:r>
    </w:p>
    <w:p w14:paraId="75C493EC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100"/>
        <w:jc w:val="left"/>
        <w:rPr>
          <w:rFonts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{</w:t>
      </w:r>
    </w:p>
    <w:p w14:paraId="3EA5B3C6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1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Regi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华"</w:t>
      </w:r>
    </w:p>
    <w:p w14:paraId="3301DD7F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1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}</w:t>
      </w:r>
    </w:p>
    <w:p w14:paraId="4EE52777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</w:p>
    <w:p w14:paraId="7BEA9034">
      <w:pPr>
        <w:rPr>
          <w:rFonts w:hint="default"/>
          <w:lang w:val="en-US" w:eastAsia="zh-CN"/>
        </w:rPr>
      </w:pPr>
    </w:p>
    <w:p w14:paraId="2FB1BAAA">
      <w:pPr>
        <w:pStyle w:val="6"/>
        <w:bidi w:val="0"/>
        <w:ind w:leftChars="100"/>
      </w:pPr>
      <w:r>
        <w:rPr>
          <w:rFonts w:hint="eastAsia"/>
          <w:lang w:val="en-US" w:eastAsia="zh-CN"/>
        </w:rPr>
        <w:t>3.1.2.4.3</w:t>
      </w:r>
      <w:r>
        <w:rPr>
          <w:rFonts w:hint="eastAsia"/>
        </w:rPr>
        <w:t>接口响应</w:t>
      </w:r>
    </w:p>
    <w:p w14:paraId="1ACF4AEA">
      <w:pPr>
        <w:ind w:leftChars="200"/>
      </w:pPr>
      <w:r>
        <w:rPr>
          <w:rFonts w:hint="eastAsia"/>
        </w:rPr>
        <w:t>响应类型：</w:t>
      </w:r>
      <w:r>
        <w:rPr>
          <w:rFonts w:hint="eastAsia"/>
          <w:color w:val="auto"/>
        </w:rPr>
        <w:t>a</w:t>
      </w:r>
      <w:r>
        <w:rPr>
          <w:color w:val="auto"/>
        </w:rPr>
        <w:t>pplicati</w:t>
      </w:r>
      <w:r>
        <w:rPr>
          <w:rFonts w:hint="eastAsia"/>
          <w:color w:val="auto"/>
        </w:rPr>
        <w:t>o</w:t>
      </w:r>
      <w:r>
        <w:rPr>
          <w:color w:val="auto"/>
        </w:rPr>
        <w:t>n/json</w:t>
      </w:r>
    </w:p>
    <w:p w14:paraId="09B72610">
      <w:pPr>
        <w:ind w:leftChars="200"/>
        <w:rPr>
          <w:rFonts w:hint="eastAsia"/>
        </w:rPr>
      </w:pPr>
      <w:r>
        <w:rPr>
          <w:rFonts w:hint="eastAsia"/>
        </w:rPr>
        <w:t>响应描述：</w:t>
      </w:r>
    </w:p>
    <w:tbl>
      <w:tblPr>
        <w:tblStyle w:val="1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2264"/>
        <w:gridCol w:w="2349"/>
        <w:gridCol w:w="3210"/>
      </w:tblGrid>
      <w:tr w14:paraId="6363F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2"/>
            <w:shd w:val="clear" w:color="auto" w:fill="auto"/>
          </w:tcPr>
          <w:p w14:paraId="043B7D5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b/>
                <w:bCs/>
                <w:kern w:val="0"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377" w:type="pct"/>
            <w:shd w:val="clear" w:color="auto" w:fill="auto"/>
          </w:tcPr>
          <w:p w14:paraId="66BBBC2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882" w:type="pct"/>
            <w:shd w:val="clear" w:color="auto" w:fill="auto"/>
          </w:tcPr>
          <w:p w14:paraId="4662E6B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</w:tr>
      <w:tr w14:paraId="10DF9E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2"/>
            <w:shd w:val="clear" w:color="auto" w:fill="auto"/>
          </w:tcPr>
          <w:p w14:paraId="6C40370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de</w:t>
            </w:r>
          </w:p>
        </w:tc>
        <w:tc>
          <w:tcPr>
            <w:tcW w:w="1377" w:type="pct"/>
            <w:shd w:val="clear" w:color="auto" w:fill="auto"/>
          </w:tcPr>
          <w:p w14:paraId="42249A0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代码</w:t>
            </w:r>
          </w:p>
        </w:tc>
        <w:tc>
          <w:tcPr>
            <w:tcW w:w="1882" w:type="pct"/>
            <w:shd w:val="clear" w:color="auto" w:fill="auto"/>
          </w:tcPr>
          <w:p w14:paraId="5CE7C73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 w14:paraId="1AB8BC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2"/>
            <w:shd w:val="clear" w:color="auto" w:fill="auto"/>
          </w:tcPr>
          <w:p w14:paraId="243CE80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ccess</w:t>
            </w:r>
          </w:p>
        </w:tc>
        <w:tc>
          <w:tcPr>
            <w:tcW w:w="1377" w:type="pct"/>
            <w:shd w:val="clear" w:color="auto" w:fill="auto"/>
          </w:tcPr>
          <w:p w14:paraId="776FC26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状态</w:t>
            </w:r>
          </w:p>
        </w:tc>
        <w:tc>
          <w:tcPr>
            <w:tcW w:w="1882" w:type="pct"/>
            <w:shd w:val="clear" w:color="auto" w:fill="auto"/>
          </w:tcPr>
          <w:p w14:paraId="40B8DA8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oolean</w:t>
            </w:r>
          </w:p>
        </w:tc>
      </w:tr>
      <w:tr w14:paraId="38B79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2"/>
            <w:shd w:val="clear" w:color="auto" w:fill="auto"/>
          </w:tcPr>
          <w:p w14:paraId="142C9AD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essage</w:t>
            </w:r>
          </w:p>
        </w:tc>
        <w:tc>
          <w:tcPr>
            <w:tcW w:w="1377" w:type="pct"/>
            <w:shd w:val="clear" w:color="auto" w:fill="auto"/>
          </w:tcPr>
          <w:p w14:paraId="0007377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消息</w:t>
            </w:r>
          </w:p>
        </w:tc>
        <w:tc>
          <w:tcPr>
            <w:tcW w:w="1882" w:type="pct"/>
            <w:shd w:val="clear" w:color="auto" w:fill="auto"/>
          </w:tcPr>
          <w:p w14:paraId="1810672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52FAE4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2"/>
            <w:shd w:val="clear" w:color="auto" w:fill="auto"/>
          </w:tcPr>
          <w:p w14:paraId="53B39C1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1377" w:type="pct"/>
            <w:shd w:val="clear" w:color="auto" w:fill="auto"/>
          </w:tcPr>
          <w:p w14:paraId="1865DD7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封装数据</w:t>
            </w:r>
          </w:p>
        </w:tc>
        <w:tc>
          <w:tcPr>
            <w:tcW w:w="1882" w:type="pct"/>
            <w:shd w:val="clear" w:color="auto" w:fill="auto"/>
          </w:tcPr>
          <w:p w14:paraId="646408E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ray</w:t>
            </w:r>
          </w:p>
        </w:tc>
      </w:tr>
      <w:tr w14:paraId="3BDB69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restart"/>
            <w:shd w:val="clear" w:color="auto" w:fill="auto"/>
          </w:tcPr>
          <w:p w14:paraId="074682E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5865ACB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5FF5E2B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1B8A5C1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040CAE3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68822A3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42283F2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6D2E45C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4AC0D4C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17B0D41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19F4552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0BF0149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5FF25F3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中item</w:t>
            </w:r>
          </w:p>
        </w:tc>
        <w:tc>
          <w:tcPr>
            <w:tcW w:w="1327" w:type="pct"/>
            <w:shd w:val="clear" w:color="auto" w:fill="auto"/>
          </w:tcPr>
          <w:p w14:paraId="430614C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0F80CF7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编号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57A4643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3FCBBA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 w14:paraId="0A1C33C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shd w:val="clear" w:color="auto" w:fill="auto"/>
          </w:tcPr>
          <w:p w14:paraId="79FFA6F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ustomer_id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6038868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编号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5AFB95C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 w14:paraId="14892E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 w14:paraId="20A0BE4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shd w:val="clear" w:color="auto" w:fill="auto"/>
          </w:tcPr>
          <w:p w14:paraId="1DE52C2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ustomer_name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400CDDA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名称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0F04D5D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3FD5C8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 w14:paraId="506EEA6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shd w:val="clear" w:color="auto" w:fill="auto"/>
          </w:tcPr>
          <w:p w14:paraId="6AA395A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ustomer_contact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263EF64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联系人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6F39718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1278F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 w14:paraId="3F11CE3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shd w:val="clear" w:color="auto" w:fill="auto"/>
          </w:tcPr>
          <w:p w14:paraId="06D1789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ustomer_phone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72152DB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电话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36F1B3C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31105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 w14:paraId="590AE56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shd w:val="clear" w:color="auto" w:fill="auto"/>
          </w:tcPr>
          <w:p w14:paraId="082D2F5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mployee_id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7F935BA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跟单员工编号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2ADCBCC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14FFF7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 w14:paraId="16191EE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shd w:val="clear" w:color="auto" w:fill="auto"/>
          </w:tcPr>
          <w:p w14:paraId="65D3B81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mployee_name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40B02ED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跟单员工姓名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31829A2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0C11B5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 w14:paraId="7C09BC6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shd w:val="clear" w:color="auto" w:fill="auto"/>
          </w:tcPr>
          <w:p w14:paraId="30E266A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mployee_phone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4155901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跟单员工电话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7610C44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57DB24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 w14:paraId="38FF633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shd w:val="clear" w:color="auto" w:fill="auto"/>
          </w:tcPr>
          <w:p w14:paraId="28EFA8D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rder_date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10271D7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货日期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5B4FA8B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712B4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 w14:paraId="4115570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shd w:val="clear" w:color="auto" w:fill="auto"/>
          </w:tcPr>
          <w:p w14:paraId="54C648C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_date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40F6959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货日期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16A6ADB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56D8C6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 w14:paraId="29DB828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shd w:val="clear" w:color="auto" w:fill="auto"/>
          </w:tcPr>
          <w:p w14:paraId="74A9B57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rival_date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5262C9E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到货日期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09C2092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2F4EED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 w14:paraId="4A6FD7E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shd w:val="clear" w:color="auto" w:fill="auto"/>
          </w:tcPr>
          <w:p w14:paraId="7368259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eight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3CCD3ED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运费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5E989C1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 w14:paraId="2A59DF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 w14:paraId="05AEF66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shd w:val="clear" w:color="auto" w:fill="auto"/>
          </w:tcPr>
          <w:p w14:paraId="3696CD1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per_id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5F58377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运货商编号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4DDD3A6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 w14:paraId="6BF521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 w14:paraId="50DCDA4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shd w:val="clear" w:color="auto" w:fill="auto"/>
          </w:tcPr>
          <w:p w14:paraId="3F91E8F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per_name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2BDB920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运货商名称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31C5C4F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 w14:paraId="226328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 w14:paraId="291556A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shd w:val="clear" w:color="auto" w:fill="auto"/>
          </w:tcPr>
          <w:p w14:paraId="38FB9E7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per_phone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5B66BD8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运货商电话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268061F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 w14:paraId="105009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 w14:paraId="02579B0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shd w:val="clear" w:color="auto" w:fill="auto"/>
          </w:tcPr>
          <w:p w14:paraId="186C1E5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_address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17322DE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件详细地址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6E9231F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 w14:paraId="0B86D6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 w14:paraId="2140A64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shd w:val="clear" w:color="auto" w:fill="auto"/>
          </w:tcPr>
          <w:p w14:paraId="16D166A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_province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49623C8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件省份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355F9A6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 w14:paraId="4BAEE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 w14:paraId="39C3E65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shd w:val="clear" w:color="auto" w:fill="auto"/>
          </w:tcPr>
          <w:p w14:paraId="24F57DB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_city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2EAC045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件城市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54A6950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 w14:paraId="02468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 w14:paraId="30C128D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shd w:val="clear" w:color="auto" w:fill="auto"/>
          </w:tcPr>
          <w:p w14:paraId="05D1E8F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ship_region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52E52F1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件地区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6C9CBED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 w14:paraId="75E0E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 w14:paraId="7283509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shd w:val="clear" w:color="auto" w:fill="auto"/>
          </w:tcPr>
          <w:p w14:paraId="1CC31DD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contact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402AD72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件人姓名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65E8F1B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1E8CC5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 w14:paraId="55C293B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shd w:val="clear" w:color="auto" w:fill="auto"/>
          </w:tcPr>
          <w:p w14:paraId="0353384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detail_list</w:t>
            </w:r>
          </w:p>
        </w:tc>
        <w:tc>
          <w:tcPr>
            <w:tcW w:w="1377" w:type="pct"/>
            <w:shd w:val="clear" w:color="auto" w:fill="auto"/>
          </w:tcPr>
          <w:p w14:paraId="7FCBC26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详情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7CC6B11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ll</w:t>
            </w:r>
          </w:p>
        </w:tc>
      </w:tr>
      <w:tr w14:paraId="063AD5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 w14:paraId="31A4D1B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shd w:val="clear" w:color="auto" w:fill="auto"/>
          </w:tcPr>
          <w:p w14:paraId="21541DA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total_price</w:t>
            </w:r>
          </w:p>
        </w:tc>
        <w:tc>
          <w:tcPr>
            <w:tcW w:w="1377" w:type="pct"/>
            <w:shd w:val="clear" w:color="auto" w:fill="auto"/>
          </w:tcPr>
          <w:p w14:paraId="3BBDF83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总价</w:t>
            </w:r>
          </w:p>
        </w:tc>
        <w:tc>
          <w:tcPr>
            <w:tcW w:w="1882" w:type="pct"/>
            <w:shd w:val="clear" w:color="auto" w:fill="auto"/>
          </w:tcPr>
          <w:p w14:paraId="0C917E0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null</w:t>
            </w:r>
          </w:p>
        </w:tc>
      </w:tr>
      <w:tr w14:paraId="051110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2"/>
            <w:shd w:val="clear" w:color="auto" w:fill="auto"/>
            <w:vAlign w:val="top"/>
          </w:tcPr>
          <w:p w14:paraId="3ADCA31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pageNumber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348A653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数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6054514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 w14:paraId="007571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2"/>
            <w:shd w:val="clear" w:color="auto" w:fill="auto"/>
            <w:vAlign w:val="top"/>
          </w:tcPr>
          <w:p w14:paraId="31FE04F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Size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457C311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每页记录数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1BE10AE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 w14:paraId="72D002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2"/>
            <w:shd w:val="clear" w:color="auto" w:fill="auto"/>
            <w:vAlign w:val="top"/>
          </w:tcPr>
          <w:p w14:paraId="3D512D7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Page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7B0C3E6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页数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3DCE0DD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 w14:paraId="30A27D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2"/>
            <w:shd w:val="clear" w:color="auto" w:fill="auto"/>
            <w:vAlign w:val="top"/>
          </w:tcPr>
          <w:p w14:paraId="629B512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Row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652840A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记录数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32E24D2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</w:tbl>
    <w:p w14:paraId="23EBFB5D">
      <w:pPr>
        <w:ind w:firstLine="1315" w:firstLineChars="548"/>
        <w:rPr>
          <w:rFonts w:hint="eastAsia"/>
        </w:rPr>
      </w:pPr>
    </w:p>
    <w:p w14:paraId="42E31572">
      <w:pPr>
        <w:ind w:left="240" w:leftChars="100" w:firstLine="0" w:firstLineChars="0"/>
        <w:rPr>
          <w:rFonts w:hint="eastAsia"/>
        </w:rPr>
      </w:pPr>
      <w:r>
        <w:rPr>
          <w:rFonts w:hint="eastAsia"/>
        </w:rPr>
        <w:t>示例响应：</w:t>
      </w:r>
    </w:p>
    <w:p w14:paraId="3B6112ED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{</w:t>
      </w:r>
    </w:p>
    <w:p w14:paraId="264AFBB5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20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27A6550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cce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9D1B095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essag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请求成功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AD87E60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data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 [</w:t>
      </w:r>
    </w:p>
    <w:p w14:paraId="60CD449C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 w14:paraId="731AECE1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200219000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AB116C6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ustomer_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78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0B59F915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ustomer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吉林省金易优选商贸有限公司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6B67179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ustomer_contac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金帮菊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CFAAFD1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ustomer_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15910138510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3C6DBF55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employee_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1900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2FEDD4B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employee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郭苹果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639E0560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employee_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1532084403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3194FA88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order_d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20-02-19 22:06:58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2F183CCA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_d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20-02-22 01:22:39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3523C2A7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arrival_d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20-02-29 18:15:4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2FE72066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freigh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46.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27262AE7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per_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2B4BAE19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per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申通快递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9043CCE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per_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9554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355E5FF2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_addre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黄梅县严家闸811号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24CA5184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_provin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湖北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6798F115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_cit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黄冈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40022F6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_regi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华中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60AFD0A2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ontac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余明达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69BB497D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detail_lis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447BFAAF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otal_pri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</w:p>
    <w:p w14:paraId="2F8CBF38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</w:t>
      </w:r>
    </w:p>
    <w:p w14:paraId="56F14D64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],</w:t>
      </w:r>
    </w:p>
    <w:p w14:paraId="1F29CB06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ageSiz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270DCD8C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ageNumbe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22DFA771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otalPag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6C0E118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otalRow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</w:p>
    <w:p w14:paraId="780AC9CF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}</w:t>
      </w:r>
    </w:p>
    <w:p w14:paraId="6290ECE7">
      <w:pPr>
        <w:rPr>
          <w:rFonts w:hint="eastAsia"/>
        </w:rPr>
      </w:pPr>
    </w:p>
    <w:p w14:paraId="4EA332AD">
      <w:pPr>
        <w:pStyle w:val="5"/>
        <w:numPr>
          <w:ilvl w:val="3"/>
          <w:numId w:val="0"/>
        </w:numPr>
        <w:bidi w:val="0"/>
        <w:ind w:left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2.5根据运货商号订单查询接口</w:t>
      </w:r>
    </w:p>
    <w:p w14:paraId="79438B1B">
      <w:pPr>
        <w:pStyle w:val="6"/>
        <w:bidi w:val="0"/>
        <w:ind w:leftChars="100"/>
      </w:pPr>
      <w:r>
        <w:rPr>
          <w:rFonts w:hint="eastAsia"/>
          <w:lang w:val="en-US" w:eastAsia="zh-CN"/>
        </w:rPr>
        <w:t>3.1.2.5.1</w:t>
      </w:r>
      <w:r>
        <w:rPr>
          <w:rFonts w:hint="eastAsia"/>
        </w:rPr>
        <w:t>功能描述</w:t>
      </w:r>
    </w:p>
    <w:p w14:paraId="47B472C2">
      <w:pPr>
        <w:ind w:firstLine="897" w:firstLineChars="374"/>
        <w:rPr>
          <w:rFonts w:hint="eastAsia" w:eastAsia="宋体"/>
          <w:color w:val="FF0000"/>
          <w:lang w:val="en-US" w:eastAsia="zh-CN"/>
        </w:rPr>
      </w:pPr>
      <w:r>
        <w:rPr>
          <w:rFonts w:hint="eastAsia"/>
        </w:rPr>
        <w:t>接口地址：/shipper/{id}/orders</w:t>
      </w:r>
    </w:p>
    <w:p w14:paraId="729EE2A1">
      <w:pPr>
        <w:ind w:firstLine="897" w:firstLineChars="374"/>
      </w:pPr>
      <w:r>
        <w:rPr>
          <w:rFonts w:hint="eastAsia"/>
        </w:rPr>
        <w:t>功能：根据运货商号及条件分页获取的订单列表。</w:t>
      </w:r>
    </w:p>
    <w:p w14:paraId="188DC6E1">
      <w:pPr>
        <w:pStyle w:val="6"/>
        <w:bidi w:val="0"/>
        <w:ind w:leftChars="100"/>
        <w:rPr>
          <w:rFonts w:hint="eastAsia"/>
        </w:rPr>
      </w:pPr>
      <w:r>
        <w:rPr>
          <w:rFonts w:hint="eastAsia"/>
          <w:lang w:val="en-US" w:eastAsia="zh-CN"/>
        </w:rPr>
        <w:t>3.1.2.5.2</w:t>
      </w:r>
      <w:r>
        <w:rPr>
          <w:rFonts w:hint="eastAsia"/>
        </w:rPr>
        <w:t>请求参数</w:t>
      </w:r>
    </w:p>
    <w:p w14:paraId="43612ABF">
      <w:pPr>
        <w:ind w:leftChars="20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请求类型：POST</w:t>
      </w:r>
    </w:p>
    <w:p w14:paraId="1F10540B">
      <w:pPr>
        <w:ind w:leftChars="200"/>
        <w:rPr>
          <w:rFonts w:hint="default" w:eastAsia="宋体"/>
          <w:lang w:val="en-US" w:eastAsia="zh-CN"/>
        </w:rPr>
      </w:pPr>
      <w:r>
        <w:rPr>
          <w:rFonts w:hint="eastAsia"/>
        </w:rPr>
        <w:t>参数类型：</w:t>
      </w:r>
      <w:r>
        <w:rPr>
          <w:rFonts w:hint="eastAsia"/>
          <w:lang w:val="en-US" w:eastAsia="zh-CN"/>
        </w:rPr>
        <w:t>path参数、</w:t>
      </w:r>
      <w:r>
        <w:rPr>
          <w:rFonts w:hint="eastAsia"/>
          <w:color w:val="auto"/>
          <w:lang w:val="en-US" w:eastAsia="zh-CN"/>
        </w:rPr>
        <w:t>application/json</w:t>
      </w:r>
    </w:p>
    <w:p w14:paraId="5E60415E">
      <w:pPr>
        <w:ind w:leftChars="200"/>
        <w:rPr>
          <w:rFonts w:hint="eastAsia"/>
        </w:rPr>
      </w:pPr>
      <w:r>
        <w:rPr>
          <w:rFonts w:hint="eastAsia"/>
        </w:rPr>
        <w:t>参数描述：</w:t>
      </w:r>
    </w:p>
    <w:tbl>
      <w:tblPr>
        <w:tblStyle w:val="15"/>
        <w:tblW w:w="493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"/>
        <w:gridCol w:w="1317"/>
        <w:gridCol w:w="1741"/>
        <w:gridCol w:w="1976"/>
        <w:gridCol w:w="496"/>
        <w:gridCol w:w="2015"/>
      </w:tblGrid>
      <w:tr w14:paraId="6091C1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934" w:type="dxa"/>
            <w:gridSpan w:val="3"/>
            <w:shd w:val="clear" w:color="auto" w:fill="auto"/>
            <w:vAlign w:val="center"/>
          </w:tcPr>
          <w:p w14:paraId="2F45E15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b/>
                <w:bCs/>
                <w:kern w:val="0"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43BE11E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33BD0F1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必须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0DF308D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</w:tr>
      <w:tr w14:paraId="756FBC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934" w:type="dxa"/>
            <w:gridSpan w:val="3"/>
            <w:shd w:val="clear" w:color="auto" w:fill="auto"/>
            <w:vAlign w:val="center"/>
          </w:tcPr>
          <w:p w14:paraId="5A302A6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51AA13B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运货商号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C96DFC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658B6A4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 w14:paraId="68F62B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restart"/>
            <w:shd w:val="clear" w:color="auto" w:fill="auto"/>
            <w:textDirection w:val="lrTbV"/>
            <w:vAlign w:val="center"/>
          </w:tcPr>
          <w:p w14:paraId="07472EA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4143FA1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570FF9E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rderPageQueryParam</w:t>
            </w:r>
          </w:p>
        </w:tc>
        <w:tc>
          <w:tcPr>
            <w:tcW w:w="1317" w:type="dxa"/>
            <w:vMerge w:val="restart"/>
            <w:shd w:val="clear" w:color="auto" w:fill="auto"/>
            <w:vAlign w:val="center"/>
          </w:tcPr>
          <w:p w14:paraId="7EAFB7D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QueryParam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3110E85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Number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02CB855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数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2F8F6F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64E3CE1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 w14:paraId="386002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shd w:val="clear" w:color="auto" w:fill="auto"/>
            <w:vAlign w:val="center"/>
          </w:tcPr>
          <w:p w14:paraId="183011B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7" w:type="dxa"/>
            <w:vMerge w:val="continue"/>
            <w:shd w:val="clear" w:color="auto" w:fill="auto"/>
            <w:vAlign w:val="center"/>
          </w:tcPr>
          <w:p w14:paraId="10966EA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48A5249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Size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1A661C2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每页记录数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62C722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70F475D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 w14:paraId="31DC6A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00" w:hRule="atLeast"/>
        </w:trPr>
        <w:tc>
          <w:tcPr>
            <w:tcW w:w="876" w:type="dxa"/>
            <w:vMerge w:val="continue"/>
            <w:shd w:val="clear" w:color="auto" w:fill="auto"/>
            <w:vAlign w:val="center"/>
          </w:tcPr>
          <w:p w14:paraId="0084FD8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7" w:type="dxa"/>
            <w:vMerge w:val="restart"/>
            <w:shd w:val="clear" w:color="auto" w:fill="auto"/>
            <w:vAlign w:val="center"/>
          </w:tcPr>
          <w:p w14:paraId="748B003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7C110BF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rtDate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0E04A6F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时间范围中小值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4647AEC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×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2762718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&lt;date-time&gt;</w:t>
            </w:r>
          </w:p>
        </w:tc>
      </w:tr>
      <w:tr w14:paraId="5B2D25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shd w:val="clear" w:color="auto" w:fill="auto"/>
            <w:vAlign w:val="center"/>
          </w:tcPr>
          <w:p w14:paraId="3CE99C1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7" w:type="dxa"/>
            <w:vMerge w:val="continue"/>
            <w:shd w:val="clear" w:color="auto" w:fill="auto"/>
            <w:vAlign w:val="center"/>
          </w:tcPr>
          <w:p w14:paraId="4B911F0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116E026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Date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2E529B2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时间范围中大值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43FB51D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×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3D07A6B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&lt;date-time&gt;</w:t>
            </w:r>
          </w:p>
        </w:tc>
      </w:tr>
      <w:tr w14:paraId="6089F6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shd w:val="clear" w:color="auto" w:fill="auto"/>
            <w:vAlign w:val="center"/>
          </w:tcPr>
          <w:p w14:paraId="0264CD9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7" w:type="dxa"/>
            <w:vMerge w:val="continue"/>
            <w:shd w:val="clear" w:color="auto" w:fill="auto"/>
            <w:vAlign w:val="center"/>
          </w:tcPr>
          <w:p w14:paraId="4047245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19AB31C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ustomerName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4B33C70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顾客名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3708BD4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×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0ECA503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3A25AC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shd w:val="clear" w:color="auto" w:fill="auto"/>
            <w:vAlign w:val="center"/>
          </w:tcPr>
          <w:p w14:paraId="68D0669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7" w:type="dxa"/>
            <w:vMerge w:val="continue"/>
            <w:shd w:val="clear" w:color="auto" w:fill="auto"/>
            <w:vAlign w:val="center"/>
          </w:tcPr>
          <w:p w14:paraId="24E54FC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3B6D7D1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perName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1F7CF53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运货商名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493F89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6AF6EB5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6116B0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shd w:val="clear" w:color="auto" w:fill="auto"/>
            <w:vAlign w:val="center"/>
          </w:tcPr>
          <w:p w14:paraId="6DACE3B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7" w:type="dxa"/>
            <w:vMerge w:val="continue"/>
            <w:shd w:val="clear" w:color="auto" w:fill="auto"/>
            <w:vAlign w:val="center"/>
          </w:tcPr>
          <w:p w14:paraId="0307D6C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7A9801C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Province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34F56C2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目的地省份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464C6A2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390F8AD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159F0E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shd w:val="clear" w:color="auto" w:fill="auto"/>
            <w:vAlign w:val="center"/>
          </w:tcPr>
          <w:p w14:paraId="118882B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7" w:type="dxa"/>
            <w:vMerge w:val="continue"/>
            <w:shd w:val="clear" w:color="auto" w:fill="auto"/>
            <w:vAlign w:val="center"/>
          </w:tcPr>
          <w:p w14:paraId="5B67E7F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604C8C3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City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24F09D7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目的地城市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0638BD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4566D71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465BD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shd w:val="clear" w:color="auto" w:fill="auto"/>
            <w:vAlign w:val="center"/>
          </w:tcPr>
          <w:p w14:paraId="60ACF8F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7" w:type="dxa"/>
            <w:vMerge w:val="continue"/>
            <w:shd w:val="clear" w:color="auto" w:fill="auto"/>
            <w:vAlign w:val="center"/>
          </w:tcPr>
          <w:p w14:paraId="727630C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594DED9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Region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34F485D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目的地地区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10A72B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6F74FAB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</w:tbl>
    <w:p w14:paraId="3AB379C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示例：</w:t>
      </w:r>
    </w:p>
    <w:p w14:paraId="45D4F8C2">
      <w:p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{id}=4</w:t>
      </w:r>
    </w:p>
    <w:p w14:paraId="13C34717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100"/>
        <w:jc w:val="left"/>
        <w:rPr>
          <w:rFonts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{</w:t>
      </w:r>
    </w:p>
    <w:p w14:paraId="31DE6D37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1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Cit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北京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4B806B7B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1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employee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曹"</w:t>
      </w:r>
    </w:p>
    <w:p w14:paraId="5DC79522"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1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}</w:t>
      </w:r>
    </w:p>
    <w:p w14:paraId="1370D948">
      <w:pPr>
        <w:ind w:firstLine="1732" w:firstLineChars="722"/>
        <w:rPr>
          <w:rFonts w:hint="default"/>
          <w:lang w:val="en-US" w:eastAsia="zh-CN"/>
        </w:rPr>
      </w:pPr>
    </w:p>
    <w:p w14:paraId="2C0DB255">
      <w:pPr>
        <w:pStyle w:val="6"/>
        <w:bidi w:val="0"/>
        <w:ind w:leftChars="100"/>
      </w:pPr>
      <w:r>
        <w:rPr>
          <w:rFonts w:hint="eastAsia"/>
          <w:lang w:val="en-US" w:eastAsia="zh-CN"/>
        </w:rPr>
        <w:t>3.1.2.5.3</w:t>
      </w:r>
      <w:r>
        <w:rPr>
          <w:rFonts w:hint="eastAsia"/>
        </w:rPr>
        <w:t>接口响应</w:t>
      </w:r>
    </w:p>
    <w:p w14:paraId="75804DB8">
      <w:pPr>
        <w:ind w:leftChars="200"/>
      </w:pPr>
      <w:r>
        <w:rPr>
          <w:rFonts w:hint="eastAsia"/>
        </w:rPr>
        <w:t>响应类型：</w:t>
      </w:r>
      <w:r>
        <w:rPr>
          <w:rFonts w:hint="eastAsia"/>
          <w:color w:val="auto"/>
        </w:rPr>
        <w:t>a</w:t>
      </w:r>
      <w:r>
        <w:rPr>
          <w:color w:val="auto"/>
        </w:rPr>
        <w:t>pplicati</w:t>
      </w:r>
      <w:r>
        <w:rPr>
          <w:rFonts w:hint="eastAsia"/>
          <w:color w:val="auto"/>
        </w:rPr>
        <w:t>o</w:t>
      </w:r>
      <w:r>
        <w:rPr>
          <w:color w:val="auto"/>
        </w:rPr>
        <w:t>n/json</w:t>
      </w:r>
    </w:p>
    <w:p w14:paraId="0EF0F234">
      <w:pPr>
        <w:ind w:leftChars="200"/>
        <w:rPr>
          <w:rFonts w:hint="eastAsia"/>
        </w:rPr>
      </w:pPr>
      <w:r>
        <w:rPr>
          <w:rFonts w:hint="eastAsia"/>
        </w:rPr>
        <w:t>响应描述：</w:t>
      </w:r>
    </w:p>
    <w:tbl>
      <w:tblPr>
        <w:tblStyle w:val="1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2228"/>
        <w:gridCol w:w="2349"/>
        <w:gridCol w:w="3210"/>
      </w:tblGrid>
      <w:tr w14:paraId="4EFD5F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2"/>
            <w:shd w:val="clear" w:color="auto" w:fill="auto"/>
          </w:tcPr>
          <w:p w14:paraId="68841D9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b/>
                <w:bCs/>
                <w:kern w:val="0"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377" w:type="pct"/>
            <w:shd w:val="clear" w:color="auto" w:fill="auto"/>
          </w:tcPr>
          <w:p w14:paraId="36D2DD0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882" w:type="pct"/>
            <w:shd w:val="clear" w:color="auto" w:fill="auto"/>
          </w:tcPr>
          <w:p w14:paraId="733073C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</w:tr>
      <w:tr w14:paraId="6629D7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2"/>
            <w:shd w:val="clear" w:color="auto" w:fill="auto"/>
          </w:tcPr>
          <w:p w14:paraId="7E45A46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de</w:t>
            </w:r>
          </w:p>
        </w:tc>
        <w:tc>
          <w:tcPr>
            <w:tcW w:w="1377" w:type="pct"/>
            <w:shd w:val="clear" w:color="auto" w:fill="auto"/>
          </w:tcPr>
          <w:p w14:paraId="744945D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代码</w:t>
            </w:r>
          </w:p>
        </w:tc>
        <w:tc>
          <w:tcPr>
            <w:tcW w:w="1882" w:type="pct"/>
            <w:shd w:val="clear" w:color="auto" w:fill="auto"/>
          </w:tcPr>
          <w:p w14:paraId="46CAC2F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 w14:paraId="571C53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2"/>
            <w:shd w:val="clear" w:color="auto" w:fill="auto"/>
          </w:tcPr>
          <w:p w14:paraId="76E792E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ccess</w:t>
            </w:r>
          </w:p>
        </w:tc>
        <w:tc>
          <w:tcPr>
            <w:tcW w:w="1377" w:type="pct"/>
            <w:shd w:val="clear" w:color="auto" w:fill="auto"/>
          </w:tcPr>
          <w:p w14:paraId="04630E5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状态</w:t>
            </w:r>
          </w:p>
        </w:tc>
        <w:tc>
          <w:tcPr>
            <w:tcW w:w="1882" w:type="pct"/>
            <w:shd w:val="clear" w:color="auto" w:fill="auto"/>
          </w:tcPr>
          <w:p w14:paraId="217951B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oolean</w:t>
            </w:r>
          </w:p>
        </w:tc>
      </w:tr>
      <w:tr w14:paraId="4B8486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2"/>
            <w:shd w:val="clear" w:color="auto" w:fill="auto"/>
          </w:tcPr>
          <w:p w14:paraId="4BC196F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essage</w:t>
            </w:r>
          </w:p>
        </w:tc>
        <w:tc>
          <w:tcPr>
            <w:tcW w:w="1377" w:type="pct"/>
            <w:shd w:val="clear" w:color="auto" w:fill="auto"/>
          </w:tcPr>
          <w:p w14:paraId="64F6BEE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消息</w:t>
            </w:r>
          </w:p>
        </w:tc>
        <w:tc>
          <w:tcPr>
            <w:tcW w:w="1882" w:type="pct"/>
            <w:shd w:val="clear" w:color="auto" w:fill="auto"/>
          </w:tcPr>
          <w:p w14:paraId="0617BE2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635ACC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2"/>
            <w:shd w:val="clear" w:color="auto" w:fill="auto"/>
          </w:tcPr>
          <w:p w14:paraId="3AC76CC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1377" w:type="pct"/>
            <w:shd w:val="clear" w:color="auto" w:fill="auto"/>
          </w:tcPr>
          <w:p w14:paraId="45CCB26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封装数据</w:t>
            </w:r>
          </w:p>
        </w:tc>
        <w:tc>
          <w:tcPr>
            <w:tcW w:w="1882" w:type="pct"/>
            <w:shd w:val="clear" w:color="auto" w:fill="auto"/>
          </w:tcPr>
          <w:p w14:paraId="520C8A1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ray</w:t>
            </w:r>
          </w:p>
        </w:tc>
      </w:tr>
      <w:tr w14:paraId="282C1B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34" w:type="pct"/>
            <w:vMerge w:val="restart"/>
            <w:shd w:val="clear" w:color="auto" w:fill="auto"/>
          </w:tcPr>
          <w:p w14:paraId="038E0B6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0385C05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2411A04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7BE5FB8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0F7917E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22E545C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012DA6C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5763B06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7AEF04E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4669611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61DFE10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2116851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 w14:paraId="4663C7B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中item</w:t>
            </w:r>
          </w:p>
        </w:tc>
        <w:tc>
          <w:tcPr>
            <w:tcW w:w="1306" w:type="pct"/>
            <w:shd w:val="clear" w:color="auto" w:fill="auto"/>
          </w:tcPr>
          <w:p w14:paraId="1A6D925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1B606FA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编号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042205A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14ABC5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34" w:type="pct"/>
            <w:vMerge w:val="continue"/>
            <w:shd w:val="clear" w:color="auto" w:fill="auto"/>
          </w:tcPr>
          <w:p w14:paraId="1B5E282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06" w:type="pct"/>
            <w:shd w:val="clear" w:color="auto" w:fill="auto"/>
          </w:tcPr>
          <w:p w14:paraId="7174E7C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ustomer_id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08B3E33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编号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2D5BA55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 w14:paraId="3219B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34" w:type="pct"/>
            <w:vMerge w:val="continue"/>
            <w:shd w:val="clear" w:color="auto" w:fill="auto"/>
          </w:tcPr>
          <w:p w14:paraId="6EF84EE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06" w:type="pct"/>
            <w:shd w:val="clear" w:color="auto" w:fill="auto"/>
          </w:tcPr>
          <w:p w14:paraId="5BE8393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ustomer_name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269735C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名称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7430282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4C1D58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34" w:type="pct"/>
            <w:vMerge w:val="continue"/>
            <w:shd w:val="clear" w:color="auto" w:fill="auto"/>
          </w:tcPr>
          <w:p w14:paraId="204B5F2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06" w:type="pct"/>
            <w:shd w:val="clear" w:color="auto" w:fill="auto"/>
          </w:tcPr>
          <w:p w14:paraId="1E6C236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ustomer_contact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4A6B202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联系人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2C17F8D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774E3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34" w:type="pct"/>
            <w:vMerge w:val="continue"/>
            <w:shd w:val="clear" w:color="auto" w:fill="auto"/>
          </w:tcPr>
          <w:p w14:paraId="56128DB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06" w:type="pct"/>
            <w:shd w:val="clear" w:color="auto" w:fill="auto"/>
          </w:tcPr>
          <w:p w14:paraId="65FC5EC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ustomer_phone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6BB782C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电话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151096F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53C96A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34" w:type="pct"/>
            <w:vMerge w:val="continue"/>
            <w:shd w:val="clear" w:color="auto" w:fill="auto"/>
          </w:tcPr>
          <w:p w14:paraId="06B8352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06" w:type="pct"/>
            <w:shd w:val="clear" w:color="auto" w:fill="auto"/>
          </w:tcPr>
          <w:p w14:paraId="16E0453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mployee_id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48954E6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跟单员工编号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5775FFC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25BBB1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34" w:type="pct"/>
            <w:vMerge w:val="continue"/>
            <w:shd w:val="clear" w:color="auto" w:fill="auto"/>
          </w:tcPr>
          <w:p w14:paraId="75B5243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06" w:type="pct"/>
            <w:shd w:val="clear" w:color="auto" w:fill="auto"/>
          </w:tcPr>
          <w:p w14:paraId="6E85263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mployee_name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7F40785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跟单员工姓名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0F32159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6F5E3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34" w:type="pct"/>
            <w:vMerge w:val="continue"/>
            <w:shd w:val="clear" w:color="auto" w:fill="auto"/>
          </w:tcPr>
          <w:p w14:paraId="10195B7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06" w:type="pct"/>
            <w:shd w:val="clear" w:color="auto" w:fill="auto"/>
          </w:tcPr>
          <w:p w14:paraId="2DE6834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mployee_phone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4761794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跟单员工电话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0180A41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2CAF77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34" w:type="pct"/>
            <w:vMerge w:val="continue"/>
            <w:shd w:val="clear" w:color="auto" w:fill="auto"/>
          </w:tcPr>
          <w:p w14:paraId="721713C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06" w:type="pct"/>
            <w:shd w:val="clear" w:color="auto" w:fill="auto"/>
          </w:tcPr>
          <w:p w14:paraId="3C32A10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rder_date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3AA0198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货日期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648CE0D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6D830E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34" w:type="pct"/>
            <w:vMerge w:val="continue"/>
            <w:shd w:val="clear" w:color="auto" w:fill="auto"/>
          </w:tcPr>
          <w:p w14:paraId="6ACA5D5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06" w:type="pct"/>
            <w:shd w:val="clear" w:color="auto" w:fill="auto"/>
          </w:tcPr>
          <w:p w14:paraId="33AA5A9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_date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72A101D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货日期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0AD8B29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62DBC7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34" w:type="pct"/>
            <w:vMerge w:val="continue"/>
            <w:shd w:val="clear" w:color="auto" w:fill="auto"/>
          </w:tcPr>
          <w:p w14:paraId="28AE5F5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06" w:type="pct"/>
            <w:shd w:val="clear" w:color="auto" w:fill="auto"/>
          </w:tcPr>
          <w:p w14:paraId="1FFFCC9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rival_date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76D83D0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到货日期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6CD29CA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590685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34" w:type="pct"/>
            <w:vMerge w:val="continue"/>
            <w:shd w:val="clear" w:color="auto" w:fill="auto"/>
          </w:tcPr>
          <w:p w14:paraId="7A242B6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06" w:type="pct"/>
            <w:shd w:val="clear" w:color="auto" w:fill="auto"/>
          </w:tcPr>
          <w:p w14:paraId="6A7CA17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eight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52F0F31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运费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3CE69DD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 w14:paraId="452F8D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34" w:type="pct"/>
            <w:vMerge w:val="continue"/>
            <w:shd w:val="clear" w:color="auto" w:fill="auto"/>
          </w:tcPr>
          <w:p w14:paraId="6A1B1C1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06" w:type="pct"/>
            <w:shd w:val="clear" w:color="auto" w:fill="auto"/>
          </w:tcPr>
          <w:p w14:paraId="3AD6F39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per_id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11560FF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运货商编号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59C5201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 w14:paraId="2830BE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34" w:type="pct"/>
            <w:vMerge w:val="continue"/>
            <w:shd w:val="clear" w:color="auto" w:fill="auto"/>
          </w:tcPr>
          <w:p w14:paraId="43775D8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06" w:type="pct"/>
            <w:shd w:val="clear" w:color="auto" w:fill="auto"/>
          </w:tcPr>
          <w:p w14:paraId="1B15A85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per_name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3B2D916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运货商名称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754468A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 w14:paraId="547C3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34" w:type="pct"/>
            <w:vMerge w:val="continue"/>
            <w:shd w:val="clear" w:color="auto" w:fill="auto"/>
          </w:tcPr>
          <w:p w14:paraId="4CF0032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06" w:type="pct"/>
            <w:shd w:val="clear" w:color="auto" w:fill="auto"/>
          </w:tcPr>
          <w:p w14:paraId="046D0CF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per_phone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7A44732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运货商电话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235C1DF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 w14:paraId="0A632B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34" w:type="pct"/>
            <w:vMerge w:val="continue"/>
            <w:shd w:val="clear" w:color="auto" w:fill="auto"/>
          </w:tcPr>
          <w:p w14:paraId="3595C26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06" w:type="pct"/>
            <w:shd w:val="clear" w:color="auto" w:fill="auto"/>
          </w:tcPr>
          <w:p w14:paraId="38E35E0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_address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76C1F5F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件详细地址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6CCD614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 w14:paraId="40CC7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34" w:type="pct"/>
            <w:vMerge w:val="continue"/>
            <w:shd w:val="clear" w:color="auto" w:fill="auto"/>
          </w:tcPr>
          <w:p w14:paraId="3D56CB2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06" w:type="pct"/>
            <w:shd w:val="clear" w:color="auto" w:fill="auto"/>
          </w:tcPr>
          <w:p w14:paraId="68A2432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_province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6D0A51C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件省份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1E3CE1F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 w14:paraId="7BBF31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34" w:type="pct"/>
            <w:vMerge w:val="continue"/>
            <w:shd w:val="clear" w:color="auto" w:fill="auto"/>
          </w:tcPr>
          <w:p w14:paraId="3871661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06" w:type="pct"/>
            <w:shd w:val="clear" w:color="auto" w:fill="auto"/>
          </w:tcPr>
          <w:p w14:paraId="760494E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_city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532FF94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件城市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3172110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 w14:paraId="421C98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34" w:type="pct"/>
            <w:vMerge w:val="continue"/>
            <w:shd w:val="clear" w:color="auto" w:fill="auto"/>
          </w:tcPr>
          <w:p w14:paraId="4E2DDDB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06" w:type="pct"/>
            <w:shd w:val="clear" w:color="auto" w:fill="auto"/>
          </w:tcPr>
          <w:p w14:paraId="4B1578C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ship_region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59A7659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件地区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78BEB2E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 w14:paraId="207C4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34" w:type="pct"/>
            <w:vMerge w:val="continue"/>
            <w:shd w:val="clear" w:color="auto" w:fill="auto"/>
          </w:tcPr>
          <w:p w14:paraId="3634A9F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06" w:type="pct"/>
            <w:shd w:val="clear" w:color="auto" w:fill="auto"/>
          </w:tcPr>
          <w:p w14:paraId="4B1FEF2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contact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10AFF49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件人姓名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132CE6B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 w14:paraId="0092E0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34" w:type="pct"/>
            <w:vMerge w:val="continue"/>
            <w:shd w:val="clear" w:color="auto" w:fill="auto"/>
          </w:tcPr>
          <w:p w14:paraId="6536990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06" w:type="pct"/>
            <w:shd w:val="clear" w:color="auto" w:fill="auto"/>
          </w:tcPr>
          <w:p w14:paraId="26DA0E1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detail_list</w:t>
            </w:r>
          </w:p>
        </w:tc>
        <w:tc>
          <w:tcPr>
            <w:tcW w:w="1377" w:type="pct"/>
            <w:shd w:val="clear" w:color="auto" w:fill="auto"/>
          </w:tcPr>
          <w:p w14:paraId="3748493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详情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4785CAA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ll</w:t>
            </w:r>
          </w:p>
        </w:tc>
      </w:tr>
      <w:tr w14:paraId="538F79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34" w:type="pct"/>
            <w:vMerge w:val="continue"/>
            <w:shd w:val="clear" w:color="auto" w:fill="auto"/>
          </w:tcPr>
          <w:p w14:paraId="4C1611A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06" w:type="pct"/>
            <w:shd w:val="clear" w:color="auto" w:fill="auto"/>
          </w:tcPr>
          <w:p w14:paraId="695FB85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total_price</w:t>
            </w:r>
          </w:p>
        </w:tc>
        <w:tc>
          <w:tcPr>
            <w:tcW w:w="1377" w:type="pct"/>
            <w:shd w:val="clear" w:color="auto" w:fill="auto"/>
          </w:tcPr>
          <w:p w14:paraId="50F7BEA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总价</w:t>
            </w:r>
          </w:p>
        </w:tc>
        <w:tc>
          <w:tcPr>
            <w:tcW w:w="1882" w:type="pct"/>
            <w:shd w:val="clear" w:color="auto" w:fill="auto"/>
          </w:tcPr>
          <w:p w14:paraId="1AF67E8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null</w:t>
            </w:r>
          </w:p>
        </w:tc>
      </w:tr>
      <w:tr w14:paraId="47F19F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2"/>
            <w:shd w:val="clear" w:color="auto" w:fill="auto"/>
            <w:vAlign w:val="top"/>
          </w:tcPr>
          <w:p w14:paraId="4C529C1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pageNumber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6F9C63A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数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719D9BB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 w14:paraId="12F8C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2"/>
            <w:shd w:val="clear" w:color="auto" w:fill="auto"/>
            <w:vAlign w:val="top"/>
          </w:tcPr>
          <w:p w14:paraId="42A6A19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Size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6D88C96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每页记录数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246D066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 w14:paraId="6BF8F4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2"/>
            <w:shd w:val="clear" w:color="auto" w:fill="auto"/>
            <w:vAlign w:val="top"/>
          </w:tcPr>
          <w:p w14:paraId="37818FF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Page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259E812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页数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2858800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 w14:paraId="61EE78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2"/>
            <w:shd w:val="clear" w:color="auto" w:fill="auto"/>
            <w:vAlign w:val="top"/>
          </w:tcPr>
          <w:p w14:paraId="24283AA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Row</w:t>
            </w:r>
          </w:p>
        </w:tc>
        <w:tc>
          <w:tcPr>
            <w:tcW w:w="1377" w:type="pct"/>
            <w:shd w:val="clear" w:color="auto" w:fill="auto"/>
            <w:vAlign w:val="top"/>
          </w:tcPr>
          <w:p w14:paraId="2D6E857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记录数</w:t>
            </w:r>
          </w:p>
        </w:tc>
        <w:tc>
          <w:tcPr>
            <w:tcW w:w="1882" w:type="pct"/>
            <w:shd w:val="clear" w:color="auto" w:fill="auto"/>
            <w:vAlign w:val="top"/>
          </w:tcPr>
          <w:p w14:paraId="0A8FB34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</w:tbl>
    <w:p w14:paraId="1BC05156">
      <w:pPr>
        <w:ind w:firstLine="1315" w:firstLineChars="548"/>
        <w:rPr>
          <w:rFonts w:hint="eastAsia"/>
        </w:rPr>
      </w:pPr>
    </w:p>
    <w:p w14:paraId="1DA28C29">
      <w:pPr>
        <w:ind w:left="240" w:leftChars="100" w:firstLine="0" w:firstLineChars="0"/>
        <w:rPr>
          <w:rFonts w:hint="eastAsia"/>
        </w:rPr>
      </w:pPr>
      <w:r>
        <w:rPr>
          <w:rFonts w:hint="eastAsia"/>
        </w:rPr>
        <w:t>示例响应：</w:t>
      </w:r>
    </w:p>
    <w:p w14:paraId="314DACB2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{</w:t>
      </w:r>
    </w:p>
    <w:p w14:paraId="7B1C119E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20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3399004D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cce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624FBCFB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essag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请求成功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467A801E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data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 [</w:t>
      </w:r>
    </w:p>
    <w:p w14:paraId="7C81AE04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 w14:paraId="203A4944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211110000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12D46FF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ustomer_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27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3FEC8032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ustomer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北京正云祥国际贸易有限公司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BB1A560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ustomer_contac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赵万敏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1FFCC731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ustomer_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18310843487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4A89737E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employee_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17007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69A5AE6B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employee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曹润涵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0929C275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employee_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14617888040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10AAFC1F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order_d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21-11-18 11:14:3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048F0BE8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_d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21-11-19 02:38:5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41249BA3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arrival_d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21-11-22 16:27:29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D632497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freigh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49.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4766A613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per_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3EE96CD8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per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圆通速递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CC19A33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per_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9555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6B53667A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_addre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房山区十渡镇515号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E2978D4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_provin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北京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25083199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_cit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北京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0E22D64D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_regi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华北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BBD8607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ontac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廖星光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778F175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detail_lis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0E260B33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otal_pri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</w:p>
    <w:p w14:paraId="7F6D4AAA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,</w:t>
      </w:r>
    </w:p>
    <w:p w14:paraId="5A46E925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 w14:paraId="62441EAA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210314000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18DEA5C6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ustomer_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27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227C8874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ustomer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北京正云祥国际贸易有限公司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4CAC7D41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ustomer_contac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赵万敏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4BAEE0BD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ustomer_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18310843487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0310B6B2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employee_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17007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D953C10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employee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曹润涵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49860604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employee_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14617888040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27E576E7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order_d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21-03-14 15:43:56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045E0B39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_d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21-03-15 19:39:10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6CB9073F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arrival_d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21-03-25 04:00:4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49824FA7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freigh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66.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3B4CD43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per_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344B87E8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per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圆通速递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130CF702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per_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9555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3613CE7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_addre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昌平区马池口地区243号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2E226939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_provin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北京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374FEB16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_cit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北京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0578F6BD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_regi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华北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0279901F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ontac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袁宏浚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1A2E31D7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detail_lis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69A97B01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otal_pri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</w:p>
    <w:p w14:paraId="1CCDF2F0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</w:t>
      </w:r>
    </w:p>
    <w:p w14:paraId="020E28EE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],</w:t>
      </w:r>
    </w:p>
    <w:p w14:paraId="23F86BC5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ageSiz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6ABFF36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ageNumbe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D463E37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otalPag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34DC6DAC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otalRow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2</w:t>
      </w:r>
    </w:p>
    <w:p w14:paraId="65F3D0B6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}</w:t>
      </w:r>
    </w:p>
    <w:p w14:paraId="77B0AE8B">
      <w:pPr>
        <w:rPr>
          <w:rFonts w:hint="eastAsia"/>
        </w:rPr>
      </w:pPr>
    </w:p>
    <w:p w14:paraId="73943FA0">
      <w:pPr>
        <w:pStyle w:val="4"/>
        <w:numPr>
          <w:ilvl w:val="2"/>
          <w:numId w:val="0"/>
        </w:numPr>
        <w:ind w:left="0" w:leftChars="0" w:firstLine="0" w:firstLineChars="0"/>
      </w:pPr>
      <w:bookmarkStart w:id="31" w:name="_Toc14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3.1.</w:t>
      </w:r>
      <w:r>
        <w:rPr>
          <w:rFonts w:hint="eastAsia" w:cs="Times New Roman"/>
          <w:b/>
          <w:bCs/>
          <w:kern w:val="2"/>
          <w:sz w:val="24"/>
          <w:szCs w:val="32"/>
          <w:lang w:val="en-US" w:eastAsia="zh-CN" w:bidi="ar-SA"/>
        </w:rPr>
        <w:t>3员工</w:t>
      </w:r>
      <w:r>
        <w:rPr>
          <w:rFonts w:hint="eastAsia"/>
          <w:lang w:val="en-US" w:eastAsia="zh-CN"/>
        </w:rPr>
        <w:t>分组</w:t>
      </w:r>
      <w:bookmarkEnd w:id="31"/>
    </w:p>
    <w:p w14:paraId="406508DD">
      <w:pPr>
        <w:pStyle w:val="5"/>
        <w:numPr>
          <w:ilvl w:val="3"/>
          <w:numId w:val="0"/>
        </w:numPr>
        <w:bidi w:val="0"/>
        <w:ind w:leftChars="100"/>
        <w:rPr>
          <w:rFonts w:hint="default"/>
        </w:rPr>
      </w:pPr>
      <w:r>
        <w:rPr>
          <w:rFonts w:hint="default"/>
          <w:lang w:val="en-US" w:eastAsia="zh-CN"/>
        </w:rPr>
        <w:t>3.1.</w:t>
      </w:r>
      <w:r>
        <w:rPr>
          <w:rFonts w:hint="eastAsia"/>
          <w:lang w:val="en-US" w:eastAsia="zh-CN"/>
        </w:rPr>
        <w:t>3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1员工查询接口</w:t>
      </w:r>
    </w:p>
    <w:p w14:paraId="7F9E67B5">
      <w:pPr>
        <w:pStyle w:val="6"/>
        <w:bidi w:val="0"/>
        <w:rPr>
          <w:rFonts w:hint="default"/>
        </w:rPr>
      </w:pPr>
      <w:r>
        <w:rPr>
          <w:rFonts w:hint="default"/>
        </w:rPr>
        <w:t>3.1.</w:t>
      </w:r>
      <w:r>
        <w:rPr>
          <w:rFonts w:hint="eastAsia"/>
          <w:lang w:val="en-US" w:eastAsia="zh-CN"/>
        </w:rPr>
        <w:t>3</w:t>
      </w:r>
      <w:r>
        <w:rPr>
          <w:rFonts w:hint="default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default"/>
        </w:rPr>
        <w:t>.1</w:t>
      </w:r>
      <w:r>
        <w:rPr>
          <w:rFonts w:hint="eastAsia"/>
        </w:rPr>
        <w:t>功能描述</w:t>
      </w:r>
    </w:p>
    <w:p w14:paraId="0110EDCC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897" w:firstLineChars="374"/>
        <w:jc w:val="both"/>
        <w:rPr>
          <w:rFonts w:hint="eastAsia" w:ascii="Times New Roman" w:hAnsi="Times New Roman" w:eastAsia="宋体" w:cs="Times New Roman"/>
          <w:color w:val="FF0000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接口地址：/employees</w:t>
      </w:r>
    </w:p>
    <w:p w14:paraId="27EBB2F8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897" w:firstLineChars="374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功能：根据条件分页获取的员工列表。</w:t>
      </w:r>
    </w:p>
    <w:p w14:paraId="44DAB65A">
      <w:pPr>
        <w:pStyle w:val="6"/>
        <w:bidi w:val="0"/>
        <w:rPr>
          <w:rFonts w:hint="eastAsia"/>
        </w:rPr>
      </w:pPr>
      <w:r>
        <w:rPr>
          <w:rFonts w:hint="default"/>
        </w:rPr>
        <w:t>3.1.</w:t>
      </w:r>
      <w:r>
        <w:rPr>
          <w:rFonts w:hint="eastAsia"/>
          <w:lang w:val="en-US" w:eastAsia="zh-CN"/>
        </w:rPr>
        <w:t>3</w:t>
      </w:r>
      <w:r>
        <w:rPr>
          <w:rFonts w:hint="default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default"/>
        </w:rPr>
        <w:t>.2</w:t>
      </w:r>
      <w:r>
        <w:rPr>
          <w:rFonts w:hint="eastAsia"/>
        </w:rPr>
        <w:t>请求参数</w:t>
      </w:r>
    </w:p>
    <w:p w14:paraId="3A8A53A8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Chars="200" w:right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请求类型：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POST</w:t>
      </w:r>
    </w:p>
    <w:p w14:paraId="38692D9D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Chars="200" w:right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参数类型：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application/json</w:t>
      </w:r>
    </w:p>
    <w:p w14:paraId="076FCA92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Chars="200" w:right="0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参数描述：</w:t>
      </w:r>
    </w:p>
    <w:tbl>
      <w:tblPr>
        <w:tblStyle w:val="15"/>
        <w:tblW w:w="493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"/>
        <w:gridCol w:w="1317"/>
        <w:gridCol w:w="1741"/>
        <w:gridCol w:w="1976"/>
        <w:gridCol w:w="496"/>
        <w:gridCol w:w="2015"/>
      </w:tblGrid>
      <w:tr w14:paraId="2BD78F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9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2E065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参数名称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B5C12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参数说明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1447C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必须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5195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数据类型</w:t>
            </w:r>
          </w:p>
        </w:tc>
      </w:tr>
      <w:tr w14:paraId="73D9EF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71F1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</w:p>
          <w:p w14:paraId="7816292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</w:p>
          <w:p w14:paraId="031BDA4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Employee</w:t>
            </w: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PageQueryParam</w:t>
            </w:r>
          </w:p>
        </w:tc>
        <w:tc>
          <w:tcPr>
            <w:tcW w:w="131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EE16E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PageQueryParam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3E2C9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pageNumber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BEB02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页数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08A64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√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AEBCE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</w:tr>
      <w:tr w14:paraId="4D931C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1E86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B51C4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07A0C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pageSize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D0ABE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每页记录数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DEEC9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√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026F6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</w:tr>
      <w:tr w14:paraId="7423CA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432F6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F4642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object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9602C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name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F2C3F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姓名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68553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×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8F27E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</w:tr>
      <w:tr w14:paraId="08EB11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6B795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C234A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3E0CF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gender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EA136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性别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0D84A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×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4E042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</w:tr>
      <w:tr w14:paraId="08185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606C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A93FB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68DCA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region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EAE23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所在地区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4913B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×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BA66B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</w:tr>
      <w:tr w14:paraId="3C77F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EFED7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E27D4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B6612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title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AE47A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职务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055F9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×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EB352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</w:tr>
    </w:tbl>
    <w:p w14:paraId="128ACFC7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240" w:leftChars="100" w:right="0" w:firstLine="0" w:firstLineChars="0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请求示例：</w:t>
      </w:r>
    </w:p>
    <w:p w14:paraId="5AF05F7F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{</w:t>
      </w:r>
    </w:p>
    <w:p w14:paraId="407B3A02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马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0C0C0F80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gende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男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025D64A4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regi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北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35A88987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itl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代表"</w:t>
      </w:r>
    </w:p>
    <w:p w14:paraId="5D019CAC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}</w:t>
      </w:r>
    </w:p>
    <w:p w14:paraId="113919F3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1732" w:firstLineChars="722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</w:t>
      </w:r>
    </w:p>
    <w:p w14:paraId="1409AD69">
      <w:pPr>
        <w:pStyle w:val="6"/>
        <w:bidi w:val="0"/>
        <w:rPr>
          <w:rFonts w:hint="default"/>
        </w:rPr>
      </w:pPr>
      <w:r>
        <w:rPr>
          <w:rFonts w:hint="default"/>
        </w:rPr>
        <w:t>3.1.</w:t>
      </w:r>
      <w:r>
        <w:rPr>
          <w:rFonts w:hint="eastAsia"/>
          <w:lang w:val="en-US" w:eastAsia="zh-CN"/>
        </w:rPr>
        <w:t>3</w:t>
      </w:r>
      <w:r>
        <w:rPr>
          <w:rFonts w:hint="default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default"/>
        </w:rPr>
        <w:t>.3</w:t>
      </w:r>
      <w:r>
        <w:rPr>
          <w:rFonts w:hint="eastAsia"/>
        </w:rPr>
        <w:t>接口响应</w:t>
      </w:r>
    </w:p>
    <w:p w14:paraId="39F81137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Chars="100" w:right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响应类型：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application/json</w:t>
      </w:r>
    </w:p>
    <w:p w14:paraId="7CBBBD40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Chars="100" w:right="0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响应描述：</w:t>
      </w:r>
    </w:p>
    <w:tbl>
      <w:tblPr>
        <w:tblStyle w:val="1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7"/>
        <w:gridCol w:w="2282"/>
        <w:gridCol w:w="2349"/>
        <w:gridCol w:w="3211"/>
      </w:tblGrid>
      <w:tr w14:paraId="6A2E5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B11168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参数名称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4C27A0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参数说明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33D40C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数据类型</w:t>
            </w:r>
          </w:p>
        </w:tc>
      </w:tr>
      <w:tr w14:paraId="284B32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C47F25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code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FF3DC1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代码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22706E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</w:tr>
      <w:tr w14:paraId="278590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24F4C0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uccess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E0D076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请求状态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630ADF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boolean</w:t>
            </w:r>
          </w:p>
        </w:tc>
      </w:tr>
      <w:tr w14:paraId="699B6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6D3206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message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064044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返回消息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D579A6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</w:tr>
      <w:tr w14:paraId="62C63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08DE92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data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12A484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封装数据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C54324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array</w:t>
            </w:r>
          </w:p>
        </w:tc>
      </w:tr>
      <w:tr w14:paraId="6C2E13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8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0AC055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</w:p>
          <w:p w14:paraId="5C5595B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</w:p>
          <w:p w14:paraId="7EF891A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</w:p>
          <w:p w14:paraId="7C0D7DC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</w:p>
          <w:p w14:paraId="630BA9F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data</w:t>
            </w: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中item</w:t>
            </w:r>
          </w:p>
        </w:tc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2B13D7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d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067555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员工编号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8ACC85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</w:tr>
      <w:tr w14:paraId="7D000A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8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5B7CA2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F741BC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name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349F39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姓名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3FADD5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</w:tr>
      <w:tr w14:paraId="6B84D9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8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4B98B3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E13280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/>
              </w:rPr>
              <w:t>birth_date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F1365E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出生日期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AB34D2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</w:tr>
      <w:tr w14:paraId="04AA76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8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214985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410F38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/>
              </w:rPr>
              <w:t>hire_date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B938F7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雇佣日期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86109F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</w:tr>
      <w:tr w14:paraId="6EAA9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8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E82506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7D2269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/>
              </w:rPr>
              <w:t>title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B2F275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职务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57EA17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</w:tr>
      <w:tr w14:paraId="6B976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8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B7FB6C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5318AB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/>
              </w:rPr>
              <w:t>region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EBB257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所在地区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3F789E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</w:tr>
      <w:tr w14:paraId="18E712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8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4B9F12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EF2548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BA0AD6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联系电话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31EF22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</w:tr>
      <w:tr w14:paraId="206479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EF44CB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pageNumber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A0FD3D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页数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BE21EF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</w:tr>
      <w:tr w14:paraId="3DE698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E86D1C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pageSize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848C5F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每页记录数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3F7A77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</w:tr>
      <w:tr w14:paraId="3E411E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B28A27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totalPage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1372EF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总页数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D52C0B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</w:tr>
      <w:tr w14:paraId="2E4D5A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256EAA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totalRow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E21452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总记录数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10C7D2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</w:tr>
    </w:tbl>
    <w:p w14:paraId="0183E1AB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1315" w:firstLineChars="548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</w:t>
      </w:r>
    </w:p>
    <w:p w14:paraId="38338DBA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240" w:leftChars="100" w:right="0" w:firstLine="0" w:firstLineChars="0"/>
        <w:jc w:val="both"/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示例响应：</w:t>
      </w:r>
    </w:p>
    <w:p w14:paraId="7DDD0543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{</w:t>
      </w:r>
    </w:p>
    <w:p w14:paraId="62135FDD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20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2E5BB26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cce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06A1661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essag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请求成功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2F83EDC7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data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 [</w:t>
      </w:r>
    </w:p>
    <w:p w14:paraId="00392788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 w14:paraId="4151069A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2000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26CEA7E5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马志炳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2AB419F9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irth_d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1990-07-20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34C875A2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hire_d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19-01-2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208640A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itl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销售代表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79C1DEE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regi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西北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1A077D8C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17242331950"</w:t>
      </w:r>
    </w:p>
    <w:p w14:paraId="44397F6A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</w:t>
      </w:r>
    </w:p>
    <w:p w14:paraId="341E7BA7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],</w:t>
      </w:r>
    </w:p>
    <w:p w14:paraId="286C25FF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otalRow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3823B808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otalPag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33C2100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ageNumbe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20BF9191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ageSiz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0</w:t>
      </w:r>
    </w:p>
    <w:p w14:paraId="7ADD045C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}</w:t>
      </w:r>
    </w:p>
    <w:p w14:paraId="0D2F64D0">
      <w:pPr>
        <w:pStyle w:val="4"/>
        <w:numPr>
          <w:ilvl w:val="2"/>
          <w:numId w:val="0"/>
        </w:numPr>
        <w:ind w:left="0" w:leftChars="0" w:firstLine="0" w:firstLineChars="0"/>
      </w:pPr>
      <w:bookmarkStart w:id="32" w:name="_Toc25276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3.1.</w:t>
      </w:r>
      <w:r>
        <w:rPr>
          <w:rFonts w:hint="eastAsia" w:cs="Times New Roman"/>
          <w:b/>
          <w:bCs/>
          <w:kern w:val="2"/>
          <w:sz w:val="24"/>
          <w:szCs w:val="32"/>
          <w:lang w:val="en-US" w:eastAsia="zh-CN" w:bidi="ar-SA"/>
        </w:rPr>
        <w:t>4客户</w:t>
      </w:r>
      <w:r>
        <w:rPr>
          <w:rFonts w:hint="eastAsia"/>
          <w:lang w:val="en-US" w:eastAsia="zh-CN"/>
        </w:rPr>
        <w:t>分组</w:t>
      </w:r>
      <w:bookmarkEnd w:id="32"/>
    </w:p>
    <w:p w14:paraId="2317176C">
      <w:pPr>
        <w:pStyle w:val="5"/>
        <w:numPr>
          <w:ilvl w:val="3"/>
          <w:numId w:val="0"/>
        </w:numPr>
        <w:bidi w:val="0"/>
        <w:ind w:leftChars="100"/>
        <w:rPr>
          <w:rFonts w:hint="default"/>
        </w:rPr>
      </w:pPr>
      <w:r>
        <w:rPr>
          <w:rFonts w:hint="default"/>
          <w:lang w:val="en-US" w:eastAsia="zh-CN"/>
        </w:rPr>
        <w:t>3.1.</w:t>
      </w:r>
      <w:r>
        <w:rPr>
          <w:rFonts w:hint="eastAsia"/>
          <w:lang w:val="en-US" w:eastAsia="zh-CN"/>
        </w:rPr>
        <w:t>4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1客户查询接口</w:t>
      </w:r>
    </w:p>
    <w:p w14:paraId="6358B738">
      <w:pPr>
        <w:pStyle w:val="6"/>
        <w:bidi w:val="0"/>
        <w:ind w:leftChars="100"/>
        <w:rPr>
          <w:rFonts w:hint="default"/>
        </w:rPr>
      </w:pPr>
      <w:r>
        <w:rPr>
          <w:rFonts w:hint="default"/>
        </w:rPr>
        <w:t>3.1.</w:t>
      </w:r>
      <w:r>
        <w:rPr>
          <w:rFonts w:hint="eastAsia"/>
          <w:lang w:val="en-US" w:eastAsia="zh-CN"/>
        </w:rPr>
        <w:t>4</w:t>
      </w:r>
      <w:r>
        <w:rPr>
          <w:rFonts w:hint="default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default"/>
        </w:rPr>
        <w:t>.1</w:t>
      </w:r>
      <w:r>
        <w:rPr>
          <w:rFonts w:hint="eastAsia"/>
        </w:rPr>
        <w:t>功能描述</w:t>
      </w:r>
    </w:p>
    <w:p w14:paraId="65A9CD13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897" w:firstLineChars="374"/>
        <w:jc w:val="both"/>
        <w:rPr>
          <w:rFonts w:hint="eastAsia" w:ascii="Times New Roman" w:hAnsi="Times New Roman" w:eastAsia="宋体" w:cs="Times New Roman"/>
          <w:color w:val="FF0000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接口地址：/customers</w:t>
      </w:r>
    </w:p>
    <w:p w14:paraId="637CFC65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897" w:firstLineChars="374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功能：根据条件分页获取的</w:t>
      </w:r>
      <w:r>
        <w:rPr>
          <w:rFonts w:hint="eastAsia" w:ascii="宋体" w:hAnsi="宋体" w:cs="宋体"/>
          <w:kern w:val="2"/>
          <w:sz w:val="24"/>
          <w:szCs w:val="24"/>
          <w:lang w:val="en-US" w:eastAsia="zh-CN" w:bidi="ar"/>
        </w:rPr>
        <w:t>客户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列表。</w:t>
      </w:r>
    </w:p>
    <w:p w14:paraId="54072774">
      <w:pPr>
        <w:pStyle w:val="6"/>
        <w:bidi w:val="0"/>
        <w:ind w:leftChars="100"/>
        <w:rPr>
          <w:rFonts w:hint="eastAsia"/>
        </w:rPr>
      </w:pPr>
      <w:r>
        <w:rPr>
          <w:rFonts w:hint="default"/>
        </w:rPr>
        <w:t>3.1.</w:t>
      </w:r>
      <w:r>
        <w:rPr>
          <w:rFonts w:hint="eastAsia"/>
          <w:lang w:val="en-US" w:eastAsia="zh-CN"/>
        </w:rPr>
        <w:t>4</w:t>
      </w:r>
      <w:r>
        <w:rPr>
          <w:rFonts w:hint="default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default"/>
        </w:rPr>
        <w:t>.2</w:t>
      </w:r>
      <w:r>
        <w:rPr>
          <w:rFonts w:hint="eastAsia"/>
        </w:rPr>
        <w:t>请求参数</w:t>
      </w:r>
    </w:p>
    <w:p w14:paraId="6142B4E6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Chars="200" w:right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请求类型：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POST</w:t>
      </w:r>
    </w:p>
    <w:p w14:paraId="4D1697C7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Chars="200" w:right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参数类型：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application/json</w:t>
      </w:r>
    </w:p>
    <w:p w14:paraId="23FBE411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Chars="200" w:right="0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参数描述：</w:t>
      </w:r>
    </w:p>
    <w:tbl>
      <w:tblPr>
        <w:tblStyle w:val="15"/>
        <w:tblW w:w="493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"/>
        <w:gridCol w:w="1317"/>
        <w:gridCol w:w="1741"/>
        <w:gridCol w:w="1976"/>
        <w:gridCol w:w="496"/>
        <w:gridCol w:w="2015"/>
      </w:tblGrid>
      <w:tr w14:paraId="03E2CA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9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35E6D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参数名称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A1E5B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参数说明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BF7B5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必须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1C6BD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数据类型</w:t>
            </w:r>
          </w:p>
        </w:tc>
      </w:tr>
      <w:tr w14:paraId="2F7E85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35850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</w:p>
          <w:p w14:paraId="5A24115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</w:p>
          <w:p w14:paraId="1579700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Customer</w:t>
            </w: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PageQueryParam</w:t>
            </w:r>
          </w:p>
        </w:tc>
        <w:tc>
          <w:tcPr>
            <w:tcW w:w="131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38834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PageQueryParam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346C4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pageNumber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21F2B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页数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FD12D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√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C605B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</w:tr>
      <w:tr w14:paraId="608EC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3C5CB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1A0CE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3E5D4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pageSize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A2BCC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每页记录数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92A44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√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05118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</w:tr>
      <w:tr w14:paraId="774836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9EA71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5A397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object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50B6A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name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B236A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/>
              </w:rPr>
              <w:t>客户名称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2EF50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×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2B69C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</w:tr>
      <w:tr w14:paraId="69C81F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66B1C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DA4BF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49167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region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99EB1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所在地区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9BA2C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×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6B3E9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</w:tr>
      <w:tr w14:paraId="69072C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62F1F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6A7CA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0B1E0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province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3BC17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省份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D6B85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×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E5227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</w:tr>
      <w:tr w14:paraId="3A4C1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06851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86660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5B530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city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87272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城市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3934E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×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BDA5A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</w:tr>
    </w:tbl>
    <w:p w14:paraId="16D3F8C6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240" w:leftChars="100" w:right="0" w:firstLine="0" w:firstLineChars="0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请求示例：</w:t>
      </w:r>
    </w:p>
    <w:p w14:paraId="30A45967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{</w:t>
      </w:r>
    </w:p>
    <w:p w14:paraId="2AA64B91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广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0D90FA2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it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广"</w:t>
      </w:r>
    </w:p>
    <w:p w14:paraId="6F45741E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}</w:t>
      </w:r>
    </w:p>
    <w:p w14:paraId="475D4610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1732" w:firstLineChars="722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</w:t>
      </w:r>
    </w:p>
    <w:p w14:paraId="723958A3">
      <w:pPr>
        <w:pStyle w:val="6"/>
        <w:bidi w:val="0"/>
        <w:rPr>
          <w:rFonts w:hint="default"/>
        </w:rPr>
      </w:pPr>
      <w:r>
        <w:rPr>
          <w:rFonts w:hint="default"/>
        </w:rPr>
        <w:t>3.1.</w:t>
      </w:r>
      <w:r>
        <w:rPr>
          <w:rFonts w:hint="eastAsia"/>
          <w:lang w:val="en-US" w:eastAsia="zh-CN"/>
        </w:rPr>
        <w:t>4</w:t>
      </w:r>
      <w:r>
        <w:rPr>
          <w:rFonts w:hint="default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default"/>
        </w:rPr>
        <w:t>.3</w:t>
      </w:r>
      <w:r>
        <w:rPr>
          <w:rFonts w:hint="eastAsia"/>
        </w:rPr>
        <w:t>接口响应</w:t>
      </w:r>
    </w:p>
    <w:p w14:paraId="4065E97F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Chars="100" w:right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响应类型：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application/json</w:t>
      </w:r>
    </w:p>
    <w:p w14:paraId="0D440047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Chars="100" w:right="0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响应描述：</w:t>
      </w:r>
    </w:p>
    <w:tbl>
      <w:tblPr>
        <w:tblStyle w:val="1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9"/>
        <w:gridCol w:w="2210"/>
        <w:gridCol w:w="2349"/>
        <w:gridCol w:w="3211"/>
      </w:tblGrid>
      <w:tr w14:paraId="53676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103160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参数名称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179A45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参数说明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27E840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数据类型</w:t>
            </w:r>
          </w:p>
        </w:tc>
      </w:tr>
      <w:tr w14:paraId="405BE5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346228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code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5A4ED5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代码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A837E3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</w:tr>
      <w:tr w14:paraId="632245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901F09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uccess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C3F50C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请求状态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EC0009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boolean</w:t>
            </w:r>
          </w:p>
        </w:tc>
      </w:tr>
      <w:tr w14:paraId="6038C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7FDDBC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message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C054C1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返回消息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3F6649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</w:tr>
      <w:tr w14:paraId="623D1E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A5F093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data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B5EAE2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封装数据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C112A5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array</w:t>
            </w:r>
          </w:p>
        </w:tc>
      </w:tr>
      <w:tr w14:paraId="6087E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5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C30706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</w:p>
          <w:p w14:paraId="638DD85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</w:p>
          <w:p w14:paraId="37E5E47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</w:p>
          <w:p w14:paraId="26B5CFC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</w:p>
          <w:p w14:paraId="0D283DF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data</w:t>
            </w: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中item</w:t>
            </w: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A3B2CF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d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71DB84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客户编号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068833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</w:tr>
      <w:tr w14:paraId="58E748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5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CD7434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150413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name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36231A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客户名称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05F710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</w:tr>
      <w:tr w14:paraId="25A4C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5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CDA253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DC9307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/>
              </w:rPr>
              <w:t>contact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723A70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联系人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0B6219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</w:tr>
      <w:tr w14:paraId="67FF96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5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73DC8E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E1A7A7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/>
              </w:rPr>
              <w:t>province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CA455D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省份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EA135E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</w:tr>
      <w:tr w14:paraId="485FC1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5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755F7C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C8FAE2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/>
              </w:rPr>
              <w:t>city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1B2B3E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城市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D5112F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</w:tr>
      <w:tr w14:paraId="64F10F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5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4B972D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16AC55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/>
              </w:rPr>
              <w:t>address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C0D236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详细地址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DA4EF4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</w:tr>
      <w:tr w14:paraId="67293E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5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84FF6B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343F11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/>
              </w:rPr>
              <w:t>region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B3D93B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所在地区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905732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</w:tr>
      <w:tr w14:paraId="03202E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68B394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11C698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C12C85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宋体" w:hAnsi="宋体" w:cs="宋体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联系电话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45E8CE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</w:tr>
      <w:tr w14:paraId="6F7E1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BD39A8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pageNumber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BD54B6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页数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79C896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</w:tr>
      <w:tr w14:paraId="11850F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1E171C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pageSize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AF2CA4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每页记录数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9A5899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</w:tr>
      <w:tr w14:paraId="53ECA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9CEDFE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totalPage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5F5F8D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总页数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019006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</w:tr>
      <w:tr w14:paraId="42B05C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6EFBBB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totalRow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3D385C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总记录数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A503AB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</w:tr>
    </w:tbl>
    <w:p w14:paraId="57A31B33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1315" w:firstLineChars="548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</w:t>
      </w:r>
    </w:p>
    <w:p w14:paraId="4E2CCF5F">
      <w:pPr>
        <w:ind w:left="240" w:leftChars="100" w:firstLine="0" w:firstLineChars="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示例响应：</w:t>
      </w:r>
    </w:p>
    <w:p w14:paraId="3DFB62EA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{</w:t>
      </w:r>
    </w:p>
    <w:p w14:paraId="568EE0A9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20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66F288F8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cce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68C08928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essag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请求成功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22343C49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data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 [</w:t>
      </w:r>
    </w:p>
    <w:p w14:paraId="636D7EA2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 w14:paraId="6BF604FE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EE73153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广州靖心进出口贸易有限公司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1B08D50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ontac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韩平夏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6D58AEF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rovin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广东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42989C62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it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广州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1EDA4E1C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addre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广东省广州市越秀区珠光街04号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615762AF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regi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华东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D348035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17566461920"</w:t>
      </w:r>
    </w:p>
    <w:p w14:paraId="0524A3C3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,</w:t>
      </w:r>
    </w:p>
    <w:p w14:paraId="738CCE03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 w14:paraId="0FE4F8C9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E2EFA82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广州佳顺源科技有限公司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696330A9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ontac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卫桂兰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0FBA63E3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rovin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广东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272CDC0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it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广州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10F34E91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addre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广东省广州市花都区梯面镇321号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35E63765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regi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华东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35315815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15311607488"</w:t>
      </w:r>
    </w:p>
    <w:p w14:paraId="5D03356D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,</w:t>
      </w:r>
    </w:p>
    <w:p w14:paraId="315D191F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 w14:paraId="7A97DBF2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228814D6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金梦飞扬贸易（广州）有限公司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E963D94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ontac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杨静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6A30B2D5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rovin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广东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3B5ED23B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it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广州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02F68F51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addre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广东省广州市番禺区大石街1106号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4980CC0B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regi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华东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32A6FD4D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15210426970"</w:t>
      </w:r>
    </w:p>
    <w:p w14:paraId="3B7AA1F1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,</w:t>
      </w:r>
    </w:p>
    <w:p w14:paraId="7095A7A1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 w14:paraId="0C69610F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6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490F7EB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广州市新虹桥实业有限公司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B20B806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ontac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杨迎春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20C26F1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rovin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广东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030D3F8F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it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广州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52245FC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addre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广东省广州市荔湾区海龙街1319号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0B7E13E0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regi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华东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0F2C8A9E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19838724367"</w:t>
      </w:r>
    </w:p>
    <w:p w14:paraId="440B19E6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</w:t>
      </w:r>
    </w:p>
    <w:p w14:paraId="1F459B93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],</w:t>
      </w:r>
    </w:p>
    <w:p w14:paraId="25F0424E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otalRow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2DE9D5C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otalPag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8A69B15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ageNumbe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36E95259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ageSiz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0</w:t>
      </w:r>
    </w:p>
    <w:p w14:paraId="1E5E2C22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}</w:t>
      </w:r>
    </w:p>
    <w:p w14:paraId="7F141E6C">
      <w:pPr>
        <w:pStyle w:val="4"/>
        <w:numPr>
          <w:ilvl w:val="2"/>
          <w:numId w:val="0"/>
        </w:numPr>
        <w:ind w:left="0" w:leftChars="0" w:firstLine="0" w:firstLineChars="0"/>
      </w:pPr>
      <w:bookmarkStart w:id="33" w:name="_Toc32080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3.1.</w:t>
      </w:r>
      <w:r>
        <w:rPr>
          <w:rFonts w:hint="eastAsia" w:cs="Times New Roman"/>
          <w:b/>
          <w:bCs/>
          <w:kern w:val="2"/>
          <w:sz w:val="24"/>
          <w:szCs w:val="32"/>
          <w:lang w:val="en-US" w:eastAsia="zh-CN" w:bidi="ar-SA"/>
        </w:rPr>
        <w:t>5运货商</w:t>
      </w:r>
      <w:r>
        <w:rPr>
          <w:rFonts w:hint="eastAsia"/>
          <w:lang w:val="en-US" w:eastAsia="zh-CN"/>
        </w:rPr>
        <w:t>分组</w:t>
      </w:r>
      <w:bookmarkEnd w:id="33"/>
    </w:p>
    <w:p w14:paraId="7B2DF4A2">
      <w:pPr>
        <w:pStyle w:val="5"/>
        <w:numPr>
          <w:ilvl w:val="3"/>
          <w:numId w:val="0"/>
        </w:numPr>
        <w:bidi w:val="0"/>
        <w:ind w:leftChars="100"/>
        <w:rPr>
          <w:rFonts w:hint="default"/>
        </w:rPr>
      </w:pPr>
      <w:r>
        <w:rPr>
          <w:rFonts w:hint="default"/>
          <w:lang w:val="en-US" w:eastAsia="zh-CN"/>
        </w:rPr>
        <w:t>3.1.</w:t>
      </w:r>
      <w:r>
        <w:rPr>
          <w:rFonts w:hint="eastAsia"/>
          <w:lang w:val="en-US" w:eastAsia="zh-CN"/>
        </w:rPr>
        <w:t>5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1运货商查询接口</w:t>
      </w:r>
    </w:p>
    <w:p w14:paraId="27D5D134">
      <w:pPr>
        <w:pStyle w:val="6"/>
        <w:bidi w:val="0"/>
        <w:ind w:leftChars="100"/>
        <w:rPr>
          <w:rFonts w:hint="default"/>
        </w:rPr>
      </w:pPr>
      <w:r>
        <w:rPr>
          <w:rFonts w:hint="default"/>
        </w:rPr>
        <w:t>3.1.</w:t>
      </w:r>
      <w:r>
        <w:rPr>
          <w:rFonts w:hint="eastAsia"/>
          <w:lang w:val="en-US" w:eastAsia="zh-CN"/>
        </w:rPr>
        <w:t>5</w:t>
      </w:r>
      <w:r>
        <w:rPr>
          <w:rFonts w:hint="default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default"/>
        </w:rPr>
        <w:t>.1</w:t>
      </w:r>
      <w:r>
        <w:rPr>
          <w:rFonts w:hint="eastAsia"/>
        </w:rPr>
        <w:t>功能描述</w:t>
      </w:r>
    </w:p>
    <w:p w14:paraId="29E57178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897" w:firstLineChars="374"/>
        <w:jc w:val="both"/>
        <w:rPr>
          <w:rFonts w:hint="eastAsia" w:ascii="Times New Roman" w:hAnsi="Times New Roman" w:eastAsia="宋体" w:cs="Times New Roman"/>
          <w:color w:val="FF0000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接口地址：/shippers</w:t>
      </w:r>
    </w:p>
    <w:p w14:paraId="36900BED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897" w:firstLineChars="374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功能：根据条件分页获取的</w:t>
      </w:r>
      <w:r>
        <w:rPr>
          <w:rFonts w:hint="eastAsia" w:ascii="宋体" w:hAnsi="宋体" w:cs="宋体"/>
          <w:kern w:val="2"/>
          <w:sz w:val="24"/>
          <w:szCs w:val="24"/>
          <w:lang w:val="en-US" w:eastAsia="zh-CN" w:bidi="ar"/>
        </w:rPr>
        <w:t>运货商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列表。</w:t>
      </w:r>
    </w:p>
    <w:p w14:paraId="1EB39CCD">
      <w:pPr>
        <w:pStyle w:val="6"/>
        <w:bidi w:val="0"/>
        <w:ind w:leftChars="100"/>
        <w:rPr>
          <w:rFonts w:hint="eastAsia"/>
        </w:rPr>
      </w:pPr>
      <w:r>
        <w:rPr>
          <w:rFonts w:hint="default"/>
        </w:rPr>
        <w:t>3.1.</w:t>
      </w:r>
      <w:r>
        <w:rPr>
          <w:rFonts w:hint="eastAsia"/>
          <w:lang w:val="en-US" w:eastAsia="zh-CN"/>
        </w:rPr>
        <w:t>5</w:t>
      </w:r>
      <w:r>
        <w:rPr>
          <w:rFonts w:hint="default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default"/>
        </w:rPr>
        <w:t>.2</w:t>
      </w:r>
      <w:r>
        <w:rPr>
          <w:rFonts w:hint="eastAsia"/>
        </w:rPr>
        <w:t>请求参数</w:t>
      </w:r>
    </w:p>
    <w:p w14:paraId="4FB4F3FF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Chars="200" w:right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请求类型：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POST</w:t>
      </w:r>
    </w:p>
    <w:p w14:paraId="286456B0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Chars="200" w:right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参数类型：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application/json</w:t>
      </w:r>
    </w:p>
    <w:p w14:paraId="0113201D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Chars="200" w:right="0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参数描述：</w:t>
      </w:r>
    </w:p>
    <w:tbl>
      <w:tblPr>
        <w:tblStyle w:val="15"/>
        <w:tblW w:w="493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"/>
        <w:gridCol w:w="1317"/>
        <w:gridCol w:w="1741"/>
        <w:gridCol w:w="1976"/>
        <w:gridCol w:w="496"/>
        <w:gridCol w:w="2015"/>
      </w:tblGrid>
      <w:tr w14:paraId="5FB1B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9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12713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参数名称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6FE90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参数说明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4F019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必须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05085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数据类型</w:t>
            </w:r>
          </w:p>
        </w:tc>
      </w:tr>
      <w:tr w14:paraId="054BA5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AEC4C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Customer</w:t>
            </w: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PageQueryParam</w:t>
            </w:r>
          </w:p>
        </w:tc>
        <w:tc>
          <w:tcPr>
            <w:tcW w:w="131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C4FA5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PageQueryParam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A7284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pageNumber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E93A7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页数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86BFE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√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8CF7A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</w:tr>
      <w:tr w14:paraId="5B0FF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46A82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3F869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340FC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pageSize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68DBF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每页记录数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7E54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√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7275B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</w:tr>
      <w:tr w14:paraId="7DBB84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5299C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24DBE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object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694AF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name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3F3ED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/>
                <w:lang w:val="en-US" w:eastAsia="zh-CN"/>
              </w:rPr>
              <w:t>运货商</w:t>
            </w:r>
            <w:r>
              <w:rPr>
                <w:rFonts w:hint="eastAsia"/>
              </w:rPr>
              <w:t>名称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DBAFC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×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9E27B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</w:tr>
    </w:tbl>
    <w:p w14:paraId="0B2C02CB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240" w:leftChars="100" w:right="0" w:firstLine="0" w:firstLineChars="0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请求示例：</w:t>
      </w:r>
    </w:p>
    <w:p w14:paraId="3A8AA641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{</w:t>
      </w:r>
    </w:p>
    <w:p w14:paraId="628E8C85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快"</w:t>
      </w:r>
    </w:p>
    <w:p w14:paraId="07A62006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}</w:t>
      </w:r>
    </w:p>
    <w:p w14:paraId="24B09561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</w:t>
      </w:r>
    </w:p>
    <w:p w14:paraId="3B684217">
      <w:pPr>
        <w:pStyle w:val="6"/>
        <w:bidi w:val="0"/>
        <w:rPr>
          <w:rFonts w:hint="default"/>
        </w:rPr>
      </w:pPr>
      <w:r>
        <w:rPr>
          <w:rFonts w:hint="default"/>
        </w:rPr>
        <w:t>3.1.</w:t>
      </w:r>
      <w:r>
        <w:rPr>
          <w:rFonts w:hint="eastAsia"/>
          <w:lang w:val="en-US" w:eastAsia="zh-CN"/>
        </w:rPr>
        <w:t>5</w:t>
      </w:r>
      <w:r>
        <w:rPr>
          <w:rFonts w:hint="default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default"/>
        </w:rPr>
        <w:t>.3</w:t>
      </w:r>
      <w:r>
        <w:rPr>
          <w:rFonts w:hint="eastAsia"/>
        </w:rPr>
        <w:t>接口响应</w:t>
      </w:r>
    </w:p>
    <w:p w14:paraId="74A966FB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Chars="100" w:right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响应类型：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application/json</w:t>
      </w:r>
    </w:p>
    <w:p w14:paraId="05B25BF7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Chars="100" w:right="0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响应描述：</w:t>
      </w:r>
    </w:p>
    <w:tbl>
      <w:tblPr>
        <w:tblStyle w:val="1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2110"/>
        <w:gridCol w:w="2349"/>
        <w:gridCol w:w="3211"/>
      </w:tblGrid>
      <w:tr w14:paraId="7ED89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AEE919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参数名称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193684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参数说明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2CA02A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数据类型</w:t>
            </w:r>
          </w:p>
        </w:tc>
      </w:tr>
      <w:tr w14:paraId="5A87CD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D7CFEA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code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57A968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代码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032FE1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</w:tr>
      <w:tr w14:paraId="5B4846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25FC7D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uccess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A44F3C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请求状态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96679A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boolean</w:t>
            </w:r>
          </w:p>
        </w:tc>
      </w:tr>
      <w:tr w14:paraId="6104EE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260EBE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message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A546B3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返回消息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8E961C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</w:tr>
      <w:tr w14:paraId="4C78BA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EFB15B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data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24FCFA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封装数据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C099BE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array</w:t>
            </w:r>
          </w:p>
        </w:tc>
      </w:tr>
      <w:tr w14:paraId="79E2B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E362C5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</w:p>
          <w:p w14:paraId="24F084F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data</w:t>
            </w: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中item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3F02EC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d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1D39EB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运货商编号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569B59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</w:tr>
      <w:tr w14:paraId="3A1E06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3BCE45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7CF388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name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31E675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名称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289A1F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</w:tr>
      <w:tr w14:paraId="718835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0E3E9B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5DEEF7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8BC895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宋体" w:hAnsi="宋体" w:cs="宋体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联系电话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CFAB6F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</w:tr>
      <w:tr w14:paraId="3D72B1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1A6B9D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pageNumber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161DB9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页数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76A945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</w:tr>
      <w:tr w14:paraId="475CA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D7476F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pageSize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F94FBD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每页记录数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87FB79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</w:tr>
      <w:tr w14:paraId="617111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10B594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totalPage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FD88E4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总页数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C05A0D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</w:tr>
      <w:tr w14:paraId="185A4F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052E34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totalRow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A165C5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总记录数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25E96A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</w:tr>
    </w:tbl>
    <w:p w14:paraId="51F4265D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1315" w:firstLineChars="548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</w:t>
      </w:r>
    </w:p>
    <w:p w14:paraId="1AB5258A">
      <w:pPr>
        <w:ind w:left="240" w:leftChars="100" w:firstLine="0" w:firstLineChars="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示例响应：</w:t>
      </w:r>
    </w:p>
    <w:p w14:paraId="16681BB0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{</w:t>
      </w:r>
    </w:p>
    <w:p w14:paraId="6ACFB4BE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20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3BA003CD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cce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3542F64D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essag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请求成功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D056215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data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 [</w:t>
      </w:r>
    </w:p>
    <w:p w14:paraId="45CCB42F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 w14:paraId="1302A14C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3DA4A108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申通快递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69BABC35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95543"</w:t>
      </w:r>
    </w:p>
    <w:p w14:paraId="2F091814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,</w:t>
      </w:r>
    </w:p>
    <w:p w14:paraId="33CFEDFB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 w14:paraId="515FE31C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48949044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韵达快递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0C7B808A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95546"</w:t>
      </w:r>
    </w:p>
    <w:p w14:paraId="3D098AE2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,</w:t>
      </w:r>
    </w:p>
    <w:p w14:paraId="49463B4B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 w14:paraId="34A66C9A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6B0BEA0A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EMS快递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26BB25AD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11183"</w:t>
      </w:r>
    </w:p>
    <w:p w14:paraId="3F068345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,</w:t>
      </w:r>
    </w:p>
    <w:p w14:paraId="465C3590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 w14:paraId="375DA98B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7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6E65D127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天天快递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4F057E5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4001888888"</w:t>
      </w:r>
    </w:p>
    <w:p w14:paraId="057FA7FF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,</w:t>
      </w:r>
    </w:p>
    <w:p w14:paraId="0EA13B57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 w14:paraId="222FB0B6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616CB8EA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京东快递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2DB075B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4006033600"</w:t>
      </w:r>
    </w:p>
    <w:p w14:paraId="32067EA0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</w:t>
      </w:r>
    </w:p>
    <w:p w14:paraId="38545338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],</w:t>
      </w:r>
    </w:p>
    <w:p w14:paraId="7B6C68D0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otalRow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3AC4A017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otalPag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3CA64E4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ageNumbe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0FCAAA80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ageSiz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0</w:t>
      </w:r>
    </w:p>
    <w:p w14:paraId="7FBEA9B6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}</w:t>
      </w:r>
    </w:p>
    <w:p w14:paraId="6294E5A6">
      <w:pPr>
        <w:pStyle w:val="4"/>
        <w:numPr>
          <w:ilvl w:val="2"/>
          <w:numId w:val="0"/>
        </w:numPr>
        <w:ind w:left="0" w:leftChars="0" w:firstLine="0" w:firstLineChars="0"/>
      </w:pPr>
      <w:bookmarkStart w:id="34" w:name="_Toc21293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3.1.</w:t>
      </w:r>
      <w:r>
        <w:rPr>
          <w:rFonts w:hint="eastAsia" w:cs="Times New Roman"/>
          <w:b/>
          <w:bCs/>
          <w:kern w:val="2"/>
          <w:sz w:val="24"/>
          <w:szCs w:val="32"/>
          <w:lang w:val="en-US" w:eastAsia="zh-CN" w:bidi="ar-SA"/>
        </w:rPr>
        <w:t>6供应商</w:t>
      </w:r>
      <w:r>
        <w:rPr>
          <w:rFonts w:hint="eastAsia"/>
          <w:lang w:val="en-US" w:eastAsia="zh-CN"/>
        </w:rPr>
        <w:t>分组</w:t>
      </w:r>
      <w:bookmarkEnd w:id="34"/>
    </w:p>
    <w:p w14:paraId="15270D5A">
      <w:pPr>
        <w:pStyle w:val="5"/>
        <w:numPr>
          <w:ilvl w:val="3"/>
          <w:numId w:val="0"/>
        </w:numPr>
        <w:bidi w:val="0"/>
        <w:ind w:leftChars="100"/>
        <w:rPr>
          <w:rFonts w:hint="default"/>
        </w:rPr>
      </w:pPr>
      <w:r>
        <w:rPr>
          <w:rFonts w:hint="default"/>
          <w:lang w:val="en-US" w:eastAsia="zh-CN"/>
        </w:rPr>
        <w:t>3.1.</w:t>
      </w:r>
      <w:r>
        <w:rPr>
          <w:rFonts w:hint="eastAsia"/>
          <w:lang w:val="en-US" w:eastAsia="zh-CN"/>
        </w:rPr>
        <w:t>6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1供应商查询接口</w:t>
      </w:r>
    </w:p>
    <w:p w14:paraId="671D7958">
      <w:pPr>
        <w:pStyle w:val="6"/>
        <w:bidi w:val="0"/>
        <w:rPr>
          <w:rFonts w:hint="default"/>
        </w:rPr>
      </w:pPr>
      <w:r>
        <w:rPr>
          <w:rFonts w:hint="default"/>
        </w:rPr>
        <w:t>3.1.</w:t>
      </w:r>
      <w:r>
        <w:rPr>
          <w:rFonts w:hint="eastAsia"/>
          <w:lang w:val="en-US" w:eastAsia="zh-CN"/>
        </w:rPr>
        <w:t>6</w:t>
      </w:r>
      <w:r>
        <w:rPr>
          <w:rFonts w:hint="default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default"/>
        </w:rPr>
        <w:t>.1</w:t>
      </w:r>
      <w:r>
        <w:rPr>
          <w:rFonts w:hint="eastAsia"/>
        </w:rPr>
        <w:t>功能描述</w:t>
      </w:r>
    </w:p>
    <w:p w14:paraId="21120749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897" w:firstLineChars="374"/>
        <w:jc w:val="both"/>
        <w:rPr>
          <w:rFonts w:hint="eastAsia" w:ascii="Times New Roman" w:hAnsi="Times New Roman" w:eastAsia="宋体" w:cs="Times New Roman"/>
          <w:color w:val="FF0000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接口地址：/suppliers</w:t>
      </w:r>
    </w:p>
    <w:p w14:paraId="10B6913E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897" w:firstLineChars="374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功能：根据条件分页获取的</w:t>
      </w:r>
      <w:r>
        <w:rPr>
          <w:rFonts w:hint="eastAsia" w:ascii="宋体" w:hAnsi="宋体" w:cs="宋体"/>
          <w:kern w:val="2"/>
          <w:sz w:val="24"/>
          <w:szCs w:val="24"/>
          <w:lang w:val="en-US" w:eastAsia="zh-CN" w:bidi="ar"/>
        </w:rPr>
        <w:t>供货商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列表。</w:t>
      </w:r>
    </w:p>
    <w:p w14:paraId="7DA2C612">
      <w:pPr>
        <w:pStyle w:val="6"/>
        <w:bidi w:val="0"/>
        <w:rPr>
          <w:rFonts w:hint="eastAsia"/>
        </w:rPr>
      </w:pPr>
      <w:r>
        <w:rPr>
          <w:rFonts w:hint="default"/>
        </w:rPr>
        <w:t>3.1.</w:t>
      </w:r>
      <w:r>
        <w:rPr>
          <w:rFonts w:hint="eastAsia"/>
          <w:lang w:val="en-US" w:eastAsia="zh-CN"/>
        </w:rPr>
        <w:t>6</w:t>
      </w:r>
      <w:r>
        <w:rPr>
          <w:rFonts w:hint="default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default"/>
        </w:rPr>
        <w:t>.2</w:t>
      </w:r>
      <w:r>
        <w:rPr>
          <w:rFonts w:hint="eastAsia"/>
        </w:rPr>
        <w:t>请求参数</w:t>
      </w:r>
    </w:p>
    <w:p w14:paraId="3B720366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Chars="200" w:right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请求类型：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POST</w:t>
      </w:r>
    </w:p>
    <w:p w14:paraId="21B71085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Chars="200" w:right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参数类型：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application/json</w:t>
      </w:r>
    </w:p>
    <w:p w14:paraId="435227AF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Chars="200" w:right="0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参数描述：</w:t>
      </w:r>
    </w:p>
    <w:tbl>
      <w:tblPr>
        <w:tblStyle w:val="15"/>
        <w:tblW w:w="493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"/>
        <w:gridCol w:w="1317"/>
        <w:gridCol w:w="1741"/>
        <w:gridCol w:w="1976"/>
        <w:gridCol w:w="496"/>
        <w:gridCol w:w="2015"/>
      </w:tblGrid>
      <w:tr w14:paraId="2B77DD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9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D53A4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参数名称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19F40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参数说明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29D61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必须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30AE0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数据类型</w:t>
            </w:r>
          </w:p>
        </w:tc>
      </w:tr>
      <w:tr w14:paraId="2488C0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40DDD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Customer</w:t>
            </w: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PageQueryParam</w:t>
            </w:r>
          </w:p>
        </w:tc>
        <w:tc>
          <w:tcPr>
            <w:tcW w:w="131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1857C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PageQueryParam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DA8B7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pageNumber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9C5AD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页数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BE8AD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√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1DD0C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</w:tr>
      <w:tr w14:paraId="6FA86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38707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022EC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FD632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pageSize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F78EC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每页记录数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DB569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√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054D9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</w:tr>
      <w:tr w14:paraId="374BF7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37089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94443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object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02747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name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2FAA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/>
                <w:lang w:val="en-US" w:eastAsia="zh-CN"/>
              </w:rPr>
              <w:t>供货商</w:t>
            </w:r>
            <w:r>
              <w:rPr>
                <w:rFonts w:hint="eastAsia"/>
              </w:rPr>
              <w:t>名称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21D27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×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256A2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</w:tr>
    </w:tbl>
    <w:p w14:paraId="34BC4008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1315" w:firstLineChars="548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请求示例：</w:t>
      </w:r>
    </w:p>
    <w:p w14:paraId="208E5FF5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{</w:t>
      </w:r>
    </w:p>
    <w:p w14:paraId="30951821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广"</w:t>
      </w:r>
    </w:p>
    <w:p w14:paraId="3AE369F9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}</w:t>
      </w:r>
    </w:p>
    <w:p w14:paraId="29426BB8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1732" w:firstLineChars="722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</w:t>
      </w:r>
    </w:p>
    <w:p w14:paraId="17F7805F">
      <w:pPr>
        <w:pStyle w:val="6"/>
        <w:bidi w:val="0"/>
        <w:rPr>
          <w:rFonts w:hint="default"/>
        </w:rPr>
      </w:pPr>
      <w:r>
        <w:rPr>
          <w:rFonts w:hint="default"/>
        </w:rPr>
        <w:t>3.1.</w:t>
      </w:r>
      <w:r>
        <w:rPr>
          <w:rFonts w:hint="eastAsia"/>
          <w:lang w:val="en-US" w:eastAsia="zh-CN"/>
        </w:rPr>
        <w:t>6</w:t>
      </w:r>
      <w:r>
        <w:rPr>
          <w:rFonts w:hint="default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default"/>
        </w:rPr>
        <w:t>.3</w:t>
      </w:r>
      <w:r>
        <w:rPr>
          <w:rFonts w:hint="eastAsia"/>
        </w:rPr>
        <w:t>接口响应</w:t>
      </w:r>
    </w:p>
    <w:p w14:paraId="0F4EB8AB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Chars="100" w:right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响应类型：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application/json</w:t>
      </w:r>
    </w:p>
    <w:p w14:paraId="335081C5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Chars="100" w:right="0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响应描述：</w:t>
      </w:r>
    </w:p>
    <w:tbl>
      <w:tblPr>
        <w:tblStyle w:val="1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"/>
        <w:gridCol w:w="2246"/>
        <w:gridCol w:w="2349"/>
        <w:gridCol w:w="3211"/>
      </w:tblGrid>
      <w:tr w14:paraId="12E89E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65672C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参数名称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975BF1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参数说明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A2CB34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数据类型</w:t>
            </w:r>
          </w:p>
        </w:tc>
      </w:tr>
      <w:tr w14:paraId="7E85A5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D811EE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code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E46BBB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代码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707348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</w:tr>
      <w:tr w14:paraId="5F485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090EBE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uccess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745A2E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请求状态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C522EC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boolean</w:t>
            </w:r>
          </w:p>
        </w:tc>
      </w:tr>
      <w:tr w14:paraId="3AC7A4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9748AB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message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BA40F2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返回消息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B9F604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</w:tr>
      <w:tr w14:paraId="0E7232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547D8F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data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DD93B0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封装数据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96C619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array</w:t>
            </w:r>
          </w:p>
        </w:tc>
      </w:tr>
      <w:tr w14:paraId="0CC8A7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D6EF98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</w:p>
          <w:p w14:paraId="1F14A26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data</w:t>
            </w: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中item</w:t>
            </w: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E986C5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d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D60151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供货商编号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66FFFA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</w:tr>
      <w:tr w14:paraId="7B9CE6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F699E0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83B829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name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94E6F9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名称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CC6C64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</w:tr>
      <w:tr w14:paraId="6856FB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CAE150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3C955D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64E57A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宋体" w:hAnsi="宋体" w:cs="宋体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联系电话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549251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</w:tr>
      <w:tr w14:paraId="5B397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918538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pageNumber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944D76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页数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62CC93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</w:tr>
      <w:tr w14:paraId="103F2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54F482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pageSize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5F2264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每页记录数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EE3679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</w:tr>
      <w:tr w14:paraId="6FC30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FBA8B1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totalPage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909149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总页数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A2D514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</w:tr>
      <w:tr w14:paraId="61A01C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C2F98C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totalRow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ECBC95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总记录数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37ECAA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</w:tr>
    </w:tbl>
    <w:p w14:paraId="38BCC285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1315" w:firstLineChars="548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</w:t>
      </w:r>
    </w:p>
    <w:p w14:paraId="2CD459CF">
      <w:pPr>
        <w:ind w:left="240" w:leftChars="100" w:firstLine="0" w:firstLineChars="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示例响应：</w:t>
      </w:r>
    </w:p>
    <w:p w14:paraId="75BCDB8F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{</w:t>
      </w:r>
    </w:p>
    <w:p w14:paraId="11335C90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20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918D0DF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cce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1AB4BD7E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essag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请求成功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45CA4262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data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 [</w:t>
      </w:r>
    </w:p>
    <w:p w14:paraId="51D95CC5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 w14:paraId="18192540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96F8DF5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广州市凤凰进出口有限公司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4C0B2BD5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17228285641"</w:t>
      </w:r>
    </w:p>
    <w:p w14:paraId="6B40E67A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,</w:t>
      </w:r>
    </w:p>
    <w:p w14:paraId="521C46DF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 w14:paraId="369A049A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8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18F5B01C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广东昌晖商贸有限公司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07947DA7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14749469067"</w:t>
      </w:r>
    </w:p>
    <w:p w14:paraId="4BF58724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,</w:t>
      </w:r>
    </w:p>
    <w:p w14:paraId="5C05CCF7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 w14:paraId="7F0C18B5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4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4328B115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广西佰方国际贸易有限公司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32C9F181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18144115566"</w:t>
      </w:r>
    </w:p>
    <w:p w14:paraId="016D6AE7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,</w:t>
      </w:r>
    </w:p>
    <w:p w14:paraId="62593A69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 w14:paraId="48DF21A1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4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641F62C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广西庆盈国际经贸有限公司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21F9202D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15260225726"</w:t>
      </w:r>
    </w:p>
    <w:p w14:paraId="68D4AF76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,</w:t>
      </w:r>
    </w:p>
    <w:p w14:paraId="03E67EE4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 w14:paraId="1AA909C7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7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452F290C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广西莹鑫国际物流有限公司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423CBDBC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13400793597"</w:t>
      </w:r>
    </w:p>
    <w:p w14:paraId="44B579F6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,</w:t>
      </w:r>
    </w:p>
    <w:p w14:paraId="23E3D0B1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 w14:paraId="25FB22B2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7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2185D399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广西冠玖贸易有限公司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661223D9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18523712999"</w:t>
      </w:r>
    </w:p>
    <w:p w14:paraId="2ABE0871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,</w:t>
      </w:r>
    </w:p>
    <w:p w14:paraId="53CAEFEF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 w14:paraId="7F30EA45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0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ECBBDE7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广西前海湾贸易有限公司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3D2A337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17377004158"</w:t>
      </w:r>
    </w:p>
    <w:p w14:paraId="14727662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,</w:t>
      </w:r>
    </w:p>
    <w:p w14:paraId="57BE4008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 w14:paraId="5C4609DF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0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A67E530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广州金达兴贸易有限公司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054FCE03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13660502277"</w:t>
      </w:r>
    </w:p>
    <w:p w14:paraId="12A11AF3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,</w:t>
      </w:r>
    </w:p>
    <w:p w14:paraId="429B92DB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 w14:paraId="69AA1FF4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1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8EC9395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广州颇渐商贸有限公司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811E30D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18578678548"</w:t>
      </w:r>
    </w:p>
    <w:p w14:paraId="7888AADF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,</w:t>
      </w:r>
    </w:p>
    <w:p w14:paraId="67782118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 w14:paraId="7F178890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1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10A5DC25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广州喜之吉进出口贸易有限公司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0736B050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17229529849"</w:t>
      </w:r>
    </w:p>
    <w:p w14:paraId="1EF4B738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</w:t>
      </w:r>
    </w:p>
    <w:p w14:paraId="250788DB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],</w:t>
      </w:r>
    </w:p>
    <w:p w14:paraId="75266C26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otalRow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630CCCE4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otalPag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3A35C040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ageNumbe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00290ADA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ageSiz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0</w:t>
      </w:r>
    </w:p>
    <w:p w14:paraId="7C5FBAAC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}</w:t>
      </w:r>
    </w:p>
    <w:p w14:paraId="79F0E1D4">
      <w:pPr>
        <w:pStyle w:val="4"/>
        <w:numPr>
          <w:ilvl w:val="2"/>
          <w:numId w:val="0"/>
        </w:numPr>
        <w:ind w:left="0" w:leftChars="0" w:firstLine="0" w:firstLineChars="0"/>
      </w:pPr>
      <w:bookmarkStart w:id="35" w:name="_Toc22648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3.1.</w:t>
      </w:r>
      <w:r>
        <w:rPr>
          <w:rFonts w:hint="eastAsia" w:cs="Times New Roman"/>
          <w:b/>
          <w:bCs/>
          <w:kern w:val="2"/>
          <w:sz w:val="24"/>
          <w:szCs w:val="32"/>
          <w:lang w:val="en-US" w:eastAsia="zh-CN" w:bidi="ar-SA"/>
        </w:rPr>
        <w:t>7产品分类</w:t>
      </w:r>
      <w:r>
        <w:rPr>
          <w:rFonts w:hint="eastAsia"/>
          <w:lang w:val="en-US" w:eastAsia="zh-CN"/>
        </w:rPr>
        <w:t>分组</w:t>
      </w:r>
      <w:bookmarkEnd w:id="35"/>
    </w:p>
    <w:p w14:paraId="0D4D973D">
      <w:pPr>
        <w:pStyle w:val="5"/>
        <w:numPr>
          <w:ilvl w:val="3"/>
          <w:numId w:val="0"/>
        </w:numPr>
        <w:bidi w:val="0"/>
        <w:ind w:leftChars="100"/>
        <w:rPr>
          <w:rFonts w:hint="default"/>
        </w:rPr>
      </w:pPr>
      <w:r>
        <w:rPr>
          <w:rFonts w:hint="default"/>
          <w:lang w:val="en-US" w:eastAsia="zh-CN"/>
        </w:rPr>
        <w:t>3.1.</w:t>
      </w:r>
      <w:r>
        <w:rPr>
          <w:rFonts w:hint="eastAsia"/>
          <w:lang w:val="en-US" w:eastAsia="zh-CN"/>
        </w:rPr>
        <w:t>7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1产品分类查询接口</w:t>
      </w:r>
    </w:p>
    <w:p w14:paraId="3798DB1C">
      <w:pPr>
        <w:pStyle w:val="6"/>
        <w:bidi w:val="0"/>
        <w:rPr>
          <w:rFonts w:hint="default"/>
        </w:rPr>
      </w:pPr>
      <w:r>
        <w:rPr>
          <w:rFonts w:hint="default"/>
        </w:rPr>
        <w:t>3.1.</w:t>
      </w:r>
      <w:r>
        <w:rPr>
          <w:rFonts w:hint="eastAsia"/>
          <w:lang w:val="en-US" w:eastAsia="zh-CN"/>
        </w:rPr>
        <w:t>7</w:t>
      </w:r>
      <w:r>
        <w:rPr>
          <w:rFonts w:hint="default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default"/>
        </w:rPr>
        <w:t>.1</w:t>
      </w:r>
      <w:r>
        <w:rPr>
          <w:rFonts w:hint="eastAsia"/>
        </w:rPr>
        <w:t>功能描述</w:t>
      </w:r>
    </w:p>
    <w:p w14:paraId="66C93F7E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897" w:firstLineChars="374"/>
        <w:jc w:val="both"/>
        <w:rPr>
          <w:rFonts w:hint="eastAsia" w:ascii="Times New Roman" w:hAnsi="Times New Roman" w:eastAsia="宋体" w:cs="Times New Roman"/>
          <w:color w:val="FF0000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接口地址：/categories/level/{value}</w:t>
      </w:r>
    </w:p>
    <w:p w14:paraId="188B1F59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897" w:firstLineChars="374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功能：获取指定等级的产品分类。</w:t>
      </w:r>
    </w:p>
    <w:p w14:paraId="65C93D24">
      <w:pPr>
        <w:pStyle w:val="6"/>
        <w:bidi w:val="0"/>
        <w:rPr>
          <w:rFonts w:hint="eastAsia"/>
        </w:rPr>
      </w:pPr>
      <w:r>
        <w:rPr>
          <w:rFonts w:hint="default"/>
        </w:rPr>
        <w:t>3.1.</w:t>
      </w:r>
      <w:r>
        <w:rPr>
          <w:rFonts w:hint="eastAsia"/>
          <w:lang w:val="en-US" w:eastAsia="zh-CN"/>
        </w:rPr>
        <w:t>7</w:t>
      </w:r>
      <w:r>
        <w:rPr>
          <w:rFonts w:hint="default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default"/>
        </w:rPr>
        <w:t>.2</w:t>
      </w:r>
      <w:r>
        <w:rPr>
          <w:rFonts w:hint="eastAsia"/>
        </w:rPr>
        <w:t>请求参数</w:t>
      </w:r>
    </w:p>
    <w:p w14:paraId="257AA8E4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Chars="200" w:right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请求类型：</w:t>
      </w:r>
      <w:r>
        <w:rPr>
          <w:rFonts w:hint="eastAsia" w:cs="Times New Roman"/>
          <w:kern w:val="2"/>
          <w:sz w:val="24"/>
          <w:szCs w:val="24"/>
          <w:lang w:val="en-US" w:eastAsia="zh-CN" w:bidi="ar"/>
        </w:rPr>
        <w:t>GET</w:t>
      </w:r>
    </w:p>
    <w:p w14:paraId="504F6261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Chars="200" w:right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参数类型：</w:t>
      </w:r>
      <w:r>
        <w:rPr>
          <w:rFonts w:hint="eastAsia" w:cs="Times New Roman"/>
          <w:kern w:val="2"/>
          <w:sz w:val="24"/>
          <w:szCs w:val="24"/>
          <w:lang w:val="en-US" w:eastAsia="zh-CN" w:bidi="ar"/>
        </w:rPr>
        <w:t>path参数</w:t>
      </w:r>
    </w:p>
    <w:p w14:paraId="6DA2FA3E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Chars="200" w:right="0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参数描述：</w:t>
      </w:r>
    </w:p>
    <w:tbl>
      <w:tblPr>
        <w:tblStyle w:val="15"/>
        <w:tblW w:w="493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4"/>
        <w:gridCol w:w="1976"/>
        <w:gridCol w:w="496"/>
        <w:gridCol w:w="2015"/>
      </w:tblGrid>
      <w:tr w14:paraId="44C897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7C3F2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参数名称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FDA63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参数说明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7400F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必须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4CE8D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数据类型</w:t>
            </w:r>
          </w:p>
        </w:tc>
      </w:tr>
      <w:tr w14:paraId="568DB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45DB1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value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9CA8C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产品分类等级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4707D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√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55FA8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</w:tr>
    </w:tbl>
    <w:p w14:paraId="1684224E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1315" w:firstLineChars="548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请求示例：</w:t>
      </w:r>
    </w:p>
    <w:p w14:paraId="118B493B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1732" w:firstLineChars="722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cs="Times New Roman"/>
          <w:kern w:val="2"/>
          <w:sz w:val="24"/>
          <w:szCs w:val="24"/>
          <w:lang w:val="en-US" w:eastAsia="zh-CN" w:bidi="ar"/>
        </w:rPr>
        <w:t>{value}=2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</w:t>
      </w:r>
    </w:p>
    <w:p w14:paraId="6B9A574F">
      <w:pPr>
        <w:pStyle w:val="6"/>
        <w:bidi w:val="0"/>
        <w:rPr>
          <w:rFonts w:hint="default"/>
        </w:rPr>
      </w:pPr>
      <w:r>
        <w:rPr>
          <w:rFonts w:hint="default"/>
        </w:rPr>
        <w:t>3.1.</w:t>
      </w:r>
      <w:r>
        <w:rPr>
          <w:rFonts w:hint="eastAsia"/>
          <w:lang w:val="en-US" w:eastAsia="zh-CN"/>
        </w:rPr>
        <w:t>7</w:t>
      </w:r>
      <w:r>
        <w:rPr>
          <w:rFonts w:hint="default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default"/>
        </w:rPr>
        <w:t>.3</w:t>
      </w:r>
      <w:r>
        <w:rPr>
          <w:rFonts w:hint="eastAsia"/>
        </w:rPr>
        <w:t>接口响应</w:t>
      </w:r>
    </w:p>
    <w:p w14:paraId="4B3C1F0A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Chars="200" w:right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响应类型：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application/json</w:t>
      </w:r>
    </w:p>
    <w:p w14:paraId="672EC32E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Chars="200" w:right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响应描述：结果包括分类编号、分类名称、上一级分类编号，第一级分类的上一级编号可以设置为NULL或０。</w:t>
      </w:r>
    </w:p>
    <w:tbl>
      <w:tblPr>
        <w:tblStyle w:val="1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"/>
        <w:gridCol w:w="2246"/>
        <w:gridCol w:w="2349"/>
        <w:gridCol w:w="3211"/>
      </w:tblGrid>
      <w:tr w14:paraId="5A08FE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026147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参数名称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4FDE44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参数说明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8A2258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数据类型</w:t>
            </w:r>
          </w:p>
        </w:tc>
      </w:tr>
      <w:tr w14:paraId="12572F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1EE7FC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code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A93FD5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代码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D6F592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</w:tr>
      <w:tr w14:paraId="28AECB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5B7FD0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uccess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F4E50F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请求状态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FD64EC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boolean</w:t>
            </w:r>
          </w:p>
        </w:tc>
      </w:tr>
      <w:tr w14:paraId="7DF5EB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73D91C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message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6AEB09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返回消息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E6D7BA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</w:tr>
      <w:tr w14:paraId="0D48F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52A2F8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data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1ABE44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封装数据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ABAEBE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array</w:t>
            </w:r>
          </w:p>
        </w:tc>
      </w:tr>
      <w:tr w14:paraId="7AB2BA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9C10E5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</w:pPr>
          </w:p>
          <w:p w14:paraId="5D3C1F2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</w:pPr>
          </w:p>
          <w:p w14:paraId="7E5B536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</w:pPr>
          </w:p>
          <w:p w14:paraId="4504C46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data</w:t>
            </w: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中item</w:t>
            </w: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A5BB29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i</w:t>
            </w: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d</w:t>
            </w: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ED306E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分类等级3的编号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CD4BAB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/>
              </w:rPr>
              <w:t>string</w:t>
            </w:r>
          </w:p>
        </w:tc>
      </w:tr>
      <w:tr w14:paraId="6EAF1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7D1040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8C24F2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name3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95DA7F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分类等级3的名称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CC5FCD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</w:tr>
      <w:tr w14:paraId="27548D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82B382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AEC7C7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rPr>
                <w:rFonts w:hint="default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i</w:t>
            </w: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d</w:t>
            </w: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B61B22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分类等级2的编号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158447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/>
              </w:rPr>
              <w:t>string</w:t>
            </w:r>
          </w:p>
        </w:tc>
      </w:tr>
      <w:tr w14:paraId="36F8A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ADF807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D30BCC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name2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AC846F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rPr>
                <w:rFonts w:hint="default" w:ascii="宋体" w:hAnsi="宋体" w:cs="宋体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分类等级2的名称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7BC129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/>
              </w:rPr>
              <w:t>string</w:t>
            </w:r>
          </w:p>
        </w:tc>
      </w:tr>
      <w:tr w14:paraId="487165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67F533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177B5C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i</w:t>
            </w: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d</w:t>
            </w: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326AC8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分类等级1的编号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6B6DB3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/>
              </w:rPr>
              <w:t>string</w:t>
            </w:r>
          </w:p>
        </w:tc>
      </w:tr>
      <w:tr w14:paraId="7B712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8C52DF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1CBD7A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name1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87F068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分类等级1的名称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E27476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/>
              </w:rPr>
              <w:t>string</w:t>
            </w:r>
          </w:p>
        </w:tc>
      </w:tr>
      <w:tr w14:paraId="1B77B0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5EE53D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6DBD79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arent_id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31C798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宋体" w:hAnsi="宋体" w:cs="宋体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上一级分类的编号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641D9F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/>
              </w:rPr>
              <w:t>string</w:t>
            </w:r>
          </w:p>
        </w:tc>
      </w:tr>
      <w:tr w14:paraId="7152B7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F88D4F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F1B0C9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evel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820CE8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宋体" w:hAnsi="宋体" w:cs="宋体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分类等级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64B7AF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</w:tbl>
    <w:p w14:paraId="0A97F317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1315" w:firstLineChars="548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</w:t>
      </w:r>
    </w:p>
    <w:p w14:paraId="566E00FE">
      <w:pPr>
        <w:ind w:left="240" w:leftChars="100" w:firstLine="0" w:firstLineChars="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示例响应：</w:t>
      </w:r>
    </w:p>
    <w:p w14:paraId="4137D5ED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{</w:t>
      </w:r>
    </w:p>
    <w:p w14:paraId="0BA97AFC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20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2B0018EE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cce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B4CC60A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essag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请求成功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1EBE52D0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data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 [</w:t>
      </w:r>
    </w:p>
    <w:p w14:paraId="0CE84E62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 w14:paraId="692D38F2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66512AD7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59B839A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4C5B4DE2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6C7D08C2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0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CE54A52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食品饮料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08AC1C38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arent_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D92A789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leve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</w:p>
    <w:p w14:paraId="7DC07342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,</w:t>
      </w:r>
    </w:p>
    <w:p w14:paraId="3B393790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 w14:paraId="4E2BAB5B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7E0C4F3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356B18B9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DF76169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2DC46C0C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0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1830945E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厨房食品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061A6786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arent_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60CA135B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leve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</w:p>
    <w:p w14:paraId="0DED61AD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,</w:t>
      </w:r>
    </w:p>
    <w:p w14:paraId="6FB718A8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 w14:paraId="29109D8A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278DC4F3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607B2055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9F1CBFD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6558F42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0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E0FAA98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个护/美妆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0C4A644B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arent_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EEA17DE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leve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</w:p>
    <w:p w14:paraId="430205DD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,</w:t>
      </w:r>
    </w:p>
    <w:p w14:paraId="7F49FD35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 w14:paraId="70303E7B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336638B3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2ED4C901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A82A161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1BE0CA9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0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03EEE959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生活家居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6D7D9127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arent_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CD8D95F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leve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</w:p>
    <w:p w14:paraId="02C9B0F0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</w:t>
      </w:r>
    </w:p>
    <w:p w14:paraId="7BD3597B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]</w:t>
      </w:r>
    </w:p>
    <w:p w14:paraId="3859BB35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}</w:t>
      </w:r>
    </w:p>
    <w:p w14:paraId="1DC90CEC">
      <w:pPr>
        <w:pStyle w:val="4"/>
        <w:numPr>
          <w:ilvl w:val="2"/>
          <w:numId w:val="0"/>
        </w:numPr>
        <w:ind w:left="0" w:leftChars="0" w:firstLine="0" w:firstLineChars="0"/>
      </w:pPr>
      <w:bookmarkStart w:id="36" w:name="_Toc3299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3.1.</w:t>
      </w:r>
      <w:r>
        <w:rPr>
          <w:rFonts w:hint="eastAsia" w:cs="Times New Roman"/>
          <w:b/>
          <w:bCs/>
          <w:kern w:val="2"/>
          <w:sz w:val="24"/>
          <w:szCs w:val="32"/>
          <w:lang w:val="en-US" w:eastAsia="zh-CN" w:bidi="ar-SA"/>
        </w:rPr>
        <w:t>7作者分类</w:t>
      </w:r>
      <w:r>
        <w:rPr>
          <w:rFonts w:hint="eastAsia"/>
          <w:lang w:val="en-US" w:eastAsia="zh-CN"/>
        </w:rPr>
        <w:t>分组</w:t>
      </w:r>
      <w:bookmarkEnd w:id="36"/>
    </w:p>
    <w:p w14:paraId="17107B3C">
      <w:pPr>
        <w:pStyle w:val="5"/>
        <w:numPr>
          <w:ilvl w:val="3"/>
          <w:numId w:val="0"/>
        </w:numPr>
        <w:bidi w:val="0"/>
        <w:ind w:leftChars="100"/>
        <w:rPr>
          <w:rFonts w:hint="default"/>
        </w:rPr>
      </w:pPr>
      <w:r>
        <w:rPr>
          <w:rFonts w:hint="default"/>
          <w:lang w:val="en-US" w:eastAsia="zh-CN"/>
        </w:rPr>
        <w:t>3.1.</w:t>
      </w:r>
      <w:r>
        <w:rPr>
          <w:rFonts w:hint="eastAsia"/>
          <w:lang w:val="en-US" w:eastAsia="zh-CN"/>
        </w:rPr>
        <w:t>7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1作者查询接口</w:t>
      </w:r>
    </w:p>
    <w:p w14:paraId="32794045">
      <w:pPr>
        <w:pStyle w:val="6"/>
        <w:bidi w:val="0"/>
        <w:rPr>
          <w:rFonts w:hint="default"/>
        </w:rPr>
      </w:pPr>
      <w:r>
        <w:rPr>
          <w:rFonts w:hint="default"/>
        </w:rPr>
        <w:t>3.1.</w:t>
      </w:r>
      <w:r>
        <w:rPr>
          <w:rFonts w:hint="eastAsia"/>
          <w:lang w:val="en-US" w:eastAsia="zh-CN"/>
        </w:rPr>
        <w:t>7</w:t>
      </w:r>
      <w:r>
        <w:rPr>
          <w:rFonts w:hint="default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default"/>
        </w:rPr>
        <w:t>.1</w:t>
      </w:r>
      <w:r>
        <w:rPr>
          <w:rFonts w:hint="eastAsia"/>
        </w:rPr>
        <w:t>功能描述</w:t>
      </w:r>
    </w:p>
    <w:p w14:paraId="0C7614C4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897" w:firstLineChars="374"/>
        <w:jc w:val="both"/>
        <w:rPr>
          <w:rFonts w:hint="eastAsia" w:ascii="Times New Roman" w:hAnsi="Times New Roman" w:eastAsia="宋体" w:cs="Times New Roman"/>
          <w:color w:val="FF0000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接口地址：/authors</w:t>
      </w:r>
    </w:p>
    <w:p w14:paraId="5D7B39B0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897" w:firstLineChars="374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功能：获取</w:t>
      </w:r>
      <w:r>
        <w:rPr>
          <w:rFonts w:hint="eastAsia" w:ascii="宋体" w:hAnsi="宋体" w:cs="宋体"/>
          <w:kern w:val="2"/>
          <w:sz w:val="24"/>
          <w:szCs w:val="24"/>
          <w:lang w:val="en-US" w:eastAsia="zh-CN" w:bidi="ar"/>
        </w:rPr>
        <w:t>作者信息，用于测试向前端传参的问题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。</w:t>
      </w:r>
    </w:p>
    <w:p w14:paraId="540B09D9">
      <w:pPr>
        <w:pStyle w:val="6"/>
        <w:bidi w:val="0"/>
        <w:rPr>
          <w:rFonts w:hint="eastAsia"/>
        </w:rPr>
      </w:pPr>
      <w:r>
        <w:rPr>
          <w:rFonts w:hint="default"/>
        </w:rPr>
        <w:t>3.1.</w:t>
      </w:r>
      <w:r>
        <w:rPr>
          <w:rFonts w:hint="eastAsia"/>
          <w:lang w:val="en-US" w:eastAsia="zh-CN"/>
        </w:rPr>
        <w:t>7</w:t>
      </w:r>
      <w:r>
        <w:rPr>
          <w:rFonts w:hint="default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default"/>
        </w:rPr>
        <w:t>.2</w:t>
      </w:r>
      <w:r>
        <w:rPr>
          <w:rFonts w:hint="eastAsia"/>
        </w:rPr>
        <w:t>请求参数</w:t>
      </w:r>
    </w:p>
    <w:p w14:paraId="66EB3FE1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Chars="200" w:right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请求类型：</w:t>
      </w:r>
      <w:r>
        <w:rPr>
          <w:rFonts w:hint="eastAsia" w:cs="Times New Roman"/>
          <w:kern w:val="2"/>
          <w:sz w:val="24"/>
          <w:szCs w:val="24"/>
          <w:lang w:val="en-US" w:eastAsia="zh-CN" w:bidi="ar"/>
        </w:rPr>
        <w:t>GET</w:t>
      </w:r>
    </w:p>
    <w:p w14:paraId="441B49F5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Chars="200" w:right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参数类型：</w:t>
      </w:r>
    </w:p>
    <w:p w14:paraId="05EF7B90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Chars="200" w:right="0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参数描述：</w:t>
      </w:r>
    </w:p>
    <w:tbl>
      <w:tblPr>
        <w:tblStyle w:val="15"/>
        <w:tblW w:w="493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4"/>
        <w:gridCol w:w="1976"/>
        <w:gridCol w:w="496"/>
        <w:gridCol w:w="2015"/>
      </w:tblGrid>
      <w:tr w14:paraId="125B31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CAE312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参数名称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3EF07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参数说明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24ED6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必须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93F5A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数据类型</w:t>
            </w:r>
          </w:p>
        </w:tc>
      </w:tr>
    </w:tbl>
    <w:p w14:paraId="66C73A3F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Chars="100" w:right="0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请求示例：</w:t>
      </w:r>
    </w:p>
    <w:p w14:paraId="3FCE9283">
      <w:pPr>
        <w:pStyle w:val="6"/>
        <w:bidi w:val="0"/>
        <w:rPr>
          <w:rFonts w:hint="default"/>
        </w:rPr>
      </w:pPr>
      <w:r>
        <w:rPr>
          <w:rFonts w:hint="default"/>
        </w:rPr>
        <w:t>3.1.</w:t>
      </w:r>
      <w:r>
        <w:rPr>
          <w:rFonts w:hint="eastAsia"/>
          <w:lang w:val="en-US" w:eastAsia="zh-CN"/>
        </w:rPr>
        <w:t>7</w:t>
      </w:r>
      <w:r>
        <w:rPr>
          <w:rFonts w:hint="default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default"/>
        </w:rPr>
        <w:t>.3</w:t>
      </w:r>
      <w:r>
        <w:rPr>
          <w:rFonts w:hint="eastAsia"/>
        </w:rPr>
        <w:t>接口响应</w:t>
      </w:r>
    </w:p>
    <w:p w14:paraId="5896E236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1315" w:firstLineChars="548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响应类型：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application/json</w:t>
      </w:r>
    </w:p>
    <w:p w14:paraId="754A6FF9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1315" w:firstLineChars="548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响应描述：</w:t>
      </w:r>
    </w:p>
    <w:tbl>
      <w:tblPr>
        <w:tblStyle w:val="1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"/>
        <w:gridCol w:w="2246"/>
        <w:gridCol w:w="2349"/>
        <w:gridCol w:w="3211"/>
      </w:tblGrid>
      <w:tr w14:paraId="351A3B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FBCF8F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参数名称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D6E0CB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参数说明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15980F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数据类型</w:t>
            </w:r>
          </w:p>
        </w:tc>
      </w:tr>
      <w:tr w14:paraId="1CE9F9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0630DB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code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521DF6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代码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ED1F97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</w:tr>
      <w:tr w14:paraId="1E3958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6C1156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uccess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DC8514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请求状态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A3F126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boolean</w:t>
            </w:r>
          </w:p>
        </w:tc>
      </w:tr>
      <w:tr w14:paraId="22AB9A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5DA3C2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message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051934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返回消息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151B00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</w:tr>
      <w:tr w14:paraId="076E03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3A7924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data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DBF93A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封装数据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ECF568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array</w:t>
            </w:r>
          </w:p>
        </w:tc>
      </w:tr>
      <w:tr w14:paraId="0A5CE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27F41D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data</w:t>
            </w: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中item</w:t>
            </w: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3AC0F5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name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1E5373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作者名称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A1F83A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/>
              </w:rPr>
              <w:t>string</w:t>
            </w:r>
          </w:p>
        </w:tc>
      </w:tr>
      <w:tr w14:paraId="6FB358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BB3C0D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2988DF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sno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61909E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学号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47ECAF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</w:tr>
      <w:tr w14:paraId="22B726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0FE7F0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BB42A7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rPr>
                <w:rFonts w:hint="default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klass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CCD356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rPr>
                <w:rFonts w:hint="default" w:ascii="宋体" w:hAnsi="宋体" w:cs="宋体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班级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EB68D7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/>
              </w:rPr>
              <w:t>string</w:t>
            </w:r>
          </w:p>
        </w:tc>
      </w:tr>
      <w:tr w14:paraId="377B49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0A53D5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CC1D34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grade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A597EE1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rPr>
                <w:rFonts w:hint="default" w:ascii="宋体" w:hAnsi="宋体" w:cs="宋体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成绩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76C0A7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</w:tbl>
    <w:p w14:paraId="579CF27D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1315" w:firstLineChars="548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</w:t>
      </w:r>
    </w:p>
    <w:p w14:paraId="03A621DB">
      <w:pPr>
        <w:ind w:left="240" w:leftChars="100" w:firstLine="0" w:firstLineChars="0"/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示例响应：</w:t>
      </w:r>
    </w:p>
    <w:p w14:paraId="5D75B4F1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{</w:t>
      </w:r>
    </w:p>
    <w:p w14:paraId="50EF039E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20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3C3EA50D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cce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BBB3AD4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essag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请求成功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4FB9C494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data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 [</w:t>
      </w:r>
    </w:p>
    <w:p w14:paraId="435958BA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 w14:paraId="605A7071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赵大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8E7F5D1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no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00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3AC6CBB6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kla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计科1班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0624B2F1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gra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2021</w:t>
      </w:r>
    </w:p>
    <w:p w14:paraId="1E28E4D6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,</w:t>
      </w:r>
    </w:p>
    <w:p w14:paraId="1837296B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 w14:paraId="0EE789A9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王二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6122FFD6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no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00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2AA0F8D8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kla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计科2班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3F90776C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gra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2021</w:t>
      </w:r>
    </w:p>
    <w:p w14:paraId="2727588F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,</w:t>
      </w:r>
    </w:p>
    <w:p w14:paraId="0DBFF8D2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 w14:paraId="5D8F01C4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张三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6591A2EA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no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00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5AAF69B2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kla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计科3班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99571DD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gra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2021</w:t>
      </w:r>
    </w:p>
    <w:p w14:paraId="026FF61D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,</w:t>
      </w:r>
    </w:p>
    <w:p w14:paraId="785BDEE5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 w14:paraId="72EB3ECD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李四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611484B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no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00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16F67408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kla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计科4班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 w14:paraId="75810F1B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gra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2021</w:t>
      </w:r>
    </w:p>
    <w:p w14:paraId="4EE05EF8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</w:t>
      </w:r>
    </w:p>
    <w:p w14:paraId="31989B7A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]</w:t>
      </w:r>
    </w:p>
    <w:p w14:paraId="2C4B021E"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}</w:t>
      </w:r>
    </w:p>
    <w:p w14:paraId="2E20D1A4">
      <w:pPr>
        <w:ind w:firstLine="480"/>
      </w:pPr>
    </w:p>
    <w:p w14:paraId="6DEDE95B">
      <w:pPr>
        <w:ind w:firstLine="480"/>
      </w:pPr>
    </w:p>
    <w:p w14:paraId="70F82DED">
      <w:pPr>
        <w:ind w:firstLine="480"/>
      </w:pPr>
    </w:p>
    <w:p w14:paraId="50BE8E4B">
      <w:pPr>
        <w:pStyle w:val="2"/>
        <w:sectPr>
          <w:pgSz w:w="11906" w:h="16838"/>
          <w:pgMar w:top="1440" w:right="1797" w:bottom="1440" w:left="1797" w:header="851" w:footer="992" w:gutter="0"/>
          <w:cols w:space="425" w:num="1"/>
          <w:docGrid w:type="lines" w:linePitch="326" w:charSpace="0"/>
        </w:sectPr>
      </w:pPr>
    </w:p>
    <w:p w14:paraId="58EADDE1">
      <w:pPr>
        <w:pStyle w:val="2"/>
        <w:numPr>
          <w:ilvl w:val="0"/>
          <w:numId w:val="0"/>
        </w:numPr>
        <w:ind w:left="0" w:leftChars="0" w:firstLine="288" w:firstLineChars="0"/>
      </w:pPr>
      <w:bookmarkStart w:id="37" w:name="_Toc24150"/>
      <w:r>
        <w:rPr>
          <w:rFonts w:hint="eastAsia" w:ascii="Times New Roman" w:hAnsi="Times New Roman" w:eastAsia="宋体" w:cs="Times New Roman"/>
          <w:b/>
          <w:bCs/>
          <w:kern w:val="44"/>
          <w:sz w:val="32"/>
          <w:szCs w:val="44"/>
          <w:lang w:val="en-US" w:eastAsia="zh-CN" w:bidi="ar-SA"/>
        </w:rPr>
        <w:t>4</w:t>
      </w:r>
      <w:r>
        <w:rPr>
          <w:rFonts w:hint="eastAsia"/>
        </w:rPr>
        <w:t>数据接口实现</w:t>
      </w:r>
      <w:bookmarkEnd w:id="37"/>
    </w:p>
    <w:p w14:paraId="7665EAE5">
      <w:pPr>
        <w:pStyle w:val="3"/>
        <w:numPr>
          <w:ilvl w:val="1"/>
          <w:numId w:val="0"/>
        </w:numPr>
        <w:ind w:left="0" w:leftChars="0" w:firstLine="0" w:firstLineChars="0"/>
      </w:pPr>
      <w:bookmarkStart w:id="38" w:name="_Toc29493"/>
      <w:r>
        <w:rPr>
          <w:rFonts w:hint="eastAsia" w:ascii="Times New Roman" w:hAnsi="Times New Roman" w:eastAsia="黑体" w:cs="Times New Roman"/>
          <w:bCs/>
          <w:kern w:val="2"/>
          <w:sz w:val="28"/>
          <w:szCs w:val="20"/>
          <w:lang w:val="en-US" w:eastAsia="zh-CN" w:bidi="ar-SA"/>
        </w:rPr>
        <w:t>4.1</w:t>
      </w:r>
      <w:r>
        <w:rPr>
          <w:rFonts w:hint="eastAsia"/>
          <w:lang w:val="en-US" w:eastAsia="zh-CN"/>
        </w:rPr>
        <w:t>根据产品id查询产品</w:t>
      </w:r>
      <w:r>
        <w:rPr>
          <w:rFonts w:hint="eastAsia"/>
        </w:rPr>
        <w:t>接口</w:t>
      </w:r>
      <w:bookmarkEnd w:id="38"/>
    </w:p>
    <w:p w14:paraId="2D8CBA19">
      <w:pPr>
        <w:pStyle w:val="4"/>
        <w:numPr>
          <w:ilvl w:val="2"/>
          <w:numId w:val="0"/>
        </w:numPr>
        <w:ind w:left="240" w:leftChars="100" w:firstLine="0" w:firstLineChars="0"/>
        <w:rPr>
          <w:rFonts w:hint="eastAsia"/>
        </w:rPr>
      </w:pPr>
      <w:bookmarkStart w:id="39" w:name="_Toc24639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4.1.1</w:t>
      </w:r>
      <w:r>
        <w:rPr>
          <w:rFonts w:hint="eastAsia"/>
        </w:rPr>
        <w:t>关系数据库实现</w:t>
      </w:r>
      <w:bookmarkEnd w:id="39"/>
    </w:p>
    <w:p w14:paraId="0A612D9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实现思路：通过表格连接，一次性将所有数据返回。其中结果中包含供应商表格的内容，得通过进货表格表格连接实现。而结果要包含3级产品分类等级则可以通过自连接3次。</w:t>
      </w:r>
    </w:p>
    <w:p w14:paraId="55C8DDE5">
      <w:pPr>
        <w:rPr>
          <w:rFonts w:hint="eastAsia"/>
          <w:lang w:val="en-US" w:eastAsia="zh-CN"/>
        </w:rPr>
      </w:pPr>
    </w:p>
    <w:p w14:paraId="4A1C786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语句：</w:t>
      </w:r>
    </w:p>
    <w:p w14:paraId="1E4EDB4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tpr.id, tpr.name, tpr.brand, tpr.bar_code, tpr.quantity_per_unit, tpr.unit_price, tpr.units_in_stock, tpr.units_sell, tpr.photo_url,</w:t>
      </w:r>
    </w:p>
    <w:p w14:paraId="1AABA41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tsu.id AS supplier_id, tsu.name AS supplier_name,</w:t>
      </w:r>
    </w:p>
    <w:p w14:paraId="2DF03A4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t3.id AS category_id3, t3.name AS category_name3, t2.id AS category_id2,  t2.name AS category_name2, t1.id AS category_id1, t1.name AS category_name1</w:t>
      </w:r>
    </w:p>
    <w:p w14:paraId="6D529E8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ROM t_product tpr</w:t>
      </w:r>
    </w:p>
    <w:p w14:paraId="68B208C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eft join t_purchase tpu on tpr.id = tpu.product_id</w:t>
      </w:r>
    </w:p>
    <w:p w14:paraId="66D3433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eft join t_supplier tsu on tsu.id = tpu.supplier_id</w:t>
      </w:r>
    </w:p>
    <w:p w14:paraId="25EEFEC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eft join t_category t3 on tpr.category_id = t3.id</w:t>
      </w:r>
    </w:p>
    <w:p w14:paraId="5362C17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eft join t_category t2 on t2.id = t3.parent_id</w:t>
      </w:r>
    </w:p>
    <w:p w14:paraId="609D393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eft join t_category t1 on t1.id = t2.parent_id</w:t>
      </w:r>
    </w:p>
    <w:p w14:paraId="2875315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HERE tpr.id = /* productId */405870</w:t>
      </w:r>
    </w:p>
    <w:p w14:paraId="751C08AA">
      <w:pPr>
        <w:rPr>
          <w:rFonts w:hint="eastAsia"/>
          <w:lang w:val="en-US" w:eastAsia="zh-CN"/>
        </w:rPr>
      </w:pPr>
    </w:p>
    <w:p w14:paraId="028DCFD7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ao方法：</w:t>
      </w:r>
    </w:p>
    <w:p w14:paraId="28CCF13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elect</w:t>
      </w:r>
    </w:p>
    <w:p w14:paraId="173735F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ist&lt;ProductEntity&gt; findByProductId(Integer productId);</w:t>
      </w:r>
    </w:p>
    <w:p w14:paraId="0E98FD52">
      <w:pPr>
        <w:jc w:val="left"/>
        <w:rPr>
          <w:rFonts w:hint="eastAsia"/>
          <w:lang w:val="en-US" w:eastAsia="zh-CN"/>
        </w:rPr>
      </w:pPr>
    </w:p>
    <w:p w14:paraId="72209175"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类的方法：</w:t>
      </w:r>
    </w:p>
    <w:p w14:paraId="589CF2D0">
      <w:pPr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List&lt;Product&gt; findByProductId(Integer productId) {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List&lt;ProductEntity&gt; productEntityList = productDao.findByProductId(productId)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return productMapper.toProductList(productEntityList)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}</w:t>
      </w:r>
    </w:p>
    <w:p w14:paraId="3D685EBA">
      <w:pPr>
        <w:rPr>
          <w:rFonts w:hint="eastAsia"/>
          <w:lang w:val="en-US" w:eastAsia="zh-CN"/>
        </w:rPr>
      </w:pPr>
    </w:p>
    <w:p w14:paraId="58B0352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果：</w:t>
      </w:r>
    </w:p>
    <w:p w14:paraId="562644CE"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object>
          <v:shape id="_x0000_i1025" o:spt="75" type="#_x0000_t75" style="height:183.1pt;width:414.9pt;" o:ole="t" filled="f" o:preferrelative="t" stroked="f" coordsize="21600,21600">
            <v:path/>
            <v:fill on="f" focussize="0,0"/>
            <v:stroke on="f"/>
            <v:imagedata r:id="rId24" o:title=""/>
            <o:lock v:ext="edit" aspectratio="t"/>
            <w10:wrap type="none"/>
            <w10:anchorlock/>
          </v:shape>
          <o:OLEObject Type="Embed" ProgID="Excel.Sheet.12" ShapeID="_x0000_i1025" DrawAspect="Content" ObjectID="_1468075725" r:id="rId23">
            <o:LockedField>false</o:LockedField>
          </o:OLEObject>
        </w:object>
      </w:r>
    </w:p>
    <w:p w14:paraId="3EE7D890">
      <w:pPr>
        <w:pStyle w:val="4"/>
        <w:numPr>
          <w:ilvl w:val="2"/>
          <w:numId w:val="0"/>
        </w:numPr>
        <w:ind w:left="240" w:leftChars="100" w:firstLine="0" w:firstLineChars="0"/>
        <w:rPr>
          <w:rFonts w:hint="eastAsia"/>
        </w:rPr>
      </w:pPr>
      <w:bookmarkStart w:id="40" w:name="_Toc27229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4.1.2</w:t>
      </w:r>
      <w:r>
        <w:rPr>
          <w:rFonts w:hint="eastAsia"/>
        </w:rPr>
        <w:t>Mongo数据库实现</w:t>
      </w:r>
      <w:bookmarkEnd w:id="40"/>
    </w:p>
    <w:p w14:paraId="3CCE82A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实现思路：</w:t>
      </w:r>
    </w:p>
    <w:p w14:paraId="48B7EE1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建一个Entity中间类，用来映射数据库。再用filter过滤条件查询得到结果。最后用mapstruct映射到对应的model类，因为ProductEntity是一个产品内有多个供应商，而Product是一个供应商对应一个产品，同一名字的产品的多个供应商分为多个Product，所以自定义映射方法。</w:t>
      </w:r>
    </w:p>
    <w:p w14:paraId="7D4B4365">
      <w:pPr>
        <w:rPr>
          <w:rFonts w:hint="eastAsia"/>
          <w:lang w:val="en-US" w:eastAsia="zh-CN"/>
        </w:rPr>
      </w:pPr>
    </w:p>
    <w:p w14:paraId="7B75138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ductMapper代码：</w:t>
      </w:r>
    </w:p>
    <w:p w14:paraId="638EE4C4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fault Product toProduct(ProductEntity productEntity) {</w:t>
      </w:r>
    </w:p>
    <w:p w14:paraId="17F42D7D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f (productEntity == null) {</w:t>
      </w:r>
    </w:p>
    <w:p w14:paraId="36E3AB3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return null;</w:t>
      </w:r>
    </w:p>
    <w:p w14:paraId="10D3F08A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 w14:paraId="268157C9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Product product = new Product();</w:t>
      </w:r>
    </w:p>
    <w:p w14:paraId="6D111C6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product.setId(productEntity.getId());</w:t>
      </w:r>
    </w:p>
    <w:p w14:paraId="0631E1D3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product.setBrand(productEntity.getBrand());</w:t>
      </w:r>
    </w:p>
    <w:p w14:paraId="149216FD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product.setName(productEntity.getName());</w:t>
      </w:r>
    </w:p>
    <w:p w14:paraId="219D264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product.setBarCode(productEntity.getBarCode());</w:t>
      </w:r>
    </w:p>
    <w:p w14:paraId="1591CE5D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product.setQuantityPerUnit(productEntity.getQuantityPerUnit());</w:t>
      </w:r>
    </w:p>
    <w:p w14:paraId="3F1E00B1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product.setUnitPrice(productEntity.getUnitPrice().floatValue());</w:t>
      </w:r>
    </w:p>
    <w:p w14:paraId="598C3EF4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product.setUnitsInStock(productEntity.getUnitsInStock());</w:t>
      </w:r>
    </w:p>
    <w:p w14:paraId="074D44BF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product.setUnitsSell(productEntity.getUnitsSell());</w:t>
      </w:r>
    </w:p>
    <w:p w14:paraId="0306F273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product.setPhoto(productEntity.getPhoto());</w:t>
      </w:r>
    </w:p>
    <w:p w14:paraId="3936C38F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List&lt;SimpleSupplierEntity&gt; suppliers = productEntity.getSuppliers();</w:t>
      </w:r>
    </w:p>
    <w:p w14:paraId="26D2A54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f (suppliers != null) {</w:t>
      </w:r>
    </w:p>
    <w:p w14:paraId="5CDC27CF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product.setSupplierId(suppliers.get(0).getId().longValue());</w:t>
      </w:r>
    </w:p>
    <w:p w14:paraId="70C23AB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product.setSupplierName(suppliers.get(0).getName());</w:t>
      </w:r>
    </w:p>
    <w:p w14:paraId="46CD3C5D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suppliers.remove(0);</w:t>
      </w:r>
    </w:p>
    <w:p w14:paraId="534142C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 w14:paraId="7F6B5B8E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CategoriesOfProduct categories = productEntity.getCategory();</w:t>
      </w:r>
    </w:p>
    <w:p w14:paraId="74D8E49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f (categories != null) {</w:t>
      </w:r>
    </w:p>
    <w:p w14:paraId="13A65974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String categoryId1 = categories.getLevel1().getId().toString();</w:t>
      </w:r>
    </w:p>
    <w:p w14:paraId="6EB7F86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if (categoryId1.length()%2 == 0) {</w:t>
      </w:r>
    </w:p>
    <w:p w14:paraId="308FB48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product.setCategoryId1(categoryId1);</w:t>
      </w:r>
    </w:p>
    <w:p w14:paraId="40E58D7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product.setCategoryId2(categories.getLevel2().getId().toString());</w:t>
      </w:r>
    </w:p>
    <w:p w14:paraId="27CE0AB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product.setCategoryId3(categories.getLevel3().getId().toString());</w:t>
      </w:r>
    </w:p>
    <w:p w14:paraId="136A2769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} else {</w:t>
      </w:r>
    </w:p>
    <w:p w14:paraId="390ABC2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product.setCategoryId1("0" + categoryId1);</w:t>
      </w:r>
    </w:p>
    <w:p w14:paraId="0ECB610D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product.setCategoryId2("0" + categories.getLevel2().getId().toString());</w:t>
      </w:r>
    </w:p>
    <w:p w14:paraId="5588002F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product.setCategoryId3("0" + categories.getLevel3().getId().toString());</w:t>
      </w:r>
    </w:p>
    <w:p w14:paraId="4772CB0E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}</w:t>
      </w:r>
    </w:p>
    <w:p w14:paraId="321303E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product.setCategoryName1(categories.getLevel1().getName());</w:t>
      </w:r>
    </w:p>
    <w:p w14:paraId="3EE3B8AD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product.setCategoryName2(categories.getLevel2().getName());</w:t>
      </w:r>
    </w:p>
    <w:p w14:paraId="18323721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product.setCategoryName3(categories.getLevel3().getName());</w:t>
      </w:r>
    </w:p>
    <w:p w14:paraId="7FD3241F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 w14:paraId="034E9BBA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turn product;</w:t>
      </w:r>
    </w:p>
    <w:p w14:paraId="377BC2CA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 w14:paraId="31B7C8B9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default List&lt;Product&gt; toProductList(List&lt;ProductEntity&gt; productEntityList) {</w:t>
      </w:r>
    </w:p>
    <w:p w14:paraId="0E130BC4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f (productEntityList == null) {</w:t>
      </w:r>
    </w:p>
    <w:p w14:paraId="0DE306E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return null;</w:t>
      </w:r>
    </w:p>
    <w:p w14:paraId="1597C88D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 else {</w:t>
      </w:r>
    </w:p>
    <w:p w14:paraId="5C4E120E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List&lt;Product&gt; list = new ArrayList();</w:t>
      </w:r>
    </w:p>
    <w:p w14:paraId="51898751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Iterator productEntityIterator = productEntityList.iterator();</w:t>
      </w:r>
    </w:p>
    <w:p w14:paraId="10F5E98A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while(productEntityIterator.hasNext()) {</w:t>
      </w:r>
    </w:p>
    <w:p w14:paraId="145D238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ProductEntity productEntity = (ProductEntity)productEntityIterator.next();</w:t>
      </w:r>
    </w:p>
    <w:p w14:paraId="0C36275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if (productEntity.getSuppliers() == null) { //映射不需要供应商信息时</w:t>
      </w:r>
    </w:p>
    <w:p w14:paraId="5FE523E1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list.add(this.toProduct(productEntity));</w:t>
      </w:r>
    </w:p>
    <w:p w14:paraId="6DD460B7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 else { //映射需要供应商信息时</w:t>
      </w:r>
    </w:p>
    <w:p w14:paraId="5A94DFBD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while (!productEntity.getSuppliers().isEmpty()) {</w:t>
      </w:r>
    </w:p>
    <w:p w14:paraId="410DD74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list.add(this.toProduct(productEntity));</w:t>
      </w:r>
    </w:p>
    <w:p w14:paraId="06B4874E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}</w:t>
      </w:r>
    </w:p>
    <w:p w14:paraId="4642B9DD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</w:t>
      </w:r>
    </w:p>
    <w:p w14:paraId="1F90506A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}</w:t>
      </w:r>
    </w:p>
    <w:p w14:paraId="38E95D4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return list;</w:t>
      </w:r>
    </w:p>
    <w:p w14:paraId="4678E76A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 w14:paraId="689ED9B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 w14:paraId="1BD524AE">
      <w:pPr>
        <w:rPr>
          <w:rFonts w:hint="eastAsia"/>
          <w:lang w:val="en-US" w:eastAsia="zh-CN"/>
        </w:rPr>
      </w:pPr>
    </w:p>
    <w:p w14:paraId="37E0F19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类代码：</w:t>
      </w:r>
    </w:p>
    <w:p w14:paraId="2D535C4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Inject</w:t>
      </w:r>
    </w:p>
    <w:p w14:paraId="3634EA6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MongoDatabase db;</w:t>
      </w:r>
    </w:p>
    <w:p w14:paraId="65C8308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@Inject</w:t>
      </w:r>
    </w:p>
    <w:p w14:paraId="2149D6F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oductMapper productMapper;</w:t>
      </w:r>
    </w:p>
    <w:p w14:paraId="54B59816">
      <w:pPr>
        <w:rPr>
          <w:rFonts w:hint="eastAsia"/>
          <w:lang w:val="en-US" w:eastAsia="zh-CN"/>
        </w:rPr>
      </w:pPr>
    </w:p>
    <w:p w14:paraId="7FB8A38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@Override</w:t>
      </w:r>
    </w:p>
    <w:p w14:paraId="62209D2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List&lt;Product&gt; findByProductId(Integer id) {</w:t>
      </w:r>
    </w:p>
    <w:p w14:paraId="1E8F4C4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MongoCollection&lt;ProductEntity&gt; productEntityCollection = db.getCollection("product", ProductEntity.class);</w:t>
      </w:r>
    </w:p>
    <w:p w14:paraId="1C3AFC4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Bson idFilter = Filters.eq("_id", id);</w:t>
      </w:r>
    </w:p>
    <w:p w14:paraId="538E9F9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ArrayList&lt;ProductEntity&gt; productEntityList = productEntityCollection.find(idFilter).into(new ArrayList&lt;&gt;());</w:t>
      </w:r>
    </w:p>
    <w:p w14:paraId="5564447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ist&lt;Product&gt; productList = productMapper.toProductList(productEntityList);</w:t>
      </w:r>
    </w:p>
    <w:p w14:paraId="00C2A2C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productList;</w:t>
      </w:r>
    </w:p>
    <w:p w14:paraId="06DF799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 w14:paraId="596E9E54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查询结果与pg数据库的相同。</w:t>
      </w:r>
    </w:p>
    <w:p w14:paraId="555437C5">
      <w:pPr>
        <w:pStyle w:val="3"/>
        <w:numPr>
          <w:ilvl w:val="1"/>
          <w:numId w:val="0"/>
        </w:numPr>
        <w:ind w:left="0" w:leftChars="0" w:firstLine="0" w:firstLineChars="0"/>
      </w:pPr>
      <w:bookmarkStart w:id="41" w:name="_Toc7109"/>
      <w:r>
        <w:rPr>
          <w:rFonts w:hint="eastAsia" w:ascii="Times New Roman" w:hAnsi="Times New Roman" w:eastAsia="黑体" w:cs="Times New Roman"/>
          <w:bCs/>
          <w:kern w:val="2"/>
          <w:sz w:val="28"/>
          <w:szCs w:val="20"/>
          <w:lang w:val="en-US" w:eastAsia="zh-CN" w:bidi="ar-SA"/>
        </w:rPr>
        <w:t>4.2</w:t>
      </w:r>
      <w:r>
        <w:rPr>
          <w:rFonts w:hint="eastAsia" w:cs="Times New Roman"/>
          <w:bCs/>
          <w:kern w:val="2"/>
          <w:sz w:val="28"/>
          <w:szCs w:val="20"/>
          <w:lang w:val="en-US" w:eastAsia="zh-CN" w:bidi="ar-SA"/>
        </w:rPr>
        <w:t>产品查询</w:t>
      </w:r>
      <w:r>
        <w:rPr>
          <w:rFonts w:hint="eastAsia"/>
        </w:rPr>
        <w:t>接口</w:t>
      </w:r>
      <w:bookmarkEnd w:id="41"/>
    </w:p>
    <w:p w14:paraId="4463A0AE">
      <w:pPr>
        <w:pStyle w:val="4"/>
        <w:numPr>
          <w:ilvl w:val="2"/>
          <w:numId w:val="0"/>
        </w:numPr>
        <w:ind w:left="240" w:leftChars="100" w:firstLine="0" w:firstLineChars="0"/>
        <w:rPr>
          <w:rFonts w:hint="eastAsia"/>
        </w:rPr>
      </w:pPr>
      <w:bookmarkStart w:id="42" w:name="_Toc3575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4.2.1</w:t>
      </w:r>
      <w:r>
        <w:rPr>
          <w:rFonts w:hint="eastAsia"/>
        </w:rPr>
        <w:t>关系数据库实现</w:t>
      </w:r>
      <w:bookmarkEnd w:id="42"/>
    </w:p>
    <w:p w14:paraId="2ED3331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实现思路：通过多个if条件来判断有无对应的查询条件。通过表格连接，一次性将所有数据返回。其中结果包含3级产品分类等级则可以通过自连接3次来查询。从查询条件中获取每页的记录数、页数。计算总页数、总记录数、要显示的记录。最后封装成Pageable返回。</w:t>
      </w:r>
    </w:p>
    <w:p w14:paraId="688589D4">
      <w:pPr>
        <w:rPr>
          <w:rFonts w:hint="eastAsia"/>
          <w:lang w:val="en-US" w:eastAsia="zh-CN"/>
        </w:rPr>
      </w:pPr>
    </w:p>
    <w:p w14:paraId="00586C0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语句：</w:t>
      </w:r>
    </w:p>
    <w:p w14:paraId="40628FA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LECT tpr.id, tpr.name, tpr.brand, tpr.bar_code, tpr.quantity_per_unit, tpr.unit_price, tpr.units_in_stock, tpr.units_sell, tpr.photo_url,</w:t>
      </w:r>
    </w:p>
    <w:p w14:paraId="626421F4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t3.id AS category_id3, t3.name AS category_name3, t2.id AS category_id2,  t2.name AS category_name2, t1.id AS category_id1, t1.name AS category_name1</w:t>
      </w:r>
    </w:p>
    <w:p w14:paraId="401E710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ROM t_product tpr</w:t>
      </w:r>
    </w:p>
    <w:p w14:paraId="24FAB13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left join t_category t3 on tpr.category_id = t3.id</w:t>
      </w:r>
    </w:p>
    <w:p w14:paraId="0B3AA5C9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left join t_category t2 on t2.id = t3.parent_id</w:t>
      </w:r>
    </w:p>
    <w:p w14:paraId="7B81352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left join t_category t1 on t1.id = t2.parent_id</w:t>
      </w:r>
    </w:p>
    <w:p w14:paraId="6B421BA1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HERE</w:t>
      </w:r>
    </w:p>
    <w:p w14:paraId="49AB217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*%if @isNotBlank(name) */</w:t>
      </w:r>
    </w:p>
    <w:p w14:paraId="302F0AE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tpr.name ILIKE '%' || /* name */'水' || '%'</w:t>
      </w:r>
    </w:p>
    <w:p w14:paraId="1AFF8F03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*%end*/</w:t>
      </w:r>
    </w:p>
    <w:p w14:paraId="6075BE4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*%if @isNotBlank(brand) */</w:t>
      </w:r>
    </w:p>
    <w:p w14:paraId="3C652557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AND tpr.brand ILIKE '%' || /* brand */'农' || '%'</w:t>
      </w:r>
    </w:p>
    <w:p w14:paraId="2ED769FE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*%end*/</w:t>
      </w:r>
    </w:p>
    <w:p w14:paraId="0B8BA4DD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*%if @isNotBlank(categoryId) */</w:t>
      </w:r>
    </w:p>
    <w:p w14:paraId="1DCEEF7D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AND tpr.category_id LIKE /* categoryId */'01' || '%'</w:t>
      </w:r>
    </w:p>
    <w:p w14:paraId="7B2B9D8A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*%end*/</w:t>
      </w:r>
    </w:p>
    <w:p w14:paraId="653AECE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*%if minPrice!=null &amp;&amp; maxPrice!=null */</w:t>
      </w:r>
    </w:p>
    <w:p w14:paraId="2E5988E1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AND tpr.unit_price BETWEEN /* minPrice */20 AND /* maxPrice */40</w:t>
      </w:r>
    </w:p>
    <w:p w14:paraId="1FADC851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*%end*/</w:t>
      </w:r>
    </w:p>
    <w:p w14:paraId="7296EEA3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*%if haveProduct!=null */</w:t>
      </w:r>
    </w:p>
    <w:p w14:paraId="4744A00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/*%if !haveProduct */</w:t>
      </w:r>
    </w:p>
    <w:p w14:paraId="693C952D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AND tpr.units_in_stock = 0</w:t>
      </w:r>
    </w:p>
    <w:p w14:paraId="6C018D73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/*%else */</w:t>
      </w:r>
    </w:p>
    <w:p w14:paraId="3B17FF81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AND tpr.units_in_stock &gt; 0</w:t>
      </w:r>
    </w:p>
    <w:p w14:paraId="23B4BBD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/*%end*/</w:t>
      </w:r>
    </w:p>
    <w:p w14:paraId="364E05D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*%end*/</w:t>
      </w:r>
    </w:p>
    <w:p w14:paraId="65BE5A3B">
      <w:pPr>
        <w:rPr>
          <w:rFonts w:hint="default"/>
          <w:lang w:val="en-US" w:eastAsia="zh-CN"/>
        </w:rPr>
      </w:pPr>
    </w:p>
    <w:p w14:paraId="024705E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o方法：</w:t>
      </w:r>
    </w:p>
    <w:p w14:paraId="0082E4B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Select</w:t>
      </w:r>
    </w:p>
    <w:p w14:paraId="784C14D4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List&lt;ProductEntity&gt; page(String name, String brand, String categoryId, Float minPrice, Float maxPrice, Boolean haveProduct);</w:t>
      </w:r>
    </w:p>
    <w:p w14:paraId="791903E6">
      <w:pPr>
        <w:rPr>
          <w:rFonts w:hint="default"/>
          <w:lang w:val="en-US" w:eastAsia="zh-CN"/>
        </w:rPr>
      </w:pPr>
    </w:p>
    <w:p w14:paraId="1F8ED1B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实现方法：</w:t>
      </w:r>
    </w:p>
    <w:p w14:paraId="2BAA9E33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ublic Pageable&lt;Product&gt; page(ProductPageQueryParam productPageQueryParam) {</w:t>
      </w:r>
    </w:p>
    <w:p w14:paraId="71BDCB0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List&lt;ProductEntity&gt; productEntityList = productDao.page(productPageQueryParam.getName(), productPageQueryParam.getBrand(),</w:t>
      </w:r>
    </w:p>
    <w:p w14:paraId="3C35EFCE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productPageQueryParam.getCategoryId(), productPageQueryParam.getMinPrice(), productPageQueryParam.getMaxPrice(), productPageQueryParam.getHaveProduct());</w:t>
      </w:r>
    </w:p>
    <w:p w14:paraId="6ABE5A0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List&lt;Product&gt; productList = productMapper.toProductList(productEntityList);</w:t>
      </w:r>
    </w:p>
    <w:p w14:paraId="7B404CE4">
      <w:pPr>
        <w:rPr>
          <w:rFonts w:hint="default"/>
          <w:lang w:val="en-US" w:eastAsia="zh-CN"/>
        </w:rPr>
      </w:pPr>
    </w:p>
    <w:p w14:paraId="371508A1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nt totalRow = productList.size();</w:t>
      </w:r>
    </w:p>
    <w:p w14:paraId="437F449F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nt pageSize = productPageQueryParam.getPageSize();</w:t>
      </w:r>
    </w:p>
    <w:p w14:paraId="2D2E12EE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nt pageNumber = productPageQueryParam.getPageNumber();</w:t>
      </w:r>
    </w:p>
    <w:p w14:paraId="6584FD5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nt totalPage = PageUtil.totalPage(totalRow, pageSize);</w:t>
      </w:r>
    </w:p>
    <w:p w14:paraId="2B74E614">
      <w:pPr>
        <w:rPr>
          <w:rFonts w:hint="default"/>
          <w:lang w:val="en-US" w:eastAsia="zh-CN"/>
        </w:rPr>
      </w:pPr>
    </w:p>
    <w:p w14:paraId="7DE46193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PageUtil.setOneAsFirstPageNo();</w:t>
      </w:r>
    </w:p>
    <w:p w14:paraId="676526A9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nt start = PageUtil.getStart(pageNumber, pageSize);</w:t>
      </w:r>
    </w:p>
    <w:p w14:paraId="7FDD974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nt end = Math.min(start + pageSize, totalRow);</w:t>
      </w:r>
    </w:p>
    <w:p w14:paraId="2BABB5E3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List&lt;Product&gt; subList = new ArrayList&lt;&gt;();</w:t>
      </w:r>
    </w:p>
    <w:p w14:paraId="2E43F62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f (start &lt; end) {</w:t>
      </w:r>
    </w:p>
    <w:p w14:paraId="4B6A05F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subList = productList.subList(start, end);</w:t>
      </w:r>
    </w:p>
    <w:p w14:paraId="2056F727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 w14:paraId="5DE3DF93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turn new BasePage&lt;&gt;(subList, pageNumber, pageSize, totalPage, totalRow);</w:t>
      </w:r>
    </w:p>
    <w:p w14:paraId="58DE1E6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 w14:paraId="405DA0C8">
      <w:pPr>
        <w:rPr>
          <w:rFonts w:hint="default"/>
          <w:lang w:val="en-US" w:eastAsia="zh-CN"/>
        </w:rPr>
      </w:pPr>
    </w:p>
    <w:p w14:paraId="4AA8469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果：</w:t>
      </w:r>
    </w:p>
    <w:p w14:paraId="68A02B78">
      <w:pPr>
        <w:ind w:left="0" w:leftChars="0" w:firstLine="0" w:firstLineChars="0"/>
        <w:rPr>
          <w:rFonts w:hint="eastAsia"/>
          <w:color w:val="FF0000"/>
        </w:rPr>
      </w:pPr>
      <w:r>
        <w:rPr>
          <w:rFonts w:hint="default"/>
          <w:lang w:val="en-US" w:eastAsia="zh-CN"/>
        </w:rPr>
        <w:object>
          <v:shape id="_x0000_i1026" o:spt="75" type="#_x0000_t75" style="height:71.95pt;width:417.5pt;" o:ole="t" filled="f" o:preferrelative="t" stroked="f" coordsize="21600,21600">
            <v:path/>
            <v:fill on="f" focussize="0,0"/>
            <v:stroke on="f"/>
            <v:imagedata r:id="rId26" o:title=""/>
            <o:lock v:ext="edit" aspectratio="t"/>
            <w10:wrap type="none"/>
            <w10:anchorlock/>
          </v:shape>
          <o:OLEObject Type="Embed" ProgID="Excel.Sheet.12" ShapeID="_x0000_i1026" DrawAspect="Content" ObjectID="_1468075726" r:id="rId25">
            <o:LockedField>false</o:LockedField>
          </o:OLEObject>
        </w:object>
      </w:r>
    </w:p>
    <w:p w14:paraId="64A837B3">
      <w:pPr>
        <w:pStyle w:val="4"/>
        <w:numPr>
          <w:ilvl w:val="2"/>
          <w:numId w:val="0"/>
        </w:numPr>
        <w:ind w:left="240" w:leftChars="100" w:firstLine="0" w:firstLineChars="0"/>
        <w:rPr>
          <w:rFonts w:hint="eastAsia"/>
        </w:rPr>
      </w:pPr>
      <w:bookmarkStart w:id="43" w:name="_Toc784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4.2.2</w:t>
      </w:r>
      <w:r>
        <w:rPr>
          <w:rFonts w:hint="eastAsia"/>
        </w:rPr>
        <w:t>Mongo数据库实现</w:t>
      </w:r>
      <w:bookmarkEnd w:id="43"/>
    </w:p>
    <w:p w14:paraId="1951D08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实现思路：</w:t>
      </w:r>
    </w:p>
    <w:p w14:paraId="4E5C110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ductEntity中间类，用来映射数据库。通过多个if条件来判断有无对应的查询条件，再用filterList装过滤条件，查询得到结果。从查询条件中获取每页的记录数、页数，查询结果中得到总记录数，计算总页数，查询结果中存储要显示的记录。最后用mapstruct映射到对应的model类。封装成Pageable返回。</w:t>
      </w:r>
    </w:p>
    <w:p w14:paraId="079AF44D">
      <w:pPr>
        <w:rPr>
          <w:rFonts w:hint="eastAsia"/>
          <w:lang w:val="en-US" w:eastAsia="zh-CN"/>
        </w:rPr>
      </w:pPr>
    </w:p>
    <w:p w14:paraId="663D4245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roductMapper代码同上。</w:t>
      </w:r>
    </w:p>
    <w:p w14:paraId="45609AD1">
      <w:pPr>
        <w:rPr>
          <w:rFonts w:hint="eastAsia"/>
          <w:lang w:val="en-US" w:eastAsia="zh-CN"/>
        </w:rPr>
      </w:pPr>
    </w:p>
    <w:p w14:paraId="029EA91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类代码：</w:t>
      </w:r>
    </w:p>
    <w:p w14:paraId="524AF23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Override</w:t>
      </w:r>
    </w:p>
    <w:p w14:paraId="4135374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Pageable&lt;Product&gt; pageBySupplierId(Integer supplierId, ProductPageQueryParam productPageQueryParam) {</w:t>
      </w:r>
    </w:p>
    <w:p w14:paraId="601556F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ring name = productPageQueryParam.getName();</w:t>
      </w:r>
    </w:p>
    <w:p w14:paraId="63A6026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ring brand = productPageQueryParam.getBrand();</w:t>
      </w:r>
    </w:p>
    <w:p w14:paraId="0601BB4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ring categoryId = productPageQueryParam.getCategoryId();</w:t>
      </w:r>
    </w:p>
    <w:p w14:paraId="33A8988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Float minPrice = productPageQueryParam.getMinPrice();</w:t>
      </w:r>
    </w:p>
    <w:p w14:paraId="1325A37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Float maxPrice = productPageQueryParam.getMaxPrice();</w:t>
      </w:r>
    </w:p>
    <w:p w14:paraId="412577F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Boolean haveProduct = productPageQueryParam.getHaveProduct();</w:t>
      </w:r>
    </w:p>
    <w:p w14:paraId="178751E0">
      <w:pPr>
        <w:rPr>
          <w:rFonts w:hint="eastAsia"/>
          <w:lang w:val="en-US" w:eastAsia="zh-CN"/>
        </w:rPr>
      </w:pPr>
    </w:p>
    <w:p w14:paraId="462B851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ArrayList&lt;Bson&gt; filterList = new ArrayList&lt;&gt;();</w:t>
      </w:r>
    </w:p>
    <w:p w14:paraId="0946A54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Bson supplierIdFilter = Filters.elemMatch("suppliers", Filters.eq("id", supplierId));</w:t>
      </w:r>
    </w:p>
    <w:p w14:paraId="2E35F42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filterList.add(supplierIdFilter);</w:t>
      </w:r>
    </w:p>
    <w:p w14:paraId="35774B7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name!=null &amp;&amp; !name.isBlank()) {</w:t>
      </w:r>
    </w:p>
    <w:p w14:paraId="642FE19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nameFilter = Filters.regex("name",</w:t>
      </w:r>
    </w:p>
    <w:p w14:paraId="5332171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String.format(".*%s.*", name), "i");</w:t>
      </w:r>
    </w:p>
    <w:p w14:paraId="65380D7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nameFilter);</w:t>
      </w:r>
    </w:p>
    <w:p w14:paraId="4E7DC72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 w14:paraId="0964771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brand!=null &amp;&amp; !brand.isBlank()) {</w:t>
      </w:r>
    </w:p>
    <w:p w14:paraId="5F65F83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brandFilter = Filters.regex("brand",</w:t>
      </w:r>
    </w:p>
    <w:p w14:paraId="62E63AD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String.format(".*%s.*", brand), "i");</w:t>
      </w:r>
    </w:p>
    <w:p w14:paraId="5A53E6E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brandFilter);</w:t>
      </w:r>
    </w:p>
    <w:p w14:paraId="39EB75E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 w14:paraId="162F4FB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categoryId!=null &amp;&amp; !categoryId.isBlank()) {</w:t>
      </w:r>
    </w:p>
    <w:p w14:paraId="32AFE84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int length = categoryId.length();</w:t>
      </w:r>
    </w:p>
    <w:p w14:paraId="7FB78BE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int category_id = Integer.parseInt(categoryId.replaceFirst("^0+", "")); //去掉开头的0;</w:t>
      </w:r>
    </w:p>
    <w:p w14:paraId="684FCF9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categoryIdFilter;</w:t>
      </w:r>
    </w:p>
    <w:p w14:paraId="55D2B08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if (length == 2) {</w:t>
      </w:r>
    </w:p>
    <w:p w14:paraId="7C5D536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categoryIdFilter = Filters.eq("category.level1._id", category_id);</w:t>
      </w:r>
    </w:p>
    <w:p w14:paraId="7BB6A17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 else if (length == 4) {</w:t>
      </w:r>
    </w:p>
    <w:p w14:paraId="0254898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categoryIdFilter = Filters.eq("category.level2._id", category_id);</w:t>
      </w:r>
    </w:p>
    <w:p w14:paraId="0C75345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 else if (length == 6) {</w:t>
      </w:r>
    </w:p>
    <w:p w14:paraId="15036C8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categoryIdFilter = Filters.eq("category.level3._id", category_id);</w:t>
      </w:r>
    </w:p>
    <w:p w14:paraId="0C74449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 else {</w:t>
      </w:r>
    </w:p>
    <w:p w14:paraId="0537CB2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categoryIdFilter = null;</w:t>
      </w:r>
    </w:p>
    <w:p w14:paraId="6DCA37F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</w:t>
      </w:r>
    </w:p>
    <w:p w14:paraId="7C77F14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categoryIdFilter);</w:t>
      </w:r>
    </w:p>
    <w:p w14:paraId="7CEF4BE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 w14:paraId="1512D06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minPrice!=null &amp;&amp; maxPrice!=null) {</w:t>
      </w:r>
    </w:p>
    <w:p w14:paraId="044BB2F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minPriceFilter = Filters.gte("unitPrice", minPrice);</w:t>
      </w:r>
    </w:p>
    <w:p w14:paraId="0545CF9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maxPriceFilter = Filters.lte("unitPrice", maxPrice);</w:t>
      </w:r>
    </w:p>
    <w:p w14:paraId="4CFD560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unitPriceFilter = Filters.and(minPriceFilter, maxPriceFilter);</w:t>
      </w:r>
    </w:p>
    <w:p w14:paraId="11498C2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unitPriceFilter);</w:t>
      </w:r>
    </w:p>
    <w:p w14:paraId="0CD4FF7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 w14:paraId="3228E0F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haveProduct!=null) {</w:t>
      </w:r>
    </w:p>
    <w:p w14:paraId="6454C5D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haveProductFilter;</w:t>
      </w:r>
    </w:p>
    <w:p w14:paraId="6872209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if (haveProduct) {</w:t>
      </w:r>
    </w:p>
    <w:p w14:paraId="60390D9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haveProductFilter = Filters.gt("unitsInStock", 0);</w:t>
      </w:r>
    </w:p>
    <w:p w14:paraId="4DAF778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 else {</w:t>
      </w:r>
    </w:p>
    <w:p w14:paraId="5804AC4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haveProductFilter = Filters.eq("unitsInStock", 0);</w:t>
      </w:r>
    </w:p>
    <w:p w14:paraId="50488F2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</w:t>
      </w:r>
    </w:p>
    <w:p w14:paraId="58E6C1E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haveProductFilter);</w:t>
      </w:r>
    </w:p>
    <w:p w14:paraId="5B5F52E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 w14:paraId="082ADBC8">
      <w:pPr>
        <w:rPr>
          <w:rFonts w:hint="eastAsia"/>
          <w:lang w:val="en-US" w:eastAsia="zh-CN"/>
        </w:rPr>
      </w:pPr>
    </w:p>
    <w:p w14:paraId="1CBFD45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MongoCollection&lt;ProductEntity&gt; productCollection = db.getCollection("product", ProductEntity.class);</w:t>
      </w:r>
    </w:p>
    <w:p w14:paraId="493EF4A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Bson allFilters = filterList.isEmpty() ? Filters.empty() : Filters.and(filterList);</w:t>
      </w:r>
    </w:p>
    <w:p w14:paraId="3715ABA1">
      <w:pPr>
        <w:rPr>
          <w:rFonts w:hint="eastAsia"/>
          <w:lang w:val="en-US" w:eastAsia="zh-CN"/>
        </w:rPr>
      </w:pPr>
    </w:p>
    <w:p w14:paraId="022D083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ong totalRow = productCollection.countDocuments(allFilters);</w:t>
      </w:r>
    </w:p>
    <w:p w14:paraId="5D55B98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pageSize = productPageQueryParam.getPageSize();</w:t>
      </w:r>
    </w:p>
    <w:p w14:paraId="0AF07C1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pageNumber = productPageQueryParam.getPageNumber();</w:t>
      </w:r>
    </w:p>
    <w:p w14:paraId="68051C6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PageUtil.setOneAsFirstPageNo();</w:t>
      </w:r>
    </w:p>
    <w:p w14:paraId="72B56B5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totalPage = PageUtil.totalPage(totalRow, pageSize);</w:t>
      </w:r>
    </w:p>
    <w:p w14:paraId="7FDEB71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offset = PageUtil.getStart(pageNumber, pageSize);</w:t>
      </w:r>
    </w:p>
    <w:p w14:paraId="0D4B689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ArrayList&lt;ProductEntity&gt; productEntityList = productCollection.find(allFilters)</w:t>
      </w:r>
    </w:p>
    <w:p w14:paraId="766B03D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.skip(offset).limit(pageSize)</w:t>
      </w:r>
    </w:p>
    <w:p w14:paraId="16AC0BC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.projection(Projections.exclude("suppliers"))</w:t>
      </w:r>
    </w:p>
    <w:p w14:paraId="7306D86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.into(new ArrayList&lt;&gt;());</w:t>
      </w:r>
    </w:p>
    <w:p w14:paraId="0C391C3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ist&lt;Product&gt; productList = productMapper.toProductList(productEntityList);</w:t>
      </w:r>
    </w:p>
    <w:p w14:paraId="18A2F00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BasePage&lt;Product&gt; productPage = new BasePage&lt;&gt;(productList, pageNumber, pageSize, totalPage, (int) totalRow);</w:t>
      </w:r>
    </w:p>
    <w:p w14:paraId="6248C4E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productPage;</w:t>
      </w:r>
    </w:p>
    <w:p w14:paraId="3084CA3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 w14:paraId="6F6D59D8">
      <w:pPr>
        <w:rPr>
          <w:rFonts w:hint="eastAsia"/>
          <w:lang w:val="en-US" w:eastAsia="zh-CN"/>
        </w:rPr>
      </w:pPr>
    </w:p>
    <w:p w14:paraId="7E984FFE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查询结果与pg数据库的相同。</w:t>
      </w:r>
    </w:p>
    <w:p w14:paraId="5FB7B721">
      <w:pPr>
        <w:ind w:left="0" w:leftChars="0" w:firstLine="0" w:firstLineChars="0"/>
        <w:rPr>
          <w:color w:val="FF0000"/>
        </w:rPr>
      </w:pPr>
    </w:p>
    <w:p w14:paraId="67116379">
      <w:pPr>
        <w:pStyle w:val="3"/>
        <w:numPr>
          <w:ilvl w:val="1"/>
          <w:numId w:val="0"/>
        </w:numPr>
        <w:ind w:left="0" w:leftChars="0" w:firstLine="0" w:firstLineChars="0"/>
      </w:pPr>
      <w:bookmarkStart w:id="44" w:name="_Toc25577"/>
      <w:r>
        <w:rPr>
          <w:rFonts w:hint="eastAsia" w:ascii="Times New Roman" w:hAnsi="Times New Roman" w:eastAsia="黑体" w:cs="Times New Roman"/>
          <w:bCs/>
          <w:kern w:val="2"/>
          <w:sz w:val="28"/>
          <w:szCs w:val="20"/>
          <w:lang w:val="en-US" w:eastAsia="zh-CN" w:bidi="ar-SA"/>
        </w:rPr>
        <w:t>4.3</w:t>
      </w:r>
      <w:r>
        <w:rPr>
          <w:rFonts w:hint="eastAsia" w:cs="Times New Roman"/>
          <w:bCs/>
          <w:kern w:val="2"/>
          <w:sz w:val="28"/>
          <w:szCs w:val="20"/>
          <w:lang w:val="en-US" w:eastAsia="zh-CN" w:bidi="ar-SA"/>
        </w:rPr>
        <w:t>根据供应商id及其它条件查询产品</w:t>
      </w:r>
      <w:r>
        <w:rPr>
          <w:rFonts w:hint="eastAsia"/>
        </w:rPr>
        <w:t>接口</w:t>
      </w:r>
      <w:bookmarkEnd w:id="44"/>
    </w:p>
    <w:p w14:paraId="387EDC74">
      <w:pPr>
        <w:pStyle w:val="4"/>
        <w:numPr>
          <w:ilvl w:val="2"/>
          <w:numId w:val="0"/>
        </w:numPr>
        <w:ind w:left="240" w:leftChars="100" w:firstLine="0" w:firstLineChars="0"/>
        <w:rPr>
          <w:rFonts w:hint="eastAsia"/>
        </w:rPr>
      </w:pPr>
      <w:bookmarkStart w:id="45" w:name="_Toc22373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4.3.1</w:t>
      </w:r>
      <w:r>
        <w:rPr>
          <w:rFonts w:hint="eastAsia"/>
        </w:rPr>
        <w:t>关系数据库实现</w:t>
      </w:r>
      <w:bookmarkEnd w:id="45"/>
    </w:p>
    <w:p w14:paraId="7B7151E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实现思路：通过多个if条件来判断有无对应的查询条件。通过表格连接，一次性将所有数据返回。其中查询用到供应商id可以连接进货表获得。结果包含3级产品分类等级则可以通过自连接3次来查询。从查询条件中获取每页的记录数、页数。计算总页数、总记录数、要显示的记录。最后封装成Pageable返回。</w:t>
      </w:r>
    </w:p>
    <w:p w14:paraId="7447776B">
      <w:pPr>
        <w:rPr>
          <w:rFonts w:hint="eastAsia"/>
          <w:lang w:val="en-US" w:eastAsia="zh-CN"/>
        </w:rPr>
      </w:pPr>
    </w:p>
    <w:p w14:paraId="1F1CF26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语句：</w:t>
      </w:r>
    </w:p>
    <w:p w14:paraId="54746AA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tpr.id, tpr.name, tpr.brand, tpr.bar_code, tpr.quantity_per_unit, tpr.unit_price, tpr.units_in_stock, tpr.units_sell, tpr.photo_url,</w:t>
      </w:r>
    </w:p>
    <w:p w14:paraId="68057AA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t3.id AS category_id3, t3.name AS category_name3, t2.id AS category_id2,  t2.name AS category_name2, t1.id AS category_id1, t1.name AS category_name1</w:t>
      </w:r>
    </w:p>
    <w:p w14:paraId="2193016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ROM t_purchase tpu right join t_product tpr on tpu.product_id = tpr.id</w:t>
      </w:r>
    </w:p>
    <w:p w14:paraId="000621B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eft join t_category t3 on tpr.category_id = t3.id</w:t>
      </w:r>
    </w:p>
    <w:p w14:paraId="084E6CD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eft join t_category t2 on t2.id = t3.parent_id</w:t>
      </w:r>
    </w:p>
    <w:p w14:paraId="4B1C1F3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eft join t_category t1 on t1.id = t2.parent_id</w:t>
      </w:r>
    </w:p>
    <w:p w14:paraId="0061E70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HERE supplier_id = /* supplierId */87</w:t>
      </w:r>
    </w:p>
    <w:p w14:paraId="1E89C9D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%if @isNotBlank(name) */</w:t>
      </w:r>
    </w:p>
    <w:p w14:paraId="6F078A3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AND tpr.name ILIKE '%' || /* name */'水' || '%'</w:t>
      </w:r>
    </w:p>
    <w:p w14:paraId="27B9934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%end*/</w:t>
      </w:r>
    </w:p>
    <w:p w14:paraId="2C94A33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%if @isNotBlank(brand) */</w:t>
      </w:r>
    </w:p>
    <w:p w14:paraId="0D14FC2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AND tpr.brand ILIKE '%' || /* brand */'农' || '%'</w:t>
      </w:r>
    </w:p>
    <w:p w14:paraId="05C7E21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%end*/</w:t>
      </w:r>
    </w:p>
    <w:p w14:paraId="4A8B902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%if @isNotBlank(categoryId) */</w:t>
      </w:r>
    </w:p>
    <w:p w14:paraId="3FBD4F6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AND tpr.category_id LIKE /* categoryId */'01' || '%'</w:t>
      </w:r>
    </w:p>
    <w:p w14:paraId="34470C1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%end*/</w:t>
      </w:r>
    </w:p>
    <w:p w14:paraId="11901C6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%if minPrice!=null &amp;&amp; maxPrice!=null */</w:t>
      </w:r>
    </w:p>
    <w:p w14:paraId="28A1263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AND tpr.unit_price BETWEEN /* minPrice */20 AND /* maxPrice */40</w:t>
      </w:r>
    </w:p>
    <w:p w14:paraId="74C33F1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%end*/</w:t>
      </w:r>
    </w:p>
    <w:p w14:paraId="4C6A75B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%if haveProduct!=null */</w:t>
      </w:r>
    </w:p>
    <w:p w14:paraId="197A6B0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/*%if !haveProduct */</w:t>
      </w:r>
    </w:p>
    <w:p w14:paraId="7959A8F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AND tpr.units_in_stock = 0</w:t>
      </w:r>
    </w:p>
    <w:p w14:paraId="25BAFAE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/*%else */</w:t>
      </w:r>
    </w:p>
    <w:p w14:paraId="0E9E450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AND tpr.units_in_stock &gt; 0</w:t>
      </w:r>
    </w:p>
    <w:p w14:paraId="3C4F32C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/*%end*/</w:t>
      </w:r>
    </w:p>
    <w:p w14:paraId="4594E41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%end*/</w:t>
      </w:r>
    </w:p>
    <w:p w14:paraId="40DF063D">
      <w:pPr>
        <w:rPr>
          <w:rFonts w:hint="eastAsia"/>
          <w:lang w:val="en-US" w:eastAsia="zh-CN"/>
        </w:rPr>
      </w:pPr>
    </w:p>
    <w:p w14:paraId="3051AAE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o方法：</w:t>
      </w:r>
    </w:p>
    <w:p w14:paraId="519FDB8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elect</w:t>
      </w:r>
    </w:p>
    <w:p w14:paraId="4EC2F20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ist&lt;ProductEntity&gt; pageBySupplierId(Integer supplierId, String name, String brand, String categoryId, Float minPrice, Float maxPrice, Boolean haveProduct);</w:t>
      </w:r>
    </w:p>
    <w:p w14:paraId="084DF0B1">
      <w:pPr>
        <w:rPr>
          <w:rFonts w:hint="eastAsia"/>
          <w:lang w:val="en-US" w:eastAsia="zh-CN"/>
        </w:rPr>
      </w:pPr>
    </w:p>
    <w:p w14:paraId="7FC79E1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实现方法：</w:t>
      </w:r>
    </w:p>
    <w:p w14:paraId="616184BD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ublic Pageable&lt;Product&gt; pageBySupplierId(Integer supplierId, ProductPageQueryParam productPageQueryParam) {</w:t>
      </w:r>
    </w:p>
    <w:p w14:paraId="11C5BCDF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List&lt;ProductEntity&gt; productEntityList = productDao.pageBySupplierId(supplierId, productPageQueryParam.getName(), productPageQueryParam.getBrand(),</w:t>
      </w:r>
    </w:p>
    <w:p w14:paraId="01C3039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productPageQueryParam.getCategoryId(), productPageQueryParam.getMinPrice(), productPageQueryParam.getMaxPrice(), productPageQueryParam.getHaveProduct());</w:t>
      </w:r>
    </w:p>
    <w:p w14:paraId="4590CE8F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List&lt;Product&gt; productList = productMapper.toProductList(productEntityList);</w:t>
      </w:r>
    </w:p>
    <w:p w14:paraId="09D52A10">
      <w:pPr>
        <w:rPr>
          <w:rFonts w:hint="default"/>
          <w:lang w:val="en-US" w:eastAsia="zh-CN"/>
        </w:rPr>
      </w:pPr>
    </w:p>
    <w:p w14:paraId="60E08A03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nt totalRow = productList.size();</w:t>
      </w:r>
    </w:p>
    <w:p w14:paraId="51E8FE5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nt pageSize = productPageQueryParam.getPageSize();</w:t>
      </w:r>
    </w:p>
    <w:p w14:paraId="0749D36F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nt pageNumber = productPageQueryParam.getPageNumber();</w:t>
      </w:r>
    </w:p>
    <w:p w14:paraId="7C9E392F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nt totalPage = PageUtil.totalPage(totalRow, pageSize);</w:t>
      </w:r>
    </w:p>
    <w:p w14:paraId="4125B289">
      <w:pPr>
        <w:rPr>
          <w:rFonts w:hint="default"/>
          <w:lang w:val="en-US" w:eastAsia="zh-CN"/>
        </w:rPr>
      </w:pPr>
    </w:p>
    <w:p w14:paraId="52E96681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PageUtil.setOneAsFirstPageNo();</w:t>
      </w:r>
    </w:p>
    <w:p w14:paraId="4A6F0CE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nt start = PageUtil.getStart(pageNumber, pageSize);</w:t>
      </w:r>
    </w:p>
    <w:p w14:paraId="19979B4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nt end = Math.min(start + pageSize, totalRow);</w:t>
      </w:r>
    </w:p>
    <w:p w14:paraId="3F082E17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List&lt;Product&gt; subList = new ArrayList&lt;&gt;();</w:t>
      </w:r>
    </w:p>
    <w:p w14:paraId="6CEBC14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f (start &lt; end) {</w:t>
      </w:r>
    </w:p>
    <w:p w14:paraId="0D475B0D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subList = productList.subList(start, end);</w:t>
      </w:r>
    </w:p>
    <w:p w14:paraId="7CA20A77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 w14:paraId="3904A7C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turn new BasePage&lt;&gt;(subList, pageNumber, pageSize, totalPage, totalRow);</w:t>
      </w:r>
    </w:p>
    <w:p w14:paraId="1A686B7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 w14:paraId="5FBF47EA">
      <w:pPr>
        <w:rPr>
          <w:rFonts w:hint="eastAsia"/>
          <w:lang w:val="en-US" w:eastAsia="zh-CN"/>
        </w:rPr>
      </w:pPr>
    </w:p>
    <w:p w14:paraId="55E4436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果：</w:t>
      </w:r>
    </w:p>
    <w:p w14:paraId="4B05B181"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object>
          <v:shape id="_x0000_i1027" o:spt="75" type="#_x0000_t75" style="height:74.85pt;width:415.05pt;" o:ole="t" filled="f" o:preferrelative="t" stroked="f" coordsize="21600,21600">
            <v:path/>
            <v:fill on="f" focussize="0,0"/>
            <v:stroke on="f"/>
            <v:imagedata r:id="rId28" o:title=""/>
            <o:lock v:ext="edit" aspectratio="t"/>
            <w10:wrap type="none"/>
            <w10:anchorlock/>
          </v:shape>
          <o:OLEObject Type="Embed" ProgID="Excel.Sheet.12" ShapeID="_x0000_i1027" DrawAspect="Content" ObjectID="_1468075727" r:id="rId27">
            <o:LockedField>false</o:LockedField>
          </o:OLEObject>
        </w:object>
      </w:r>
    </w:p>
    <w:p w14:paraId="265BFE68">
      <w:pPr>
        <w:pStyle w:val="4"/>
        <w:numPr>
          <w:ilvl w:val="2"/>
          <w:numId w:val="0"/>
        </w:numPr>
        <w:ind w:left="240" w:leftChars="100" w:firstLine="0" w:firstLineChars="0"/>
        <w:rPr>
          <w:rFonts w:hint="eastAsia"/>
        </w:rPr>
      </w:pPr>
      <w:bookmarkStart w:id="46" w:name="_Toc30603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4.3.2</w:t>
      </w:r>
      <w:r>
        <w:rPr>
          <w:rFonts w:hint="eastAsia"/>
        </w:rPr>
        <w:t>Mongo数据库实现</w:t>
      </w:r>
      <w:bookmarkEnd w:id="46"/>
    </w:p>
    <w:p w14:paraId="4026C5D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实现思路：</w:t>
      </w:r>
    </w:p>
    <w:p w14:paraId="490858C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ductEntity中间类，用来映射数据库。supplierId查询条件直接装入filterList过滤条件，通过多个if条件来判断有无对应的查询条件，再装入filterList，查询得到结果。从查询条件中获取每页的记录数、页数，查询结果中得到总记录数，计算总页数，查询结果中存储要显示的记录。最后用mapstruct映射到对应的model类。封装成Pageable返回。</w:t>
      </w:r>
    </w:p>
    <w:p w14:paraId="3B1FBE6C">
      <w:pPr>
        <w:rPr>
          <w:rFonts w:hint="eastAsia"/>
          <w:lang w:val="en-US" w:eastAsia="zh-CN"/>
        </w:rPr>
      </w:pPr>
    </w:p>
    <w:p w14:paraId="7A43DFF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ductMapper代码同上。</w:t>
      </w:r>
    </w:p>
    <w:p w14:paraId="79071DCB">
      <w:pPr>
        <w:rPr>
          <w:rFonts w:hint="eastAsia"/>
          <w:lang w:val="en-US" w:eastAsia="zh-CN"/>
        </w:rPr>
      </w:pPr>
    </w:p>
    <w:p w14:paraId="3D5D75A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类代码：</w:t>
      </w:r>
    </w:p>
    <w:p w14:paraId="1F5FE68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Override</w:t>
      </w:r>
    </w:p>
    <w:p w14:paraId="102EC5A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Pageable&lt;Product&gt; pageBySupplierId(Integer supplierId, ProductPageQueryParam productPageQueryParam) {</w:t>
      </w:r>
    </w:p>
    <w:p w14:paraId="01CE658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ring name = productPageQueryParam.getName();</w:t>
      </w:r>
    </w:p>
    <w:p w14:paraId="6E21532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ring brand = productPageQueryParam.getBrand();</w:t>
      </w:r>
    </w:p>
    <w:p w14:paraId="09AB051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ring categoryId = productPageQueryParam.getCategoryId();</w:t>
      </w:r>
    </w:p>
    <w:p w14:paraId="7C4728A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Float minPrice = productPageQueryParam.getMinPrice();</w:t>
      </w:r>
    </w:p>
    <w:p w14:paraId="6C91159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Float maxPrice = productPageQueryParam.getMaxPrice();</w:t>
      </w:r>
    </w:p>
    <w:p w14:paraId="7C45230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Boolean haveProduct = productPageQueryParam.getHaveProduct();</w:t>
      </w:r>
    </w:p>
    <w:p w14:paraId="5013143A">
      <w:pPr>
        <w:rPr>
          <w:rFonts w:hint="eastAsia"/>
          <w:lang w:val="en-US" w:eastAsia="zh-CN"/>
        </w:rPr>
      </w:pPr>
    </w:p>
    <w:p w14:paraId="3206B4E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ArrayList&lt;Bson&gt; filterList = new ArrayList&lt;&gt;();</w:t>
      </w:r>
    </w:p>
    <w:p w14:paraId="0D8D7DB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Bson supplierIdFilter = Filters.elemMatch("suppliers", Filters.eq("id", supplierId));</w:t>
      </w:r>
    </w:p>
    <w:p w14:paraId="6BEEC0F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filterList.add(supplierIdFilter);</w:t>
      </w:r>
    </w:p>
    <w:p w14:paraId="6FAE6FD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name!=null &amp;&amp; !name.isBlank()) {</w:t>
      </w:r>
    </w:p>
    <w:p w14:paraId="6B284A3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nameFilter = Filters.regex("name",</w:t>
      </w:r>
    </w:p>
    <w:p w14:paraId="1E9623C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String.format(".*%s.*", name), "i");</w:t>
      </w:r>
    </w:p>
    <w:p w14:paraId="129A1FA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nameFilter);</w:t>
      </w:r>
    </w:p>
    <w:p w14:paraId="06935E5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 w14:paraId="1B7FAC7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brand!=null &amp;&amp; !brand.isBlank()) {</w:t>
      </w:r>
    </w:p>
    <w:p w14:paraId="1DFA670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brandFilter = Filters.regex("brand",</w:t>
      </w:r>
    </w:p>
    <w:p w14:paraId="7B56E92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String.format(".*%s.*", brand), "i");</w:t>
      </w:r>
    </w:p>
    <w:p w14:paraId="615773B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brandFilter);</w:t>
      </w:r>
    </w:p>
    <w:p w14:paraId="5236D3C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 w14:paraId="34343E8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categoryId!=null &amp;&amp; !categoryId.isBlank()) {</w:t>
      </w:r>
    </w:p>
    <w:p w14:paraId="4F823D8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int length = categoryId.length();</w:t>
      </w:r>
    </w:p>
    <w:p w14:paraId="72C8AA4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int category_id = Integer.parseInt(categoryId.replaceFirst("^0+", "")); //去掉开头的0;</w:t>
      </w:r>
    </w:p>
    <w:p w14:paraId="0CDA256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categoryIdFilter;</w:t>
      </w:r>
    </w:p>
    <w:p w14:paraId="3899A4B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if (length == 2) {</w:t>
      </w:r>
    </w:p>
    <w:p w14:paraId="0287B43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categoryIdFilter = Filters.eq("category.level1._id", category_id);</w:t>
      </w:r>
    </w:p>
    <w:p w14:paraId="1C48FD5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 else if (length == 4) {</w:t>
      </w:r>
    </w:p>
    <w:p w14:paraId="1E80B65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categoryIdFilter = Filters.eq("category.level2._id", category_id);</w:t>
      </w:r>
    </w:p>
    <w:p w14:paraId="4ADF9E1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 else if (length == 6) {</w:t>
      </w:r>
    </w:p>
    <w:p w14:paraId="78D9DA6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categoryIdFilter = Filters.eq("category.level3._id", category_id);</w:t>
      </w:r>
    </w:p>
    <w:p w14:paraId="1EBAD81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 else {</w:t>
      </w:r>
    </w:p>
    <w:p w14:paraId="6563119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categoryIdFilter = null;</w:t>
      </w:r>
    </w:p>
    <w:p w14:paraId="5F04D06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</w:t>
      </w:r>
    </w:p>
    <w:p w14:paraId="5120AF9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categoryIdFilter);</w:t>
      </w:r>
    </w:p>
    <w:p w14:paraId="0E98BB4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 w14:paraId="36955D2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minPrice!=null &amp;&amp; maxPrice!=null) {</w:t>
      </w:r>
    </w:p>
    <w:p w14:paraId="5517878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minPriceFilter = Filters.gte("unitPrice", minPrice);</w:t>
      </w:r>
    </w:p>
    <w:p w14:paraId="6AC1800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maxPriceFilter = Filters.lte("unitPrice", maxPrice);</w:t>
      </w:r>
    </w:p>
    <w:p w14:paraId="6FCD1C9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unitPriceFilter = Filters.and(minPriceFilter, maxPriceFilter);</w:t>
      </w:r>
    </w:p>
    <w:p w14:paraId="3036A04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unitPriceFilter);</w:t>
      </w:r>
    </w:p>
    <w:p w14:paraId="61CC467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 w14:paraId="1E05AAB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haveProduct!=null) {</w:t>
      </w:r>
    </w:p>
    <w:p w14:paraId="50E17D1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haveProductFilter;</w:t>
      </w:r>
    </w:p>
    <w:p w14:paraId="195D1D0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if (haveProduct) {</w:t>
      </w:r>
    </w:p>
    <w:p w14:paraId="1E4D58C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haveProductFilter = Filters.gt("unitsInStock", 0);</w:t>
      </w:r>
    </w:p>
    <w:p w14:paraId="150F18E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 else {</w:t>
      </w:r>
    </w:p>
    <w:p w14:paraId="4837627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haveProductFilter = Filters.eq("unitsInStock", 0);</w:t>
      </w:r>
    </w:p>
    <w:p w14:paraId="1F2333C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</w:t>
      </w:r>
    </w:p>
    <w:p w14:paraId="53B4205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haveProductFilter);</w:t>
      </w:r>
    </w:p>
    <w:p w14:paraId="2E65EE8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 w14:paraId="31E07F67">
      <w:pPr>
        <w:rPr>
          <w:rFonts w:hint="eastAsia"/>
          <w:lang w:val="en-US" w:eastAsia="zh-CN"/>
        </w:rPr>
      </w:pPr>
    </w:p>
    <w:p w14:paraId="196E9D4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MongoCollection&lt;ProductEntity&gt; productCollection = db.getCollection("product", ProductEntity.class);</w:t>
      </w:r>
    </w:p>
    <w:p w14:paraId="019736E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Bson allFilters = filterList.isEmpty() ? Filters.empty() : Filters.and(filterList);</w:t>
      </w:r>
    </w:p>
    <w:p w14:paraId="681FBE11">
      <w:pPr>
        <w:rPr>
          <w:rFonts w:hint="eastAsia"/>
          <w:lang w:val="en-US" w:eastAsia="zh-CN"/>
        </w:rPr>
      </w:pPr>
    </w:p>
    <w:p w14:paraId="0532414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ong totalRow = productCollection.countDocuments(allFilters);</w:t>
      </w:r>
    </w:p>
    <w:p w14:paraId="3D4B723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pageSize = productPageQueryParam.getPageSize();</w:t>
      </w:r>
    </w:p>
    <w:p w14:paraId="74FC1D1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pageNumber = productPageQueryParam.getPageNumber();</w:t>
      </w:r>
    </w:p>
    <w:p w14:paraId="268CB76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PageUtil.setOneAsFirstPageNo();</w:t>
      </w:r>
    </w:p>
    <w:p w14:paraId="0906D52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totalPage = PageUtil.totalPage(totalRow, pageSize);</w:t>
      </w:r>
    </w:p>
    <w:p w14:paraId="587A5BE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offset = PageUtil.getStart(pageNumber, pageSize);</w:t>
      </w:r>
    </w:p>
    <w:p w14:paraId="50A84C7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ArrayList&lt;ProductEntity&gt; productEntityList = productCollection.find(allFilters)</w:t>
      </w:r>
    </w:p>
    <w:p w14:paraId="71D4E94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.skip(offset).limit(pageSize)</w:t>
      </w:r>
    </w:p>
    <w:p w14:paraId="1ED5FDE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.projection(Projections.exclude("suppliers"))</w:t>
      </w:r>
    </w:p>
    <w:p w14:paraId="3AB649C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.into(new ArrayList&lt;&gt;());</w:t>
      </w:r>
    </w:p>
    <w:p w14:paraId="4275644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ist&lt;Product&gt; productList = productMapper.toProductList(productEntityList);</w:t>
      </w:r>
    </w:p>
    <w:p w14:paraId="3F54FAF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BasePage&lt;Product&gt; productPage = new BasePage&lt;&gt;(productList, pageNumber, pageSize, totalPage, (int) totalRow);</w:t>
      </w:r>
    </w:p>
    <w:p w14:paraId="6CEE07C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productPage;</w:t>
      </w:r>
    </w:p>
    <w:p w14:paraId="07EF7D4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 w14:paraId="21043BC2">
      <w:pPr>
        <w:rPr>
          <w:rFonts w:hint="eastAsia"/>
          <w:lang w:val="en-US" w:eastAsia="zh-CN"/>
        </w:rPr>
      </w:pPr>
    </w:p>
    <w:p w14:paraId="253490F2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查询结果与pg数据库的相同。</w:t>
      </w:r>
    </w:p>
    <w:p w14:paraId="3319C989">
      <w:pPr>
        <w:ind w:firstLine="480"/>
        <w:rPr>
          <w:color w:val="FF0000"/>
        </w:rPr>
      </w:pPr>
    </w:p>
    <w:p w14:paraId="5BDF90CB">
      <w:pPr>
        <w:pStyle w:val="3"/>
        <w:numPr>
          <w:ilvl w:val="1"/>
          <w:numId w:val="0"/>
        </w:numPr>
        <w:ind w:left="0" w:leftChars="0" w:firstLine="0" w:firstLineChars="0"/>
      </w:pPr>
      <w:bookmarkStart w:id="47" w:name="_Toc12604"/>
      <w:r>
        <w:rPr>
          <w:rFonts w:hint="eastAsia" w:ascii="Times New Roman" w:hAnsi="Times New Roman" w:eastAsia="黑体" w:cs="Times New Roman"/>
          <w:bCs/>
          <w:kern w:val="2"/>
          <w:sz w:val="28"/>
          <w:szCs w:val="20"/>
          <w:lang w:val="en-US" w:eastAsia="zh-CN" w:bidi="ar-SA"/>
        </w:rPr>
        <w:t>4.4</w:t>
      </w:r>
      <w:r>
        <w:rPr>
          <w:rFonts w:hint="eastAsia" w:cs="Times New Roman"/>
          <w:bCs/>
          <w:kern w:val="2"/>
          <w:sz w:val="28"/>
          <w:szCs w:val="20"/>
          <w:lang w:val="en-US" w:eastAsia="zh-CN" w:bidi="ar-SA"/>
        </w:rPr>
        <w:t>查询产品库存</w:t>
      </w:r>
      <w:r>
        <w:rPr>
          <w:rFonts w:hint="eastAsia"/>
        </w:rPr>
        <w:t>接口</w:t>
      </w:r>
      <w:bookmarkEnd w:id="47"/>
    </w:p>
    <w:p w14:paraId="24B140B3">
      <w:pPr>
        <w:pStyle w:val="4"/>
        <w:numPr>
          <w:ilvl w:val="2"/>
          <w:numId w:val="0"/>
        </w:numPr>
        <w:ind w:left="240" w:leftChars="100" w:firstLine="0" w:firstLineChars="0"/>
        <w:rPr>
          <w:rFonts w:hint="eastAsia"/>
        </w:rPr>
      </w:pPr>
      <w:bookmarkStart w:id="48" w:name="_Toc22511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4.4.1</w:t>
      </w:r>
      <w:r>
        <w:rPr>
          <w:rFonts w:hint="eastAsia"/>
        </w:rPr>
        <w:t>关系数据库实现</w:t>
      </w:r>
      <w:bookmarkEnd w:id="48"/>
    </w:p>
    <w:p w14:paraId="265E0BA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实现思路：通过多个if条件来判断有无对应的查询条件。通过表格连接，一次性将所有数据返回。其中查询用到供应商表和产品表的信息可以通过连接获得。从查询条件中获取每页的记录数、页数。计算总页数、总记录数、要显示的记录。最后封装成Pageable返回。</w:t>
      </w:r>
    </w:p>
    <w:p w14:paraId="781AC93F">
      <w:pPr>
        <w:rPr>
          <w:rFonts w:hint="eastAsia"/>
          <w:lang w:val="en-US" w:eastAsia="zh-CN"/>
        </w:rPr>
      </w:pPr>
    </w:p>
    <w:p w14:paraId="6F6273A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语句：</w:t>
      </w:r>
    </w:p>
    <w:p w14:paraId="7A4A100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tpr.id, tpr.name, tpr.quantity_per_unit,</w:t>
      </w:r>
    </w:p>
    <w:p w14:paraId="2514803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tpu.purchase_unit_price, tpu.amount AS purchase_amount,</w:t>
      </w:r>
    </w:p>
    <w:p w14:paraId="0FCB4A0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tsu.id AS supplier_id, tsu.name AS supplier_name</w:t>
      </w:r>
    </w:p>
    <w:p w14:paraId="2BF79C4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ROM t_purchase tpu</w:t>
      </w:r>
    </w:p>
    <w:p w14:paraId="0C44DAE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eft join t_product tpr on tpu.product_id = tpr.id</w:t>
      </w:r>
    </w:p>
    <w:p w14:paraId="1A6510D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eft join t_supplier tsu on tpu.supplier_id = tsu.id</w:t>
      </w:r>
    </w:p>
    <w:p w14:paraId="37D4AA4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HERE</w:t>
      </w:r>
    </w:p>
    <w:p w14:paraId="7DD99B0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if @isNotBlank(name) */</w:t>
      </w:r>
    </w:p>
    <w:p w14:paraId="75FA1F3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pr.name ILIKE '%' || /* name */'巾' || '%'</w:t>
      </w:r>
    </w:p>
    <w:p w14:paraId="033A48E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end*/</w:t>
      </w:r>
    </w:p>
    <w:p w14:paraId="31D9711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if @isNotBlank(supplierName) */</w:t>
      </w:r>
    </w:p>
    <w:p w14:paraId="6A0C80E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AND tsu.name ILIKE '%' || /* supplierName */'周' || '%'</w:t>
      </w:r>
    </w:p>
    <w:p w14:paraId="6F2FBF9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end*/</w:t>
      </w:r>
    </w:p>
    <w:p w14:paraId="0877036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if startDate!=null &amp;&amp; endDate!=null */</w:t>
      </w:r>
    </w:p>
    <w:p w14:paraId="2F8D998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AND tpu.purchase_date BETWEEN /* startDate */'2018-01-01' AND /* endDate */'2022-01-01'</w:t>
      </w:r>
    </w:p>
    <w:p w14:paraId="623CC5C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end*/</w:t>
      </w:r>
    </w:p>
    <w:p w14:paraId="4EB2E1FA">
      <w:pPr>
        <w:rPr>
          <w:rFonts w:hint="eastAsia"/>
          <w:lang w:val="en-US" w:eastAsia="zh-CN"/>
        </w:rPr>
      </w:pPr>
    </w:p>
    <w:p w14:paraId="6D06AC7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o方法：</w:t>
      </w:r>
    </w:p>
    <w:p w14:paraId="0DE6168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elect</w:t>
      </w:r>
    </w:p>
    <w:p w14:paraId="105C0DB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ist&lt;ProductEntity&gt; purchasePage(String name, String supplierName, LocalDate startDate, LocalDate endDate);</w:t>
      </w:r>
    </w:p>
    <w:p w14:paraId="33FDCE0C">
      <w:pPr>
        <w:rPr>
          <w:rFonts w:hint="eastAsia"/>
          <w:lang w:val="en-US" w:eastAsia="zh-CN"/>
        </w:rPr>
      </w:pPr>
    </w:p>
    <w:p w14:paraId="58E6316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实现方法：</w:t>
      </w:r>
    </w:p>
    <w:p w14:paraId="3AB9C577">
      <w:pPr>
        <w:rPr>
          <w:rFonts w:hint="eastAsia"/>
        </w:rPr>
      </w:pPr>
      <w:r>
        <w:rPr>
          <w:rFonts w:hint="eastAsia"/>
        </w:rPr>
        <w:t>public Pageable&lt;Product&gt; purchasePage(PurchasePageQueryParam purchasePageQueryParam) {</w:t>
      </w:r>
    </w:p>
    <w:p w14:paraId="2E679D5D">
      <w:pPr>
        <w:rPr>
          <w:rFonts w:hint="eastAsia"/>
        </w:rPr>
      </w:pPr>
      <w:r>
        <w:rPr>
          <w:rFonts w:hint="eastAsia"/>
        </w:rPr>
        <w:t xml:space="preserve">        List&lt;ProductEntity&gt; productEntityList = productDao.purchasePage(purchasePageQueryParam.getProductName(), purchasePageQueryParam.getSupplierName(),</w:t>
      </w:r>
    </w:p>
    <w:p w14:paraId="3E41F184">
      <w:pPr>
        <w:rPr>
          <w:rFonts w:hint="eastAsia"/>
        </w:rPr>
      </w:pPr>
      <w:r>
        <w:rPr>
          <w:rFonts w:hint="eastAsia"/>
        </w:rPr>
        <w:t xml:space="preserve">                purchasePageQueryParam.getStartDate(), purchasePageQueryParam.getEndDate());</w:t>
      </w:r>
    </w:p>
    <w:p w14:paraId="030EFA96">
      <w:pPr>
        <w:rPr>
          <w:rFonts w:hint="eastAsia"/>
        </w:rPr>
      </w:pPr>
      <w:r>
        <w:rPr>
          <w:rFonts w:hint="eastAsia"/>
        </w:rPr>
        <w:t xml:space="preserve">        List&lt;Product&gt; productList = productMapper.toProductList(productEntityList);</w:t>
      </w:r>
    </w:p>
    <w:p w14:paraId="109841D2">
      <w:pPr>
        <w:rPr>
          <w:rFonts w:hint="eastAsia"/>
        </w:rPr>
      </w:pPr>
    </w:p>
    <w:p w14:paraId="42D42B8C">
      <w:pPr>
        <w:rPr>
          <w:rFonts w:hint="eastAsia"/>
        </w:rPr>
      </w:pPr>
      <w:r>
        <w:rPr>
          <w:rFonts w:hint="eastAsia"/>
        </w:rPr>
        <w:t xml:space="preserve">        int totalRow = productList.size();</w:t>
      </w:r>
    </w:p>
    <w:p w14:paraId="789A6F2C">
      <w:pPr>
        <w:rPr>
          <w:rFonts w:hint="eastAsia"/>
        </w:rPr>
      </w:pPr>
      <w:r>
        <w:rPr>
          <w:rFonts w:hint="eastAsia"/>
        </w:rPr>
        <w:t xml:space="preserve">        int pageSize = purchasePageQueryParam.getPageSize();</w:t>
      </w:r>
    </w:p>
    <w:p w14:paraId="765568AF">
      <w:pPr>
        <w:rPr>
          <w:rFonts w:hint="eastAsia"/>
        </w:rPr>
      </w:pPr>
      <w:r>
        <w:rPr>
          <w:rFonts w:hint="eastAsia"/>
        </w:rPr>
        <w:t xml:space="preserve">        int pageNumber = purchasePageQueryParam.getPageNumber();</w:t>
      </w:r>
    </w:p>
    <w:p w14:paraId="00A0E572">
      <w:pPr>
        <w:rPr>
          <w:rFonts w:hint="eastAsia"/>
        </w:rPr>
      </w:pPr>
      <w:r>
        <w:rPr>
          <w:rFonts w:hint="eastAsia"/>
        </w:rPr>
        <w:t xml:space="preserve">        int totalPage = PageUtil.totalPage(totalRow, pageSize);</w:t>
      </w:r>
    </w:p>
    <w:p w14:paraId="29F88FA3">
      <w:pPr>
        <w:rPr>
          <w:rFonts w:hint="eastAsia"/>
        </w:rPr>
      </w:pPr>
    </w:p>
    <w:p w14:paraId="7A13D111">
      <w:pPr>
        <w:rPr>
          <w:rFonts w:hint="eastAsia"/>
        </w:rPr>
      </w:pPr>
      <w:r>
        <w:rPr>
          <w:rFonts w:hint="eastAsia"/>
        </w:rPr>
        <w:t xml:space="preserve">        PageUtil.setOneAsFirstPageNo();</w:t>
      </w:r>
    </w:p>
    <w:p w14:paraId="4CB356FF">
      <w:pPr>
        <w:rPr>
          <w:rFonts w:hint="eastAsia"/>
        </w:rPr>
      </w:pPr>
      <w:r>
        <w:rPr>
          <w:rFonts w:hint="eastAsia"/>
        </w:rPr>
        <w:t xml:space="preserve">        int start = PageUtil.getStart(pageNumber, pageSize);</w:t>
      </w:r>
    </w:p>
    <w:p w14:paraId="71E67130">
      <w:pPr>
        <w:rPr>
          <w:rFonts w:hint="eastAsia"/>
        </w:rPr>
      </w:pPr>
      <w:r>
        <w:rPr>
          <w:rFonts w:hint="eastAsia"/>
        </w:rPr>
        <w:t xml:space="preserve">        int end = Math.min(start + pageSize, totalRow);</w:t>
      </w:r>
    </w:p>
    <w:p w14:paraId="07B2F923">
      <w:pPr>
        <w:rPr>
          <w:rFonts w:hint="eastAsia"/>
        </w:rPr>
      </w:pPr>
      <w:r>
        <w:rPr>
          <w:rFonts w:hint="eastAsia"/>
        </w:rPr>
        <w:t xml:space="preserve">        List&lt;Product&gt; subList = new ArrayList&lt;&gt;();</w:t>
      </w:r>
    </w:p>
    <w:p w14:paraId="26DAF391">
      <w:pPr>
        <w:rPr>
          <w:rFonts w:hint="eastAsia"/>
        </w:rPr>
      </w:pPr>
      <w:r>
        <w:rPr>
          <w:rFonts w:hint="eastAsia"/>
        </w:rPr>
        <w:t xml:space="preserve">        if (start &lt; end) {</w:t>
      </w:r>
    </w:p>
    <w:p w14:paraId="6E82A404">
      <w:pPr>
        <w:rPr>
          <w:rFonts w:hint="eastAsia"/>
        </w:rPr>
      </w:pPr>
      <w:r>
        <w:rPr>
          <w:rFonts w:hint="eastAsia"/>
        </w:rPr>
        <w:t xml:space="preserve">            subList = productList.subList(start, end);</w:t>
      </w:r>
    </w:p>
    <w:p w14:paraId="3CF8E355">
      <w:pPr>
        <w:rPr>
          <w:rFonts w:hint="eastAsia"/>
        </w:rPr>
      </w:pPr>
      <w:r>
        <w:rPr>
          <w:rFonts w:hint="eastAsia"/>
        </w:rPr>
        <w:t xml:space="preserve">        }</w:t>
      </w:r>
    </w:p>
    <w:p w14:paraId="7CF03073">
      <w:pPr>
        <w:rPr>
          <w:rFonts w:hint="eastAsia"/>
        </w:rPr>
      </w:pPr>
      <w:r>
        <w:rPr>
          <w:rFonts w:hint="eastAsia"/>
        </w:rPr>
        <w:t xml:space="preserve">        return new BasePage&lt;&gt;(subList, pageNumber, pageSize, totalPage, totalRow);</w:t>
      </w:r>
    </w:p>
    <w:p w14:paraId="2CD184FC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0A56C189">
      <w:pPr>
        <w:rPr>
          <w:rFonts w:hint="eastAsia"/>
          <w:lang w:val="en-US" w:eastAsia="zh-CN"/>
        </w:rPr>
      </w:pPr>
    </w:p>
    <w:p w14:paraId="4FAF606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果：</w:t>
      </w:r>
    </w:p>
    <w:p w14:paraId="7F17FB89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28" o:spt="75" type="#_x0000_t75" style="height:140.15pt;width:411.8pt;" o:ole="t" filled="f" o:preferrelative="t" stroked="f" coordsize="21600,21600">
            <v:path/>
            <v:fill on="f" focussize="0,0"/>
            <v:stroke on="f"/>
            <v:imagedata r:id="rId30" o:title=""/>
            <o:lock v:ext="edit" aspectratio="t"/>
            <w10:wrap type="none"/>
            <w10:anchorlock/>
          </v:shape>
          <o:OLEObject Type="Embed" ProgID="Excel.Sheet.12" ShapeID="_x0000_i1028" DrawAspect="Content" ObjectID="_1468075728" r:id="rId29">
            <o:LockedField>false</o:LockedField>
          </o:OLEObject>
        </w:object>
      </w:r>
    </w:p>
    <w:p w14:paraId="61CD4BB4">
      <w:pPr>
        <w:ind w:left="0" w:leftChars="0" w:firstLine="0" w:firstLineChars="0"/>
        <w:rPr>
          <w:rFonts w:hint="eastAsia"/>
          <w:lang w:val="en-US" w:eastAsia="zh-CN"/>
        </w:rPr>
      </w:pPr>
    </w:p>
    <w:p w14:paraId="71402727">
      <w:pPr>
        <w:pStyle w:val="4"/>
        <w:numPr>
          <w:ilvl w:val="2"/>
          <w:numId w:val="0"/>
        </w:numPr>
        <w:ind w:left="240" w:leftChars="100" w:firstLine="0" w:firstLineChars="0"/>
        <w:rPr>
          <w:rFonts w:hint="eastAsia"/>
        </w:rPr>
      </w:pPr>
      <w:bookmarkStart w:id="49" w:name="_Toc16880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4.4.2</w:t>
      </w:r>
      <w:r>
        <w:rPr>
          <w:rFonts w:hint="eastAsia"/>
        </w:rPr>
        <w:t>Mongo数据库实现</w:t>
      </w:r>
      <w:bookmarkEnd w:id="49"/>
    </w:p>
    <w:p w14:paraId="5E95ED8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实现思路：</w:t>
      </w:r>
    </w:p>
    <w:p w14:paraId="5F80497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ductEntity中间类，用来映射数据库。supplierId查询条件直接装入filterList过滤条件，通过多个if条件来判断有无对应的查询条件，再装入filterList，查询得到结果。从查询条件中获取每页的记录数、页数，查询结果中得到总记录数，计算总页数，查询结果中存储要显示的记录。最后用mapstruct映射到对应的model类。封装成Pageable返回。</w:t>
      </w:r>
    </w:p>
    <w:p w14:paraId="0DA768D2">
      <w:pPr>
        <w:rPr>
          <w:rFonts w:hint="eastAsia"/>
          <w:lang w:val="en-US" w:eastAsia="zh-CN"/>
        </w:rPr>
      </w:pPr>
    </w:p>
    <w:p w14:paraId="75A79471"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ductMapper代码在上面的基础上，多用到的purchase部分：</w:t>
      </w:r>
    </w:p>
    <w:p w14:paraId="37CB8F98">
      <w:pPr>
        <w:ind w:left="720" w:leftChars="200" w:hanging="240" w:hangingChars="1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Mappings({</w:t>
      </w:r>
    </w:p>
    <w:p w14:paraId="09734608">
      <w:pPr>
        <w:ind w:left="720" w:leftChars="200" w:hanging="240" w:hangingChars="1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@Mapping(source = "product.id", target = "id"),</w:t>
      </w:r>
    </w:p>
    <w:p w14:paraId="6913CC93">
      <w:pPr>
        <w:ind w:left="720" w:leftChars="200" w:hanging="240" w:hangingChars="1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@Mapping(source = "product.name", target = "name"),</w:t>
      </w:r>
    </w:p>
    <w:p w14:paraId="46813011">
      <w:pPr>
        <w:ind w:left="720" w:leftChars="200" w:hanging="240" w:hangingChars="1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@Mapping(source = "product.quantityPerUnit", target = "quantityPerUnit"),</w:t>
      </w:r>
    </w:p>
    <w:p w14:paraId="67368C8C">
      <w:pPr>
        <w:ind w:left="720" w:leftChars="200" w:hanging="240" w:hangingChars="1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@Mapping(source = "amount", target = "purchaseAmount"),</w:t>
      </w:r>
    </w:p>
    <w:p w14:paraId="2289CC79">
      <w:pPr>
        <w:ind w:left="720" w:leftChars="200" w:hanging="240" w:hangingChars="1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@Mapping(source = "supplier.id", target = "supplierId"),</w:t>
      </w:r>
    </w:p>
    <w:p w14:paraId="32943528">
      <w:pPr>
        <w:ind w:left="720" w:leftChars="200" w:hanging="240" w:hangingChars="1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@Mapping(source = "supplier.name", target = "supplierName")</w:t>
      </w:r>
    </w:p>
    <w:p w14:paraId="55BECFD4">
      <w:pPr>
        <w:ind w:left="720" w:leftChars="200" w:hanging="240" w:hangingChars="1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)</w:t>
      </w:r>
    </w:p>
    <w:p w14:paraId="1152761E">
      <w:pPr>
        <w:ind w:left="720" w:leftChars="200" w:hanging="240" w:hangingChars="1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roduct purchaseToProduct(PurchaseEntity purchaseEntity);</w:t>
      </w:r>
    </w:p>
    <w:p w14:paraId="36983401">
      <w:pPr>
        <w:ind w:left="720" w:leftChars="200" w:hanging="240" w:hangingChars="100"/>
        <w:rPr>
          <w:rFonts w:hint="default"/>
          <w:lang w:val="en-US" w:eastAsia="zh-CN"/>
        </w:rPr>
      </w:pPr>
    </w:p>
    <w:p w14:paraId="114E3050">
      <w:pPr>
        <w:ind w:left="720" w:leftChars="200" w:hanging="240" w:hangingChars="1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ist&lt;Product&gt; purchasesToProductList(List&lt;PurchaseEntity&gt; purchaseEntityList);</w:t>
      </w:r>
    </w:p>
    <w:p w14:paraId="214D8657">
      <w:pPr>
        <w:rPr>
          <w:rFonts w:hint="eastAsia"/>
          <w:lang w:val="en-US" w:eastAsia="zh-CN"/>
        </w:rPr>
      </w:pPr>
    </w:p>
    <w:p w14:paraId="5175809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类代码：</w:t>
      </w:r>
    </w:p>
    <w:p w14:paraId="7362DA3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Override</w:t>
      </w:r>
    </w:p>
    <w:p w14:paraId="1A115BD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Pageable&lt;Product&gt; purchasePage(PurchasePageQueryParam purchasePageQueryParam) {</w:t>
      </w:r>
    </w:p>
    <w:p w14:paraId="72A6B31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ring productName = purchasePageQueryParam.getProductName();</w:t>
      </w:r>
    </w:p>
    <w:p w14:paraId="60C1C19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ring supplierName = purchasePageQueryParam.getSupplierName();</w:t>
      </w:r>
    </w:p>
    <w:p w14:paraId="23B0BC6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ocalDate startDate = purchasePageQueryParam.getStartDate();</w:t>
      </w:r>
    </w:p>
    <w:p w14:paraId="427D3A7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ocalDate endDate = purchasePageQueryParam.getEndDate();</w:t>
      </w:r>
    </w:p>
    <w:p w14:paraId="28BFF039">
      <w:pPr>
        <w:rPr>
          <w:rFonts w:hint="eastAsia"/>
          <w:lang w:val="en-US" w:eastAsia="zh-CN"/>
        </w:rPr>
      </w:pPr>
    </w:p>
    <w:p w14:paraId="6D9AE4A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ArrayList&lt;Bson&gt; filterList = new ArrayList&lt;&gt;();</w:t>
      </w:r>
    </w:p>
    <w:p w14:paraId="755B3E2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productName!=null &amp;&amp; !productName.isBlank()) {</w:t>
      </w:r>
    </w:p>
    <w:p w14:paraId="22B5266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productNameFilter = Filters.regex("product.name",</w:t>
      </w:r>
    </w:p>
    <w:p w14:paraId="378CD9F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String.format(".*%s.*", productName), "i");</w:t>
      </w:r>
    </w:p>
    <w:p w14:paraId="7E100E4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productNameFilter);</w:t>
      </w:r>
    </w:p>
    <w:p w14:paraId="60119DD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 w14:paraId="3C3432E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supplierName!=null &amp;&amp; !supplierName.isBlank()) {</w:t>
      </w:r>
    </w:p>
    <w:p w14:paraId="6BDFE50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supplierNameFilter = Filters.regex("supplier.name",</w:t>
      </w:r>
    </w:p>
    <w:p w14:paraId="5083A8A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String.format(".*%s.*", supplierName), "i");</w:t>
      </w:r>
    </w:p>
    <w:p w14:paraId="1F8F2F5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supplierNameFilter);</w:t>
      </w:r>
    </w:p>
    <w:p w14:paraId="641020A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 w14:paraId="7883EBC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startDate!=null &amp;&amp; endDate!=null) {</w:t>
      </w:r>
    </w:p>
    <w:p w14:paraId="463AA92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startDateFilter = Filters.gte("purchaseDate", startDate);</w:t>
      </w:r>
    </w:p>
    <w:p w14:paraId="5FF1CAA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endDateFilter = Filters.lte("purchaseDate", endDate);</w:t>
      </w:r>
    </w:p>
    <w:p w14:paraId="79B38A3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purchaseDateFilter = Filters.and(startDateFilter, endDateFilter);</w:t>
      </w:r>
    </w:p>
    <w:p w14:paraId="42BB842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purchaseDateFilter);</w:t>
      </w:r>
    </w:p>
    <w:p w14:paraId="0D7CA7E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 w14:paraId="7ECF8CD5">
      <w:pPr>
        <w:rPr>
          <w:rFonts w:hint="eastAsia"/>
          <w:lang w:val="en-US" w:eastAsia="zh-CN"/>
        </w:rPr>
      </w:pPr>
    </w:p>
    <w:p w14:paraId="0387DE4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MongoCollection&lt;PurchaseEntity&gt; purchaseCollection = db.getCollection("purchase", PurchaseEntity.class);</w:t>
      </w:r>
    </w:p>
    <w:p w14:paraId="5A8A356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Bson allFilters = filterList.isEmpty() ? Filters.empty() : Filters.and(filterList);</w:t>
      </w:r>
    </w:p>
    <w:p w14:paraId="33777E0D">
      <w:pPr>
        <w:rPr>
          <w:rFonts w:hint="eastAsia"/>
          <w:lang w:val="en-US" w:eastAsia="zh-CN"/>
        </w:rPr>
      </w:pPr>
    </w:p>
    <w:p w14:paraId="79C7637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ong totalRow = purchaseCollection.countDocuments(allFilters);</w:t>
      </w:r>
    </w:p>
    <w:p w14:paraId="6F77C75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pageSize = purchasePageQueryParam.getPageSize();</w:t>
      </w:r>
    </w:p>
    <w:p w14:paraId="44B1EAE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pageNumber = purchasePageQueryParam.getPageNumber();</w:t>
      </w:r>
    </w:p>
    <w:p w14:paraId="444645F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PageUtil.setOneAsFirstPageNo();</w:t>
      </w:r>
    </w:p>
    <w:p w14:paraId="3845C08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totalPage = PageUtil.totalPage(totalRow, pageSize);</w:t>
      </w:r>
    </w:p>
    <w:p w14:paraId="7FCBFE0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offset = PageUtil.getStart(pageNumber, pageSize);</w:t>
      </w:r>
    </w:p>
    <w:p w14:paraId="72F1F2C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ArrayList&lt;PurchaseEntity&gt; purchaseEntityList = purchaseCollection.find(allFilters)</w:t>
      </w:r>
    </w:p>
    <w:p w14:paraId="7567A28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.skip(offset).limit(pageSize)</w:t>
      </w:r>
    </w:p>
    <w:p w14:paraId="23C7127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.into(new ArrayList&lt;&gt;());</w:t>
      </w:r>
    </w:p>
    <w:p w14:paraId="5419A32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ist&lt;Product&gt; productList = productMapper.purchasesToProductList(purchaseEntityList);</w:t>
      </w:r>
    </w:p>
    <w:p w14:paraId="213E50D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BasePage&lt;Product&gt; productPage = new BasePage&lt;&gt;(productList, pageNumber, pageSize, totalPage, (int) totalRow);</w:t>
      </w:r>
    </w:p>
    <w:p w14:paraId="2E9E115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productPage;</w:t>
      </w:r>
    </w:p>
    <w:p w14:paraId="55B882D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 w14:paraId="3668F2CF">
      <w:pPr>
        <w:rPr>
          <w:rFonts w:hint="eastAsia"/>
          <w:lang w:val="en-US" w:eastAsia="zh-CN"/>
        </w:rPr>
      </w:pPr>
    </w:p>
    <w:p w14:paraId="73B3603A">
      <w:r>
        <w:rPr>
          <w:rFonts w:hint="eastAsia"/>
          <w:lang w:val="en-US" w:eastAsia="zh-CN"/>
        </w:rPr>
        <w:t>查询结果与pg数据库的相同。</w:t>
      </w:r>
    </w:p>
    <w:p w14:paraId="22C09E90">
      <w:pPr>
        <w:pStyle w:val="3"/>
        <w:numPr>
          <w:ilvl w:val="1"/>
          <w:numId w:val="0"/>
        </w:numPr>
        <w:ind w:left="0" w:leftChars="0" w:firstLine="0" w:firstLineChars="0"/>
        <w:rPr>
          <w:rFonts w:hint="eastAsia" w:ascii="Times New Roman" w:hAnsi="Times New Roman" w:eastAsia="黑体" w:cs="Times New Roman"/>
          <w:bCs/>
          <w:kern w:val="2"/>
          <w:sz w:val="28"/>
          <w:szCs w:val="20"/>
          <w:lang w:val="en-US" w:eastAsia="zh-CN" w:bidi="ar-SA"/>
        </w:rPr>
      </w:pPr>
    </w:p>
    <w:p w14:paraId="514383DE">
      <w:pPr>
        <w:pStyle w:val="3"/>
        <w:numPr>
          <w:ilvl w:val="1"/>
          <w:numId w:val="0"/>
        </w:numPr>
        <w:ind w:left="0" w:leftChars="0" w:firstLine="0" w:firstLineChars="0"/>
      </w:pPr>
      <w:bookmarkStart w:id="50" w:name="_Toc7504"/>
      <w:r>
        <w:rPr>
          <w:rFonts w:hint="eastAsia" w:ascii="Times New Roman" w:hAnsi="Times New Roman" w:eastAsia="黑体" w:cs="Times New Roman"/>
          <w:bCs/>
          <w:kern w:val="2"/>
          <w:sz w:val="28"/>
          <w:szCs w:val="20"/>
          <w:lang w:val="en-US" w:eastAsia="zh-CN" w:bidi="ar-SA"/>
        </w:rPr>
        <w:t>4.5</w:t>
      </w:r>
      <w:r>
        <w:rPr>
          <w:rFonts w:hint="eastAsia"/>
          <w:lang w:val="en-US" w:eastAsia="zh-CN"/>
        </w:rPr>
        <w:t>根据订单id查询</w:t>
      </w:r>
      <w:r>
        <w:rPr>
          <w:rFonts w:hint="eastAsia"/>
        </w:rPr>
        <w:t>接口</w:t>
      </w:r>
      <w:bookmarkEnd w:id="50"/>
    </w:p>
    <w:p w14:paraId="687DBB93">
      <w:pPr>
        <w:pStyle w:val="4"/>
        <w:numPr>
          <w:ilvl w:val="2"/>
          <w:numId w:val="0"/>
        </w:numPr>
        <w:ind w:left="240" w:leftChars="100" w:firstLine="0" w:firstLineChars="0"/>
        <w:rPr>
          <w:rFonts w:hint="eastAsia"/>
        </w:rPr>
      </w:pPr>
      <w:bookmarkStart w:id="51" w:name="_Toc25588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4.5.1</w:t>
      </w:r>
      <w:r>
        <w:rPr>
          <w:rFonts w:hint="eastAsia"/>
        </w:rPr>
        <w:t>关系数据库实现</w:t>
      </w:r>
      <w:bookmarkEnd w:id="51"/>
    </w:p>
    <w:p w14:paraId="24FE168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实现思路：以订单表为主表，通过外键连接其它表格，一次性将与order关联的数据返回。再查询订单详情表，连接产品表，将与order_detail关联的数据返回。计算订单的总价格。汇总所有结果于Order中。最后封装成Optional返回。</w:t>
      </w:r>
    </w:p>
    <w:p w14:paraId="0C2E3C71">
      <w:pPr>
        <w:rPr>
          <w:rFonts w:hint="eastAsia"/>
          <w:lang w:val="en-US" w:eastAsia="zh-CN"/>
        </w:rPr>
      </w:pPr>
    </w:p>
    <w:p w14:paraId="6730506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indByOrderId的SQL语句：</w:t>
      </w:r>
    </w:p>
    <w:p w14:paraId="2E5BDE4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tor.id, tor.order_date, tor.ship_date, tor.arrival_date, tor.freight, tor.ship_address, tor.ship_province, tor.ship_city, tor.ship_region,tor.contact,</w:t>
      </w:r>
    </w:p>
    <w:p w14:paraId="47E6E26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cu.id AS customer_id, tcu.name AS customer_name, tcu.contact AS customer_contact, tcu.phone AS customer_phone,</w:t>
      </w:r>
    </w:p>
    <w:p w14:paraId="49C1C99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em.id AS employee_id, tem.name AS employee_name, tem.phone AS employee_phone,</w:t>
      </w:r>
    </w:p>
    <w:p w14:paraId="782C720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sh.id AS shipper_id, tsh.name AS shipper_name, tsh.phone AS shipper_phone</w:t>
      </w:r>
    </w:p>
    <w:p w14:paraId="0BEF8B2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ROM t_order tor</w:t>
      </w:r>
    </w:p>
    <w:p w14:paraId="25B3504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eft join t_customer tcu on tor.customer_id = tcu.id</w:t>
      </w:r>
    </w:p>
    <w:p w14:paraId="0109FEB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eft join t_employee tem on tor.employee_id = tem.id</w:t>
      </w:r>
    </w:p>
    <w:p w14:paraId="40F2793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eft join t_shipper tsh on tor.shipper_id = tsh.id</w:t>
      </w:r>
    </w:p>
    <w:p w14:paraId="29A8ECA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HERE tor.id = /* orderId */'202001190001'</w:t>
      </w:r>
    </w:p>
    <w:p w14:paraId="323BA60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indDetailByOrderId的SQL语句：</w:t>
      </w:r>
    </w:p>
    <w:p w14:paraId="248535A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LECT tpr.id AS product_id, tpr.name AS product_name, tpr.quantity_per_unit AS product_quantity_per_unit,</w:t>
      </w:r>
    </w:p>
    <w:p w14:paraId="5BFF9D7A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tor.quantity, tor.unit_price, tor.actual_unit_price, tor.discount, tor.quantity*tor.actual_unit_price AS total_price</w:t>
      </w:r>
    </w:p>
    <w:p w14:paraId="2BD1213D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ROM t_order_detail tor left join t_product tpr on tor.product_id = tpr.id</w:t>
      </w:r>
    </w:p>
    <w:p w14:paraId="1FE14EB1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HERE tor.order_id = /* orderId */'201907030001'</w:t>
      </w:r>
    </w:p>
    <w:p w14:paraId="36701884">
      <w:pPr>
        <w:rPr>
          <w:rFonts w:hint="eastAsia"/>
          <w:lang w:val="en-US" w:eastAsia="zh-CN"/>
        </w:rPr>
      </w:pPr>
    </w:p>
    <w:p w14:paraId="6ABE66F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o方法：</w:t>
      </w:r>
    </w:p>
    <w:p w14:paraId="266B004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elect</w:t>
      </w:r>
    </w:p>
    <w:p w14:paraId="2837EFC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rderEntity findByOrderId(String orderId);</w:t>
      </w:r>
    </w:p>
    <w:p w14:paraId="1B901FC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elect</w:t>
      </w:r>
    </w:p>
    <w:p w14:paraId="72EC1C1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st&lt;OrderDetailEntity&gt; findDetailByOrderId(String orderId);</w:t>
      </w:r>
    </w:p>
    <w:p w14:paraId="111080E2">
      <w:pPr>
        <w:rPr>
          <w:rFonts w:hint="eastAsia"/>
          <w:lang w:val="en-US" w:eastAsia="zh-CN"/>
        </w:rPr>
      </w:pPr>
    </w:p>
    <w:p w14:paraId="1D3AA7F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实现方法：</w:t>
      </w:r>
    </w:p>
    <w:p w14:paraId="74BF05AB">
      <w:pPr>
        <w:rPr>
          <w:rFonts w:hint="eastAsia"/>
        </w:rPr>
      </w:pPr>
      <w:r>
        <w:rPr>
          <w:rFonts w:hint="eastAsia"/>
        </w:rPr>
        <w:t>public Optional&lt;Order&gt; findByOrderId(String id) {</w:t>
      </w:r>
    </w:p>
    <w:p w14:paraId="235751C3">
      <w:pPr>
        <w:rPr>
          <w:rFonts w:hint="eastAsia"/>
        </w:rPr>
      </w:pPr>
      <w:r>
        <w:rPr>
          <w:rFonts w:hint="eastAsia"/>
        </w:rPr>
        <w:t xml:space="preserve">        OrderEntity orderEntity = orderDao.findByOrderId(id);</w:t>
      </w:r>
    </w:p>
    <w:p w14:paraId="255D5FC0">
      <w:pPr>
        <w:rPr>
          <w:rFonts w:hint="eastAsia"/>
        </w:rPr>
      </w:pPr>
      <w:r>
        <w:rPr>
          <w:rFonts w:hint="eastAsia"/>
        </w:rPr>
        <w:t xml:space="preserve">        if (orderEntity == null) {</w:t>
      </w:r>
    </w:p>
    <w:p w14:paraId="42DABB77">
      <w:pPr>
        <w:rPr>
          <w:rFonts w:hint="eastAsia"/>
        </w:rPr>
      </w:pPr>
      <w:r>
        <w:rPr>
          <w:rFonts w:hint="eastAsia"/>
        </w:rPr>
        <w:t xml:space="preserve">            return Optional.empty();</w:t>
      </w:r>
    </w:p>
    <w:p w14:paraId="24BD5B8F">
      <w:pPr>
        <w:rPr>
          <w:rFonts w:hint="eastAsia"/>
        </w:rPr>
      </w:pPr>
      <w:r>
        <w:rPr>
          <w:rFonts w:hint="eastAsia"/>
        </w:rPr>
        <w:t xml:space="preserve">        }</w:t>
      </w:r>
    </w:p>
    <w:p w14:paraId="0343AC0E">
      <w:pPr>
        <w:rPr>
          <w:rFonts w:hint="eastAsia"/>
        </w:rPr>
      </w:pPr>
      <w:r>
        <w:rPr>
          <w:rFonts w:hint="eastAsia"/>
        </w:rPr>
        <w:t xml:space="preserve">        Order order = orderMapper.toOrder(orderEntity);</w:t>
      </w:r>
    </w:p>
    <w:p w14:paraId="2A4943EA">
      <w:pPr>
        <w:rPr>
          <w:rFonts w:hint="eastAsia"/>
        </w:rPr>
      </w:pPr>
      <w:r>
        <w:rPr>
          <w:rFonts w:hint="eastAsia"/>
        </w:rPr>
        <w:t xml:space="preserve">        List&lt;OrderDetail&gt; orderDetailList = orderMapper.toOrderDetailList(orderDao.findDetailByOrderId(id));</w:t>
      </w:r>
    </w:p>
    <w:p w14:paraId="70314104">
      <w:pPr>
        <w:rPr>
          <w:rFonts w:hint="eastAsia"/>
        </w:rPr>
      </w:pPr>
      <w:r>
        <w:rPr>
          <w:rFonts w:hint="eastAsia"/>
        </w:rPr>
        <w:t xml:space="preserve">        order.setDetail_list(orderDetailList);</w:t>
      </w:r>
    </w:p>
    <w:p w14:paraId="6A0027C6">
      <w:pPr>
        <w:rPr>
          <w:rFonts w:hint="eastAsia"/>
        </w:rPr>
      </w:pPr>
      <w:r>
        <w:rPr>
          <w:rFonts w:hint="eastAsia"/>
        </w:rPr>
        <w:t xml:space="preserve">        order.setTotal_price(orderDetailList.stream().mapToDouble(OrderDetail::getTotal_price).sum());</w:t>
      </w:r>
    </w:p>
    <w:p w14:paraId="1D8F8B44">
      <w:pPr>
        <w:rPr>
          <w:rFonts w:hint="eastAsia"/>
        </w:rPr>
      </w:pPr>
      <w:r>
        <w:rPr>
          <w:rFonts w:hint="eastAsia"/>
        </w:rPr>
        <w:t xml:space="preserve">        return Optional.of(order);</w:t>
      </w:r>
    </w:p>
    <w:p w14:paraId="746A429E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423BC6FD">
      <w:pPr>
        <w:rPr>
          <w:rFonts w:hint="eastAsia"/>
          <w:lang w:val="en-US" w:eastAsia="zh-CN"/>
        </w:rPr>
      </w:pPr>
    </w:p>
    <w:p w14:paraId="589FE7B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indByOrderId结果：</w:t>
      </w:r>
    </w:p>
    <w:p w14:paraId="32313A1A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29" o:spt="75" type="#_x0000_t75" style="height:185.55pt;width:412.25pt;" o:ole="t" filled="f" o:preferrelative="t" stroked="f" coordsize="21600,21600">
            <v:path/>
            <v:fill on="f" focussize="0,0"/>
            <v:stroke on="f"/>
            <v:imagedata r:id="rId32" o:title=""/>
            <o:lock v:ext="edit" aspectratio="t"/>
            <w10:wrap type="none"/>
            <w10:anchorlock/>
          </v:shape>
          <o:OLEObject Type="Embed" ProgID="Excel.Sheet.12" ShapeID="_x0000_i1029" DrawAspect="Content" ObjectID="_1468075729" r:id="rId31">
            <o:LockedField>false</o:LockedField>
          </o:OLEObject>
        </w:object>
      </w:r>
    </w:p>
    <w:p w14:paraId="58785E00">
      <w:pPr>
        <w:ind w:left="270" w:leftChars="0" w:firstLine="4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indDetailByOrderId结果：</w:t>
      </w:r>
    </w:p>
    <w:p w14:paraId="51A7A212"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object>
          <v:shape id="_x0000_i1030" o:spt="75" type="#_x0000_t75" style="height:97.15pt;width:414.95pt;" o:ole="t" filled="f" o:preferrelative="t" stroked="f" coordsize="21600,21600">
            <v:path/>
            <v:fill on="f" focussize="0,0"/>
            <v:stroke on="f"/>
            <v:imagedata r:id="rId34" o:title=""/>
            <o:lock v:ext="edit" aspectratio="t"/>
            <w10:wrap type="none"/>
            <w10:anchorlock/>
          </v:shape>
          <o:OLEObject Type="Embed" ProgID="Excel.Sheet.12" ShapeID="_x0000_i1030" DrawAspect="Content" ObjectID="_1468075730" r:id="rId33">
            <o:LockedField>false</o:LockedField>
          </o:OLEObject>
        </w:object>
      </w:r>
    </w:p>
    <w:p w14:paraId="5F6B4238">
      <w:pPr>
        <w:ind w:left="0" w:leftChars="0" w:firstLine="0" w:firstLineChars="0"/>
        <w:rPr>
          <w:rFonts w:hint="default"/>
          <w:lang w:val="en-US" w:eastAsia="zh-CN"/>
        </w:rPr>
      </w:pPr>
    </w:p>
    <w:p w14:paraId="2E6AB929">
      <w:pPr>
        <w:pStyle w:val="4"/>
        <w:numPr>
          <w:ilvl w:val="2"/>
          <w:numId w:val="0"/>
        </w:numPr>
        <w:ind w:left="240" w:leftChars="100" w:firstLine="0" w:firstLineChars="0"/>
        <w:rPr>
          <w:rFonts w:hint="eastAsia"/>
        </w:rPr>
      </w:pPr>
      <w:bookmarkStart w:id="52" w:name="_Toc22255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4.5.2</w:t>
      </w:r>
      <w:r>
        <w:rPr>
          <w:rFonts w:hint="eastAsia"/>
        </w:rPr>
        <w:t>Mongo数据库实现</w:t>
      </w:r>
      <w:bookmarkEnd w:id="52"/>
    </w:p>
    <w:p w14:paraId="6B02C93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实现思路：</w:t>
      </w:r>
    </w:p>
    <w:p w14:paraId="4DB4766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rdersEntity中间类，用来映射数据库。OrderId作为过滤条件，查询得到结果。最后用mapstruct映射到对应的model类。封装成Optional返回。</w:t>
      </w:r>
    </w:p>
    <w:p w14:paraId="1EA9DE56">
      <w:pPr>
        <w:rPr>
          <w:rFonts w:hint="eastAsia"/>
          <w:lang w:val="en-US" w:eastAsia="zh-CN"/>
        </w:rPr>
      </w:pPr>
    </w:p>
    <w:p w14:paraId="50A93C28"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ductMapper代码：</w:t>
      </w:r>
    </w:p>
    <w:p w14:paraId="3DBE6DC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Mapper(componentModel = MappingConstants.ComponentModel.CDI)</w:t>
      </w:r>
    </w:p>
    <w:p w14:paraId="14132F7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interface OrderMapper {</w:t>
      </w:r>
    </w:p>
    <w:p w14:paraId="3A83DEA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Integer orderDetailEntityProductId(OrderDetailEntity orderDetailEntity) {</w:t>
      </w:r>
    </w:p>
    <w:p w14:paraId="53B16A9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orderDetailEntity == null) {</w:t>
      </w:r>
    </w:p>
    <w:p w14:paraId="1FF7D88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return null;</w:t>
      </w:r>
    </w:p>
    <w:p w14:paraId="4E60718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 else {</w:t>
      </w:r>
    </w:p>
    <w:p w14:paraId="5CC8B45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SimpleProductEntity product = orderDetailEntity.getProduct();</w:t>
      </w:r>
    </w:p>
    <w:p w14:paraId="6D2600F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if (product == null) {</w:t>
      </w:r>
    </w:p>
    <w:p w14:paraId="10D50B9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return null;</w:t>
      </w:r>
    </w:p>
    <w:p w14:paraId="7B41479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 else {</w:t>
      </w:r>
    </w:p>
    <w:p w14:paraId="0E42ACC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Integer id = product.getId();</w:t>
      </w:r>
    </w:p>
    <w:p w14:paraId="351E915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return id == null ? null : id;</w:t>
      </w:r>
    </w:p>
    <w:p w14:paraId="77AD371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</w:t>
      </w:r>
    </w:p>
    <w:p w14:paraId="0604CAC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 w14:paraId="3913E71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 w14:paraId="61EF8FEB">
      <w:pPr>
        <w:rPr>
          <w:rFonts w:hint="eastAsia"/>
          <w:lang w:val="en-US" w:eastAsia="zh-CN"/>
        </w:rPr>
      </w:pPr>
    </w:p>
    <w:p w14:paraId="6000215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String orderDetailEntityProductName(OrderDetailEntity orderDetailEntity) {</w:t>
      </w:r>
    </w:p>
    <w:p w14:paraId="6CF0B09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orderDetailEntity == null) {</w:t>
      </w:r>
    </w:p>
    <w:p w14:paraId="766067D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return null;</w:t>
      </w:r>
    </w:p>
    <w:p w14:paraId="3805393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 else {</w:t>
      </w:r>
    </w:p>
    <w:p w14:paraId="5176BAE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SimpleProductEntity product = orderDetailEntity.getProduct();</w:t>
      </w:r>
    </w:p>
    <w:p w14:paraId="5EAD7E6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if (product == null) {</w:t>
      </w:r>
    </w:p>
    <w:p w14:paraId="46D1E7A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return null;</w:t>
      </w:r>
    </w:p>
    <w:p w14:paraId="5220110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 else {</w:t>
      </w:r>
    </w:p>
    <w:p w14:paraId="2D6C617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String name = product.getName();</w:t>
      </w:r>
    </w:p>
    <w:p w14:paraId="6A1A942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return name == null ? null : name;</w:t>
      </w:r>
    </w:p>
    <w:p w14:paraId="4890216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</w:t>
      </w:r>
    </w:p>
    <w:p w14:paraId="4E440E7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 w14:paraId="64ED23F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 w14:paraId="13D6FB4B">
      <w:pPr>
        <w:rPr>
          <w:rFonts w:hint="eastAsia"/>
          <w:lang w:val="en-US" w:eastAsia="zh-CN"/>
        </w:rPr>
      </w:pPr>
    </w:p>
    <w:p w14:paraId="70D4274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String orderDetailEntityProductQuantityPerUnit(OrderDetailEntity orderDetailEntity) {</w:t>
      </w:r>
    </w:p>
    <w:p w14:paraId="18E3716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orderDetailEntity == null) {</w:t>
      </w:r>
    </w:p>
    <w:p w14:paraId="78B4395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return null;</w:t>
      </w:r>
    </w:p>
    <w:p w14:paraId="0298459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 else {</w:t>
      </w:r>
    </w:p>
    <w:p w14:paraId="2D1F1D6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SimpleProductEntity product = orderDetailEntity.getProduct();</w:t>
      </w:r>
    </w:p>
    <w:p w14:paraId="4A3A53C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if (product == null) {</w:t>
      </w:r>
    </w:p>
    <w:p w14:paraId="71730C8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return null;</w:t>
      </w:r>
    </w:p>
    <w:p w14:paraId="14339C0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 else {</w:t>
      </w:r>
    </w:p>
    <w:p w14:paraId="0DBE864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String quantityPerUnit = product.getQuantityPerUnit();</w:t>
      </w:r>
    </w:p>
    <w:p w14:paraId="427C346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return quantityPerUnit == null ? null : quantityPerUnit;</w:t>
      </w:r>
    </w:p>
    <w:p w14:paraId="5F45FAB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</w:t>
      </w:r>
    </w:p>
    <w:p w14:paraId="110D8C6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 w14:paraId="6170A84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 w14:paraId="4BDCE97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@Mappings({</w:t>
      </w:r>
    </w:p>
    <w:p w14:paraId="1234332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@Mapping(source = "product.id", target = "productId"),</w:t>
      </w:r>
    </w:p>
    <w:p w14:paraId="37E6D7A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@Mapping(source = "product.name", target = "productName"),</w:t>
      </w:r>
    </w:p>
    <w:p w14:paraId="4EEB2C7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@Mapping(source = "product.quantityPerUnit", target = "productQuantityPerUnit")</w:t>
      </w:r>
    </w:p>
    <w:p w14:paraId="6D84CC3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//totalPrice = quantity * actualUnitPrice</w:t>
      </w:r>
    </w:p>
    <w:p w14:paraId="3B501ED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)*/</w:t>
      </w:r>
    </w:p>
    <w:p w14:paraId="0881143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default OrderDetail toOrderDetail(OrderDetailEntity orderDetailEntity) {</w:t>
      </w:r>
    </w:p>
    <w:p w14:paraId="7827F86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orderDetailEntity == null) {</w:t>
      </w:r>
    </w:p>
    <w:p w14:paraId="7DC24FA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return null;</w:t>
      </w:r>
    </w:p>
    <w:p w14:paraId="06238E2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 else {</w:t>
      </w:r>
    </w:p>
    <w:p w14:paraId="756AE91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OrderDetail orderDetail = new OrderDetail();</w:t>
      </w:r>
    </w:p>
    <w:p w14:paraId="65EF79E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orderDetail.setProductId(this.orderDetailEntityProductId(orderDetailEntity));</w:t>
      </w:r>
    </w:p>
    <w:p w14:paraId="0970BD4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orderDetail.setProductName(this.orderDetailEntityProductName(orderDetailEntity));</w:t>
      </w:r>
    </w:p>
    <w:p w14:paraId="095AFEE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orderDetail.setProductQuantityPerUnit(this.orderDetailEntityProductQuantityPerUnit(orderDetailEntity));</w:t>
      </w:r>
    </w:p>
    <w:p w14:paraId="7E2F2FF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if (orderDetailEntity.getUnitPrice() != null) {</w:t>
      </w:r>
    </w:p>
    <w:p w14:paraId="26B444D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orderDetail.setUnitPrice(orderDetailEntity.getUnitPrice().floatValue());</w:t>
      </w:r>
    </w:p>
    <w:p w14:paraId="5DED9B1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</w:t>
      </w:r>
    </w:p>
    <w:p w14:paraId="36EDE620">
      <w:pPr>
        <w:rPr>
          <w:rFonts w:hint="eastAsia"/>
          <w:lang w:val="en-US" w:eastAsia="zh-CN"/>
        </w:rPr>
      </w:pPr>
    </w:p>
    <w:p w14:paraId="4E17DF8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Double actualUnitPrice = orderDetailEntity.getActualUnitPrice();</w:t>
      </w:r>
    </w:p>
    <w:p w14:paraId="2E2D780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if (actualUnitPrice != null) {</w:t>
      </w:r>
    </w:p>
    <w:p w14:paraId="227B122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orderDetail.setActualUnitPrice(actualUnitPrice.floatValue());</w:t>
      </w:r>
    </w:p>
    <w:p w14:paraId="6A48FDB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</w:t>
      </w:r>
    </w:p>
    <w:p w14:paraId="57AB9277">
      <w:pPr>
        <w:rPr>
          <w:rFonts w:hint="eastAsia"/>
          <w:lang w:val="en-US" w:eastAsia="zh-CN"/>
        </w:rPr>
      </w:pPr>
    </w:p>
    <w:p w14:paraId="4A764DB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Integer quantity = orderDetailEntity.getQuantity();</w:t>
      </w:r>
    </w:p>
    <w:p w14:paraId="4B798A3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orderDetail.setQuantity(quantity);</w:t>
      </w:r>
    </w:p>
    <w:p w14:paraId="08494D3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if (orderDetailEntity.getDiscount() != null) {</w:t>
      </w:r>
    </w:p>
    <w:p w14:paraId="2B15A0B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orderDetail.setDiscount(orderDetailEntity.getDiscount().floatValue());</w:t>
      </w:r>
    </w:p>
    <w:p w14:paraId="076AD6C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</w:t>
      </w:r>
    </w:p>
    <w:p w14:paraId="7F3E3A19">
      <w:pPr>
        <w:rPr>
          <w:rFonts w:hint="eastAsia"/>
          <w:lang w:val="en-US" w:eastAsia="zh-CN"/>
        </w:rPr>
      </w:pPr>
    </w:p>
    <w:p w14:paraId="103CE94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if (actualUnitPrice != null &amp;&amp; quantity != null) {</w:t>
      </w:r>
    </w:p>
    <w:p w14:paraId="0E8183E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orderDetail.setTotalPrice(quantity*actualUnitPrice);</w:t>
      </w:r>
    </w:p>
    <w:p w14:paraId="78CA955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</w:t>
      </w:r>
    </w:p>
    <w:p w14:paraId="30B2DB2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return orderDetail;</w:t>
      </w:r>
    </w:p>
    <w:p w14:paraId="06665FD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 w14:paraId="557F7BD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 w14:paraId="76DADCA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@Named("toOrderDetailList")</w:t>
      </w:r>
    </w:p>
    <w:p w14:paraId="6BED934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ist&lt;OrderDetail&gt; toOrderDetailList(List&lt;OrderDetailEntity&gt; orderDetailEntityList);</w:t>
      </w:r>
    </w:p>
    <w:p w14:paraId="43429EC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@Mappings({</w:t>
      </w:r>
    </w:p>
    <w:p w14:paraId="3F991A6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@Mapping(source = "customer.id", target = "customerId"),</w:t>
      </w:r>
    </w:p>
    <w:p w14:paraId="7EDBA73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@Mapping(source = "customer.name", target = "customerName"),</w:t>
      </w:r>
    </w:p>
    <w:p w14:paraId="5D37962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@Mapping(source = "customer.contact", target = "customerContact"),</w:t>
      </w:r>
    </w:p>
    <w:p w14:paraId="555D277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@Mapping(source = "customer.phone", target = "customerPhone"),</w:t>
      </w:r>
    </w:p>
    <w:p w14:paraId="111124D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@Mapping(source = "employee.id", target = "employeeId"),</w:t>
      </w:r>
    </w:p>
    <w:p w14:paraId="1748440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@Mapping(source = "employee.name", target = "employeeName"),</w:t>
      </w:r>
    </w:p>
    <w:p w14:paraId="7231EFF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@Mapping(source = "employee.phone", target = "employeePhone"),</w:t>
      </w:r>
    </w:p>
    <w:p w14:paraId="17D2B33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@Mapping(source = "shipInfo.freight", target = "freight"),</w:t>
      </w:r>
    </w:p>
    <w:p w14:paraId="0545913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@Mapping(source = "shipInfo.shipper.id", target = "shipperId"),</w:t>
      </w:r>
    </w:p>
    <w:p w14:paraId="79ECFF3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@Mapping(source = "shipInfo.shipper.name", target = "shipperName"),</w:t>
      </w:r>
    </w:p>
    <w:p w14:paraId="3AF871F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@Mapping(source = "shipInfo.phone", target = "shipperPhone"),</w:t>
      </w:r>
    </w:p>
    <w:p w14:paraId="306347B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@Mapping(source = "shipInfo.shipAddress", target = "shipAddress"),</w:t>
      </w:r>
    </w:p>
    <w:p w14:paraId="0D6FCC4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@Mapping(source = "shipInfo.shipProvince", target = "shipProvince"),</w:t>
      </w:r>
    </w:p>
    <w:p w14:paraId="075CD11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@Mapping(source = "shipInfo.shipCity", target = "shipCity"),</w:t>
      </w:r>
    </w:p>
    <w:p w14:paraId="5DD15D9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@Mapping(source = "shipInfo.shipRegion", target = "shipRegion"),</w:t>
      </w:r>
    </w:p>
    <w:p w14:paraId="0700B82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@Mapping(source = "shipInfo.contact", target = "contact"),</w:t>
      </w:r>
    </w:p>
    <w:p w14:paraId="7E37D52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@Mapping(source = "details", target = "detailList", qualifiedByName = "toOrderDetailList"),</w:t>
      </w:r>
    </w:p>
    <w:p w14:paraId="033AA54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//在Impl中写totalPrice映射</w:t>
      </w:r>
    </w:p>
    <w:p w14:paraId="5AE833F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)</w:t>
      </w:r>
    </w:p>
    <w:p w14:paraId="62F86EA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Order toOrder(OrdersEntity ordersEntity);</w:t>
      </w:r>
    </w:p>
    <w:p w14:paraId="1137329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ist&lt;Order&gt; toOrderList(List&lt;OrdersEntity&gt; ordersEntityList);</w:t>
      </w:r>
    </w:p>
    <w:p w14:paraId="4481D2E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 w14:paraId="7B099C9A">
      <w:pPr>
        <w:rPr>
          <w:rFonts w:hint="eastAsia"/>
          <w:lang w:val="en-US" w:eastAsia="zh-CN"/>
        </w:rPr>
      </w:pPr>
    </w:p>
    <w:p w14:paraId="70A8EB7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类代码：</w:t>
      </w:r>
    </w:p>
    <w:p w14:paraId="639F4F8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Inject</w:t>
      </w:r>
    </w:p>
    <w:p w14:paraId="18C3146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MongoDatabase db;</w:t>
      </w:r>
    </w:p>
    <w:p w14:paraId="79211A1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@Inject</w:t>
      </w:r>
    </w:p>
    <w:p w14:paraId="61BA9CC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OrderMapper orderMapper;</w:t>
      </w:r>
    </w:p>
    <w:p w14:paraId="45F432E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@Override</w:t>
      </w:r>
    </w:p>
    <w:p w14:paraId="71F53C9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Optional&lt;Order&gt; findByOrderId(String id) {</w:t>
      </w:r>
    </w:p>
    <w:p w14:paraId="67B4EDA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MongoCollection&lt;OrdersEntity&gt; ordersEntityCollection = db.getCollection("orders", OrdersEntity.class);</w:t>
      </w:r>
    </w:p>
    <w:p w14:paraId="5511A05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Bson idFilter = Filters.eq("_id", id);</w:t>
      </w:r>
    </w:p>
    <w:p w14:paraId="3722DF6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OrdersEntity ordersEntity = ordersEntityCollection.find(idFilter).first();</w:t>
      </w:r>
    </w:p>
    <w:p w14:paraId="1B189FF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ordersEntity==null) {</w:t>
      </w:r>
    </w:p>
    <w:p w14:paraId="1F0C620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return Optional.empty();</w:t>
      </w:r>
    </w:p>
    <w:p w14:paraId="009F99E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 w14:paraId="208D443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Order order = orderMapper.toOrder(ordersEntity);</w:t>
      </w:r>
    </w:p>
    <w:p w14:paraId="6B6E5D2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ist&lt;OrderDetail&gt; detailList = order.getDetailList();</w:t>
      </w:r>
    </w:p>
    <w:p w14:paraId="2A5F2D8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order.setTotalPrice(detailList.stream().mapToDouble(OrderDetail::getTotalPrice).sum());</w:t>
      </w:r>
    </w:p>
    <w:p w14:paraId="67B25BD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Optional.of(order);</w:t>
      </w:r>
    </w:p>
    <w:p w14:paraId="518BBBB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 w14:paraId="7468DB20">
      <w:pPr>
        <w:rPr>
          <w:rFonts w:hint="eastAsia"/>
          <w:lang w:val="en-US" w:eastAsia="zh-CN"/>
        </w:rPr>
      </w:pPr>
    </w:p>
    <w:p w14:paraId="075A1FB5">
      <w:r>
        <w:rPr>
          <w:rFonts w:hint="eastAsia"/>
          <w:lang w:val="en-US" w:eastAsia="zh-CN"/>
        </w:rPr>
        <w:t>查询结果与pg数据库的相同。</w:t>
      </w:r>
    </w:p>
    <w:p w14:paraId="5F8A0EA4"/>
    <w:p w14:paraId="5B89A439">
      <w:pPr>
        <w:pStyle w:val="3"/>
        <w:numPr>
          <w:ilvl w:val="1"/>
          <w:numId w:val="0"/>
        </w:numPr>
        <w:ind w:left="0" w:leftChars="0" w:firstLine="0" w:firstLineChars="0"/>
        <w:rPr>
          <w:rFonts w:hint="eastAsia" w:ascii="Times New Roman" w:hAnsi="Times New Roman" w:eastAsia="黑体" w:cs="Times New Roman"/>
          <w:bCs/>
          <w:kern w:val="2"/>
          <w:sz w:val="28"/>
          <w:szCs w:val="20"/>
          <w:lang w:val="en-US" w:eastAsia="zh-CN" w:bidi="ar-SA"/>
        </w:rPr>
      </w:pPr>
    </w:p>
    <w:p w14:paraId="593C0AD3">
      <w:pPr>
        <w:pStyle w:val="3"/>
        <w:numPr>
          <w:ilvl w:val="1"/>
          <w:numId w:val="0"/>
        </w:numPr>
        <w:ind w:left="0" w:leftChars="0" w:firstLine="0" w:firstLineChars="0"/>
      </w:pPr>
      <w:bookmarkStart w:id="53" w:name="_Toc30134"/>
      <w:r>
        <w:rPr>
          <w:rFonts w:hint="eastAsia" w:ascii="Times New Roman" w:hAnsi="Times New Roman" w:eastAsia="黑体" w:cs="Times New Roman"/>
          <w:bCs/>
          <w:kern w:val="2"/>
          <w:sz w:val="28"/>
          <w:szCs w:val="20"/>
          <w:lang w:val="en-US" w:eastAsia="zh-CN" w:bidi="ar-SA"/>
        </w:rPr>
        <w:t>4.6</w:t>
      </w:r>
      <w:r>
        <w:rPr>
          <w:rFonts w:hint="eastAsia" w:cs="Times New Roman"/>
          <w:bCs/>
          <w:kern w:val="2"/>
          <w:sz w:val="28"/>
          <w:szCs w:val="20"/>
          <w:lang w:val="en-US" w:eastAsia="zh-CN" w:bidi="ar-SA"/>
        </w:rPr>
        <w:t>订单查询</w:t>
      </w:r>
      <w:r>
        <w:rPr>
          <w:rFonts w:hint="eastAsia"/>
        </w:rPr>
        <w:t>接口</w:t>
      </w:r>
      <w:bookmarkEnd w:id="53"/>
    </w:p>
    <w:p w14:paraId="3F58F082">
      <w:pPr>
        <w:pStyle w:val="4"/>
        <w:numPr>
          <w:ilvl w:val="2"/>
          <w:numId w:val="0"/>
        </w:numPr>
        <w:ind w:left="240" w:leftChars="100" w:firstLine="0" w:firstLineChars="0"/>
        <w:rPr>
          <w:rFonts w:hint="eastAsia"/>
        </w:rPr>
      </w:pPr>
      <w:bookmarkStart w:id="54" w:name="_Toc3309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4.6.1</w:t>
      </w:r>
      <w:r>
        <w:rPr>
          <w:rFonts w:hint="eastAsia"/>
        </w:rPr>
        <w:t>关系数据库实现</w:t>
      </w:r>
      <w:bookmarkEnd w:id="54"/>
    </w:p>
    <w:p w14:paraId="0E4552A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实现思路：先对时间查询条件进行处理，保证查询有效。通过多个if条件来判断有无对应的查询条件。通过表格连接，一次性将所有数据返回。从查询条件中获取每页的记录数、页数。计算总页数、总记录数、要显示的记录。最后封装成Pageable返回。</w:t>
      </w:r>
    </w:p>
    <w:p w14:paraId="7588722E">
      <w:pPr>
        <w:rPr>
          <w:rFonts w:hint="eastAsia"/>
          <w:lang w:val="en-US" w:eastAsia="zh-CN"/>
        </w:rPr>
      </w:pPr>
    </w:p>
    <w:p w14:paraId="0921604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语句：</w:t>
      </w:r>
    </w:p>
    <w:p w14:paraId="084CEF3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tor.id, tor.order_date, tor.ship_date, tor.arrival_date, tor.freight, tor.ship_address, tor.ship_province, tor.ship_city, tor.ship_region,tor.contact,</w:t>
      </w:r>
    </w:p>
    <w:p w14:paraId="7774F21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tcu.id AS customer_id, tcu.name AS customer_name, tcu.contact AS customer_contact, tcu.phone AS customer_phone,</w:t>
      </w:r>
    </w:p>
    <w:p w14:paraId="6467E5F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tem.id AS employee_id, tem.name AS employee_name, tem.phone AS employee_phone,</w:t>
      </w:r>
    </w:p>
    <w:p w14:paraId="5F93879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tsh.id AS shipper_id, tsh.name AS shipper_name, tsh.phone AS shipper_phone</w:t>
      </w:r>
    </w:p>
    <w:p w14:paraId="49D16CF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ROM t_order tor</w:t>
      </w:r>
    </w:p>
    <w:p w14:paraId="255DBAE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left join t_customer tcu on tor.customer_id = tcu.id</w:t>
      </w:r>
    </w:p>
    <w:p w14:paraId="095875A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left join t_employee tem on tor.employee_id = tem.id</w:t>
      </w:r>
    </w:p>
    <w:p w14:paraId="42AF55B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left join t_shipper tsh on tor.shipper_id = tsh.id</w:t>
      </w:r>
    </w:p>
    <w:p w14:paraId="069956A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HERE</w:t>
      </w:r>
    </w:p>
    <w:p w14:paraId="6646EFB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if startDate != null || endDate != null */</w:t>
      </w:r>
    </w:p>
    <w:p w14:paraId="48D8D71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tor.order_date BETWEEN /* startDate */'2019-07-03 10:08:00.000000' AND /* endDate */'2021-12-01 00:00:01.000000'</w:t>
      </w:r>
    </w:p>
    <w:p w14:paraId="1FBD588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end*/</w:t>
      </w:r>
    </w:p>
    <w:p w14:paraId="0E09778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if @isNotBlank(customerName) */</w:t>
      </w:r>
    </w:p>
    <w:p w14:paraId="4363EC8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AND tcu.name ILIKE '%' || /* customerName */'商贸' || '%'</w:t>
      </w:r>
    </w:p>
    <w:p w14:paraId="4C8C9A5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end*/</w:t>
      </w:r>
    </w:p>
    <w:p w14:paraId="2D0D15D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if @isNotBlank(shipperName) */</w:t>
      </w:r>
    </w:p>
    <w:p w14:paraId="0E450C2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AND tsh.name ILIKE '%' || /* shipperName */'速' || '%'</w:t>
      </w:r>
    </w:p>
    <w:p w14:paraId="2A00FDE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end*/</w:t>
      </w:r>
    </w:p>
    <w:p w14:paraId="64B9CC2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if @isNotBlank(shipProvince) */</w:t>
      </w:r>
    </w:p>
    <w:p w14:paraId="75EF1A8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AND tor.ship_province ILIKE '%' || /* shipProvince */'广东' || '%'</w:t>
      </w:r>
    </w:p>
    <w:p w14:paraId="4E3B8E2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end*/</w:t>
      </w:r>
    </w:p>
    <w:p w14:paraId="0F8A6E9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if @isNotBlank(shipCity) */</w:t>
      </w:r>
    </w:p>
    <w:p w14:paraId="7508563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AND tor.ship_city ILIKE '%' || /* shipCity */'北' || '%'</w:t>
      </w:r>
    </w:p>
    <w:p w14:paraId="76DCB99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end*/</w:t>
      </w:r>
    </w:p>
    <w:p w14:paraId="3D57A29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if @isNotBlank(shipRegion) */</w:t>
      </w:r>
    </w:p>
    <w:p w14:paraId="14AFEEF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AND tor.ship_region ILIKE '%' || /* shipRegion */'华' || '%'</w:t>
      </w:r>
    </w:p>
    <w:p w14:paraId="2C48D53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end*/</w:t>
      </w:r>
    </w:p>
    <w:p w14:paraId="112E8E1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if @isNotBlank(employeeName) */</w:t>
      </w:r>
    </w:p>
    <w:p w14:paraId="59D48FC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AND tem.name ILIKE '%' || /* employeeName */'王良伟' || '%'</w:t>
      </w:r>
    </w:p>
    <w:p w14:paraId="5BB5E23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end*/</w:t>
      </w:r>
    </w:p>
    <w:p w14:paraId="13C03129">
      <w:pPr>
        <w:rPr>
          <w:rFonts w:hint="eastAsia"/>
          <w:lang w:val="en-US" w:eastAsia="zh-CN"/>
        </w:rPr>
      </w:pPr>
    </w:p>
    <w:p w14:paraId="44426EB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o方法：</w:t>
      </w:r>
    </w:p>
    <w:p w14:paraId="0BD8441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elect</w:t>
      </w:r>
    </w:p>
    <w:p w14:paraId="7686D6B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ist&lt;OrderEntity&gt; page(LocalDateTime startDate, LocalDateTime endDate, String customerName, String shipperName, String shipProvince, String shipCity, String shipRegion, String employeeName);</w:t>
      </w:r>
    </w:p>
    <w:p w14:paraId="38C48434">
      <w:pPr>
        <w:rPr>
          <w:rFonts w:hint="eastAsia"/>
          <w:lang w:val="en-US" w:eastAsia="zh-CN"/>
        </w:rPr>
      </w:pPr>
    </w:p>
    <w:p w14:paraId="6514C72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实现方法：</w:t>
      </w:r>
    </w:p>
    <w:p w14:paraId="3F1D114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Pageable&lt;Order&gt; page(OrderPageQueryParam orderPageQueryParam) {</w:t>
      </w:r>
    </w:p>
    <w:p w14:paraId="0CFC01E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ocalDateTime startDate = orderPageQueryParam.getStartDate();</w:t>
      </w:r>
    </w:p>
    <w:p w14:paraId="344D832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startDate == null) {</w:t>
      </w:r>
    </w:p>
    <w:p w14:paraId="452197E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startDate = LocalDateTime.of(LocalDate.of(2019, 1, 1), LocalTime.of(0, 0, 0));</w:t>
      </w:r>
    </w:p>
    <w:p w14:paraId="1106C26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 w14:paraId="1D90370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ocalDateTime endDate = orderPageQueryParam.getEndDate();</w:t>
      </w:r>
    </w:p>
    <w:p w14:paraId="2E272F9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endDate == null) {</w:t>
      </w:r>
    </w:p>
    <w:p w14:paraId="53E848F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endDate = LocalDateTime.of(LocalDate.of(2022, 1, 1), LocalTime.of(0, 0, 0));</w:t>
      </w:r>
    </w:p>
    <w:p w14:paraId="392BD6B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 w14:paraId="452FD5B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ist&lt;OrderEntity&gt; orderEntityList = orderDao.page(startDate, endDate, orderPageQueryParam.getCustomerName(), orderPageQueryParam.getShipperName(),</w:t>
      </w:r>
    </w:p>
    <w:p w14:paraId="7C30D71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orderPageQueryParam.getShipProvince(), orderPageQueryParam.getShipCity(), orderPageQueryParam.getShipRegion(), orderPageQueryParam.getEmployeeName());</w:t>
      </w:r>
    </w:p>
    <w:p w14:paraId="704D656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ist&lt;Order&gt; orderList = orderMapper.toOrderList(orderEntityList);</w:t>
      </w:r>
    </w:p>
    <w:p w14:paraId="229D468B">
      <w:pPr>
        <w:rPr>
          <w:rFonts w:hint="eastAsia"/>
          <w:lang w:val="en-US" w:eastAsia="zh-CN"/>
        </w:rPr>
      </w:pPr>
    </w:p>
    <w:p w14:paraId="673368D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totalRow = orderList.size();</w:t>
      </w:r>
    </w:p>
    <w:p w14:paraId="43111AA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pageSize = orderPageQueryParam.getPageSize();</w:t>
      </w:r>
    </w:p>
    <w:p w14:paraId="5EB2AC5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pageNumber = orderPageQueryParam.getPageNumber();</w:t>
      </w:r>
    </w:p>
    <w:p w14:paraId="54A727C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totalPage = PageUtil.totalPage(totalRow, pageSize);</w:t>
      </w:r>
    </w:p>
    <w:p w14:paraId="643B23AF">
      <w:pPr>
        <w:rPr>
          <w:rFonts w:hint="eastAsia"/>
          <w:lang w:val="en-US" w:eastAsia="zh-CN"/>
        </w:rPr>
      </w:pPr>
    </w:p>
    <w:p w14:paraId="4072585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PageUtil.setOneAsFirstPageNo();</w:t>
      </w:r>
    </w:p>
    <w:p w14:paraId="6131519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start = PageUtil.getStart(pageNumber, pageSize);</w:t>
      </w:r>
    </w:p>
    <w:p w14:paraId="591C603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end = Math.min(start + pageSize, totalRow);</w:t>
      </w:r>
    </w:p>
    <w:p w14:paraId="15C55FA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ist&lt;Order&gt; subList = new ArrayList&lt;&gt;();</w:t>
      </w:r>
    </w:p>
    <w:p w14:paraId="6656B7C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start &lt; end) {</w:t>
      </w:r>
    </w:p>
    <w:p w14:paraId="406ED76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subList = orderList.subList(start, end);</w:t>
      </w:r>
    </w:p>
    <w:p w14:paraId="11FEFE0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 w14:paraId="0E61B4B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new BasePage&lt;&gt;(subList, pageNumber, pageSize, totalPage, totalRow);</w:t>
      </w:r>
    </w:p>
    <w:p w14:paraId="6E992B2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 w14:paraId="20022026">
      <w:pPr>
        <w:rPr>
          <w:rFonts w:hint="eastAsia"/>
          <w:lang w:val="en-US" w:eastAsia="zh-CN"/>
        </w:rPr>
      </w:pPr>
    </w:p>
    <w:p w14:paraId="236D302F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结果：</w:t>
      </w:r>
    </w:p>
    <w:p w14:paraId="64F9BB7C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object>
          <v:shape id="_x0000_i1031" o:spt="75" type="#_x0000_t75" style="height:63.1pt;width:415.65pt;" o:ole="t" filled="f" o:preferrelative="t" stroked="f" coordsize="21600,21600">
            <v:path/>
            <v:fill on="f" focussize="0,0"/>
            <v:stroke on="f"/>
            <v:imagedata r:id="rId36" o:title=""/>
            <o:lock v:ext="edit" aspectratio="t"/>
            <w10:wrap type="none"/>
            <w10:anchorlock/>
          </v:shape>
          <o:OLEObject Type="Embed" ProgID="Excel.Sheet.12" ShapeID="_x0000_i1031" DrawAspect="Content" ObjectID="_1468075731" r:id="rId35">
            <o:LockedField>false</o:LockedField>
          </o:OLEObject>
        </w:object>
      </w:r>
    </w:p>
    <w:p w14:paraId="539F09CF">
      <w:pPr>
        <w:pStyle w:val="4"/>
        <w:numPr>
          <w:ilvl w:val="2"/>
          <w:numId w:val="0"/>
        </w:numPr>
        <w:ind w:left="240" w:leftChars="100" w:firstLine="0" w:firstLineChars="0"/>
        <w:rPr>
          <w:rFonts w:hint="eastAsia"/>
        </w:rPr>
      </w:pPr>
      <w:bookmarkStart w:id="55" w:name="_Toc7317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4.</w:t>
      </w:r>
      <w:r>
        <w:rPr>
          <w:rFonts w:hint="eastAsia" w:cs="Times New Roman"/>
          <w:b/>
          <w:bCs/>
          <w:kern w:val="2"/>
          <w:sz w:val="24"/>
          <w:szCs w:val="32"/>
          <w:lang w:val="en-US" w:eastAsia="zh-CN" w:bidi="ar-SA"/>
        </w:rPr>
        <w:t>6</w:t>
      </w:r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.2</w:t>
      </w:r>
      <w:r>
        <w:rPr>
          <w:rFonts w:hint="eastAsia"/>
        </w:rPr>
        <w:t>Mongo数据库实现</w:t>
      </w:r>
      <w:bookmarkEnd w:id="55"/>
    </w:p>
    <w:p w14:paraId="41C3BE6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实现思路：</w:t>
      </w:r>
    </w:p>
    <w:p w14:paraId="2BE99F7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rdersEntity中间类，用来映射数据库。通过多个if条件来判断有无对应的查询条件，再装入filterList，查询得到结果。从查询条件中获取每页的记录数、页数，查询结果中得到总记录数，计算总页数，查询结果中存储要显示的记录。最后用mapstruct映射到对应的model类。封装成Pageable返回。</w:t>
      </w:r>
    </w:p>
    <w:p w14:paraId="2A78D2B0">
      <w:pPr>
        <w:rPr>
          <w:rFonts w:hint="eastAsia"/>
          <w:lang w:val="en-US" w:eastAsia="zh-CN"/>
        </w:rPr>
      </w:pPr>
    </w:p>
    <w:p w14:paraId="3242844E"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rderMapper代码同findByOrderId的Mongo实现类。</w:t>
      </w:r>
    </w:p>
    <w:p w14:paraId="72981A6A">
      <w:pPr>
        <w:ind w:left="720" w:leftChars="200" w:hanging="240" w:hangingChars="100"/>
        <w:rPr>
          <w:rFonts w:hint="default"/>
          <w:lang w:val="en-US" w:eastAsia="zh-CN"/>
        </w:rPr>
      </w:pPr>
    </w:p>
    <w:p w14:paraId="229FAA3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类代码：</w:t>
      </w:r>
    </w:p>
    <w:p w14:paraId="3622D1D5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Override</w:t>
      </w:r>
    </w:p>
    <w:p w14:paraId="7C61862E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Pageable&lt;Order&gt; page(OrderPageQueryParam orderPageQueryParam) {</w:t>
      </w:r>
    </w:p>
    <w:p w14:paraId="1E8F7969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ocalDateTime startDate = orderPageQueryParam.getStartDate();</w:t>
      </w:r>
    </w:p>
    <w:p w14:paraId="0B7B322B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ocalDateTime endDate = orderPageQueryParam.getEndDate();</w:t>
      </w:r>
    </w:p>
    <w:p w14:paraId="61E99410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ring customerName = orderPageQueryParam.getCustomerName();</w:t>
      </w:r>
    </w:p>
    <w:p w14:paraId="26A78C4F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ring shipperName = orderPageQueryParam.getShipperName();</w:t>
      </w:r>
    </w:p>
    <w:p w14:paraId="6D0E5D46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ring shipProvince = orderPageQueryParam.getShipProvince();</w:t>
      </w:r>
    </w:p>
    <w:p w14:paraId="121C5FDC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ring shipCity = orderPageQueryParam.getShipCity();</w:t>
      </w:r>
    </w:p>
    <w:p w14:paraId="68046F64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ring shipRegion = orderPageQueryParam.getShipRegion();</w:t>
      </w:r>
    </w:p>
    <w:p w14:paraId="04A12143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ring employeeName = orderPageQueryParam.getEmployeeName();</w:t>
      </w:r>
    </w:p>
    <w:p w14:paraId="1B97DF95">
      <w:pPr>
        <w:ind w:left="0" w:leftChars="0" w:firstLine="0" w:firstLineChars="0"/>
        <w:rPr>
          <w:rFonts w:hint="eastAsia"/>
          <w:lang w:val="en-US" w:eastAsia="zh-CN"/>
        </w:rPr>
      </w:pPr>
    </w:p>
    <w:p w14:paraId="7C869084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ArrayList&lt;Bson&gt; filterList = new ArrayList&lt;&gt;();</w:t>
      </w:r>
    </w:p>
    <w:p w14:paraId="3552699E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startDate!=null &amp;&amp; endDate!=null) {</w:t>
      </w:r>
    </w:p>
    <w:p w14:paraId="03B1D8E8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startDateFilter = Filters.gte("orderDate", startDate);</w:t>
      </w:r>
    </w:p>
    <w:p w14:paraId="51A353C9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endDateFilter = Filters.lte("orderDate", endDate);</w:t>
      </w:r>
    </w:p>
    <w:p w14:paraId="076A9F33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orderDateFilter = Filters.and(startDateFilter, endDateFilter);</w:t>
      </w:r>
    </w:p>
    <w:p w14:paraId="68A21F6A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orderDateFilter);</w:t>
      </w:r>
    </w:p>
    <w:p w14:paraId="7F4FBBD0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 w14:paraId="2575AC65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customerName!=null &amp;&amp; !customerName.isBlank()) {</w:t>
      </w:r>
    </w:p>
    <w:p w14:paraId="0CE505CA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customerNameFilter = Filters.regex("customer.name",</w:t>
      </w:r>
    </w:p>
    <w:p w14:paraId="6E1254D3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String.format(".*%s.*", customerName), "i");</w:t>
      </w:r>
    </w:p>
    <w:p w14:paraId="13DFAD9B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customerNameFilter);</w:t>
      </w:r>
    </w:p>
    <w:p w14:paraId="638FA528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 w14:paraId="4D67BF92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shipperName!=null &amp;&amp; !shipperName.isBlank()) {</w:t>
      </w:r>
    </w:p>
    <w:p w14:paraId="5E4D6925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shipperNameFilter = Filters.regex("shipInfo.shipper.name",</w:t>
      </w:r>
    </w:p>
    <w:p w14:paraId="10AF369C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String.format(".*%s.*", shipperName), "i");</w:t>
      </w:r>
    </w:p>
    <w:p w14:paraId="644D31B0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shipperNameFilter);</w:t>
      </w:r>
    </w:p>
    <w:p w14:paraId="4D7F95FF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 w14:paraId="0CCF3E20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shipProvince!=null &amp;&amp; !shipProvince.isBlank()) {</w:t>
      </w:r>
    </w:p>
    <w:p w14:paraId="036F3A44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shipProvinceFilter = Filters.regex("shipInfo.shipProvince",</w:t>
      </w:r>
    </w:p>
    <w:p w14:paraId="28EBD9C7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String.format(".*%s.*", shipProvince), "i");</w:t>
      </w:r>
    </w:p>
    <w:p w14:paraId="78E892F8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shipProvinceFilter);</w:t>
      </w:r>
    </w:p>
    <w:p w14:paraId="7C5A5E85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 w14:paraId="4B081918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shipCity!=null &amp;&amp; !shipCity.isBlank()) {</w:t>
      </w:r>
    </w:p>
    <w:p w14:paraId="6B7EFDE2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shipCityFilter = Filters.regex("shipInfo.shipCity",</w:t>
      </w:r>
    </w:p>
    <w:p w14:paraId="796A886F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String.format(".*%s.*", shipCity), "i");</w:t>
      </w:r>
    </w:p>
    <w:p w14:paraId="1DDCDA4C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shipCityFilter);</w:t>
      </w:r>
    </w:p>
    <w:p w14:paraId="2E3B89C0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 w14:paraId="2930A749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shipRegion!=null &amp;&amp; !shipRegion.isBlank()) {</w:t>
      </w:r>
    </w:p>
    <w:p w14:paraId="14D41E7C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shipRegionFilter = Filters.regex("shipInfo.shipRegion",</w:t>
      </w:r>
    </w:p>
    <w:p w14:paraId="4D591383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String.format(".*%s.*", shipRegion), "i");</w:t>
      </w:r>
    </w:p>
    <w:p w14:paraId="10072501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shipRegionFilter);</w:t>
      </w:r>
    </w:p>
    <w:p w14:paraId="5D65BA2E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 w14:paraId="6E9AAFFB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employeeName!=null &amp;&amp; !employeeName.isBlank()) {</w:t>
      </w:r>
    </w:p>
    <w:p w14:paraId="026AD8E0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employeeNameFilter = Filters.regex("employee.name",</w:t>
      </w:r>
    </w:p>
    <w:p w14:paraId="4C29FCBE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String.format(".*%s.*", employeeName), "i");</w:t>
      </w:r>
    </w:p>
    <w:p w14:paraId="10353992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employeeNameFilter);</w:t>
      </w:r>
    </w:p>
    <w:p w14:paraId="126D608B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 w14:paraId="45ABC126">
      <w:pPr>
        <w:ind w:left="0" w:leftChars="0" w:firstLine="0" w:firstLineChars="0"/>
        <w:rPr>
          <w:rFonts w:hint="eastAsia"/>
          <w:lang w:val="en-US" w:eastAsia="zh-CN"/>
        </w:rPr>
      </w:pPr>
    </w:p>
    <w:p w14:paraId="5999D68D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MongoCollection&lt;OrdersEntity&gt; ordersCollection = db.getCollection("orders", OrdersEntity.class);</w:t>
      </w:r>
    </w:p>
    <w:p w14:paraId="706352D4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Bson allFilters = filterList.isEmpty() ? Filters.empty() : Filters.and(filterList);</w:t>
      </w:r>
    </w:p>
    <w:p w14:paraId="021C5169">
      <w:pPr>
        <w:ind w:left="0" w:leftChars="0" w:firstLine="0" w:firstLineChars="0"/>
        <w:rPr>
          <w:rFonts w:hint="eastAsia"/>
          <w:lang w:val="en-US" w:eastAsia="zh-CN"/>
        </w:rPr>
      </w:pPr>
    </w:p>
    <w:p w14:paraId="7BE8DA3C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ong totalRow = ordersCollection.countDocuments(allFilters);</w:t>
      </w:r>
    </w:p>
    <w:p w14:paraId="7B803FCF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pageSize = orderPageQueryParam.getPageSize();</w:t>
      </w:r>
    </w:p>
    <w:p w14:paraId="0869C56A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pageNumber = orderPageQueryParam.getPageNumber();</w:t>
      </w:r>
    </w:p>
    <w:p w14:paraId="33BE5F27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PageUtil.setOneAsFirstPageNo();</w:t>
      </w:r>
    </w:p>
    <w:p w14:paraId="161D5BB5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totalPage = PageUtil.totalPage(totalRow, pageSize);</w:t>
      </w:r>
    </w:p>
    <w:p w14:paraId="138BE598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offset = PageUtil.getStart(pageNumber, pageSize);</w:t>
      </w:r>
    </w:p>
    <w:p w14:paraId="66884C11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ArrayList&lt;OrdersEntity&gt; orderEntityList = ordersCollection.find(allFilters)</w:t>
      </w:r>
    </w:p>
    <w:p w14:paraId="6719A3A7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.skip(offset).limit(pageSize)</w:t>
      </w:r>
    </w:p>
    <w:p w14:paraId="2A09749A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.projection(Projections.exclude("details"))</w:t>
      </w:r>
    </w:p>
    <w:p w14:paraId="569AA075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.into(new ArrayList&lt;&gt;());</w:t>
      </w:r>
    </w:p>
    <w:p w14:paraId="692D05C3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ist&lt;Order&gt; orderList = orderMapper.toOrderList(orderEntityList);</w:t>
      </w:r>
    </w:p>
    <w:p w14:paraId="59043B21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BasePage&lt;Order&gt; orderPage = new BasePage&lt;&gt;(orderList, pageNumber, pageSize, totalPage, (int) totalRow);</w:t>
      </w:r>
    </w:p>
    <w:p w14:paraId="3A3465C2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orderPage;</w:t>
      </w:r>
    </w:p>
    <w:p w14:paraId="4D506CC8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 w14:paraId="1043918E">
      <w:pPr>
        <w:ind w:left="0" w:leftChars="0" w:firstLine="480" w:firstLineChars="0"/>
        <w:rPr>
          <w:rFonts w:hint="eastAsia"/>
          <w:lang w:val="en-US" w:eastAsia="zh-CN"/>
        </w:rPr>
      </w:pPr>
    </w:p>
    <w:p w14:paraId="1627ECA2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结果与pg数据库的相同。</w:t>
      </w:r>
    </w:p>
    <w:p w14:paraId="612EE06B">
      <w:pPr>
        <w:ind w:left="0" w:leftChars="0" w:firstLine="480" w:firstLineChars="0"/>
        <w:rPr>
          <w:rFonts w:hint="default"/>
          <w:lang w:val="en-US" w:eastAsia="zh-CN"/>
        </w:rPr>
      </w:pPr>
    </w:p>
    <w:p w14:paraId="00AE6D16">
      <w:pPr>
        <w:pStyle w:val="3"/>
        <w:numPr>
          <w:ilvl w:val="1"/>
          <w:numId w:val="0"/>
        </w:numPr>
        <w:ind w:left="0" w:leftChars="0" w:firstLine="0" w:firstLineChars="0"/>
      </w:pPr>
      <w:bookmarkStart w:id="56" w:name="_Toc7651"/>
      <w:r>
        <w:rPr>
          <w:rFonts w:hint="eastAsia" w:ascii="Times New Roman" w:hAnsi="Times New Roman" w:eastAsia="黑体" w:cs="Times New Roman"/>
          <w:bCs/>
          <w:kern w:val="2"/>
          <w:sz w:val="28"/>
          <w:szCs w:val="20"/>
          <w:lang w:val="en-US" w:eastAsia="zh-CN" w:bidi="ar-SA"/>
        </w:rPr>
        <w:t>4.</w:t>
      </w:r>
      <w:r>
        <w:rPr>
          <w:rFonts w:hint="eastAsia" w:cs="Times New Roman"/>
          <w:bCs/>
          <w:kern w:val="2"/>
          <w:sz w:val="28"/>
          <w:szCs w:val="20"/>
          <w:lang w:val="en-US" w:eastAsia="zh-CN" w:bidi="ar-SA"/>
        </w:rPr>
        <w:t>7根据跟单人员编号查询订单</w:t>
      </w:r>
      <w:r>
        <w:rPr>
          <w:rFonts w:hint="eastAsia"/>
        </w:rPr>
        <w:t>接口</w:t>
      </w:r>
      <w:bookmarkEnd w:id="56"/>
    </w:p>
    <w:p w14:paraId="4883FA91">
      <w:pPr>
        <w:pStyle w:val="4"/>
        <w:numPr>
          <w:ilvl w:val="2"/>
          <w:numId w:val="0"/>
        </w:numPr>
        <w:ind w:left="240" w:leftChars="100" w:firstLine="0" w:firstLineChars="0"/>
        <w:rPr>
          <w:rFonts w:hint="eastAsia"/>
        </w:rPr>
      </w:pPr>
      <w:bookmarkStart w:id="57" w:name="_Toc14490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4.</w:t>
      </w:r>
      <w:r>
        <w:rPr>
          <w:rFonts w:hint="eastAsia" w:cs="Times New Roman"/>
          <w:b/>
          <w:bCs/>
          <w:kern w:val="2"/>
          <w:sz w:val="24"/>
          <w:szCs w:val="32"/>
          <w:lang w:val="en-US" w:eastAsia="zh-CN" w:bidi="ar-SA"/>
        </w:rPr>
        <w:t>7</w:t>
      </w:r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.1</w:t>
      </w:r>
      <w:r>
        <w:rPr>
          <w:rFonts w:hint="eastAsia"/>
        </w:rPr>
        <w:t>关系数据库实现</w:t>
      </w:r>
      <w:bookmarkEnd w:id="57"/>
    </w:p>
    <w:p w14:paraId="75EE79F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实现思路：先对时间查询条件进行处理，保证查询有效。通过多个if条件来判断有无对应的查询条件。通过表格连接，一次性将所有数据返回。从查询条件中获取每页的记录数、页数。计算总页数、总记录数、要显示的记录。最后封装成Pageable返回。</w:t>
      </w:r>
    </w:p>
    <w:p w14:paraId="3D9E6864">
      <w:pPr>
        <w:rPr>
          <w:rFonts w:hint="eastAsia"/>
          <w:lang w:val="en-US" w:eastAsia="zh-CN"/>
        </w:rPr>
      </w:pPr>
    </w:p>
    <w:p w14:paraId="608026F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语句：</w:t>
      </w:r>
    </w:p>
    <w:p w14:paraId="6A71C5A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tor.id, tor.order_date, tor.ship_date, tor.arrival_date, tor.freight, tor.ship_address, tor.ship_province, tor.ship_city, tor.ship_region,tor.contact,</w:t>
      </w:r>
    </w:p>
    <w:p w14:paraId="56B89F9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tcu.id AS customer_id, tcu.name AS customer_name, tcu.contact AS customer_contact, tcu.phone AS customer_phone,</w:t>
      </w:r>
    </w:p>
    <w:p w14:paraId="426B2DC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tem.id AS employee_id, tem.name AS employee_name, tem.phone AS employee_phone,</w:t>
      </w:r>
    </w:p>
    <w:p w14:paraId="4726634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tsh.id AS shipper_id, tsh.name AS shipper_name, tsh.phone AS shipper_phone</w:t>
      </w:r>
    </w:p>
    <w:p w14:paraId="34B8289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ROM t_order tor</w:t>
      </w:r>
    </w:p>
    <w:p w14:paraId="3D4683F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left join t_customer tcu on tor.customer_id = tcu.id</w:t>
      </w:r>
    </w:p>
    <w:p w14:paraId="7AE2F13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left join t_employee tem on tor.employee_id = tem.id</w:t>
      </w:r>
    </w:p>
    <w:p w14:paraId="6DE1947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left join t_shipper tsh on tor.shipper_id = tsh.id</w:t>
      </w:r>
    </w:p>
    <w:p w14:paraId="0D11FA3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HERE</w:t>
      </w:r>
    </w:p>
    <w:p w14:paraId="1CB227F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tor.employee_id = /* employeeId */'2017001'</w:t>
      </w:r>
    </w:p>
    <w:p w14:paraId="1E5026D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if startDate != null || endDate != null */</w:t>
      </w:r>
    </w:p>
    <w:p w14:paraId="16A159C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AND tor.order_date BETWEEN /* startDate */'2019-07-03 10:08:00.000000' AND /* endDate */'2022-12-01 00:00:01.000000'</w:t>
      </w:r>
    </w:p>
    <w:p w14:paraId="17C28EC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end*/</w:t>
      </w:r>
    </w:p>
    <w:p w14:paraId="72F058C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if @isNotBlank(customerName) */</w:t>
      </w:r>
    </w:p>
    <w:p w14:paraId="3866BFE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AND tcu.name ILIKE '%' || /* customerName */'贸易' || '%'</w:t>
      </w:r>
    </w:p>
    <w:p w14:paraId="7BEF695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end*/</w:t>
      </w:r>
    </w:p>
    <w:p w14:paraId="4B054BF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if @isNotBlank(shipperName) */</w:t>
      </w:r>
    </w:p>
    <w:p w14:paraId="7565BD8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AND tsh.name ILIKE '%' || /* shipperName */'速' || '%'</w:t>
      </w:r>
    </w:p>
    <w:p w14:paraId="247CB78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end*/</w:t>
      </w:r>
    </w:p>
    <w:p w14:paraId="4D94099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if @isNotBlank(shipProvince) */</w:t>
      </w:r>
    </w:p>
    <w:p w14:paraId="7DAF059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AND tor.ship_province ILIKE '%' || /* shipProvince */'黑龙江' || '%'</w:t>
      </w:r>
    </w:p>
    <w:p w14:paraId="71E4A6D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end*/</w:t>
      </w:r>
    </w:p>
    <w:p w14:paraId="657E8E0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if @isNotBlank(shipCity) */</w:t>
      </w:r>
    </w:p>
    <w:p w14:paraId="36D36D8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AND tor.ship_city ILIKE '%' || /* shipCity */'七台河' || '%'</w:t>
      </w:r>
    </w:p>
    <w:p w14:paraId="4E5C0EC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end*/</w:t>
      </w:r>
    </w:p>
    <w:p w14:paraId="4DAFE60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if @isNotBlank(shipRegion) */</w:t>
      </w:r>
    </w:p>
    <w:p w14:paraId="16D1BE4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AND tor.ship_region ILIKE '%' || /* shipRegion */'华' || '%'</w:t>
      </w:r>
    </w:p>
    <w:p w14:paraId="10C2C7D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end*/</w:t>
      </w:r>
    </w:p>
    <w:p w14:paraId="4A89D1EC">
      <w:pPr>
        <w:rPr>
          <w:rFonts w:hint="eastAsia"/>
          <w:lang w:val="en-US" w:eastAsia="zh-CN"/>
        </w:rPr>
      </w:pPr>
    </w:p>
    <w:p w14:paraId="656A9DF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o方法：</w:t>
      </w:r>
    </w:p>
    <w:p w14:paraId="52AFF8E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elect</w:t>
      </w:r>
    </w:p>
    <w:p w14:paraId="2AE0202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ist&lt;OrderEntity&gt; pageByEmployeeId(String employeeId, LocalDateTime startDate, LocalDateTime endDate, String customerName,String shipperName, String shipProvince, String shipCity, String shipRegion);</w:t>
      </w:r>
    </w:p>
    <w:p w14:paraId="081C9C84">
      <w:pPr>
        <w:rPr>
          <w:rFonts w:hint="eastAsia"/>
          <w:lang w:val="en-US" w:eastAsia="zh-CN"/>
        </w:rPr>
      </w:pPr>
    </w:p>
    <w:p w14:paraId="553ABBC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实现方法：</w:t>
      </w:r>
    </w:p>
    <w:p w14:paraId="6C44C2F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Pageable&lt;Order&gt; pageByEmployeeId(String employeeId, OrderPageQueryParam orderPageQueryParam) {</w:t>
      </w:r>
    </w:p>
    <w:p w14:paraId="486898D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ocalDateTime startDate = orderPageQueryParam.getStartDate();</w:t>
      </w:r>
    </w:p>
    <w:p w14:paraId="5B3ED4C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startDate == null) {</w:t>
      </w:r>
    </w:p>
    <w:p w14:paraId="167D0D3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startDate = LocalDateTime.of(LocalDate.of(2019, 1, 1), LocalTime.of(0, 0, 0));</w:t>
      </w:r>
    </w:p>
    <w:p w14:paraId="40A32F5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 w14:paraId="0574ED2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ocalDateTime endDate = orderPageQueryParam.getEndDate();</w:t>
      </w:r>
    </w:p>
    <w:p w14:paraId="726D1EB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endDate == null) {</w:t>
      </w:r>
    </w:p>
    <w:p w14:paraId="356E9C6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endDate = LocalDateTime.of(LocalDate.of(2022, 1, 1), LocalTime.of(0, 0, 0));</w:t>
      </w:r>
    </w:p>
    <w:p w14:paraId="5C6508B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 w14:paraId="030E406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ist&lt;OrderEntity&gt; orderEntityList = orderDao.pageByEmployeeId(employeeId ,startDate, endDate, orderPageQueryParam.getCustomerName(), orderPageQueryParam.getShipperName(),</w:t>
      </w:r>
    </w:p>
    <w:p w14:paraId="7A7E7C1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orderPageQueryParam.getShipProvince(), orderPageQueryParam.getShipCity(), orderPageQueryParam.getShipRegion());</w:t>
      </w:r>
    </w:p>
    <w:p w14:paraId="54A2B82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ist&lt;Order&gt; orderList = orderMapper.toOrderList(orderEntityList);</w:t>
      </w:r>
    </w:p>
    <w:p w14:paraId="46EF71A7">
      <w:pPr>
        <w:rPr>
          <w:rFonts w:hint="eastAsia"/>
          <w:lang w:val="en-US" w:eastAsia="zh-CN"/>
        </w:rPr>
      </w:pPr>
    </w:p>
    <w:p w14:paraId="35A3E11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totalRow = orderList.size();</w:t>
      </w:r>
    </w:p>
    <w:p w14:paraId="0AA7299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pageSize = orderPageQueryParam.getPageSize();</w:t>
      </w:r>
    </w:p>
    <w:p w14:paraId="15C5C2B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pageNumber = orderPageQueryParam.getPageNumber();</w:t>
      </w:r>
    </w:p>
    <w:p w14:paraId="381EA4C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totalPage = PageUtil.totalPage(totalRow, pageSize);</w:t>
      </w:r>
    </w:p>
    <w:p w14:paraId="0507233B">
      <w:pPr>
        <w:rPr>
          <w:rFonts w:hint="eastAsia"/>
          <w:lang w:val="en-US" w:eastAsia="zh-CN"/>
        </w:rPr>
      </w:pPr>
    </w:p>
    <w:p w14:paraId="0B983E0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PageUtil.setOneAsFirstPageNo();</w:t>
      </w:r>
    </w:p>
    <w:p w14:paraId="24AAF0A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start = PageUtil.getStart(pageNumber, pageSize);</w:t>
      </w:r>
    </w:p>
    <w:p w14:paraId="5CE9C2E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end = Math.min(start + pageSize, totalRow);</w:t>
      </w:r>
    </w:p>
    <w:p w14:paraId="70AB47A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ist&lt;Order&gt; subList = new ArrayList&lt;&gt;();</w:t>
      </w:r>
    </w:p>
    <w:p w14:paraId="33D5A28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start &lt; end) {</w:t>
      </w:r>
    </w:p>
    <w:p w14:paraId="1457BEF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subList = orderList.subList(start, end);</w:t>
      </w:r>
    </w:p>
    <w:p w14:paraId="4B431D1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 w14:paraId="77DBD39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new BasePage&lt;&gt;(subList, pageNumber, pageSize, totalPage, totalRow);</w:t>
      </w:r>
    </w:p>
    <w:p w14:paraId="66C48B6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 w14:paraId="3A9B8A99">
      <w:pPr>
        <w:rPr>
          <w:rFonts w:hint="eastAsia"/>
          <w:lang w:val="en-US" w:eastAsia="zh-CN"/>
        </w:rPr>
      </w:pPr>
    </w:p>
    <w:p w14:paraId="34F27A73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结果：</w:t>
      </w:r>
      <w:bookmarkStart w:id="58" w:name="_Toc10793"/>
    </w:p>
    <w:p w14:paraId="691286EB">
      <w:p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object>
          <v:shape id="_x0000_i1032" o:spt="75" type="#_x0000_t75" style="height:84.9pt;width:416.9pt;" o:ole="t" filled="f" o:preferrelative="t" stroked="f" coordsize="21600,21600">
            <v:path/>
            <v:fill on="f" focussize="0,0"/>
            <v:stroke on="f"/>
            <v:imagedata r:id="rId38" o:title=""/>
            <o:lock v:ext="edit" aspectratio="t"/>
            <w10:wrap type="none"/>
            <w10:anchorlock/>
          </v:shape>
          <o:OLEObject Type="Embed" ProgID="Excel.Sheet.12" ShapeID="_x0000_i1032" DrawAspect="Content" ObjectID="_1468075732" r:id="rId37">
            <o:LockedField>false</o:LockedField>
          </o:OLEObject>
        </w:object>
      </w:r>
      <w:bookmarkEnd w:id="58"/>
    </w:p>
    <w:p w14:paraId="50371CAE">
      <w:pPr>
        <w:pStyle w:val="4"/>
        <w:numPr>
          <w:ilvl w:val="2"/>
          <w:numId w:val="0"/>
        </w:numPr>
        <w:ind w:left="240" w:leftChars="100" w:firstLine="0" w:firstLineChars="0"/>
        <w:rPr>
          <w:rFonts w:hint="eastAsia"/>
        </w:rPr>
      </w:pPr>
      <w:bookmarkStart w:id="59" w:name="_Toc15939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4.</w:t>
      </w:r>
      <w:r>
        <w:rPr>
          <w:rFonts w:hint="eastAsia" w:cs="Times New Roman"/>
          <w:b/>
          <w:bCs/>
          <w:kern w:val="2"/>
          <w:sz w:val="24"/>
          <w:szCs w:val="32"/>
          <w:lang w:val="en-US" w:eastAsia="zh-CN" w:bidi="ar-SA"/>
        </w:rPr>
        <w:t>7</w:t>
      </w:r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.2</w:t>
      </w:r>
      <w:r>
        <w:rPr>
          <w:rFonts w:hint="eastAsia"/>
        </w:rPr>
        <w:t>Mongo数据库实现</w:t>
      </w:r>
      <w:bookmarkEnd w:id="59"/>
    </w:p>
    <w:p w14:paraId="1D5C558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实现思路：</w:t>
      </w:r>
    </w:p>
    <w:p w14:paraId="61266C9E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8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rdersEntity中间类，用来映射数据库。</w:t>
      </w:r>
      <w:r>
        <w:rPr>
          <w:rFonts w:hint="eastAsia" w:cs="Times New Roman"/>
          <w:kern w:val="2"/>
          <w:sz w:val="24"/>
          <w:szCs w:val="24"/>
          <w:lang w:val="en-US" w:eastAsia="zh-CN" w:bidi="ar"/>
        </w:rPr>
        <w:t>employeeId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查询条件直接装入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filterList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过滤条件，</w:t>
      </w:r>
      <w:r>
        <w:rPr>
          <w:rFonts w:hint="eastAsia"/>
          <w:lang w:val="en-US" w:eastAsia="zh-CN"/>
        </w:rPr>
        <w:t>通过多个if条件来判断有无对应的查询条件，再装入filterList，查询得到结果。从查询条件中获取每页的记录数、页数，查询结果中得到总记录数，计算总页数，查询结果中存储要显示的记录。最后用mapstruct映射到对应的model类。封装成Pageable返回。</w:t>
      </w:r>
    </w:p>
    <w:p w14:paraId="1DA6BD55">
      <w:pPr>
        <w:rPr>
          <w:rFonts w:hint="eastAsia"/>
          <w:lang w:val="en-US" w:eastAsia="zh-CN"/>
        </w:rPr>
      </w:pPr>
    </w:p>
    <w:p w14:paraId="604604ED"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rderMapper代码同findByOrderId的Mongo实现类。</w:t>
      </w:r>
    </w:p>
    <w:p w14:paraId="7A142EE6">
      <w:pPr>
        <w:ind w:left="720" w:leftChars="200" w:hanging="240" w:hangingChars="100"/>
        <w:rPr>
          <w:rFonts w:hint="default"/>
          <w:lang w:val="en-US" w:eastAsia="zh-CN"/>
        </w:rPr>
      </w:pPr>
    </w:p>
    <w:p w14:paraId="113F2E0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类代码：</w:t>
      </w:r>
    </w:p>
    <w:p w14:paraId="5B6DEB9E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Override</w:t>
      </w:r>
    </w:p>
    <w:p w14:paraId="224D8B73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Pageable&lt;Order&gt; pageByEmployeeId(String employeeId, OrderPageQueryParam orderPageQueryParam) {</w:t>
      </w:r>
    </w:p>
    <w:p w14:paraId="0E44DBC4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ocalDateTime startDate = orderPageQueryParam.getStartDate();</w:t>
      </w:r>
    </w:p>
    <w:p w14:paraId="4E6140BC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ocalDateTime endDate = orderPageQueryParam.getEndDate();</w:t>
      </w:r>
    </w:p>
    <w:p w14:paraId="0E756234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ring customerName = orderPageQueryParam.getCustomerName();</w:t>
      </w:r>
    </w:p>
    <w:p w14:paraId="583FBE73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ring shipperName = orderPageQueryParam.getShipperName();</w:t>
      </w:r>
    </w:p>
    <w:p w14:paraId="68D3A1FD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ring shipProvince = orderPageQueryParam.getShipProvince();</w:t>
      </w:r>
    </w:p>
    <w:p w14:paraId="11F069A1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ring shipCity = orderPageQueryParam.getShipCity();</w:t>
      </w:r>
    </w:p>
    <w:p w14:paraId="3309A912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ring shipRegion = orderPageQueryParam.getShipRegion();</w:t>
      </w:r>
    </w:p>
    <w:p w14:paraId="22AB23A4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ring employeeName = orderPageQueryParam.getEmployeeName();</w:t>
      </w:r>
    </w:p>
    <w:p w14:paraId="28773157">
      <w:pPr>
        <w:ind w:left="0" w:leftChars="0" w:firstLine="480" w:firstLineChars="0"/>
        <w:rPr>
          <w:rFonts w:hint="eastAsia"/>
          <w:lang w:val="en-US" w:eastAsia="zh-CN"/>
        </w:rPr>
      </w:pPr>
    </w:p>
    <w:p w14:paraId="53A3AC7F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ArrayList&lt;Bson&gt; filterList = new ArrayList&lt;&gt;();</w:t>
      </w:r>
    </w:p>
    <w:p w14:paraId="7F1745FD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Bson employeeIdFilter = Filters.eq("employee.id", employeeId);</w:t>
      </w:r>
    </w:p>
    <w:p w14:paraId="30B4003F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filterList.add(employeeIdFilter);</w:t>
      </w:r>
    </w:p>
    <w:p w14:paraId="14981613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startDate!=null &amp;&amp; endDate!=null) {</w:t>
      </w:r>
    </w:p>
    <w:p w14:paraId="6C7D553F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startDateFilter = Filters.gte("orderDate", startDate);</w:t>
      </w:r>
    </w:p>
    <w:p w14:paraId="7C3E7790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endDateFilter = Filters.lte("orderDate", endDate);</w:t>
      </w:r>
    </w:p>
    <w:p w14:paraId="1CDC5970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orderDateFilter = Filters.and(startDateFilter, endDateFilter);</w:t>
      </w:r>
    </w:p>
    <w:p w14:paraId="534E51CA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orderDateFilter);</w:t>
      </w:r>
    </w:p>
    <w:p w14:paraId="39C63964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 w14:paraId="42A8B1F2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customerName!=null &amp;&amp; !customerName.isBlank()) {</w:t>
      </w:r>
    </w:p>
    <w:p w14:paraId="58F5C6E5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customerNameFilter = Filters.regex("customer.name",</w:t>
      </w:r>
    </w:p>
    <w:p w14:paraId="61DD0915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String.format(".*%s.*", customerName), "i");</w:t>
      </w:r>
    </w:p>
    <w:p w14:paraId="1B772ED0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customerNameFilter);</w:t>
      </w:r>
    </w:p>
    <w:p w14:paraId="443433A1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 w14:paraId="3F0E2C4B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shipperName!=null &amp;&amp; !shipperName.isBlank()) {</w:t>
      </w:r>
    </w:p>
    <w:p w14:paraId="12CFD96E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shipperNameFilter = Filters.regex("shipInfo.shipper.name",</w:t>
      </w:r>
    </w:p>
    <w:p w14:paraId="4003CEFD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String.format(".*%s.*", shipperName), "i");</w:t>
      </w:r>
    </w:p>
    <w:p w14:paraId="3437B46A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shipperNameFilter);</w:t>
      </w:r>
    </w:p>
    <w:p w14:paraId="6294E060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 w14:paraId="086E7A2B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shipProvince!=null &amp;&amp; !shipProvince.isBlank()) {</w:t>
      </w:r>
    </w:p>
    <w:p w14:paraId="4B6CEC4E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shipProvinceFilter = Filters.regex("shipInfo.shipProvince",</w:t>
      </w:r>
    </w:p>
    <w:p w14:paraId="35B3AA60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String.format(".*%s.*", shipProvince), "i");</w:t>
      </w:r>
    </w:p>
    <w:p w14:paraId="4F8F6A9D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shipProvinceFilter);</w:t>
      </w:r>
    </w:p>
    <w:p w14:paraId="75C1C15E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 w14:paraId="4AC67878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shipCity!=null &amp;&amp; !shipCity.isBlank()) {</w:t>
      </w:r>
    </w:p>
    <w:p w14:paraId="4958D2B1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shipCityFilter = Filters.regex("shipInfo.shipCity",</w:t>
      </w:r>
    </w:p>
    <w:p w14:paraId="6C7A03B0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String.format(".*%s.*", shipCity), "i");</w:t>
      </w:r>
    </w:p>
    <w:p w14:paraId="5D25D60B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shipCityFilter);</w:t>
      </w:r>
    </w:p>
    <w:p w14:paraId="59F0DCDF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 w14:paraId="6DF202AE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shipRegion!=null &amp;&amp; !shipRegion.isBlank()) {</w:t>
      </w:r>
    </w:p>
    <w:p w14:paraId="278E93D7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shipRegionFilter = Filters.regex("shipInfo.shipRegion",</w:t>
      </w:r>
    </w:p>
    <w:p w14:paraId="6524643D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String.format(".*%s.*", shipRegion), "i");</w:t>
      </w:r>
    </w:p>
    <w:p w14:paraId="136B97CA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shipRegionFilter);</w:t>
      </w:r>
    </w:p>
    <w:p w14:paraId="399258ED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 w14:paraId="486BCAFC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employeeName!=null &amp;&amp; !employeeName.isBlank()) {</w:t>
      </w:r>
    </w:p>
    <w:p w14:paraId="46448022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employeeNameFilter = Filters.regex("employee.name",</w:t>
      </w:r>
    </w:p>
    <w:p w14:paraId="13CCEEAB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String.format(".*%s.*", employeeName), "i");</w:t>
      </w:r>
    </w:p>
    <w:p w14:paraId="2AEFAC9C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employeeNameFilter);</w:t>
      </w:r>
    </w:p>
    <w:p w14:paraId="31F97FD9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 w14:paraId="65EB7572">
      <w:pPr>
        <w:ind w:left="0" w:leftChars="0" w:firstLine="480" w:firstLineChars="0"/>
        <w:rPr>
          <w:rFonts w:hint="eastAsia"/>
          <w:lang w:val="en-US" w:eastAsia="zh-CN"/>
        </w:rPr>
      </w:pPr>
    </w:p>
    <w:p w14:paraId="261060C8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MongoCollection&lt;OrdersEntity&gt; ordersCollection = db.getCollection("orders", OrdersEntity.class);</w:t>
      </w:r>
    </w:p>
    <w:p w14:paraId="139CAAE0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Bson allFilters = filterList.isEmpty() ? Filters.empty() : Filters.and(filterList);</w:t>
      </w:r>
    </w:p>
    <w:p w14:paraId="2365BC13">
      <w:pPr>
        <w:ind w:left="0" w:leftChars="0" w:firstLine="480" w:firstLineChars="0"/>
        <w:rPr>
          <w:rFonts w:hint="eastAsia"/>
          <w:lang w:val="en-US" w:eastAsia="zh-CN"/>
        </w:rPr>
      </w:pPr>
    </w:p>
    <w:p w14:paraId="41AEF4B5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ong totalRow = ordersCollection.countDocuments(allFilters);</w:t>
      </w:r>
    </w:p>
    <w:p w14:paraId="615B58BC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pageSize = orderPageQueryParam.getPageSize();</w:t>
      </w:r>
    </w:p>
    <w:p w14:paraId="796A5E8D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pageNumber = orderPageQueryParam.getPageNumber();</w:t>
      </w:r>
    </w:p>
    <w:p w14:paraId="46D25BA5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PageUtil.setOneAsFirstPageNo();</w:t>
      </w:r>
    </w:p>
    <w:p w14:paraId="55C0EB00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totalPage = PageUtil.totalPage(totalRow, pageSize);</w:t>
      </w:r>
    </w:p>
    <w:p w14:paraId="1BAB7EE5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offset = PageUtil.getStart(pageNumber, pageSize);</w:t>
      </w:r>
    </w:p>
    <w:p w14:paraId="602E1809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ArrayList&lt;OrdersEntity&gt; orderEntityList = ordersCollection.find(allFilters)</w:t>
      </w:r>
    </w:p>
    <w:p w14:paraId="3BEDD5D7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.skip(offset).limit(pageSize)</w:t>
      </w:r>
    </w:p>
    <w:p w14:paraId="2263CEF3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.projection(Projections.exclude("details"))</w:t>
      </w:r>
    </w:p>
    <w:p w14:paraId="5633F421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.into(new ArrayList&lt;&gt;());</w:t>
      </w:r>
    </w:p>
    <w:p w14:paraId="118885AB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ist&lt;Order&gt; orderList = orderMapper.toOrderList(orderEntityList);</w:t>
      </w:r>
    </w:p>
    <w:p w14:paraId="530D35D5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BasePage&lt;Order&gt; orderPage = new BasePage&lt;&gt;(orderList, pageNumber, pageSize, totalPage, (int) totalRow);</w:t>
      </w:r>
    </w:p>
    <w:p w14:paraId="31E1B54C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orderPage;</w:t>
      </w:r>
    </w:p>
    <w:p w14:paraId="016BDE45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 w14:paraId="436CD7F8">
      <w:pPr>
        <w:ind w:left="0" w:leftChars="0" w:firstLine="480" w:firstLineChars="0"/>
        <w:rPr>
          <w:rFonts w:hint="eastAsia"/>
          <w:lang w:val="en-US" w:eastAsia="zh-CN"/>
        </w:rPr>
      </w:pPr>
    </w:p>
    <w:p w14:paraId="0CCE131B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结果与pg数据库的相同。</w:t>
      </w:r>
    </w:p>
    <w:p w14:paraId="7D7D61B5">
      <w:pPr>
        <w:ind w:left="0" w:leftChars="0" w:firstLine="0" w:firstLineChars="0"/>
        <w:rPr>
          <w:rFonts w:hint="default"/>
          <w:lang w:val="en-US" w:eastAsia="zh-CN"/>
        </w:rPr>
      </w:pPr>
    </w:p>
    <w:p w14:paraId="3795F67B">
      <w:pPr>
        <w:pStyle w:val="3"/>
        <w:numPr>
          <w:ilvl w:val="1"/>
          <w:numId w:val="0"/>
        </w:numPr>
        <w:ind w:left="0" w:leftChars="0" w:firstLine="0" w:firstLineChars="0"/>
      </w:pPr>
      <w:bookmarkStart w:id="60" w:name="_Toc22220"/>
      <w:r>
        <w:rPr>
          <w:rFonts w:hint="eastAsia" w:ascii="Times New Roman" w:hAnsi="Times New Roman" w:eastAsia="黑体" w:cs="Times New Roman"/>
          <w:bCs/>
          <w:kern w:val="2"/>
          <w:sz w:val="28"/>
          <w:szCs w:val="20"/>
          <w:lang w:val="en-US" w:eastAsia="zh-CN" w:bidi="ar-SA"/>
        </w:rPr>
        <w:t>4.</w:t>
      </w:r>
      <w:r>
        <w:rPr>
          <w:rFonts w:hint="eastAsia" w:cs="Times New Roman"/>
          <w:bCs/>
          <w:kern w:val="2"/>
          <w:sz w:val="28"/>
          <w:szCs w:val="20"/>
          <w:lang w:val="en-US" w:eastAsia="zh-CN" w:bidi="ar-SA"/>
        </w:rPr>
        <w:t>8根据客户id查询订单</w:t>
      </w:r>
      <w:r>
        <w:rPr>
          <w:rFonts w:hint="eastAsia"/>
        </w:rPr>
        <w:t>接口</w:t>
      </w:r>
      <w:bookmarkEnd w:id="60"/>
    </w:p>
    <w:p w14:paraId="6F967125">
      <w:pPr>
        <w:pStyle w:val="4"/>
        <w:numPr>
          <w:ilvl w:val="2"/>
          <w:numId w:val="0"/>
        </w:numPr>
        <w:ind w:left="240" w:leftChars="100" w:firstLine="0" w:firstLineChars="0"/>
        <w:rPr>
          <w:rFonts w:hint="eastAsia"/>
        </w:rPr>
      </w:pPr>
      <w:bookmarkStart w:id="61" w:name="_Toc20431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4.</w:t>
      </w:r>
      <w:r>
        <w:rPr>
          <w:rFonts w:hint="eastAsia" w:cs="Times New Roman"/>
          <w:b/>
          <w:bCs/>
          <w:kern w:val="2"/>
          <w:sz w:val="24"/>
          <w:szCs w:val="32"/>
          <w:lang w:val="en-US" w:eastAsia="zh-CN" w:bidi="ar-SA"/>
        </w:rPr>
        <w:t>8</w:t>
      </w:r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.1</w:t>
      </w:r>
      <w:r>
        <w:rPr>
          <w:rFonts w:hint="eastAsia"/>
        </w:rPr>
        <w:t>关系数据库实现</w:t>
      </w:r>
      <w:bookmarkEnd w:id="61"/>
    </w:p>
    <w:p w14:paraId="43EA822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实现思路：先对时间查询条件进行处理，保证查询有效。通过多个if条件来判断有无对应的查询条件。通过表格连接，一次性将所有数据返回。从查询条件中获取每页的记录数、页数。计算总页数、总记录数、要显示的记录。最后封装成Pageable返回。</w:t>
      </w:r>
    </w:p>
    <w:p w14:paraId="69DFE0F0">
      <w:pPr>
        <w:rPr>
          <w:rFonts w:hint="eastAsia"/>
          <w:lang w:val="en-US" w:eastAsia="zh-CN"/>
        </w:rPr>
      </w:pPr>
    </w:p>
    <w:p w14:paraId="2450CD7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语句：</w:t>
      </w:r>
    </w:p>
    <w:p w14:paraId="4592EA9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tor.id, tor.order_date, tor.ship_date, tor.arrival_date, tor.freight, tor.ship_address, tor.ship_province, tor.ship_city, tor.ship_region,tor.contact,</w:t>
      </w:r>
    </w:p>
    <w:p w14:paraId="760BAD5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tcu.id AS customer_id, tcu.name AS customer_name, tcu.contact AS customer_contact, tcu.phone AS customer_phone,</w:t>
      </w:r>
    </w:p>
    <w:p w14:paraId="3B01AFB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tem.id AS employee_id, tem.name AS employee_name, tem.phone AS employee_phone,</w:t>
      </w:r>
    </w:p>
    <w:p w14:paraId="0BD4640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tsh.id AS shipper_id, tsh.name AS shipper_name, tsh.phone AS shipper_phone</w:t>
      </w:r>
    </w:p>
    <w:p w14:paraId="2F13D89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ROM t_order tor</w:t>
      </w:r>
    </w:p>
    <w:p w14:paraId="0B3A066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left join t_customer tcu on tor.customer_id = tcu.id</w:t>
      </w:r>
    </w:p>
    <w:p w14:paraId="7C005D9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left join t_employee tem on tor.employee_id = tem.id</w:t>
      </w:r>
    </w:p>
    <w:p w14:paraId="4A9695C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left join t_shipper tsh on tor.shipper_id = tsh.id</w:t>
      </w:r>
    </w:p>
    <w:p w14:paraId="4ED3B15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HERE</w:t>
      </w:r>
    </w:p>
    <w:p w14:paraId="032943D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tor.customer_id = /* customerId */78</w:t>
      </w:r>
    </w:p>
    <w:p w14:paraId="5E338D3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if startDate != null || endDate != null */</w:t>
      </w:r>
    </w:p>
    <w:p w14:paraId="2741E22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AND tor.order_date BETWEEN /* startDate */'2019-07-03 10:08:00.000000' AND /* endDate */'2022-12-01 00:00:01.000000'</w:t>
      </w:r>
    </w:p>
    <w:p w14:paraId="3849B42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end*/</w:t>
      </w:r>
    </w:p>
    <w:p w14:paraId="286B914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if @isNotBlank(shipperName) */</w:t>
      </w:r>
    </w:p>
    <w:p w14:paraId="0013D4B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AND tsh.name ILIKE '%' || /* shipperName */'速' || '%'</w:t>
      </w:r>
    </w:p>
    <w:p w14:paraId="1CD8CF0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end*/</w:t>
      </w:r>
    </w:p>
    <w:p w14:paraId="32A4DFF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if @isNotBlank(shipProvince) */</w:t>
      </w:r>
    </w:p>
    <w:p w14:paraId="4F24181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AND tor.ship_province ILIKE '%' || /* shipProvince */'吉林' || '%'</w:t>
      </w:r>
    </w:p>
    <w:p w14:paraId="0443AC7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end*/</w:t>
      </w:r>
    </w:p>
    <w:p w14:paraId="33E9F28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if @isNotBlank(shipCity) */</w:t>
      </w:r>
    </w:p>
    <w:p w14:paraId="767318C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AND tor.ship_city ILIKE '%' || /* shipCity */'通' || '%'</w:t>
      </w:r>
    </w:p>
    <w:p w14:paraId="615C579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end*/</w:t>
      </w:r>
    </w:p>
    <w:p w14:paraId="132C41F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if @isNotBlank(shipRegion) */</w:t>
      </w:r>
    </w:p>
    <w:p w14:paraId="515D2A0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AND tor.ship_region ILIKE '%' || /* shipRegion */'华' || '%'</w:t>
      </w:r>
    </w:p>
    <w:p w14:paraId="5BEF70E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end*/</w:t>
      </w:r>
    </w:p>
    <w:p w14:paraId="1ED6132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if @isNotBlank(employeeName) */</w:t>
      </w:r>
    </w:p>
    <w:p w14:paraId="134DF1C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AND tem.name ILIKE '%' || /* employeeName */'郑康伟业' || '%'</w:t>
      </w:r>
    </w:p>
    <w:p w14:paraId="0C84FEC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end*/</w:t>
      </w:r>
    </w:p>
    <w:p w14:paraId="57D79D49">
      <w:pPr>
        <w:rPr>
          <w:rFonts w:hint="eastAsia"/>
          <w:lang w:val="en-US" w:eastAsia="zh-CN"/>
        </w:rPr>
      </w:pPr>
    </w:p>
    <w:p w14:paraId="32D4D80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o方法：</w:t>
      </w:r>
    </w:p>
    <w:p w14:paraId="15B631A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elect</w:t>
      </w:r>
    </w:p>
    <w:p w14:paraId="0CCD17E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ist&lt;OrderEntity&gt; pageByCustomerId(Integer customerId, LocalDateTime startDate, LocalDateTime endDate, String shipperName, String shipProvince, String shipCity, String shipRegion, String employeeName);</w:t>
      </w:r>
    </w:p>
    <w:p w14:paraId="2B57EFE8">
      <w:pPr>
        <w:rPr>
          <w:rFonts w:hint="eastAsia"/>
          <w:lang w:val="en-US" w:eastAsia="zh-CN"/>
        </w:rPr>
      </w:pPr>
    </w:p>
    <w:p w14:paraId="4A323DF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实现方法：</w:t>
      </w:r>
    </w:p>
    <w:p w14:paraId="13290263">
      <w:pPr>
        <w:rPr>
          <w:rFonts w:hint="eastAsia"/>
        </w:rPr>
      </w:pPr>
      <w:r>
        <w:rPr>
          <w:rFonts w:hint="eastAsia"/>
        </w:rPr>
        <w:t>public Pageable&lt;Order&gt; pageByCustomerId(Integer customerId, OrderPageQueryParam orderPageQueryParam) {</w:t>
      </w:r>
    </w:p>
    <w:p w14:paraId="01CD1396">
      <w:pPr>
        <w:rPr>
          <w:rFonts w:hint="eastAsia"/>
        </w:rPr>
      </w:pPr>
      <w:r>
        <w:rPr>
          <w:rFonts w:hint="eastAsia"/>
        </w:rPr>
        <w:t xml:space="preserve">        LocalDateTime startDate = orderPageQueryParam.getStartDate();</w:t>
      </w:r>
    </w:p>
    <w:p w14:paraId="1F95F24E">
      <w:pPr>
        <w:rPr>
          <w:rFonts w:hint="eastAsia"/>
        </w:rPr>
      </w:pPr>
      <w:r>
        <w:rPr>
          <w:rFonts w:hint="eastAsia"/>
        </w:rPr>
        <w:t xml:space="preserve">        if (startDate == null) {</w:t>
      </w:r>
    </w:p>
    <w:p w14:paraId="46093106">
      <w:pPr>
        <w:rPr>
          <w:rFonts w:hint="eastAsia"/>
        </w:rPr>
      </w:pPr>
      <w:r>
        <w:rPr>
          <w:rFonts w:hint="eastAsia"/>
        </w:rPr>
        <w:t xml:space="preserve">            startDate = LocalDateTime.of(LocalDate.of(2019, 1, 1), LocalTime.of(0, 0, 0));</w:t>
      </w:r>
    </w:p>
    <w:p w14:paraId="7EC7E65F">
      <w:pPr>
        <w:rPr>
          <w:rFonts w:hint="eastAsia"/>
        </w:rPr>
      </w:pPr>
      <w:r>
        <w:rPr>
          <w:rFonts w:hint="eastAsia"/>
        </w:rPr>
        <w:t xml:space="preserve">        }</w:t>
      </w:r>
    </w:p>
    <w:p w14:paraId="0EF1F6ED">
      <w:pPr>
        <w:rPr>
          <w:rFonts w:hint="eastAsia"/>
        </w:rPr>
      </w:pPr>
      <w:r>
        <w:rPr>
          <w:rFonts w:hint="eastAsia"/>
        </w:rPr>
        <w:t xml:space="preserve">        LocalDateTime endDate = orderPageQueryParam.getEndDate();</w:t>
      </w:r>
    </w:p>
    <w:p w14:paraId="12334890">
      <w:pPr>
        <w:rPr>
          <w:rFonts w:hint="eastAsia"/>
        </w:rPr>
      </w:pPr>
      <w:r>
        <w:rPr>
          <w:rFonts w:hint="eastAsia"/>
        </w:rPr>
        <w:t xml:space="preserve">        if (endDate == null) {</w:t>
      </w:r>
    </w:p>
    <w:p w14:paraId="6BB7B8CA">
      <w:pPr>
        <w:rPr>
          <w:rFonts w:hint="eastAsia"/>
        </w:rPr>
      </w:pPr>
      <w:r>
        <w:rPr>
          <w:rFonts w:hint="eastAsia"/>
        </w:rPr>
        <w:t xml:space="preserve">            endDate = LocalDateTime.of(LocalDate.of(2022, 1, 1), LocalTime.of(0, 0, 0));</w:t>
      </w:r>
    </w:p>
    <w:p w14:paraId="27FBBD73">
      <w:pPr>
        <w:rPr>
          <w:rFonts w:hint="eastAsia"/>
        </w:rPr>
      </w:pPr>
      <w:r>
        <w:rPr>
          <w:rFonts w:hint="eastAsia"/>
        </w:rPr>
        <w:t xml:space="preserve">        }</w:t>
      </w:r>
    </w:p>
    <w:p w14:paraId="1BB93736">
      <w:pPr>
        <w:rPr>
          <w:rFonts w:hint="eastAsia"/>
        </w:rPr>
      </w:pPr>
      <w:r>
        <w:rPr>
          <w:rFonts w:hint="eastAsia"/>
        </w:rPr>
        <w:t xml:space="preserve">        List&lt;OrderEntity&gt; orderEntityList = orderDao.pageByCustomerId(customerId, startDate, endDate, orderPageQueryParam.getShipperName(),</w:t>
      </w:r>
    </w:p>
    <w:p w14:paraId="1E4F57B6">
      <w:pPr>
        <w:rPr>
          <w:rFonts w:hint="eastAsia"/>
        </w:rPr>
      </w:pPr>
      <w:r>
        <w:rPr>
          <w:rFonts w:hint="eastAsia"/>
        </w:rPr>
        <w:t xml:space="preserve">                orderPageQueryParam.getShipProvince(), orderPageQueryParam.getShipCity(), orderPageQueryParam.getShipRegion(), orderPageQueryParam.getEmployeeName());</w:t>
      </w:r>
    </w:p>
    <w:p w14:paraId="532469A0">
      <w:pPr>
        <w:rPr>
          <w:rFonts w:hint="eastAsia"/>
        </w:rPr>
      </w:pPr>
      <w:r>
        <w:rPr>
          <w:rFonts w:hint="eastAsia"/>
        </w:rPr>
        <w:t xml:space="preserve">        List&lt;Order&gt; orderList = orderMapper.toOrderList(orderEntityList);</w:t>
      </w:r>
    </w:p>
    <w:p w14:paraId="373DCE24">
      <w:pPr>
        <w:rPr>
          <w:rFonts w:hint="eastAsia"/>
        </w:rPr>
      </w:pPr>
    </w:p>
    <w:p w14:paraId="1307B84D">
      <w:pPr>
        <w:rPr>
          <w:rFonts w:hint="eastAsia"/>
        </w:rPr>
      </w:pPr>
      <w:r>
        <w:rPr>
          <w:rFonts w:hint="eastAsia"/>
        </w:rPr>
        <w:t xml:space="preserve">        int totalRow = orderList.size();</w:t>
      </w:r>
    </w:p>
    <w:p w14:paraId="79397F6A">
      <w:pPr>
        <w:rPr>
          <w:rFonts w:hint="eastAsia"/>
        </w:rPr>
      </w:pPr>
      <w:r>
        <w:rPr>
          <w:rFonts w:hint="eastAsia"/>
        </w:rPr>
        <w:t xml:space="preserve">        int pageSize = orderPageQueryParam.getPageSize();</w:t>
      </w:r>
    </w:p>
    <w:p w14:paraId="35DFBA71">
      <w:pPr>
        <w:rPr>
          <w:rFonts w:hint="eastAsia"/>
        </w:rPr>
      </w:pPr>
      <w:r>
        <w:rPr>
          <w:rFonts w:hint="eastAsia"/>
        </w:rPr>
        <w:t xml:space="preserve">        int pageNumber = orderPageQueryParam.getPageNumber();</w:t>
      </w:r>
    </w:p>
    <w:p w14:paraId="2BCB40E1">
      <w:pPr>
        <w:rPr>
          <w:rFonts w:hint="eastAsia"/>
        </w:rPr>
      </w:pPr>
      <w:r>
        <w:rPr>
          <w:rFonts w:hint="eastAsia"/>
        </w:rPr>
        <w:t xml:space="preserve">        int totalPage = PageUtil.totalPage(totalRow, pageSize);</w:t>
      </w:r>
    </w:p>
    <w:p w14:paraId="6AC9BA24">
      <w:pPr>
        <w:rPr>
          <w:rFonts w:hint="eastAsia"/>
        </w:rPr>
      </w:pPr>
    </w:p>
    <w:p w14:paraId="38EB6D8B">
      <w:pPr>
        <w:rPr>
          <w:rFonts w:hint="eastAsia"/>
        </w:rPr>
      </w:pPr>
      <w:r>
        <w:rPr>
          <w:rFonts w:hint="eastAsia"/>
        </w:rPr>
        <w:t xml:space="preserve">        PageUtil.setOneAsFirstPageNo();</w:t>
      </w:r>
    </w:p>
    <w:p w14:paraId="294A4E12">
      <w:pPr>
        <w:rPr>
          <w:rFonts w:hint="eastAsia"/>
        </w:rPr>
      </w:pPr>
      <w:r>
        <w:rPr>
          <w:rFonts w:hint="eastAsia"/>
        </w:rPr>
        <w:t xml:space="preserve">        int start = PageUtil.getStart(pageNumber, pageSize);</w:t>
      </w:r>
    </w:p>
    <w:p w14:paraId="08D7529F">
      <w:pPr>
        <w:rPr>
          <w:rFonts w:hint="eastAsia"/>
        </w:rPr>
      </w:pPr>
      <w:r>
        <w:rPr>
          <w:rFonts w:hint="eastAsia"/>
        </w:rPr>
        <w:t xml:space="preserve">        int end = Math.min(start + pageSize, totalRow);</w:t>
      </w:r>
    </w:p>
    <w:p w14:paraId="5692AB38">
      <w:pPr>
        <w:rPr>
          <w:rFonts w:hint="eastAsia"/>
        </w:rPr>
      </w:pPr>
      <w:r>
        <w:rPr>
          <w:rFonts w:hint="eastAsia"/>
        </w:rPr>
        <w:t xml:space="preserve">        List&lt;Order&gt; subList = new ArrayList&lt;&gt;();</w:t>
      </w:r>
    </w:p>
    <w:p w14:paraId="3F7B824B">
      <w:pPr>
        <w:rPr>
          <w:rFonts w:hint="eastAsia"/>
        </w:rPr>
      </w:pPr>
      <w:r>
        <w:rPr>
          <w:rFonts w:hint="eastAsia"/>
        </w:rPr>
        <w:t xml:space="preserve">        if (start &lt; end) {</w:t>
      </w:r>
    </w:p>
    <w:p w14:paraId="16FDDA18">
      <w:pPr>
        <w:rPr>
          <w:rFonts w:hint="eastAsia"/>
        </w:rPr>
      </w:pPr>
      <w:r>
        <w:rPr>
          <w:rFonts w:hint="eastAsia"/>
        </w:rPr>
        <w:t xml:space="preserve">            subList = orderList.subList(start, end);</w:t>
      </w:r>
    </w:p>
    <w:p w14:paraId="2EDDA489">
      <w:pPr>
        <w:rPr>
          <w:rFonts w:hint="eastAsia"/>
        </w:rPr>
      </w:pPr>
      <w:r>
        <w:rPr>
          <w:rFonts w:hint="eastAsia"/>
        </w:rPr>
        <w:t xml:space="preserve">        }</w:t>
      </w:r>
    </w:p>
    <w:p w14:paraId="22F0BF89">
      <w:pPr>
        <w:rPr>
          <w:rFonts w:hint="eastAsia"/>
        </w:rPr>
      </w:pPr>
      <w:r>
        <w:rPr>
          <w:rFonts w:hint="eastAsia"/>
        </w:rPr>
        <w:t xml:space="preserve">        return new BasePage&lt;&gt;(subList, pageNumber, pageSize, totalPage, totalRow);</w:t>
      </w:r>
    </w:p>
    <w:p w14:paraId="0E54C5BB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238ACF59">
      <w:pPr>
        <w:rPr>
          <w:rFonts w:hint="eastAsia"/>
          <w:lang w:val="en-US" w:eastAsia="zh-CN"/>
        </w:rPr>
      </w:pPr>
    </w:p>
    <w:p w14:paraId="730BD22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果：</w:t>
      </w:r>
    </w:p>
    <w:p w14:paraId="66B4D3C5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33" o:spt="75" type="#_x0000_t75" style="height:82.6pt;width:421.95pt;" o:ole="t" filled="f" o:preferrelative="t" stroked="f" coordsize="21600,21600">
            <v:path/>
            <v:fill on="f" focussize="0,0"/>
            <v:stroke on="f"/>
            <v:imagedata r:id="rId40" o:title=""/>
            <o:lock v:ext="edit" aspectratio="t"/>
            <w10:wrap type="none"/>
            <w10:anchorlock/>
          </v:shape>
          <o:OLEObject Type="Embed" ProgID="Excel.Sheet.12" ShapeID="_x0000_i1033" DrawAspect="Content" ObjectID="_1468075733" r:id="rId39">
            <o:LockedField>false</o:LockedField>
          </o:OLEObject>
        </w:object>
      </w:r>
    </w:p>
    <w:p w14:paraId="4A2A3779">
      <w:pPr>
        <w:pStyle w:val="4"/>
        <w:numPr>
          <w:ilvl w:val="2"/>
          <w:numId w:val="0"/>
        </w:numPr>
        <w:ind w:left="240" w:leftChars="100" w:firstLine="0" w:firstLineChars="0"/>
        <w:rPr>
          <w:rFonts w:hint="eastAsia"/>
        </w:rPr>
      </w:pPr>
      <w:bookmarkStart w:id="62" w:name="_Toc8029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4.</w:t>
      </w:r>
      <w:r>
        <w:rPr>
          <w:rFonts w:hint="eastAsia" w:cs="Times New Roman"/>
          <w:b/>
          <w:bCs/>
          <w:kern w:val="2"/>
          <w:sz w:val="24"/>
          <w:szCs w:val="32"/>
          <w:lang w:val="en-US" w:eastAsia="zh-CN" w:bidi="ar-SA"/>
        </w:rPr>
        <w:t>8</w:t>
      </w:r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.2</w:t>
      </w:r>
      <w:r>
        <w:rPr>
          <w:rFonts w:hint="eastAsia"/>
        </w:rPr>
        <w:t>Mongo数据库实现</w:t>
      </w:r>
      <w:bookmarkEnd w:id="62"/>
    </w:p>
    <w:p w14:paraId="60A3F69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实现思路：</w:t>
      </w:r>
    </w:p>
    <w:p w14:paraId="7199F6C7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8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rdersEntity中间类，用来映射数据库。</w:t>
      </w:r>
      <w:r>
        <w:rPr>
          <w:rFonts w:hint="eastAsia" w:cs="Times New Roman"/>
          <w:kern w:val="2"/>
          <w:sz w:val="24"/>
          <w:szCs w:val="24"/>
          <w:lang w:val="en-US" w:eastAsia="zh-CN" w:bidi="ar"/>
        </w:rPr>
        <w:t>customerId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查询条件直接装入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filterList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过滤条件，</w:t>
      </w:r>
      <w:r>
        <w:rPr>
          <w:rFonts w:hint="eastAsia"/>
          <w:lang w:val="en-US" w:eastAsia="zh-CN"/>
        </w:rPr>
        <w:t>通过多个if条件来判断有无对应的查询条件，再装入filterList，查询得到结果。从查询条件中获取每页的记录数、页数，查询结果中得到总记录数，计算总页数，查询结果中存储要显示的记录。最后用mapstruct映射到对应的model类。封装成Pageable返回。</w:t>
      </w:r>
    </w:p>
    <w:p w14:paraId="66045042">
      <w:pPr>
        <w:rPr>
          <w:rFonts w:hint="eastAsia"/>
          <w:lang w:val="en-US" w:eastAsia="zh-CN"/>
        </w:rPr>
      </w:pPr>
    </w:p>
    <w:p w14:paraId="110F6175"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rderMapper代码同findByOrderId的Mongo实现类。</w:t>
      </w:r>
    </w:p>
    <w:p w14:paraId="51E0ECF4">
      <w:pPr>
        <w:ind w:left="720" w:leftChars="200" w:hanging="240" w:hangingChars="100"/>
        <w:rPr>
          <w:rFonts w:hint="default"/>
          <w:lang w:val="en-US" w:eastAsia="zh-CN"/>
        </w:rPr>
      </w:pPr>
    </w:p>
    <w:p w14:paraId="6336D81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类代码：</w:t>
      </w:r>
    </w:p>
    <w:p w14:paraId="3143B17C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Override</w:t>
      </w:r>
    </w:p>
    <w:p w14:paraId="4CA29FE8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Pageable&lt;Order&gt; pageByCustomerId(Integer customerId, OrderPageQueryParam orderPageQueryParam) {</w:t>
      </w:r>
    </w:p>
    <w:p w14:paraId="1C8C74D3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ocalDateTime startDate = orderPageQueryParam.getStartDate();</w:t>
      </w:r>
    </w:p>
    <w:p w14:paraId="042FA4E9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ocalDateTime endDate = orderPageQueryParam.getEndDate();</w:t>
      </w:r>
    </w:p>
    <w:p w14:paraId="53417C85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ring customerName = orderPageQueryParam.getCustomerName();</w:t>
      </w:r>
    </w:p>
    <w:p w14:paraId="45470D9B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ring shipperName = orderPageQueryParam.getShipperName();</w:t>
      </w:r>
    </w:p>
    <w:p w14:paraId="0979C5E5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ring shipProvince = orderPageQueryParam.getShipProvince();</w:t>
      </w:r>
    </w:p>
    <w:p w14:paraId="0CD5BCC3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ring shipCity = orderPageQueryParam.getShipCity();</w:t>
      </w:r>
    </w:p>
    <w:p w14:paraId="490C16FB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ring shipRegion = orderPageQueryParam.getShipRegion();</w:t>
      </w:r>
    </w:p>
    <w:p w14:paraId="64B1A40B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ring employeeName = orderPageQueryParam.getEmployeeName();</w:t>
      </w:r>
    </w:p>
    <w:p w14:paraId="7B9026EC">
      <w:pPr>
        <w:ind w:left="0" w:leftChars="0" w:firstLine="480" w:firstLineChars="0"/>
        <w:rPr>
          <w:rFonts w:hint="eastAsia"/>
          <w:lang w:val="en-US" w:eastAsia="zh-CN"/>
        </w:rPr>
      </w:pPr>
    </w:p>
    <w:p w14:paraId="2B46D45F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ArrayList&lt;Bson&gt; filterList = new ArrayList&lt;&gt;();</w:t>
      </w:r>
    </w:p>
    <w:p w14:paraId="0F117143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Bson customerIdFilter = Filters.eq("customer.id", customerId);</w:t>
      </w:r>
    </w:p>
    <w:p w14:paraId="605F8B52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filterList.add(customerIdFilter);</w:t>
      </w:r>
    </w:p>
    <w:p w14:paraId="4CE8D29D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startDate!=null &amp;&amp; endDate!=null) {</w:t>
      </w:r>
    </w:p>
    <w:p w14:paraId="4462D11B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startDateFilter = Filters.gte("orderDate", startDate);</w:t>
      </w:r>
    </w:p>
    <w:p w14:paraId="15B2C2EB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endDateFilter = Filters.lte("orderDate", endDate);</w:t>
      </w:r>
    </w:p>
    <w:p w14:paraId="1B3EE9C9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orderDateFilter = Filters.and(startDateFilter, endDateFilter);</w:t>
      </w:r>
    </w:p>
    <w:p w14:paraId="2BA312C1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orderDateFilter);</w:t>
      </w:r>
    </w:p>
    <w:p w14:paraId="7EABC162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 w14:paraId="7D563EFD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customerName!=null &amp;&amp; !customerName.isBlank()) {</w:t>
      </w:r>
    </w:p>
    <w:p w14:paraId="3FFB4CAC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customerNameFilter = Filters.regex("customer.name",</w:t>
      </w:r>
    </w:p>
    <w:p w14:paraId="42B010B1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String.format(".*%s.*", customerName), "i");</w:t>
      </w:r>
    </w:p>
    <w:p w14:paraId="78177DF2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customerNameFilter);</w:t>
      </w:r>
    </w:p>
    <w:p w14:paraId="39FF6205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 w14:paraId="013DE948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shipperName!=null &amp;&amp; !shipperName.isBlank()) {</w:t>
      </w:r>
    </w:p>
    <w:p w14:paraId="6FB00A46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shipperNameFilter = Filters.regex("shipInfo.shipper.name",</w:t>
      </w:r>
    </w:p>
    <w:p w14:paraId="2F45EB1A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String.format(".*%s.*", shipperName), "i");</w:t>
      </w:r>
    </w:p>
    <w:p w14:paraId="5821BEED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shipperNameFilter);</w:t>
      </w:r>
    </w:p>
    <w:p w14:paraId="088C14B2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 w14:paraId="6ED4916E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shipProvince!=null &amp;&amp; !shipProvince.isBlank()) {</w:t>
      </w:r>
    </w:p>
    <w:p w14:paraId="61F757E1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shipProvinceFilter = Filters.regex("shipInfo.shipProvince",</w:t>
      </w:r>
    </w:p>
    <w:p w14:paraId="1BEA0FB1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String.format(".*%s.*", shipProvince), "i");</w:t>
      </w:r>
    </w:p>
    <w:p w14:paraId="25EF5DF4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shipProvinceFilter);</w:t>
      </w:r>
    </w:p>
    <w:p w14:paraId="7CB39FC6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 w14:paraId="6DCB126E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shipCity!=null &amp;&amp; !shipCity.isBlank()) {</w:t>
      </w:r>
    </w:p>
    <w:p w14:paraId="78927118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shipCityFilter = Filters.regex("shipInfo.shipCity",</w:t>
      </w:r>
    </w:p>
    <w:p w14:paraId="730BF378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String.format(".*%s.*", shipCity), "i");</w:t>
      </w:r>
    </w:p>
    <w:p w14:paraId="047013B5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shipCityFilter);</w:t>
      </w:r>
    </w:p>
    <w:p w14:paraId="4699B4FA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 w14:paraId="260B1F17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shipRegion!=null &amp;&amp; !shipRegion.isBlank()) {</w:t>
      </w:r>
    </w:p>
    <w:p w14:paraId="71CE3B75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shipRegionFilter = Filters.regex("shipInfo.shipRegion",</w:t>
      </w:r>
    </w:p>
    <w:p w14:paraId="663346D2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String.format(".*%s.*", shipRegion), "i");</w:t>
      </w:r>
    </w:p>
    <w:p w14:paraId="59744A2F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shipRegionFilter);</w:t>
      </w:r>
    </w:p>
    <w:p w14:paraId="6805D917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 w14:paraId="5F31079C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employeeName!=null &amp;&amp; !employeeName.isBlank()) {</w:t>
      </w:r>
    </w:p>
    <w:p w14:paraId="48DE5676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employeeNameFilter = Filters.regex("employee.name",</w:t>
      </w:r>
    </w:p>
    <w:p w14:paraId="03969DE0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String.format(".*%s.*", employeeName), "i");</w:t>
      </w:r>
    </w:p>
    <w:p w14:paraId="7E1FDCB7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employeeNameFilter);</w:t>
      </w:r>
    </w:p>
    <w:p w14:paraId="273212A9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 w14:paraId="756D139C">
      <w:pPr>
        <w:ind w:left="0" w:leftChars="0" w:firstLine="480" w:firstLineChars="0"/>
        <w:rPr>
          <w:rFonts w:hint="eastAsia"/>
          <w:lang w:val="en-US" w:eastAsia="zh-CN"/>
        </w:rPr>
      </w:pPr>
    </w:p>
    <w:p w14:paraId="2418B11F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MongoCollection&lt;OrdersEntity&gt; ordersCollection = db.getCollection("orders", OrdersEntity.class);</w:t>
      </w:r>
    </w:p>
    <w:p w14:paraId="0D2F833D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Bson allFilters = filterList.isEmpty() ? Filters.empty() : Filters.and(filterList);</w:t>
      </w:r>
    </w:p>
    <w:p w14:paraId="0FCAAF1A">
      <w:pPr>
        <w:ind w:left="0" w:leftChars="0" w:firstLine="480" w:firstLineChars="0"/>
        <w:rPr>
          <w:rFonts w:hint="eastAsia"/>
          <w:lang w:val="en-US" w:eastAsia="zh-CN"/>
        </w:rPr>
      </w:pPr>
    </w:p>
    <w:p w14:paraId="47DE7930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ong totalRow = ordersCollection.countDocuments(allFilters);</w:t>
      </w:r>
    </w:p>
    <w:p w14:paraId="0690099E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pageSize = orderPageQueryParam.getPageSize();</w:t>
      </w:r>
    </w:p>
    <w:p w14:paraId="1B6CF3F6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pageNumber = orderPageQueryParam.getPageNumber();</w:t>
      </w:r>
    </w:p>
    <w:p w14:paraId="623F9E32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PageUtil.setOneAsFirstPageNo();</w:t>
      </w:r>
    </w:p>
    <w:p w14:paraId="230BB253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totalPage = PageUtil.totalPage(totalRow, pageSize);</w:t>
      </w:r>
    </w:p>
    <w:p w14:paraId="6FC19996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offset = PageUtil.getStart(pageNumber, pageSize);</w:t>
      </w:r>
    </w:p>
    <w:p w14:paraId="15A1BD93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ArrayList&lt;OrdersEntity&gt; orderEntityList = ordersCollection.find(allFilters)</w:t>
      </w:r>
    </w:p>
    <w:p w14:paraId="28824AF6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.skip(offset).limit(pageSize)</w:t>
      </w:r>
    </w:p>
    <w:p w14:paraId="765635D6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.projection(Projections.exclude("details"))</w:t>
      </w:r>
    </w:p>
    <w:p w14:paraId="51820680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.into(new ArrayList&lt;&gt;());</w:t>
      </w:r>
    </w:p>
    <w:p w14:paraId="6AB6AA92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ist&lt;Order&gt; orderList = orderMapper.toOrderList(orderEntityList);</w:t>
      </w:r>
    </w:p>
    <w:p w14:paraId="637EF410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BasePage&lt;Order&gt; orderPage = new BasePage&lt;&gt;(orderList, pageNumber, pageSize, totalPage, (int) totalRow);</w:t>
      </w:r>
    </w:p>
    <w:p w14:paraId="316668C1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orderPage;</w:t>
      </w:r>
    </w:p>
    <w:p w14:paraId="1229BB99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 w14:paraId="4AD1BD52">
      <w:pPr>
        <w:ind w:left="0" w:leftChars="0" w:firstLine="480" w:firstLineChars="0"/>
        <w:rPr>
          <w:rFonts w:hint="eastAsia"/>
          <w:lang w:val="en-US" w:eastAsia="zh-CN"/>
        </w:rPr>
      </w:pPr>
    </w:p>
    <w:p w14:paraId="7470D443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结果与pg数据库的相同。</w:t>
      </w:r>
    </w:p>
    <w:p w14:paraId="402ACD1D">
      <w:pPr>
        <w:ind w:left="0" w:leftChars="0" w:firstLine="0" w:firstLineChars="0"/>
        <w:rPr>
          <w:rFonts w:hint="eastAsia"/>
        </w:rPr>
      </w:pPr>
    </w:p>
    <w:p w14:paraId="002A02D3">
      <w:pPr>
        <w:pStyle w:val="3"/>
        <w:numPr>
          <w:ilvl w:val="1"/>
          <w:numId w:val="0"/>
        </w:numPr>
        <w:ind w:left="0" w:leftChars="0" w:firstLine="0" w:firstLineChars="0"/>
      </w:pPr>
      <w:bookmarkStart w:id="63" w:name="_Toc14753"/>
      <w:r>
        <w:rPr>
          <w:rFonts w:hint="eastAsia" w:ascii="Times New Roman" w:hAnsi="Times New Roman" w:eastAsia="黑体" w:cs="Times New Roman"/>
          <w:bCs/>
          <w:kern w:val="2"/>
          <w:sz w:val="28"/>
          <w:szCs w:val="20"/>
          <w:lang w:val="en-US" w:eastAsia="zh-CN" w:bidi="ar-SA"/>
        </w:rPr>
        <w:t>4.</w:t>
      </w:r>
      <w:r>
        <w:rPr>
          <w:rFonts w:hint="eastAsia" w:cs="Times New Roman"/>
          <w:bCs/>
          <w:kern w:val="2"/>
          <w:sz w:val="28"/>
          <w:szCs w:val="20"/>
          <w:lang w:val="en-US" w:eastAsia="zh-CN" w:bidi="ar-SA"/>
        </w:rPr>
        <w:t>9根据运货商id查询订单</w:t>
      </w:r>
      <w:r>
        <w:rPr>
          <w:rFonts w:hint="eastAsia"/>
        </w:rPr>
        <w:t>接口</w:t>
      </w:r>
      <w:bookmarkEnd w:id="63"/>
    </w:p>
    <w:p w14:paraId="7B4BD53C">
      <w:pPr>
        <w:pStyle w:val="4"/>
        <w:numPr>
          <w:ilvl w:val="2"/>
          <w:numId w:val="0"/>
        </w:numPr>
        <w:ind w:left="240" w:leftChars="100" w:firstLine="0" w:firstLineChars="0"/>
        <w:rPr>
          <w:rFonts w:hint="eastAsia"/>
        </w:rPr>
      </w:pPr>
      <w:bookmarkStart w:id="64" w:name="_Toc26110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4.</w:t>
      </w:r>
      <w:r>
        <w:rPr>
          <w:rFonts w:hint="eastAsia" w:cs="Times New Roman"/>
          <w:b/>
          <w:bCs/>
          <w:kern w:val="2"/>
          <w:sz w:val="24"/>
          <w:szCs w:val="32"/>
          <w:lang w:val="en-US" w:eastAsia="zh-CN" w:bidi="ar-SA"/>
        </w:rPr>
        <w:t>9</w:t>
      </w:r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.1</w:t>
      </w:r>
      <w:r>
        <w:rPr>
          <w:rFonts w:hint="eastAsia"/>
        </w:rPr>
        <w:t>关系数据库实现</w:t>
      </w:r>
      <w:bookmarkEnd w:id="64"/>
    </w:p>
    <w:p w14:paraId="5603D8B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实现思路：先对时间查询条件进行处理，保证查询有效。通过多个if条件来判断有无对应的查询条件。通过表格连接，一次性将所有数据返回。从查询条件中获取每页的记录数、页数。计算总页数、总记录数、要显示的记录。最后封装成Pageable返回。</w:t>
      </w:r>
    </w:p>
    <w:p w14:paraId="066E870D">
      <w:pPr>
        <w:rPr>
          <w:rFonts w:hint="eastAsia"/>
          <w:lang w:val="en-US" w:eastAsia="zh-CN"/>
        </w:rPr>
      </w:pPr>
    </w:p>
    <w:p w14:paraId="5581603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语句：</w:t>
      </w:r>
    </w:p>
    <w:p w14:paraId="5350E5A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tor.id, tor.order_date, tor.ship_date, tor.arrival_date, tor.freight, tor.ship_address, tor.ship_province, tor.ship_city, tor.ship_region,tor.contact,</w:t>
      </w:r>
    </w:p>
    <w:p w14:paraId="373547E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tcu.id AS customer_id, tcu.name AS customer_name, tcu.contact AS customer_contact, tcu.phone AS customer_phone,</w:t>
      </w:r>
    </w:p>
    <w:p w14:paraId="3C26F07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tem.id AS employee_id, tem.name AS employee_name, tem.phone AS employee_phone,</w:t>
      </w:r>
    </w:p>
    <w:p w14:paraId="1136654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tsh.id AS shipper_id, tsh.name AS shipper_name, tsh.phone AS shipper_phone</w:t>
      </w:r>
    </w:p>
    <w:p w14:paraId="5E64460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ROM t_order tor</w:t>
      </w:r>
    </w:p>
    <w:p w14:paraId="0B17633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left join t_customer tcu on tor.customer_id = tcu.id</w:t>
      </w:r>
    </w:p>
    <w:p w14:paraId="43FF76E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left join t_employee tem on tor.employee_id = tem.id</w:t>
      </w:r>
    </w:p>
    <w:p w14:paraId="2CED266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left join t_shipper tsh on tor.shipper_id = tsh.id</w:t>
      </w:r>
    </w:p>
    <w:p w14:paraId="2D2ECC7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HERE</w:t>
      </w:r>
    </w:p>
    <w:p w14:paraId="5202D4F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tor.shipper_id = /* shipperId */4</w:t>
      </w:r>
    </w:p>
    <w:p w14:paraId="202CF1C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if startDate != null || endDate != null */</w:t>
      </w:r>
    </w:p>
    <w:p w14:paraId="5BAAD44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AND tor.order_date BETWEEN /* startDate */'2019-07-03 10:08:00.000000' AND /* endDate */'2022-12-01 00:00:01.000000'</w:t>
      </w:r>
    </w:p>
    <w:p w14:paraId="48EE9AB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end*/</w:t>
      </w:r>
    </w:p>
    <w:p w14:paraId="22E3064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if @isNotBlank(customerName) */</w:t>
      </w:r>
    </w:p>
    <w:p w14:paraId="6F1E3A7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AND tcu.name ILIKE '%' || /* customerName */'北' || '%'</w:t>
      </w:r>
    </w:p>
    <w:p w14:paraId="728ADB9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end*/</w:t>
      </w:r>
    </w:p>
    <w:p w14:paraId="0E5DD85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if @isNotBlank(shipProvince) */</w:t>
      </w:r>
    </w:p>
    <w:p w14:paraId="72C063C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AND tor.ship_province ILIKE '%' || /* shipProvince */'北京' || '%'</w:t>
      </w:r>
    </w:p>
    <w:p w14:paraId="34241E6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end*/</w:t>
      </w:r>
    </w:p>
    <w:p w14:paraId="6EBF161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if @isNotBlank(shipCity) */</w:t>
      </w:r>
    </w:p>
    <w:p w14:paraId="6036B6B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AND tor.ship_city ILIKE '%' || /* shipCity */'北' || '%'</w:t>
      </w:r>
    </w:p>
    <w:p w14:paraId="7965220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end*/</w:t>
      </w:r>
    </w:p>
    <w:p w14:paraId="5273237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if @isNotBlank(shipRegion) */</w:t>
      </w:r>
    </w:p>
    <w:p w14:paraId="4B96BE0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AND tor.ship_region ILIKE '%' || /* shipRegion */'华' || '%'</w:t>
      </w:r>
    </w:p>
    <w:p w14:paraId="6208B88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end*/</w:t>
      </w:r>
    </w:p>
    <w:p w14:paraId="4F6B7D5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if @isNotBlank(employeeName) */</w:t>
      </w:r>
    </w:p>
    <w:p w14:paraId="7235A46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AND tem.name ILIKE '%' || /* employeeName */'曹' || '%'</w:t>
      </w:r>
    </w:p>
    <w:p w14:paraId="0016944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end*/</w:t>
      </w:r>
    </w:p>
    <w:p w14:paraId="3B25A26A">
      <w:pPr>
        <w:rPr>
          <w:rFonts w:hint="eastAsia"/>
          <w:lang w:val="en-US" w:eastAsia="zh-CN"/>
        </w:rPr>
      </w:pPr>
    </w:p>
    <w:p w14:paraId="4D9FF9F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o方法：</w:t>
      </w:r>
    </w:p>
    <w:p w14:paraId="2C294C2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elect</w:t>
      </w:r>
    </w:p>
    <w:p w14:paraId="484904E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ist&lt;OrderEntity&gt; pageByShipperId(Integer shipperId, LocalDateTime startDate, LocalDateTime endDate, String customerName, String shipProvince, String shipCity, String shipRegion, String employeeName);</w:t>
      </w:r>
    </w:p>
    <w:p w14:paraId="22A2A1AE">
      <w:pPr>
        <w:rPr>
          <w:rFonts w:hint="eastAsia"/>
          <w:lang w:val="en-US" w:eastAsia="zh-CN"/>
        </w:rPr>
      </w:pPr>
    </w:p>
    <w:p w14:paraId="05F4319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实现方法：</w:t>
      </w:r>
    </w:p>
    <w:p w14:paraId="07500B7B">
      <w:pPr>
        <w:rPr>
          <w:rFonts w:hint="eastAsia"/>
        </w:rPr>
      </w:pPr>
      <w:r>
        <w:rPr>
          <w:rFonts w:hint="eastAsia"/>
        </w:rPr>
        <w:t>public Pageable&lt;Order&gt; pageByShipperId(Integer shipperId, OrderPageQueryParam orderPageQueryParam) {</w:t>
      </w:r>
    </w:p>
    <w:p w14:paraId="3A597456">
      <w:pPr>
        <w:rPr>
          <w:rFonts w:hint="eastAsia"/>
        </w:rPr>
      </w:pPr>
      <w:r>
        <w:rPr>
          <w:rFonts w:hint="eastAsia"/>
        </w:rPr>
        <w:t xml:space="preserve">        LocalDateTime startDate = orderPageQueryParam.getStartDate();</w:t>
      </w:r>
    </w:p>
    <w:p w14:paraId="0E594D55">
      <w:pPr>
        <w:rPr>
          <w:rFonts w:hint="eastAsia"/>
        </w:rPr>
      </w:pPr>
      <w:r>
        <w:rPr>
          <w:rFonts w:hint="eastAsia"/>
        </w:rPr>
        <w:t xml:space="preserve">        if (startDate == null) {</w:t>
      </w:r>
    </w:p>
    <w:p w14:paraId="56E8BD01">
      <w:pPr>
        <w:rPr>
          <w:rFonts w:hint="eastAsia"/>
        </w:rPr>
      </w:pPr>
      <w:r>
        <w:rPr>
          <w:rFonts w:hint="eastAsia"/>
        </w:rPr>
        <w:t xml:space="preserve">            startDate = LocalDateTime.of(LocalDate.of(2019, 1, 1), LocalTime.of(0, 0, 0));</w:t>
      </w:r>
    </w:p>
    <w:p w14:paraId="2B44B481">
      <w:pPr>
        <w:rPr>
          <w:rFonts w:hint="eastAsia"/>
        </w:rPr>
      </w:pPr>
      <w:r>
        <w:rPr>
          <w:rFonts w:hint="eastAsia"/>
        </w:rPr>
        <w:t xml:space="preserve">        }</w:t>
      </w:r>
    </w:p>
    <w:p w14:paraId="64D61F40">
      <w:pPr>
        <w:rPr>
          <w:rFonts w:hint="eastAsia"/>
        </w:rPr>
      </w:pPr>
      <w:r>
        <w:rPr>
          <w:rFonts w:hint="eastAsia"/>
        </w:rPr>
        <w:t xml:space="preserve">        LocalDateTime endDate = orderPageQueryParam.getEndDate();</w:t>
      </w:r>
    </w:p>
    <w:p w14:paraId="289B0A7C">
      <w:pPr>
        <w:rPr>
          <w:rFonts w:hint="eastAsia"/>
        </w:rPr>
      </w:pPr>
      <w:r>
        <w:rPr>
          <w:rFonts w:hint="eastAsia"/>
        </w:rPr>
        <w:t xml:space="preserve">        if (endDate == null) {</w:t>
      </w:r>
    </w:p>
    <w:p w14:paraId="1B995F01">
      <w:pPr>
        <w:rPr>
          <w:rFonts w:hint="eastAsia"/>
        </w:rPr>
      </w:pPr>
      <w:r>
        <w:rPr>
          <w:rFonts w:hint="eastAsia"/>
        </w:rPr>
        <w:t xml:space="preserve">            endDate = LocalDateTime.of(LocalDate.of(2022, 1, 1), LocalTime.of(0, 0, 0));</w:t>
      </w:r>
    </w:p>
    <w:p w14:paraId="1B1CBC7E">
      <w:pPr>
        <w:rPr>
          <w:rFonts w:hint="eastAsia"/>
        </w:rPr>
      </w:pPr>
      <w:r>
        <w:rPr>
          <w:rFonts w:hint="eastAsia"/>
        </w:rPr>
        <w:t xml:space="preserve">        }</w:t>
      </w:r>
    </w:p>
    <w:p w14:paraId="189857D8">
      <w:pPr>
        <w:rPr>
          <w:rFonts w:hint="eastAsia"/>
        </w:rPr>
      </w:pPr>
      <w:r>
        <w:rPr>
          <w:rFonts w:hint="eastAsia"/>
        </w:rPr>
        <w:t xml:space="preserve">        List&lt;OrderEntity&gt; orderEntityList = orderDao.pageByShipperId(shipperId, startDate, endDate, orderPageQueryParam.getCustomerName(),</w:t>
      </w:r>
    </w:p>
    <w:p w14:paraId="202E0279">
      <w:pPr>
        <w:rPr>
          <w:rFonts w:hint="eastAsia"/>
        </w:rPr>
      </w:pPr>
      <w:r>
        <w:rPr>
          <w:rFonts w:hint="eastAsia"/>
        </w:rPr>
        <w:t xml:space="preserve">                orderPageQueryParam.getShipProvince(), orderPageQueryParam.getShipCity(), orderPageQueryParam.getShipRegion(), orderPageQueryParam.getEmployeeName());</w:t>
      </w:r>
    </w:p>
    <w:p w14:paraId="56B06D90">
      <w:pPr>
        <w:rPr>
          <w:rFonts w:hint="eastAsia"/>
        </w:rPr>
      </w:pPr>
      <w:r>
        <w:rPr>
          <w:rFonts w:hint="eastAsia"/>
        </w:rPr>
        <w:t xml:space="preserve">        List&lt;Order&gt; orderList = orderMapper.toOrderList(orderEntityList);</w:t>
      </w:r>
    </w:p>
    <w:p w14:paraId="5EBC7DC3">
      <w:pPr>
        <w:rPr>
          <w:rFonts w:hint="eastAsia"/>
        </w:rPr>
      </w:pPr>
    </w:p>
    <w:p w14:paraId="00050979">
      <w:pPr>
        <w:rPr>
          <w:rFonts w:hint="eastAsia"/>
        </w:rPr>
      </w:pPr>
      <w:r>
        <w:rPr>
          <w:rFonts w:hint="eastAsia"/>
        </w:rPr>
        <w:t xml:space="preserve">        int totalRow = orderList.size();</w:t>
      </w:r>
    </w:p>
    <w:p w14:paraId="4C168156">
      <w:pPr>
        <w:rPr>
          <w:rFonts w:hint="eastAsia"/>
        </w:rPr>
      </w:pPr>
      <w:r>
        <w:rPr>
          <w:rFonts w:hint="eastAsia"/>
        </w:rPr>
        <w:t xml:space="preserve">        int pageSize = orderPageQueryParam.getPageSize();</w:t>
      </w:r>
    </w:p>
    <w:p w14:paraId="2CE74A25">
      <w:pPr>
        <w:rPr>
          <w:rFonts w:hint="eastAsia"/>
        </w:rPr>
      </w:pPr>
      <w:r>
        <w:rPr>
          <w:rFonts w:hint="eastAsia"/>
        </w:rPr>
        <w:t xml:space="preserve">        int pageNumber = orderPageQueryParam.getPageNumber();</w:t>
      </w:r>
    </w:p>
    <w:p w14:paraId="1F3A9A42">
      <w:pPr>
        <w:rPr>
          <w:rFonts w:hint="eastAsia"/>
        </w:rPr>
      </w:pPr>
      <w:r>
        <w:rPr>
          <w:rFonts w:hint="eastAsia"/>
        </w:rPr>
        <w:t xml:space="preserve">        int totalPage = PageUtil.totalPage(totalRow, pageSize);</w:t>
      </w:r>
    </w:p>
    <w:p w14:paraId="6B7F795D">
      <w:pPr>
        <w:rPr>
          <w:rFonts w:hint="eastAsia"/>
        </w:rPr>
      </w:pPr>
    </w:p>
    <w:p w14:paraId="1CF5646D">
      <w:pPr>
        <w:rPr>
          <w:rFonts w:hint="eastAsia"/>
        </w:rPr>
      </w:pPr>
      <w:r>
        <w:rPr>
          <w:rFonts w:hint="eastAsia"/>
        </w:rPr>
        <w:t xml:space="preserve">        PageUtil.setOneAsFirstPageNo();</w:t>
      </w:r>
    </w:p>
    <w:p w14:paraId="7DBC2E32">
      <w:pPr>
        <w:rPr>
          <w:rFonts w:hint="eastAsia"/>
        </w:rPr>
      </w:pPr>
      <w:r>
        <w:rPr>
          <w:rFonts w:hint="eastAsia"/>
        </w:rPr>
        <w:t xml:space="preserve">        int start = PageUtil.getStart(pageNumber, pageSize);</w:t>
      </w:r>
    </w:p>
    <w:p w14:paraId="3B5F21A8">
      <w:pPr>
        <w:rPr>
          <w:rFonts w:hint="eastAsia"/>
        </w:rPr>
      </w:pPr>
      <w:r>
        <w:rPr>
          <w:rFonts w:hint="eastAsia"/>
        </w:rPr>
        <w:t xml:space="preserve">        int end = Math.min(start + pageSize, totalRow);</w:t>
      </w:r>
    </w:p>
    <w:p w14:paraId="19E9852A">
      <w:pPr>
        <w:rPr>
          <w:rFonts w:hint="eastAsia"/>
        </w:rPr>
      </w:pPr>
      <w:r>
        <w:rPr>
          <w:rFonts w:hint="eastAsia"/>
        </w:rPr>
        <w:t xml:space="preserve">        List&lt;Order&gt; subList = new ArrayList&lt;&gt;();</w:t>
      </w:r>
    </w:p>
    <w:p w14:paraId="534E8EAD">
      <w:pPr>
        <w:rPr>
          <w:rFonts w:hint="eastAsia"/>
        </w:rPr>
      </w:pPr>
      <w:r>
        <w:rPr>
          <w:rFonts w:hint="eastAsia"/>
        </w:rPr>
        <w:t xml:space="preserve">        if (start &lt; end) {</w:t>
      </w:r>
    </w:p>
    <w:p w14:paraId="509822E9">
      <w:pPr>
        <w:rPr>
          <w:rFonts w:hint="eastAsia"/>
        </w:rPr>
      </w:pPr>
      <w:r>
        <w:rPr>
          <w:rFonts w:hint="eastAsia"/>
        </w:rPr>
        <w:t xml:space="preserve">            subList = orderList.subList(start, end);</w:t>
      </w:r>
    </w:p>
    <w:p w14:paraId="1251B332">
      <w:pPr>
        <w:rPr>
          <w:rFonts w:hint="eastAsia"/>
        </w:rPr>
      </w:pPr>
      <w:r>
        <w:rPr>
          <w:rFonts w:hint="eastAsia"/>
        </w:rPr>
        <w:t xml:space="preserve">        }</w:t>
      </w:r>
    </w:p>
    <w:p w14:paraId="462CB519">
      <w:pPr>
        <w:rPr>
          <w:rFonts w:hint="eastAsia"/>
        </w:rPr>
      </w:pPr>
      <w:r>
        <w:rPr>
          <w:rFonts w:hint="eastAsia"/>
        </w:rPr>
        <w:t xml:space="preserve">        return new BasePage&lt;&gt;(subList, pageNumber, pageSize, totalPage, totalRow);</w:t>
      </w:r>
    </w:p>
    <w:p w14:paraId="0317CD68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716B8CE4">
      <w:pPr>
        <w:rPr>
          <w:rFonts w:hint="eastAsia"/>
          <w:lang w:val="en-US" w:eastAsia="zh-CN"/>
        </w:rPr>
      </w:pPr>
    </w:p>
    <w:p w14:paraId="3B4044A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果：</w:t>
      </w:r>
    </w:p>
    <w:p w14:paraId="6D83EB12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34" o:spt="75" type="#_x0000_t75" style="height:116.2pt;width:415.2pt;" o:ole="t" filled="f" o:preferrelative="t" stroked="f" coordsize="21600,21600">
            <v:path/>
            <v:fill on="f" focussize="0,0"/>
            <v:stroke on="f"/>
            <v:imagedata r:id="rId42" o:title=""/>
            <o:lock v:ext="edit" aspectratio="t"/>
            <w10:wrap type="none"/>
            <w10:anchorlock/>
          </v:shape>
          <o:OLEObject Type="Embed" ProgID="Excel.Sheet.12" ShapeID="_x0000_i1034" DrawAspect="Content" ObjectID="_1468075734" r:id="rId41">
            <o:LockedField>false</o:LockedField>
          </o:OLEObject>
        </w:object>
      </w:r>
    </w:p>
    <w:p w14:paraId="17E1F563">
      <w:pPr>
        <w:ind w:left="0" w:leftChars="0" w:firstLine="0" w:firstLineChars="0"/>
        <w:rPr>
          <w:rFonts w:hint="eastAsia"/>
          <w:lang w:val="en-US" w:eastAsia="zh-CN"/>
        </w:rPr>
      </w:pPr>
    </w:p>
    <w:p w14:paraId="054F878F">
      <w:pPr>
        <w:pStyle w:val="4"/>
        <w:numPr>
          <w:ilvl w:val="2"/>
          <w:numId w:val="0"/>
        </w:numPr>
        <w:ind w:left="240" w:leftChars="100" w:firstLine="0" w:firstLineChars="0"/>
        <w:rPr>
          <w:rFonts w:hint="eastAsia"/>
        </w:rPr>
      </w:pPr>
      <w:bookmarkStart w:id="65" w:name="_Toc28058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4.</w:t>
      </w:r>
      <w:r>
        <w:rPr>
          <w:rFonts w:hint="eastAsia" w:cs="Times New Roman"/>
          <w:b/>
          <w:bCs/>
          <w:kern w:val="2"/>
          <w:sz w:val="24"/>
          <w:szCs w:val="32"/>
          <w:lang w:val="en-US" w:eastAsia="zh-CN" w:bidi="ar-SA"/>
        </w:rPr>
        <w:t>9</w:t>
      </w:r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.2</w:t>
      </w:r>
      <w:r>
        <w:rPr>
          <w:rFonts w:hint="eastAsia"/>
        </w:rPr>
        <w:t>Mongo数据库实现</w:t>
      </w:r>
      <w:bookmarkEnd w:id="65"/>
    </w:p>
    <w:p w14:paraId="0B61DF3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实现思路：</w:t>
      </w:r>
    </w:p>
    <w:p w14:paraId="417E18D0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8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rdersEntity中间类，用来映射数据库。</w:t>
      </w:r>
      <w:r>
        <w:rPr>
          <w:rFonts w:hint="eastAsia" w:cs="Times New Roman"/>
          <w:kern w:val="2"/>
          <w:sz w:val="24"/>
          <w:szCs w:val="24"/>
          <w:lang w:val="en-US" w:eastAsia="zh-CN" w:bidi="ar"/>
        </w:rPr>
        <w:t>shipperId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查询条件直接装入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filterList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过滤条件，</w:t>
      </w:r>
      <w:r>
        <w:rPr>
          <w:rFonts w:hint="eastAsia"/>
          <w:lang w:val="en-US" w:eastAsia="zh-CN"/>
        </w:rPr>
        <w:t>通过多个if条件来判断有无对应的查询条件，再装入filterList，查询得到结果。从查询条件中获取每页的记录数、页数，查询结果中得到总记录数，计算总页数，查询结果中存储要显示的记录。最后用mapstruct映射到对应的model类。封装成Pageable返回。</w:t>
      </w:r>
    </w:p>
    <w:p w14:paraId="458FC3E0">
      <w:pPr>
        <w:rPr>
          <w:rFonts w:hint="eastAsia"/>
          <w:lang w:val="en-US" w:eastAsia="zh-CN"/>
        </w:rPr>
      </w:pPr>
    </w:p>
    <w:p w14:paraId="6FBE5A99"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rderMapper代码同findByOrderId的Mongo实现类。</w:t>
      </w:r>
    </w:p>
    <w:p w14:paraId="6A7E0BE8">
      <w:pPr>
        <w:ind w:left="720" w:leftChars="200" w:hanging="240" w:hangingChars="100"/>
        <w:rPr>
          <w:rFonts w:hint="default"/>
          <w:lang w:val="en-US" w:eastAsia="zh-CN"/>
        </w:rPr>
      </w:pPr>
    </w:p>
    <w:p w14:paraId="62C250C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类代码：</w:t>
      </w:r>
    </w:p>
    <w:p w14:paraId="01CCF8DA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Override</w:t>
      </w:r>
    </w:p>
    <w:p w14:paraId="3B6FD0E0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Pageable&lt;Order&gt; pageByShipperId(Integer shipperId, OrderPageQueryParam orderPageQueryParam) {</w:t>
      </w:r>
    </w:p>
    <w:p w14:paraId="6EAF7979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ocalDateTime startDate = orderPageQueryParam.getStartDate();</w:t>
      </w:r>
    </w:p>
    <w:p w14:paraId="5D6C11B8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ocalDateTime endDate = orderPageQueryParam.getEndDate();</w:t>
      </w:r>
    </w:p>
    <w:p w14:paraId="1116F1E7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ring customerName = orderPageQueryParam.getCustomerName();</w:t>
      </w:r>
    </w:p>
    <w:p w14:paraId="42E21090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ring shipperName = orderPageQueryParam.getShipperName();</w:t>
      </w:r>
    </w:p>
    <w:p w14:paraId="6431B76A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ring shipProvince = orderPageQueryParam.getShipProvince();</w:t>
      </w:r>
    </w:p>
    <w:p w14:paraId="5E6DF912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ring shipCity = orderPageQueryParam.getShipCity();</w:t>
      </w:r>
    </w:p>
    <w:p w14:paraId="5182281E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ring shipRegion = orderPageQueryParam.getShipRegion();</w:t>
      </w:r>
    </w:p>
    <w:p w14:paraId="403CDCF4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ring employeeName = orderPageQueryParam.getEmployeeName();</w:t>
      </w:r>
    </w:p>
    <w:p w14:paraId="5BAC7B2F">
      <w:pPr>
        <w:ind w:left="0" w:leftChars="0" w:firstLine="480" w:firstLineChars="0"/>
        <w:rPr>
          <w:rFonts w:hint="eastAsia"/>
          <w:lang w:val="en-US" w:eastAsia="zh-CN"/>
        </w:rPr>
      </w:pPr>
    </w:p>
    <w:p w14:paraId="49A3FD14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ArrayList&lt;Bson&gt; filterList = new ArrayList&lt;&gt;();</w:t>
      </w:r>
    </w:p>
    <w:p w14:paraId="5D295156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Bson shipperIdFilter = Filters.eq("shipInfo.shipper.id", shipperId);</w:t>
      </w:r>
    </w:p>
    <w:p w14:paraId="7AE0F32D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filterList.add(shipperIdFilter);</w:t>
      </w:r>
    </w:p>
    <w:p w14:paraId="6AFAE3BC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startDate!=null &amp;&amp; endDate!=null) {</w:t>
      </w:r>
    </w:p>
    <w:p w14:paraId="5CE82509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startDateFilter = Filters.gte("orderDate", startDate);</w:t>
      </w:r>
    </w:p>
    <w:p w14:paraId="6775B19D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endDateFilter = Filters.lte("orderDate", endDate);</w:t>
      </w:r>
    </w:p>
    <w:p w14:paraId="49BE1474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orderDateFilter = Filters.and(startDateFilter, endDateFilter);</w:t>
      </w:r>
    </w:p>
    <w:p w14:paraId="706D59D5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orderDateFilter);</w:t>
      </w:r>
    </w:p>
    <w:p w14:paraId="340EEDDE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 w14:paraId="71D0DEC8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customerName!=null &amp;&amp; !customerName.isBlank()) {</w:t>
      </w:r>
    </w:p>
    <w:p w14:paraId="4094B35D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customerNameFilter = Filters.regex("customer.name",</w:t>
      </w:r>
    </w:p>
    <w:p w14:paraId="4E2D1692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String.format(".*%s.*", customerName), "i");</w:t>
      </w:r>
    </w:p>
    <w:p w14:paraId="630EACDF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customerNameFilter);</w:t>
      </w:r>
    </w:p>
    <w:p w14:paraId="4E7F2ED6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 w14:paraId="2B58791B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shipperName!=null &amp;&amp; !shipperName.isBlank()) {</w:t>
      </w:r>
    </w:p>
    <w:p w14:paraId="6ED40BBE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shipperNameFilter = Filters.regex("shipInfo.shipper.name",</w:t>
      </w:r>
    </w:p>
    <w:p w14:paraId="5C499C77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String.format(".*%s.*", shipperName), "i");</w:t>
      </w:r>
    </w:p>
    <w:p w14:paraId="5577E3E3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shipperNameFilter);</w:t>
      </w:r>
    </w:p>
    <w:p w14:paraId="3C589778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 w14:paraId="7FC0DCDE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shipProvince!=null &amp;&amp; !shipProvince.isBlank()) {</w:t>
      </w:r>
    </w:p>
    <w:p w14:paraId="1D215F55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shipProvinceFilter = Filters.regex("shipInfo.shipProvince",</w:t>
      </w:r>
    </w:p>
    <w:p w14:paraId="5288B3F7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String.format(".*%s.*", shipProvince), "i");</w:t>
      </w:r>
    </w:p>
    <w:p w14:paraId="551B162B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shipProvinceFilter);</w:t>
      </w:r>
    </w:p>
    <w:p w14:paraId="40585BE8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 w14:paraId="5B14CC79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shipCity!=null &amp;&amp; !shipCity.isBlank()) {</w:t>
      </w:r>
    </w:p>
    <w:p w14:paraId="77073D88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shipCityFilter = Filters.regex("shipInfo.shipCity",</w:t>
      </w:r>
    </w:p>
    <w:p w14:paraId="0EA5DE9D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String.format(".*%s.*", shipCity), "i");</w:t>
      </w:r>
    </w:p>
    <w:p w14:paraId="54BEB6BB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shipCityFilter);</w:t>
      </w:r>
    </w:p>
    <w:p w14:paraId="6AEAB72F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 w14:paraId="5DE90158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shipRegion!=null &amp;&amp; !shipRegion.isBlank()) {</w:t>
      </w:r>
    </w:p>
    <w:p w14:paraId="241194A3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shipRegionFilter = Filters.regex("shipInfo.shipRegion",</w:t>
      </w:r>
    </w:p>
    <w:p w14:paraId="421F87B3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String.format(".*%s.*", shipRegion), "i");</w:t>
      </w:r>
    </w:p>
    <w:p w14:paraId="6B51197D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shipRegionFilter);</w:t>
      </w:r>
    </w:p>
    <w:p w14:paraId="6D5116BB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 w14:paraId="1A7056EB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employeeName!=null &amp;&amp; !employeeName.isBlank()) {</w:t>
      </w:r>
    </w:p>
    <w:p w14:paraId="47BA5AF6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employeeNameFilter = Filters.regex("employee.name",</w:t>
      </w:r>
    </w:p>
    <w:p w14:paraId="34F997A3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String.format(".*%s.*", employeeName), "i");</w:t>
      </w:r>
    </w:p>
    <w:p w14:paraId="1477284F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employeeNameFilter);</w:t>
      </w:r>
    </w:p>
    <w:p w14:paraId="3BBB4DFD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 w14:paraId="3B03D163">
      <w:pPr>
        <w:ind w:left="0" w:leftChars="0" w:firstLine="480" w:firstLineChars="0"/>
        <w:rPr>
          <w:rFonts w:hint="eastAsia"/>
          <w:lang w:val="en-US" w:eastAsia="zh-CN"/>
        </w:rPr>
      </w:pPr>
    </w:p>
    <w:p w14:paraId="426026A9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MongoCollection&lt;OrdersEntity&gt; ordersCollection = db.getCollection("orders", OrdersEntity.class);</w:t>
      </w:r>
    </w:p>
    <w:p w14:paraId="6C71C6E4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Bson allFilters = filterList.isEmpty() ? Filters.empty() : Filters.and(filterList);</w:t>
      </w:r>
    </w:p>
    <w:p w14:paraId="3DFD52CD">
      <w:pPr>
        <w:ind w:left="0" w:leftChars="0" w:firstLine="480" w:firstLineChars="0"/>
        <w:rPr>
          <w:rFonts w:hint="eastAsia"/>
          <w:lang w:val="en-US" w:eastAsia="zh-CN"/>
        </w:rPr>
      </w:pPr>
    </w:p>
    <w:p w14:paraId="1F1EBDE6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ong totalRow = ordersCollection.countDocuments(allFilters);</w:t>
      </w:r>
    </w:p>
    <w:p w14:paraId="16C7D0EC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pageSize = orderPageQueryParam.getPageSize();</w:t>
      </w:r>
    </w:p>
    <w:p w14:paraId="69FAC627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pageNumber = orderPageQueryParam.getPageNumber();</w:t>
      </w:r>
    </w:p>
    <w:p w14:paraId="58955C85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PageUtil.setOneAsFirstPageNo();</w:t>
      </w:r>
    </w:p>
    <w:p w14:paraId="4470F356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totalPage = PageUtil.totalPage(totalRow, pageSize);</w:t>
      </w:r>
    </w:p>
    <w:p w14:paraId="3D6EFABB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offset = PageUtil.getStart(pageNumber, pageSize);</w:t>
      </w:r>
    </w:p>
    <w:p w14:paraId="0F22F343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ArrayList&lt;OrdersEntity&gt; orderEntityList = ordersCollection.find(allFilters)</w:t>
      </w:r>
    </w:p>
    <w:p w14:paraId="6DA0CEFF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.skip(offset).limit(pageSize)</w:t>
      </w:r>
    </w:p>
    <w:p w14:paraId="7F927F1E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.projection(Projections.exclude("details"))</w:t>
      </w:r>
    </w:p>
    <w:p w14:paraId="4BF4AE38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.into(new ArrayList&lt;&gt;());</w:t>
      </w:r>
    </w:p>
    <w:p w14:paraId="59E2E431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ist&lt;Order&gt; orderList = orderMapper.toOrderList(orderEntityList);</w:t>
      </w:r>
    </w:p>
    <w:p w14:paraId="49190EF0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BasePage&lt;Order&gt; orderPage = new BasePage&lt;&gt;(orderList, pageNumber, pageSize, totalPage, (int) totalRow);</w:t>
      </w:r>
    </w:p>
    <w:p w14:paraId="31D78293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orderPage;</w:t>
      </w:r>
    </w:p>
    <w:p w14:paraId="16BA7FB5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 w14:paraId="0501DF4C">
      <w:pPr>
        <w:ind w:left="0" w:leftChars="0" w:firstLine="480" w:firstLineChars="0"/>
        <w:rPr>
          <w:rFonts w:hint="eastAsia"/>
          <w:lang w:val="en-US" w:eastAsia="zh-CN"/>
        </w:rPr>
      </w:pPr>
    </w:p>
    <w:p w14:paraId="4F881393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结果与pg数据库的相同。</w:t>
      </w:r>
    </w:p>
    <w:p w14:paraId="47A494D3">
      <w:pPr>
        <w:ind w:left="0" w:leftChars="0" w:firstLine="0" w:firstLineChars="0"/>
        <w:rPr>
          <w:rFonts w:hint="eastAsia"/>
        </w:rPr>
      </w:pPr>
    </w:p>
    <w:p w14:paraId="1F01FC57">
      <w:pPr>
        <w:pStyle w:val="3"/>
        <w:numPr>
          <w:ilvl w:val="1"/>
          <w:numId w:val="0"/>
        </w:numPr>
        <w:ind w:left="0" w:leftChars="0" w:firstLine="0" w:firstLineChars="0"/>
      </w:pPr>
      <w:bookmarkStart w:id="66" w:name="_Toc30239"/>
      <w:r>
        <w:rPr>
          <w:rFonts w:hint="eastAsia" w:ascii="Times New Roman" w:hAnsi="Times New Roman" w:eastAsia="黑体" w:cs="Times New Roman"/>
          <w:bCs/>
          <w:kern w:val="2"/>
          <w:sz w:val="28"/>
          <w:szCs w:val="20"/>
          <w:lang w:val="en-US" w:eastAsia="zh-CN" w:bidi="ar-SA"/>
        </w:rPr>
        <w:t>4.</w:t>
      </w:r>
      <w:r>
        <w:rPr>
          <w:rFonts w:hint="eastAsia" w:cs="Times New Roman"/>
          <w:bCs/>
          <w:kern w:val="2"/>
          <w:sz w:val="28"/>
          <w:szCs w:val="20"/>
          <w:lang w:val="en-US" w:eastAsia="zh-CN" w:bidi="ar-SA"/>
        </w:rPr>
        <w:t>10员工查询</w:t>
      </w:r>
      <w:r>
        <w:rPr>
          <w:rFonts w:hint="eastAsia"/>
        </w:rPr>
        <w:t>接口</w:t>
      </w:r>
      <w:bookmarkEnd w:id="66"/>
    </w:p>
    <w:p w14:paraId="691C1786">
      <w:pPr>
        <w:pStyle w:val="4"/>
        <w:numPr>
          <w:ilvl w:val="2"/>
          <w:numId w:val="0"/>
        </w:numPr>
        <w:ind w:left="240" w:leftChars="100" w:firstLine="0" w:firstLineChars="0"/>
        <w:rPr>
          <w:rFonts w:hint="eastAsia"/>
        </w:rPr>
      </w:pPr>
      <w:bookmarkStart w:id="67" w:name="_Toc28215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4.</w:t>
      </w:r>
      <w:r>
        <w:rPr>
          <w:rFonts w:hint="eastAsia" w:cs="Times New Roman"/>
          <w:b/>
          <w:bCs/>
          <w:kern w:val="2"/>
          <w:sz w:val="24"/>
          <w:szCs w:val="32"/>
          <w:lang w:val="en-US" w:eastAsia="zh-CN" w:bidi="ar-SA"/>
        </w:rPr>
        <w:t>10</w:t>
      </w:r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.1</w:t>
      </w:r>
      <w:r>
        <w:rPr>
          <w:rFonts w:hint="eastAsia"/>
        </w:rPr>
        <w:t>关系数据库实现</w:t>
      </w:r>
      <w:bookmarkEnd w:id="67"/>
    </w:p>
    <w:p w14:paraId="42547AD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实现思路：通过多个if条件来判断有无对应的查询条件。从查询条件中获取每页的记录数、页数。计算总页数、总记录数、要显示的记录。最后封装成Pageable返回。</w:t>
      </w:r>
    </w:p>
    <w:p w14:paraId="35A1CD7E">
      <w:pPr>
        <w:rPr>
          <w:rFonts w:hint="eastAsia"/>
          <w:lang w:val="en-US" w:eastAsia="zh-CN"/>
        </w:rPr>
      </w:pPr>
    </w:p>
    <w:p w14:paraId="2939FA8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语句：</w:t>
      </w:r>
    </w:p>
    <w:p w14:paraId="39944DB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tem.id, name, birth_date, hire_date, title, region, phone</w:t>
      </w:r>
    </w:p>
    <w:p w14:paraId="5189756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FROM t_employee tem</w:t>
      </w:r>
    </w:p>
    <w:p w14:paraId="49E489F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HERE</w:t>
      </w:r>
    </w:p>
    <w:p w14:paraId="41F4F28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%if @isNotBlank(name) */</w:t>
      </w:r>
    </w:p>
    <w:p w14:paraId="08B5217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em.name ILIKE '%' || /* name */'马' || '%'</w:t>
      </w:r>
    </w:p>
    <w:p w14:paraId="489CC6D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%end*/</w:t>
      </w:r>
    </w:p>
    <w:p w14:paraId="3997FEA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%if @isNotBlank(gender) */</w:t>
      </w:r>
    </w:p>
    <w:p w14:paraId="1548180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ND tem.gender ILIKE '%' || /* gender */'男' || '%'</w:t>
      </w:r>
    </w:p>
    <w:p w14:paraId="5F8C3CE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%end*/</w:t>
      </w:r>
    </w:p>
    <w:p w14:paraId="4C4192F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%if @isNotBlank(region) */</w:t>
      </w:r>
    </w:p>
    <w:p w14:paraId="524FDCC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AND tem.region ILIKE '%' || /* region */'北' || '%'</w:t>
      </w:r>
    </w:p>
    <w:p w14:paraId="2A7704C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%end*/</w:t>
      </w:r>
    </w:p>
    <w:p w14:paraId="3A2DC72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%if @isNotBlank(title) */</w:t>
      </w:r>
    </w:p>
    <w:p w14:paraId="7DEE22F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AND tem.title ILIKE '%' || /* title */'代表' || '%'</w:t>
      </w:r>
    </w:p>
    <w:p w14:paraId="6456478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%end*/</w:t>
      </w:r>
    </w:p>
    <w:p w14:paraId="55EF2E76">
      <w:pPr>
        <w:rPr>
          <w:rFonts w:hint="eastAsia"/>
          <w:lang w:val="en-US" w:eastAsia="zh-CN"/>
        </w:rPr>
      </w:pPr>
    </w:p>
    <w:p w14:paraId="31ECAF2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o方法：</w:t>
      </w:r>
    </w:p>
    <w:p w14:paraId="6A75B7E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elect</w:t>
      </w:r>
    </w:p>
    <w:p w14:paraId="72E52D1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ist&lt;EmployeeEntity&gt; page(String name, String gender, String region, String title);</w:t>
      </w:r>
    </w:p>
    <w:p w14:paraId="4E3CFCF7">
      <w:pPr>
        <w:rPr>
          <w:rFonts w:hint="eastAsia"/>
          <w:lang w:val="en-US" w:eastAsia="zh-CN"/>
        </w:rPr>
      </w:pPr>
    </w:p>
    <w:p w14:paraId="488D3E4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实现方法：</w:t>
      </w:r>
    </w:p>
    <w:p w14:paraId="6D499973">
      <w:pPr>
        <w:rPr>
          <w:rFonts w:hint="eastAsia"/>
        </w:rPr>
      </w:pPr>
      <w:r>
        <w:rPr>
          <w:rFonts w:hint="eastAsia"/>
        </w:rPr>
        <w:t>public Pageable&lt;Employee&gt; page(EmployeePageQueryParam employeePageQueryParam) {</w:t>
      </w:r>
    </w:p>
    <w:p w14:paraId="48C9922F">
      <w:pPr>
        <w:rPr>
          <w:rFonts w:hint="eastAsia"/>
        </w:rPr>
      </w:pPr>
      <w:r>
        <w:rPr>
          <w:rFonts w:hint="eastAsia"/>
        </w:rPr>
        <w:t xml:space="preserve">        List&lt;EmployeeEntity&gt; employeeEntityList = employeeDao.page(employeePageQueryParam.getName(), employeePageQueryParam.getGender(),</w:t>
      </w:r>
    </w:p>
    <w:p w14:paraId="3BFA911B">
      <w:pPr>
        <w:rPr>
          <w:rFonts w:hint="eastAsia"/>
        </w:rPr>
      </w:pPr>
      <w:r>
        <w:rPr>
          <w:rFonts w:hint="eastAsia"/>
        </w:rPr>
        <w:t xml:space="preserve">                employeePageQueryParam.getRegion(), employeePageQueryParam.getTitle());</w:t>
      </w:r>
    </w:p>
    <w:p w14:paraId="2446C29A">
      <w:pPr>
        <w:rPr>
          <w:rFonts w:hint="eastAsia"/>
        </w:rPr>
      </w:pPr>
      <w:r>
        <w:rPr>
          <w:rFonts w:hint="eastAsia"/>
        </w:rPr>
        <w:t xml:space="preserve">        List&lt;Employee&gt; employeeList = employeeMapper.toEmployeeList(employeeEntityList);</w:t>
      </w:r>
    </w:p>
    <w:p w14:paraId="7DFA4F88">
      <w:pPr>
        <w:rPr>
          <w:rFonts w:hint="eastAsia"/>
        </w:rPr>
      </w:pPr>
    </w:p>
    <w:p w14:paraId="4B5622AA">
      <w:pPr>
        <w:rPr>
          <w:rFonts w:hint="eastAsia"/>
        </w:rPr>
      </w:pPr>
      <w:r>
        <w:rPr>
          <w:rFonts w:hint="eastAsia"/>
        </w:rPr>
        <w:t xml:space="preserve">        int totalRow = employeeList.size();</w:t>
      </w:r>
    </w:p>
    <w:p w14:paraId="0C3568A0">
      <w:pPr>
        <w:rPr>
          <w:rFonts w:hint="eastAsia"/>
        </w:rPr>
      </w:pPr>
      <w:r>
        <w:rPr>
          <w:rFonts w:hint="eastAsia"/>
        </w:rPr>
        <w:t xml:space="preserve">        int pageSize = employeePageQueryParam.getPageSize();</w:t>
      </w:r>
    </w:p>
    <w:p w14:paraId="7B115C6F">
      <w:pPr>
        <w:rPr>
          <w:rFonts w:hint="eastAsia"/>
        </w:rPr>
      </w:pPr>
      <w:r>
        <w:rPr>
          <w:rFonts w:hint="eastAsia"/>
        </w:rPr>
        <w:t xml:space="preserve">        int pageNumber = employeePageQueryParam.getPageNumber();</w:t>
      </w:r>
    </w:p>
    <w:p w14:paraId="67C4EF21">
      <w:pPr>
        <w:rPr>
          <w:rFonts w:hint="eastAsia"/>
        </w:rPr>
      </w:pPr>
      <w:r>
        <w:rPr>
          <w:rFonts w:hint="eastAsia"/>
        </w:rPr>
        <w:t xml:space="preserve">        int totalPage = PageUtil.totalPage(totalRow, pageSize);</w:t>
      </w:r>
    </w:p>
    <w:p w14:paraId="117931AE">
      <w:pPr>
        <w:rPr>
          <w:rFonts w:hint="eastAsia"/>
        </w:rPr>
      </w:pPr>
    </w:p>
    <w:p w14:paraId="2C1BA689">
      <w:pPr>
        <w:rPr>
          <w:rFonts w:hint="eastAsia"/>
        </w:rPr>
      </w:pPr>
      <w:r>
        <w:rPr>
          <w:rFonts w:hint="eastAsia"/>
        </w:rPr>
        <w:t xml:space="preserve">        PageUtil.setOneAsFirstPageNo();</w:t>
      </w:r>
    </w:p>
    <w:p w14:paraId="56FB4724">
      <w:pPr>
        <w:rPr>
          <w:rFonts w:hint="eastAsia"/>
        </w:rPr>
      </w:pPr>
      <w:r>
        <w:rPr>
          <w:rFonts w:hint="eastAsia"/>
        </w:rPr>
        <w:t xml:space="preserve">        int start = PageUtil.getStart(pageNumber, pageSize);</w:t>
      </w:r>
    </w:p>
    <w:p w14:paraId="1972105B">
      <w:pPr>
        <w:rPr>
          <w:rFonts w:hint="eastAsia"/>
        </w:rPr>
      </w:pPr>
      <w:r>
        <w:rPr>
          <w:rFonts w:hint="eastAsia"/>
        </w:rPr>
        <w:t xml:space="preserve">        int end = Math.min(start + pageSize, totalRow);</w:t>
      </w:r>
    </w:p>
    <w:p w14:paraId="4841E0AA">
      <w:pPr>
        <w:rPr>
          <w:rFonts w:hint="eastAsia"/>
        </w:rPr>
      </w:pPr>
      <w:r>
        <w:rPr>
          <w:rFonts w:hint="eastAsia"/>
        </w:rPr>
        <w:t xml:space="preserve">        List&lt;Employee&gt; subList = new ArrayList&lt;&gt;();</w:t>
      </w:r>
    </w:p>
    <w:p w14:paraId="0E2B94C7">
      <w:pPr>
        <w:rPr>
          <w:rFonts w:hint="eastAsia"/>
        </w:rPr>
      </w:pPr>
      <w:r>
        <w:rPr>
          <w:rFonts w:hint="eastAsia"/>
        </w:rPr>
        <w:t xml:space="preserve">        if (start &lt; end) {</w:t>
      </w:r>
    </w:p>
    <w:p w14:paraId="6DB409B5">
      <w:pPr>
        <w:rPr>
          <w:rFonts w:hint="eastAsia"/>
        </w:rPr>
      </w:pPr>
      <w:r>
        <w:rPr>
          <w:rFonts w:hint="eastAsia"/>
        </w:rPr>
        <w:t xml:space="preserve">            subList = employeeList.subList(start, end);</w:t>
      </w:r>
    </w:p>
    <w:p w14:paraId="2CCD2965">
      <w:pPr>
        <w:rPr>
          <w:rFonts w:hint="eastAsia"/>
        </w:rPr>
      </w:pPr>
      <w:r>
        <w:rPr>
          <w:rFonts w:hint="eastAsia"/>
        </w:rPr>
        <w:t xml:space="preserve">        }</w:t>
      </w:r>
    </w:p>
    <w:p w14:paraId="66B7E282">
      <w:pPr>
        <w:rPr>
          <w:rFonts w:hint="eastAsia"/>
        </w:rPr>
      </w:pPr>
      <w:r>
        <w:rPr>
          <w:rFonts w:hint="eastAsia"/>
        </w:rPr>
        <w:t xml:space="preserve">        return new BasePage&lt;&gt;(subList, pageNumber, pageSize, totalPage, totalRow);</w:t>
      </w:r>
    </w:p>
    <w:p w14:paraId="399AC65D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7E25CA8B">
      <w:pPr>
        <w:rPr>
          <w:rFonts w:hint="eastAsia"/>
          <w:lang w:val="en-US" w:eastAsia="zh-CN"/>
        </w:rPr>
      </w:pPr>
    </w:p>
    <w:p w14:paraId="52D58D9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果：</w:t>
      </w:r>
    </w:p>
    <w:p w14:paraId="3EEBBD95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35" o:spt="75" type="#_x0000_t75" style="height:70.2pt;width:397.2pt;" o:ole="t" filled="f" o:preferrelative="t" stroked="f" coordsize="21600,21600">
            <v:path/>
            <v:fill on="f" focussize="0,0"/>
            <v:stroke on="f"/>
            <v:imagedata r:id="rId44" o:title=""/>
            <o:lock v:ext="edit" aspectratio="t"/>
            <w10:wrap type="none"/>
            <w10:anchorlock/>
          </v:shape>
          <o:OLEObject Type="Embed" ProgID="Excel.Sheet.12" ShapeID="_x0000_i1035" DrawAspect="Content" ObjectID="_1468075735" r:id="rId43">
            <o:LockedField>false</o:LockedField>
          </o:OLEObject>
        </w:object>
      </w:r>
    </w:p>
    <w:p w14:paraId="2E039CA6">
      <w:pPr>
        <w:ind w:left="0" w:leftChars="0" w:firstLine="0" w:firstLineChars="0"/>
        <w:rPr>
          <w:rFonts w:hint="eastAsia"/>
          <w:lang w:val="en-US" w:eastAsia="zh-CN"/>
        </w:rPr>
      </w:pPr>
    </w:p>
    <w:p w14:paraId="3B3F2F38">
      <w:pPr>
        <w:pStyle w:val="4"/>
        <w:widowControl/>
        <w:numPr>
          <w:ilvl w:val="2"/>
          <w:numId w:val="0"/>
        </w:numPr>
        <w:ind w:leftChars="100"/>
        <w:rPr>
          <w:rFonts w:hint="eastAsia" w:ascii="Times New Roman" w:hAnsi="Times New Roman" w:eastAsia="宋体" w:cs="Times New Roman"/>
          <w:b/>
          <w:bCs/>
          <w:kern w:val="2"/>
          <w:sz w:val="24"/>
          <w:szCs w:val="24"/>
        </w:rPr>
      </w:pPr>
      <w:bookmarkStart w:id="68" w:name="_Toc16871"/>
      <w:r>
        <w:rPr>
          <w:rFonts w:hint="default" w:ascii="Times New Roman" w:hAnsi="Times New Roman" w:eastAsia="宋体" w:cs="Times New Roman"/>
          <w:b/>
          <w:bCs/>
          <w:kern w:val="2"/>
          <w:sz w:val="24"/>
          <w:szCs w:val="24"/>
        </w:rPr>
        <w:t>4.</w:t>
      </w:r>
      <w:r>
        <w:rPr>
          <w:rFonts w:hint="eastAsia" w:cs="Times New Roman"/>
          <w:b/>
          <w:bCs/>
          <w:kern w:val="2"/>
          <w:sz w:val="24"/>
          <w:szCs w:val="24"/>
          <w:lang w:val="en-US" w:eastAsia="zh-CN"/>
        </w:rPr>
        <w:t>10</w:t>
      </w:r>
      <w:r>
        <w:rPr>
          <w:rFonts w:hint="default" w:ascii="Times New Roman" w:hAnsi="Times New Roman" w:eastAsia="宋体" w:cs="Times New Roman"/>
          <w:b/>
          <w:bCs/>
          <w:kern w:val="2"/>
          <w:sz w:val="24"/>
          <w:szCs w:val="24"/>
        </w:rPr>
        <w:t>.2Mongo</w:t>
      </w:r>
      <w:r>
        <w:rPr>
          <w:rFonts w:hint="eastAsia" w:ascii="宋体" w:hAnsi="宋体" w:eastAsia="宋体" w:cs="宋体"/>
          <w:b/>
          <w:bCs/>
          <w:kern w:val="2"/>
          <w:sz w:val="24"/>
          <w:szCs w:val="24"/>
        </w:rPr>
        <w:t>数据库实现</w:t>
      </w:r>
      <w:bookmarkEnd w:id="68"/>
    </w:p>
    <w:p w14:paraId="47B9FAD2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80" w:firstLineChars="200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接口实现思路：</w:t>
      </w:r>
    </w:p>
    <w:p w14:paraId="04857B1B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80" w:firstLineChars="200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cs="Times New Roman"/>
          <w:kern w:val="2"/>
          <w:sz w:val="24"/>
          <w:szCs w:val="24"/>
          <w:lang w:val="en-US" w:eastAsia="zh-CN" w:bidi="ar"/>
        </w:rPr>
        <w:t>用model中Employee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类，</w:t>
      </w:r>
      <w:r>
        <w:rPr>
          <w:rFonts w:hint="eastAsia" w:ascii="宋体" w:hAnsi="宋体" w:cs="宋体"/>
          <w:kern w:val="2"/>
          <w:sz w:val="24"/>
          <w:szCs w:val="24"/>
          <w:lang w:val="en-US" w:eastAsia="zh-CN" w:bidi="ar"/>
        </w:rPr>
        <w:t>直接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映射数据库。通过多个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if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条件来判断有无对应的查询条件，再装入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filterList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，查询得到结果。从查询条件中获取每页的记录数、页数，查询结果中得到总记录数，计算总页数，查询结果中存储要显示的记录。封装成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Pageable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返回。</w:t>
      </w:r>
    </w:p>
    <w:p w14:paraId="6D727050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80" w:firstLineChars="20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</w:t>
      </w:r>
    </w:p>
    <w:p w14:paraId="57571DB6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80" w:firstLineChars="200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实现类代码：</w:t>
      </w:r>
    </w:p>
    <w:p w14:paraId="17EEEFDB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@Inject</w:t>
      </w:r>
    </w:p>
    <w:p w14:paraId="5DE65140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MongoDatabase db;</w:t>
      </w:r>
    </w:p>
    <w:p w14:paraId="07A47BF0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</w:t>
      </w:r>
    </w:p>
    <w:p w14:paraId="2A6721B3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@Override</w:t>
      </w:r>
    </w:p>
    <w:p w14:paraId="19A9DC22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public Pageable&lt;Employee&gt; page(EmployeePageQueryParam employeePageQueryParam) {</w:t>
      </w:r>
    </w:p>
    <w:p w14:paraId="1398AFF8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    String name = employeePageQueryParam.getName();</w:t>
      </w:r>
    </w:p>
    <w:p w14:paraId="0105D6D9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    String gender = employeePageQueryParam.getGender();</w:t>
      </w:r>
    </w:p>
    <w:p w14:paraId="6BE5B36C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    String region = employeePageQueryParam.getRegion();</w:t>
      </w:r>
    </w:p>
    <w:p w14:paraId="3B06196F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    String title = employeePageQueryParam.getTitle();</w:t>
      </w:r>
    </w:p>
    <w:p w14:paraId="51EAB59A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</w:p>
    <w:p w14:paraId="7109A449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    ArrayList&lt;Bson&gt; filterList = new ArrayList&lt;&gt;();</w:t>
      </w:r>
    </w:p>
    <w:p w14:paraId="7AFF1233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    if (name!=null &amp;&amp; !name.isBlank()) {</w:t>
      </w:r>
    </w:p>
    <w:p w14:paraId="7CEDD5E4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        Bson nameFilter = Filters.regex("name",</w:t>
      </w:r>
    </w:p>
    <w:p w14:paraId="0BFB48F3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                String.format(".*%s.*", name), "i");</w:t>
      </w:r>
    </w:p>
    <w:p w14:paraId="15A16284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        filterList.add(nameFilter);</w:t>
      </w:r>
    </w:p>
    <w:p w14:paraId="356FB24F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    }</w:t>
      </w:r>
    </w:p>
    <w:p w14:paraId="2C47BB7A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    if (gender!=null &amp;&amp; !gender.isBlank()) {</w:t>
      </w:r>
    </w:p>
    <w:p w14:paraId="011A204D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        Bson genderFilter = Filters.regex("gender",</w:t>
      </w:r>
    </w:p>
    <w:p w14:paraId="696A89EB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                String.format(".*%s.*", gender), "i");</w:t>
      </w:r>
    </w:p>
    <w:p w14:paraId="734B7671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        filterList.add(genderFilter);</w:t>
      </w:r>
    </w:p>
    <w:p w14:paraId="7FED0EFD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    }</w:t>
      </w:r>
    </w:p>
    <w:p w14:paraId="08132C16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    if (region!=null &amp;&amp; !region.isBlank()) {</w:t>
      </w:r>
    </w:p>
    <w:p w14:paraId="0976F2CB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        Bson regionFilter = Filters.regex("region",</w:t>
      </w:r>
    </w:p>
    <w:p w14:paraId="08D81326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                String.format(".*%s.*", region), "i");</w:t>
      </w:r>
    </w:p>
    <w:p w14:paraId="5612BAC4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        filterList.add(regionFilter);</w:t>
      </w:r>
    </w:p>
    <w:p w14:paraId="5E257D3B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    }</w:t>
      </w:r>
    </w:p>
    <w:p w14:paraId="1356C6B2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    if (title!=null &amp;&amp; !title.isBlank()) {</w:t>
      </w:r>
    </w:p>
    <w:p w14:paraId="5F39A66C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        Bson titleFilter = Filters.regex("title",</w:t>
      </w:r>
    </w:p>
    <w:p w14:paraId="5D09EF36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                String.format(".*%s.*", title), "i");</w:t>
      </w:r>
    </w:p>
    <w:p w14:paraId="52577DAC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        filterList.add(titleFilter);</w:t>
      </w:r>
    </w:p>
    <w:p w14:paraId="65AF6306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    }</w:t>
      </w:r>
    </w:p>
    <w:p w14:paraId="6C223915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</w:p>
    <w:p w14:paraId="2AE8CB27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    MongoCollection&lt;Employee&gt; employeesCollection = db.getCollection("employee", Employee.class);</w:t>
      </w:r>
    </w:p>
    <w:p w14:paraId="46E3D889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    Bson allFilters = filterList.isEmpty() ? Filters.empty() : Filters.and(filterList);</w:t>
      </w:r>
    </w:p>
    <w:p w14:paraId="3146A98C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</w:p>
    <w:p w14:paraId="71A8997A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    long totalRow = employeesCollection.countDocuments(allFilters);</w:t>
      </w:r>
    </w:p>
    <w:p w14:paraId="52F1E20C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    int pageSize = employeePageQueryParam.getPageSize();</w:t>
      </w:r>
    </w:p>
    <w:p w14:paraId="37DDED28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    int pageNumber = employeePageQueryParam.getPageNumber();</w:t>
      </w:r>
    </w:p>
    <w:p w14:paraId="6886A43F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    PageUtil.setOneAsFirstPageNo();</w:t>
      </w:r>
    </w:p>
    <w:p w14:paraId="1979B428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    int totalPage = PageUtil.totalPage(totalRow, pageSize);</w:t>
      </w:r>
    </w:p>
    <w:p w14:paraId="350EE2E9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    int offset = PageUtil.getStart(pageNumber, pageSize);</w:t>
      </w:r>
    </w:p>
    <w:p w14:paraId="37ED1725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    ArrayList&lt;Employee&gt; employeeList = employeesCollection.find(allFilters)</w:t>
      </w:r>
    </w:p>
    <w:p w14:paraId="71FFBCB7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            .skip(offset).limit(pageSize)</w:t>
      </w:r>
    </w:p>
    <w:p w14:paraId="79FACFDE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            .into(new ArrayList&lt;&gt;());</w:t>
      </w:r>
    </w:p>
    <w:p w14:paraId="7B320422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    BasePage&lt;Employee&gt; employeePage = new BasePage&lt;&gt;(employeeList, pageNumber, pageSize, totalPage, (int) totalRow);</w:t>
      </w:r>
    </w:p>
    <w:p w14:paraId="1555015A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    return employeePage;</w:t>
      </w:r>
    </w:p>
    <w:p w14:paraId="5889D876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}</w:t>
      </w:r>
    </w:p>
    <w:p w14:paraId="47777EA9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</w:t>
      </w:r>
    </w:p>
    <w:p w14:paraId="603D82CB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0" w:firstLineChars="0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查询结果与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pg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数据库的相同。</w:t>
      </w:r>
    </w:p>
    <w:p w14:paraId="5C6E880B">
      <w:pPr>
        <w:rPr>
          <w:rFonts w:hint="eastAsia"/>
        </w:rPr>
      </w:pPr>
    </w:p>
    <w:p w14:paraId="01834E04">
      <w:pPr>
        <w:pStyle w:val="3"/>
        <w:numPr>
          <w:ilvl w:val="1"/>
          <w:numId w:val="0"/>
        </w:numPr>
        <w:ind w:left="0" w:leftChars="0" w:firstLine="0" w:firstLineChars="0"/>
      </w:pPr>
      <w:bookmarkStart w:id="69" w:name="_Toc28"/>
      <w:r>
        <w:rPr>
          <w:rFonts w:hint="eastAsia" w:ascii="Times New Roman" w:hAnsi="Times New Roman" w:eastAsia="黑体" w:cs="Times New Roman"/>
          <w:bCs/>
          <w:kern w:val="2"/>
          <w:sz w:val="28"/>
          <w:szCs w:val="20"/>
          <w:lang w:val="en-US" w:eastAsia="zh-CN" w:bidi="ar-SA"/>
        </w:rPr>
        <w:t>4.</w:t>
      </w:r>
      <w:r>
        <w:rPr>
          <w:rFonts w:hint="eastAsia" w:cs="Times New Roman"/>
          <w:bCs/>
          <w:kern w:val="2"/>
          <w:sz w:val="28"/>
          <w:szCs w:val="20"/>
          <w:lang w:val="en-US" w:eastAsia="zh-CN" w:bidi="ar-SA"/>
        </w:rPr>
        <w:t>11客户查询</w:t>
      </w:r>
      <w:r>
        <w:rPr>
          <w:rFonts w:hint="eastAsia"/>
        </w:rPr>
        <w:t>接口</w:t>
      </w:r>
      <w:bookmarkEnd w:id="69"/>
    </w:p>
    <w:p w14:paraId="28B09CC1">
      <w:pPr>
        <w:pStyle w:val="4"/>
        <w:numPr>
          <w:ilvl w:val="2"/>
          <w:numId w:val="0"/>
        </w:numPr>
        <w:ind w:left="240" w:leftChars="100" w:firstLine="0" w:firstLineChars="0"/>
        <w:rPr>
          <w:rFonts w:hint="eastAsia"/>
        </w:rPr>
      </w:pPr>
      <w:bookmarkStart w:id="70" w:name="_Toc4642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4.</w:t>
      </w:r>
      <w:r>
        <w:rPr>
          <w:rFonts w:hint="eastAsia" w:cs="Times New Roman"/>
          <w:b/>
          <w:bCs/>
          <w:kern w:val="2"/>
          <w:sz w:val="24"/>
          <w:szCs w:val="32"/>
          <w:lang w:val="en-US" w:eastAsia="zh-CN" w:bidi="ar-SA"/>
        </w:rPr>
        <w:t>11</w:t>
      </w:r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.1</w:t>
      </w:r>
      <w:r>
        <w:rPr>
          <w:rFonts w:hint="eastAsia"/>
        </w:rPr>
        <w:t>关系数据库实现</w:t>
      </w:r>
      <w:bookmarkEnd w:id="70"/>
    </w:p>
    <w:p w14:paraId="1D6EE67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实现思路：通过多个if条件来判断有无对应的查询条件。从查询条件中获取每页的记录数、页数。计算总页数、总记录数、要显示的记录。最后封装成Pageable返回。</w:t>
      </w:r>
    </w:p>
    <w:p w14:paraId="6237C345">
      <w:pPr>
        <w:rPr>
          <w:rFonts w:hint="eastAsia"/>
          <w:lang w:val="en-US" w:eastAsia="zh-CN"/>
        </w:rPr>
      </w:pPr>
    </w:p>
    <w:p w14:paraId="7081BBE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语句：</w:t>
      </w:r>
    </w:p>
    <w:p w14:paraId="608893E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tcu.id, name, contact, province, city, address, region, phone</w:t>
      </w:r>
    </w:p>
    <w:p w14:paraId="7DA9F3D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ROM t_customer tcu</w:t>
      </w:r>
    </w:p>
    <w:p w14:paraId="0E0DF12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HERE</w:t>
      </w:r>
    </w:p>
    <w:p w14:paraId="3F3B73B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%if @isNotBlank(name) */</w:t>
      </w:r>
    </w:p>
    <w:p w14:paraId="39699B5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tcu.name ILIKE '%' || /* name */'广' || '%'</w:t>
      </w:r>
    </w:p>
    <w:p w14:paraId="0808737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%end*/</w:t>
      </w:r>
    </w:p>
    <w:p w14:paraId="03CFD6F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%if @isNotBlank(region) */</w:t>
      </w:r>
    </w:p>
    <w:p w14:paraId="7C30953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AND tcu.region ILIKE '%' || /* region */'东' || '%'</w:t>
      </w:r>
    </w:p>
    <w:p w14:paraId="4143BF6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%end*/</w:t>
      </w:r>
    </w:p>
    <w:p w14:paraId="4E1A4FF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%if @isNotBlank(province) */</w:t>
      </w:r>
    </w:p>
    <w:p w14:paraId="7F99316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AND tcu.province ILIKE '%' || /* province */'东' || '%'</w:t>
      </w:r>
    </w:p>
    <w:p w14:paraId="0623417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%end*/</w:t>
      </w:r>
    </w:p>
    <w:p w14:paraId="2B35D12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%if @isNotBlank(city) */</w:t>
      </w:r>
    </w:p>
    <w:p w14:paraId="54C58E7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AND tcu.city ILIKE '%' || /* city */'广' || '%'</w:t>
      </w:r>
    </w:p>
    <w:p w14:paraId="65A695D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%end*/</w:t>
      </w:r>
    </w:p>
    <w:p w14:paraId="6706F221">
      <w:pPr>
        <w:rPr>
          <w:rFonts w:hint="eastAsia"/>
          <w:lang w:val="en-US" w:eastAsia="zh-CN"/>
        </w:rPr>
      </w:pPr>
    </w:p>
    <w:p w14:paraId="45FE0A9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o方法：</w:t>
      </w:r>
    </w:p>
    <w:p w14:paraId="4269CE6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elect</w:t>
      </w:r>
    </w:p>
    <w:p w14:paraId="1B5FCEC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ist&lt;CustomerEntity&gt; page(String name, String region, String province, String city);</w:t>
      </w:r>
    </w:p>
    <w:p w14:paraId="110E2241">
      <w:pPr>
        <w:rPr>
          <w:rFonts w:hint="eastAsia"/>
          <w:lang w:val="en-US" w:eastAsia="zh-CN"/>
        </w:rPr>
      </w:pPr>
    </w:p>
    <w:p w14:paraId="333E779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实现方法：</w:t>
      </w:r>
    </w:p>
    <w:p w14:paraId="292881C9">
      <w:pPr>
        <w:rPr>
          <w:rFonts w:hint="eastAsia"/>
        </w:rPr>
      </w:pPr>
      <w:r>
        <w:rPr>
          <w:rFonts w:hint="eastAsia"/>
        </w:rPr>
        <w:t>public Pageable&lt;Customer&gt; page(CustomerPageQueryParam customerPageQueryParam) {</w:t>
      </w:r>
    </w:p>
    <w:p w14:paraId="7D726BA4">
      <w:pPr>
        <w:rPr>
          <w:rFonts w:hint="eastAsia"/>
        </w:rPr>
      </w:pPr>
      <w:r>
        <w:rPr>
          <w:rFonts w:hint="eastAsia"/>
        </w:rPr>
        <w:t xml:space="preserve">        List&lt;CustomerEntity&gt; customerEntityList = customerDao.page(customerPageQueryParam.getName(), customerPageQueryParam.getRegion(),</w:t>
      </w:r>
    </w:p>
    <w:p w14:paraId="7AF6002B">
      <w:pPr>
        <w:rPr>
          <w:rFonts w:hint="eastAsia"/>
        </w:rPr>
      </w:pPr>
      <w:r>
        <w:rPr>
          <w:rFonts w:hint="eastAsia"/>
        </w:rPr>
        <w:t xml:space="preserve">                customerPageQueryParam.getProvince(), customerPageQueryParam.getCity());</w:t>
      </w:r>
    </w:p>
    <w:p w14:paraId="24DE9E55">
      <w:pPr>
        <w:rPr>
          <w:rFonts w:hint="eastAsia"/>
        </w:rPr>
      </w:pPr>
      <w:r>
        <w:rPr>
          <w:rFonts w:hint="eastAsia"/>
        </w:rPr>
        <w:t xml:space="preserve">        List&lt;Customer&gt; customerList = customerMapper.toCustomerList(customerEntityList);</w:t>
      </w:r>
    </w:p>
    <w:p w14:paraId="093DC99F">
      <w:pPr>
        <w:rPr>
          <w:rFonts w:hint="eastAsia"/>
        </w:rPr>
      </w:pPr>
    </w:p>
    <w:p w14:paraId="4022A41A">
      <w:pPr>
        <w:rPr>
          <w:rFonts w:hint="eastAsia"/>
        </w:rPr>
      </w:pPr>
      <w:r>
        <w:rPr>
          <w:rFonts w:hint="eastAsia"/>
        </w:rPr>
        <w:t xml:space="preserve">        int totalRow = customerList.size();</w:t>
      </w:r>
    </w:p>
    <w:p w14:paraId="55B09BBF">
      <w:pPr>
        <w:rPr>
          <w:rFonts w:hint="eastAsia"/>
        </w:rPr>
      </w:pPr>
      <w:r>
        <w:rPr>
          <w:rFonts w:hint="eastAsia"/>
        </w:rPr>
        <w:t xml:space="preserve">        int pageSize = customerPageQueryParam.getPageSize();</w:t>
      </w:r>
    </w:p>
    <w:p w14:paraId="625ECEDF">
      <w:pPr>
        <w:rPr>
          <w:rFonts w:hint="eastAsia"/>
        </w:rPr>
      </w:pPr>
      <w:r>
        <w:rPr>
          <w:rFonts w:hint="eastAsia"/>
        </w:rPr>
        <w:t xml:space="preserve">        int pageNumber = customerPageQueryParam.getPageNumber();</w:t>
      </w:r>
    </w:p>
    <w:p w14:paraId="4988921D">
      <w:pPr>
        <w:rPr>
          <w:rFonts w:hint="eastAsia"/>
        </w:rPr>
      </w:pPr>
      <w:r>
        <w:rPr>
          <w:rFonts w:hint="eastAsia"/>
        </w:rPr>
        <w:t xml:space="preserve">        int totalPage = PageUtil.totalPage(totalRow, pageSize);</w:t>
      </w:r>
    </w:p>
    <w:p w14:paraId="6ECA22EC">
      <w:pPr>
        <w:rPr>
          <w:rFonts w:hint="eastAsia"/>
        </w:rPr>
      </w:pPr>
    </w:p>
    <w:p w14:paraId="709FD56C">
      <w:pPr>
        <w:rPr>
          <w:rFonts w:hint="eastAsia"/>
        </w:rPr>
      </w:pPr>
      <w:r>
        <w:rPr>
          <w:rFonts w:hint="eastAsia"/>
        </w:rPr>
        <w:t xml:space="preserve">        PageUtil.setOneAsFirstPageNo();</w:t>
      </w:r>
    </w:p>
    <w:p w14:paraId="22BAD9CE">
      <w:pPr>
        <w:rPr>
          <w:rFonts w:hint="eastAsia"/>
        </w:rPr>
      </w:pPr>
      <w:r>
        <w:rPr>
          <w:rFonts w:hint="eastAsia"/>
        </w:rPr>
        <w:t xml:space="preserve">        int start = PageUtil.getStart(pageNumber, pageSize);</w:t>
      </w:r>
    </w:p>
    <w:p w14:paraId="65CA8E10">
      <w:pPr>
        <w:rPr>
          <w:rFonts w:hint="eastAsia"/>
        </w:rPr>
      </w:pPr>
      <w:r>
        <w:rPr>
          <w:rFonts w:hint="eastAsia"/>
        </w:rPr>
        <w:t xml:space="preserve">        int end = Math.min(start + pageSize, totalRow);</w:t>
      </w:r>
    </w:p>
    <w:p w14:paraId="3A4DCE84">
      <w:pPr>
        <w:rPr>
          <w:rFonts w:hint="eastAsia"/>
        </w:rPr>
      </w:pPr>
      <w:r>
        <w:rPr>
          <w:rFonts w:hint="eastAsia"/>
        </w:rPr>
        <w:t xml:space="preserve">        List&lt;Customer&gt; subList = new ArrayList&lt;&gt;();</w:t>
      </w:r>
    </w:p>
    <w:p w14:paraId="1F6DF36E">
      <w:pPr>
        <w:rPr>
          <w:rFonts w:hint="eastAsia"/>
        </w:rPr>
      </w:pPr>
      <w:r>
        <w:rPr>
          <w:rFonts w:hint="eastAsia"/>
        </w:rPr>
        <w:t xml:space="preserve">        if (start &lt; end) {</w:t>
      </w:r>
    </w:p>
    <w:p w14:paraId="018F2C05">
      <w:pPr>
        <w:rPr>
          <w:rFonts w:hint="eastAsia"/>
        </w:rPr>
      </w:pPr>
      <w:r>
        <w:rPr>
          <w:rFonts w:hint="eastAsia"/>
        </w:rPr>
        <w:t xml:space="preserve">            subList = customerList.subList(start, end);</w:t>
      </w:r>
    </w:p>
    <w:p w14:paraId="3CCBF741">
      <w:pPr>
        <w:rPr>
          <w:rFonts w:hint="eastAsia"/>
        </w:rPr>
      </w:pPr>
      <w:r>
        <w:rPr>
          <w:rFonts w:hint="eastAsia"/>
        </w:rPr>
        <w:t xml:space="preserve">        }</w:t>
      </w:r>
    </w:p>
    <w:p w14:paraId="47785279">
      <w:pPr>
        <w:rPr>
          <w:rFonts w:hint="eastAsia"/>
        </w:rPr>
      </w:pPr>
      <w:r>
        <w:rPr>
          <w:rFonts w:hint="eastAsia"/>
        </w:rPr>
        <w:t xml:space="preserve">        return new BasePage&lt;&gt;(subList, pageNumber, pageSize, totalPage, totalRow);</w:t>
      </w:r>
    </w:p>
    <w:p w14:paraId="6F083ADB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5853D76D">
      <w:pPr>
        <w:rPr>
          <w:rFonts w:hint="eastAsia"/>
          <w:lang w:val="en-US" w:eastAsia="zh-CN"/>
        </w:rPr>
      </w:pPr>
    </w:p>
    <w:p w14:paraId="08ADED5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果：</w:t>
      </w:r>
    </w:p>
    <w:p w14:paraId="59CFB574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36" o:spt="75" type="#_x0000_t75" style="height:109.55pt;width:416.45pt;" o:ole="t" filled="f" o:preferrelative="t" stroked="f" coordsize="21600,21600">
            <v:path/>
            <v:fill on="f" focussize="0,0"/>
            <v:stroke on="f"/>
            <v:imagedata r:id="rId46" o:title=""/>
            <o:lock v:ext="edit" aspectratio="t"/>
            <w10:wrap type="none"/>
            <w10:anchorlock/>
          </v:shape>
          <o:OLEObject Type="Embed" ProgID="Excel.Sheet.12" ShapeID="_x0000_i1036" DrawAspect="Content" ObjectID="_1468075736" r:id="rId45">
            <o:LockedField>false</o:LockedField>
          </o:OLEObject>
        </w:object>
      </w:r>
    </w:p>
    <w:p w14:paraId="37CCC1C1">
      <w:pPr>
        <w:pStyle w:val="4"/>
        <w:widowControl/>
        <w:numPr>
          <w:ilvl w:val="2"/>
          <w:numId w:val="0"/>
        </w:numPr>
        <w:ind w:leftChars="100"/>
        <w:rPr>
          <w:rFonts w:hint="eastAsia" w:ascii="Times New Roman" w:hAnsi="Times New Roman" w:eastAsia="宋体" w:cs="Times New Roman"/>
          <w:b/>
          <w:bCs/>
          <w:kern w:val="2"/>
          <w:sz w:val="24"/>
          <w:szCs w:val="24"/>
        </w:rPr>
      </w:pPr>
      <w:bookmarkStart w:id="71" w:name="_Toc19662"/>
      <w:r>
        <w:rPr>
          <w:rFonts w:hint="default" w:ascii="Times New Roman" w:hAnsi="Times New Roman" w:eastAsia="宋体" w:cs="Times New Roman"/>
          <w:b/>
          <w:bCs/>
          <w:kern w:val="2"/>
          <w:sz w:val="24"/>
          <w:szCs w:val="24"/>
        </w:rPr>
        <w:t>4.</w:t>
      </w:r>
      <w:r>
        <w:rPr>
          <w:rFonts w:hint="eastAsia" w:cs="Times New Roman"/>
          <w:b/>
          <w:bCs/>
          <w:kern w:val="2"/>
          <w:sz w:val="24"/>
          <w:szCs w:val="24"/>
          <w:lang w:val="en-US" w:eastAsia="zh-CN"/>
        </w:rPr>
        <w:t>11</w:t>
      </w:r>
      <w:r>
        <w:rPr>
          <w:rFonts w:hint="default" w:ascii="Times New Roman" w:hAnsi="Times New Roman" w:eastAsia="宋体" w:cs="Times New Roman"/>
          <w:b/>
          <w:bCs/>
          <w:kern w:val="2"/>
          <w:sz w:val="24"/>
          <w:szCs w:val="24"/>
        </w:rPr>
        <w:t>.2Mongo</w:t>
      </w:r>
      <w:r>
        <w:rPr>
          <w:rFonts w:hint="eastAsia" w:ascii="宋体" w:hAnsi="宋体" w:eastAsia="宋体" w:cs="宋体"/>
          <w:b/>
          <w:bCs/>
          <w:kern w:val="2"/>
          <w:sz w:val="24"/>
          <w:szCs w:val="24"/>
        </w:rPr>
        <w:t>数据库实现</w:t>
      </w:r>
      <w:bookmarkEnd w:id="71"/>
    </w:p>
    <w:p w14:paraId="01B92238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80" w:firstLineChars="200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接口实现思路：</w:t>
      </w:r>
    </w:p>
    <w:p w14:paraId="1DE7084B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80" w:firstLineChars="200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cs="Times New Roman"/>
          <w:kern w:val="2"/>
          <w:sz w:val="24"/>
          <w:szCs w:val="24"/>
          <w:lang w:val="en-US" w:eastAsia="zh-CN" w:bidi="ar"/>
        </w:rPr>
        <w:t>用model中Customer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类，</w:t>
      </w:r>
      <w:r>
        <w:rPr>
          <w:rFonts w:hint="eastAsia" w:ascii="宋体" w:hAnsi="宋体" w:cs="宋体"/>
          <w:kern w:val="2"/>
          <w:sz w:val="24"/>
          <w:szCs w:val="24"/>
          <w:lang w:val="en-US" w:eastAsia="zh-CN" w:bidi="ar"/>
        </w:rPr>
        <w:t>直接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映射数据库。通过多个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if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条件来判断有无对应的查询条件，再装入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filterList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，查询得到结果。从查询条件中获取每页的记录数、页数，查询结果中得到总记录数，计算总页数，查询结果中存储要显示的记录。封装成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Pageable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返回。</w:t>
      </w:r>
    </w:p>
    <w:p w14:paraId="07903210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80" w:firstLineChars="20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</w:t>
      </w:r>
    </w:p>
    <w:p w14:paraId="22542EF9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80" w:firstLineChars="200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实现类代码：</w:t>
      </w:r>
    </w:p>
    <w:p w14:paraId="3366F5CA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Inject</w:t>
      </w:r>
    </w:p>
    <w:p w14:paraId="5DE64344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MongoDatabase db;</w:t>
      </w:r>
    </w:p>
    <w:p w14:paraId="7815A841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@Override</w:t>
      </w:r>
    </w:p>
    <w:p w14:paraId="7331C0F0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ublic Pageable&lt;Customer&gt; page(CustomerPageQueryParam customerPageQueryParam) {</w:t>
      </w:r>
    </w:p>
    <w:p w14:paraId="3EC6F711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String name = customerPageQueryParam.getName();</w:t>
      </w:r>
    </w:p>
    <w:p w14:paraId="57FCC1D7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String region = customerPageQueryParam.getRegion();</w:t>
      </w:r>
    </w:p>
    <w:p w14:paraId="2C97AD00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String province = customerPageQueryParam.getProvince();</w:t>
      </w:r>
    </w:p>
    <w:p w14:paraId="04631EA2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String city = customerPageQueryParam.getCity();</w:t>
      </w:r>
    </w:p>
    <w:p w14:paraId="4BF4C667">
      <w:pPr>
        <w:bidi w:val="0"/>
        <w:rPr>
          <w:rFonts w:hint="default"/>
          <w:lang w:val="en-US" w:eastAsia="zh-CN"/>
        </w:rPr>
      </w:pPr>
    </w:p>
    <w:p w14:paraId="069419C5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ArrayList&lt;Bson&gt; filterList = new ArrayList&lt;&gt;();</w:t>
      </w:r>
    </w:p>
    <w:p w14:paraId="0A1F8116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f (name!=null &amp;&amp; !name.isBlank()) {</w:t>
      </w:r>
    </w:p>
    <w:p w14:paraId="52218C3A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Bson nameFilter = Filters.regex("name",</w:t>
      </w:r>
    </w:p>
    <w:p w14:paraId="5EF18027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String.format(".*%s.*", name), "i");</w:t>
      </w:r>
    </w:p>
    <w:p w14:paraId="11CE7EC3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filterList.add(nameFilter);</w:t>
      </w:r>
    </w:p>
    <w:p w14:paraId="54D94D7D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 w14:paraId="17A25074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f (region!=null &amp;&amp; !region.isBlank()) {</w:t>
      </w:r>
    </w:p>
    <w:p w14:paraId="4FE46D74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Bson regionFilter = Filters.regex("region",</w:t>
      </w:r>
    </w:p>
    <w:p w14:paraId="729C21A9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String.format(".*%s.*", region), "i");</w:t>
      </w:r>
    </w:p>
    <w:p w14:paraId="75530AEC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filterList.add(regionFilter);</w:t>
      </w:r>
    </w:p>
    <w:p w14:paraId="7863E1A6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 w14:paraId="7F0A99B3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f (province!=null &amp;&amp; !province.isBlank()) {</w:t>
      </w:r>
    </w:p>
    <w:p w14:paraId="0DDCF259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Bson provinceFilter = Filters.regex("province",</w:t>
      </w:r>
    </w:p>
    <w:p w14:paraId="71CE96EB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String.format(".*%s.*", province), "i");</w:t>
      </w:r>
    </w:p>
    <w:p w14:paraId="6336C3C8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filterList.add(provinceFilter);</w:t>
      </w:r>
    </w:p>
    <w:p w14:paraId="176F821D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 w14:paraId="09D1B2DE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f (city!=null &amp;&amp; !city.isBlank()) {</w:t>
      </w:r>
    </w:p>
    <w:p w14:paraId="118BD7F7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Bson cityFilter = Filters.regex("city",</w:t>
      </w:r>
    </w:p>
    <w:p w14:paraId="5509C0AF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String.format(".*%s.*", city), "i");</w:t>
      </w:r>
    </w:p>
    <w:p w14:paraId="0B006000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filterList.add(cityFilter);</w:t>
      </w:r>
    </w:p>
    <w:p w14:paraId="271A8760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 w14:paraId="6C560B3F">
      <w:pPr>
        <w:bidi w:val="0"/>
        <w:rPr>
          <w:rFonts w:hint="default"/>
          <w:lang w:val="en-US" w:eastAsia="zh-CN"/>
        </w:rPr>
      </w:pPr>
    </w:p>
    <w:p w14:paraId="04E39065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MongoCollection&lt;Customer&gt; customerCollection = db.getCollection("customer", Customer.class);</w:t>
      </w:r>
    </w:p>
    <w:p w14:paraId="75830528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Bson allFilters = filterList.isEmpty() ? Filters.empty() : Filters.and(filterList);</w:t>
      </w:r>
    </w:p>
    <w:p w14:paraId="5A525BB0">
      <w:pPr>
        <w:bidi w:val="0"/>
        <w:rPr>
          <w:rFonts w:hint="default"/>
          <w:lang w:val="en-US" w:eastAsia="zh-CN"/>
        </w:rPr>
      </w:pPr>
    </w:p>
    <w:p w14:paraId="3E453F54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long totalRow = customerCollection.countDocuments(allFilters);</w:t>
      </w:r>
    </w:p>
    <w:p w14:paraId="7451E0BA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nt pageSize = customerPageQueryParam.getPageSize();</w:t>
      </w:r>
    </w:p>
    <w:p w14:paraId="29CF6D4B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nt pageNumber = customerPageQueryParam.getPageNumber();</w:t>
      </w:r>
    </w:p>
    <w:p w14:paraId="2D15AAEE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PageUtil.setOneAsFirstPageNo();</w:t>
      </w:r>
    </w:p>
    <w:p w14:paraId="02E4F507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nt totalPage = PageUtil.totalPage(totalRow, pageSize);</w:t>
      </w:r>
    </w:p>
    <w:p w14:paraId="073D9321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nt offset = PageUtil.getStart(pageNumber, pageSize);</w:t>
      </w:r>
    </w:p>
    <w:p w14:paraId="3F880649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ArrayList&lt;Customer&gt; customerList = customerCollection.find(allFilters)</w:t>
      </w:r>
    </w:p>
    <w:p w14:paraId="5521E11F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.skip(offset).limit(pageSize)</w:t>
      </w:r>
    </w:p>
    <w:p w14:paraId="15448347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.into(new ArrayList&lt;&gt;());</w:t>
      </w:r>
    </w:p>
    <w:p w14:paraId="04C569ED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BasePage&lt;Customer&gt; customerPage = new BasePage&lt;&gt;(customerList, pageNumber, pageSize, totalPage, (int) totalRow);</w:t>
      </w:r>
    </w:p>
    <w:p w14:paraId="16C9BC74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turn customerPage;</w:t>
      </w:r>
    </w:p>
    <w:p w14:paraId="27152491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 w14:paraId="03BED78B">
      <w:pPr>
        <w:pStyle w:val="4"/>
        <w:numPr>
          <w:ilvl w:val="2"/>
          <w:numId w:val="0"/>
        </w:numPr>
        <w:ind w:leftChars="0"/>
        <w:rPr>
          <w:rFonts w:hint="default"/>
          <w:lang w:val="en-US" w:eastAsia="zh-CN"/>
        </w:rPr>
      </w:pPr>
    </w:p>
    <w:p w14:paraId="1B9263CB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0" w:firstLineChars="0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查询结果与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pg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数据库的相同。</w:t>
      </w:r>
    </w:p>
    <w:p w14:paraId="185F2565">
      <w:pPr>
        <w:pStyle w:val="3"/>
        <w:numPr>
          <w:ilvl w:val="1"/>
          <w:numId w:val="0"/>
        </w:numPr>
        <w:rPr>
          <w:rFonts w:hint="eastAsia" w:ascii="Times New Roman" w:hAnsi="Times New Roman" w:eastAsia="黑体" w:cs="Times New Roman"/>
          <w:bCs/>
          <w:kern w:val="2"/>
          <w:sz w:val="28"/>
          <w:szCs w:val="20"/>
          <w:lang w:val="en-US" w:eastAsia="zh-CN" w:bidi="ar-SA"/>
        </w:rPr>
      </w:pPr>
    </w:p>
    <w:p w14:paraId="340037C7">
      <w:pPr>
        <w:pStyle w:val="3"/>
        <w:numPr>
          <w:ilvl w:val="1"/>
          <w:numId w:val="0"/>
        </w:numPr>
      </w:pPr>
      <w:bookmarkStart w:id="72" w:name="_Toc1665"/>
      <w:r>
        <w:rPr>
          <w:rFonts w:hint="eastAsia" w:ascii="Times New Roman" w:hAnsi="Times New Roman" w:eastAsia="黑体" w:cs="Times New Roman"/>
          <w:bCs/>
          <w:kern w:val="2"/>
          <w:sz w:val="28"/>
          <w:szCs w:val="20"/>
          <w:lang w:val="en-US" w:eastAsia="zh-CN" w:bidi="ar-SA"/>
        </w:rPr>
        <w:t>4.</w:t>
      </w:r>
      <w:r>
        <w:rPr>
          <w:rFonts w:hint="eastAsia" w:cs="Times New Roman"/>
          <w:bCs/>
          <w:kern w:val="2"/>
          <w:sz w:val="28"/>
          <w:szCs w:val="20"/>
          <w:lang w:val="en-US" w:eastAsia="zh-CN" w:bidi="ar-SA"/>
        </w:rPr>
        <w:t>12运货商查询</w:t>
      </w:r>
      <w:r>
        <w:rPr>
          <w:rFonts w:hint="eastAsia"/>
        </w:rPr>
        <w:t>接口</w:t>
      </w:r>
      <w:bookmarkEnd w:id="72"/>
    </w:p>
    <w:p w14:paraId="2815062F">
      <w:pPr>
        <w:pStyle w:val="4"/>
        <w:numPr>
          <w:ilvl w:val="2"/>
          <w:numId w:val="0"/>
        </w:numPr>
        <w:ind w:left="240" w:leftChars="100" w:firstLine="0" w:firstLineChars="0"/>
        <w:rPr>
          <w:rFonts w:hint="eastAsia"/>
        </w:rPr>
      </w:pPr>
      <w:bookmarkStart w:id="73" w:name="_Toc10360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4.</w:t>
      </w:r>
      <w:r>
        <w:rPr>
          <w:rFonts w:hint="eastAsia" w:cs="Times New Roman"/>
          <w:b/>
          <w:bCs/>
          <w:kern w:val="2"/>
          <w:sz w:val="24"/>
          <w:szCs w:val="32"/>
          <w:lang w:val="en-US" w:eastAsia="zh-CN" w:bidi="ar-SA"/>
        </w:rPr>
        <w:t>12</w:t>
      </w:r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.1</w:t>
      </w:r>
      <w:r>
        <w:rPr>
          <w:rFonts w:hint="eastAsia"/>
        </w:rPr>
        <w:t>关系数据库实现</w:t>
      </w:r>
      <w:bookmarkEnd w:id="73"/>
    </w:p>
    <w:p w14:paraId="2486885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实现思路：通过多个if条件来判断有无对应的查询条件。从查询条件中获取每页的记录数、页数。计算总页数、总记录数、要显示的记录。最后封装成Pageable返回。</w:t>
      </w:r>
    </w:p>
    <w:p w14:paraId="0C806C6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语句：</w:t>
      </w:r>
    </w:p>
    <w:p w14:paraId="7B9F553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tsh.id, name, phone</w:t>
      </w:r>
    </w:p>
    <w:p w14:paraId="4FCDCDD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ROM t_shipper tsh</w:t>
      </w:r>
    </w:p>
    <w:p w14:paraId="11EEB0A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HERE</w:t>
      </w:r>
    </w:p>
    <w:p w14:paraId="6A9593D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%if @isNotBlank(name) */</w:t>
      </w:r>
    </w:p>
    <w:p w14:paraId="28C0E06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tsh.name ILIKE '%' || /* name */'通' || '%'</w:t>
      </w:r>
    </w:p>
    <w:p w14:paraId="402018C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%end*/</w:t>
      </w:r>
    </w:p>
    <w:p w14:paraId="2600BFB6">
      <w:pPr>
        <w:rPr>
          <w:rFonts w:hint="eastAsia"/>
          <w:lang w:val="en-US" w:eastAsia="zh-CN"/>
        </w:rPr>
      </w:pPr>
    </w:p>
    <w:p w14:paraId="5398D6D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o方法：</w:t>
      </w:r>
    </w:p>
    <w:p w14:paraId="2E03CDC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elect</w:t>
      </w:r>
    </w:p>
    <w:p w14:paraId="5EC870D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ist&lt;ShipperEntity&gt; page(String name);</w:t>
      </w:r>
    </w:p>
    <w:p w14:paraId="431A17C6">
      <w:pPr>
        <w:rPr>
          <w:rFonts w:hint="eastAsia"/>
          <w:lang w:val="en-US" w:eastAsia="zh-CN"/>
        </w:rPr>
      </w:pPr>
    </w:p>
    <w:p w14:paraId="3131979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实现方法：</w:t>
      </w:r>
    </w:p>
    <w:p w14:paraId="65909C37">
      <w:pPr>
        <w:rPr>
          <w:rFonts w:hint="eastAsia"/>
        </w:rPr>
      </w:pPr>
      <w:r>
        <w:rPr>
          <w:rFonts w:hint="eastAsia"/>
        </w:rPr>
        <w:t>public Pageable&lt;Shipper&gt; page(ShipperPageQueryParam shipperPageQueryParam) {</w:t>
      </w:r>
    </w:p>
    <w:p w14:paraId="0D9EFA99">
      <w:pPr>
        <w:rPr>
          <w:rFonts w:hint="eastAsia"/>
        </w:rPr>
      </w:pPr>
      <w:r>
        <w:rPr>
          <w:rFonts w:hint="eastAsia"/>
        </w:rPr>
        <w:t xml:space="preserve">        List&lt;ShipperEntity&gt; shipperEntityList = shipperDao.page(shipperPageQueryParam.getName());</w:t>
      </w:r>
    </w:p>
    <w:p w14:paraId="58A967FD">
      <w:pPr>
        <w:rPr>
          <w:rFonts w:hint="eastAsia"/>
        </w:rPr>
      </w:pPr>
      <w:r>
        <w:rPr>
          <w:rFonts w:hint="eastAsia"/>
        </w:rPr>
        <w:t xml:space="preserve">        List&lt;Shipper&gt; shipperList = shipperMapper.toShipperList(shipperEntityList);</w:t>
      </w:r>
    </w:p>
    <w:p w14:paraId="0A6E307F">
      <w:pPr>
        <w:rPr>
          <w:rFonts w:hint="eastAsia"/>
        </w:rPr>
      </w:pPr>
    </w:p>
    <w:p w14:paraId="416A4F96">
      <w:pPr>
        <w:rPr>
          <w:rFonts w:hint="eastAsia"/>
        </w:rPr>
      </w:pPr>
      <w:r>
        <w:rPr>
          <w:rFonts w:hint="eastAsia"/>
        </w:rPr>
        <w:t xml:space="preserve">        int totalRow = shipperList.size();</w:t>
      </w:r>
    </w:p>
    <w:p w14:paraId="3C16E775">
      <w:pPr>
        <w:rPr>
          <w:rFonts w:hint="eastAsia"/>
        </w:rPr>
      </w:pPr>
      <w:r>
        <w:rPr>
          <w:rFonts w:hint="eastAsia"/>
        </w:rPr>
        <w:t xml:space="preserve">        int pageSize = shipperPageQueryParam.getPageSize();</w:t>
      </w:r>
    </w:p>
    <w:p w14:paraId="4C4E10E6">
      <w:pPr>
        <w:rPr>
          <w:rFonts w:hint="eastAsia"/>
        </w:rPr>
      </w:pPr>
      <w:r>
        <w:rPr>
          <w:rFonts w:hint="eastAsia"/>
        </w:rPr>
        <w:t xml:space="preserve">        int pageNumber = shipperPageQueryParam.getPageNumber();</w:t>
      </w:r>
    </w:p>
    <w:p w14:paraId="1D75504D">
      <w:pPr>
        <w:rPr>
          <w:rFonts w:hint="eastAsia"/>
        </w:rPr>
      </w:pPr>
      <w:r>
        <w:rPr>
          <w:rFonts w:hint="eastAsia"/>
        </w:rPr>
        <w:t xml:space="preserve">        int totalPage = PageUtil.totalPage(totalRow, pageSize);</w:t>
      </w:r>
    </w:p>
    <w:p w14:paraId="70F7EA49">
      <w:pPr>
        <w:rPr>
          <w:rFonts w:hint="eastAsia"/>
        </w:rPr>
      </w:pPr>
    </w:p>
    <w:p w14:paraId="63195947">
      <w:pPr>
        <w:rPr>
          <w:rFonts w:hint="eastAsia"/>
        </w:rPr>
      </w:pPr>
      <w:r>
        <w:rPr>
          <w:rFonts w:hint="eastAsia"/>
        </w:rPr>
        <w:t xml:space="preserve">        PageUtil.setOneAsFirstPageNo();</w:t>
      </w:r>
    </w:p>
    <w:p w14:paraId="38F0464D">
      <w:pPr>
        <w:rPr>
          <w:rFonts w:hint="eastAsia"/>
        </w:rPr>
      </w:pPr>
      <w:r>
        <w:rPr>
          <w:rFonts w:hint="eastAsia"/>
        </w:rPr>
        <w:t xml:space="preserve">        int start = PageUtil.getStart(pageNumber, pageSize);</w:t>
      </w:r>
    </w:p>
    <w:p w14:paraId="29A52B31">
      <w:pPr>
        <w:rPr>
          <w:rFonts w:hint="eastAsia"/>
        </w:rPr>
      </w:pPr>
      <w:r>
        <w:rPr>
          <w:rFonts w:hint="eastAsia"/>
        </w:rPr>
        <w:t xml:space="preserve">        int end = Math.min(start + pageSize, totalRow);</w:t>
      </w:r>
    </w:p>
    <w:p w14:paraId="1093B22E">
      <w:pPr>
        <w:rPr>
          <w:rFonts w:hint="eastAsia"/>
        </w:rPr>
      </w:pPr>
      <w:r>
        <w:rPr>
          <w:rFonts w:hint="eastAsia"/>
        </w:rPr>
        <w:t xml:space="preserve">        List&lt;Shipper&gt; subList = new ArrayList&lt;&gt;();</w:t>
      </w:r>
    </w:p>
    <w:p w14:paraId="62C6332D">
      <w:pPr>
        <w:rPr>
          <w:rFonts w:hint="eastAsia"/>
        </w:rPr>
      </w:pPr>
      <w:r>
        <w:rPr>
          <w:rFonts w:hint="eastAsia"/>
        </w:rPr>
        <w:t xml:space="preserve">        if (start &lt; end) {</w:t>
      </w:r>
    </w:p>
    <w:p w14:paraId="172B8816">
      <w:pPr>
        <w:rPr>
          <w:rFonts w:hint="eastAsia"/>
        </w:rPr>
      </w:pPr>
      <w:r>
        <w:rPr>
          <w:rFonts w:hint="eastAsia"/>
        </w:rPr>
        <w:t xml:space="preserve">            subList = shipperList.subList(start, end);</w:t>
      </w:r>
    </w:p>
    <w:p w14:paraId="2D1F3CFB">
      <w:pPr>
        <w:rPr>
          <w:rFonts w:hint="eastAsia"/>
        </w:rPr>
      </w:pPr>
      <w:r>
        <w:rPr>
          <w:rFonts w:hint="eastAsia"/>
        </w:rPr>
        <w:t xml:space="preserve">        }</w:t>
      </w:r>
    </w:p>
    <w:p w14:paraId="4EAFA689">
      <w:pPr>
        <w:rPr>
          <w:rFonts w:hint="eastAsia"/>
        </w:rPr>
      </w:pPr>
      <w:r>
        <w:rPr>
          <w:rFonts w:hint="eastAsia"/>
        </w:rPr>
        <w:t xml:space="preserve">        return new BasePage&lt;&gt;(subList, pageNumber, pageSize, totalPage, totalRow);</w:t>
      </w:r>
    </w:p>
    <w:p w14:paraId="486A71CB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78475CEC">
      <w:pPr>
        <w:rPr>
          <w:rFonts w:hint="eastAsia"/>
        </w:rPr>
      </w:pPr>
    </w:p>
    <w:p w14:paraId="207ECE6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果：</w:t>
      </w:r>
    </w:p>
    <w:p w14:paraId="68C29475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37" o:spt="75" type="#_x0000_t75" style="height:72.6pt;width:133.8pt;" o:ole="t" filled="f" o:preferrelative="t" stroked="f" coordsize="21600,21600">
            <v:path/>
            <v:fill on="f" focussize="0,0"/>
            <v:stroke on="f"/>
            <v:imagedata r:id="rId48" o:title=""/>
            <o:lock v:ext="edit" aspectratio="t"/>
            <w10:wrap type="none"/>
            <w10:anchorlock/>
          </v:shape>
          <o:OLEObject Type="Embed" ProgID="Excel.Sheet.12" ShapeID="_x0000_i1037" DrawAspect="Content" ObjectID="_1468075737" r:id="rId47">
            <o:LockedField>false</o:LockedField>
          </o:OLEObject>
        </w:object>
      </w:r>
    </w:p>
    <w:p w14:paraId="4837E4B4">
      <w:pPr>
        <w:pStyle w:val="4"/>
        <w:widowControl/>
        <w:numPr>
          <w:ilvl w:val="2"/>
          <w:numId w:val="0"/>
        </w:numPr>
        <w:ind w:leftChars="100"/>
        <w:rPr>
          <w:rFonts w:hint="eastAsia" w:ascii="Times New Roman" w:hAnsi="Times New Roman" w:eastAsia="宋体" w:cs="Times New Roman"/>
          <w:b/>
          <w:bCs/>
          <w:kern w:val="2"/>
          <w:sz w:val="24"/>
          <w:szCs w:val="24"/>
        </w:rPr>
      </w:pPr>
      <w:bookmarkStart w:id="74" w:name="_Toc28882"/>
      <w:r>
        <w:rPr>
          <w:rFonts w:hint="default" w:ascii="Times New Roman" w:hAnsi="Times New Roman" w:eastAsia="宋体" w:cs="Times New Roman"/>
          <w:b/>
          <w:bCs/>
          <w:kern w:val="2"/>
          <w:sz w:val="24"/>
          <w:szCs w:val="24"/>
        </w:rPr>
        <w:t>4.</w:t>
      </w:r>
      <w:r>
        <w:rPr>
          <w:rFonts w:hint="eastAsia" w:cs="Times New Roman"/>
          <w:b/>
          <w:bCs/>
          <w:kern w:val="2"/>
          <w:sz w:val="24"/>
          <w:szCs w:val="24"/>
          <w:lang w:val="en-US" w:eastAsia="zh-CN"/>
        </w:rPr>
        <w:t>12</w:t>
      </w:r>
      <w:r>
        <w:rPr>
          <w:rFonts w:hint="default" w:ascii="Times New Roman" w:hAnsi="Times New Roman" w:eastAsia="宋体" w:cs="Times New Roman"/>
          <w:b/>
          <w:bCs/>
          <w:kern w:val="2"/>
          <w:sz w:val="24"/>
          <w:szCs w:val="24"/>
        </w:rPr>
        <w:t>.2Mongo</w:t>
      </w:r>
      <w:r>
        <w:rPr>
          <w:rFonts w:hint="eastAsia" w:ascii="宋体" w:hAnsi="宋体" w:eastAsia="宋体" w:cs="宋体"/>
          <w:b/>
          <w:bCs/>
          <w:kern w:val="2"/>
          <w:sz w:val="24"/>
          <w:szCs w:val="24"/>
        </w:rPr>
        <w:t>数据库实现</w:t>
      </w:r>
      <w:bookmarkEnd w:id="74"/>
    </w:p>
    <w:p w14:paraId="3A90A095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80" w:firstLineChars="200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接口实现思路：</w:t>
      </w:r>
    </w:p>
    <w:p w14:paraId="52B500F5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80" w:firstLineChars="200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cs="Times New Roman"/>
          <w:kern w:val="2"/>
          <w:sz w:val="24"/>
          <w:szCs w:val="24"/>
          <w:lang w:val="en-US" w:eastAsia="zh-CN" w:bidi="ar"/>
        </w:rPr>
        <w:t>用model中Shipper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类，</w:t>
      </w:r>
      <w:r>
        <w:rPr>
          <w:rFonts w:hint="eastAsia" w:ascii="宋体" w:hAnsi="宋体" w:cs="宋体"/>
          <w:kern w:val="2"/>
          <w:sz w:val="24"/>
          <w:szCs w:val="24"/>
          <w:lang w:val="en-US" w:eastAsia="zh-CN" w:bidi="ar"/>
        </w:rPr>
        <w:t>直接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映射数据库。通过多个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if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条件来判断有无对应的查询条件，再装入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filterList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，查询得到结果。从查询条件中获取每页的记录数、页数，查询结果中得到总记录数，计算总页数，查询结果中存储要显示的记录。封装成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Pageable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返回。</w:t>
      </w:r>
    </w:p>
    <w:p w14:paraId="4C8B8822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80" w:firstLineChars="20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</w:t>
      </w:r>
    </w:p>
    <w:p w14:paraId="04A06D38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80" w:firstLineChars="200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实现类代码：</w:t>
      </w:r>
    </w:p>
    <w:p w14:paraId="12C7F187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Inject</w:t>
      </w:r>
    </w:p>
    <w:p w14:paraId="3764A856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MongoDatabase db;</w:t>
      </w:r>
    </w:p>
    <w:p w14:paraId="14E76F6A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@Override</w:t>
      </w:r>
    </w:p>
    <w:p w14:paraId="23255727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ublic Pageable&lt;Shipper&gt; page(ShipperPageQueryParam shipperPageQueryParam) {</w:t>
      </w:r>
    </w:p>
    <w:p w14:paraId="177CDAA0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String name = shipperPageQueryParam.getName();</w:t>
      </w:r>
    </w:p>
    <w:p w14:paraId="24A1ECA0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Bson nameFilter = Filters.empty();</w:t>
      </w:r>
    </w:p>
    <w:p w14:paraId="64931E33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f (name!=null &amp;&amp; !name.isBlank()) {</w:t>
      </w:r>
    </w:p>
    <w:p w14:paraId="40AEE94B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nameFilter = Filters.regex("name",</w:t>
      </w:r>
    </w:p>
    <w:p w14:paraId="12B09624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String.format(".*%s.*", name), "i");</w:t>
      </w:r>
    </w:p>
    <w:p w14:paraId="05B6CA2A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 w14:paraId="150DC86E">
      <w:pPr>
        <w:bidi w:val="0"/>
        <w:rPr>
          <w:rFonts w:hint="default"/>
          <w:lang w:val="en-US" w:eastAsia="zh-CN"/>
        </w:rPr>
      </w:pPr>
    </w:p>
    <w:p w14:paraId="72005DA0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MongoCollection&lt;Shipper&gt; shipperCollection = db.getCollection("shipper", Shipper.class);</w:t>
      </w:r>
    </w:p>
    <w:p w14:paraId="7641F8F1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long totalRow = shipperCollection.countDocuments(nameFilter);</w:t>
      </w:r>
    </w:p>
    <w:p w14:paraId="78CACF1F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nt pageSize = shipperPageQueryParam.getPageSize();</w:t>
      </w:r>
    </w:p>
    <w:p w14:paraId="213D316B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nt pageNumber = shipperPageQueryParam.getPageNumber();</w:t>
      </w:r>
    </w:p>
    <w:p w14:paraId="6045ADE2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PageUtil.setOneAsFirstPageNo();</w:t>
      </w:r>
    </w:p>
    <w:p w14:paraId="22729246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nt totalPage = PageUtil.totalPage(totalRow, pageSize);</w:t>
      </w:r>
    </w:p>
    <w:p w14:paraId="7DE39086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nt offset = PageUtil.getStart(pageNumber, pageSize);</w:t>
      </w:r>
    </w:p>
    <w:p w14:paraId="36F92507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ArrayList&lt;Shipper&gt; shipperList = shipperCollection.find(nameFilter)</w:t>
      </w:r>
    </w:p>
    <w:p w14:paraId="65712181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.skip(offset).limit(pageSize)</w:t>
      </w:r>
    </w:p>
    <w:p w14:paraId="376C4B1A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.into(new ArrayList&lt;&gt;());</w:t>
      </w:r>
    </w:p>
    <w:p w14:paraId="70D9B2C0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BasePage&lt;Shipper&gt; shipperPage = new BasePage&lt;&gt;(shipperList, pageNumber, pageSize, totalPage, (int) totalRow);</w:t>
      </w:r>
    </w:p>
    <w:p w14:paraId="37243D00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turn shipperPage;</w:t>
      </w:r>
    </w:p>
    <w:p w14:paraId="133D6AE1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 w14:paraId="64993D95">
      <w:pPr>
        <w:bidi w:val="0"/>
        <w:ind w:left="0" w:leftChars="0" w:firstLine="0" w:firstLineChars="0"/>
        <w:rPr>
          <w:rFonts w:hint="default"/>
          <w:lang w:val="en-US" w:eastAsia="zh-CN"/>
        </w:rPr>
      </w:pPr>
    </w:p>
    <w:p w14:paraId="435D3F01">
      <w:pPr>
        <w:pStyle w:val="3"/>
        <w:numPr>
          <w:ilvl w:val="1"/>
          <w:numId w:val="0"/>
        </w:numPr>
        <w:ind w:left="0" w:leftChars="0" w:firstLine="0" w:firstLineChars="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</w:pPr>
      <w:bookmarkStart w:id="75" w:name="_Toc31414"/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查询结果与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pg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数据库的相同。</w:t>
      </w:r>
      <w:bookmarkEnd w:id="75"/>
    </w:p>
    <w:p w14:paraId="3E040461"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</w:p>
    <w:p w14:paraId="47D25F54">
      <w:pPr>
        <w:pStyle w:val="3"/>
        <w:numPr>
          <w:ilvl w:val="1"/>
          <w:numId w:val="0"/>
        </w:numPr>
        <w:ind w:left="0" w:leftChars="0" w:firstLine="0" w:firstLineChars="0"/>
      </w:pPr>
      <w:bookmarkStart w:id="76" w:name="_Toc11047"/>
      <w:r>
        <w:rPr>
          <w:rFonts w:hint="eastAsia" w:ascii="Times New Roman" w:hAnsi="Times New Roman" w:eastAsia="黑体" w:cs="Times New Roman"/>
          <w:bCs/>
          <w:kern w:val="2"/>
          <w:sz w:val="28"/>
          <w:szCs w:val="20"/>
          <w:lang w:val="en-US" w:eastAsia="zh-CN" w:bidi="ar-SA"/>
        </w:rPr>
        <w:t>4.</w:t>
      </w:r>
      <w:r>
        <w:rPr>
          <w:rFonts w:hint="eastAsia" w:cs="Times New Roman"/>
          <w:bCs/>
          <w:kern w:val="2"/>
          <w:sz w:val="28"/>
          <w:szCs w:val="20"/>
          <w:lang w:val="en-US" w:eastAsia="zh-CN" w:bidi="ar-SA"/>
        </w:rPr>
        <w:t>13供应商查询</w:t>
      </w:r>
      <w:r>
        <w:rPr>
          <w:rFonts w:hint="eastAsia"/>
        </w:rPr>
        <w:t>接口</w:t>
      </w:r>
      <w:bookmarkEnd w:id="76"/>
    </w:p>
    <w:p w14:paraId="5C9AE594">
      <w:pPr>
        <w:pStyle w:val="4"/>
        <w:numPr>
          <w:ilvl w:val="2"/>
          <w:numId w:val="0"/>
        </w:numPr>
        <w:ind w:left="240" w:leftChars="100" w:firstLine="0" w:firstLineChars="0"/>
        <w:rPr>
          <w:rFonts w:hint="eastAsia"/>
        </w:rPr>
      </w:pPr>
      <w:bookmarkStart w:id="77" w:name="_Toc2732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4.</w:t>
      </w:r>
      <w:r>
        <w:rPr>
          <w:rFonts w:hint="eastAsia" w:cs="Times New Roman"/>
          <w:b/>
          <w:bCs/>
          <w:kern w:val="2"/>
          <w:sz w:val="24"/>
          <w:szCs w:val="32"/>
          <w:lang w:val="en-US" w:eastAsia="zh-CN" w:bidi="ar-SA"/>
        </w:rPr>
        <w:t>13</w:t>
      </w:r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.1</w:t>
      </w:r>
      <w:r>
        <w:rPr>
          <w:rFonts w:hint="eastAsia"/>
        </w:rPr>
        <w:t>关系数据库实现</w:t>
      </w:r>
      <w:bookmarkEnd w:id="77"/>
    </w:p>
    <w:p w14:paraId="1567C4B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实现思路：通过多个if条件来判断有无对应的查询条件。从查询条件中获取每页的记录数、页数。计算总页数、总记录数、要显示的记录。最后封装成Pageable返回。</w:t>
      </w:r>
    </w:p>
    <w:p w14:paraId="05DC6C27">
      <w:pPr>
        <w:rPr>
          <w:rFonts w:hint="eastAsia"/>
          <w:lang w:val="en-US" w:eastAsia="zh-CN"/>
        </w:rPr>
      </w:pPr>
    </w:p>
    <w:p w14:paraId="52F0F77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语句：</w:t>
      </w:r>
    </w:p>
    <w:p w14:paraId="3BFC38D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tsu.id, name, phone</w:t>
      </w:r>
    </w:p>
    <w:p w14:paraId="67617F8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ROM t_supplier tsu</w:t>
      </w:r>
    </w:p>
    <w:p w14:paraId="75D171F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HERE</w:t>
      </w:r>
    </w:p>
    <w:p w14:paraId="2C546A8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%if @isNotBlank(name) */</w:t>
      </w:r>
    </w:p>
    <w:p w14:paraId="1D2B684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tsu.name ILIKE '%' || /* name */'广' || '%'</w:t>
      </w:r>
    </w:p>
    <w:p w14:paraId="739BE5E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%end*/</w:t>
      </w:r>
    </w:p>
    <w:p w14:paraId="6A5FBA7D">
      <w:pPr>
        <w:rPr>
          <w:rFonts w:hint="eastAsia"/>
          <w:lang w:val="en-US" w:eastAsia="zh-CN"/>
        </w:rPr>
      </w:pPr>
    </w:p>
    <w:p w14:paraId="7DE0E4F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o方法：</w:t>
      </w:r>
    </w:p>
    <w:p w14:paraId="005C840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elect</w:t>
      </w:r>
    </w:p>
    <w:p w14:paraId="0132DD5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ist&lt;SupplierEntity&gt; page(String name);</w:t>
      </w:r>
    </w:p>
    <w:p w14:paraId="6BC9E454">
      <w:pPr>
        <w:rPr>
          <w:rFonts w:hint="eastAsia"/>
          <w:lang w:val="en-US" w:eastAsia="zh-CN"/>
        </w:rPr>
      </w:pPr>
    </w:p>
    <w:p w14:paraId="13C800D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实现方法：</w:t>
      </w:r>
    </w:p>
    <w:p w14:paraId="177C3F7C">
      <w:pPr>
        <w:rPr>
          <w:rFonts w:hint="eastAsia"/>
        </w:rPr>
      </w:pPr>
      <w:r>
        <w:rPr>
          <w:rFonts w:hint="eastAsia"/>
        </w:rPr>
        <w:t>public Pageable&lt;Supplier&gt; page(SupplierPageQueryParam supplierPageQueryParam) {</w:t>
      </w:r>
    </w:p>
    <w:p w14:paraId="6ACB3EF1">
      <w:pPr>
        <w:rPr>
          <w:rFonts w:hint="eastAsia"/>
        </w:rPr>
      </w:pPr>
      <w:r>
        <w:rPr>
          <w:rFonts w:hint="eastAsia"/>
        </w:rPr>
        <w:t xml:space="preserve">        List&lt;SupplierEntity&gt; supplierEntityList = supplierDao.page(supplierPageQueryParam.getName());</w:t>
      </w:r>
    </w:p>
    <w:p w14:paraId="6932650F">
      <w:pPr>
        <w:rPr>
          <w:rFonts w:hint="eastAsia"/>
        </w:rPr>
      </w:pPr>
      <w:r>
        <w:rPr>
          <w:rFonts w:hint="eastAsia"/>
        </w:rPr>
        <w:t xml:space="preserve">        List&lt;Supplier&gt; supplierList = supplierMapper.toSupplierList(supplierEntityList);</w:t>
      </w:r>
    </w:p>
    <w:p w14:paraId="570DAB1E">
      <w:pPr>
        <w:rPr>
          <w:rFonts w:hint="eastAsia"/>
        </w:rPr>
      </w:pPr>
    </w:p>
    <w:p w14:paraId="2649BE6A">
      <w:pPr>
        <w:rPr>
          <w:rFonts w:hint="eastAsia"/>
        </w:rPr>
      </w:pPr>
      <w:r>
        <w:rPr>
          <w:rFonts w:hint="eastAsia"/>
        </w:rPr>
        <w:t xml:space="preserve">        int totalRow = supplierList.size();</w:t>
      </w:r>
    </w:p>
    <w:p w14:paraId="6AA4DC28">
      <w:pPr>
        <w:rPr>
          <w:rFonts w:hint="eastAsia"/>
        </w:rPr>
      </w:pPr>
      <w:r>
        <w:rPr>
          <w:rFonts w:hint="eastAsia"/>
        </w:rPr>
        <w:t xml:space="preserve">        int pageSize = supplierPageQueryParam.getPageSize();</w:t>
      </w:r>
    </w:p>
    <w:p w14:paraId="44570A62">
      <w:pPr>
        <w:rPr>
          <w:rFonts w:hint="eastAsia"/>
        </w:rPr>
      </w:pPr>
      <w:r>
        <w:rPr>
          <w:rFonts w:hint="eastAsia"/>
        </w:rPr>
        <w:t xml:space="preserve">        int pageNumber = supplierPageQueryParam.getPageNumber();</w:t>
      </w:r>
    </w:p>
    <w:p w14:paraId="3CFAEB66">
      <w:pPr>
        <w:rPr>
          <w:rFonts w:hint="eastAsia"/>
        </w:rPr>
      </w:pPr>
      <w:r>
        <w:rPr>
          <w:rFonts w:hint="eastAsia"/>
        </w:rPr>
        <w:t xml:space="preserve">        int totalPage = PageUtil.totalPage(totalRow, pageSize);</w:t>
      </w:r>
    </w:p>
    <w:p w14:paraId="376BED58">
      <w:pPr>
        <w:rPr>
          <w:rFonts w:hint="eastAsia"/>
        </w:rPr>
      </w:pPr>
    </w:p>
    <w:p w14:paraId="4BFEFFDA">
      <w:pPr>
        <w:rPr>
          <w:rFonts w:hint="eastAsia"/>
        </w:rPr>
      </w:pPr>
      <w:r>
        <w:rPr>
          <w:rFonts w:hint="eastAsia"/>
        </w:rPr>
        <w:t xml:space="preserve">        PageUtil.setOneAsFirstPageNo();</w:t>
      </w:r>
    </w:p>
    <w:p w14:paraId="0D1A1B38">
      <w:pPr>
        <w:rPr>
          <w:rFonts w:hint="eastAsia"/>
        </w:rPr>
      </w:pPr>
      <w:r>
        <w:rPr>
          <w:rFonts w:hint="eastAsia"/>
        </w:rPr>
        <w:t xml:space="preserve">        int start = PageUtil.getStart(pageNumber, pageSize);</w:t>
      </w:r>
    </w:p>
    <w:p w14:paraId="6FD36CDF">
      <w:pPr>
        <w:rPr>
          <w:rFonts w:hint="eastAsia"/>
        </w:rPr>
      </w:pPr>
      <w:r>
        <w:rPr>
          <w:rFonts w:hint="eastAsia"/>
        </w:rPr>
        <w:t xml:space="preserve">        int end = Math.min(start + pageSize, totalRow);</w:t>
      </w:r>
    </w:p>
    <w:p w14:paraId="773BB550">
      <w:pPr>
        <w:rPr>
          <w:rFonts w:hint="eastAsia"/>
        </w:rPr>
      </w:pPr>
      <w:r>
        <w:rPr>
          <w:rFonts w:hint="eastAsia"/>
        </w:rPr>
        <w:t xml:space="preserve">        List&lt;Supplier&gt; subList = new ArrayList&lt;&gt;();</w:t>
      </w:r>
    </w:p>
    <w:p w14:paraId="0E07B4C6">
      <w:pPr>
        <w:rPr>
          <w:rFonts w:hint="eastAsia"/>
        </w:rPr>
      </w:pPr>
      <w:r>
        <w:rPr>
          <w:rFonts w:hint="eastAsia"/>
        </w:rPr>
        <w:t xml:space="preserve">        if (start &lt; end) {</w:t>
      </w:r>
    </w:p>
    <w:p w14:paraId="2931BA28">
      <w:pPr>
        <w:rPr>
          <w:rFonts w:hint="eastAsia"/>
        </w:rPr>
      </w:pPr>
      <w:r>
        <w:rPr>
          <w:rFonts w:hint="eastAsia"/>
        </w:rPr>
        <w:t xml:space="preserve">            subList = supplierList.subList(start, end);</w:t>
      </w:r>
    </w:p>
    <w:p w14:paraId="480D061E">
      <w:pPr>
        <w:rPr>
          <w:rFonts w:hint="eastAsia"/>
        </w:rPr>
      </w:pPr>
      <w:r>
        <w:rPr>
          <w:rFonts w:hint="eastAsia"/>
        </w:rPr>
        <w:t xml:space="preserve">        }</w:t>
      </w:r>
    </w:p>
    <w:p w14:paraId="6561CB32">
      <w:pPr>
        <w:rPr>
          <w:rFonts w:hint="eastAsia"/>
        </w:rPr>
      </w:pPr>
      <w:r>
        <w:rPr>
          <w:rFonts w:hint="eastAsia"/>
        </w:rPr>
        <w:t xml:space="preserve">        return new BasePage&lt;&gt;(subList, pageNumber, pageSize, totalPage, totalRow);</w:t>
      </w:r>
    </w:p>
    <w:p w14:paraId="225272D3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4DB4B1AB">
      <w:pPr>
        <w:rPr>
          <w:rFonts w:hint="eastAsia"/>
        </w:rPr>
      </w:pPr>
    </w:p>
    <w:p w14:paraId="15F3494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果：</w:t>
      </w:r>
    </w:p>
    <w:p w14:paraId="534C4198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38" o:spt="75" type="#_x0000_t75" style="height:192pt;width:218.4pt;" o:ole="t" filled="f" o:preferrelative="t" stroked="f" coordsize="21600,21600">
            <v:path/>
            <v:fill on="f" focussize="0,0"/>
            <v:stroke on="f"/>
            <v:imagedata r:id="rId50" o:title=""/>
            <o:lock v:ext="edit" aspectratio="t"/>
            <w10:wrap type="none"/>
            <w10:anchorlock/>
          </v:shape>
          <o:OLEObject Type="Embed" ProgID="Excel.Sheet.12" ShapeID="_x0000_i1038" DrawAspect="Content" ObjectID="_1468075738" r:id="rId49">
            <o:LockedField>false</o:LockedField>
          </o:OLEObject>
        </w:object>
      </w:r>
    </w:p>
    <w:p w14:paraId="6AC79147">
      <w:pPr>
        <w:ind w:left="0" w:leftChars="0" w:firstLine="0" w:firstLineChars="0"/>
        <w:rPr>
          <w:rFonts w:hint="eastAsia"/>
          <w:lang w:val="en-US" w:eastAsia="zh-CN"/>
        </w:rPr>
      </w:pPr>
    </w:p>
    <w:p w14:paraId="5C5EE0B4">
      <w:pPr>
        <w:pStyle w:val="4"/>
        <w:widowControl/>
        <w:numPr>
          <w:ilvl w:val="2"/>
          <w:numId w:val="0"/>
        </w:numPr>
        <w:ind w:leftChars="0"/>
        <w:rPr>
          <w:rFonts w:hint="eastAsia" w:ascii="Times New Roman" w:hAnsi="Times New Roman" w:eastAsia="宋体" w:cs="Times New Roman"/>
          <w:b/>
          <w:bCs/>
          <w:kern w:val="2"/>
          <w:sz w:val="24"/>
          <w:szCs w:val="24"/>
        </w:rPr>
      </w:pPr>
      <w:bookmarkStart w:id="78" w:name="_Toc18434"/>
      <w:r>
        <w:rPr>
          <w:rFonts w:hint="default" w:ascii="Times New Roman" w:hAnsi="Times New Roman" w:eastAsia="宋体" w:cs="Times New Roman"/>
          <w:b/>
          <w:bCs/>
          <w:kern w:val="2"/>
          <w:sz w:val="24"/>
          <w:szCs w:val="24"/>
        </w:rPr>
        <w:t>4.</w:t>
      </w:r>
      <w:r>
        <w:rPr>
          <w:rFonts w:hint="eastAsia" w:cs="Times New Roman"/>
          <w:b/>
          <w:bCs/>
          <w:kern w:val="2"/>
          <w:sz w:val="24"/>
          <w:szCs w:val="24"/>
          <w:lang w:val="en-US" w:eastAsia="zh-CN"/>
        </w:rPr>
        <w:t>13</w:t>
      </w:r>
      <w:r>
        <w:rPr>
          <w:rFonts w:hint="default" w:ascii="Times New Roman" w:hAnsi="Times New Roman" w:eastAsia="宋体" w:cs="Times New Roman"/>
          <w:b/>
          <w:bCs/>
          <w:kern w:val="2"/>
          <w:sz w:val="24"/>
          <w:szCs w:val="24"/>
        </w:rPr>
        <w:t>.2Mongo</w:t>
      </w:r>
      <w:r>
        <w:rPr>
          <w:rFonts w:hint="eastAsia" w:ascii="宋体" w:hAnsi="宋体" w:eastAsia="宋体" w:cs="宋体"/>
          <w:b/>
          <w:bCs/>
          <w:kern w:val="2"/>
          <w:sz w:val="24"/>
          <w:szCs w:val="24"/>
        </w:rPr>
        <w:t>数据库实现</w:t>
      </w:r>
      <w:bookmarkEnd w:id="78"/>
    </w:p>
    <w:p w14:paraId="777A0E4D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80" w:firstLineChars="200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接口实现思路：</w:t>
      </w:r>
    </w:p>
    <w:p w14:paraId="0815BDAE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80" w:firstLineChars="200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cs="Times New Roman"/>
          <w:kern w:val="2"/>
          <w:sz w:val="24"/>
          <w:szCs w:val="24"/>
          <w:lang w:val="en-US" w:eastAsia="zh-CN" w:bidi="ar"/>
        </w:rPr>
        <w:t>用model中Supplier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类，</w:t>
      </w:r>
      <w:r>
        <w:rPr>
          <w:rFonts w:hint="eastAsia" w:ascii="宋体" w:hAnsi="宋体" w:cs="宋体"/>
          <w:kern w:val="2"/>
          <w:sz w:val="24"/>
          <w:szCs w:val="24"/>
          <w:lang w:val="en-US" w:eastAsia="zh-CN" w:bidi="ar"/>
        </w:rPr>
        <w:t>直接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映射数据库。通过多个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if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条件来判断有无对应的查询条件，再装入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filterList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，查询得到结果。从查询条件中获取每页的记录数、页数，查询结果中得到总记录数，计算总页数，查询结果中存储要显示的记录。封装成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Pageable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返回。</w:t>
      </w:r>
    </w:p>
    <w:p w14:paraId="6BFC9393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80" w:firstLineChars="20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</w:t>
      </w:r>
    </w:p>
    <w:p w14:paraId="027D4EDE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80" w:firstLineChars="200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实现类代码：</w:t>
      </w:r>
    </w:p>
    <w:p w14:paraId="677E405D">
      <w:p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Inject</w:t>
      </w:r>
    </w:p>
    <w:p w14:paraId="758E96FE">
      <w:p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MongoDatabase db;</w:t>
      </w:r>
    </w:p>
    <w:p w14:paraId="4392A80A">
      <w:p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@Override</w:t>
      </w:r>
    </w:p>
    <w:p w14:paraId="165B4145">
      <w:p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ublic Pageable&lt;Supplier&gt; page(SupplierPageQueryParam supplierPageQueryParam) {</w:t>
      </w:r>
    </w:p>
    <w:p w14:paraId="5280256B">
      <w:p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String name = supplierPageQueryParam.getName();</w:t>
      </w:r>
    </w:p>
    <w:p w14:paraId="78B958D5">
      <w:p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Bson nameFilter = Filters.empty();</w:t>
      </w:r>
    </w:p>
    <w:p w14:paraId="2A1089E9">
      <w:p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f (name!=null &amp;&amp; !name.isBlank()) {</w:t>
      </w:r>
    </w:p>
    <w:p w14:paraId="1C6A0B53">
      <w:p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nameFilter = Filters.regex("name",</w:t>
      </w:r>
    </w:p>
    <w:p w14:paraId="75EDE14C">
      <w:p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String.format(".*%s.*", name), "i");</w:t>
      </w:r>
    </w:p>
    <w:p w14:paraId="02AFA56A">
      <w:p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 w14:paraId="025936DB">
      <w:pPr>
        <w:bidi w:val="0"/>
        <w:ind w:left="0" w:leftChars="0" w:firstLine="0" w:firstLineChars="0"/>
        <w:rPr>
          <w:rFonts w:hint="default"/>
          <w:lang w:val="en-US" w:eastAsia="zh-CN"/>
        </w:rPr>
      </w:pPr>
    </w:p>
    <w:p w14:paraId="6C99BB9A">
      <w:p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MongoCollection&lt;Supplier&gt; supplierCollection = db.getCollection("supplier", Supplier.class);</w:t>
      </w:r>
    </w:p>
    <w:p w14:paraId="301B02AC">
      <w:p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long totalRow = supplierCollection.countDocuments(nameFilter);</w:t>
      </w:r>
    </w:p>
    <w:p w14:paraId="6E8A8D6E">
      <w:p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nt pageSize = supplierPageQueryParam.getPageSize();</w:t>
      </w:r>
    </w:p>
    <w:p w14:paraId="12E47266">
      <w:p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nt pageNumber = supplierPageQueryParam.getPageNumber();</w:t>
      </w:r>
    </w:p>
    <w:p w14:paraId="519D2809">
      <w:p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PageUtil.setOneAsFirstPageNo();</w:t>
      </w:r>
    </w:p>
    <w:p w14:paraId="3BB51964">
      <w:p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nt totalPage = PageUtil.totalPage(totalRow, pageSize);</w:t>
      </w:r>
    </w:p>
    <w:p w14:paraId="1C5FFEA7">
      <w:p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nt offset = PageUtil.getStart(pageNumber, pageSize);</w:t>
      </w:r>
    </w:p>
    <w:p w14:paraId="68FF2831">
      <w:p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ArrayList&lt;Supplier&gt; supplierList = supplierCollection.find(nameFilter)</w:t>
      </w:r>
    </w:p>
    <w:p w14:paraId="2BC41778">
      <w:p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.skip(offset).limit(pageSize)</w:t>
      </w:r>
    </w:p>
    <w:p w14:paraId="254D5796">
      <w:p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.into(new ArrayList&lt;&gt;());</w:t>
      </w:r>
    </w:p>
    <w:p w14:paraId="376D60A1">
      <w:p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BasePage&lt;Supplier&gt; supplierPage = new BasePage&lt;&gt;(supplierList, pageNumber, pageSize, totalPage, (int) totalRow);</w:t>
      </w:r>
    </w:p>
    <w:p w14:paraId="6859A6F6">
      <w:p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turn supplierPage;</w:t>
      </w:r>
    </w:p>
    <w:p w14:paraId="0D5B29F3">
      <w:pPr>
        <w:bidi w:val="0"/>
        <w:ind w:left="0" w:leftChars="0" w:firstLine="48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 w14:paraId="55194097">
      <w:pPr>
        <w:bidi w:val="0"/>
        <w:ind w:left="0" w:leftChars="0" w:firstLine="480" w:firstLineChars="0"/>
        <w:rPr>
          <w:rFonts w:hint="default"/>
          <w:lang w:val="en-US" w:eastAsia="zh-CN"/>
        </w:rPr>
      </w:pPr>
    </w:p>
    <w:p w14:paraId="7BD7426F">
      <w:pPr>
        <w:pStyle w:val="3"/>
        <w:numPr>
          <w:ilvl w:val="1"/>
          <w:numId w:val="0"/>
        </w:numPr>
        <w:ind w:left="0" w:leftChars="0" w:firstLine="0" w:firstLineChars="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</w:pPr>
      <w:bookmarkStart w:id="79" w:name="_Toc12543"/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查询结果与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pg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数据库的相同。</w:t>
      </w:r>
      <w:bookmarkEnd w:id="79"/>
    </w:p>
    <w:p w14:paraId="797C69D9">
      <w:pPr>
        <w:ind w:firstLine="480"/>
        <w:rPr>
          <w:rFonts w:hint="eastAsia"/>
        </w:rPr>
      </w:pPr>
    </w:p>
    <w:p w14:paraId="01BD32D7">
      <w:pPr>
        <w:pStyle w:val="3"/>
        <w:numPr>
          <w:ilvl w:val="1"/>
          <w:numId w:val="0"/>
        </w:numPr>
        <w:ind w:left="0" w:leftChars="0" w:firstLine="0" w:firstLineChars="0"/>
      </w:pPr>
      <w:bookmarkStart w:id="80" w:name="_Toc13562"/>
      <w:r>
        <w:rPr>
          <w:rFonts w:hint="eastAsia" w:ascii="Times New Roman" w:hAnsi="Times New Roman" w:eastAsia="黑体" w:cs="Times New Roman"/>
          <w:bCs/>
          <w:kern w:val="2"/>
          <w:sz w:val="28"/>
          <w:szCs w:val="20"/>
          <w:lang w:val="en-US" w:eastAsia="zh-CN" w:bidi="ar-SA"/>
        </w:rPr>
        <w:t>4.</w:t>
      </w:r>
      <w:r>
        <w:rPr>
          <w:rFonts w:hint="eastAsia" w:cs="Times New Roman"/>
          <w:bCs/>
          <w:kern w:val="2"/>
          <w:sz w:val="28"/>
          <w:szCs w:val="20"/>
          <w:lang w:val="en-US" w:eastAsia="zh-CN" w:bidi="ar-SA"/>
        </w:rPr>
        <w:t>14根据产品等级查询产品</w:t>
      </w:r>
      <w:r>
        <w:rPr>
          <w:rFonts w:hint="eastAsia"/>
        </w:rPr>
        <w:t>接口</w:t>
      </w:r>
      <w:bookmarkEnd w:id="80"/>
    </w:p>
    <w:p w14:paraId="62967DC0">
      <w:pPr>
        <w:pStyle w:val="4"/>
        <w:numPr>
          <w:ilvl w:val="2"/>
          <w:numId w:val="0"/>
        </w:numPr>
        <w:ind w:left="240" w:leftChars="100" w:firstLine="0" w:firstLineChars="0"/>
        <w:rPr>
          <w:rFonts w:hint="eastAsia"/>
        </w:rPr>
      </w:pPr>
      <w:bookmarkStart w:id="81" w:name="_Toc18022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4.</w:t>
      </w:r>
      <w:r>
        <w:rPr>
          <w:rFonts w:hint="eastAsia" w:cs="Times New Roman"/>
          <w:b/>
          <w:bCs/>
          <w:kern w:val="2"/>
          <w:sz w:val="24"/>
          <w:szCs w:val="32"/>
          <w:lang w:val="en-US" w:eastAsia="zh-CN" w:bidi="ar-SA"/>
        </w:rPr>
        <w:t>14</w:t>
      </w:r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.1</w:t>
      </w:r>
      <w:r>
        <w:rPr>
          <w:rFonts w:hint="eastAsia"/>
        </w:rPr>
        <w:t>关系数据库实现</w:t>
      </w:r>
      <w:bookmarkEnd w:id="81"/>
    </w:p>
    <w:p w14:paraId="6C888A7F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接口实现思路：根据level值查询，在对返回的结果手动调整对应等级的id、name。最后返回List&lt;Category&gt;</w:t>
      </w:r>
    </w:p>
    <w:p w14:paraId="3E97B8F5">
      <w:pPr>
        <w:rPr>
          <w:rFonts w:hint="default"/>
          <w:lang w:val="en-US" w:eastAsia="zh-CN"/>
        </w:rPr>
      </w:pPr>
    </w:p>
    <w:p w14:paraId="6DA6A19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语句：</w:t>
      </w:r>
    </w:p>
    <w:p w14:paraId="67FC07A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id AS id3, name AS name3, parent_id, level</w:t>
      </w:r>
    </w:p>
    <w:p w14:paraId="68C210B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ROM t_category</w:t>
      </w:r>
    </w:p>
    <w:p w14:paraId="3124A138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HERE level = /* level */1</w:t>
      </w:r>
    </w:p>
    <w:p w14:paraId="1BE2B402">
      <w:pPr>
        <w:rPr>
          <w:rFonts w:hint="eastAsia"/>
          <w:lang w:val="en-US" w:eastAsia="zh-CN"/>
        </w:rPr>
      </w:pPr>
    </w:p>
    <w:p w14:paraId="1F8DB83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o方法：</w:t>
      </w:r>
    </w:p>
    <w:p w14:paraId="6E7FC4E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elect</w:t>
      </w:r>
    </w:p>
    <w:p w14:paraId="6D193F5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ist&lt;CategoryEntity&gt; findByLevel(Short level);</w:t>
      </w:r>
    </w:p>
    <w:p w14:paraId="62D88142">
      <w:pPr>
        <w:rPr>
          <w:rFonts w:hint="eastAsia"/>
          <w:lang w:val="en-US" w:eastAsia="zh-CN"/>
        </w:rPr>
      </w:pPr>
    </w:p>
    <w:p w14:paraId="04814F2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实现方法：</w:t>
      </w:r>
    </w:p>
    <w:p w14:paraId="77542132">
      <w:pPr>
        <w:rPr>
          <w:rFonts w:hint="eastAsia"/>
        </w:rPr>
      </w:pPr>
      <w:r>
        <w:rPr>
          <w:rFonts w:hint="eastAsia"/>
        </w:rPr>
        <w:t>public List&lt;Category&gt; findByLevel(Short level) {</w:t>
      </w:r>
    </w:p>
    <w:p w14:paraId="060449B2">
      <w:pPr>
        <w:rPr>
          <w:rFonts w:hint="eastAsia"/>
        </w:rPr>
      </w:pPr>
      <w:r>
        <w:rPr>
          <w:rFonts w:hint="eastAsia"/>
        </w:rPr>
        <w:t xml:space="preserve">        List&lt;CategoryEntity&gt; categoryEntityList = categoryDao.findByLevel(level);</w:t>
      </w:r>
    </w:p>
    <w:p w14:paraId="56B3DB58">
      <w:pPr>
        <w:rPr>
          <w:rFonts w:hint="eastAsia"/>
        </w:rPr>
      </w:pPr>
      <w:r>
        <w:rPr>
          <w:rFonts w:hint="eastAsia"/>
        </w:rPr>
        <w:t xml:space="preserve">        List&lt;Category&gt; categoryList = categoryMapper.toCategoryList(categoryEntityList);</w:t>
      </w:r>
    </w:p>
    <w:p w14:paraId="339A639B">
      <w:pPr>
        <w:rPr>
          <w:rFonts w:hint="eastAsia"/>
        </w:rPr>
      </w:pPr>
      <w:r>
        <w:rPr>
          <w:rFonts w:hint="eastAsia"/>
        </w:rPr>
        <w:t xml:space="preserve">        ListIterator&lt;Category&gt; categoryListIterator = categoryList.listIterator();</w:t>
      </w:r>
    </w:p>
    <w:p w14:paraId="3F8E6FAA">
      <w:pPr>
        <w:rPr>
          <w:rFonts w:hint="eastAsia"/>
        </w:rPr>
      </w:pPr>
      <w:r>
        <w:rPr>
          <w:rFonts w:hint="eastAsia"/>
        </w:rPr>
        <w:t xml:space="preserve">        while (categoryListIterator.hasNext()) {</w:t>
      </w:r>
    </w:p>
    <w:p w14:paraId="09ABE60B">
      <w:pPr>
        <w:rPr>
          <w:rFonts w:hint="eastAsia"/>
        </w:rPr>
      </w:pPr>
      <w:r>
        <w:rPr>
          <w:rFonts w:hint="eastAsia"/>
        </w:rPr>
        <w:t xml:space="preserve">            Category category = categoryListIterator.next();</w:t>
      </w:r>
    </w:p>
    <w:p w14:paraId="6989A472">
      <w:pPr>
        <w:rPr>
          <w:rFonts w:hint="eastAsia"/>
        </w:rPr>
      </w:pPr>
      <w:r>
        <w:rPr>
          <w:rFonts w:hint="eastAsia"/>
        </w:rPr>
        <w:t xml:space="preserve">            if (level == 2) {</w:t>
      </w:r>
    </w:p>
    <w:p w14:paraId="7BB53359">
      <w:pPr>
        <w:rPr>
          <w:rFonts w:hint="eastAsia"/>
        </w:rPr>
      </w:pPr>
      <w:r>
        <w:rPr>
          <w:rFonts w:hint="eastAsia"/>
        </w:rPr>
        <w:t xml:space="preserve">                category.setId2(category.getId3());</w:t>
      </w:r>
    </w:p>
    <w:p w14:paraId="72BD6B67">
      <w:pPr>
        <w:rPr>
          <w:rFonts w:hint="eastAsia"/>
        </w:rPr>
      </w:pPr>
      <w:r>
        <w:rPr>
          <w:rFonts w:hint="eastAsia"/>
        </w:rPr>
        <w:t xml:space="preserve">                category.setId3(null);</w:t>
      </w:r>
    </w:p>
    <w:p w14:paraId="390F4BD9">
      <w:pPr>
        <w:rPr>
          <w:rFonts w:hint="eastAsia"/>
        </w:rPr>
      </w:pPr>
      <w:r>
        <w:rPr>
          <w:rFonts w:hint="eastAsia"/>
        </w:rPr>
        <w:t xml:space="preserve">                category.setName2(category.getName3());</w:t>
      </w:r>
    </w:p>
    <w:p w14:paraId="35AF1132">
      <w:pPr>
        <w:rPr>
          <w:rFonts w:hint="eastAsia"/>
        </w:rPr>
      </w:pPr>
      <w:r>
        <w:rPr>
          <w:rFonts w:hint="eastAsia"/>
        </w:rPr>
        <w:t xml:space="preserve">                category.setName3(null);</w:t>
      </w:r>
    </w:p>
    <w:p w14:paraId="3509B0AD">
      <w:pPr>
        <w:rPr>
          <w:rFonts w:hint="eastAsia"/>
        </w:rPr>
      </w:pPr>
      <w:r>
        <w:rPr>
          <w:rFonts w:hint="eastAsia"/>
        </w:rPr>
        <w:t xml:space="preserve">            } else if (level == 1) {</w:t>
      </w:r>
    </w:p>
    <w:p w14:paraId="7848600B">
      <w:pPr>
        <w:rPr>
          <w:rFonts w:hint="eastAsia"/>
        </w:rPr>
      </w:pPr>
      <w:r>
        <w:rPr>
          <w:rFonts w:hint="eastAsia"/>
        </w:rPr>
        <w:t xml:space="preserve">                category.setId1(category.getId3());</w:t>
      </w:r>
    </w:p>
    <w:p w14:paraId="56B8587E">
      <w:pPr>
        <w:rPr>
          <w:rFonts w:hint="eastAsia"/>
        </w:rPr>
      </w:pPr>
      <w:r>
        <w:rPr>
          <w:rFonts w:hint="eastAsia"/>
        </w:rPr>
        <w:t xml:space="preserve">                category.setId3(null);</w:t>
      </w:r>
    </w:p>
    <w:p w14:paraId="38788954">
      <w:pPr>
        <w:rPr>
          <w:rFonts w:hint="eastAsia"/>
        </w:rPr>
      </w:pPr>
      <w:r>
        <w:rPr>
          <w:rFonts w:hint="eastAsia"/>
        </w:rPr>
        <w:t xml:space="preserve">                category.setName1(category.getName3());</w:t>
      </w:r>
    </w:p>
    <w:p w14:paraId="2F957166">
      <w:pPr>
        <w:rPr>
          <w:rFonts w:hint="eastAsia"/>
        </w:rPr>
      </w:pPr>
      <w:r>
        <w:rPr>
          <w:rFonts w:hint="eastAsia"/>
        </w:rPr>
        <w:t xml:space="preserve">                category.setName3(null);</w:t>
      </w:r>
    </w:p>
    <w:p w14:paraId="1FD10123">
      <w:pPr>
        <w:rPr>
          <w:rFonts w:hint="eastAsia"/>
        </w:rPr>
      </w:pPr>
      <w:r>
        <w:rPr>
          <w:rFonts w:hint="eastAsia"/>
        </w:rPr>
        <w:t xml:space="preserve">            }</w:t>
      </w:r>
    </w:p>
    <w:p w14:paraId="756FBF99">
      <w:pPr>
        <w:rPr>
          <w:rFonts w:hint="eastAsia"/>
        </w:rPr>
      </w:pPr>
      <w:r>
        <w:rPr>
          <w:rFonts w:hint="eastAsia"/>
        </w:rPr>
        <w:t xml:space="preserve">        }</w:t>
      </w:r>
    </w:p>
    <w:p w14:paraId="46080C9B">
      <w:pPr>
        <w:rPr>
          <w:rFonts w:hint="eastAsia"/>
        </w:rPr>
      </w:pPr>
      <w:r>
        <w:rPr>
          <w:rFonts w:hint="eastAsia"/>
        </w:rPr>
        <w:t xml:space="preserve">        return categoryList;</w:t>
      </w:r>
    </w:p>
    <w:p w14:paraId="257DC0F0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59A70862">
      <w:pPr>
        <w:rPr>
          <w:rFonts w:hint="eastAsia"/>
        </w:rPr>
      </w:pPr>
    </w:p>
    <w:p w14:paraId="68F6741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果：</w:t>
      </w:r>
    </w:p>
    <w:p w14:paraId="7DE1D401"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object>
          <v:shape id="_x0000_i1039" o:spt="75" type="#_x0000_t75" style="height:108pt;width:188.4pt;" o:ole="t" filled="f" o:preferrelative="t" stroked="f" coordsize="21600,21600">
            <v:path/>
            <v:fill on="f" focussize="0,0"/>
            <v:stroke on="f"/>
            <v:imagedata r:id="rId52" o:title=""/>
            <o:lock v:ext="edit" aspectratio="t"/>
            <w10:wrap type="none"/>
            <w10:anchorlock/>
          </v:shape>
          <o:OLEObject Type="Embed" ProgID="Excel.Sheet.12" ShapeID="_x0000_i1039" DrawAspect="Content" ObjectID="_1468075739" r:id="rId51">
            <o:LockedField>false</o:LockedField>
          </o:OLEObject>
        </w:object>
      </w:r>
    </w:p>
    <w:p w14:paraId="2BA4E2D5">
      <w:pPr>
        <w:ind w:left="0" w:leftChars="0" w:firstLine="0" w:firstLineChars="0"/>
        <w:rPr>
          <w:rFonts w:hint="default"/>
          <w:lang w:val="en-US" w:eastAsia="zh-CN"/>
        </w:rPr>
      </w:pPr>
    </w:p>
    <w:p w14:paraId="1E264B8C">
      <w:pPr>
        <w:pStyle w:val="4"/>
        <w:numPr>
          <w:ilvl w:val="2"/>
          <w:numId w:val="0"/>
        </w:numPr>
        <w:ind w:left="240" w:leftChars="100" w:firstLine="0" w:firstLineChars="0"/>
        <w:rPr>
          <w:rFonts w:hint="eastAsia"/>
        </w:rPr>
      </w:pPr>
      <w:bookmarkStart w:id="82" w:name="_Toc27513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4.</w:t>
      </w:r>
      <w:r>
        <w:rPr>
          <w:rFonts w:hint="eastAsia" w:cs="Times New Roman"/>
          <w:b/>
          <w:bCs/>
          <w:kern w:val="2"/>
          <w:sz w:val="24"/>
          <w:szCs w:val="32"/>
          <w:lang w:val="en-US" w:eastAsia="zh-CN" w:bidi="ar-SA"/>
        </w:rPr>
        <w:t>14</w:t>
      </w:r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.2</w:t>
      </w:r>
      <w:r>
        <w:rPr>
          <w:rFonts w:hint="eastAsia"/>
        </w:rPr>
        <w:t>Mongo数据库实现</w:t>
      </w:r>
      <w:bookmarkEnd w:id="82"/>
    </w:p>
    <w:p w14:paraId="6C0AADF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实现思路：</w:t>
      </w:r>
    </w:p>
    <w:p w14:paraId="3308330A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8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impleCategoryEntity中间类，用来映射数据库。产品级别level作为过滤条件。查询出ArrayList&lt;SimpleCategoryEntity&gt;类型的记录。最后用mapstruct映射到对应的model类。</w:t>
      </w:r>
    </w:p>
    <w:p w14:paraId="23814D61">
      <w:pPr>
        <w:rPr>
          <w:rFonts w:hint="eastAsia"/>
          <w:lang w:val="en-US" w:eastAsia="zh-CN"/>
        </w:rPr>
      </w:pPr>
    </w:p>
    <w:p w14:paraId="5C14BB0C"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tegoryMapper代码：</w:t>
      </w:r>
    </w:p>
    <w:p w14:paraId="05E3EC8E"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fault Category toCategory(SimpleCategoryEntity simpleCategoryEntity) {</w:t>
      </w:r>
    </w:p>
    <w:p w14:paraId="50006F16"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simpleCategoryEntity == null) {</w:t>
      </w:r>
    </w:p>
    <w:p w14:paraId="004B156A"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return null;</w:t>
      </w:r>
    </w:p>
    <w:p w14:paraId="2FC23468"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 w14:paraId="5E2E5812"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ategory category = new Category();</w:t>
      </w:r>
    </w:p>
    <w:p w14:paraId="18BB18C1"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eger idTemp = simpleCategoryEntity.getId();</w:t>
      </w:r>
    </w:p>
    <w:p w14:paraId="7751C9E3"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idTemp != null) {</w:t>
      </w:r>
    </w:p>
    <w:p w14:paraId="3079924D"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String id = idTemp.toString();</w:t>
      </w:r>
    </w:p>
    <w:p w14:paraId="40900CD9"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int length = id.length();</w:t>
      </w:r>
    </w:p>
    <w:p w14:paraId="65E70D48"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if (length % 2 == 1) { //奇数</w:t>
      </w:r>
    </w:p>
    <w:p w14:paraId="5B2B9FC6"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id = "0" + id;</w:t>
      </w:r>
    </w:p>
    <w:p w14:paraId="035DFCE1"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length++;</w:t>
      </w:r>
    </w:p>
    <w:p w14:paraId="3276192E"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</w:t>
      </w:r>
    </w:p>
    <w:p w14:paraId="070D63F0"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if (length == 2) {</w:t>
      </w:r>
    </w:p>
    <w:p w14:paraId="1BA4E833"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category.setId1(id);</w:t>
      </w:r>
    </w:p>
    <w:p w14:paraId="35B5DB8E"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category.setName1(simpleCategoryEntity.getName());</w:t>
      </w:r>
    </w:p>
    <w:p w14:paraId="21E7A989"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 else if (length == 4) {</w:t>
      </w:r>
    </w:p>
    <w:p w14:paraId="2CE9E82E"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category.setId2(id);</w:t>
      </w:r>
    </w:p>
    <w:p w14:paraId="5809024F"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category.setParentId(id.substring(2));</w:t>
      </w:r>
    </w:p>
    <w:p w14:paraId="0C29485C"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category.setName2(simpleCategoryEntity.getName());</w:t>
      </w:r>
    </w:p>
    <w:p w14:paraId="4E65476E"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 else if (6 == length) {</w:t>
      </w:r>
    </w:p>
    <w:p w14:paraId="4337A4B7"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category.setId3(id);</w:t>
      </w:r>
    </w:p>
    <w:p w14:paraId="784B81A3"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category.setParentId(id.substring(2));</w:t>
      </w:r>
    </w:p>
    <w:p w14:paraId="7F3385C9"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category.setName3(simpleCategoryEntity.getName());</w:t>
      </w:r>
    </w:p>
    <w:p w14:paraId="6AD672EC"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</w:t>
      </w:r>
    </w:p>
    <w:p w14:paraId="52C53522"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 w14:paraId="50802B2C"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eger level = simpleCategoryEntity.getLevel();</w:t>
      </w:r>
    </w:p>
    <w:p w14:paraId="4ECE19B1"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level != null) {</w:t>
      </w:r>
    </w:p>
    <w:p w14:paraId="71AD54E5"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tegory.setLevel(level.shortValue());</w:t>
      </w:r>
    </w:p>
    <w:p w14:paraId="54FCC912"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 w14:paraId="1EAF3128"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category;</w:t>
      </w:r>
    </w:p>
    <w:p w14:paraId="4BDC0594"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 w14:paraId="22BC9014">
      <w:pPr>
        <w:ind w:left="720" w:leftChars="200" w:hanging="240" w:hangingChars="100"/>
        <w:rPr>
          <w:rFonts w:hint="eastAsia"/>
          <w:lang w:val="en-US" w:eastAsia="zh-CN"/>
        </w:rPr>
      </w:pPr>
    </w:p>
    <w:p w14:paraId="7F7205E1"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ist&lt;Category&gt; toCategoryList(List&lt;SimpleCategoryEntity&gt; simpleCategoryEntityList);</w:t>
      </w:r>
    </w:p>
    <w:p w14:paraId="48387156">
      <w:pPr>
        <w:ind w:left="720" w:leftChars="200" w:hanging="240" w:hangingChars="100"/>
        <w:rPr>
          <w:rFonts w:hint="default"/>
          <w:lang w:val="en-US" w:eastAsia="zh-CN"/>
        </w:rPr>
      </w:pPr>
    </w:p>
    <w:p w14:paraId="4F0C14E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类代码：</w:t>
      </w:r>
    </w:p>
    <w:p w14:paraId="66D8BAAA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Override</w:t>
      </w:r>
    </w:p>
    <w:p w14:paraId="103F0601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List&lt;Category&gt; findByLevel(Short level) {</w:t>
      </w:r>
    </w:p>
    <w:p w14:paraId="01807FBD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Bson levelFilter = Filters.eq("level", level);</w:t>
      </w:r>
    </w:p>
    <w:p w14:paraId="54FFADA4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MongoCollection&lt;SimpleCategoryEntity&gt; categoryCollection = db.getCollection("category", SimpleCategoryEntity.class);</w:t>
      </w:r>
    </w:p>
    <w:p w14:paraId="476CAEAC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ArrayList&lt;SimpleCategoryEntity&gt; simpleCategoryEntityList = categoryCollection.find(levelFilter).into(new ArrayList&lt;&gt;());</w:t>
      </w:r>
    </w:p>
    <w:p w14:paraId="50E1840F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ist&lt;Category&gt; categoryList = categoryMapper.toCategoryList(simpleCategoryEntityList);</w:t>
      </w:r>
    </w:p>
    <w:p w14:paraId="2EF86DE0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categoryList;</w:t>
      </w:r>
    </w:p>
    <w:p w14:paraId="7DD252C0"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 w14:paraId="6B0DC728">
      <w:pPr>
        <w:ind w:left="0" w:leftChars="0" w:firstLine="0" w:firstLineChars="0"/>
        <w:rPr>
          <w:rFonts w:hint="eastAsia"/>
          <w:lang w:val="en-US" w:eastAsia="zh-CN"/>
        </w:rPr>
      </w:pPr>
    </w:p>
    <w:p w14:paraId="7D210AC2"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结果与pg数据库的相同。</w:t>
      </w:r>
    </w:p>
    <w:p w14:paraId="1CA628C0">
      <w:pPr>
        <w:ind w:left="0" w:leftChars="0" w:firstLine="0" w:firstLineChars="0"/>
        <w:rPr>
          <w:rFonts w:hint="eastAsia"/>
        </w:rPr>
      </w:pPr>
    </w:p>
    <w:p w14:paraId="74BB0CFB">
      <w:pPr>
        <w:pStyle w:val="3"/>
        <w:numPr>
          <w:ilvl w:val="1"/>
          <w:numId w:val="0"/>
        </w:numPr>
        <w:ind w:left="0" w:leftChars="0" w:firstLine="0" w:firstLineChars="0"/>
      </w:pPr>
      <w:bookmarkStart w:id="83" w:name="_Toc7148"/>
      <w:r>
        <w:rPr>
          <w:rFonts w:hint="eastAsia" w:ascii="Times New Roman" w:hAnsi="Times New Roman" w:eastAsia="黑体" w:cs="Times New Roman"/>
          <w:bCs/>
          <w:kern w:val="2"/>
          <w:sz w:val="28"/>
          <w:szCs w:val="20"/>
          <w:lang w:val="en-US" w:eastAsia="zh-CN" w:bidi="ar-SA"/>
        </w:rPr>
        <w:t>4.</w:t>
      </w:r>
      <w:r>
        <w:rPr>
          <w:rFonts w:hint="eastAsia" w:cs="Times New Roman"/>
          <w:bCs/>
          <w:kern w:val="2"/>
          <w:sz w:val="28"/>
          <w:szCs w:val="20"/>
          <w:lang w:val="en-US" w:eastAsia="zh-CN" w:bidi="ar-SA"/>
        </w:rPr>
        <w:t>15</w:t>
      </w:r>
      <w:r>
        <w:rPr>
          <w:rFonts w:hint="eastAsia"/>
        </w:rPr>
        <w:t>接口安全认证</w:t>
      </w:r>
      <w:bookmarkEnd w:id="83"/>
    </w:p>
    <w:p w14:paraId="568914DD">
      <w:pPr>
        <w:pStyle w:val="4"/>
        <w:numPr>
          <w:ilvl w:val="2"/>
          <w:numId w:val="0"/>
        </w:numPr>
        <w:ind w:left="0" w:leftChars="0" w:firstLine="0" w:firstLineChars="0"/>
      </w:pPr>
      <w:bookmarkStart w:id="84" w:name="_Toc26756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4.</w:t>
      </w:r>
      <w:r>
        <w:rPr>
          <w:rFonts w:hint="eastAsia" w:cs="Times New Roman"/>
          <w:b/>
          <w:bCs/>
          <w:kern w:val="2"/>
          <w:sz w:val="24"/>
          <w:szCs w:val="32"/>
          <w:lang w:val="en-US" w:eastAsia="zh-CN" w:bidi="ar-SA"/>
        </w:rPr>
        <w:t>15</w:t>
      </w:r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.1</w:t>
      </w:r>
      <w:r>
        <w:rPr>
          <w:rFonts w:hint="eastAsia"/>
        </w:rPr>
        <w:t>安全认证流程</w:t>
      </w:r>
      <w:bookmarkEnd w:id="84"/>
    </w:p>
    <w:p w14:paraId="05853DEC">
      <w:pPr>
        <w:pStyle w:val="4"/>
        <w:numPr>
          <w:ilvl w:val="2"/>
          <w:numId w:val="0"/>
        </w:numPr>
        <w:ind w:left="0" w:leftChars="0" w:firstLine="0" w:firstLineChars="0"/>
      </w:pPr>
      <w:bookmarkStart w:id="85" w:name="_Toc29210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4.</w:t>
      </w:r>
      <w:r>
        <w:rPr>
          <w:rFonts w:hint="eastAsia" w:cs="Times New Roman"/>
          <w:b/>
          <w:bCs/>
          <w:kern w:val="2"/>
          <w:sz w:val="24"/>
          <w:szCs w:val="32"/>
          <w:lang w:val="en-US" w:eastAsia="zh-CN" w:bidi="ar-SA"/>
        </w:rPr>
        <w:t>15</w:t>
      </w:r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.2</w:t>
      </w:r>
      <w:r>
        <w:rPr>
          <w:rFonts w:hint="eastAsia"/>
        </w:rPr>
        <w:t>安全认证实现</w:t>
      </w:r>
      <w:bookmarkEnd w:id="85"/>
    </w:p>
    <w:p w14:paraId="4266771D">
      <w:pPr>
        <w:ind w:firstLine="480"/>
        <w:rPr>
          <w:color w:val="FF0000"/>
        </w:rPr>
      </w:pPr>
    </w:p>
    <w:p w14:paraId="041E00BF">
      <w:pPr>
        <w:ind w:firstLine="480"/>
        <w:rPr>
          <w:color w:val="FF0000"/>
        </w:rPr>
      </w:pPr>
    </w:p>
    <w:p w14:paraId="63BBEF51">
      <w:pPr>
        <w:ind w:firstLine="480"/>
        <w:rPr>
          <w:color w:val="FF0000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" w:linePitch="326" w:charSpace="0"/>
        </w:sectPr>
      </w:pPr>
    </w:p>
    <w:p w14:paraId="31F3BF1B">
      <w:pPr>
        <w:pStyle w:val="2"/>
        <w:numPr>
          <w:ilvl w:val="0"/>
          <w:numId w:val="0"/>
        </w:numPr>
        <w:ind w:left="0" w:leftChars="0" w:firstLine="288" w:firstLineChars="0"/>
      </w:pPr>
      <w:bookmarkStart w:id="86" w:name="_Toc11181"/>
      <w:bookmarkStart w:id="87" w:name="OLE_LINK4"/>
      <w:r>
        <w:rPr>
          <w:rFonts w:hint="eastAsia" w:ascii="Times New Roman" w:hAnsi="Times New Roman" w:eastAsia="宋体" w:cs="Times New Roman"/>
          <w:b/>
          <w:bCs/>
          <w:kern w:val="44"/>
          <w:sz w:val="32"/>
          <w:szCs w:val="44"/>
          <w:lang w:val="en-US" w:eastAsia="zh-CN" w:bidi="ar-SA"/>
        </w:rPr>
        <w:t>5</w:t>
      </w:r>
      <w:r>
        <w:rPr>
          <w:rFonts w:hint="eastAsia"/>
        </w:rPr>
        <w:t>数据接口应用</w:t>
      </w:r>
      <w:bookmarkEnd w:id="86"/>
    </w:p>
    <w:bookmarkEnd w:id="87"/>
    <w:p w14:paraId="695D301A">
      <w:pPr>
        <w:pStyle w:val="3"/>
        <w:numPr>
          <w:ilvl w:val="1"/>
          <w:numId w:val="0"/>
        </w:numPr>
        <w:ind w:left="0" w:leftChars="0" w:firstLine="0" w:firstLineChars="0"/>
      </w:pPr>
      <w:bookmarkStart w:id="88" w:name="_Toc20132"/>
      <w:r>
        <w:rPr>
          <w:rFonts w:hint="eastAsia" w:ascii="Times New Roman" w:hAnsi="Times New Roman" w:eastAsia="黑体" w:cs="Times New Roman"/>
          <w:bCs/>
          <w:kern w:val="2"/>
          <w:sz w:val="28"/>
          <w:szCs w:val="20"/>
          <w:lang w:val="en-US" w:eastAsia="zh-CN" w:bidi="ar-SA"/>
        </w:rPr>
        <w:t>5.1</w:t>
      </w:r>
      <w:r>
        <w:rPr>
          <w:rFonts w:hint="eastAsia" w:cs="Times New Roman"/>
          <w:bCs/>
          <w:kern w:val="2"/>
          <w:sz w:val="28"/>
          <w:szCs w:val="20"/>
          <w:lang w:val="en-US" w:eastAsia="zh-CN" w:bidi="ar-SA"/>
        </w:rPr>
        <w:t>主页面</w:t>
      </w:r>
      <w:bookmarkEnd w:id="88"/>
    </w:p>
    <w:p w14:paraId="70958EE7">
      <w:pPr>
        <w:pStyle w:val="4"/>
        <w:numPr>
          <w:ilvl w:val="2"/>
          <w:numId w:val="0"/>
        </w:numPr>
        <w:ind w:left="240" w:leftChars="100" w:firstLine="0" w:firstLineChars="0"/>
        <w:rPr>
          <w:rFonts w:hint="eastAsia"/>
        </w:rPr>
      </w:pPr>
      <w:bookmarkStart w:id="89" w:name="_Toc16027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5.1.1</w:t>
      </w:r>
      <w:r>
        <w:rPr>
          <w:rFonts w:hint="eastAsia"/>
        </w:rPr>
        <w:t>使用目的</w:t>
      </w:r>
      <w:bookmarkEnd w:id="89"/>
    </w:p>
    <w:p w14:paraId="48FD1B1C"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了解系统的版本等基础信息，导航到其它功能的目录。</w:t>
      </w:r>
    </w:p>
    <w:p w14:paraId="0401E2C6">
      <w:pPr>
        <w:pStyle w:val="4"/>
        <w:numPr>
          <w:ilvl w:val="2"/>
          <w:numId w:val="0"/>
        </w:numPr>
        <w:ind w:left="240" w:leftChars="100" w:firstLine="0" w:firstLineChars="0"/>
        <w:rPr>
          <w:rFonts w:hint="default"/>
          <w:lang w:val="en-US"/>
        </w:rPr>
      </w:pPr>
      <w:bookmarkStart w:id="90" w:name="_Toc19537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5.1.2</w:t>
      </w:r>
      <w:r>
        <w:rPr>
          <w:rFonts w:hint="eastAsia" w:cs="Times New Roman"/>
          <w:b/>
          <w:bCs/>
          <w:kern w:val="2"/>
          <w:sz w:val="24"/>
          <w:szCs w:val="32"/>
          <w:lang w:val="en-US" w:eastAsia="zh-CN" w:bidi="ar-SA"/>
        </w:rPr>
        <w:t>前端主要代码</w:t>
      </w:r>
      <w:bookmarkEnd w:id="90"/>
    </w:p>
    <w:p w14:paraId="5E8F5689">
      <w:pPr>
        <w:bidi w:val="0"/>
        <w:rPr>
          <w:rFonts w:hint="eastAsia"/>
        </w:rPr>
      </w:pPr>
      <w:r>
        <w:rPr>
          <w:rFonts w:hint="eastAsia"/>
        </w:rPr>
        <w:t>&lt;div class="jumbotron top-main-container"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div class="clearfix"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a class="btn text-muted float-right" href="#"&gt;退出登录&lt;/a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h1 class="display-4 float-left"&gt;X公司货物管理系统&lt;/h1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/div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p class="lead"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有以下功能模块：系统信息、订单数据查询、订单管理、产品管理&lt;/p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hr class="my-4"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p id="author-info"&gt;/*----作者信息---姓名: ----学号: ----年级: 级----班级: */&lt;/p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&lt;/div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&lt;hr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&lt;ul class="nav nav-tabs"&gt;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!-- 系统信息 --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li class="nav-item"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a aria-controls="System-message" aria-expanded="false" class="nav-link active" data-toggle="collapse" href="#System-message"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role="button"&gt;系统信息&lt;/a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ul class="flex-column card collapse" id="System-message" style="width: 18rem;"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&lt;li class="nav-item card-body"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&lt;h5 class="card-title"&gt;版本信息&lt;/h5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&lt;p class="card-text"&gt;Version: V1.0 更新时间: 2024.1.29&lt;/p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&lt;a class="btn btn-primary" href="#"&gt;敬请期待&lt;/a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&lt;/li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/ul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/li&gt;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!-- 产品数据查询 --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li class="nav-item"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a aria-controls="Products" aria-expanded="false" class="nav-link active" data-toggle="collapse" href="#Products"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role="button"&gt;产品查询&lt;/a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ul class="flex-column card collapse" id="Products" style="width: 18rem;"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&lt;li class="nav-item card-body"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&lt;h5 class="card-title"&gt;产品条件查询&lt;/h5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&lt;p class="card-text"&gt;查询符合条件的产品信息&lt;/p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&lt;a class="btn btn-primary" href="Product/productPage.html"&gt;查询&lt;/a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&lt;/li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/ul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/li&gt;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!-- 订单数据查询--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li class="nav-item"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a aria-controls="Orders" aria-expanded="false" class="nav-link active" data-toggle="collapse" href="#Orders"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role="button"&gt;订单查询&lt;/a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ul class="flex-column card collapse" id="Orders" style="width: 18rem;"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&lt;li class="nav-item card-body"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&lt;h5 class="card-title"&gt;订单条件查询&lt;/h5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&lt;p class="card-text"&gt;查询符合条件的订单信息。&lt;/p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&lt;a class="btn btn-primary" href="Order/orderPage.html"&gt;查询&lt;/a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&lt;/li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/ul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/li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&lt;/ul&gt;</w:t>
      </w:r>
      <w:r>
        <w:rPr>
          <w:rFonts w:hint="eastAsia"/>
        </w:rPr>
        <w:br w:type="textWrapping"/>
      </w:r>
      <w:r>
        <w:rPr>
          <w:rFonts w:hint="eastAsia"/>
        </w:rPr>
        <w:t>&lt;/div&gt;</w:t>
      </w:r>
    </w:p>
    <w:p w14:paraId="138299BA">
      <w:pPr>
        <w:ind w:firstLine="480"/>
        <w:rPr>
          <w:rFonts w:hint="eastAsia"/>
          <w:color w:val="FF0000"/>
        </w:rPr>
      </w:pPr>
    </w:p>
    <w:p w14:paraId="5EC1EA00">
      <w:pPr>
        <w:pStyle w:val="4"/>
        <w:numPr>
          <w:ilvl w:val="2"/>
          <w:numId w:val="0"/>
        </w:numPr>
        <w:ind w:left="0" w:leftChars="0" w:firstLine="0" w:firstLineChars="0"/>
        <w:rPr>
          <w:rFonts w:hint="eastAsia"/>
        </w:rPr>
      </w:pPr>
      <w:bookmarkStart w:id="91" w:name="_Toc4558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5.1.3</w:t>
      </w:r>
      <w:r>
        <w:rPr>
          <w:rFonts w:hint="eastAsia"/>
        </w:rPr>
        <w:t>应用效果</w:t>
      </w:r>
      <w:bookmarkEnd w:id="91"/>
    </w:p>
    <w:p w14:paraId="20164BEA">
      <w:r>
        <w:drawing>
          <wp:inline distT="0" distB="0" distL="114300" distR="114300">
            <wp:extent cx="5273675" cy="2741295"/>
            <wp:effectExtent l="0" t="0" r="14605" b="1905"/>
            <wp:docPr id="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0330E"/>
    <w:p w14:paraId="480450CA">
      <w:pPr>
        <w:pStyle w:val="3"/>
        <w:numPr>
          <w:ilvl w:val="1"/>
          <w:numId w:val="0"/>
        </w:numPr>
        <w:ind w:left="0" w:leftChars="0" w:firstLine="0" w:firstLineChars="0"/>
        <w:rPr>
          <w:rFonts w:hint="eastAsia"/>
        </w:rPr>
      </w:pPr>
      <w:bookmarkStart w:id="92" w:name="_Toc7979"/>
      <w:r>
        <w:rPr>
          <w:rFonts w:hint="eastAsia" w:ascii="Times New Roman" w:hAnsi="Times New Roman" w:eastAsia="黑体" w:cs="Times New Roman"/>
          <w:bCs/>
          <w:kern w:val="2"/>
          <w:sz w:val="28"/>
          <w:szCs w:val="20"/>
          <w:lang w:val="en-US" w:eastAsia="zh-CN" w:bidi="ar-SA"/>
        </w:rPr>
        <w:t>5.2</w:t>
      </w:r>
      <w:r>
        <w:rPr>
          <w:rFonts w:hint="eastAsia" w:cs="Times New Roman"/>
          <w:bCs/>
          <w:kern w:val="2"/>
          <w:sz w:val="28"/>
          <w:szCs w:val="20"/>
          <w:lang w:val="en-US" w:eastAsia="zh-CN" w:bidi="ar-SA"/>
        </w:rPr>
        <w:t>产品查询</w:t>
      </w:r>
      <w:r>
        <w:rPr>
          <w:rFonts w:hint="eastAsia"/>
        </w:rPr>
        <w:t>接口</w:t>
      </w:r>
      <w:bookmarkEnd w:id="92"/>
    </w:p>
    <w:p w14:paraId="35ADE236">
      <w:pPr>
        <w:pStyle w:val="3"/>
        <w:numPr>
          <w:ilvl w:val="1"/>
          <w:numId w:val="0"/>
        </w:numPr>
        <w:ind w:left="450" w:leftChars="0" w:firstLine="45" w:firstLineChars="0"/>
        <w:rPr>
          <w:rFonts w:hint="eastAsia"/>
        </w:rPr>
      </w:pPr>
      <w:bookmarkStart w:id="93" w:name="_Toc8328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5.2.1</w:t>
      </w:r>
      <w:r>
        <w:rPr>
          <w:rFonts w:hint="eastAsia"/>
        </w:rPr>
        <w:t>使用目的</w:t>
      </w:r>
      <w:bookmarkEnd w:id="93"/>
    </w:p>
    <w:p w14:paraId="7F82B978">
      <w:pPr>
        <w:bidi w:val="0"/>
        <w:ind w:left="585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设置查询条件，查询对应的产品</w:t>
      </w:r>
    </w:p>
    <w:p w14:paraId="652A8B40">
      <w:pPr>
        <w:bidi w:val="0"/>
        <w:ind w:left="585" w:leftChars="0"/>
        <w:rPr>
          <w:rFonts w:hint="eastAsia"/>
          <w:lang w:val="en-US" w:eastAsia="zh-CN"/>
        </w:rPr>
      </w:pPr>
    </w:p>
    <w:p w14:paraId="32D83314">
      <w:pPr>
        <w:bidi w:val="0"/>
        <w:rPr>
          <w:rFonts w:hint="eastAsia"/>
          <w:b w:val="0"/>
          <w:bCs w:val="0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5.2.2</w:t>
      </w:r>
      <w:r>
        <w:rPr>
          <w:rFonts w:hint="eastAsia"/>
        </w:rPr>
        <w:t>接口调用</w:t>
      </w:r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>&lt;script src="../../bootstrap-4.6.2-dist/js/jquery-3.7.1.js"&gt;&lt;/script&gt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>&lt;script src="../../bootstrap-4.6.2-dist/js/bootstrap.bundle.min.js"&gt;&lt;/script&gt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>&lt;script src="../../bootstrap-4.6.2-dist/js/bootstrap.bundle.js"&gt;&lt;/script&gt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>&lt;script src="../../bootstrap-4.6.2-dist/js/bootstrap.js"&gt;&lt;/script&gt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>&lt;script&gt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// 更新产品列表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function updateProductList(data) {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var productList = $("#productList"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// 清空现有的列表内容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productList.empty(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// 遍历返回的数据，动态生成列表项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for (var i = 0; i &lt; data.length; i++) {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var product = data[i]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// 创建列表项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var listItem = $("&lt;li class='media-lg' &gt;"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// 添加图片列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listItem.append("&lt;div class='col-2'&gt;&lt;img src='" + product.photoUrl + "' class='mr-3' alt='...' style='width: 64px; height: 64px;'&gt;&lt;/div&gt;"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// 添加文字列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listItem.append("&lt;div class='col-10 media-body'&gt;"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listItem.append("&lt;h5 class='mt-0 mb-1'&gt;" + product.name + "&lt;/h5&gt;"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listItem.append("&lt;p&gt;产品编号:" + product.id + ",品牌:" + product.brand + ",分类编号:" + product.categoryId + ",分类名称:" + product.categoryName + ",条形码:" + product.barCode + ",规格:" + product.quantityPerUnit + ",单价:" + product.unitPrice + ",库存:" + product.unitsInStock + ",销量:" + product.unitsSell + "&lt;/p&gt;"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listItem.append("&lt;hr&gt;"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listItem.append("&lt;/div&gt;"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// 将列表项添加到产品列表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productList.append(listItem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}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}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// 更新导航栏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function updatePagination(pageNumber, totalPage) {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var pagination = $("#pagination"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// 清空现有的导航栏内容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pagination.empty(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// 添加上一页按钮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if (pageNumber &gt; 1) {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pagination.append("&lt;li class='page-item' id='prevPage'&gt;&lt;a class='page-link' href='#' aria-label='Previous'&gt;&lt;span aria-hidden='true'&gt;&amp;laquo;&lt;/span&gt;&lt;/a&gt;&lt;/li&gt;"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} else {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pagination.append("&lt;li class='page-item disabled'&gt;&lt;span class='page-link' aria-hidden='true'&gt;&amp;laquo;&lt;/span&gt;&lt;/li&gt;"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}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// 添加当前页按钮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pagination.append("&lt;li class='page-item active'&gt;&lt;a class='page-link' href='#'&gt;" + pageNumber + "&lt;/a&gt;&lt;/li&gt;"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// 添加下一页按钮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if (pageNumber &lt; totalPage) {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pagination.append("&lt;li class='page-item' id='nextPage'&gt;&lt;a class='page-link' href='#' aria-label='Next'&gt;&lt;span aria-hidden='true'&gt;&amp;raquo;&lt;/span&gt;&lt;/a&gt;&lt;/li&gt;"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} else {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pagination.append("&lt;li class='page-item disabled'&gt;&lt;span class='page-link' aria-hidden='true'&gt;&amp;raquo;&lt;/span&gt;&lt;/li&gt;"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}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// 绑定上一页和下一页按钮的点击事件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$("#prevPage").click(function () {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handlePageChange(pageNumber - 1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}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$("#nextPage").click(function () {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handlePageChange(pageNumber + 1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}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// 绑定页码按钮的点击事件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bindPageClickEvent(totalPage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}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// 处理页面变化逻辑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function handlePageChange(newPage) {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// 在这里处理页面变化的逻辑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fetchDataAndRender(newPage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}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// 绑定页码按钮的点击事件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function bindPageClickEvent(totalPage) {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// 为每个页码按钮添加点击事件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for (var i = 1; i &lt;= totalPage; i++) {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$("#page" + i).click(function () {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    // 在这里处理点击页码按钮的逻辑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    var clickedPage = $(this).text();  // 获取点击的页码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    fetchDataAndRender(clickedPage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}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}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}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// 发起POST请求并更新页面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function fetchDataAndRender(pageNumber) {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var name = $("#inputName").val(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var brand = $("#inputBrand").val(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var categoryId = $("#inputCategoryId").val(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var available = $("#inputAvailable").val(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var startUnitPrice = $("#inputStartUnitPrice").val(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var endUnitPrice = $("#inputEndUnitPrice").val(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var requestData = {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name: name,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brand: brand,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categoryId: categoryId,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available: available,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startUnitPrice: startUnitPrice,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endUnitPrice: endUnitPrice,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pageNumber: pageNumber  // 添加页码信息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}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$.ajax({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type: "POST",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url: "http://localhost:8080/api/v1/products",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contentType: "application/json",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data: JSON.stringify(requestData),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success: function (response) {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    console.log("成功响应:", response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    // 更新产品列表和导航栏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    updateProductList(response.data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    updatePagination(response.pageNumber, response.totalPage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},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error: function (error) {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    console.error("错误响应:", error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}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}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}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// 在文档加载完成后调用，发起POST请求并更新页面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$(document).ready(function () {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// 监听表单提交事件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$("form").submit(function (event) {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// 阻止表单默认提交行为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event.preventDefault(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// 获取表单中的各个输入字段的值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var name = $("#inputName").val(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var brand = $("#inputBrand").val(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var categoryId = $("#inputCategoryId").val(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var availableProducts = $("#inputAvailable").val(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var startUnitPrice = $("#inputStartUnitPrice").val(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var endUnitPrice = $("#inputEndUnitPrice").val(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var pageNumber = 1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// 构建请求参数对象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var requestData = {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    name: name,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    brand: brand,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    categoryId: categoryId,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    availableProducts: availableProducts,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    startUnitPrice: startUnitPrice,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    endUnitPrice: endUnitPrice,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    pageNumber: pageNumber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}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// 发起POST请求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$.ajax({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    type: "POST",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    url: "http://localhost:8080/api/v1/products",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    contentType: "application/json",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    data: JSON.stringify(requestData),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    success: function (response) {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        // 处理成功响应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        console.log("成功响应:", response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        // 更新产品列表和导航栏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        updateProductList(response.data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        updatePagination(response.pageNumber, response.totalPage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    },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    error: function (error) {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        // 处理错误响应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        console.error("错误响应:", error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    }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}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}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}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>&lt;/script&gt;</w:t>
      </w:r>
    </w:p>
    <w:p w14:paraId="3C2B2017">
      <w:pPr>
        <w:pStyle w:val="4"/>
        <w:numPr>
          <w:ilvl w:val="2"/>
          <w:numId w:val="0"/>
        </w:numPr>
        <w:ind w:left="405" w:leftChars="0" w:firstLine="45" w:firstLineChars="0"/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</w:pPr>
    </w:p>
    <w:p w14:paraId="3FA9DD22">
      <w:pPr>
        <w:pStyle w:val="4"/>
        <w:numPr>
          <w:ilvl w:val="2"/>
          <w:numId w:val="0"/>
        </w:numPr>
        <w:ind w:left="0" w:leftChars="0" w:firstLine="0" w:firstLineChars="0"/>
        <w:rPr>
          <w:rFonts w:hint="eastAsia"/>
        </w:rPr>
      </w:pPr>
      <w:bookmarkStart w:id="94" w:name="_Toc5956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5.2.3</w:t>
      </w:r>
      <w:r>
        <w:rPr>
          <w:rFonts w:hint="eastAsia"/>
        </w:rPr>
        <w:t>应用效果</w:t>
      </w:r>
      <w:bookmarkEnd w:id="94"/>
    </w:p>
    <w:p w14:paraId="6B1A9A3C">
      <w:r>
        <w:drawing>
          <wp:inline distT="0" distB="0" distL="114300" distR="114300">
            <wp:extent cx="5274945" cy="3571875"/>
            <wp:effectExtent l="0" t="0" r="13335" b="9525"/>
            <wp:docPr id="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88D43">
      <w:r>
        <w:drawing>
          <wp:inline distT="0" distB="0" distL="114300" distR="114300">
            <wp:extent cx="5271135" cy="3774440"/>
            <wp:effectExtent l="0" t="0" r="1905" b="5080"/>
            <wp:docPr id="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4F4D2">
      <w:r>
        <w:drawing>
          <wp:inline distT="0" distB="0" distL="114300" distR="114300">
            <wp:extent cx="5268595" cy="3816985"/>
            <wp:effectExtent l="0" t="0" r="4445" b="8255"/>
            <wp:docPr id="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9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3564C">
      <w:pPr>
        <w:pStyle w:val="3"/>
        <w:numPr>
          <w:ilvl w:val="1"/>
          <w:numId w:val="0"/>
        </w:numPr>
        <w:ind w:left="0" w:leftChars="0" w:firstLine="0" w:firstLineChars="0"/>
      </w:pPr>
      <w:bookmarkStart w:id="95" w:name="_Toc7430"/>
      <w:r>
        <w:rPr>
          <w:rFonts w:hint="eastAsia" w:ascii="Times New Roman" w:hAnsi="Times New Roman" w:eastAsia="黑体" w:cs="Times New Roman"/>
          <w:bCs/>
          <w:kern w:val="2"/>
          <w:sz w:val="28"/>
          <w:szCs w:val="20"/>
          <w:lang w:val="en-US" w:eastAsia="zh-CN" w:bidi="ar-SA"/>
        </w:rPr>
        <w:t>5.3</w:t>
      </w:r>
      <w:r>
        <w:rPr>
          <w:rFonts w:hint="eastAsia" w:cs="Times New Roman"/>
          <w:bCs/>
          <w:kern w:val="2"/>
          <w:sz w:val="28"/>
          <w:szCs w:val="20"/>
          <w:lang w:val="en-US" w:eastAsia="zh-CN" w:bidi="ar-SA"/>
        </w:rPr>
        <w:t>订单查询</w:t>
      </w:r>
      <w:r>
        <w:rPr>
          <w:rFonts w:hint="eastAsia"/>
        </w:rPr>
        <w:t>接口</w:t>
      </w:r>
      <w:bookmarkEnd w:id="95"/>
    </w:p>
    <w:p w14:paraId="1929EC0E">
      <w:pPr>
        <w:pStyle w:val="4"/>
        <w:numPr>
          <w:ilvl w:val="2"/>
          <w:numId w:val="0"/>
        </w:numPr>
        <w:ind w:left="240" w:leftChars="100" w:firstLine="0" w:firstLineChars="0"/>
        <w:rPr>
          <w:rFonts w:hint="eastAsia"/>
        </w:rPr>
      </w:pPr>
      <w:bookmarkStart w:id="96" w:name="_Toc32401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5.3.1</w:t>
      </w:r>
      <w:r>
        <w:rPr>
          <w:rFonts w:hint="eastAsia"/>
        </w:rPr>
        <w:t>使用目的</w:t>
      </w:r>
      <w:bookmarkEnd w:id="96"/>
    </w:p>
    <w:p w14:paraId="1C74725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订单查询条件，查询订单</w:t>
      </w:r>
    </w:p>
    <w:p w14:paraId="4EAE577C">
      <w:pPr>
        <w:rPr>
          <w:rFonts w:hint="default"/>
          <w:lang w:val="en-US" w:eastAsia="zh-CN"/>
        </w:rPr>
      </w:pPr>
    </w:p>
    <w:p w14:paraId="1F1C6B52">
      <w:pPr>
        <w:pStyle w:val="4"/>
        <w:numPr>
          <w:ilvl w:val="2"/>
          <w:numId w:val="0"/>
        </w:numPr>
        <w:ind w:left="240" w:leftChars="100" w:firstLine="0" w:firstLineChars="0"/>
        <w:rPr>
          <w:rFonts w:hint="eastAsia"/>
        </w:rPr>
      </w:pPr>
      <w:bookmarkStart w:id="97" w:name="_Toc12137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5.3.2</w:t>
      </w:r>
      <w:r>
        <w:rPr>
          <w:rFonts w:hint="eastAsia"/>
        </w:rPr>
        <w:t>接口调用</w:t>
      </w:r>
      <w:bookmarkEnd w:id="97"/>
    </w:p>
    <w:p w14:paraId="37064A5E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&lt;script src="../../bootstrap-4.6.2-dist/js/jquery-3.7.1.js"&gt;&lt;/script&gt;</w:t>
      </w:r>
    </w:p>
    <w:p w14:paraId="5071BB3A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&lt;script src="../../bootstrap-4.6.2-dist/js/bootstrap.bundle.min.js"&gt;&lt;/script&gt;</w:t>
      </w:r>
    </w:p>
    <w:p w14:paraId="759BB6A3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&lt;script src="../../bootstrap-4.6.2-dist/js/bootstrap.bundle.js"&gt;&lt;/script&gt;</w:t>
      </w:r>
    </w:p>
    <w:p w14:paraId="325B1ACB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&lt;script src="../../bootstrap-4.6.2-dist/js/bootstrap.js"&gt;&lt;/script&gt;</w:t>
      </w:r>
    </w:p>
    <w:p w14:paraId="374D7A6A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&lt;script src="../../bootstrap-4.6.2-dist/js/bootstrap-datepicker.min.js"&gt;&lt;/script&gt;</w:t>
      </w:r>
    </w:p>
    <w:p w14:paraId="2DE086AC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&lt;script&gt;</w:t>
      </w:r>
    </w:p>
    <w:p w14:paraId="708C8CF0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// 更新产品列表</w:t>
      </w:r>
    </w:p>
    <w:p w14:paraId="287E1346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function updateProductList(data) {</w:t>
      </w:r>
    </w:p>
    <w:p w14:paraId="69896C6D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var orderList = $("#orderList");</w:t>
      </w:r>
    </w:p>
    <w:p w14:paraId="739212FC">
      <w:pPr>
        <w:rPr>
          <w:rFonts w:hint="eastAsia" w:eastAsia="宋体"/>
          <w:lang w:val="en-US" w:eastAsia="zh-CN"/>
        </w:rPr>
      </w:pPr>
    </w:p>
    <w:p w14:paraId="5AF4E0DA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// 清空现有的列表内容</w:t>
      </w:r>
    </w:p>
    <w:p w14:paraId="1E921E79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orderList.empty();</w:t>
      </w:r>
    </w:p>
    <w:p w14:paraId="77CD1711">
      <w:pPr>
        <w:rPr>
          <w:rFonts w:hint="eastAsia" w:eastAsia="宋体"/>
          <w:lang w:val="en-US" w:eastAsia="zh-CN"/>
        </w:rPr>
      </w:pPr>
    </w:p>
    <w:p w14:paraId="13783562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// 遍历返回的数据，动态生成列表项</w:t>
      </w:r>
    </w:p>
    <w:p w14:paraId="3345E153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for (var i = 0; i &lt; data.length; i++) {</w:t>
      </w:r>
    </w:p>
    <w:p w14:paraId="22181C11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var order = data[i];</w:t>
      </w:r>
    </w:p>
    <w:p w14:paraId="3EC97574">
      <w:pPr>
        <w:rPr>
          <w:rFonts w:hint="eastAsia" w:eastAsia="宋体"/>
          <w:lang w:val="en-US" w:eastAsia="zh-CN"/>
        </w:rPr>
      </w:pPr>
    </w:p>
    <w:p w14:paraId="42E30319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// 创建列表项</w:t>
      </w:r>
    </w:p>
    <w:p w14:paraId="49EC4A3E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var listItem = $("&lt;li class='media-lg'&gt;");</w:t>
      </w:r>
    </w:p>
    <w:p w14:paraId="0088DECE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// 添加文字列</w:t>
      </w:r>
    </w:p>
    <w:p w14:paraId="4E30AD48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listItem.append("&lt;div class='col-10 media-body'&gt;");</w:t>
      </w:r>
    </w:p>
    <w:p w14:paraId="54DBA3AB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listItem.append("&lt;p&gt;订单编号: " + order.id + "&lt;/p&gt;");</w:t>
      </w:r>
    </w:p>
    <w:p w14:paraId="2A7BA95C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listItem.append("&lt;p&gt;客户编号: " + order.customerId + " 客户: " + order.customerName + " 客户联系人: " + order.customerContact + " 联系电话: " + order.customerPhone + "&lt;/p&gt;");</w:t>
      </w:r>
    </w:p>
    <w:p w14:paraId="6B00BF45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listItem.append("&lt;p&gt;下单时间: " + order.orderDate + " 发货时间: " + order.shipDate + " 收货时间: " + order.arrivalDate + " 收件人: " + order.contact + " 收货地址: " + order.shipAddress + " &lt;/p&gt;");</w:t>
      </w:r>
    </w:p>
    <w:p w14:paraId="566BE3EC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listItem.append("&lt;p&gt;跟单业务员工号: " + order.employeeId + " 跟单业务员: " + order.employeeName + " 联系电话: " + order.employeePhone + "&lt;/p&gt;");</w:t>
      </w:r>
    </w:p>
    <w:p w14:paraId="17A98A38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listItem.append("&lt;p&gt;运货商编号: " + order.shipperId + " 运货商: " + order.shipperName + " 运费: " + order.freight + "元 联系电话: " + order.shipperPhone + "&lt;/p&gt;");</w:t>
      </w:r>
    </w:p>
    <w:p w14:paraId="6780CCE1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listItem.append("&lt;hr&gt;");</w:t>
      </w:r>
    </w:p>
    <w:p w14:paraId="6A723496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listItem.append("&lt;/div&gt;");</w:t>
      </w:r>
    </w:p>
    <w:p w14:paraId="54E97BC3">
      <w:pPr>
        <w:rPr>
          <w:rFonts w:hint="eastAsia" w:eastAsia="宋体"/>
          <w:lang w:val="en-US" w:eastAsia="zh-CN"/>
        </w:rPr>
      </w:pPr>
    </w:p>
    <w:p w14:paraId="44E6F724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// 将列表项添加到产品列表</w:t>
      </w:r>
    </w:p>
    <w:p w14:paraId="3501B530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orderList.append(listItem);</w:t>
      </w:r>
    </w:p>
    <w:p w14:paraId="679012E1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}</w:t>
      </w:r>
    </w:p>
    <w:p w14:paraId="5A598F27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}</w:t>
      </w:r>
    </w:p>
    <w:p w14:paraId="6A2D0CF0">
      <w:pPr>
        <w:rPr>
          <w:rFonts w:hint="eastAsia" w:eastAsia="宋体"/>
          <w:lang w:val="en-US" w:eastAsia="zh-CN"/>
        </w:rPr>
      </w:pPr>
    </w:p>
    <w:p w14:paraId="0320C2CD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// 更新导航栏</w:t>
      </w:r>
    </w:p>
    <w:p w14:paraId="6F97C7C9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function updatePagination(pageNumber, totalPage) {</w:t>
      </w:r>
    </w:p>
    <w:p w14:paraId="3E2B2194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var pagination = $("#pagination");</w:t>
      </w:r>
    </w:p>
    <w:p w14:paraId="34BC898B">
      <w:pPr>
        <w:rPr>
          <w:rFonts w:hint="eastAsia" w:eastAsia="宋体"/>
          <w:lang w:val="en-US" w:eastAsia="zh-CN"/>
        </w:rPr>
      </w:pPr>
    </w:p>
    <w:p w14:paraId="1A6484B5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// 清空现有的导航栏内容</w:t>
      </w:r>
    </w:p>
    <w:p w14:paraId="3242F0D6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pagination.empty();</w:t>
      </w:r>
    </w:p>
    <w:p w14:paraId="1C68AA68">
      <w:pPr>
        <w:rPr>
          <w:rFonts w:hint="eastAsia" w:eastAsia="宋体"/>
          <w:lang w:val="en-US" w:eastAsia="zh-CN"/>
        </w:rPr>
      </w:pPr>
    </w:p>
    <w:p w14:paraId="3ABB7FF5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// 添加上一页按钮</w:t>
      </w:r>
    </w:p>
    <w:p w14:paraId="61F3F4EC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if (pageNumber &gt; 1) {</w:t>
      </w:r>
    </w:p>
    <w:p w14:paraId="596D6222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pagination.append("&lt;li class='page-item' id='prevPage'&gt;&lt;a class='page-link' href='#' aria-label='Previous'&gt;&lt;span aria-hidden='true'&gt;&amp;laquo;&lt;/span&gt;&lt;/a&gt;&lt;/li&gt;");</w:t>
      </w:r>
    </w:p>
    <w:p w14:paraId="1E111D74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} else {</w:t>
      </w:r>
    </w:p>
    <w:p w14:paraId="55868B2C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pagination.append("&lt;li class='page-item disabled'&gt;&lt;span class='page-link' aria-hidden='true'&gt;&amp;laquo;&lt;/span&gt;&lt;/li&gt;");</w:t>
      </w:r>
    </w:p>
    <w:p w14:paraId="67C46B3B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}</w:t>
      </w:r>
    </w:p>
    <w:p w14:paraId="75267A6E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// 添加当前页按钮</w:t>
      </w:r>
    </w:p>
    <w:p w14:paraId="56AC7F07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pagination.append("&lt;li class='page-item active'&gt;&lt;a class='page-link' href='#'&gt;" + pageNumber + "&lt;/a&gt;&lt;/li&gt;");</w:t>
      </w:r>
    </w:p>
    <w:p w14:paraId="4C97B2AC">
      <w:pPr>
        <w:rPr>
          <w:rFonts w:hint="eastAsia" w:eastAsia="宋体"/>
          <w:lang w:val="en-US" w:eastAsia="zh-CN"/>
        </w:rPr>
      </w:pPr>
    </w:p>
    <w:p w14:paraId="763B7C81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// 添加下一页按钮</w:t>
      </w:r>
    </w:p>
    <w:p w14:paraId="0C1FC7BC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if (pageNumber &lt; totalPage) {</w:t>
      </w:r>
    </w:p>
    <w:p w14:paraId="542A14A3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pagination.append("&lt;li class='page-item' id='nextPage'&gt;&lt;a class='page-link' href='#' aria-label='Next'&gt;&lt;span aria-hidden='true'&gt;&amp;raquo;&lt;/span&gt;&lt;/a&gt;&lt;/li&gt;");</w:t>
      </w:r>
    </w:p>
    <w:p w14:paraId="4E819979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} else {</w:t>
      </w:r>
    </w:p>
    <w:p w14:paraId="5BBBA318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pagination.append("&lt;li class='page-item disabled'&gt;&lt;span class='page-link' aria-hidden='true'&gt;&amp;raquo;&lt;/span&gt;&lt;/li&gt;");</w:t>
      </w:r>
    </w:p>
    <w:p w14:paraId="4C95851A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}</w:t>
      </w:r>
    </w:p>
    <w:p w14:paraId="71058AF9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// 绑定上一页和下一页按钮的点击事件</w:t>
      </w:r>
    </w:p>
    <w:p w14:paraId="6083DDD4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$("#prevPage").click(function () {</w:t>
      </w:r>
    </w:p>
    <w:p w14:paraId="3753D6B0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handlePageChange(pageNumber - 1);</w:t>
      </w:r>
    </w:p>
    <w:p w14:paraId="20E3EC13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});</w:t>
      </w:r>
    </w:p>
    <w:p w14:paraId="6EF18E70">
      <w:pPr>
        <w:rPr>
          <w:rFonts w:hint="eastAsia" w:eastAsia="宋体"/>
          <w:lang w:val="en-US" w:eastAsia="zh-CN"/>
        </w:rPr>
      </w:pPr>
    </w:p>
    <w:p w14:paraId="5B040DC5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$("#nextPage").click(function () {</w:t>
      </w:r>
    </w:p>
    <w:p w14:paraId="0EB24E88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handlePageChange(pageNumber + 1);</w:t>
      </w:r>
    </w:p>
    <w:p w14:paraId="53E392CA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});</w:t>
      </w:r>
    </w:p>
    <w:p w14:paraId="248A3F71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// 绑定页码按钮的点击事件</w:t>
      </w:r>
    </w:p>
    <w:p w14:paraId="4106A894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bindPageClickEvent(totalPage);</w:t>
      </w:r>
    </w:p>
    <w:p w14:paraId="31F6B1F3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}</w:t>
      </w:r>
    </w:p>
    <w:p w14:paraId="228EC922">
      <w:pPr>
        <w:rPr>
          <w:rFonts w:hint="eastAsia" w:eastAsia="宋体"/>
          <w:lang w:val="en-US" w:eastAsia="zh-CN"/>
        </w:rPr>
      </w:pPr>
    </w:p>
    <w:p w14:paraId="3804F4C4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// 处理页面变化逻辑</w:t>
      </w:r>
    </w:p>
    <w:p w14:paraId="1C7BF80F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function handlePageChange(newPage) {</w:t>
      </w:r>
    </w:p>
    <w:p w14:paraId="5316E0A3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// 在这里处理页面变化的逻辑</w:t>
      </w:r>
    </w:p>
    <w:p w14:paraId="3571A810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fetchDataAndRender(newPage);</w:t>
      </w:r>
    </w:p>
    <w:p w14:paraId="2CA79956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}</w:t>
      </w:r>
    </w:p>
    <w:p w14:paraId="54D641DB">
      <w:pPr>
        <w:rPr>
          <w:rFonts w:hint="eastAsia" w:eastAsia="宋体"/>
          <w:lang w:val="en-US" w:eastAsia="zh-CN"/>
        </w:rPr>
      </w:pPr>
    </w:p>
    <w:p w14:paraId="45733E8A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// 绑定页码按钮的点击事件</w:t>
      </w:r>
    </w:p>
    <w:p w14:paraId="6BD99209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function bindPageClickEvent(totalPage) {</w:t>
      </w:r>
    </w:p>
    <w:p w14:paraId="05791428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// 为每个页码按钮添加点击事件</w:t>
      </w:r>
    </w:p>
    <w:p w14:paraId="60DEF4A4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for (var i = 1; i &lt;= totalPage; i++) {</w:t>
      </w:r>
    </w:p>
    <w:p w14:paraId="31687C49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$("#page" + i).click(function () {</w:t>
      </w:r>
    </w:p>
    <w:p w14:paraId="43E9D7AA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 // 在这里处理点击页码按钮的逻辑</w:t>
      </w:r>
    </w:p>
    <w:p w14:paraId="29D4BA7A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 var clickedPage = $(this).text();  // 获取点击的页码</w:t>
      </w:r>
    </w:p>
    <w:p w14:paraId="124B5BF9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 fetchDataAndRender(clickedPage);</w:t>
      </w:r>
    </w:p>
    <w:p w14:paraId="38556DFC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});</w:t>
      </w:r>
    </w:p>
    <w:p w14:paraId="0F4FB9C8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}</w:t>
      </w:r>
    </w:p>
    <w:p w14:paraId="40DBCB46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}</w:t>
      </w:r>
    </w:p>
    <w:p w14:paraId="4BA95D70">
      <w:pPr>
        <w:rPr>
          <w:rFonts w:hint="eastAsia" w:eastAsia="宋体"/>
          <w:lang w:val="en-US" w:eastAsia="zh-CN"/>
        </w:rPr>
      </w:pPr>
    </w:p>
    <w:p w14:paraId="1B97C03D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// 发起POST请求并更新页面</w:t>
      </w:r>
    </w:p>
    <w:p w14:paraId="5CB1DF40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function fetchDataAndRender(pageNumber) {</w:t>
      </w:r>
    </w:p>
    <w:p w14:paraId="3C1E9B33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var CustomerName = $("#inputCustomerName").val();</w:t>
      </w:r>
    </w:p>
    <w:p w14:paraId="2AB637CA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var ShipperName = $("#inputShipperName").val();</w:t>
      </w:r>
    </w:p>
    <w:p w14:paraId="28190699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var ShipProvince = $("#inputShipProvince").val();</w:t>
      </w:r>
    </w:p>
    <w:p w14:paraId="4D6F6B8A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var ShipCity = $("#inputShipCity").val();</w:t>
      </w:r>
    </w:p>
    <w:p w14:paraId="11728286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var ShipRegion = $("#inputShipRegion").val();</w:t>
      </w:r>
    </w:p>
    <w:p w14:paraId="35C7D07A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var EmployeeName = $("#inputEmployeeName").val();</w:t>
      </w:r>
    </w:p>
    <w:p w14:paraId="42421544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var StartOrderDate = $("#inputStartOrderDate").val();</w:t>
      </w:r>
    </w:p>
    <w:p w14:paraId="08A4E554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var EndOrderDate = $("#inputEndOrderDate").val();</w:t>
      </w:r>
    </w:p>
    <w:p w14:paraId="4D8D7A47">
      <w:pPr>
        <w:rPr>
          <w:rFonts w:hint="eastAsia" w:eastAsia="宋体"/>
          <w:lang w:val="en-US" w:eastAsia="zh-CN"/>
        </w:rPr>
      </w:pPr>
    </w:p>
    <w:p w14:paraId="5ED8411D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var requestData = {</w:t>
      </w:r>
    </w:p>
    <w:p w14:paraId="4D8C9AAB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customerName: CustomerName,</w:t>
      </w:r>
    </w:p>
    <w:p w14:paraId="57B6B31D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shipperName: ShipperName,</w:t>
      </w:r>
    </w:p>
    <w:p w14:paraId="3295FF8B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shipProvince: ShipProvince,</w:t>
      </w:r>
    </w:p>
    <w:p w14:paraId="042C4736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shipCity: ShipCity,</w:t>
      </w:r>
    </w:p>
    <w:p w14:paraId="08BCA3D7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shipRegion: ShipRegion,</w:t>
      </w:r>
    </w:p>
    <w:p w14:paraId="0E66F7CD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employeeName: EmployeeName,</w:t>
      </w:r>
    </w:p>
    <w:p w14:paraId="72815296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startDate: StartOrderDate,</w:t>
      </w:r>
    </w:p>
    <w:p w14:paraId="4C15CC7E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endDate: EndOrderDate,</w:t>
      </w:r>
    </w:p>
    <w:p w14:paraId="5F62CFE6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pageNumber: pageNumber  // 添加页码信息</w:t>
      </w:r>
    </w:p>
    <w:p w14:paraId="3067CD2E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};</w:t>
      </w:r>
    </w:p>
    <w:p w14:paraId="6B2B4B40">
      <w:pPr>
        <w:rPr>
          <w:rFonts w:hint="eastAsia" w:eastAsia="宋体"/>
          <w:lang w:val="en-US" w:eastAsia="zh-CN"/>
        </w:rPr>
      </w:pPr>
    </w:p>
    <w:p w14:paraId="2DA7274D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$.ajax({</w:t>
      </w:r>
    </w:p>
    <w:p w14:paraId="76DF5795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type: "POST",</w:t>
      </w:r>
    </w:p>
    <w:p w14:paraId="16043057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url: "http://localhost:8080/api/v1/orders",</w:t>
      </w:r>
    </w:p>
    <w:p w14:paraId="448C8B70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contentType: "application/json",</w:t>
      </w:r>
    </w:p>
    <w:p w14:paraId="1625DEEF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data: JSON.stringify(requestData),</w:t>
      </w:r>
    </w:p>
    <w:p w14:paraId="06D3084D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success: function (response) {</w:t>
      </w:r>
    </w:p>
    <w:p w14:paraId="545A6829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 console.log("成功响应:", response);</w:t>
      </w:r>
    </w:p>
    <w:p w14:paraId="77C7BAB5">
      <w:pPr>
        <w:rPr>
          <w:rFonts w:hint="eastAsia" w:eastAsia="宋体"/>
          <w:lang w:val="en-US" w:eastAsia="zh-CN"/>
        </w:rPr>
      </w:pPr>
    </w:p>
    <w:p w14:paraId="1044B9E0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 // 更新产品列表和导航栏</w:t>
      </w:r>
    </w:p>
    <w:p w14:paraId="62019144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 updateProductList(response.data);</w:t>
      </w:r>
    </w:p>
    <w:p w14:paraId="050A7BB8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 updatePagination(response.pageNumber, response.totalPage);</w:t>
      </w:r>
    </w:p>
    <w:p w14:paraId="28175B0E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},</w:t>
      </w:r>
    </w:p>
    <w:p w14:paraId="170C1A4C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error: function (error) {</w:t>
      </w:r>
    </w:p>
    <w:p w14:paraId="21CB5077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 console.error("错误响应:", error);</w:t>
      </w:r>
    </w:p>
    <w:p w14:paraId="4D9D3B9F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}</w:t>
      </w:r>
    </w:p>
    <w:p w14:paraId="05201786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});</w:t>
      </w:r>
    </w:p>
    <w:p w14:paraId="298A4223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}</w:t>
      </w:r>
    </w:p>
    <w:p w14:paraId="31D8AFB4">
      <w:pPr>
        <w:rPr>
          <w:rFonts w:hint="eastAsia" w:eastAsia="宋体"/>
          <w:lang w:val="en-US" w:eastAsia="zh-CN"/>
        </w:rPr>
      </w:pPr>
    </w:p>
    <w:p w14:paraId="392F8AD2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// 在文档加载完成后调用，发起POST请求并更新页面</w:t>
      </w:r>
    </w:p>
    <w:p w14:paraId="662C14EF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$(document).ready(function () {</w:t>
      </w:r>
    </w:p>
    <w:p w14:paraId="22E4982C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// 监听表单提交事件</w:t>
      </w:r>
    </w:p>
    <w:p w14:paraId="1FBC38A9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$("form").submit(function (event) {</w:t>
      </w:r>
    </w:p>
    <w:p w14:paraId="7C13F910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// 阻止表单默认提交行为</w:t>
      </w:r>
    </w:p>
    <w:p w14:paraId="61A62107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event.preventDefault();</w:t>
      </w:r>
    </w:p>
    <w:p w14:paraId="6FEFCE13">
      <w:pPr>
        <w:rPr>
          <w:rFonts w:hint="eastAsia" w:eastAsia="宋体"/>
          <w:lang w:val="en-US" w:eastAsia="zh-CN"/>
        </w:rPr>
      </w:pPr>
    </w:p>
    <w:p w14:paraId="383A9472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// 获取表单中的各个输入字段的值</w:t>
      </w:r>
    </w:p>
    <w:p w14:paraId="513BA580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var CustomerName = $("#inputCustomerName").val();</w:t>
      </w:r>
    </w:p>
    <w:p w14:paraId="61C31BD1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var ShipperName = $("#inputShipperName").val();</w:t>
      </w:r>
    </w:p>
    <w:p w14:paraId="0B03E0F5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var ShipProvince = $("#inputShipProvince").val();</w:t>
      </w:r>
    </w:p>
    <w:p w14:paraId="5D66A32E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var ShipCity = $("#inputShipCity").val();</w:t>
      </w:r>
    </w:p>
    <w:p w14:paraId="4CF7DFEC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var ShipRegion = $("#inputShipRegion").val();</w:t>
      </w:r>
    </w:p>
    <w:p w14:paraId="519A3F16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var EmployeeName = $("#inputEmployeeName").val();</w:t>
      </w:r>
    </w:p>
    <w:p w14:paraId="510A8C86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var StartOrderDateInput = $("#inputStartOrderDate");</w:t>
      </w:r>
    </w:p>
    <w:p w14:paraId="76B24A98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var EndOrderDateInput = $("#inputEndOrderDate");</w:t>
      </w:r>
    </w:p>
    <w:p w14:paraId="60B2F2EF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if (!compareDates(StartOrderDateInput,EndOrderDateInput)) {</w:t>
      </w:r>
    </w:p>
    <w:p w14:paraId="0FF93A50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 return;</w:t>
      </w:r>
    </w:p>
    <w:p w14:paraId="7FFBD1D6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}</w:t>
      </w:r>
    </w:p>
    <w:p w14:paraId="37C75C72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var StartOrderDate = StartOrderDateInput.val();</w:t>
      </w:r>
    </w:p>
    <w:p w14:paraId="3991F3E3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var EndOrderDate = EndOrderDateInput.val();</w:t>
      </w:r>
    </w:p>
    <w:p w14:paraId="2E9A0EFA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// 检查是否只存在一个时间</w:t>
      </w:r>
    </w:p>
    <w:p w14:paraId="49A2FD08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if (!StartOrderDate &amp;&amp; EndOrderDate) {</w:t>
      </w:r>
    </w:p>
    <w:p w14:paraId="0E1C5BA7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 StartOrderDateInput.datepicker('setDate', new Date('2019-01-01'));</w:t>
      </w:r>
    </w:p>
    <w:p w14:paraId="7C4D693E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 StartOrderDate = StartOrderDateInput.val();</w:t>
      </w:r>
    </w:p>
    <w:p w14:paraId="296FA420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}</w:t>
      </w:r>
    </w:p>
    <w:p w14:paraId="41D43C2A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if (StartOrderDate &amp;&amp; !EndOrderDate) {</w:t>
      </w:r>
    </w:p>
    <w:p w14:paraId="142C7C89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 EndOrderDateInput.datepicker('setDate', new Date());</w:t>
      </w:r>
    </w:p>
    <w:p w14:paraId="1B41CCF7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 EndOrderDate = EndOrderDateInput.val();</w:t>
      </w:r>
    </w:p>
    <w:p w14:paraId="498C9121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}</w:t>
      </w:r>
    </w:p>
    <w:p w14:paraId="0950ACF7">
      <w:pPr>
        <w:rPr>
          <w:rFonts w:hint="eastAsia" w:eastAsia="宋体"/>
          <w:lang w:val="en-US" w:eastAsia="zh-CN"/>
        </w:rPr>
      </w:pPr>
    </w:p>
    <w:p w14:paraId="3FA0A53D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var requestData = {</w:t>
      </w:r>
    </w:p>
    <w:p w14:paraId="6065881B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 customerName: CustomerName,</w:t>
      </w:r>
    </w:p>
    <w:p w14:paraId="33F20EDC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 shipperName: ShipperName,</w:t>
      </w:r>
    </w:p>
    <w:p w14:paraId="459EBE6D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 shipProvince: ShipProvince,</w:t>
      </w:r>
    </w:p>
    <w:p w14:paraId="388E5070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 shipCity: ShipCity,</w:t>
      </w:r>
    </w:p>
    <w:p w14:paraId="74CB3575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 shipRegion: ShipRegion,</w:t>
      </w:r>
    </w:p>
    <w:p w14:paraId="1EEB704B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 employeeName: EmployeeName,</w:t>
      </w:r>
    </w:p>
    <w:p w14:paraId="178F482C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 startDate: StartOrderDate,</w:t>
      </w:r>
    </w:p>
    <w:p w14:paraId="1745D780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 endDate: EndOrderDate</w:t>
      </w:r>
    </w:p>
    <w:p w14:paraId="3AAEA344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};</w:t>
      </w:r>
    </w:p>
    <w:p w14:paraId="68818815">
      <w:pPr>
        <w:rPr>
          <w:rFonts w:hint="eastAsia" w:eastAsia="宋体"/>
          <w:lang w:val="en-US" w:eastAsia="zh-CN"/>
        </w:rPr>
      </w:pPr>
    </w:p>
    <w:p w14:paraId="7B41E6B9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// 发起POST请求</w:t>
      </w:r>
    </w:p>
    <w:p w14:paraId="20663705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$.ajax({</w:t>
      </w:r>
    </w:p>
    <w:p w14:paraId="24925C8B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 type: "POST",</w:t>
      </w:r>
    </w:p>
    <w:p w14:paraId="2A30D6EC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 url: "http://localhost:8080/api/v1/orders",</w:t>
      </w:r>
    </w:p>
    <w:p w14:paraId="6DE18F30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 contentType: "application/json",</w:t>
      </w:r>
    </w:p>
    <w:p w14:paraId="05266239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 data: JSON.stringify(requestData),</w:t>
      </w:r>
    </w:p>
    <w:p w14:paraId="3B157C45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 success: function (response) {</w:t>
      </w:r>
    </w:p>
    <w:p w14:paraId="0342C5E7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     // 处理成功响应</w:t>
      </w:r>
    </w:p>
    <w:p w14:paraId="1ADB8E81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     console.log("成功响应:", response);</w:t>
      </w:r>
    </w:p>
    <w:p w14:paraId="55C08FA7">
      <w:pPr>
        <w:rPr>
          <w:rFonts w:hint="eastAsia" w:eastAsia="宋体"/>
          <w:lang w:val="en-US" w:eastAsia="zh-CN"/>
        </w:rPr>
      </w:pPr>
    </w:p>
    <w:p w14:paraId="4B26767A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     // 更新产品列表和导航栏</w:t>
      </w:r>
    </w:p>
    <w:p w14:paraId="0978DEBE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     updateProductList(response.data);</w:t>
      </w:r>
    </w:p>
    <w:p w14:paraId="3988BE13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     updatePagination(response.pageNumber, response.totalPage);</w:t>
      </w:r>
    </w:p>
    <w:p w14:paraId="01DC4771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 },</w:t>
      </w:r>
    </w:p>
    <w:p w14:paraId="67910597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 error: function (error) {</w:t>
      </w:r>
    </w:p>
    <w:p w14:paraId="50322CB9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     // 处理错误响应</w:t>
      </w:r>
    </w:p>
    <w:p w14:paraId="3B69A777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     console.error("错误响应:", error);</w:t>
      </w:r>
    </w:p>
    <w:p w14:paraId="79FCADDE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 }</w:t>
      </w:r>
    </w:p>
    <w:p w14:paraId="15E68D0A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});</w:t>
      </w:r>
    </w:p>
    <w:p w14:paraId="43D15B02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});</w:t>
      </w:r>
    </w:p>
    <w:p w14:paraId="1EB7A70C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});</w:t>
      </w:r>
    </w:p>
    <w:p w14:paraId="32596FC3">
      <w:pPr>
        <w:rPr>
          <w:rFonts w:hint="eastAsia" w:eastAsia="宋体"/>
          <w:lang w:val="en-US" w:eastAsia="zh-CN"/>
        </w:rPr>
      </w:pPr>
    </w:p>
    <w:p w14:paraId="0789D50A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$(document).ready(function () {</w:t>
      </w:r>
    </w:p>
    <w:p w14:paraId="691C9703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// 初始化日期选择器</w:t>
      </w:r>
    </w:p>
    <w:p w14:paraId="5362BA0E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$('.datepicker').datepicker({</w:t>
      </w:r>
    </w:p>
    <w:p w14:paraId="36A503D4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format: 'yyyy-mm-dd 00:00:00', // 日期格式</w:t>
      </w:r>
    </w:p>
    <w:p w14:paraId="08FFD6D9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autoclose: true,      // 选择日期后自动关闭日期选择器</w:t>
      </w:r>
    </w:p>
    <w:p w14:paraId="2FF949FC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todayHighlight: true  // 高亮显示当前日期</w:t>
      </w:r>
    </w:p>
    <w:p w14:paraId="6169169B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});</w:t>
      </w:r>
    </w:p>
    <w:p w14:paraId="1EBC6122">
      <w:pPr>
        <w:rPr>
          <w:rFonts w:hint="eastAsia" w:eastAsia="宋体"/>
          <w:lang w:val="en-US" w:eastAsia="zh-CN"/>
        </w:rPr>
      </w:pPr>
    </w:p>
    <w:p w14:paraId="53157634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// 获取起始时间和截止时间的输入框元素</w:t>
      </w:r>
    </w:p>
    <w:p w14:paraId="37D34C7E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var startOrderDateInput = $('#inputStartOrderDate');</w:t>
      </w:r>
    </w:p>
    <w:p w14:paraId="7501C659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var endOrderDateInput = $('#inputEndOrderDate');</w:t>
      </w:r>
    </w:p>
    <w:p w14:paraId="68332190">
      <w:pPr>
        <w:rPr>
          <w:rFonts w:hint="eastAsia" w:eastAsia="宋体"/>
          <w:lang w:val="en-US" w:eastAsia="zh-CN"/>
        </w:rPr>
      </w:pPr>
    </w:p>
    <w:p w14:paraId="3D5F747A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// 添加事件监听器</w:t>
      </w:r>
    </w:p>
    <w:p w14:paraId="1508C946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startOrderDateInput.on('changeDate', function () {</w:t>
      </w:r>
    </w:p>
    <w:p w14:paraId="16558DFE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compareDates(startOrderDateInput,endOrderDateInput);</w:t>
      </w:r>
    </w:p>
    <w:p w14:paraId="4DE8E064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});</w:t>
      </w:r>
    </w:p>
    <w:p w14:paraId="223552E2">
      <w:pPr>
        <w:rPr>
          <w:rFonts w:hint="eastAsia" w:eastAsia="宋体"/>
          <w:lang w:val="en-US" w:eastAsia="zh-CN"/>
        </w:rPr>
      </w:pPr>
    </w:p>
    <w:p w14:paraId="13F1E3A2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endOrderDateInput.on('changeDate', function () {</w:t>
      </w:r>
    </w:p>
    <w:p w14:paraId="3896687B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compareDates(startOrderDateInput,endOrderDateInput);</w:t>
      </w:r>
    </w:p>
    <w:p w14:paraId="15E62F16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});</w:t>
      </w:r>
    </w:p>
    <w:p w14:paraId="686332AE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});</w:t>
      </w:r>
    </w:p>
    <w:p w14:paraId="74B05941">
      <w:pPr>
        <w:rPr>
          <w:rFonts w:hint="eastAsia" w:eastAsia="宋体"/>
          <w:lang w:val="en-US" w:eastAsia="zh-CN"/>
        </w:rPr>
      </w:pPr>
    </w:p>
    <w:p w14:paraId="32920A46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function compareDates(startOrderDateInput,endOrderDateInput) {</w:t>
      </w:r>
    </w:p>
    <w:p w14:paraId="5B3CDB53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// 获取起始时间和截止时间的日期值</w:t>
      </w:r>
    </w:p>
    <w:p w14:paraId="3FC05142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var startOrderDate = startOrderDateInput.datepicker('getDate');</w:t>
      </w:r>
    </w:p>
    <w:p w14:paraId="353AF2D0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var endOrderDate = endOrderDateInput.datepicker('getDate');</w:t>
      </w:r>
    </w:p>
    <w:p w14:paraId="672B2786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var currentDate = new Date();</w:t>
      </w:r>
    </w:p>
    <w:p w14:paraId="381BE10E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var limitDate = new Date('2019-01-01');</w:t>
      </w:r>
    </w:p>
    <w:p w14:paraId="3052F88B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if (startOrderDate &amp;&amp; (startOrderDate &lt; limitDate || startOrderDate &gt; currentDate)) {</w:t>
      </w:r>
    </w:p>
    <w:p w14:paraId="2F1A372C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alert('起始时间必须在2019-01-01到当前日期之间！');</w:t>
      </w:r>
    </w:p>
    <w:p w14:paraId="520947D7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startOrderDateInput.val('');</w:t>
      </w:r>
    </w:p>
    <w:p w14:paraId="5221A7DC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return false;</w:t>
      </w:r>
    </w:p>
    <w:p w14:paraId="2D73161E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}</w:t>
      </w:r>
    </w:p>
    <w:p w14:paraId="6616706D">
      <w:pPr>
        <w:rPr>
          <w:rFonts w:hint="eastAsia" w:eastAsia="宋体"/>
          <w:lang w:val="en-US" w:eastAsia="zh-CN"/>
        </w:rPr>
      </w:pPr>
    </w:p>
    <w:p w14:paraId="75720A86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if (endOrderDate &amp;&amp; (endOrderDate &lt; limitDate || endOrderDate &gt; currentDate)) {</w:t>
      </w:r>
    </w:p>
    <w:p w14:paraId="27EED9C5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alert('截止时间必须在2019-01-01到当前日期之间！');</w:t>
      </w:r>
    </w:p>
    <w:p w14:paraId="15B21EB5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endOrderDateInput.val('');</w:t>
      </w:r>
    </w:p>
    <w:p w14:paraId="175EBBC1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return false;</w:t>
      </w:r>
    </w:p>
    <w:p w14:paraId="0F6FC51A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}</w:t>
      </w:r>
    </w:p>
    <w:p w14:paraId="6BF3E902">
      <w:pPr>
        <w:rPr>
          <w:rFonts w:hint="eastAsia" w:eastAsia="宋体"/>
          <w:lang w:val="en-US" w:eastAsia="zh-CN"/>
        </w:rPr>
      </w:pPr>
    </w:p>
    <w:p w14:paraId="33EEA3D6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if (startOrderDate &amp;&amp; endOrderDate &amp;&amp; startOrderDate &gt; endOrderDate) {</w:t>
      </w:r>
    </w:p>
    <w:p w14:paraId="50BBF87F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alert('起始时间不能晚于截止时间！');</w:t>
      </w:r>
    </w:p>
    <w:p w14:paraId="5B969236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startOrderDateInput.val('');</w:t>
      </w:r>
    </w:p>
    <w:p w14:paraId="22D03181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endOrderDateInput.val('');</w:t>
      </w:r>
    </w:p>
    <w:p w14:paraId="6316468B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return false;</w:t>
      </w:r>
    </w:p>
    <w:p w14:paraId="216CF79A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}</w:t>
      </w:r>
    </w:p>
    <w:p w14:paraId="26A912EB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return true;</w:t>
      </w:r>
    </w:p>
    <w:p w14:paraId="1CF47B54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}</w:t>
      </w:r>
    </w:p>
    <w:p w14:paraId="5F45EAB6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&lt;/script&gt;</w:t>
      </w:r>
    </w:p>
    <w:p w14:paraId="421E5A1E">
      <w:pPr>
        <w:rPr>
          <w:rFonts w:hint="eastAsia" w:eastAsia="宋体"/>
          <w:lang w:val="en-US" w:eastAsia="zh-CN"/>
        </w:rPr>
      </w:pPr>
    </w:p>
    <w:p w14:paraId="73CF9BF7">
      <w:pPr>
        <w:pStyle w:val="4"/>
        <w:numPr>
          <w:ilvl w:val="2"/>
          <w:numId w:val="0"/>
        </w:numPr>
        <w:bidi w:val="0"/>
        <w:ind w:leftChars="0"/>
        <w:rPr>
          <w:rFonts w:hint="eastAsia"/>
        </w:rPr>
      </w:pPr>
      <w:bookmarkStart w:id="98" w:name="_Toc21161"/>
      <w:r>
        <w:rPr>
          <w:rFonts w:hint="eastAsia"/>
          <w:lang w:val="en-US" w:eastAsia="zh-CN"/>
        </w:rPr>
        <w:t>5.3.3</w:t>
      </w:r>
      <w:r>
        <w:rPr>
          <w:rFonts w:hint="eastAsia"/>
        </w:rPr>
        <w:t>应用效果</w:t>
      </w:r>
      <w:bookmarkEnd w:id="98"/>
    </w:p>
    <w:p w14:paraId="1D763F4E">
      <w:pPr>
        <w:ind w:firstLine="480"/>
      </w:pPr>
      <w:r>
        <w:drawing>
          <wp:inline distT="0" distB="0" distL="114300" distR="114300">
            <wp:extent cx="5276850" cy="3788410"/>
            <wp:effectExtent l="0" t="0" r="11430" b="6350"/>
            <wp:docPr id="1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FB81D">
      <w:pPr>
        <w:ind w:firstLine="480"/>
      </w:pPr>
      <w:r>
        <w:drawing>
          <wp:inline distT="0" distB="0" distL="114300" distR="114300">
            <wp:extent cx="5273675" cy="3200400"/>
            <wp:effectExtent l="0" t="0" r="14605" b="0"/>
            <wp:docPr id="1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C81DE">
      <w:pPr>
        <w:ind w:firstLine="480"/>
        <w:rPr>
          <w:rFonts w:hint="eastAsia"/>
        </w:rPr>
      </w:pPr>
    </w:p>
    <w:p w14:paraId="3DE80DB5">
      <w:pPr>
        <w:ind w:firstLine="480"/>
        <w:rPr>
          <w:rFonts w:hint="eastAsia"/>
          <w:color w:val="FF0000"/>
        </w:rPr>
      </w:pPr>
    </w:p>
    <w:p w14:paraId="0A917621">
      <w:pPr>
        <w:pStyle w:val="2"/>
        <w:numPr>
          <w:ilvl w:val="0"/>
          <w:numId w:val="0"/>
        </w:numPr>
        <w:jc w:val="both"/>
        <w:sectPr>
          <w:pgSz w:w="11906" w:h="16838"/>
          <w:pgMar w:top="1440" w:right="1797" w:bottom="1440" w:left="1797" w:header="851" w:footer="992" w:gutter="0"/>
          <w:cols w:space="425" w:num="1"/>
          <w:docGrid w:type="lines" w:linePitch="326" w:charSpace="0"/>
        </w:sectPr>
      </w:pPr>
    </w:p>
    <w:p w14:paraId="43A4DCFD">
      <w:pPr>
        <w:pStyle w:val="2"/>
        <w:numPr>
          <w:ilvl w:val="0"/>
          <w:numId w:val="0"/>
        </w:numPr>
        <w:ind w:left="0" w:leftChars="0" w:firstLine="288" w:firstLineChars="0"/>
      </w:pPr>
      <w:bookmarkStart w:id="99" w:name="_Toc25856"/>
      <w:r>
        <w:rPr>
          <w:rFonts w:hint="eastAsia" w:ascii="Times New Roman" w:hAnsi="Times New Roman" w:eastAsia="宋体" w:cs="Times New Roman"/>
          <w:b/>
          <w:bCs/>
          <w:kern w:val="44"/>
          <w:sz w:val="32"/>
          <w:szCs w:val="44"/>
          <w:lang w:val="en-US" w:eastAsia="zh-CN" w:bidi="ar-SA"/>
        </w:rPr>
        <w:t>6</w:t>
      </w:r>
      <w:r>
        <w:t>总结</w:t>
      </w:r>
      <w:r>
        <w:rPr>
          <w:rFonts w:hint="eastAsia"/>
        </w:rPr>
        <w:t>与</w:t>
      </w:r>
      <w:r>
        <w:t>展望</w:t>
      </w:r>
      <w:bookmarkEnd w:id="99"/>
    </w:p>
    <w:p w14:paraId="7E4BB4E3">
      <w:pPr>
        <w:pStyle w:val="3"/>
        <w:numPr>
          <w:ilvl w:val="1"/>
          <w:numId w:val="0"/>
        </w:numPr>
        <w:ind w:left="0" w:leftChars="0" w:firstLine="0" w:firstLineChars="0"/>
      </w:pPr>
      <w:bookmarkStart w:id="100" w:name="_Toc43302219"/>
      <w:bookmarkStart w:id="101" w:name="_Toc8553"/>
      <w:r>
        <w:rPr>
          <w:rFonts w:hint="eastAsia" w:ascii="Times New Roman" w:hAnsi="Times New Roman" w:eastAsia="黑体" w:cs="Times New Roman"/>
          <w:bCs/>
          <w:kern w:val="2"/>
          <w:sz w:val="28"/>
          <w:szCs w:val="20"/>
          <w:lang w:val="en-US" w:eastAsia="zh-CN" w:bidi="ar-SA"/>
        </w:rPr>
        <w:t>6.1</w:t>
      </w:r>
      <w:r>
        <w:rPr>
          <w:rFonts w:hint="eastAsia"/>
        </w:rPr>
        <w:t>课程总结（个人）</w:t>
      </w:r>
      <w:bookmarkEnd w:id="100"/>
      <w:bookmarkEnd w:id="101"/>
    </w:p>
    <w:p w14:paraId="2E2B4102">
      <w:pPr>
        <w:pStyle w:val="4"/>
        <w:numPr>
          <w:ilvl w:val="2"/>
          <w:numId w:val="0"/>
        </w:numPr>
        <w:ind w:left="240" w:leftChars="100" w:firstLine="0" w:firstLineChars="0"/>
      </w:pPr>
      <w:bookmarkStart w:id="102" w:name="_Toc43302220"/>
      <w:bookmarkStart w:id="103" w:name="_Toc6868"/>
      <w:bookmarkStart w:id="104" w:name="OLE_LINK36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6.1.1</w:t>
      </w:r>
      <w:r>
        <w:rPr>
          <w:rFonts w:hint="eastAsia"/>
        </w:rPr>
        <w:t>个人完成工作总结</w:t>
      </w:r>
      <w:bookmarkEnd w:id="102"/>
      <w:bookmarkEnd w:id="103"/>
    </w:p>
    <w:bookmarkEnd w:id="104"/>
    <w:p w14:paraId="4E85A6EC">
      <w:pPr>
        <w:ind w:firstLine="480"/>
        <w:rPr>
          <w:rFonts w:hint="default" w:eastAsia="宋体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我负责完成postgresql数据库产品接口和订单接口的实现，这两个接口涉及到的东西较多，同时也是给其它组员写接口作为的参考。为此我还得和负责model和service的组员协商，合理地定义model和service。同时在他们遇到后端数据库映射问题、用mapstruct从entity类到model类的映射问题、前端映射问题等各种问题时给予解决办法。还好依靠chatGPT、同学老师等帮助最终也解决了。工作量占25%，我当之无愧。</w:t>
      </w:r>
    </w:p>
    <w:p w14:paraId="5AE7F02A">
      <w:pPr>
        <w:ind w:firstLine="480"/>
        <w:rPr>
          <w:rFonts w:hint="eastAsia"/>
          <w:color w:val="FF0000"/>
        </w:rPr>
      </w:pPr>
    </w:p>
    <w:p w14:paraId="0435E61C">
      <w:pPr>
        <w:pStyle w:val="4"/>
        <w:numPr>
          <w:ilvl w:val="2"/>
          <w:numId w:val="0"/>
        </w:numPr>
        <w:ind w:left="240" w:leftChars="100" w:firstLine="0" w:firstLineChars="0"/>
      </w:pPr>
      <w:bookmarkStart w:id="105" w:name="_Toc43302221"/>
      <w:bookmarkStart w:id="106" w:name="_Toc18381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6.1.2</w:t>
      </w:r>
      <w:r>
        <w:rPr>
          <w:rFonts w:hint="eastAsia"/>
        </w:rPr>
        <w:t>心得体会</w:t>
      </w:r>
      <w:bookmarkEnd w:id="105"/>
      <w:bookmarkEnd w:id="106"/>
    </w:p>
    <w:p w14:paraId="10224817">
      <w:pPr>
        <w:numPr>
          <w:ilvl w:val="0"/>
          <w:numId w:val="3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开始参照着网页版的接口要求文档写，写到后面才发现对返回结果有要求，需要用到连接查询把其它表格的内容都查出来，导致我要改前面的sql语句。甚至修改Dao层和实现类。但好在软件工程的分层分块的概念，大部分只需要修改sql查询语句、model、entity这些底层和模块中的东西。</w:t>
      </w:r>
    </w:p>
    <w:p w14:paraId="03671AB1">
      <w:pPr>
        <w:numPr>
          <w:ilvl w:val="0"/>
          <w:numId w:val="3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本次课程，我了解到了postgresql与mysql类似，但可以单独用一个文件写sql语句，同时用注释标上自定义的方法来按条件执行对应的sql语句，但本人只会用老师写好的方法（例：/*%if @isNotBlank(name) */）。对于多个数据库实现中，mapstruct映射确实方便，但有时要自定义写mapstruct方法，就体会不到mapstruct的方便之处。</w:t>
      </w:r>
    </w:p>
    <w:p w14:paraId="31F45488">
      <w:pPr>
        <w:numPr>
          <w:ilvl w:val="0"/>
          <w:numId w:val="3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虽然直接用实战写软件的方式能提升的很快，但因为没有体系化的学习一些技术，导致只学了那门技术的皮毛。</w:t>
      </w:r>
    </w:p>
    <w:p w14:paraId="6B0C2635">
      <w:pPr>
        <w:numPr>
          <w:ilvl w:val="0"/>
          <w:numId w:val="3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软件工程就是按照一定规范，借助一些工具，自定义一款软件。</w:t>
      </w:r>
    </w:p>
    <w:p w14:paraId="7E12150E">
      <w:pPr>
        <w:ind w:firstLine="480"/>
        <w:rPr>
          <w:rFonts w:hint="eastAsia"/>
          <w:color w:val="FF0000"/>
        </w:rPr>
      </w:pPr>
    </w:p>
    <w:p w14:paraId="33C7D788">
      <w:pPr>
        <w:ind w:firstLine="480"/>
        <w:rPr>
          <w:rFonts w:hint="eastAsia"/>
          <w:color w:val="FF0000"/>
        </w:rPr>
      </w:pPr>
    </w:p>
    <w:p w14:paraId="72CEBF6F">
      <w:pPr>
        <w:pStyle w:val="3"/>
        <w:numPr>
          <w:ilvl w:val="1"/>
          <w:numId w:val="0"/>
        </w:numPr>
        <w:ind w:left="0" w:leftChars="0" w:firstLine="0" w:firstLineChars="0"/>
      </w:pPr>
      <w:bookmarkStart w:id="107" w:name="_Toc17831"/>
      <w:r>
        <w:rPr>
          <w:rFonts w:hint="eastAsia" w:ascii="Times New Roman" w:hAnsi="Times New Roman" w:eastAsia="黑体" w:cs="Times New Roman"/>
          <w:bCs/>
          <w:kern w:val="2"/>
          <w:sz w:val="28"/>
          <w:szCs w:val="20"/>
          <w:lang w:val="en-US" w:eastAsia="zh-CN" w:bidi="ar-SA"/>
        </w:rPr>
        <w:t>6.2</w:t>
      </w:r>
      <w:r>
        <w:rPr>
          <w:rFonts w:hint="eastAsia"/>
        </w:rPr>
        <w:t>展望</w:t>
      </w:r>
      <w:bookmarkEnd w:id="107"/>
    </w:p>
    <w:p w14:paraId="4F4DF76D">
      <w:pPr>
        <w:pStyle w:val="4"/>
        <w:numPr>
          <w:ilvl w:val="2"/>
          <w:numId w:val="0"/>
        </w:numPr>
        <w:ind w:left="240" w:leftChars="100" w:firstLine="0" w:firstLineChars="0"/>
      </w:pPr>
      <w:bookmarkStart w:id="108" w:name="_Toc3197"/>
      <w:bookmarkStart w:id="109" w:name="OLE_LINK35"/>
      <w:bookmarkStart w:id="110" w:name="OLE_LINK33"/>
      <w:bookmarkStart w:id="111" w:name="OLE_LINK34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6.2.1</w:t>
      </w:r>
      <w:r>
        <w:rPr>
          <w:rFonts w:hint="eastAsia"/>
        </w:rPr>
        <w:t>对技术方法的评价</w:t>
      </w:r>
      <w:bookmarkEnd w:id="108"/>
    </w:p>
    <w:p w14:paraId="610C727F">
      <w:pPr>
        <w:numPr>
          <w:ilvl w:val="0"/>
          <w:numId w:val="0"/>
        </w:numPr>
        <w:bidi w:val="0"/>
        <w:ind w:firstLine="480" w:firstLineChars="200"/>
        <w:rPr>
          <w:rFonts w:hint="eastAsia"/>
          <w:lang w:val="en-US" w:eastAsia="zh-CN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1.</w:t>
      </w:r>
      <w:r>
        <w:rPr>
          <w:rFonts w:hint="eastAsia"/>
          <w:lang w:val="en-US" w:eastAsia="zh-CN"/>
        </w:rPr>
        <w:t>有时遇到报错也弄不明白哪里有问题，幸好有chatGPT给我解释和解决方法的提醒才能较为顺利的写出来。</w:t>
      </w:r>
    </w:p>
    <w:p w14:paraId="3C3B2821">
      <w:pPr>
        <w:numPr>
          <w:ilvl w:val="0"/>
          <w:numId w:val="0"/>
        </w:numPr>
        <w:bidi w:val="0"/>
        <w:ind w:firstLine="480" w:firstLineChars="200"/>
        <w:rPr>
          <w:rFonts w:hint="default"/>
          <w:lang w:val="en-US" w:eastAsia="zh-CN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2.</w:t>
      </w:r>
      <w:r>
        <w:rPr>
          <w:rFonts w:hint="eastAsia"/>
          <w:lang w:val="en-US" w:eastAsia="zh-CN"/>
        </w:rPr>
        <w:t>因为根据productId查找产品信息时，要输出三级的产品分类，想了三种方法：</w:t>
      </w:r>
    </w:p>
    <w:p w14:paraId="01A37798">
      <w:pPr>
        <w:numPr>
          <w:ilvl w:val="0"/>
          <w:numId w:val="0"/>
        </w:numPr>
        <w:bidi w:val="0"/>
        <w:ind w:leftChars="200" w:firstLine="480" w:firstLineChars="200"/>
        <w:rPr>
          <w:rFonts w:hint="eastAsia"/>
          <w:lang w:val="en-US" w:eastAsia="zh-CN"/>
        </w:rPr>
      </w:pPr>
      <w:r>
        <w:rPr>
          <w:rFonts w:hint="eastAsia" w:cs="Times New Roman"/>
          <w:kern w:val="2"/>
          <w:sz w:val="24"/>
          <w:szCs w:val="24"/>
          <w:lang w:val="en-US" w:eastAsia="zh-CN" w:bidi="ar-SA"/>
        </w:rPr>
        <w:t>a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.</w:t>
      </w:r>
      <w:r>
        <w:rPr>
          <w:rFonts w:hint="eastAsia"/>
          <w:lang w:val="en-US" w:eastAsia="zh-CN"/>
        </w:rPr>
        <w:t>通过在实现类中用while循环将categoryId(如：“010106”)，切成三段(如：“01”、“0101”、“010106”)，传入三个参数，在sql语句的筛选条件中用OR连接三个参数来查，这样就能把分类相关的写到CategoryDao中，而不是杂糅在ProductDao中。但因为这样要写的代码较多，且如果产品是多个的话，要用for循环多次查找t_category表，效率低。</w:t>
      </w:r>
    </w:p>
    <w:p w14:paraId="73654B0D">
      <w:pPr>
        <w:numPr>
          <w:ilvl w:val="0"/>
          <w:numId w:val="0"/>
        </w:numPr>
        <w:bidi w:val="0"/>
        <w:ind w:leftChars="200" w:firstLine="480" w:firstLineChars="200"/>
        <w:rPr>
          <w:rFonts w:hint="default"/>
          <w:lang w:val="en-US" w:eastAsia="zh-CN"/>
        </w:rPr>
      </w:pPr>
      <w:r>
        <w:rPr>
          <w:rFonts w:hint="eastAsia" w:cs="Times New Roman"/>
          <w:kern w:val="2"/>
          <w:sz w:val="24"/>
          <w:szCs w:val="24"/>
          <w:lang w:val="en-US" w:eastAsia="zh-CN" w:bidi="ar-SA"/>
        </w:rPr>
        <w:t>b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.</w:t>
      </w:r>
      <w:r>
        <w:rPr>
          <w:rFonts w:hint="eastAsia"/>
          <w:lang w:val="en-US" w:eastAsia="zh-CN"/>
        </w:rPr>
        <w:t>改变ProductDao中findByProductId的sql语句，用递归的方式循环查找，但因为较复杂，且分类的层级关系明确（只有三级）。淘汰。</w:t>
      </w:r>
    </w:p>
    <w:p w14:paraId="5A8AF397">
      <w:pPr>
        <w:numPr>
          <w:ilvl w:val="0"/>
          <w:numId w:val="0"/>
        </w:numPr>
        <w:bidi w:val="0"/>
        <w:ind w:leftChars="200" w:firstLine="480" w:firstLineChars="200"/>
        <w:rPr>
          <w:rFonts w:hint="default"/>
          <w:lang w:val="en-US" w:eastAsia="zh-CN"/>
        </w:rPr>
      </w:pPr>
      <w:r>
        <w:rPr>
          <w:rFonts w:hint="eastAsia" w:cs="Times New Roman"/>
          <w:kern w:val="2"/>
          <w:sz w:val="24"/>
          <w:szCs w:val="24"/>
          <w:lang w:val="en-US" w:eastAsia="zh-CN" w:bidi="ar-SA"/>
        </w:rPr>
        <w:t>c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.</w:t>
      </w:r>
      <w:r>
        <w:rPr>
          <w:rFonts w:hint="eastAsia"/>
          <w:lang w:val="en-US" w:eastAsia="zh-CN"/>
        </w:rPr>
        <w:t>改变ProductDao中findByProductId的sql语句，用自连接的方式查找，虽然表连接要作笛卡尔积，但我需要查一次就能得到所有信息，写起来简单。</w:t>
      </w:r>
    </w:p>
    <w:p w14:paraId="1E8E1371">
      <w:pPr>
        <w:numPr>
          <w:ilvl w:val="0"/>
          <w:numId w:val="0"/>
        </w:numPr>
        <w:bidi w:val="0"/>
        <w:ind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以我选了c.方法。b.和c.方法都是参照CSDN博客大佬的文章，不得不说“姜还是老的辣”。</w:t>
      </w:r>
    </w:p>
    <w:p w14:paraId="3D28F2C2">
      <w:pPr>
        <w:numPr>
          <w:ilvl w:val="0"/>
          <w:numId w:val="0"/>
        </w:numPr>
        <w:bidi w:val="0"/>
        <w:ind w:firstLine="480" w:firstLineChars="200"/>
        <w:rPr>
          <w:rFonts w:hint="default"/>
          <w:lang w:val="en-US" w:eastAsia="zh-CN"/>
        </w:rPr>
      </w:pPr>
      <w:r>
        <w:rPr>
          <w:rFonts w:hint="eastAsia" w:cs="Times New Roman"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.</w:t>
      </w:r>
      <w:r>
        <w:rPr>
          <w:rFonts w:hint="eastAsia"/>
          <w:lang w:val="en-US" w:eastAsia="zh-CN"/>
        </w:rPr>
        <w:t>对于数据库和实体间的映射问题，一开始想用注解@Column来解决，但后来经chatGPT提示，在sql语句中用AS来取别名的方式让查询结果更清晰，同时也能保证正确的映射。</w:t>
      </w:r>
    </w:p>
    <w:p w14:paraId="5F3DFC39">
      <w:pPr>
        <w:numPr>
          <w:ilvl w:val="0"/>
          <w:numId w:val="0"/>
        </w:numPr>
        <w:bidi w:val="0"/>
        <w:ind w:firstLine="480" w:firstLineChars="200"/>
        <w:rPr>
          <w:rFonts w:hint="eastAsia"/>
          <w:lang w:val="en-US" w:eastAsia="zh-CN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4.</w:t>
      </w:r>
      <w:r>
        <w:rPr>
          <w:rFonts w:hint="eastAsia"/>
          <w:lang w:val="en-US" w:eastAsia="zh-CN"/>
        </w:rPr>
        <w:t>对于进货记录接口，因为要求返回的属性和Product中的属性有许多雷同，而且t_purchase虽然是单独一个表，但他和Product关系很紧密，最终决定把进货记录接口放到ProductService中，返回的类也是Product。</w:t>
      </w:r>
    </w:p>
    <w:p w14:paraId="191A63B6">
      <w:pPr>
        <w:numPr>
          <w:ilvl w:val="0"/>
          <w:numId w:val="0"/>
        </w:numPr>
        <w:bidi w:val="0"/>
        <w:ind w:firstLine="480" w:firstLineChars="200"/>
        <w:rPr>
          <w:rFonts w:hint="default"/>
          <w:lang w:val="en-US" w:eastAsia="zh-CN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5.</w:t>
      </w:r>
      <w:r>
        <w:rPr>
          <w:rFonts w:hint="eastAsia"/>
          <w:lang w:val="en-US" w:eastAsia="zh-CN"/>
        </w:rPr>
        <w:t>一开始我是打算在实现类里对传入的非法时间进行处理，但后来组员写到前端，才发现应该应该写到javaScript中，对前端做出的非法行为进行处理，减少内部服务器的负担。</w:t>
      </w:r>
    </w:p>
    <w:p w14:paraId="45153802">
      <w:pPr>
        <w:ind w:firstLine="480"/>
        <w:rPr>
          <w:rFonts w:hint="eastAsia"/>
          <w:color w:val="FF0000"/>
        </w:rPr>
      </w:pPr>
    </w:p>
    <w:p w14:paraId="55D84DB9">
      <w:pPr>
        <w:pStyle w:val="4"/>
        <w:numPr>
          <w:ilvl w:val="2"/>
          <w:numId w:val="0"/>
        </w:numPr>
        <w:bidi w:val="0"/>
        <w:ind w:leftChars="100"/>
        <w:rPr>
          <w:rFonts w:hint="eastAsia"/>
          <w:lang w:val="en-US" w:eastAsia="zh-CN"/>
        </w:rPr>
      </w:pPr>
      <w:bookmarkStart w:id="112" w:name="_Toc19133"/>
      <w:r>
        <w:rPr>
          <w:rFonts w:hint="eastAsia"/>
          <w:lang w:val="en-US" w:eastAsia="zh-CN"/>
        </w:rPr>
        <w:t xml:space="preserve">6.2.2 </w:t>
      </w:r>
      <w:r>
        <w:rPr>
          <w:rFonts w:hint="eastAsia"/>
        </w:rPr>
        <w:t>经验与教训</w:t>
      </w:r>
      <w:bookmarkEnd w:id="112"/>
    </w:p>
    <w:p w14:paraId="43F94D9B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测试类还是要写。因为一般第一遍写的时候或多或少会有错误，而测试类是对第一小块的检验。</w:t>
      </w:r>
    </w:p>
    <w:p w14:paraId="70FE0EFE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因为model中的实体类用的是驼峰写法，而entity中的实体类用的是蛇形写法，导致不能直接用mapstruct映射，只好都改为蛇形写法。但后面发现mongo数据库是驼峰写法，而且参考老师之前写的，它要通过命名来判断映射的，所以还是都改为驼峰写法。而postgresql用doma框架的@Entity(naming = NamingType.SNAKE_LOWER_CASE)。改的时候还遇到了mapstruct映射的奇怪问题。</w:t>
      </w:r>
    </w:p>
    <w:p w14:paraId="46FC3B9E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@Inject与所处的框架有关，因为忘了加@QuarkusTest，导致识别不了注入。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4.因为之前老师讲课没用过时间的比较，导致查阅了许多LocalDateTime和timeStamp类型的文章才终于写出了关于下单日期查询的部分。与前端String类型的时间需要作如下映射处理：</w:t>
      </w:r>
    </w:p>
    <w:p w14:paraId="724E1DE1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RegisterForReflection</w:t>
      </w:r>
    </w:p>
    <w:p w14:paraId="6D0FFC15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ublic class OrderPageQueryParam extends PageQueryParam {</w:t>
      </w:r>
    </w:p>
    <w:p w14:paraId="609A8DFF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@JsonFormat(pattern = "yyyy-MM-dd HH:mm:ss.SSSSSS")</w:t>
      </w:r>
    </w:p>
    <w:p w14:paraId="3D56E65F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LocalDateTime startDate;</w:t>
      </w:r>
      <w:r>
        <w:rPr>
          <w:rFonts w:hint="default"/>
          <w:lang w:val="en-US" w:eastAsia="zh-CN"/>
        </w:rPr>
        <w:br w:type="textWrapping"/>
      </w:r>
      <w:r>
        <w:rPr>
          <w:rFonts w:hint="eastAsia"/>
          <w:lang w:val="en-US" w:eastAsia="zh-CN"/>
        </w:rPr>
        <w:t>传到sql语句中则可以直接用LocalDateTime作映射。</w:t>
      </w:r>
    </w:p>
    <w:p w14:paraId="6AB1F600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.有的时候报错不知道怎么解决，或代码布置到怎么写。这时停止工作，出去走走玩玩，过段时间让脑子清醒后，就会突然意识到报错问题所在，知道该从何处着手写代码，在稍微想想，理清思路，就能一气呵成地写出来；或忽略这部分，先写其它部分，就能突然醒悟；或是向同学、老师求助，聊聊，最终就能解决看起来无解的问题。</w:t>
      </w:r>
    </w:p>
    <w:p w14:paraId="228ACCFC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6.对于既有默认映射，又有自定义的映射，mapstruct只能自定义映射方法，十分麻烦。但如果只有默认映射（包括@Mapping(source = "details", target = "detailList")）则很方便。</w:t>
      </w:r>
    </w:p>
    <w:bookmarkEnd w:id="109"/>
    <w:bookmarkEnd w:id="110"/>
    <w:bookmarkEnd w:id="111"/>
    <w:p w14:paraId="2E771587">
      <w:pPr>
        <w:ind w:left="0" w:leftChars="0" w:firstLine="0" w:firstLineChars="0"/>
        <w:rPr>
          <w:rFonts w:hint="eastAsia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BD0CD6">
    <w:pPr>
      <w:pStyle w:val="10"/>
      <w:ind w:firstLine="36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  <w:p w14:paraId="76E41F67">
    <w:pPr>
      <w:pStyle w:val="1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0038F0">
    <w:pPr>
      <w:pStyle w:val="1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4822A1">
    <w:pPr>
      <w:pStyle w:val="10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7074C0">
    <w:pPr>
      <w:pStyle w:val="10"/>
      <w:ind w:firstLine="36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VI</w:t>
    </w:r>
    <w:r>
      <w:fldChar w:fldCharType="end"/>
    </w:r>
  </w:p>
  <w:p w14:paraId="62FA87BE">
    <w:pPr>
      <w:pStyle w:val="10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916375">
    <w:pPr>
      <w:pStyle w:val="10"/>
      <w:ind w:firstLine="36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  <w:p w14:paraId="14ABBB35">
    <w:pPr>
      <w:pStyle w:val="1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13EC78">
    <w:pPr>
      <w:pStyle w:val="11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03A2C0">
    <w:pPr>
      <w:pStyle w:val="11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F045E7">
    <w:pPr>
      <w:ind w:left="480" w:firstLine="0" w:firstLineChars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7F195A">
    <w:pPr>
      <w:pStyle w:val="11"/>
      <w:ind w:firstLine="360"/>
      <w:rPr>
        <w:rFonts w:hint="eastAsia"/>
      </w:rPr>
    </w:pPr>
    <w:r>
      <w:rPr>
        <w:rFonts w:hint="eastAsia"/>
      </w:rPr>
      <w:t>成绩</w:t>
    </w:r>
    <w:r>
      <w:t>评定表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9D69BF">
    <w:pPr>
      <w:pStyle w:val="11"/>
      <w:ind w:firstLine="360"/>
      <w:rPr>
        <w:rFonts w:hint="eastAsia"/>
      </w:rPr>
    </w:pPr>
    <w:r>
      <w:rPr>
        <w:rFonts w:hint="eastAsia"/>
      </w:rPr>
      <w:t>目录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172DFE">
    <w:pPr>
      <w:pStyle w:val="11"/>
      <w:ind w:firstLine="360"/>
      <w:rPr>
        <w:rFonts w:hint="eastAsia"/>
      </w:rPr>
    </w:pPr>
    <w:r>
      <w:rPr>
        <w:rFonts w:hint="eastAsia"/>
      </w:rPr>
      <w:t>软件开发与网络实践实训</w:t>
    </w:r>
    <w:r>
      <w:t>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475B871"/>
    <w:multiLevelType w:val="singleLevel"/>
    <w:tmpl w:val="D475B87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5621DC8"/>
    <w:multiLevelType w:val="multilevel"/>
    <w:tmpl w:val="05621DC8"/>
    <w:lvl w:ilvl="0" w:tentative="0">
      <w:start w:val="1"/>
      <w:numFmt w:val="decimal"/>
      <w:pStyle w:val="2"/>
      <w:suff w:val="space"/>
      <w:lvlText w:val="%1"/>
      <w:lvlJc w:val="center"/>
      <w:pPr>
        <w:ind w:left="0" w:firstLine="288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3AA2144"/>
    <w:multiLevelType w:val="multilevel"/>
    <w:tmpl w:val="13AA2144"/>
    <w:lvl w:ilvl="0" w:tentative="0">
      <w:start w:val="1"/>
      <w:numFmt w:val="bullet"/>
      <w:pStyle w:val="25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5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M5NjAzZWVkNGM2N2E5ODk5ZjJmZWM1NjU3MmYxYzIifQ=="/>
  </w:docVars>
  <w:rsids>
    <w:rsidRoot w:val="009D0D5D"/>
    <w:rsid w:val="00024921"/>
    <w:rsid w:val="00024D1B"/>
    <w:rsid w:val="00056F89"/>
    <w:rsid w:val="00066E76"/>
    <w:rsid w:val="0008046A"/>
    <w:rsid w:val="000A3D10"/>
    <w:rsid w:val="000B0A85"/>
    <w:rsid w:val="000B3020"/>
    <w:rsid w:val="000C2598"/>
    <w:rsid w:val="00141C54"/>
    <w:rsid w:val="0017535E"/>
    <w:rsid w:val="00181C32"/>
    <w:rsid w:val="00196989"/>
    <w:rsid w:val="001D41ED"/>
    <w:rsid w:val="001F41BC"/>
    <w:rsid w:val="001F76A8"/>
    <w:rsid w:val="0021282B"/>
    <w:rsid w:val="002168B2"/>
    <w:rsid w:val="002168FB"/>
    <w:rsid w:val="0024175F"/>
    <w:rsid w:val="0024734D"/>
    <w:rsid w:val="002634D1"/>
    <w:rsid w:val="002B11AA"/>
    <w:rsid w:val="003732AA"/>
    <w:rsid w:val="00376CC6"/>
    <w:rsid w:val="003B6383"/>
    <w:rsid w:val="003E1389"/>
    <w:rsid w:val="003E569B"/>
    <w:rsid w:val="00403568"/>
    <w:rsid w:val="0041696C"/>
    <w:rsid w:val="00444F08"/>
    <w:rsid w:val="00457B98"/>
    <w:rsid w:val="004665FB"/>
    <w:rsid w:val="004836CA"/>
    <w:rsid w:val="00484269"/>
    <w:rsid w:val="004A5471"/>
    <w:rsid w:val="004C4968"/>
    <w:rsid w:val="004C7239"/>
    <w:rsid w:val="004D2871"/>
    <w:rsid w:val="005000F0"/>
    <w:rsid w:val="005065E4"/>
    <w:rsid w:val="00506E2D"/>
    <w:rsid w:val="0053632F"/>
    <w:rsid w:val="0054617B"/>
    <w:rsid w:val="00551BF1"/>
    <w:rsid w:val="00564349"/>
    <w:rsid w:val="00597852"/>
    <w:rsid w:val="005C5ECF"/>
    <w:rsid w:val="005E75D1"/>
    <w:rsid w:val="005F07B9"/>
    <w:rsid w:val="00651CDF"/>
    <w:rsid w:val="00740E1B"/>
    <w:rsid w:val="00751F03"/>
    <w:rsid w:val="00765FFA"/>
    <w:rsid w:val="007E3EC5"/>
    <w:rsid w:val="007E4C17"/>
    <w:rsid w:val="007E612E"/>
    <w:rsid w:val="00813050"/>
    <w:rsid w:val="008260CE"/>
    <w:rsid w:val="00840F5E"/>
    <w:rsid w:val="00852400"/>
    <w:rsid w:val="008B4CAD"/>
    <w:rsid w:val="00934656"/>
    <w:rsid w:val="0094410B"/>
    <w:rsid w:val="00962DF5"/>
    <w:rsid w:val="00963E62"/>
    <w:rsid w:val="009911E0"/>
    <w:rsid w:val="009970AF"/>
    <w:rsid w:val="009A5943"/>
    <w:rsid w:val="009B145C"/>
    <w:rsid w:val="009D0D5D"/>
    <w:rsid w:val="009D6C91"/>
    <w:rsid w:val="009E7B73"/>
    <w:rsid w:val="00A11B64"/>
    <w:rsid w:val="00A14891"/>
    <w:rsid w:val="00A20D95"/>
    <w:rsid w:val="00A4216E"/>
    <w:rsid w:val="00A55456"/>
    <w:rsid w:val="00A61E02"/>
    <w:rsid w:val="00A9298C"/>
    <w:rsid w:val="00A92CCA"/>
    <w:rsid w:val="00A93176"/>
    <w:rsid w:val="00A943CC"/>
    <w:rsid w:val="00AB33C1"/>
    <w:rsid w:val="00AC053D"/>
    <w:rsid w:val="00B4389F"/>
    <w:rsid w:val="00B64345"/>
    <w:rsid w:val="00B7044A"/>
    <w:rsid w:val="00B91179"/>
    <w:rsid w:val="00B96911"/>
    <w:rsid w:val="00BA579D"/>
    <w:rsid w:val="00C2768A"/>
    <w:rsid w:val="00C95474"/>
    <w:rsid w:val="00CD1DF1"/>
    <w:rsid w:val="00D52BC0"/>
    <w:rsid w:val="00D930ED"/>
    <w:rsid w:val="00DD2903"/>
    <w:rsid w:val="00DE6E15"/>
    <w:rsid w:val="00DF0719"/>
    <w:rsid w:val="00DF26AB"/>
    <w:rsid w:val="00E04745"/>
    <w:rsid w:val="00E34C24"/>
    <w:rsid w:val="00E37DB2"/>
    <w:rsid w:val="00E40D41"/>
    <w:rsid w:val="00E42B4D"/>
    <w:rsid w:val="00E94221"/>
    <w:rsid w:val="00EA76C8"/>
    <w:rsid w:val="00EE5821"/>
    <w:rsid w:val="00F01EE6"/>
    <w:rsid w:val="00F026FE"/>
    <w:rsid w:val="00F13142"/>
    <w:rsid w:val="00F42D11"/>
    <w:rsid w:val="00F4457B"/>
    <w:rsid w:val="00F67B6E"/>
    <w:rsid w:val="00F773AC"/>
    <w:rsid w:val="00F7776D"/>
    <w:rsid w:val="00FB6DFE"/>
    <w:rsid w:val="049558F4"/>
    <w:rsid w:val="04E4707F"/>
    <w:rsid w:val="057E59CD"/>
    <w:rsid w:val="0B355F73"/>
    <w:rsid w:val="0C1A3C80"/>
    <w:rsid w:val="0CFE6C65"/>
    <w:rsid w:val="10A251E4"/>
    <w:rsid w:val="15412B87"/>
    <w:rsid w:val="17494003"/>
    <w:rsid w:val="19B73D4C"/>
    <w:rsid w:val="1D8D3C18"/>
    <w:rsid w:val="1E562D68"/>
    <w:rsid w:val="2014041F"/>
    <w:rsid w:val="2B1C3B1B"/>
    <w:rsid w:val="2FA821F7"/>
    <w:rsid w:val="32BB53D4"/>
    <w:rsid w:val="39F7507B"/>
    <w:rsid w:val="403C6D12"/>
    <w:rsid w:val="42D36820"/>
    <w:rsid w:val="42EF62FD"/>
    <w:rsid w:val="46E52928"/>
    <w:rsid w:val="4AB158DF"/>
    <w:rsid w:val="51DA6563"/>
    <w:rsid w:val="585F5D06"/>
    <w:rsid w:val="5A0F7106"/>
    <w:rsid w:val="5B344CC4"/>
    <w:rsid w:val="5C4660A5"/>
    <w:rsid w:val="5D4240A8"/>
    <w:rsid w:val="5E0A77C1"/>
    <w:rsid w:val="61154058"/>
    <w:rsid w:val="649F1262"/>
    <w:rsid w:val="65B71E22"/>
    <w:rsid w:val="668B2506"/>
    <w:rsid w:val="669D111B"/>
    <w:rsid w:val="67861C0C"/>
    <w:rsid w:val="68EA44C7"/>
    <w:rsid w:val="6E2C5D2C"/>
    <w:rsid w:val="731F7F14"/>
    <w:rsid w:val="75735EF5"/>
    <w:rsid w:val="7791669F"/>
    <w:rsid w:val="789765C2"/>
    <w:rsid w:val="7B77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autoRedefine/>
    <w:qFormat/>
    <w:uiPriority w:val="9"/>
    <w:pPr>
      <w:keepNext/>
      <w:keepLines/>
      <w:numPr>
        <w:ilvl w:val="0"/>
        <w:numId w:val="1"/>
      </w:numPr>
      <w:spacing w:after="326" w:afterLines="100" w:line="560" w:lineRule="exact"/>
      <w:ind w:firstLineChars="0"/>
      <w:jc w:val="center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4"/>
    <w:link w:val="22"/>
    <w:autoRedefine/>
    <w:qFormat/>
    <w:uiPriority w:val="0"/>
    <w:pPr>
      <w:numPr>
        <w:ilvl w:val="1"/>
        <w:numId w:val="1"/>
      </w:numPr>
      <w:adjustRightInd w:val="0"/>
      <w:spacing w:before="120" w:after="120" w:line="560" w:lineRule="exact"/>
      <w:ind w:firstLineChars="0"/>
      <w:jc w:val="left"/>
      <w:outlineLvl w:val="1"/>
    </w:pPr>
    <w:rPr>
      <w:rFonts w:eastAsia="黑体"/>
      <w:bCs/>
      <w:sz w:val="28"/>
      <w:szCs w:val="20"/>
    </w:rPr>
  </w:style>
  <w:style w:type="paragraph" w:styleId="4">
    <w:name w:val="heading 3"/>
    <w:basedOn w:val="1"/>
    <w:next w:val="1"/>
    <w:link w:val="23"/>
    <w:autoRedefine/>
    <w:unhideWhenUsed/>
    <w:qFormat/>
    <w:uiPriority w:val="9"/>
    <w:pPr>
      <w:keepNext/>
      <w:keepLines/>
      <w:numPr>
        <w:ilvl w:val="2"/>
        <w:numId w:val="1"/>
      </w:numPr>
      <w:spacing w:before="163" w:beforeLines="50" w:after="163" w:afterLines="50" w:line="560" w:lineRule="exact"/>
      <w:ind w:firstLineChars="0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36"/>
    <w:autoRedefine/>
    <w:unhideWhenUsed/>
    <w:qFormat/>
    <w:uiPriority w:val="9"/>
    <w:pPr>
      <w:keepNext/>
      <w:keepLines/>
      <w:numPr>
        <w:ilvl w:val="3"/>
        <w:numId w:val="1"/>
      </w:numPr>
      <w:spacing w:before="50" w:beforeLines="50" w:after="50" w:afterLines="50" w:line="360" w:lineRule="exact"/>
      <w:ind w:firstLineChars="0"/>
      <w:jc w:val="left"/>
      <w:outlineLvl w:val="3"/>
    </w:pPr>
    <w:rPr>
      <w:b/>
      <w:bCs/>
      <w:szCs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1"/>
    </w:rPr>
  </w:style>
  <w:style w:type="character" w:default="1" w:styleId="17">
    <w:name w:val="Default Paragraph Font"/>
    <w:autoRedefine/>
    <w:unhideWhenUsed/>
    <w:qFormat/>
    <w:uiPriority w:val="1"/>
  </w:style>
  <w:style w:type="table" w:default="1" w:styleId="15">
    <w:name w:val="Normal Table"/>
    <w:autoRedefine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autoRedefine/>
    <w:unhideWhenUsed/>
    <w:qFormat/>
    <w:uiPriority w:val="35"/>
    <w:rPr>
      <w:rFonts w:ascii="Calibri Light" w:hAnsi="Calibri Light" w:eastAsia="黑体"/>
      <w:sz w:val="20"/>
      <w:szCs w:val="20"/>
    </w:rPr>
  </w:style>
  <w:style w:type="paragraph" w:styleId="8">
    <w:name w:val="toc 3"/>
    <w:basedOn w:val="1"/>
    <w:next w:val="1"/>
    <w:autoRedefine/>
    <w:semiHidden/>
    <w:unhideWhenUsed/>
    <w:qFormat/>
    <w:uiPriority w:val="39"/>
    <w:pPr>
      <w:ind w:left="840" w:leftChars="400"/>
    </w:pPr>
  </w:style>
  <w:style w:type="paragraph" w:styleId="9">
    <w:name w:val="Plain Text"/>
    <w:basedOn w:val="1"/>
    <w:link w:val="35"/>
    <w:autoRedefine/>
    <w:qFormat/>
    <w:uiPriority w:val="0"/>
    <w:pPr>
      <w:spacing w:line="240" w:lineRule="auto"/>
      <w:ind w:firstLine="0" w:firstLineChars="0"/>
    </w:pPr>
    <w:rPr>
      <w:rFonts w:ascii="宋体" w:hAnsi="Courier New"/>
      <w:sz w:val="21"/>
      <w:szCs w:val="20"/>
    </w:rPr>
  </w:style>
  <w:style w:type="paragraph" w:styleId="10">
    <w:name w:val="footer"/>
    <w:basedOn w:val="1"/>
    <w:link w:val="28"/>
    <w:autoRedefine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1">
    <w:name w:val="header"/>
    <w:basedOn w:val="1"/>
    <w:link w:val="2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2">
    <w:name w:val="toc 1"/>
    <w:basedOn w:val="1"/>
    <w:next w:val="1"/>
    <w:autoRedefine/>
    <w:semiHidden/>
    <w:unhideWhenUsed/>
    <w:qFormat/>
    <w:uiPriority w:val="39"/>
  </w:style>
  <w:style w:type="paragraph" w:styleId="13">
    <w:name w:val="toc 2"/>
    <w:basedOn w:val="1"/>
    <w:next w:val="1"/>
    <w:autoRedefine/>
    <w:semiHidden/>
    <w:unhideWhenUsed/>
    <w:qFormat/>
    <w:uiPriority w:val="39"/>
    <w:pPr>
      <w:ind w:left="420" w:leftChars="200"/>
    </w:pPr>
  </w:style>
  <w:style w:type="paragraph" w:styleId="14">
    <w:name w:val="HTML Preformatted"/>
    <w:basedOn w:val="1"/>
    <w:autoRedefine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16">
    <w:name w:val="Table Grid"/>
    <w:basedOn w:val="15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autoRedefine/>
    <w:unhideWhenUsed/>
    <w:qFormat/>
    <w:uiPriority w:val="99"/>
    <w:rPr>
      <w:color w:val="0563C1"/>
      <w:u w:val="single"/>
    </w:rPr>
  </w:style>
  <w:style w:type="paragraph" w:customStyle="1" w:styleId="19">
    <w:name w:val="表格中文字（缩进）"/>
    <w:basedOn w:val="1"/>
    <w:autoRedefine/>
    <w:qFormat/>
    <w:uiPriority w:val="0"/>
    <w:pPr>
      <w:spacing w:line="312" w:lineRule="atLeast"/>
    </w:pPr>
    <w:rPr>
      <w:szCs w:val="20"/>
    </w:rPr>
  </w:style>
  <w:style w:type="paragraph" w:customStyle="1" w:styleId="20">
    <w:name w:val="表格中文字（居中）"/>
    <w:basedOn w:val="1"/>
    <w:autoRedefine/>
    <w:qFormat/>
    <w:uiPriority w:val="0"/>
    <w:pPr>
      <w:jc w:val="center"/>
    </w:pPr>
    <w:rPr>
      <w:kern w:val="0"/>
    </w:rPr>
  </w:style>
  <w:style w:type="paragraph" w:customStyle="1" w:styleId="21">
    <w:name w:val="表格中文字（左）"/>
    <w:basedOn w:val="1"/>
    <w:autoRedefine/>
    <w:qFormat/>
    <w:uiPriority w:val="0"/>
    <w:pPr>
      <w:spacing w:line="312" w:lineRule="atLeast"/>
      <w:jc w:val="left"/>
    </w:pPr>
    <w:rPr>
      <w:szCs w:val="20"/>
    </w:rPr>
  </w:style>
  <w:style w:type="character" w:customStyle="1" w:styleId="22">
    <w:name w:val="标题 2 Char"/>
    <w:link w:val="3"/>
    <w:autoRedefine/>
    <w:qFormat/>
    <w:uiPriority w:val="0"/>
    <w:rPr>
      <w:rFonts w:ascii="Times New Roman" w:hAnsi="Times New Roman" w:eastAsia="黑体" w:cs="Times New Roman"/>
      <w:bCs/>
      <w:kern w:val="2"/>
      <w:sz w:val="28"/>
    </w:rPr>
  </w:style>
  <w:style w:type="character" w:customStyle="1" w:styleId="23">
    <w:name w:val="标题 3 Char"/>
    <w:link w:val="4"/>
    <w:autoRedefine/>
    <w:qFormat/>
    <w:uiPriority w:val="9"/>
    <w:rPr>
      <w:rFonts w:ascii="Times New Roman" w:hAnsi="Times New Roman" w:cs="Times New Roman"/>
      <w:b/>
      <w:bCs/>
      <w:kern w:val="2"/>
      <w:sz w:val="24"/>
      <w:szCs w:val="32"/>
    </w:rPr>
  </w:style>
  <w:style w:type="character" w:customStyle="1" w:styleId="24">
    <w:name w:val="标题 1 Char"/>
    <w:link w:val="2"/>
    <w:autoRedefine/>
    <w:qFormat/>
    <w:uiPriority w:val="9"/>
    <w:rPr>
      <w:rFonts w:ascii="Times New Roman" w:hAnsi="Times New Roman" w:cs="Times New Roman"/>
      <w:b/>
      <w:bCs/>
      <w:kern w:val="44"/>
      <w:sz w:val="32"/>
      <w:szCs w:val="44"/>
    </w:rPr>
  </w:style>
  <w:style w:type="paragraph" w:customStyle="1" w:styleId="25">
    <w:name w:val="项目符号"/>
    <w:basedOn w:val="1"/>
    <w:link w:val="26"/>
    <w:autoRedefine/>
    <w:qFormat/>
    <w:uiPriority w:val="0"/>
    <w:pPr>
      <w:numPr>
        <w:ilvl w:val="0"/>
        <w:numId w:val="2"/>
      </w:numPr>
      <w:spacing w:line="560" w:lineRule="exact"/>
      <w:ind w:firstLineChars="0"/>
    </w:pPr>
  </w:style>
  <w:style w:type="character" w:customStyle="1" w:styleId="26">
    <w:name w:val="项目符号 Char"/>
    <w:link w:val="25"/>
    <w:autoRedefine/>
    <w:qFormat/>
    <w:uiPriority w:val="0"/>
    <w:rPr>
      <w:rFonts w:ascii="Times New Roman" w:hAnsi="Times New Roman" w:cs="Times New Roman"/>
      <w:kern w:val="2"/>
      <w:sz w:val="24"/>
      <w:szCs w:val="24"/>
    </w:rPr>
  </w:style>
  <w:style w:type="character" w:customStyle="1" w:styleId="27">
    <w:name w:val="页眉 Char"/>
    <w:link w:val="11"/>
    <w:autoRedefine/>
    <w:qFormat/>
    <w:uiPriority w:val="99"/>
    <w:rPr>
      <w:rFonts w:ascii="Times New Roman" w:hAnsi="Times New Roman" w:cs="Times New Roman"/>
      <w:kern w:val="2"/>
      <w:sz w:val="18"/>
      <w:szCs w:val="18"/>
    </w:rPr>
  </w:style>
  <w:style w:type="character" w:customStyle="1" w:styleId="28">
    <w:name w:val="页脚 Char"/>
    <w:link w:val="10"/>
    <w:autoRedefine/>
    <w:qFormat/>
    <w:uiPriority w:val="99"/>
    <w:rPr>
      <w:rFonts w:ascii="Times New Roman" w:hAnsi="Times New Roman" w:cs="Times New Roman"/>
      <w:kern w:val="2"/>
      <w:sz w:val="18"/>
      <w:szCs w:val="18"/>
    </w:rPr>
  </w:style>
  <w:style w:type="paragraph" w:customStyle="1" w:styleId="29">
    <w:name w:val="代码"/>
    <w:basedOn w:val="1"/>
    <w:link w:val="31"/>
    <w:autoRedefine/>
    <w:qFormat/>
    <w:uiPriority w:val="0"/>
    <w:pPr>
      <w:spacing w:line="320" w:lineRule="exact"/>
      <w:ind w:firstLine="0" w:firstLineChars="0"/>
    </w:pPr>
    <w:rPr>
      <w:rFonts w:ascii="Consolas" w:hAnsi="Consolas" w:cs="Consolas"/>
      <w:sz w:val="18"/>
    </w:rPr>
  </w:style>
  <w:style w:type="paragraph" w:customStyle="1" w:styleId="30">
    <w:name w:val="TOC Heading"/>
    <w:basedOn w:val="2"/>
    <w:next w:val="1"/>
    <w:autoRedefine/>
    <w:unhideWhenUsed/>
    <w:qFormat/>
    <w:uiPriority w:val="39"/>
    <w:pPr>
      <w:widowControl/>
      <w:numPr>
        <w:numId w:val="0"/>
      </w:numPr>
      <w:spacing w:before="240" w:after="0" w:afterLines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Cs w:val="32"/>
    </w:rPr>
  </w:style>
  <w:style w:type="character" w:customStyle="1" w:styleId="31">
    <w:name w:val="代码 Char"/>
    <w:link w:val="29"/>
    <w:autoRedefine/>
    <w:qFormat/>
    <w:uiPriority w:val="0"/>
    <w:rPr>
      <w:rFonts w:ascii="Consolas" w:hAnsi="Consolas" w:cs="Consolas"/>
      <w:kern w:val="2"/>
      <w:sz w:val="18"/>
      <w:szCs w:val="24"/>
    </w:rPr>
  </w:style>
  <w:style w:type="paragraph" w:customStyle="1" w:styleId="32">
    <w:name w:val="目录 11"/>
    <w:basedOn w:val="1"/>
    <w:next w:val="1"/>
    <w:autoRedefine/>
    <w:unhideWhenUsed/>
    <w:qFormat/>
    <w:uiPriority w:val="39"/>
  </w:style>
  <w:style w:type="paragraph" w:customStyle="1" w:styleId="33">
    <w:name w:val="目录 21"/>
    <w:basedOn w:val="1"/>
    <w:next w:val="1"/>
    <w:autoRedefine/>
    <w:unhideWhenUsed/>
    <w:qFormat/>
    <w:uiPriority w:val="39"/>
    <w:pPr>
      <w:ind w:left="420" w:leftChars="200"/>
    </w:pPr>
  </w:style>
  <w:style w:type="paragraph" w:customStyle="1" w:styleId="34">
    <w:name w:val="目录 31"/>
    <w:basedOn w:val="1"/>
    <w:next w:val="1"/>
    <w:autoRedefine/>
    <w:unhideWhenUsed/>
    <w:qFormat/>
    <w:uiPriority w:val="39"/>
    <w:pPr>
      <w:ind w:left="840" w:leftChars="400"/>
    </w:pPr>
  </w:style>
  <w:style w:type="character" w:customStyle="1" w:styleId="35">
    <w:name w:val="纯文本 字符"/>
    <w:link w:val="9"/>
    <w:autoRedefine/>
    <w:qFormat/>
    <w:uiPriority w:val="0"/>
    <w:rPr>
      <w:rFonts w:hAnsi="Courier New" w:cs="Times New Roman"/>
      <w:kern w:val="2"/>
      <w:sz w:val="21"/>
    </w:rPr>
  </w:style>
  <w:style w:type="character" w:customStyle="1" w:styleId="36">
    <w:name w:val="标题 4 Char"/>
    <w:link w:val="5"/>
    <w:autoRedefine/>
    <w:qFormat/>
    <w:uiPriority w:val="9"/>
    <w:rPr>
      <w:rFonts w:ascii="Times New Roman" w:hAnsi="Times New Roman" w:cs="Times New Roman"/>
      <w:b/>
      <w:bCs/>
      <w:kern w:val="2"/>
      <w:sz w:val="24"/>
      <w:szCs w:val="28"/>
    </w:rPr>
  </w:style>
  <w:style w:type="paragraph" w:customStyle="1" w:styleId="37">
    <w:name w:val="目录 41"/>
    <w:basedOn w:val="1"/>
    <w:next w:val="1"/>
    <w:autoRedefine/>
    <w:unhideWhenUsed/>
    <w:qFormat/>
    <w:uiPriority w:val="39"/>
    <w:pPr>
      <w:spacing w:line="240" w:lineRule="auto"/>
      <w:ind w:left="1260" w:leftChars="600" w:firstLine="0" w:firstLineChars="0"/>
    </w:pPr>
    <w:rPr>
      <w:rFonts w:ascii="Calibri" w:hAnsi="Calibri"/>
      <w:sz w:val="21"/>
      <w:szCs w:val="22"/>
    </w:rPr>
  </w:style>
  <w:style w:type="paragraph" w:customStyle="1" w:styleId="38">
    <w:name w:val="目录 51"/>
    <w:basedOn w:val="1"/>
    <w:next w:val="1"/>
    <w:autoRedefine/>
    <w:unhideWhenUsed/>
    <w:qFormat/>
    <w:uiPriority w:val="39"/>
    <w:pPr>
      <w:spacing w:line="240" w:lineRule="auto"/>
      <w:ind w:left="1680" w:leftChars="800" w:firstLine="0" w:firstLineChars="0"/>
    </w:pPr>
    <w:rPr>
      <w:rFonts w:ascii="Calibri" w:hAnsi="Calibri"/>
      <w:sz w:val="21"/>
      <w:szCs w:val="22"/>
    </w:rPr>
  </w:style>
  <w:style w:type="paragraph" w:customStyle="1" w:styleId="39">
    <w:name w:val="目录 61"/>
    <w:basedOn w:val="1"/>
    <w:next w:val="1"/>
    <w:autoRedefine/>
    <w:unhideWhenUsed/>
    <w:qFormat/>
    <w:uiPriority w:val="39"/>
    <w:pPr>
      <w:spacing w:line="240" w:lineRule="auto"/>
      <w:ind w:left="2100" w:leftChars="1000" w:firstLine="0" w:firstLineChars="0"/>
    </w:pPr>
    <w:rPr>
      <w:rFonts w:ascii="Calibri" w:hAnsi="Calibri"/>
      <w:sz w:val="21"/>
      <w:szCs w:val="22"/>
    </w:rPr>
  </w:style>
  <w:style w:type="paragraph" w:customStyle="1" w:styleId="40">
    <w:name w:val="目录 71"/>
    <w:basedOn w:val="1"/>
    <w:next w:val="1"/>
    <w:autoRedefine/>
    <w:unhideWhenUsed/>
    <w:qFormat/>
    <w:uiPriority w:val="39"/>
    <w:pPr>
      <w:spacing w:line="240" w:lineRule="auto"/>
      <w:ind w:left="2520" w:leftChars="1200" w:firstLine="0" w:firstLineChars="0"/>
    </w:pPr>
    <w:rPr>
      <w:rFonts w:ascii="Calibri" w:hAnsi="Calibri"/>
      <w:sz w:val="21"/>
      <w:szCs w:val="22"/>
    </w:rPr>
  </w:style>
  <w:style w:type="paragraph" w:customStyle="1" w:styleId="41">
    <w:name w:val="目录 81"/>
    <w:basedOn w:val="1"/>
    <w:next w:val="1"/>
    <w:autoRedefine/>
    <w:unhideWhenUsed/>
    <w:qFormat/>
    <w:uiPriority w:val="39"/>
    <w:pPr>
      <w:spacing w:line="240" w:lineRule="auto"/>
      <w:ind w:left="2940" w:leftChars="1400" w:firstLine="0" w:firstLineChars="0"/>
    </w:pPr>
    <w:rPr>
      <w:rFonts w:ascii="Calibri" w:hAnsi="Calibri"/>
      <w:sz w:val="21"/>
      <w:szCs w:val="22"/>
    </w:rPr>
  </w:style>
  <w:style w:type="paragraph" w:customStyle="1" w:styleId="42">
    <w:name w:val="目录 91"/>
    <w:basedOn w:val="1"/>
    <w:next w:val="1"/>
    <w:autoRedefine/>
    <w:unhideWhenUsed/>
    <w:qFormat/>
    <w:uiPriority w:val="39"/>
    <w:pPr>
      <w:spacing w:line="240" w:lineRule="auto"/>
      <w:ind w:left="3360" w:leftChars="1600" w:firstLine="0" w:firstLineChars="0"/>
    </w:pPr>
    <w:rPr>
      <w:rFonts w:ascii="Calibri" w:hAnsi="Calibri"/>
      <w:sz w:val="21"/>
      <w:szCs w:val="22"/>
    </w:rPr>
  </w:style>
  <w:style w:type="paragraph" w:customStyle="1" w:styleId="43">
    <w:name w:val="无编号标题1"/>
    <w:basedOn w:val="2"/>
    <w:link w:val="44"/>
    <w:autoRedefine/>
    <w:qFormat/>
    <w:uiPriority w:val="0"/>
    <w:pPr>
      <w:numPr>
        <w:numId w:val="0"/>
      </w:numPr>
    </w:pPr>
  </w:style>
  <w:style w:type="character" w:customStyle="1" w:styleId="44">
    <w:name w:val="无编号标题1 字符"/>
    <w:basedOn w:val="24"/>
    <w:link w:val="43"/>
    <w:autoRedefine/>
    <w:qFormat/>
    <w:uiPriority w:val="0"/>
    <w:rPr>
      <w:rFonts w:ascii="Times New Roman" w:hAnsi="Times New Roman" w:cs="Times New Roman"/>
      <w:kern w:val="44"/>
      <w:sz w:val="32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1" Type="http://schemas.openxmlformats.org/officeDocument/2006/relationships/fontTable" Target="fontTable.xml"/><Relationship Id="rId60" Type="http://schemas.openxmlformats.org/officeDocument/2006/relationships/customXml" Target="../customXml/item1.xml"/><Relationship Id="rId6" Type="http://schemas.openxmlformats.org/officeDocument/2006/relationships/header" Target="header2.xml"/><Relationship Id="rId59" Type="http://schemas.openxmlformats.org/officeDocument/2006/relationships/numbering" Target="numbering.xml"/><Relationship Id="rId58" Type="http://schemas.openxmlformats.org/officeDocument/2006/relationships/image" Target="media/image27.png"/><Relationship Id="rId57" Type="http://schemas.openxmlformats.org/officeDocument/2006/relationships/image" Target="media/image26.png"/><Relationship Id="rId56" Type="http://schemas.openxmlformats.org/officeDocument/2006/relationships/image" Target="media/image25.png"/><Relationship Id="rId55" Type="http://schemas.openxmlformats.org/officeDocument/2006/relationships/image" Target="media/image24.png"/><Relationship Id="rId54" Type="http://schemas.openxmlformats.org/officeDocument/2006/relationships/image" Target="media/image23.png"/><Relationship Id="rId53" Type="http://schemas.openxmlformats.org/officeDocument/2006/relationships/image" Target="media/image22.png"/><Relationship Id="rId52" Type="http://schemas.openxmlformats.org/officeDocument/2006/relationships/image" Target="media/image21.emf"/><Relationship Id="rId51" Type="http://schemas.openxmlformats.org/officeDocument/2006/relationships/oleObject" Target="embeddings/oleObject15.bin"/><Relationship Id="rId50" Type="http://schemas.openxmlformats.org/officeDocument/2006/relationships/image" Target="media/image20.emf"/><Relationship Id="rId5" Type="http://schemas.openxmlformats.org/officeDocument/2006/relationships/header" Target="header1.xml"/><Relationship Id="rId49" Type="http://schemas.openxmlformats.org/officeDocument/2006/relationships/oleObject" Target="embeddings/oleObject14.bin"/><Relationship Id="rId48" Type="http://schemas.openxmlformats.org/officeDocument/2006/relationships/image" Target="media/image19.emf"/><Relationship Id="rId47" Type="http://schemas.openxmlformats.org/officeDocument/2006/relationships/oleObject" Target="embeddings/oleObject13.bin"/><Relationship Id="rId46" Type="http://schemas.openxmlformats.org/officeDocument/2006/relationships/image" Target="media/image18.emf"/><Relationship Id="rId45" Type="http://schemas.openxmlformats.org/officeDocument/2006/relationships/oleObject" Target="embeddings/oleObject12.bin"/><Relationship Id="rId44" Type="http://schemas.openxmlformats.org/officeDocument/2006/relationships/image" Target="media/image17.emf"/><Relationship Id="rId43" Type="http://schemas.openxmlformats.org/officeDocument/2006/relationships/oleObject" Target="embeddings/oleObject11.bin"/><Relationship Id="rId42" Type="http://schemas.openxmlformats.org/officeDocument/2006/relationships/image" Target="media/image16.emf"/><Relationship Id="rId41" Type="http://schemas.openxmlformats.org/officeDocument/2006/relationships/oleObject" Target="embeddings/oleObject10.bin"/><Relationship Id="rId40" Type="http://schemas.openxmlformats.org/officeDocument/2006/relationships/image" Target="media/image15.emf"/><Relationship Id="rId4" Type="http://schemas.openxmlformats.org/officeDocument/2006/relationships/endnotes" Target="endnotes.xml"/><Relationship Id="rId39" Type="http://schemas.openxmlformats.org/officeDocument/2006/relationships/oleObject" Target="embeddings/oleObject9.bin"/><Relationship Id="rId38" Type="http://schemas.openxmlformats.org/officeDocument/2006/relationships/image" Target="media/image14.emf"/><Relationship Id="rId37" Type="http://schemas.openxmlformats.org/officeDocument/2006/relationships/oleObject" Target="embeddings/oleObject8.bin"/><Relationship Id="rId36" Type="http://schemas.openxmlformats.org/officeDocument/2006/relationships/image" Target="media/image13.emf"/><Relationship Id="rId35" Type="http://schemas.openxmlformats.org/officeDocument/2006/relationships/oleObject" Target="embeddings/oleObject7.bin"/><Relationship Id="rId34" Type="http://schemas.openxmlformats.org/officeDocument/2006/relationships/image" Target="media/image12.emf"/><Relationship Id="rId33" Type="http://schemas.openxmlformats.org/officeDocument/2006/relationships/oleObject" Target="embeddings/oleObject6.bin"/><Relationship Id="rId32" Type="http://schemas.openxmlformats.org/officeDocument/2006/relationships/image" Target="media/image11.emf"/><Relationship Id="rId31" Type="http://schemas.openxmlformats.org/officeDocument/2006/relationships/oleObject" Target="embeddings/oleObject5.bin"/><Relationship Id="rId30" Type="http://schemas.openxmlformats.org/officeDocument/2006/relationships/image" Target="media/image10.emf"/><Relationship Id="rId3" Type="http://schemas.openxmlformats.org/officeDocument/2006/relationships/footnotes" Target="footnotes.xml"/><Relationship Id="rId29" Type="http://schemas.openxmlformats.org/officeDocument/2006/relationships/oleObject" Target="embeddings/oleObject4.bin"/><Relationship Id="rId28" Type="http://schemas.openxmlformats.org/officeDocument/2006/relationships/image" Target="media/image9.emf"/><Relationship Id="rId27" Type="http://schemas.openxmlformats.org/officeDocument/2006/relationships/oleObject" Target="embeddings/oleObject3.bin"/><Relationship Id="rId26" Type="http://schemas.openxmlformats.org/officeDocument/2006/relationships/image" Target="media/image8.emf"/><Relationship Id="rId25" Type="http://schemas.openxmlformats.org/officeDocument/2006/relationships/oleObject" Target="embeddings/oleObject2.bin"/><Relationship Id="rId24" Type="http://schemas.openxmlformats.org/officeDocument/2006/relationships/image" Target="media/image7.emf"/><Relationship Id="rId23" Type="http://schemas.openxmlformats.org/officeDocument/2006/relationships/oleObject" Target="embeddings/oleObject1.bin"/><Relationship Id="rId22" Type="http://schemas.openxmlformats.org/officeDocument/2006/relationships/image" Target="media/image6.png"/><Relationship Id="rId21" Type="http://schemas.openxmlformats.org/officeDocument/2006/relationships/image" Target="media/image5.png"/><Relationship Id="rId20" Type="http://schemas.openxmlformats.org/officeDocument/2006/relationships/image" Target="media/image4.png"/><Relationship Id="rId2" Type="http://schemas.openxmlformats.org/officeDocument/2006/relationships/settings" Target="settings.xml"/><Relationship Id="rId19" Type="http://schemas.openxmlformats.org/officeDocument/2006/relationships/image" Target="media/image3.png"/><Relationship Id="rId18" Type="http://schemas.openxmlformats.org/officeDocument/2006/relationships/image" Target="media/image2.png"/><Relationship Id="rId17" Type="http://schemas.openxmlformats.org/officeDocument/2006/relationships/image" Target="media/image1.jpeg"/><Relationship Id="rId16" Type="http://schemas.openxmlformats.org/officeDocument/2006/relationships/theme" Target="theme/theme1.xml"/><Relationship Id="rId15" Type="http://schemas.openxmlformats.org/officeDocument/2006/relationships/footer" Target="footer5.xml"/><Relationship Id="rId14" Type="http://schemas.openxmlformats.org/officeDocument/2006/relationships/header" Target="header6.xml"/><Relationship Id="rId13" Type="http://schemas.openxmlformats.org/officeDocument/2006/relationships/footer" Target="footer4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56A20-0404-4ED7-AB67-45A26FC6D1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宁夏大学</Company>
  <Pages>167</Pages>
  <Words>23629</Words>
  <Characters>101409</Characters>
  <Lines>1</Lines>
  <Paragraphs>1</Paragraphs>
  <TotalTime>6</TotalTime>
  <ScaleCrop>false</ScaleCrop>
  <LinksUpToDate>false</LinksUpToDate>
  <CharactersWithSpaces>129143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30T09:03:00Z</dcterms:created>
  <dc:creator>马建乐</dc:creator>
  <cp:lastModifiedBy>天天</cp:lastModifiedBy>
  <dcterms:modified xsi:type="dcterms:W3CDTF">2024-08-21T07:57:5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2827FC21E4204819A9398A9CCC3C1BFA_12</vt:lpwstr>
  </property>
</Properties>
</file>